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5660AB" w:rsidRPr="00D7513A" w:rsidTr="002C050D">
        <w:tc>
          <w:tcPr>
            <w:tcW w:w="3825" w:type="dxa"/>
            <w:hideMark/>
          </w:tcPr>
          <w:p w:rsidR="005660AB" w:rsidRPr="00D7513A" w:rsidRDefault="005660AB" w:rsidP="002C050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D7513A">
              <w:rPr>
                <w:rFonts w:cs="Arial"/>
                <w:sz w:val="18"/>
                <w:szCs w:val="18"/>
              </w:rPr>
              <w:t>Додаток</w:t>
            </w:r>
            <w:r w:rsidRPr="00D7513A">
              <w:rPr>
                <w:rFonts w:cs="Arial"/>
                <w:sz w:val="18"/>
                <w:szCs w:val="18"/>
                <w:lang w:val="ru-RU"/>
              </w:rPr>
              <w:t xml:space="preserve"> 1</w:t>
            </w:r>
          </w:p>
          <w:p w:rsidR="005660AB" w:rsidRPr="00D7513A" w:rsidRDefault="005660AB" w:rsidP="002C050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D7513A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5660AB" w:rsidRPr="00D7513A" w:rsidRDefault="005660AB" w:rsidP="002C050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D7513A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5660AB" w:rsidRPr="00D7513A" w:rsidRDefault="005660AB" w:rsidP="002C050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D7513A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5660AB" w:rsidRPr="00D7513A" w:rsidRDefault="005660AB" w:rsidP="005660AB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5660AB" w:rsidRPr="00D7513A" w:rsidRDefault="005660AB" w:rsidP="005660AB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5660AB" w:rsidRPr="00D7513A" w:rsidRDefault="005660AB" w:rsidP="005660AB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D7513A">
        <w:rPr>
          <w:rFonts w:ascii="Arial" w:hAnsi="Arial" w:cs="Arial"/>
          <w:b/>
          <w:caps/>
          <w:sz w:val="26"/>
          <w:szCs w:val="26"/>
        </w:rPr>
        <w:t>ПЕРЕЛІК</w:t>
      </w:r>
    </w:p>
    <w:p w:rsidR="005660AB" w:rsidRPr="00D7513A" w:rsidRDefault="005660AB" w:rsidP="005660AB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  <w:r w:rsidRPr="00D7513A">
        <w:rPr>
          <w:rFonts w:ascii="Arial" w:hAnsi="Arial" w:cs="Arial"/>
          <w:b/>
          <w:caps/>
          <w:sz w:val="26"/>
          <w:szCs w:val="26"/>
        </w:rPr>
        <w:t xml:space="preserve">ЛІКАРСЬКИХ ЗАСОБІВ, що пропонуються до державної реєстрації </w:t>
      </w:r>
    </w:p>
    <w:p w:rsidR="005660AB" w:rsidRPr="00D7513A" w:rsidRDefault="005660AB" w:rsidP="005660AB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2127"/>
        <w:gridCol w:w="1275"/>
        <w:gridCol w:w="1276"/>
        <w:gridCol w:w="1559"/>
        <w:gridCol w:w="1276"/>
        <w:gridCol w:w="1985"/>
        <w:gridCol w:w="1134"/>
        <w:gridCol w:w="992"/>
        <w:gridCol w:w="1559"/>
      </w:tblGrid>
      <w:tr w:rsidR="00DD72B6" w:rsidRPr="00D7513A" w:rsidTr="002C050D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DD72B6" w:rsidRPr="00D7513A" w:rsidRDefault="00DD72B6" w:rsidP="002C050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DD72B6" w:rsidRPr="00D7513A" w:rsidRDefault="00DD72B6" w:rsidP="002C050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DD72B6" w:rsidRPr="00D7513A" w:rsidRDefault="00DD72B6" w:rsidP="002C050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7" w:type="dxa"/>
            <w:tcBorders>
              <w:top w:val="single" w:sz="4" w:space="0" w:color="000000"/>
            </w:tcBorders>
            <w:shd w:val="clear" w:color="auto" w:fill="D9D9D9"/>
          </w:tcPr>
          <w:p w:rsidR="00DD72B6" w:rsidRPr="00D7513A" w:rsidRDefault="00DD72B6" w:rsidP="002C050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D9D9D9"/>
          </w:tcPr>
          <w:p w:rsidR="00DD72B6" w:rsidRPr="00D7513A" w:rsidRDefault="00DD72B6" w:rsidP="002C050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DD72B6" w:rsidRPr="00D7513A" w:rsidRDefault="00DD72B6" w:rsidP="002C050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DD72B6" w:rsidRPr="00D7513A" w:rsidRDefault="00DD72B6" w:rsidP="002C050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DD72B6" w:rsidRPr="00D7513A" w:rsidRDefault="00DD72B6" w:rsidP="002C050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DD72B6" w:rsidRPr="00D7513A" w:rsidRDefault="00DD72B6" w:rsidP="002C050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DD72B6" w:rsidRPr="00D7513A" w:rsidRDefault="00DD72B6" w:rsidP="002C050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DD72B6" w:rsidRPr="00D7513A" w:rsidRDefault="00DD72B6" w:rsidP="002C050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DD72B6" w:rsidRPr="00D7513A" w:rsidRDefault="00DD72B6" w:rsidP="002C050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DD72B6" w:rsidRPr="00D7513A" w:rsidTr="005660A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2B6" w:rsidRPr="00D7513A" w:rsidRDefault="00DD72B6" w:rsidP="005660AB">
            <w:pPr>
              <w:pStyle w:val="111"/>
              <w:numPr>
                <w:ilvl w:val="0"/>
                <w:numId w:val="2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2B6" w:rsidRPr="00D7513A" w:rsidRDefault="00DD72B6" w:rsidP="0092131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АВЕЦИН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92131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розчин для інфузій, 400 мг/250 мл, по 250 мл у флаконі; по 1 флакону в пачці з картону або по 10 флаконів у короб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566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ТОВ "ФАРМАСЕЛ"</w:t>
            </w: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566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566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ерозфасований продукт, первинна упаковка, вторинна упаковка, контроль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ВІОСЕР С.А. ПАРЕНТЕРАЛ СОЛЮШНС ІНДАСТРІ,  Греція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Контроль, випуск серії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ТОВ "ФАРМАСЕЛ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566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Греція/</w:t>
            </w:r>
          </w:p>
          <w:p w:rsidR="00DD72B6" w:rsidRPr="00D7513A" w:rsidRDefault="00DD72B6" w:rsidP="00566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F64E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566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5660A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566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20053/01/01</w:t>
            </w:r>
          </w:p>
        </w:tc>
      </w:tr>
      <w:tr w:rsidR="00DD72B6" w:rsidRPr="00D7513A" w:rsidTr="005660A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2B6" w:rsidRPr="00D7513A" w:rsidRDefault="00DD72B6" w:rsidP="005660AB">
            <w:pPr>
              <w:pStyle w:val="111"/>
              <w:numPr>
                <w:ilvl w:val="0"/>
                <w:numId w:val="2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2B6" w:rsidRPr="00D7513A" w:rsidRDefault="00DD72B6" w:rsidP="0092131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БІСОПРОЛОЛУ ФУМА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B94BE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D7513A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порошок (субстанція) у пакетах подвійних поліетиленових, вкладених у барабани для фармацевтичного застосування</w:t>
            </w:r>
          </w:p>
          <w:p w:rsidR="00DD72B6" w:rsidRPr="00D7513A" w:rsidRDefault="00DD72B6" w:rsidP="00B94B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566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566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566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ичуань Кінгму Фармасьютікал Ко., Лтд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566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566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566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B94B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D72B6" w:rsidRPr="00D7513A" w:rsidRDefault="00DD72B6" w:rsidP="00B94BE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D72B6" w:rsidRPr="00D7513A" w:rsidRDefault="00DD72B6" w:rsidP="005660A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566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20054/01/01</w:t>
            </w:r>
          </w:p>
        </w:tc>
      </w:tr>
      <w:tr w:rsidR="00DD72B6" w:rsidRPr="00D7513A" w:rsidTr="005660A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2B6" w:rsidRPr="00D7513A" w:rsidRDefault="00DD72B6" w:rsidP="005660AB">
            <w:pPr>
              <w:pStyle w:val="111"/>
              <w:numPr>
                <w:ilvl w:val="0"/>
                <w:numId w:val="2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2B6" w:rsidRPr="00D7513A" w:rsidRDefault="00DD72B6" w:rsidP="0092131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ВІЗИН® КОМФО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92131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краплі очні, розчин 0,5 мг/мл, по 15 мл розчину у флаконі з наконечником-дозатором і кришкою із захистом від розкриття дітьми; по 1 флакону в картонній упаков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566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МакНіл Продактс Лімітед</w:t>
            </w: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566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847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иробництво, тестування, первинне та вторинне пакування, контроль серії, випуск серії лікарського засобу, випробування та випуск сировини та компонентів упаковки, </w:t>
            </w:r>
            <w:r w:rsidRPr="00D7513A">
              <w:rPr>
                <w:rFonts w:ascii="Arial" w:hAnsi="Arial" w:cs="Arial"/>
                <w:sz w:val="16"/>
                <w:szCs w:val="16"/>
              </w:rPr>
              <w:lastRenderedPageBreak/>
              <w:t>зберігання та випробування зразків на стабільність:</w:t>
            </w:r>
          </w:p>
          <w:p w:rsidR="00DD72B6" w:rsidRPr="00D7513A" w:rsidRDefault="00DD72B6" w:rsidP="00847667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Янссен Фармацевтика НВ, Бельгія</w:t>
            </w:r>
          </w:p>
          <w:p w:rsidR="00DD72B6" w:rsidRPr="00D7513A" w:rsidRDefault="00DD72B6" w:rsidP="00847667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Гамма-опромінювальна стерилізація первинних компонентів упаковки:</w:t>
            </w:r>
          </w:p>
          <w:p w:rsidR="00DD72B6" w:rsidRPr="00D7513A" w:rsidRDefault="00DD72B6" w:rsidP="00847667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Синерджи Хелс Еде Б.В., Нідерланди</w:t>
            </w:r>
          </w:p>
          <w:p w:rsidR="00DD72B6" w:rsidRPr="00D7513A" w:rsidRDefault="00DD72B6" w:rsidP="00847667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Гамма-опромінювальна стерилізація первинних компонентів упаковки:</w:t>
            </w:r>
          </w:p>
          <w:p w:rsidR="00DD72B6" w:rsidRPr="00D7513A" w:rsidRDefault="00DD72B6" w:rsidP="00847667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Синерджи Хелс Еде Б.В., Нідерланди</w:t>
            </w:r>
          </w:p>
          <w:p w:rsidR="00DD72B6" w:rsidRPr="00D7513A" w:rsidRDefault="00DD72B6" w:rsidP="008476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566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lastRenderedPageBreak/>
              <w:t>Бельгія/</w:t>
            </w:r>
          </w:p>
          <w:p w:rsidR="00DD72B6" w:rsidRPr="00D7513A" w:rsidRDefault="00DD72B6" w:rsidP="00566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  <w:p w:rsidR="00DD72B6" w:rsidRPr="00D7513A" w:rsidRDefault="00DD72B6" w:rsidP="00566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F64E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566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84766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D72B6" w:rsidRPr="00D7513A" w:rsidRDefault="00DD72B6" w:rsidP="005660A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566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20055/01/01</w:t>
            </w:r>
          </w:p>
        </w:tc>
      </w:tr>
      <w:tr w:rsidR="00DD72B6" w:rsidRPr="00D7513A" w:rsidTr="005660A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2B6" w:rsidRPr="00D7513A" w:rsidRDefault="00DD72B6" w:rsidP="00A43AEB">
            <w:pPr>
              <w:pStyle w:val="111"/>
              <w:numPr>
                <w:ilvl w:val="0"/>
                <w:numId w:val="2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2B6" w:rsidRPr="00D7513A" w:rsidRDefault="00DD72B6" w:rsidP="00A43AE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ВОДА ДЛЯ ІН'ЄКЦІ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A43AE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розчинник для парентерального застосування, по 2,0 мл, 5,0 мл, 10,0 мл в ампулі, по 10 ампул в пач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A43A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Дочірнє підприємство "Фарматрейд"</w:t>
            </w: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A43A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A43A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Дочірнє підприємство "Фарматрейд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A43A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F64E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A43A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A43AEB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D72B6" w:rsidRPr="00D7513A" w:rsidRDefault="00DD72B6" w:rsidP="00A43AE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A43A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20056/01/01</w:t>
            </w:r>
          </w:p>
        </w:tc>
      </w:tr>
      <w:tr w:rsidR="00DD72B6" w:rsidRPr="00D7513A" w:rsidTr="005660A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2B6" w:rsidRPr="00D7513A" w:rsidRDefault="00DD72B6" w:rsidP="00A43AEB">
            <w:pPr>
              <w:pStyle w:val="111"/>
              <w:numPr>
                <w:ilvl w:val="0"/>
                <w:numId w:val="2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2B6" w:rsidRPr="00D7513A" w:rsidRDefault="00DD72B6" w:rsidP="00A43AE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ДЕКСОФ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A43AE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розчин для ін’єкцій, 50 мг/2 мл по 2 мл в ампулі; по 5 ампул у пластиковій контурній упаковці, у картонній короб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A43A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Євро Лайфкер Прайвіт Лімітед</w:t>
            </w: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A43A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A43A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Стерил-Джен Лайф Сайєнсиз (П) Лтд.</w:t>
            </w: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A43A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F64E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A43A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A43A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D72B6" w:rsidRPr="00D7513A" w:rsidRDefault="00DD72B6" w:rsidP="00A43AEB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D72B6" w:rsidRPr="00D7513A" w:rsidRDefault="00DD72B6" w:rsidP="00A43AE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A43A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20057/01/01</w:t>
            </w:r>
          </w:p>
        </w:tc>
      </w:tr>
      <w:tr w:rsidR="00DD72B6" w:rsidRPr="00D7513A" w:rsidTr="005660A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2B6" w:rsidRPr="00D7513A" w:rsidRDefault="00DD72B6" w:rsidP="00A43AEB">
            <w:pPr>
              <w:pStyle w:val="111"/>
              <w:numPr>
                <w:ilvl w:val="0"/>
                <w:numId w:val="2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2B6" w:rsidRPr="00D7513A" w:rsidRDefault="00DD72B6" w:rsidP="00A43AE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КЕРЕНДІ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A43AE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20 мг, по 14 таблеток у блістері, по 2 або 7 блістерів з календарною шкалою в картонній пач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A43A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Байєр</w:t>
            </w:r>
            <w:r w:rsidRPr="00D7513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АГ</w:t>
            </w:r>
            <w:r w:rsidRPr="00D7513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A43A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A43A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Байєр АГ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A43A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F64E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A43A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373A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D72B6" w:rsidRPr="00D7513A" w:rsidRDefault="00DD72B6" w:rsidP="00373A1E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D72B6" w:rsidRPr="00D7513A" w:rsidRDefault="00DD72B6" w:rsidP="00A43AE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A43A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20058/01/02</w:t>
            </w:r>
          </w:p>
        </w:tc>
      </w:tr>
      <w:tr w:rsidR="00DD72B6" w:rsidRPr="00D7513A" w:rsidTr="005660A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2B6" w:rsidRPr="00D7513A" w:rsidRDefault="00DD72B6" w:rsidP="00A43AEB">
            <w:pPr>
              <w:pStyle w:val="111"/>
              <w:numPr>
                <w:ilvl w:val="0"/>
                <w:numId w:val="2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2B6" w:rsidRPr="00D7513A" w:rsidRDefault="00DD72B6" w:rsidP="00A43AE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КЕРЕНДІ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A43AE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10 мг, по 14 таблеток у блістері, по 2 або 7 блістерів з календарною шкалою в картонній пач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A43A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Байєр АГ</w:t>
            </w: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A43A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A43A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Байєр АГ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A43A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F64E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A43A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373A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D72B6" w:rsidRPr="00D7513A" w:rsidRDefault="00DD72B6" w:rsidP="00373A1E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D72B6" w:rsidRPr="00D7513A" w:rsidRDefault="00DD72B6" w:rsidP="00A43AE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A43A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20058/01/01</w:t>
            </w:r>
          </w:p>
        </w:tc>
      </w:tr>
      <w:tr w:rsidR="00DD72B6" w:rsidRPr="00D7513A" w:rsidTr="005660A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2B6" w:rsidRPr="00D7513A" w:rsidRDefault="00DD72B6" w:rsidP="00A43AEB">
            <w:pPr>
              <w:pStyle w:val="111"/>
              <w:numPr>
                <w:ilvl w:val="0"/>
                <w:numId w:val="2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2B6" w:rsidRPr="00D7513A" w:rsidRDefault="00DD72B6" w:rsidP="00A43AE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КЕТОДЕК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A43AE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 xml:space="preserve">гранули для орального </w:t>
            </w: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зчину по 25 мг, саше по 2,5 г, по 10 або по 30 саше у коробці з карто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A43A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ТОВ </w:t>
            </w: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"Астрафарм"</w:t>
            </w: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A43A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lastRenderedPageBreak/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A43A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 xml:space="preserve">ТОВ </w:t>
            </w: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"Астрафарм"</w:t>
            </w: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A43A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lastRenderedPageBreak/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F64E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  <w:r w:rsidRPr="00D7513A">
              <w:rPr>
                <w:rFonts w:ascii="Arial" w:hAnsi="Arial" w:cs="Arial"/>
                <w:sz w:val="16"/>
                <w:szCs w:val="16"/>
              </w:rPr>
              <w:lastRenderedPageBreak/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A43A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lastRenderedPageBreak/>
              <w:t xml:space="preserve">за </w:t>
            </w:r>
            <w:r w:rsidRPr="00D7513A">
              <w:rPr>
                <w:rFonts w:ascii="Arial" w:hAnsi="Arial" w:cs="Arial"/>
                <w:i/>
                <w:sz w:val="16"/>
                <w:szCs w:val="16"/>
              </w:rPr>
              <w:lastRenderedPageBreak/>
              <w:t>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426D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lastRenderedPageBreak/>
              <w:t>Не</w:t>
            </w:r>
          </w:p>
          <w:p w:rsidR="00DD72B6" w:rsidRPr="00D7513A" w:rsidRDefault="00DD72B6" w:rsidP="00426DF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lastRenderedPageBreak/>
              <w:t>підлягає</w:t>
            </w:r>
          </w:p>
          <w:p w:rsidR="00DD72B6" w:rsidRPr="00D7513A" w:rsidRDefault="00DD72B6" w:rsidP="00A43AE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A43A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lastRenderedPageBreak/>
              <w:t>UA/16020/02/01</w:t>
            </w:r>
          </w:p>
        </w:tc>
      </w:tr>
      <w:tr w:rsidR="00DD72B6" w:rsidRPr="00D7513A" w:rsidTr="005660A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2B6" w:rsidRPr="00D7513A" w:rsidRDefault="00DD72B6" w:rsidP="00A43AEB">
            <w:pPr>
              <w:pStyle w:val="111"/>
              <w:numPr>
                <w:ilvl w:val="0"/>
                <w:numId w:val="2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2B6" w:rsidRPr="00D7513A" w:rsidRDefault="00DD72B6" w:rsidP="00A43AE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КУТАКВІ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A43AE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розчин для ін'єкцій, 165 мг/мл; по 6 мл, 10 мл, 12 мл, 20 мл, 24 мл, 48 мл у флаконі, по 1 флакону у картонній короб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A43A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Октафарма Фармацевтика Продуктіонсгес. м.б.Х.</w:t>
            </w: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A43A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A43A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(виробник, відповідальний за виробництво in-bulk, первинну упаковку, контроль якості, випуск серії)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ОКТАФАРМА АБ,  Швеція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(виробник, відповідальний за виробництво in-bulk, первинну упаковку, контроль якості, візуальну інспекцію, маркування, вторинну упаковку, випуск серії)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Октафарма Фармацевтика Продуктіонсгес. м.б.Х, Австрія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(виробник, відповідальний за візуальну інспекцію, маркування, вторинну упаковку)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Октафарма Дессау ГмбХ, Німеччина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A43A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Швеція/</w:t>
            </w:r>
          </w:p>
          <w:p w:rsidR="00DD72B6" w:rsidRPr="00D7513A" w:rsidRDefault="00DD72B6" w:rsidP="00A43A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DD72B6" w:rsidRPr="00D7513A" w:rsidRDefault="00DD72B6" w:rsidP="00A43A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F64E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A43A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373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D72B6" w:rsidRPr="00D7513A" w:rsidRDefault="00DD72B6" w:rsidP="00373BAC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D72B6" w:rsidRPr="00D7513A" w:rsidRDefault="00DD72B6" w:rsidP="00A43AE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A43A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20059/01/01</w:t>
            </w:r>
          </w:p>
        </w:tc>
      </w:tr>
      <w:tr w:rsidR="00DD72B6" w:rsidRPr="00D7513A" w:rsidTr="005660A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2B6" w:rsidRPr="00D7513A" w:rsidRDefault="00DD72B6" w:rsidP="004A4641">
            <w:pPr>
              <w:pStyle w:val="111"/>
              <w:numPr>
                <w:ilvl w:val="0"/>
                <w:numId w:val="2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2B6" w:rsidRPr="00D7513A" w:rsidRDefault="00DD72B6" w:rsidP="004A464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ЛЕВОКАРНІТ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4A46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D7513A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кристалічний порошок (субстанція) у поліетиленових пакетах для фармацевтичного застосування</w:t>
            </w:r>
          </w:p>
          <w:p w:rsidR="00DD72B6" w:rsidRPr="00D7513A" w:rsidRDefault="00DD72B6" w:rsidP="004A464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4A46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ТОВ "Юрія-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4A46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4A46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 xml:space="preserve">Нортіст Фармасьютікал Груп Ко., Лтд. </w:t>
            </w: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4A46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4A46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4A46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4A46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D72B6" w:rsidRPr="00D7513A" w:rsidRDefault="00DD72B6" w:rsidP="004A464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D72B6" w:rsidRPr="00D7513A" w:rsidRDefault="00DD72B6" w:rsidP="004A464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4A46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20060/01/01</w:t>
            </w:r>
          </w:p>
        </w:tc>
      </w:tr>
      <w:tr w:rsidR="00DD72B6" w:rsidRPr="00D7513A" w:rsidTr="005660A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2B6" w:rsidRPr="00D7513A" w:rsidRDefault="00DD72B6" w:rsidP="004A4641">
            <w:pPr>
              <w:pStyle w:val="111"/>
              <w:numPr>
                <w:ilvl w:val="0"/>
                <w:numId w:val="2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2B6" w:rsidRPr="00D7513A" w:rsidRDefault="00DD72B6" w:rsidP="004A464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ЛЕВОКАРНІТ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4A46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D7513A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 xml:space="preserve">кристалічний порошок (субстанція) у тришарових пакетах з поліетилену низької </w:t>
            </w:r>
            <w:r w:rsidRPr="00D7513A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lastRenderedPageBreak/>
              <w:t>щільності для фармацевтичного застосування</w:t>
            </w:r>
          </w:p>
          <w:p w:rsidR="00DD72B6" w:rsidRPr="00D7513A" w:rsidRDefault="00DD72B6" w:rsidP="004A464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4A46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ТОВ "ФАРМАСЕЛ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4A46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4A46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Ляонін Концепнутра Ко., Лтд.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4A46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4A46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4A46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4A46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D72B6" w:rsidRPr="00D7513A" w:rsidRDefault="00DD72B6" w:rsidP="004A464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D72B6" w:rsidRPr="00D7513A" w:rsidRDefault="00DD72B6" w:rsidP="004A464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4A46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20061/01/01</w:t>
            </w:r>
          </w:p>
        </w:tc>
      </w:tr>
      <w:tr w:rsidR="00DD72B6" w:rsidRPr="00D7513A" w:rsidTr="005660A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2B6" w:rsidRPr="00D7513A" w:rsidRDefault="00DD72B6" w:rsidP="00AC5A13">
            <w:pPr>
              <w:pStyle w:val="111"/>
              <w:numPr>
                <w:ilvl w:val="0"/>
                <w:numId w:val="2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2B6" w:rsidRPr="00D7513A" w:rsidRDefault="00DD72B6" w:rsidP="00AC5A1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МЕРКАПТОПУРИН-ВІС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AC5A1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таблетки по 50 мг, по 25 таблеток у флаконі, по 1 флакону у пач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AC5A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 xml:space="preserve">Містрал Кепітал Менеджмент Лімітед </w:t>
            </w: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AC5A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AC5A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иробництво готової лікарської форми, первинна та вторинна упаковка, контроль серії, випуск серії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АРДЕНА ПАМПЛОНА С.Л., Іспанія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ІНФАРМЕЙД, С.Л., Іспанія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вторинна упаковка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ЛАБОРАТОРІЗ ЕНТЕМА, С.Л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AC5A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F64E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AC5A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AC5A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D72B6" w:rsidRPr="00D7513A" w:rsidRDefault="00DD72B6" w:rsidP="00AC5A13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D72B6" w:rsidRPr="00D7513A" w:rsidRDefault="00DD72B6" w:rsidP="00AC5A1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AC5A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20062/01/01</w:t>
            </w:r>
          </w:p>
        </w:tc>
      </w:tr>
      <w:tr w:rsidR="00DD72B6" w:rsidRPr="00D7513A" w:rsidTr="005660A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2B6" w:rsidRPr="00D7513A" w:rsidRDefault="00DD72B6" w:rsidP="00AC5A13">
            <w:pPr>
              <w:pStyle w:val="111"/>
              <w:numPr>
                <w:ilvl w:val="0"/>
                <w:numId w:val="2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2B6" w:rsidRPr="00D7513A" w:rsidRDefault="00DD72B6" w:rsidP="00AC5A1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МІТ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AC5A1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розчин для ін'єкцій, 100 мг/мл, по 5 мл в ампулі, по 5 ампул у контурній чарунковій упаковці, по 2 контурні чарункові упаковки в пачці з карто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AC5A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ТОВ «ФОРС-ФАРМА ДИСТРИБЮШН»</w:t>
            </w: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AC5A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AC5A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 xml:space="preserve">К.Т. Ромфарм Компані С.Р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AC5A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Руму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F64E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AC5A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9304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D72B6" w:rsidRPr="00D7513A" w:rsidRDefault="00DD72B6" w:rsidP="00930488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D72B6" w:rsidRPr="00D7513A" w:rsidRDefault="00DD72B6" w:rsidP="00AC5A1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AC5A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20063/01/01</w:t>
            </w:r>
          </w:p>
        </w:tc>
      </w:tr>
      <w:tr w:rsidR="00DD72B6" w:rsidRPr="00D7513A" w:rsidTr="005660A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2B6" w:rsidRPr="00D7513A" w:rsidRDefault="00DD72B6" w:rsidP="00930488">
            <w:pPr>
              <w:pStyle w:val="111"/>
              <w:numPr>
                <w:ilvl w:val="0"/>
                <w:numId w:val="2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2B6" w:rsidRPr="00D7513A" w:rsidRDefault="00DD72B6" w:rsidP="009304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ОЛМЕСАР А 20/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9304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20 мг/5 мг; по 10 таблеток у блістері, по 3 або 9 блістерів у картонній упаков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9304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Маклеодс Фармасьютикалс Лімітед</w:t>
            </w: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9304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9304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9304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F64E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9304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9304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D72B6" w:rsidRPr="00D7513A" w:rsidRDefault="00DD72B6" w:rsidP="00930488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D72B6" w:rsidRPr="00D7513A" w:rsidRDefault="00DD72B6" w:rsidP="0093048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9304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20064/01/01</w:t>
            </w:r>
          </w:p>
        </w:tc>
      </w:tr>
      <w:tr w:rsidR="00DD72B6" w:rsidRPr="00D7513A" w:rsidTr="005660A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2B6" w:rsidRPr="00D7513A" w:rsidRDefault="00DD72B6" w:rsidP="00930488">
            <w:pPr>
              <w:pStyle w:val="111"/>
              <w:numPr>
                <w:ilvl w:val="0"/>
                <w:numId w:val="2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2B6" w:rsidRPr="00D7513A" w:rsidRDefault="00DD72B6" w:rsidP="009304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ОЛМЕСАР А 40/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9304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40 мг/10 мг; по 10 таблеток у блістері, по 3 або 9 блістерів у картонній упаков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9304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Маклеодс Фармасьютикалс Лімітед</w:t>
            </w: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9304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9304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9304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F64E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9304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9304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D72B6" w:rsidRPr="00D7513A" w:rsidRDefault="00DD72B6" w:rsidP="00930488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D72B6" w:rsidRPr="00D7513A" w:rsidRDefault="00DD72B6" w:rsidP="0093048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9304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20064/01/03</w:t>
            </w:r>
          </w:p>
        </w:tc>
      </w:tr>
      <w:tr w:rsidR="00DD72B6" w:rsidRPr="00D7513A" w:rsidTr="005660A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2B6" w:rsidRPr="00D7513A" w:rsidRDefault="00DD72B6" w:rsidP="00930488">
            <w:pPr>
              <w:pStyle w:val="111"/>
              <w:numPr>
                <w:ilvl w:val="0"/>
                <w:numId w:val="2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2B6" w:rsidRPr="00D7513A" w:rsidRDefault="00DD72B6" w:rsidP="009304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ОЛМЕСАР А 40/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9304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40 мг/5 мг; по 10 таблеток у блістері, по 3 або 9 блістерів у картонній упаков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9304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Маклеодс Фармасьютикалс Лімітед</w:t>
            </w: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9304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9304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9304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F64E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9304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9304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D72B6" w:rsidRPr="00D7513A" w:rsidRDefault="00DD72B6" w:rsidP="00930488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D72B6" w:rsidRPr="00D7513A" w:rsidRDefault="00DD72B6" w:rsidP="0093048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9304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20064/01/02</w:t>
            </w:r>
          </w:p>
        </w:tc>
      </w:tr>
      <w:tr w:rsidR="00DD72B6" w:rsidRPr="00D7513A" w:rsidTr="005660A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2B6" w:rsidRPr="00D7513A" w:rsidRDefault="00DD72B6" w:rsidP="00930488">
            <w:pPr>
              <w:pStyle w:val="111"/>
              <w:numPr>
                <w:ilvl w:val="0"/>
                <w:numId w:val="2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2B6" w:rsidRPr="00D7513A" w:rsidRDefault="00DD72B6" w:rsidP="009304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ПАРАЦЕТАМ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930488">
            <w:pPr>
              <w:pStyle w:val="111"/>
              <w:tabs>
                <w:tab w:val="left" w:pos="12600"/>
              </w:tabs>
              <w:spacing w:after="24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кристалічний 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9304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ТОВ "Юрія-Фарм"</w:t>
            </w: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9304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9304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армсон Фармасьютікал Гудж. Пвт. Лтд. (Юніт-І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9304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9304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9304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9304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D72B6" w:rsidRPr="00D7513A" w:rsidRDefault="00DD72B6" w:rsidP="00930488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D72B6" w:rsidRPr="00D7513A" w:rsidRDefault="00DD72B6" w:rsidP="0093048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9304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20065/01/01</w:t>
            </w:r>
          </w:p>
        </w:tc>
      </w:tr>
      <w:tr w:rsidR="00DD72B6" w:rsidRPr="00D7513A" w:rsidTr="005660A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2B6" w:rsidRPr="00D7513A" w:rsidRDefault="00DD72B6" w:rsidP="00B167EE">
            <w:pPr>
              <w:pStyle w:val="111"/>
              <w:numPr>
                <w:ilvl w:val="0"/>
                <w:numId w:val="2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2B6" w:rsidRPr="00D7513A" w:rsidRDefault="00DD72B6" w:rsidP="00B167E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ТОЛАНЗ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B167E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таблетки, що диспергуються в ротовій порожнині по 10 мг по 7 таблеток у блістері, по 2 блістери у картонній упаковці; по 10 таблеток у блістері, по 3 блістери у картонній упаков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B167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Торрент Фармасьютікалс Лтд</w:t>
            </w: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B167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B167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Торрент Фармасьютікалс Лтд</w:t>
            </w: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B167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F64E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B167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B167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D72B6" w:rsidRPr="00D7513A" w:rsidRDefault="00DD72B6" w:rsidP="00B167EE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D72B6" w:rsidRPr="00D7513A" w:rsidRDefault="00DD72B6" w:rsidP="00B167E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B167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20066/01/02</w:t>
            </w:r>
          </w:p>
        </w:tc>
      </w:tr>
      <w:tr w:rsidR="00DD72B6" w:rsidRPr="00D7513A" w:rsidTr="005660A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2B6" w:rsidRPr="00D7513A" w:rsidRDefault="00DD72B6" w:rsidP="00B167EE">
            <w:pPr>
              <w:pStyle w:val="111"/>
              <w:numPr>
                <w:ilvl w:val="0"/>
                <w:numId w:val="2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2B6" w:rsidRPr="00D7513A" w:rsidRDefault="00DD72B6" w:rsidP="00B167E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ТОЛАНЗ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B167E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таблетки, що диспергуються в ротовій порожнині по 5 мг, по 7 таблеток у блістері, по 2 блістери у картонній упаковці; по 10 таблеток у блістері, по 3 блістери у картонній упаков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B167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Торрент Фармасьютікалс Лтд</w:t>
            </w: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B167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B167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Торрент Фармасьютікал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B167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F64E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B167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B167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D72B6" w:rsidRPr="00D7513A" w:rsidRDefault="00DD72B6" w:rsidP="00B167EE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D72B6" w:rsidRPr="00D7513A" w:rsidRDefault="00DD72B6" w:rsidP="00B167E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B167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20066/01/01</w:t>
            </w:r>
          </w:p>
        </w:tc>
      </w:tr>
      <w:tr w:rsidR="00DD72B6" w:rsidRPr="00D7513A" w:rsidTr="005660A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2B6" w:rsidRPr="00D7513A" w:rsidRDefault="00DD72B6" w:rsidP="00B167EE">
            <w:pPr>
              <w:pStyle w:val="111"/>
              <w:numPr>
                <w:ilvl w:val="0"/>
                <w:numId w:val="2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2B6" w:rsidRPr="00D7513A" w:rsidRDefault="00DD72B6" w:rsidP="00B167E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ТРОКСЕРУТ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B167E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гель 2 %; по 40 г або 100 г у тубі, по одній тубі в пачці з карто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B167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ТОВ "Тернофарм"</w:t>
            </w: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B167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B167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ТОВ "Тернофарм"</w:t>
            </w: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B167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F64E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B167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B14B7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D72B6" w:rsidRPr="00D7513A" w:rsidRDefault="00DD72B6" w:rsidP="00B167E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B167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20067/01/01</w:t>
            </w:r>
          </w:p>
        </w:tc>
      </w:tr>
      <w:tr w:rsidR="00DD72B6" w:rsidRPr="00D7513A" w:rsidTr="005660A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2B6" w:rsidRPr="00D7513A" w:rsidRDefault="00DD72B6" w:rsidP="000F4A47">
            <w:pPr>
              <w:pStyle w:val="111"/>
              <w:numPr>
                <w:ilvl w:val="0"/>
                <w:numId w:val="2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2B6" w:rsidRPr="00D7513A" w:rsidRDefault="00DD72B6" w:rsidP="000F4A4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ФЕБЛОРІ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0F4A4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80 мг; по 10 таблеток у блістері, по 3 блістери в картонній короб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0F4A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Манкайнд Фарма Лімітед</w:t>
            </w: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0F4A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0F4A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Манкайнд Фарма Лімітед, Юніт-ІІ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0F4A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F64E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0F4A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0F4A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D72B6" w:rsidRPr="00D7513A" w:rsidRDefault="00DD72B6" w:rsidP="000F4A4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D72B6" w:rsidRPr="00D7513A" w:rsidRDefault="00DD72B6" w:rsidP="000F4A4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0F4A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20068/01/02</w:t>
            </w:r>
          </w:p>
        </w:tc>
      </w:tr>
      <w:tr w:rsidR="00DD72B6" w:rsidRPr="00D7513A" w:rsidTr="005660A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2B6" w:rsidRPr="00D7513A" w:rsidRDefault="00DD72B6" w:rsidP="000F4A47">
            <w:pPr>
              <w:pStyle w:val="111"/>
              <w:numPr>
                <w:ilvl w:val="0"/>
                <w:numId w:val="2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2B6" w:rsidRPr="00D7513A" w:rsidRDefault="00DD72B6" w:rsidP="000F4A4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ФЕБЛОРІ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0F4A4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40 мг; по 10 таблеток у блістері, по 3 блістери в картонній короб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0F4A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Манкайнд Фарма Лімітед</w:t>
            </w: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0F4A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0F4A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Манкайнд Фарма Лімітед, Юніт-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0F4A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F64E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0F4A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0F4A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D72B6" w:rsidRPr="00D7513A" w:rsidRDefault="00DD72B6" w:rsidP="000F4A4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D72B6" w:rsidRPr="00D7513A" w:rsidRDefault="00DD72B6" w:rsidP="000F4A4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2B6" w:rsidRPr="00D7513A" w:rsidRDefault="00DD72B6" w:rsidP="000F4A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UA/20068/01/01</w:t>
            </w:r>
          </w:p>
        </w:tc>
      </w:tr>
    </w:tbl>
    <w:p w:rsidR="005660AB" w:rsidRPr="00D7513A" w:rsidRDefault="005660AB" w:rsidP="005660AB">
      <w:pPr>
        <w:pStyle w:val="11"/>
      </w:pPr>
    </w:p>
    <w:p w:rsidR="00DA1A6B" w:rsidRPr="00D7513A" w:rsidRDefault="00DA1A6B" w:rsidP="005660AB">
      <w:pPr>
        <w:pStyle w:val="1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5660AB" w:rsidRPr="00D7513A" w:rsidTr="002C050D">
        <w:tc>
          <w:tcPr>
            <w:tcW w:w="7421" w:type="dxa"/>
            <w:hideMark/>
          </w:tcPr>
          <w:p w:rsidR="005660AB" w:rsidRPr="00D7513A" w:rsidRDefault="005660AB" w:rsidP="002C050D">
            <w:pPr>
              <w:rPr>
                <w:rStyle w:val="cs95e872d03"/>
                <w:rFonts w:ascii="Arial" w:hAnsi="Arial" w:cs="Arial"/>
                <w:sz w:val="28"/>
                <w:szCs w:val="28"/>
              </w:rPr>
            </w:pPr>
            <w:r w:rsidRPr="00D7513A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ru-RU"/>
              </w:rPr>
              <w:t>Н</w:t>
            </w:r>
            <w:r w:rsidRPr="00D7513A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 xml:space="preserve">ачальник </w:t>
            </w:r>
          </w:p>
          <w:p w:rsidR="005660AB" w:rsidRPr="00D7513A" w:rsidRDefault="005660AB" w:rsidP="002C050D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D7513A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422" w:type="dxa"/>
          </w:tcPr>
          <w:p w:rsidR="005660AB" w:rsidRPr="00D7513A" w:rsidRDefault="005660AB" w:rsidP="002C050D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5660AB" w:rsidRPr="00D7513A" w:rsidRDefault="005660AB" w:rsidP="002C050D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D7513A">
              <w:rPr>
                <w:rStyle w:val="cs7a65ad241"/>
                <w:rFonts w:ascii="Arial" w:hAnsi="Arial" w:cs="Arial"/>
                <w:color w:val="auto"/>
              </w:rPr>
              <w:t>Тарас ЛЯСКОВСЬКИЙ</w:t>
            </w:r>
          </w:p>
        </w:tc>
      </w:tr>
    </w:tbl>
    <w:p w:rsidR="005660AB" w:rsidRPr="00D7513A" w:rsidRDefault="005660AB" w:rsidP="005660AB">
      <w:pPr>
        <w:tabs>
          <w:tab w:val="left" w:pos="12600"/>
        </w:tabs>
        <w:jc w:val="center"/>
        <w:rPr>
          <w:rFonts w:ascii="Arial" w:hAnsi="Arial" w:cs="Arial"/>
          <w:b/>
        </w:rPr>
        <w:sectPr w:rsidR="005660AB" w:rsidRPr="00D7513A" w:rsidSect="002C050D">
          <w:footerReference w:type="default" r:id="rId8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5660AB" w:rsidRPr="00D7513A" w:rsidTr="002C050D">
        <w:tc>
          <w:tcPr>
            <w:tcW w:w="3828" w:type="dxa"/>
          </w:tcPr>
          <w:p w:rsidR="005660AB" w:rsidRPr="00D7513A" w:rsidRDefault="005660AB" w:rsidP="002C050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660AB" w:rsidRPr="00D7513A" w:rsidRDefault="005660AB" w:rsidP="002C050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D7513A">
              <w:rPr>
                <w:rFonts w:ascii="Arial" w:hAnsi="Arial" w:cs="Arial"/>
                <w:b/>
                <w:sz w:val="18"/>
                <w:szCs w:val="18"/>
              </w:rPr>
              <w:t>Додаток 2</w:t>
            </w:r>
          </w:p>
          <w:p w:rsidR="005660AB" w:rsidRPr="00D7513A" w:rsidRDefault="005660AB" w:rsidP="002C050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D7513A">
              <w:rPr>
                <w:rFonts w:ascii="Arial" w:hAnsi="Arial" w:cs="Arial"/>
                <w:b/>
                <w:sz w:val="18"/>
                <w:szCs w:val="18"/>
              </w:rPr>
              <w:t>до Наказу Міністерства охорони</w:t>
            </w:r>
          </w:p>
          <w:p w:rsidR="005660AB" w:rsidRPr="00D7513A" w:rsidRDefault="005660AB" w:rsidP="002C050D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7513A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5660AB" w:rsidRPr="00D7513A" w:rsidRDefault="005660AB" w:rsidP="002C050D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7513A">
              <w:rPr>
                <w:rFonts w:ascii="Arial" w:hAnsi="Arial" w:cs="Arial"/>
                <w:b/>
                <w:sz w:val="18"/>
                <w:szCs w:val="18"/>
              </w:rPr>
              <w:t>____________________ № _______</w:t>
            </w:r>
          </w:p>
        </w:tc>
      </w:tr>
    </w:tbl>
    <w:p w:rsidR="005660AB" w:rsidRPr="00D7513A" w:rsidRDefault="005660AB" w:rsidP="005660AB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:rsidR="005660AB" w:rsidRPr="00D7513A" w:rsidRDefault="005660AB" w:rsidP="005660AB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</w:rPr>
      </w:pPr>
    </w:p>
    <w:p w:rsidR="005660AB" w:rsidRPr="00D7513A" w:rsidRDefault="005660AB" w:rsidP="005660AB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D7513A">
        <w:rPr>
          <w:rFonts w:ascii="Arial" w:hAnsi="Arial" w:cs="Arial"/>
          <w:b/>
          <w:caps/>
          <w:sz w:val="28"/>
          <w:szCs w:val="28"/>
        </w:rPr>
        <w:t>ПЕРЕЛІК</w:t>
      </w:r>
    </w:p>
    <w:p w:rsidR="005660AB" w:rsidRPr="00D7513A" w:rsidRDefault="005660AB" w:rsidP="005660AB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  <w:sz w:val="28"/>
          <w:szCs w:val="28"/>
        </w:rPr>
      </w:pPr>
      <w:r w:rsidRPr="00D7513A">
        <w:rPr>
          <w:rFonts w:ascii="Arial" w:hAnsi="Arial" w:cs="Arial"/>
          <w:b/>
          <w:caps/>
          <w:sz w:val="28"/>
          <w:szCs w:val="28"/>
        </w:rPr>
        <w:t>ЛІКАРСЬКИХ ЗАСОБІВ, що пропонуються до державної ПЕРЕреєстрації</w:t>
      </w:r>
    </w:p>
    <w:p w:rsidR="005660AB" w:rsidRPr="00D7513A" w:rsidRDefault="005660AB" w:rsidP="005660AB">
      <w:pPr>
        <w:ind w:right="20"/>
        <w:rPr>
          <w:rStyle w:val="cs7864ebcf1"/>
          <w:rFonts w:ascii="Arial" w:hAnsi="Arial" w:cs="Arial"/>
          <w:color w:val="auto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1559"/>
        <w:gridCol w:w="1276"/>
        <w:gridCol w:w="1559"/>
        <w:gridCol w:w="1276"/>
        <w:gridCol w:w="1985"/>
        <w:gridCol w:w="1134"/>
        <w:gridCol w:w="992"/>
        <w:gridCol w:w="1559"/>
      </w:tblGrid>
      <w:tr w:rsidR="003356E5" w:rsidRPr="00D7513A" w:rsidTr="002C050D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3356E5" w:rsidRPr="00D7513A" w:rsidRDefault="003356E5" w:rsidP="002C050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3356E5" w:rsidRPr="00D7513A" w:rsidRDefault="003356E5" w:rsidP="002C050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3356E5" w:rsidRPr="00D7513A" w:rsidRDefault="003356E5" w:rsidP="002C050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3356E5" w:rsidRPr="00D7513A" w:rsidRDefault="003356E5" w:rsidP="002C050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3356E5" w:rsidRPr="00D7513A" w:rsidRDefault="003356E5" w:rsidP="002C050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3356E5" w:rsidRPr="00D7513A" w:rsidRDefault="003356E5" w:rsidP="002C050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3356E5" w:rsidRPr="00D7513A" w:rsidRDefault="003356E5" w:rsidP="002C050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3356E5" w:rsidRPr="00D7513A" w:rsidRDefault="003356E5" w:rsidP="002C050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3356E5" w:rsidRPr="00D7513A" w:rsidRDefault="003356E5" w:rsidP="002C050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3356E5" w:rsidRPr="00D7513A" w:rsidRDefault="003356E5" w:rsidP="002C050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3356E5" w:rsidRPr="00D7513A" w:rsidRDefault="003356E5" w:rsidP="002C050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3356E5" w:rsidRPr="00D7513A" w:rsidTr="005660A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56E5" w:rsidRPr="00D7513A" w:rsidRDefault="003356E5" w:rsidP="002C050D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6E5" w:rsidRPr="00D7513A" w:rsidRDefault="003356E5" w:rsidP="00B612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АКНЕТРЕКС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B612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капсули м'які по 10 мг; по 10 капсул у блістері, по 3 блістери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B61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Мега Лайфсайенсіз Паблік Компані Лімітед</w:t>
            </w: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B61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їла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B61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Мега Лайфсайенсіз Паблік Компані Лімітед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B61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їлан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F64E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еререєстрація на 5 років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B61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0F4A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3356E5" w:rsidRPr="00D7513A" w:rsidRDefault="003356E5" w:rsidP="000F4A4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3356E5" w:rsidRPr="00D7513A" w:rsidRDefault="003356E5" w:rsidP="00B6128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B61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6557/01/01</w:t>
            </w:r>
          </w:p>
        </w:tc>
      </w:tr>
      <w:tr w:rsidR="003356E5" w:rsidRPr="00D7513A" w:rsidTr="005660A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56E5" w:rsidRPr="00D7513A" w:rsidRDefault="003356E5" w:rsidP="002C050D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6E5" w:rsidRPr="00D7513A" w:rsidRDefault="003356E5" w:rsidP="00B612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АКНЕТРЕКС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B612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капсули м'які по 20 мг, по 10 капсул у блістері, по 3 блістери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B61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Мега Лайфсайенсіз Паблік Компані Лімітед</w:t>
            </w: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B61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їла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B61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Мега Лайфсайенсіз Паблік Компані Лімітед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B61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їлан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4E48" w:rsidRDefault="003356E5" w:rsidP="00F64E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еререєстрація на 5 років.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  <w:p w:rsidR="003356E5" w:rsidRPr="00D7513A" w:rsidRDefault="003356E5" w:rsidP="00F64E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B61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0F4A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3356E5" w:rsidRPr="00D7513A" w:rsidRDefault="003356E5" w:rsidP="000F4A4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3356E5" w:rsidRPr="00D7513A" w:rsidRDefault="003356E5" w:rsidP="00B6128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B61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6557/01/02</w:t>
            </w:r>
          </w:p>
        </w:tc>
      </w:tr>
      <w:tr w:rsidR="003356E5" w:rsidRPr="00D7513A" w:rsidTr="005660A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56E5" w:rsidRPr="00D7513A" w:rsidRDefault="003356E5" w:rsidP="00710072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6E5" w:rsidRPr="00D7513A" w:rsidRDefault="003356E5" w:rsidP="007100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ВІГ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7100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бальзам для перорального застосування, по 200 мл у флаконах; по 200 мл, 250 мл або 500 мл у пляшках; по 100 мл у бан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7100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Українська фармацевтична компанія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7100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7100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рАТ "Біолік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7100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4E48" w:rsidRDefault="003356E5" w:rsidP="007100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3356E5" w:rsidRPr="00D7513A" w:rsidRDefault="003356E5" w:rsidP="00F64E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7100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 — по 100 мл, 200 мл</w:t>
            </w:r>
            <w:r w:rsidRPr="00D7513A">
              <w:rPr>
                <w:rFonts w:ascii="Arial" w:hAnsi="Arial" w:cs="Arial"/>
                <w:i/>
                <w:sz w:val="16"/>
                <w:szCs w:val="16"/>
              </w:rPr>
              <w:br/>
              <w:t>за рецептом — по 250 мл, по 50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7100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3356E5" w:rsidRPr="00D7513A" w:rsidRDefault="003356E5" w:rsidP="0071007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3356E5" w:rsidRPr="00D7513A" w:rsidRDefault="003356E5" w:rsidP="0071007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7100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8099/01/01</w:t>
            </w:r>
          </w:p>
        </w:tc>
      </w:tr>
      <w:tr w:rsidR="003356E5" w:rsidRPr="00D7513A" w:rsidTr="005660A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56E5" w:rsidRPr="00D7513A" w:rsidRDefault="003356E5" w:rsidP="00710072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6E5" w:rsidRPr="00D7513A" w:rsidRDefault="003356E5" w:rsidP="007100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ЗОНІ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7100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апсули тверді по 75 мг; по 14 капсул у блістері; по 1 або по 2, або по 4, або по 6 блістерів у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7100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7100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7100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КУСУМ ХЕЛТХКЕР ПВТ ЛТД 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7100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4E48" w:rsidRDefault="003356E5" w:rsidP="007100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3356E5" w:rsidRPr="00D7513A" w:rsidRDefault="003356E5" w:rsidP="00F64E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7100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7100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3356E5" w:rsidRPr="00D7513A" w:rsidRDefault="003356E5" w:rsidP="0071007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3356E5" w:rsidRPr="00D7513A" w:rsidRDefault="003356E5" w:rsidP="0071007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7100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6350/01/02</w:t>
            </w:r>
          </w:p>
        </w:tc>
      </w:tr>
      <w:tr w:rsidR="003356E5" w:rsidRPr="00D7513A" w:rsidTr="005660A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56E5" w:rsidRPr="00D7513A" w:rsidRDefault="003356E5" w:rsidP="00710072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6E5" w:rsidRPr="00D7513A" w:rsidRDefault="003356E5" w:rsidP="007100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КОСІРЕЛЬ 10 МГ/ 5 М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7100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10 мг/5 мг; по 30 або 100 таблеток у контейнері для таблеток; по 1 контейнеру для таблеток в короб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7100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ЛЄ ЛАБОРАТУАР СЕРВ'Є</w:t>
            </w: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7100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7100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иробництво, аналіз, первинне та вторинне пакування, випуск серії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Лабораторії Серв'є Індастрі, Франція;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, випуск серії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Серв'є (Ірландія) Індастріс Лтд, Ірландія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7100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3356E5" w:rsidRPr="00D7513A" w:rsidRDefault="003356E5" w:rsidP="007100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4E48" w:rsidRDefault="003356E5" w:rsidP="007100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F64E48" w:rsidRDefault="00F64E48" w:rsidP="007100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4E48" w:rsidRDefault="00F64E48" w:rsidP="007100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4E48" w:rsidRDefault="00F64E48" w:rsidP="007100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4E48" w:rsidRDefault="00F64E48" w:rsidP="007100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4E48" w:rsidRDefault="00F64E48" w:rsidP="007100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4E48" w:rsidRDefault="00F64E48" w:rsidP="007100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4E48" w:rsidRDefault="00F64E48" w:rsidP="007100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56E5" w:rsidRPr="00D7513A" w:rsidRDefault="003356E5" w:rsidP="00F64E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7100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7100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3356E5" w:rsidRPr="00D7513A" w:rsidRDefault="003356E5" w:rsidP="0071007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3356E5" w:rsidRPr="00D7513A" w:rsidRDefault="003356E5" w:rsidP="0071007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7100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6110/01/01</w:t>
            </w:r>
          </w:p>
        </w:tc>
      </w:tr>
      <w:tr w:rsidR="003356E5" w:rsidRPr="00D7513A" w:rsidTr="005660A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56E5" w:rsidRPr="00D7513A" w:rsidRDefault="003356E5" w:rsidP="00710072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6E5" w:rsidRPr="00D7513A" w:rsidRDefault="003356E5" w:rsidP="007100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КОСІРЕЛЬ 10 МГ/10 М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7100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10 мг /10 мг; по 30 або 100 таблеток у контейнері для таблеток; по 1 контейнеру для таблеток в короб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7100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ЛЄ ЛАБОРАТУАР СЕРВ'Є</w:t>
            </w: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7100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7100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иробництво, аналіз, первинне та вторинне пакування, випуск серії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 xml:space="preserve">Лабораторії Серв'є Індастрі, Франція; 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, випуск серії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Серв'є (Ірландія) Індастріс Лтд, Ірландія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7100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ранція/Ірла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4E48" w:rsidRDefault="003356E5" w:rsidP="007100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  <w:p w:rsidR="00F64E48" w:rsidRDefault="00F64E48" w:rsidP="007100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56E5" w:rsidRPr="00D7513A" w:rsidRDefault="003356E5" w:rsidP="007100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7100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7100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3356E5" w:rsidRPr="00D7513A" w:rsidRDefault="003356E5" w:rsidP="0071007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3356E5" w:rsidRPr="00D7513A" w:rsidRDefault="003356E5" w:rsidP="0071007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7100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6109/01/02</w:t>
            </w:r>
          </w:p>
        </w:tc>
      </w:tr>
      <w:tr w:rsidR="003356E5" w:rsidRPr="00D7513A" w:rsidTr="005660A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56E5" w:rsidRPr="00D7513A" w:rsidRDefault="003356E5" w:rsidP="00710072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6E5" w:rsidRPr="00D7513A" w:rsidRDefault="003356E5" w:rsidP="007100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КОСІРЕЛЬ 5 МГ/ 10 М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7100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5 мг /10 мг; по 30 або 100 таблеток у контейнері для таблеток; по 1 контейнеру для таблеток в короб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7100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ЛЄ ЛАБОРАТУАР СЕРВ'Є</w:t>
            </w: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7100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7100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иробництво, аналіз, первинне та вторинне пакування, випуск серії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Лабораторії Серв'є Індастрі, Франція;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, випуск серії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Серв'є (Ірландія) Індастріс Лтд, Ірландія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7100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ранція/Ірла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4E48" w:rsidRDefault="003356E5" w:rsidP="007100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  <w:p w:rsidR="00F64E48" w:rsidRDefault="00F64E48" w:rsidP="007100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56E5" w:rsidRPr="00D7513A" w:rsidRDefault="003356E5" w:rsidP="007100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7100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816A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3356E5" w:rsidRPr="00D7513A" w:rsidRDefault="003356E5" w:rsidP="00816ACC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3356E5" w:rsidRPr="00D7513A" w:rsidRDefault="003356E5" w:rsidP="0071007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7100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6111/01/01</w:t>
            </w:r>
          </w:p>
        </w:tc>
      </w:tr>
      <w:tr w:rsidR="003356E5" w:rsidRPr="00D7513A" w:rsidTr="005660A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56E5" w:rsidRPr="00D7513A" w:rsidRDefault="003356E5" w:rsidP="00710072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6E5" w:rsidRPr="00D7513A" w:rsidRDefault="003356E5" w:rsidP="007100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КОСІРЕЛЬ 5 МГ/5 М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7100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5 мг /5 мг; по 30 або 100 таблеток у контейнері для таблеток; по 1 контейнеру для таблеток в короб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7100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ЛЄ ЛАБОРАТУАР СЕРВ'Є</w:t>
            </w: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7100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7100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иробництво, аналіз, первинне та вторинне пакування, випуск серії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Лабораторії Серв'є Індастрі, Франція;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, випуск серії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Серв'є (Ірландія) Індастріс Лтд, Ірландія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7100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ранція/Ірла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4E48" w:rsidRDefault="003356E5" w:rsidP="007100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F64E48" w:rsidRDefault="00F64E48" w:rsidP="007100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4E48" w:rsidRDefault="00F64E48" w:rsidP="007100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4E48" w:rsidRDefault="00F64E48" w:rsidP="007100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4E48" w:rsidRDefault="00F64E48" w:rsidP="007100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4E48" w:rsidRDefault="00F64E48" w:rsidP="007100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4E48" w:rsidRDefault="00F64E48" w:rsidP="007100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4E48" w:rsidRDefault="00F64E48" w:rsidP="007100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4E48" w:rsidRDefault="00F64E48" w:rsidP="007100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56E5" w:rsidRPr="00D7513A" w:rsidRDefault="003356E5" w:rsidP="00F64E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7100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816A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3356E5" w:rsidRPr="00D7513A" w:rsidRDefault="003356E5" w:rsidP="00816ACC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3356E5" w:rsidRPr="00D7513A" w:rsidRDefault="003356E5" w:rsidP="0071007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7100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6109/01/01</w:t>
            </w:r>
          </w:p>
        </w:tc>
      </w:tr>
      <w:tr w:rsidR="003356E5" w:rsidRPr="00D7513A" w:rsidTr="005660A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56E5" w:rsidRPr="00D7513A" w:rsidRDefault="003356E5" w:rsidP="00710072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6E5" w:rsidRPr="00D7513A" w:rsidRDefault="003356E5" w:rsidP="007100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ЛІНЕЗОЛІД-ГЕТЕ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7100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600 мг, по 10 таблеток у блістері, по 1 або 6 блістер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7100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Гетеро Лабз Лімітед</w:t>
            </w: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7100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7100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7100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F64E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816A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816A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3356E5" w:rsidRPr="00D7513A" w:rsidRDefault="003356E5" w:rsidP="00816ACC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3356E5" w:rsidRPr="00D7513A" w:rsidRDefault="003356E5" w:rsidP="0071007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7100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6624/01/01</w:t>
            </w:r>
          </w:p>
        </w:tc>
      </w:tr>
      <w:tr w:rsidR="003356E5" w:rsidRPr="00D7513A" w:rsidTr="005660A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56E5" w:rsidRPr="00D7513A" w:rsidRDefault="003356E5" w:rsidP="00710072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6E5" w:rsidRPr="00D7513A" w:rsidRDefault="003356E5" w:rsidP="007100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МЕМАМЕ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7100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, вкриті плівковою оболонкою по 10 мг по 10 таблеток у блістері, по 3 або 6 блістерів в картонній короб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7100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Медокемі ЛТД</w:t>
            </w: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7100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7100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ервинне та вторинне пакування готового лікарського засобу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 xml:space="preserve">Медокемі ЛТД (Завод AZ), Кіпр 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виробництво за повним циклом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 xml:space="preserve">Медокемі ЛТД (Центральний Завод), Кіпр 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7100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F64E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7100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816A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3356E5" w:rsidRPr="00D7513A" w:rsidRDefault="003356E5" w:rsidP="00816ACC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3356E5" w:rsidRPr="00D7513A" w:rsidRDefault="003356E5" w:rsidP="0071007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7100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6845/01/01</w:t>
            </w:r>
          </w:p>
        </w:tc>
      </w:tr>
      <w:tr w:rsidR="003356E5" w:rsidRPr="00D7513A" w:rsidTr="005660A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56E5" w:rsidRPr="00D7513A" w:rsidRDefault="003356E5" w:rsidP="00710072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6E5" w:rsidRPr="00D7513A" w:rsidRDefault="003356E5" w:rsidP="007100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МЕМАМЕ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7100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 по 20 мг по 10 таблеток у блістері, по 3 або 6 блістерів в картонній короб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7100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Медокемі ЛТД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7100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7100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ервинне та вторинне пакування готового лікарського засобу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 xml:space="preserve">Медокемі ЛТД (Завод AZ), Кіпр 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виробництво за повним циклом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 xml:space="preserve">Медокемі ЛТД (Центральний Завод), Кіпр 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7100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F64E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7100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816A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3356E5" w:rsidRPr="00D7513A" w:rsidRDefault="003356E5" w:rsidP="00816ACC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3356E5" w:rsidRPr="00D7513A" w:rsidRDefault="003356E5" w:rsidP="0071007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7100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6845/01/02</w:t>
            </w:r>
          </w:p>
        </w:tc>
      </w:tr>
      <w:tr w:rsidR="003356E5" w:rsidRPr="00D7513A" w:rsidTr="005660A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56E5" w:rsidRPr="00D7513A" w:rsidRDefault="003356E5" w:rsidP="00831612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6E5" w:rsidRPr="00D7513A" w:rsidRDefault="003356E5" w:rsidP="0083161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ОЗАЛЕКС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83161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0 мг, №28 (14х2): по 14 таблеток у блістері, по 2 блістери у картонній упаков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8316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8316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8316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ТОВ "КУСУМ ФАРМ" 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8316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4E48" w:rsidRDefault="003356E5" w:rsidP="008316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  <w:p w:rsidR="00F64E48" w:rsidRDefault="00F64E48" w:rsidP="008316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4E48" w:rsidRDefault="00F64E48" w:rsidP="008316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56E5" w:rsidRPr="00D7513A" w:rsidRDefault="003356E5" w:rsidP="00F64E4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8316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8316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3356E5" w:rsidRPr="00D7513A" w:rsidRDefault="003356E5" w:rsidP="0083161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3356E5" w:rsidRPr="00D7513A" w:rsidRDefault="003356E5" w:rsidP="0083161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8316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6949/01/02</w:t>
            </w:r>
          </w:p>
        </w:tc>
      </w:tr>
      <w:tr w:rsidR="003356E5" w:rsidRPr="00D7513A" w:rsidTr="005660A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56E5" w:rsidRPr="00D7513A" w:rsidRDefault="003356E5" w:rsidP="00D817DD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6E5" w:rsidRPr="00D7513A" w:rsidRDefault="003356E5" w:rsidP="00D817D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ОЗАЛЕКС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D817D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40 мг №28 (14х2): по 14 таблеток у блістері, по 2 блістери у картонній упаков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D817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ТОВ "ГЛЕДФАРМ ЛТД"</w:t>
            </w: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D817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D817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 xml:space="preserve">ТОВ "КУСУМ ФАРМ" </w:t>
            </w: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D817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4E48" w:rsidRDefault="003356E5" w:rsidP="00D817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  <w:p w:rsidR="003356E5" w:rsidRPr="00D7513A" w:rsidRDefault="003356E5" w:rsidP="00F64E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D817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D817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3356E5" w:rsidRPr="00D7513A" w:rsidRDefault="003356E5" w:rsidP="00D817D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3356E5" w:rsidRPr="00D7513A" w:rsidRDefault="003356E5" w:rsidP="00D817D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D817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6949/01/03</w:t>
            </w:r>
          </w:p>
        </w:tc>
      </w:tr>
      <w:tr w:rsidR="003356E5" w:rsidRPr="00D7513A" w:rsidTr="005660A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56E5" w:rsidRPr="00D7513A" w:rsidRDefault="003356E5" w:rsidP="00D817DD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6E5" w:rsidRPr="00D7513A" w:rsidRDefault="003356E5" w:rsidP="00D817D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ОЗАЛЕКС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D817D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10 мг №28 (14х2): по 14 таблеток у блістері, по 2 блістери у картонній упаковці, №84 (14х6): по 14 таблеток у блістері, по 6 блістерів у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D817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ТОВ "ГЛЕДФАРМ ЛТД"</w:t>
            </w: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D817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D817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 xml:space="preserve">ТОВ "КУСУМ ФАРМ" </w:t>
            </w: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D817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F64E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D817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D817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3356E5" w:rsidRPr="00D7513A" w:rsidRDefault="003356E5" w:rsidP="00D817D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3356E5" w:rsidRPr="00D7513A" w:rsidRDefault="003356E5" w:rsidP="00D817D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D817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6949/01/01</w:t>
            </w:r>
          </w:p>
        </w:tc>
      </w:tr>
      <w:tr w:rsidR="003356E5" w:rsidRPr="00D7513A" w:rsidTr="005660A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56E5" w:rsidRPr="00D7513A" w:rsidRDefault="003356E5" w:rsidP="00D817DD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6E5" w:rsidRPr="00D7513A" w:rsidRDefault="003356E5" w:rsidP="00D817D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ПАНКРЕАТ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D817D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аморфний порошок (субстанція) у двошаров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D817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Товариство з обмеженою відповідальністю "Фармацевтична компанія "Здоров'я"</w:t>
            </w: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D817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D817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Сичуань Біосин Фармасьютікал Ко., Лтд.</w:t>
            </w: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D817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D817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D817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D817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3356E5" w:rsidRPr="00D7513A" w:rsidRDefault="003356E5" w:rsidP="00D817D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3356E5" w:rsidRPr="00D7513A" w:rsidRDefault="003356E5" w:rsidP="00D817D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D817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7163/01/01</w:t>
            </w:r>
          </w:p>
        </w:tc>
      </w:tr>
      <w:tr w:rsidR="003356E5" w:rsidRPr="00D7513A" w:rsidTr="005660A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56E5" w:rsidRPr="00D7513A" w:rsidRDefault="003356E5" w:rsidP="00D817DD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6E5" w:rsidRPr="00D7513A" w:rsidRDefault="003356E5" w:rsidP="00D817D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РИПРОН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D817D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розчин для ін`єкцій, 100 мг/мл; по 5 мл в ампулі; по 5 ампул в контурній чарунковій упаковці; по 2 контурні чарункові упаковки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D817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D817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D817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К.О. Ромфарм Компані С.Р.Л. 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D817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F64E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D817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D817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3356E5" w:rsidRPr="00D7513A" w:rsidRDefault="003356E5" w:rsidP="00D817D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3356E5" w:rsidRPr="00D7513A" w:rsidRDefault="003356E5" w:rsidP="00D817D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D817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6424/01/01</w:t>
            </w:r>
          </w:p>
        </w:tc>
      </w:tr>
      <w:tr w:rsidR="003356E5" w:rsidRPr="00D7513A" w:rsidTr="005660A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56E5" w:rsidRPr="00D7513A" w:rsidRDefault="003356E5" w:rsidP="00D817DD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6E5" w:rsidRPr="00D7513A" w:rsidRDefault="003356E5" w:rsidP="00D817D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РОЗУВАСТАТИН КАЛЬЦІ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D817D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D817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ПрАТ "Фармацевтична фірма "Дарниця"</w:t>
            </w: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D817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D817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ГЛЕНМАРК ЛАЙФ САЙЕНСИЗ ЛТД. 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D817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D817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D817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D817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3356E5" w:rsidRPr="00D7513A" w:rsidRDefault="003356E5" w:rsidP="00D817D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3356E5" w:rsidRPr="00D7513A" w:rsidRDefault="003356E5" w:rsidP="00D817D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D817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7117/01/01</w:t>
            </w:r>
          </w:p>
        </w:tc>
      </w:tr>
      <w:tr w:rsidR="003356E5" w:rsidRPr="00D7513A" w:rsidTr="005660A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56E5" w:rsidRPr="00D7513A" w:rsidRDefault="003356E5" w:rsidP="00D817DD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6E5" w:rsidRPr="00D7513A" w:rsidRDefault="003356E5" w:rsidP="00D817D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РОЗУЛІП® ПЛЮ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D817D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капсули тверді по 40 мг/10 мг, по 10 капсул у блістері; по 3 блістери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D817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ЗАТ Фармацевтичний завод ЕГІС</w:t>
            </w: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D817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Default="003356E5" w:rsidP="00D817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овний цикл виробництва, включаючи випуск серії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 xml:space="preserve">ЗАТ Фармацевтичний завод ЕГІС, Угорщина; 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повний цикл виробництва, включаючи випуск серії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 xml:space="preserve">ЗАТ Фармацевтичний завод  ЕГІС, Угорщина 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  <w:p w:rsidR="00F64E48" w:rsidRDefault="00F64E48" w:rsidP="00D817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4E48" w:rsidRPr="00D7513A" w:rsidRDefault="00F64E48" w:rsidP="00D817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D817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F64E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D817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D817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3356E5" w:rsidRPr="00D7513A" w:rsidRDefault="003356E5" w:rsidP="00D817D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3356E5" w:rsidRPr="00D7513A" w:rsidRDefault="003356E5" w:rsidP="00D817D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D817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6806/01/01</w:t>
            </w:r>
          </w:p>
        </w:tc>
      </w:tr>
      <w:tr w:rsidR="003356E5" w:rsidRPr="00D7513A" w:rsidTr="005660A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56E5" w:rsidRPr="00D7513A" w:rsidRDefault="003356E5" w:rsidP="00D817DD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6E5" w:rsidRPr="00D7513A" w:rsidRDefault="003356E5" w:rsidP="00D817D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ЦИЛОСТАЗОЛ СТАДА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D817D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таблетки по 100 мг, по 14 таблеток у блістері; по 4 блістери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D817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СТАДА Арцнайміттель АГ</w:t>
            </w: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D817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AF49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ипуск серій:</w:t>
            </w:r>
          </w:p>
          <w:p w:rsidR="003356E5" w:rsidRPr="00D7513A" w:rsidRDefault="003356E5" w:rsidP="00AF49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ТАДА Арцнайміттель АГ, Німеччина</w:t>
            </w:r>
          </w:p>
          <w:p w:rsidR="003356E5" w:rsidRPr="00D7513A" w:rsidRDefault="003356E5" w:rsidP="00AF49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, первинне та вторинне пакування, контроль серій:</w:t>
            </w:r>
          </w:p>
          <w:p w:rsidR="003356E5" w:rsidRPr="00D7513A" w:rsidRDefault="003356E5" w:rsidP="00AF49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дамед Фарма С.А., Польща</w:t>
            </w:r>
          </w:p>
          <w:p w:rsidR="003356E5" w:rsidRPr="00D7513A" w:rsidRDefault="003356E5" w:rsidP="00AF49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D817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імеччина/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F64E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ерере</w:t>
            </w:r>
            <w:r w:rsidR="00F64E48">
              <w:rPr>
                <w:rFonts w:ascii="Arial" w:hAnsi="Arial" w:cs="Arial"/>
                <w:sz w:val="16"/>
                <w:szCs w:val="16"/>
              </w:rPr>
              <w:t>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D817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AF49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3356E5" w:rsidRPr="00D7513A" w:rsidRDefault="003356E5" w:rsidP="00AF49EB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3356E5" w:rsidRPr="00D7513A" w:rsidRDefault="003356E5" w:rsidP="00D817D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56E5" w:rsidRPr="00D7513A" w:rsidRDefault="003356E5" w:rsidP="00D817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6267/01/01</w:t>
            </w:r>
          </w:p>
        </w:tc>
      </w:tr>
    </w:tbl>
    <w:p w:rsidR="005660AB" w:rsidRPr="00D7513A" w:rsidRDefault="005660AB" w:rsidP="005660AB">
      <w:pPr>
        <w:pStyle w:val="11"/>
      </w:pPr>
    </w:p>
    <w:p w:rsidR="00DA1A6B" w:rsidRPr="00D7513A" w:rsidRDefault="00DA1A6B" w:rsidP="005660AB">
      <w:pPr>
        <w:pStyle w:val="11"/>
      </w:pPr>
    </w:p>
    <w:p w:rsidR="00DA1A6B" w:rsidRPr="00D7513A" w:rsidRDefault="00DA1A6B" w:rsidP="005660AB">
      <w:pPr>
        <w:pStyle w:val="1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B61286" w:rsidRPr="00D7513A" w:rsidTr="002C050D">
        <w:tc>
          <w:tcPr>
            <w:tcW w:w="7421" w:type="dxa"/>
            <w:hideMark/>
          </w:tcPr>
          <w:p w:rsidR="00B61286" w:rsidRPr="00D7513A" w:rsidRDefault="00B61286" w:rsidP="002C050D">
            <w:pPr>
              <w:rPr>
                <w:rStyle w:val="cs95e872d03"/>
                <w:rFonts w:ascii="Arial" w:hAnsi="Arial" w:cs="Arial"/>
                <w:sz w:val="28"/>
                <w:szCs w:val="28"/>
              </w:rPr>
            </w:pPr>
            <w:r w:rsidRPr="00D7513A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ru-RU"/>
              </w:rPr>
              <w:t>Н</w:t>
            </w:r>
            <w:r w:rsidRPr="00D7513A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 xml:space="preserve">ачальник </w:t>
            </w:r>
          </w:p>
          <w:p w:rsidR="00B61286" w:rsidRPr="00D7513A" w:rsidRDefault="00B61286" w:rsidP="002C050D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D7513A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422" w:type="dxa"/>
          </w:tcPr>
          <w:p w:rsidR="00B61286" w:rsidRPr="00D7513A" w:rsidRDefault="00B61286" w:rsidP="002C050D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B61286" w:rsidRPr="00D7513A" w:rsidRDefault="00B61286" w:rsidP="002C050D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D7513A">
              <w:rPr>
                <w:rStyle w:val="cs7a65ad241"/>
                <w:rFonts w:ascii="Arial" w:hAnsi="Arial" w:cs="Arial"/>
                <w:color w:val="auto"/>
              </w:rPr>
              <w:t>Тарас ЛЯСКОВСЬКИЙ</w:t>
            </w:r>
          </w:p>
        </w:tc>
      </w:tr>
    </w:tbl>
    <w:p w:rsidR="00B61286" w:rsidRPr="00D7513A" w:rsidRDefault="00B61286" w:rsidP="00B61286"/>
    <w:p w:rsidR="00B61286" w:rsidRPr="00D7513A" w:rsidRDefault="00B61286" w:rsidP="00B61286">
      <w:pPr>
        <w:sectPr w:rsidR="00B61286" w:rsidRPr="00D7513A" w:rsidSect="00E91650">
          <w:pgSz w:w="16838" w:h="11906" w:orient="landscape"/>
          <w:pgMar w:top="907" w:right="1134" w:bottom="907" w:left="1077" w:header="709" w:footer="709" w:gutter="0"/>
          <w:cols w:space="708"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B61286" w:rsidRPr="00D7513A" w:rsidTr="002C050D">
        <w:tc>
          <w:tcPr>
            <w:tcW w:w="3828" w:type="dxa"/>
          </w:tcPr>
          <w:p w:rsidR="00B61286" w:rsidRPr="00D7513A" w:rsidRDefault="00B61286" w:rsidP="002C050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D7513A">
              <w:rPr>
                <w:rFonts w:ascii="Arial" w:hAnsi="Arial" w:cs="Arial"/>
                <w:b/>
                <w:sz w:val="18"/>
                <w:szCs w:val="18"/>
              </w:rPr>
              <w:t>Додаток 3</w:t>
            </w:r>
          </w:p>
          <w:p w:rsidR="00B61286" w:rsidRPr="00D7513A" w:rsidRDefault="00B61286" w:rsidP="002C050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D7513A">
              <w:rPr>
                <w:rFonts w:ascii="Arial" w:hAnsi="Arial" w:cs="Arial"/>
                <w:b/>
                <w:sz w:val="18"/>
                <w:szCs w:val="18"/>
              </w:rPr>
              <w:t>до Наказу Міністерства охорони</w:t>
            </w:r>
          </w:p>
          <w:p w:rsidR="00B61286" w:rsidRPr="00D7513A" w:rsidRDefault="00B61286" w:rsidP="002C050D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7513A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B61286" w:rsidRPr="00D7513A" w:rsidRDefault="00B61286" w:rsidP="002C050D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7513A">
              <w:rPr>
                <w:rFonts w:ascii="Arial" w:hAnsi="Arial" w:cs="Arial"/>
                <w:b/>
                <w:sz w:val="18"/>
                <w:szCs w:val="18"/>
              </w:rPr>
              <w:t>____________________ № _______</w:t>
            </w:r>
          </w:p>
        </w:tc>
      </w:tr>
    </w:tbl>
    <w:p w:rsidR="00B61286" w:rsidRPr="00D7513A" w:rsidRDefault="00B61286" w:rsidP="00B61286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:rsidR="00B61286" w:rsidRPr="00D7513A" w:rsidRDefault="00B61286" w:rsidP="00B61286">
      <w:pPr>
        <w:keepNext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D7513A">
        <w:rPr>
          <w:rFonts w:ascii="Arial" w:hAnsi="Arial" w:cs="Arial"/>
          <w:b/>
          <w:caps/>
          <w:sz w:val="26"/>
          <w:szCs w:val="26"/>
        </w:rPr>
        <w:t>ПЕРЕЛІК</w:t>
      </w:r>
    </w:p>
    <w:p w:rsidR="00B61286" w:rsidRPr="00D7513A" w:rsidRDefault="00B61286" w:rsidP="00B61286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  <w:r w:rsidRPr="00D7513A">
        <w:rPr>
          <w:rFonts w:ascii="Arial" w:hAnsi="Arial" w:cs="Arial"/>
          <w:b/>
          <w:caps/>
          <w:sz w:val="26"/>
          <w:szCs w:val="26"/>
        </w:rPr>
        <w:t>ЛІКАРСЬКИХ засобів, щодо яких пропонується внесеНня змін до реєстраційних матеріалів</w:t>
      </w:r>
    </w:p>
    <w:p w:rsidR="00B61286" w:rsidRPr="00D7513A" w:rsidRDefault="00B61286" w:rsidP="00B61286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2125"/>
        <w:gridCol w:w="1843"/>
        <w:gridCol w:w="1137"/>
        <w:gridCol w:w="1416"/>
        <w:gridCol w:w="1276"/>
        <w:gridCol w:w="1984"/>
        <w:gridCol w:w="1134"/>
        <w:gridCol w:w="1276"/>
        <w:gridCol w:w="1703"/>
      </w:tblGrid>
      <w:tr w:rsidR="00DA1A6B" w:rsidRPr="00D7513A" w:rsidTr="00B815CD">
        <w:trPr>
          <w:tblHeader/>
        </w:trPr>
        <w:tc>
          <w:tcPr>
            <w:tcW w:w="566" w:type="dxa"/>
            <w:tcBorders>
              <w:top w:val="single" w:sz="4" w:space="0" w:color="000000"/>
            </w:tcBorders>
            <w:shd w:val="clear" w:color="auto" w:fill="D9D9D9"/>
          </w:tcPr>
          <w:p w:rsidR="00DA1A6B" w:rsidRPr="00D7513A" w:rsidRDefault="00DA1A6B" w:rsidP="002C050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DA1A6B" w:rsidRPr="00D7513A" w:rsidRDefault="00DA1A6B" w:rsidP="002C050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5" w:type="dxa"/>
            <w:tcBorders>
              <w:top w:val="single" w:sz="4" w:space="0" w:color="000000"/>
            </w:tcBorders>
            <w:shd w:val="clear" w:color="auto" w:fill="D9D9D9"/>
          </w:tcPr>
          <w:p w:rsidR="00DA1A6B" w:rsidRPr="00D7513A" w:rsidRDefault="00DA1A6B" w:rsidP="002C050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DA1A6B" w:rsidRPr="00D7513A" w:rsidRDefault="00DA1A6B" w:rsidP="002C050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7" w:type="dxa"/>
            <w:tcBorders>
              <w:top w:val="single" w:sz="4" w:space="0" w:color="000000"/>
            </w:tcBorders>
            <w:shd w:val="clear" w:color="auto" w:fill="D9D9D9"/>
          </w:tcPr>
          <w:p w:rsidR="00DA1A6B" w:rsidRPr="00D7513A" w:rsidRDefault="00DA1A6B" w:rsidP="002C050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6" w:type="dxa"/>
            <w:tcBorders>
              <w:top w:val="single" w:sz="4" w:space="0" w:color="000000"/>
            </w:tcBorders>
            <w:shd w:val="clear" w:color="auto" w:fill="D9D9D9"/>
          </w:tcPr>
          <w:p w:rsidR="00DA1A6B" w:rsidRPr="00D7513A" w:rsidRDefault="00DA1A6B" w:rsidP="002C050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DA1A6B" w:rsidRPr="00D7513A" w:rsidRDefault="00DA1A6B" w:rsidP="002C050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DA1A6B" w:rsidRPr="00D7513A" w:rsidRDefault="00DA1A6B" w:rsidP="002C050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DA1A6B" w:rsidRPr="00D7513A" w:rsidRDefault="00DA1A6B" w:rsidP="002C050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DA1A6B" w:rsidRPr="00D7513A" w:rsidRDefault="00DA1A6B" w:rsidP="002C050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*</w:t>
            </w:r>
          </w:p>
        </w:tc>
        <w:tc>
          <w:tcPr>
            <w:tcW w:w="1703" w:type="dxa"/>
            <w:tcBorders>
              <w:top w:val="single" w:sz="4" w:space="0" w:color="000000"/>
            </w:tcBorders>
            <w:shd w:val="clear" w:color="auto" w:fill="D9D9D9"/>
          </w:tcPr>
          <w:p w:rsidR="00DA1A6B" w:rsidRPr="00D7513A" w:rsidRDefault="00DA1A6B" w:rsidP="002C050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61286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612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АДАПТ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612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апсули по 300 мг; по 10 капсул у блістері; по 2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61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Т "Олайн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61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61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Т "Олайн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61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4E48" w:rsidRDefault="00DA1A6B" w:rsidP="00B61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64E48" w:rsidRDefault="00F64E48" w:rsidP="00B61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B61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61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6128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61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2785/02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61286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612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АДЕМЕТІОНІНУ 1,4-БУТАНДИСУЛЬФОН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612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орошок (субстанція) у пакетах з фольгованої плівки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61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ТОВ НВФ «МІКРОХІМ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61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61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ТОВ НВФ «МІКРОХІМ» 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61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4E48" w:rsidRDefault="00DA1A6B" w:rsidP="00B61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64E48" w:rsidRDefault="00F64E48" w:rsidP="00B61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F64E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61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6128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61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4867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61286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612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АДЕНО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612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апсули з модифікованим вивільненням, тверді по 0,4 мг; по 10 капсул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61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61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61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61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4E48" w:rsidRDefault="00DA1A6B" w:rsidP="00B61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64E48" w:rsidRDefault="00F64E48" w:rsidP="00B61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B61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61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6128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61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6709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61286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612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АЙДРІН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612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порошок для орального розчину зі смаком чорної смородини по 5,2 г в саше; по 10 саше в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61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61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61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61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4E48" w:rsidRDefault="00DA1A6B" w:rsidP="00B61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64E48" w:rsidRDefault="00F64E48" w:rsidP="00B61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F64E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61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6128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61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4814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61286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612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АЙДРІН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612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порошок для орального розчину зі смаком лимону по 4,8 г в саше; по 10 саше в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61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61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61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61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4E48" w:rsidRDefault="00DA1A6B" w:rsidP="00B61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64E48" w:rsidRDefault="00F64E48" w:rsidP="00B61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B61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61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6128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61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4813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61286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612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АКІНЗЕ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612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апсули тверді, 300 мг/0,5 мг, по 1 капсулі в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61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Хелсінн Хелскеа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61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61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Хелсінн Бірекс Фармасьютікалз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61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4E48" w:rsidRDefault="00DA1A6B" w:rsidP="00B61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A1A6B" w:rsidRPr="00D7513A" w:rsidRDefault="00DA1A6B" w:rsidP="00F64E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61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6128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61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7170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61286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612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АКСЕФ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612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вкриті оболонкою по 250 мг, по 10 таблеток у блістері; по 1 або по 2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61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61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61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61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4E48" w:rsidRDefault="00DA1A6B" w:rsidP="00B61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64E48" w:rsidRDefault="00F64E48" w:rsidP="00B61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F64E4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61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A1A6B" w:rsidRPr="00D7513A" w:rsidRDefault="00DA1A6B" w:rsidP="00F37D4A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B6128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61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3767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61286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612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АКСЕФ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612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вкриті оболонкою по 500 мг по 10 таблеток у блістері; по 1 або по 2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61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61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61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61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64E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 w:rsidR="00F64E48"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61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A1A6B" w:rsidRPr="00D7513A" w:rsidRDefault="00DA1A6B" w:rsidP="00F37D4A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B6128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612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3767/01/02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АЛОПУРИН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 по 100 мг, по 10 таблеток у блістері; по 5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, Україна (виробництво за повним циклом); Товариство з обмеженою відповідальністю "АГРОФАРМ", Україна (виробництво, пакування, випуск серій); Товариство з обмеженою відповідальністю "Натур+", Україна (контроль сері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4E48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64E48" w:rsidRDefault="00F64E48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-</w:t>
            </w:r>
          </w:p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7302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АЛОПУРИН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 по 100 мг, по 10 таблеток у блістері; по 5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, Україна (виробництво за повним циклом); Товариство з обмеженою відповідальністю "АГРОФАРМ", Україна (виробництво, пакування, випуск серій); Товариство з обмеженою відповідальністю "Натур+", Україна (контроль сері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0BCB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0BCB" w:rsidRDefault="006C0BC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6C0B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727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A1A6B" w:rsidRPr="00D7513A" w:rsidRDefault="00DA1A6B" w:rsidP="00272795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7302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АЛЬБУНОРМ 20 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розчин для інфузій, 200 г/л, по 50 мл або 100 мл розчину у флаконі, по 1 флакон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Октафарма Фармацевтика Продуктіонсгес. м.б.Х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 in-bulk, первинну упаковку, контроль якості, вторинну упаковку, візуальна інспекція, маркування, випуск серії: Октафарма Фармацевтика Продуктіонсгес. м.б.Х., Австрія; виробник, відповідальний за виробництво in-bulk, первинну упаковку, контроль якості, випуск серії: Октафарма АБ, Швеція; виробник, відповідальний за виробництво in-bulk, первинну упаковку, контроль якості, випуск серії: Октафарма, Франція; виробник, відповідальний за виробництво in-bulk, первинну упаковку, контроль якості, випуск серії: Октафарма Продуктіонсгеселшафт Дойчланд мбХ, Німеччина; виробник, відповідальний за візуальний контроль, маркування та вторинну упаковку: Октафарма Дессау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встрія/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0BCB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0BCB" w:rsidRDefault="006C0BC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7703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АЛЬБУНОРМ 25 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розчин для інфузій, 250 г/л; по 50 мл або 100 мл розчину у флаконі, по 1 флакон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Октафарма Фармацевтика Продуктіонсгес. м.б.Х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 in-bulk, первинну упаковку, контроль якості, вторинну упаковку, візуальна інспекція, маркування, випуск серії: Октафарма Фармацевтика Продуктіонсгес. м.б.Х., Австрія; виробник, відповідальний за виробництво in-bulk, первинну упаковку, контроль якості, випуск серії: Октафарма АБ, Швеція; виробник, відповідальний за виробництво in-bulk, первинну упаковку, контроль якості, випуск серії: Октафарма, Франція; виробник, відповідальний за виробництво in-bulk, первинну упаковку, контроль якості, випуск серії: Октафарма Продуктіонсгеселшафт Дойчланд мбХ, Німеччина; виробник, відповідальний за візуальний контроль, маркування та вторинну упаковку: Октафарма Дессау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встрія/ Швеція/Німеччина</w:t>
            </w:r>
          </w:p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0BCB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C0BCB" w:rsidRDefault="006C0BC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6C0B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7703/01/02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АЛЬБУНОРМ 5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розчин для інфузій, 50 г/л; по 100 мл, 250 мл або 500 мл розчину у флаконі,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Октафарма Фармацевтика Продуктіонсгес. м.б.Х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 in-bulk, первинну упаковку, контроль якості, вторинну упаковку, візуальна інспекція, маркування, випуск серії: Октафарма Фармацевтика Продуктіонсгес. м.б.Х., Австрія; виробник, відповідальний за виробництво in-bulk, первинну упаковку, контроль якості, випуск серії: Октафарма АБ, Швеція; виробник, відповідальний за виробництво in-bulk, первинну упаковку, контроль якості, випуск серії: Октафарма, Франція; виробник, відповідальний за виробництво in-bulk, первинну упаковку, контроль якості, випуск серії: Октафарма Продуктіонсгеселшафт Дойчланд мбХ, Німеччина; виробник, відповідальний за візуальний контроль, маркування та вторинну упаковку: Октафарма Дессау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встрія/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0BCB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0BCB" w:rsidRDefault="006C0BC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7703/01/03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АМБРОКСОЛ ЕКСТ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 по 30 мг; по 10 таблеток у блістері; по 2 блістери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Астра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ТОВ "Астра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6C0B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7343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8801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АМБРОКСОЛ-ЗДОРОВ`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розчин для інгаляцій та перорального застосування, 15 мг/2мл по 50 мл або по 100 мл у флаконі, закупореному пробкою-крапельницею; по 1 флакону зі стаканом мірним у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734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0BCB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0BCB" w:rsidRDefault="006C0BC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6542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АМБРОКСОЛ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сироп, 15 мг/5 мл по 100 мл у флаконі; по 1 флакону разом з мірною ложкою в картонній коробці;  по 2,5 мл або 5 мл, або 10 мл у саше; по 20 саше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, Україна (всі стадії виробництва, контроль якості, випуск серії); Товариство з обмеженою відповідальністю "Харківське фармацевтичне підприємство "Здоров'я народу", Україна (всі стадії виробництва,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0BCB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0BCB" w:rsidRDefault="006C0BC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5897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АМБРОКСОЛ-ЗДОРОВ'Я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сироп, 30 мг/5 мл по 100 мл у флаконі; по 1 флакону разом з мірною ложкою в картонній коробці; по 5 мл у саше; по 20 саше у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 Товариство з обмеженою відповідальністю "Фармацевтична компанія "Здоров'я", Україна; всі стадії виробництва, контроль якості: Товариство з обмеженою відповідальністю "Харківське фармацевтичне підприємство "Здоров'я народу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0BCB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C0BCB" w:rsidRDefault="006C0BCB" w:rsidP="006C0B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0BCB" w:rsidRDefault="006C0BCB" w:rsidP="006C0B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0BCB" w:rsidRDefault="006C0BCB" w:rsidP="006C0B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0BCB" w:rsidRDefault="006C0BCB" w:rsidP="006C0B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0BCB" w:rsidRDefault="006C0BCB" w:rsidP="006C0B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0BCB" w:rsidRDefault="006C0BCB" w:rsidP="006C0B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0BCB" w:rsidRDefault="006C0BCB" w:rsidP="006C0B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0BCB" w:rsidRDefault="006C0BCB" w:rsidP="006C0B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0BCB" w:rsidRDefault="006C0BCB" w:rsidP="006C0B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0BCB" w:rsidRDefault="006C0BCB" w:rsidP="006C0B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0BCB" w:rsidRDefault="006C0BCB" w:rsidP="006C0B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6C0B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5897/01/02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АМІТРИПТИ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вкриті оболонкою, по 25 мг; по 25 таблеток у банках або контейнерах; по 10 таблеток у блістерах; по 10 таблеток у блістері, по 5 блістерів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B66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 xml:space="preserve">Товариство з обмеженою відповідальністю "Фармацевтична компанія "Здоров'я",Україна;  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Дослідний завод "ГНЦЛС", Україна</w:t>
            </w:r>
          </w:p>
          <w:p w:rsidR="00DA1A6B" w:rsidRPr="00D7513A" w:rsidRDefault="00DA1A6B" w:rsidP="002B66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0BCB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C0BCB" w:rsidRDefault="006C0BC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B66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A1A6B" w:rsidRPr="00D7513A" w:rsidRDefault="00DA1A6B" w:rsidP="002B662E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4872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АМЛОДИПІН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таблетки по 5 мг; по 10 таблеток у контурній чарунковій упаковці; по 2 контурні чарункові упаковки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0BCB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0BCB" w:rsidRDefault="006C0BC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7940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АМЛОДИПІН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таблетки по 10 мг; по 10 таблеток у контурній чарунковій упаковці; по 2 контурні чарункові упаковки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0BCB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0BCB" w:rsidRDefault="006C0BC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6C0B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7940/01/02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АНАЛЬГІН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 по 500 мг по 10 таблеток у контурній чарунковій упаковці; по 1 контурній чарунковій упаковці в пачці; по 10 таблеток у контурних чарункових упаков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0BCB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0BCB" w:rsidRDefault="006C0BC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0BCB" w:rsidRDefault="006C0BC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B35F1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3222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АНАФЕР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по 20 таблеток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Матеріа Медика-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ЗАТ Сантон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Ли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5F10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35F10" w:rsidRDefault="00B35F10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2614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АНАФЕРОН ДИТЯЧ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по 20 таблеток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Матеріа Медика-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ЗАТ Сантон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Ли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5F10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35F10" w:rsidRDefault="00B35F10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5F10" w:rsidRDefault="00B35F10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7756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АРИПРАЗ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по 10 мг; по 10 таблеток у блістері; по 1, 3 або 6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5F10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A1A6B" w:rsidRPr="00D7513A" w:rsidRDefault="00DA1A6B" w:rsidP="00B35F1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5765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АРИПРАЗ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по 15 мг; по 10 таблеток у блістері; по 1, 3 або 6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ТОВ "Фарма Стар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35F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 w:rsidR="00B35F10"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  <w:r w:rsidRPr="00D7513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5765/01/02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АРТРОК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гель, 25 мг/г по 45 г в тубі; по 1 тубі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ТОВ «УОРЛД МЕДИЦИН» 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ОРЛД МЕДИЦИН ІЛАЧ САН. ВЕ ТІДЖ. А.Ш.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5F10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35F10" w:rsidRDefault="00B35F10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397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A1A6B" w:rsidRPr="00D7513A" w:rsidRDefault="00DA1A6B" w:rsidP="0039730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9017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АРТРОК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гель, 25 мг/г по 45 г в тубі; по 1 тубі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УОРЛД МЕДИЦИН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.О. СЛАВІЯ ФАРМ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5F10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35F10" w:rsidRDefault="00B35F10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397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A1A6B" w:rsidRPr="00D7513A" w:rsidRDefault="00DA1A6B" w:rsidP="0039730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4118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АРУТИМ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раплі очні, розчин, 5 мг/мл; по 5 мл у пластиковому флаконі-капельниці Bottelpack, який закривається кришкою, що нагвинчується, з пробійником; по 1 флакону-крапельниці в картонній коробці; по 5 мл у флаконі, з крапельницею та гвинтовою кришкою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Бауш Хел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Др. Герхард Манн, Хем-фарм. Фабрик ГмбХ, Німеччина (виробництво балку, первинне пакування, вторинне пакування, аналітичні випробування, випуск серії); Лабораторія Шовен, Францiя (виробництво балку, первинне пакування, аналітичні випроб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імеччина/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5F10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35F10" w:rsidRDefault="00B35F10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B35F1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4073/01/02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АСКОРІ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по 10 таблеток у блістері; по 1 або по 2, або по 5 блістерів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5F10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35F10" w:rsidRDefault="00B35F10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1237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АСКОРІЛ ЕКСПЕКТОРАН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ироп; по 100 мл або по 200 мл у пластикових або скляних флаконах; по 1 флакону разом з мірним ковпачком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5F10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35F10" w:rsidRDefault="00B35F10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8670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АТГАМ / ATGAM ЛІМФОЦИТАРНИЙ ІМУНОГЛОБУЛІН, АНТИТИМОЦИТАРНИЙ ГЛОБУЛІН (КІНСЬКИЙ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онцентрат для приготування розчину для інфузій по 50 мг/мл; по 5 мл в ампулі; по 5 ампул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армація і Апджон Компані ЛЛ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5F10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35F10" w:rsidRDefault="00B35F10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6311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АТЕНОЛ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 по 0,05 г; по 10 таблеток у блістері;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ПАТ "Монфарм" 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ПАТ "Монфарм" 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5F10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35F10" w:rsidRDefault="00B35F10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397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A1A6B" w:rsidRPr="00D7513A" w:rsidRDefault="00DA1A6B" w:rsidP="0039730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37D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8377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ED4093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ED409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АТРОПІН-ДАРНИЦЯ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D409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розчин для ін'єкцій, 1 мг/мл по 1 мл в ампулі; по 5 ампул у контурній чарунковій упаковці; по 2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D4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D4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D4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D4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5F10" w:rsidRDefault="00DA1A6B" w:rsidP="00ED4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35F10" w:rsidRDefault="00B35F10" w:rsidP="00ED4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B35F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D4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D409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D4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3928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ED4093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ED409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АФЛУБІН® ПЕНЦИКЛОВІР ТОНУВАЛЬ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D409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рем 1 %; по 2 г у тубі, по 1 туб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D4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«ПЕРРІГО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D4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D4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 xml:space="preserve">Медженікс Бенелюкс Н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D4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D4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B35F10" w:rsidRDefault="00DA1A6B" w:rsidP="00B35F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DA1A6B" w:rsidRPr="00D7513A" w:rsidRDefault="00DA1A6B" w:rsidP="00B35F1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D4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D4093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ED409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D4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3113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ED4093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ED409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БЕЛАДОННИ ЕКСТРАК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D409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супозиторії ректальні по 0,015 г; по 5 супозиторіїв у стрипі; по 2 стрипи в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D4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ПАТ "Монфарм" 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D4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D4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ПАТ "Монфарм" 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D4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35F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D4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D4093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ED409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D4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7335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ED4093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ED409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БЕРИАТЕ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D409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'єкцій або інфузій, 500 МО; по 1 флакону з порошком у комплекті з 1 флаконом з розчинником (вода для ін'єкцій) по 5 мл та 1 пристроєм для додавання розчинника з вбудованим фільтром 15 мкм ("Mix-2Vial™ 20/20") в картонній коробці; по 1 флакону з порошком у комплекті з 1 флаконом з розчинником (вода для ін'єкцій) по 5 мл та 1 пристроєм для додавання розчинника з вбудованим фільтром 15 мкм ("Mix-2Vial™ 20/20"), та 1 картонною коробкою з комплектом для внутрішньовенного введення препарату (1 одноразовий шприц, 1 голка-метелик, 2 дезінфікуючі серветки в індивідуальних герметичних упаковках та 1 нестерильний лейкопластир) з контролем першого відкриття у картонній коробці з контролем першого відкритт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D4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ЦСЛ Берінг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D4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D4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ЦСЛ Берінг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D4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5F10" w:rsidRDefault="00DA1A6B" w:rsidP="00ED4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  <w:r w:rsidR="00B35F10">
              <w:rPr>
                <w:rFonts w:ascii="Arial" w:hAnsi="Arial" w:cs="Arial"/>
                <w:sz w:val="16"/>
                <w:szCs w:val="16"/>
              </w:rPr>
              <w:t xml:space="preserve"> зміни І типу</w:t>
            </w:r>
          </w:p>
          <w:p w:rsidR="00B35F10" w:rsidRDefault="00B35F10" w:rsidP="00ED4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ED4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D4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D409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D4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7404/01/02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ED4093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ED409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БЕРИАТЕ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D409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'єкцій або інфузій, 1000 МО; по 1 флакону з порошком у комплекті з 1 флаконом з розчинником (вода для ін'єкцій) по 10 мл та 1 пристроєм для додавання розчинника з вбудованим фільтром 15 мкм ("Mix-2Vial™ 20/20") в картонній коробці; по 1 флакону з порошком у комплекті з 1 флаконом з розчинником (вода для ін'єкцій) по 10 мл та 1 пристроєм для додавання розчинника з вбудованим фільтром 15 мкм ("Mix-2Vial™ 20/20"), та 1 картонною коробкою з комплектом для внутрішнього внутрішньовенного препарату (1 одноразовий шприц, 1 голка-метелик, 2 дезінфікуючі серветки в індивідуальних герметичних упаковках та 1 нестерильний лейкопластир) з контролем першого відкриття у картонній коробці з контролем першого відкритт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D4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ЦСЛ Берінг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D4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D4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ЦСЛ Берінг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D4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5F10" w:rsidRDefault="00DA1A6B" w:rsidP="00ED4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35F10" w:rsidRDefault="00B35F10" w:rsidP="00ED4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5F10" w:rsidRDefault="00DA1A6B" w:rsidP="00B35F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35F10" w:rsidRDefault="00B35F10" w:rsidP="00B35F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5F10" w:rsidRDefault="00B35F10" w:rsidP="00B35F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5F10" w:rsidRDefault="00B35F10" w:rsidP="00B35F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5F10" w:rsidRDefault="00B35F10" w:rsidP="00B35F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5F10" w:rsidRDefault="00B35F10" w:rsidP="00B35F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5F10" w:rsidRDefault="00B35F10" w:rsidP="00B35F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5F10" w:rsidRDefault="00B35F10" w:rsidP="00B35F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5F10" w:rsidRDefault="00B35F10" w:rsidP="00B35F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5F10" w:rsidRDefault="00B35F10" w:rsidP="00B35F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5F10" w:rsidRDefault="00B35F10" w:rsidP="00B35F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5F10" w:rsidRDefault="00B35F10" w:rsidP="00B35F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5F10" w:rsidRDefault="00B35F10" w:rsidP="00B35F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5F10" w:rsidRDefault="00B35F10" w:rsidP="00B35F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B35F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D4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D409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D4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7404/01/03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ED4093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ED409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БЕРИАТЕ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D409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'єкцій або інфузій, 250 МО; по 1 флакону з порошком у комплекті з 1 флаконом з розчинником (вода для ін'єкцій) по 2,5 мл та 1 пристроєм для додавання розчинника з вбудованим фільтром 15 мкм ("Mix-2Vial™ 20/20") в картонній коробці; по 1 флакону з порошком у комплекті з 1 флаконом з розчинником (вода для ін'єкцій) по 2,5 мл та 1 пристроєм для додавання розчинника з вбудованим фільтром 15 мкм ("Mix-2Vial™ 20/20"), та 1 картонною коробкою з комплектом для внутрішньовенного введення препарату (1 одноразовий шприц, 1 голка-метелик, 2 дезінфікуючі серветки в індивідуальних герметичних упаковках та 1 нестерильний лейкопластир) з контролем першого відкриття у картонній коробці з контролем першого відкритт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D4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ЦСЛ Берінг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D4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D4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ЦСЛ Берінг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D4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5F10" w:rsidRDefault="00DA1A6B" w:rsidP="00ED4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35F10" w:rsidRDefault="00B35F10" w:rsidP="00ED4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B35F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D4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D409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D4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7404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ED4093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ED409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БЕТАМЕТАЗ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D409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рем, 0,64 мг/г по 15 г у тубі; 1 туба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D4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D4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D4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D4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5F10" w:rsidRDefault="00DA1A6B" w:rsidP="00ED4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35F10" w:rsidRDefault="00B35F10" w:rsidP="00ED4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5F10" w:rsidRDefault="00B35F10" w:rsidP="00ED4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ED4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D4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D409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D4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4321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ED4093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ED409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БЕТАСАЛІ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D409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мазь по 15 г у тубі; по 1 туб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D4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D4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D4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D4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35F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D4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D409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D4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0558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F158A1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F158A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БІОЦИК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158A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 по 45 мг по 10 таблеток у блістері; по 3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15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роцлавське підприємство лікарських трав "ГЕРБАПОЛЬ" А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15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15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роцлавське підприємство лікарських трав "ГЕРБАПОЛЬ"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15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5F10" w:rsidRDefault="00DA1A6B" w:rsidP="00F15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35F10" w:rsidRDefault="00B35F10" w:rsidP="00F15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F15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15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158A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15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3590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F158A1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F158A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БІСАКОДИЛ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158A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таблетки, вкриті оболонкою, кишковорозчинні, по 5 мг; по 10 таблеток у контурній чарунковій упаковці; по 3 контурні чарункові упаковки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15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15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15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15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5F10" w:rsidRDefault="00DA1A6B" w:rsidP="00F15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35F10" w:rsidRDefault="00B35F10" w:rsidP="00F15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F15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15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158A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15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2575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F158A1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F158A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БІСОПРОЛОЛ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158A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 по 10 мг, по 10 таблеток у блістері; по 3 або 5, або 9 блістерів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15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15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15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Меркле ГмбХ (Виробництво нерозфасованого продукту, дозвіл на випуск серії; Первинна та вторинна упаковка, контроль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15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5F10" w:rsidRDefault="00DA1A6B" w:rsidP="00F15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A1A6B" w:rsidRPr="00D7513A" w:rsidRDefault="00DA1A6B" w:rsidP="00B35F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15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A1A6B" w:rsidRPr="00D7513A" w:rsidRDefault="00DA1A6B" w:rsidP="002648F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F158A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15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728/01/02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БІСОПРОЛОЛ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 по 5 мг, по 10 таблеток у блістері; по 3 або 5, або 9 блістерів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Меркле ГмбХ (Виробництво нерозфасованого продукту, дозвіл на випуск серії; 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Первинна та вторинна упаковка, контроль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5F10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35F10" w:rsidRDefault="00B35F10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5F10" w:rsidRDefault="00B35F10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5F10" w:rsidRDefault="00B35F10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5F10" w:rsidRDefault="00B35F10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5F10" w:rsidRDefault="00B35F10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5F10" w:rsidRDefault="00B35F10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B35F1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A1A6B" w:rsidRPr="00D7513A" w:rsidRDefault="00DA1A6B" w:rsidP="002648F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728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БОФ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успензія оральна, 100 мг/5 мл; по 100 мл у флаконі скляному або полімерному; по 1 флакону в пачці разом з ложкою дозувальною;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по 100 мл у банці полімерній; по 1 банці разом з ложкою дозувальною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35F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0184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БРИН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раплі очні, суспензія, 1 %; по 5 мл або по 10 мл у флаконі з пробкою-крапельницею та кришкою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СЕНТIСС ФАРМА ПВТ. ЛТД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ЕНТIСС ФАРМА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5F10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35F10" w:rsidRDefault="00B35F10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B35F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7178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БРОНХО-ВАКСОМ ДІ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апсули по 3,5 мг по 10 капсул у блістері; по 1 або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ОМ Фарма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ОМ Фарма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5F10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35F10" w:rsidRDefault="00B35F10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8520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БРОНХО-МУН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апсули тверді по 7 мг, по 10 капсул у блістері; по 1 аб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Лек Фармацевтична компанія д. д., Словенія (первинне та вторинне пакування, контроль серії, випуск серії); ОМ Фарма СА, Швейцарія (виробництво in bulk, контроль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ловенія/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5F10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35F10" w:rsidRDefault="00B35F10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5F10" w:rsidRDefault="00B35F10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B35F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4314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БУДЕСОНІД АСТРАЗЕНЕ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успензія для розпилення, 0,5 мг/мл;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по 2 мл в контейнері; по 5 контейнерів у конверті; по 4 конверт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СТРАЗЕНЕКА АБ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A4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иробництво, контроль якості та випуск серії:</w:t>
            </w:r>
          </w:p>
          <w:p w:rsidR="00DA1A6B" w:rsidRPr="00D7513A" w:rsidRDefault="00DA1A6B" w:rsidP="001A4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bCs/>
                <w:sz w:val="16"/>
                <w:szCs w:val="16"/>
                <w:lang w:val="ru-RU"/>
              </w:rPr>
              <w:t>АстраЗенека АБ, Швеція</w:t>
            </w:r>
          </w:p>
          <w:p w:rsidR="00DA1A6B" w:rsidRPr="00D7513A" w:rsidRDefault="00DA1A6B" w:rsidP="001A4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bCs/>
                <w:sz w:val="16"/>
                <w:szCs w:val="16"/>
                <w:lang w:val="ru-RU"/>
              </w:rPr>
              <w:t>контроль якості:</w:t>
            </w:r>
          </w:p>
          <w:p w:rsidR="00DA1A6B" w:rsidRPr="00D7513A" w:rsidRDefault="00DA1A6B" w:rsidP="001A4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513A">
              <w:rPr>
                <w:rFonts w:ascii="Arial" w:hAnsi="Arial" w:cs="Arial"/>
                <w:bCs/>
                <w:sz w:val="16"/>
                <w:szCs w:val="16"/>
              </w:rPr>
              <w:t>АстраЗенека АБ, Швеція</w:t>
            </w:r>
          </w:p>
          <w:p w:rsidR="00DA1A6B" w:rsidRPr="00D7513A" w:rsidRDefault="00DA1A6B" w:rsidP="001A4B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5F10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35F10" w:rsidRDefault="00B35F10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65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A1A6B" w:rsidRPr="00D7513A" w:rsidRDefault="00DA1A6B" w:rsidP="00D7651C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9102/01/02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D7651C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D7651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БУДЕСОНІД АСТРАЗЕНЕ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651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успензія для розпилення, 0,25 мг/мл; по 2 мл в контейнері; по 5 контейнерів у конверті; по 4 конверт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65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СТРАЗЕНЕКА АБ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65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6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иробництво, контроль якості та випуск серії:</w:t>
            </w:r>
          </w:p>
          <w:p w:rsidR="00DA1A6B" w:rsidRPr="00D7513A" w:rsidRDefault="00DA1A6B" w:rsidP="00D76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bCs/>
                <w:sz w:val="16"/>
                <w:szCs w:val="16"/>
                <w:lang w:val="ru-RU"/>
              </w:rPr>
              <w:t>АстраЗенека АБ, Швеція</w:t>
            </w:r>
          </w:p>
          <w:p w:rsidR="00DA1A6B" w:rsidRPr="00D7513A" w:rsidRDefault="00DA1A6B" w:rsidP="00D76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bCs/>
                <w:sz w:val="16"/>
                <w:szCs w:val="16"/>
                <w:lang w:val="ru-RU"/>
              </w:rPr>
              <w:t>контроль якості:</w:t>
            </w:r>
          </w:p>
          <w:p w:rsidR="00DA1A6B" w:rsidRPr="00D7513A" w:rsidRDefault="00DA1A6B" w:rsidP="00D76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513A">
              <w:rPr>
                <w:rFonts w:ascii="Arial" w:hAnsi="Arial" w:cs="Arial"/>
                <w:bCs/>
                <w:sz w:val="16"/>
                <w:szCs w:val="16"/>
              </w:rPr>
              <w:t>АстраЗенека АБ, Швеція</w:t>
            </w:r>
          </w:p>
          <w:p w:rsidR="00DA1A6B" w:rsidRPr="00D7513A" w:rsidRDefault="00DA1A6B" w:rsidP="00D765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65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5F10" w:rsidRDefault="00DA1A6B" w:rsidP="00D765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35F10" w:rsidRDefault="00B35F10" w:rsidP="00D765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5F10" w:rsidRDefault="00B35F10" w:rsidP="00D765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5F10" w:rsidRDefault="00B35F10" w:rsidP="00D765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5F10" w:rsidRDefault="00B35F10" w:rsidP="00D765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577FA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65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65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A1A6B" w:rsidRPr="00D7513A" w:rsidRDefault="00DA1A6B" w:rsidP="00D7651C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D7651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65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9102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БУЗИНИ ЧОРНОЇ КВІТ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вітки по 40 г або по 50 г у пачках з внутрішнім пакетом; по 1,5 г у фільтр-пакеті; по 20 фільтр-пакетів у пачці або у пачці з внутрішнім пак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7FA6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77FA6" w:rsidRDefault="00577FA6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 xml:space="preserve">без рецеп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6354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БУСТРИКС™ КОМБІНОВАНА ВАКЦИНА ДЛЯ ПРОФІЛАКТИКИ ДИФТЕРІЇ, ПРАВЦЯ, КАШЛЮКУ (АЦЕЛЮЛЯРНИЙ КОМПОНЕНТ) (АДСОРБОВАНА, ЗІ ЗМЕНШЕНИМ ВМІСТОМ АНТИГЕНІВ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суспензія для ін'єкцій, 0,5 мл/дозу; по 1 дозі у попередньо наповненому шприці; по 1 попередньо наповненому шприцу у комплекті з двома голками в пластиковому контейнері; по 1 контейнеру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7FA6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577FA6" w:rsidRDefault="00577FA6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4955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БУСТРИКС™ ПОЛІО КОМБІНОВАНА ВАКЦИНА ДЛЯ ПРОФІЛАКТИКИ ДИФТЕРІЇ, ПРАВЦЯ, КАШЛЮКУ (АЦЕЛЮЛЯРНИЙ КОМПОНЕНТ) ТА ПОЛІОМІЄЛІТУ (ІНАКТИВОВАНА) (АДСОРБОВАНА, ЗІ ЗМЕНШЕНИМ ВМІСТОМ АНТИГЕНІВ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успензія для ін'єкцій по 1 дозі (0,5 мл/дозу); по 1 дозі у попередньо наповненому шприці; по 1 попередньо наповненому шприцу у комплекті з двома голками в пластиковому контейнері; по 1 контейн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7FA6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577FA6" w:rsidRDefault="00577FA6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5071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ВАЛЕРІАНА ЕКСТРАК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 по 10 таблеток у блістері; по 5 або по 10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Тернофарм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Тернофарм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7FA6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77FA6" w:rsidRDefault="00577FA6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577F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8008A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7560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ВАЛСАРТ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орошок (субстанція) в мішках подвійних поліети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Джубілант Фармова Лімітед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7FA6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77FA6" w:rsidRDefault="00577FA6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8158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ВАЛЬЦИ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50 мг; по 60 таблеток у пляшці; по 1 пляшці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ТОВ «Рош Україна» 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800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пакування, випробування контролю якості:</w:t>
            </w:r>
          </w:p>
          <w:p w:rsidR="00DA1A6B" w:rsidRPr="00D7513A" w:rsidRDefault="00DA1A6B" w:rsidP="00A800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атеон Інк., Канада</w:t>
            </w:r>
          </w:p>
          <w:p w:rsidR="00DA1A6B" w:rsidRPr="00D7513A" w:rsidRDefault="00DA1A6B" w:rsidP="00A800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торинне пакування, випуск серії:</w:t>
            </w:r>
          </w:p>
          <w:p w:rsidR="00DA1A6B" w:rsidRPr="00D7513A" w:rsidRDefault="00DA1A6B" w:rsidP="00A800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.Хоффманн-Ля Рош Лтд, Швейцарія</w:t>
            </w:r>
          </w:p>
          <w:p w:rsidR="00DA1A6B" w:rsidRPr="00D7513A" w:rsidRDefault="00DA1A6B" w:rsidP="00A800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анада/</w:t>
            </w:r>
          </w:p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7FA6" w:rsidRDefault="00DA1A6B" w:rsidP="00577F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77FA6" w:rsidRDefault="00577FA6" w:rsidP="00577F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577F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4688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ВАНАТ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80 мг, по 14 таблеток у блістері,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Фармацевтичний завод "ПОЛЬФАРМА"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7FA6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77FA6" w:rsidRDefault="00577FA6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2634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ВАНАТ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160 мг, по 14 таблеток у блістері,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7FA6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77FA6" w:rsidRDefault="00577FA6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577F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2634/01/02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ВЕЛОЗ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20 мг; по 10 таблеток у стрипі; по 2 або 3 стрип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7FA6" w:rsidRDefault="00DA1A6B" w:rsidP="00577FA6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A1A6B" w:rsidRPr="00D7513A" w:rsidRDefault="00DA1A6B" w:rsidP="00577FA6">
            <w:pPr>
              <w:pStyle w:val="111"/>
              <w:tabs>
                <w:tab w:val="left" w:pos="12600"/>
              </w:tabs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7070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A1A6B" w:rsidRPr="00D7513A" w:rsidRDefault="00DA1A6B" w:rsidP="0047070B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4849/01/02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ВІЗИН® КЛАСИЧ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краплі очні, розчин 0,05%; по 15 мл у флаконі з поліетилену з крапельницею; по 1 флакону в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МакНіл Продактс Ліміте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Янссен Фармацевтика НВ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7FA6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77FA6" w:rsidRDefault="00577FA6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7FA6" w:rsidRDefault="00577FA6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577FA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1541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ВІЗИП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розчин для ін’єкцій, 270 мг йоду/мл; по 50 мл або по 100 мл у флаконі; по 1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ДжиІ Хелскеа А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орвегi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ДжиІ Хелскеа Ірландія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7FA6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77FA6" w:rsidRDefault="00577FA6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7FA6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577FA6" w:rsidRDefault="00577FA6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4254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ВІЗИП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розчин для ін’єкцій, 320 мг йоду/мл; по 20 мл, або по 50 мл, або по 100 мл, або по 200 мл, або по 500 мл у флаконі; по 1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ДжиІ Хелскеа А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орвегi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ДжиІ Хелскеа Ірландія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7FA6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77FA6" w:rsidRDefault="00577FA6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7FA6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577FA6" w:rsidRDefault="00577FA6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4254/01/02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ВІКС АКТИВ БАЛЬЗАМ З МЕНТОЛОМ ТА ЕВКАЛІПТ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мазь, по 25 г або 50 г, або 100 г у банці; по 1 банці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роктер енд Гембл Інтернешнл Оперейшнз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роктер енд Гембл Мануфекчурінг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7FA6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77FA6" w:rsidRDefault="00577FA6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1440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ВІТАКС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розчин для ін'єкцій, по 2 мл в ампулі; по 5 ампул у блістері; по 1 або 2 блістери в пачці; по 2 мл в ампулі; по 5 або по 10 ампул у пачці з картону з гофрованою вкладк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7FA6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77FA6" w:rsidRDefault="00577FA6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7FA6" w:rsidRDefault="00577FA6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0507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ВОРИТАБ®-2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0 мг по 10 таблеток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Евертоджен Лайф Саєнси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7FA6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77FA6" w:rsidRDefault="00577FA6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0647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ВОРИТАБ®-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 по 10 таблеток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Евертоджен Лайф Саєнси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7FA6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77FA6" w:rsidRDefault="00577FA6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577F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0647/01/02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D351F1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D351F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ГАВРЕТ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351F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апсули по 100 мг, по 120 капсул у пляшці, по 1 пляшц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3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.Хоффманн-Ля Рош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3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3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Виробництво, випробування контролю якості при випуску, випробування стабільності, пакування проміжного продукту SDD (дисперсії пралсетинібу, висушеної розпиленням)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Ховіоне Фармасіенсія, С.А., Португалія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Виробництво капсул, випробувания контролю якості при випуску, тестування під час випробувань стабільності, пакування капсул y bulk упаковку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Каталент КТС, ЛЛС, США;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 xml:space="preserve">Первинне та вторинне пакування: 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АндерсонБрекон Інк. (ПКІ Фарма Сервісез), США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Ф.Хоффманн-Ля Рош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3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ортугалія/</w:t>
            </w:r>
          </w:p>
          <w:p w:rsidR="00DA1A6B" w:rsidRPr="00D7513A" w:rsidRDefault="00DA1A6B" w:rsidP="00D3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DA1A6B" w:rsidRPr="00D7513A" w:rsidRDefault="00DA1A6B" w:rsidP="00D3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7FA6" w:rsidRDefault="00DA1A6B" w:rsidP="00D3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  <w:r w:rsidRPr="00D7513A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  <w:r w:rsidRPr="00D7513A">
              <w:rPr>
                <w:rFonts w:ascii="Arial" w:hAnsi="Arial" w:cs="Arial"/>
                <w:b/>
                <w:sz w:val="16"/>
                <w:szCs w:val="16"/>
              </w:rPr>
              <w:t xml:space="preserve">уточнення написання функцій одного з виробників </w:t>
            </w:r>
          </w:p>
          <w:p w:rsidR="00577FA6" w:rsidRDefault="00577FA6" w:rsidP="00D3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A1A6B" w:rsidRPr="00D7513A" w:rsidRDefault="00DA1A6B" w:rsidP="00577F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3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351F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35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20035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ГАДОВІСТ 1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розчин для ін'єкцій, 1 ммоль/мл; по 5 мл або по 7,5 мл, або по 10 мл у скляному шприці, вкладеному у прозору пластикову коробку, закриту папером; по 5 шприців у картонній коробці; по 5 мл або по 7,5 мл, або по 10 мл у пластиковому шприці, вкладеному у прозору пластикову коробку, закриту поліетиленом; по 5 шприців у картонній коробці; по 7,5 мл або по 15 мл у скляном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7FA6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577FA6" w:rsidRDefault="00577FA6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7FA6" w:rsidRDefault="00DA1A6B" w:rsidP="00577F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A1A6B" w:rsidRDefault="00DA1A6B" w:rsidP="00577F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7FA6" w:rsidRPr="00D7513A" w:rsidRDefault="00577FA6" w:rsidP="00577F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6664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 xml:space="preserve">ГЕКСАКСИМ® / HEXAXIM ВАКЦИНА ДЛЯ ПРОФІЛАКТИКИ ДИФТЕРІЇ, ПРАВЦЯ, КАШЛЮКУ (АЦЕЛЮЛЯРНИЙ КОМПОНЕНТ), ГЕПАТИТУ В РЕКОМБІНАНТНА, ПОЛІОМІЄЛІТУ ІНАКТИВОВАНА ТА ЗАХВОРЮВАНЬ, СПРИЧИНЕНИХ HAEMOPHILUS ТИПУ B КОН'ЮГОВАНА, АДСОРБОВАНА, РІДК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успензія для ін’єкцій по 0,5 мл (1 доза) в попередньо заповнених шприцах з 1-єю (або 2-ма) окремими голками, по 1 шприцу в картонній упаковці; по 0,5 мл (1 доза) в попередньо заповнених шприцах з 1-єю (або 2-ма) окремими голками, по 1 шприцу в стандартно-експортній упаковці, яка міститься у картонній коробці з інструкцією для медичного застосування; по 0,5 мл (1 доза) в попередньо заповнених шприцах з 1-єю (або 2-ма) окремими голками, по 10 шприців в картонній упаковці; по 0,5 мл (1 доза) в попередньо заповнених шприцах з 1-єю (або 2-ма) окремими голками, по 10 шприців в стандартно-експортній упаковці, яка міститься у картонній коробці з інструкцією для медичного застосування; по 0,5 мл (1 доза) у флаконах, по 10 флаконів у картонній упаковці; по 0,5 мл (1 доза) у флаконах, по 10 флаконів в стандартно-експортній упаковці, яка міститься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анофі Пасте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иробництво готового нерозфасованого продукту, заповнення, вторинне пакування, контроль якості, випуск серій: Санофі Пастер, Франція; виробництво готового нерозфасованого продукту, вторинне пакування (шприци), контроль якості, випуск серій: Санофі Пастер, Францiя; вторинне пакування, випуск серій: Санофі-Авентіс Прайвіт Ко. Лтд., Платформа логістики та дистрибуції у м. Будапешт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ранція/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7FA6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77FA6" w:rsidRDefault="00577FA6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3080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ГЕКСОР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прей для ротової порожнини 0,2%; по 40 мл в алюмінієвому балоні; по 1 бало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МакНіл Продакт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ДЕЛЬФАРМ ОРЛЕ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7FA6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77FA6" w:rsidRDefault="00577FA6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577FA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7714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ГЕЛАСПАН 4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розчин для інфузій по 500 мл у флаконах поліетиленових; по 10 флаконів у картонній коробці; по 500 мл у мішках пластикових; по 20 мішк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Б. Браун Мельзунген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Б. Браун Медикал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7FA6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77FA6" w:rsidRDefault="00577FA6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7FA6" w:rsidRDefault="00577FA6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3871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ГЕЛОФУЗ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розчин для інфузій; по 500 мл розчину у флаконах; по 10 флаконів у картонній коробці; по 500 мл розчину у флакон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Б. Браун Мельзунген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Б. Браун Медикал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7FA6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77FA6" w:rsidRDefault="00577FA6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5905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ГЕМАКС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розчин для ін'єкцій 50 мг/мл, по 5 мл в ампулі; по 10 або 50 ампул у пачці з картону; по 10 мл в ампулі; по 5 або 10 ампул у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ФАРМАСЕЛ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«ФАРМАСЕЛ», Україна (контроль, випуск серії); ХОЛОПАК Ферпакунгстехнік ГмбХ, Німеччина (виробництво нерозфасованої продукції, первинна та вторинна упаковка, контроль); ХОЛОПАК Ферпакунгстехнік ГмбХ, Німеччина (вторинна упаковка, контро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142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/</w:t>
            </w:r>
          </w:p>
          <w:p w:rsidR="00DA1A6B" w:rsidRPr="00D7513A" w:rsidRDefault="00DA1A6B" w:rsidP="000142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DA1A6B" w:rsidRPr="00D7513A" w:rsidRDefault="00DA1A6B" w:rsidP="000142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7FA6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3418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ГЕНСУЛІН М3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успензія для ін'єкцій, 100 ОД/мл; по 10 мл у флаконі; по 1 флакону в картонній пачці; по 3 мл в картриджі; по 5 картриджів у блістері; по 1 блістер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БІОТОН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, первинне і вторинне пакування, контроль та випуск серії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БІОТОН С.А., Польща; виробник, відповідальний за контроль серії: Інститут Біотехнології та Антибіотиків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7FA6" w:rsidRDefault="00DA1A6B" w:rsidP="00B815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D7513A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міни І типу</w:t>
            </w:r>
          </w:p>
          <w:p w:rsidR="00577FA6" w:rsidRDefault="00577FA6" w:rsidP="00B815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577FA6" w:rsidRDefault="00577FA6" w:rsidP="00B815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</w:p>
          <w:p w:rsidR="00577FA6" w:rsidRDefault="00577FA6" w:rsidP="00577F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</w:p>
          <w:p w:rsidR="00577FA6" w:rsidRDefault="00577FA6" w:rsidP="00577F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</w:p>
          <w:p w:rsidR="00577FA6" w:rsidRDefault="00577FA6" w:rsidP="00577F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</w:p>
          <w:p w:rsidR="00577FA6" w:rsidRDefault="00577FA6" w:rsidP="00577F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</w:p>
          <w:p w:rsidR="00577FA6" w:rsidRDefault="00577FA6" w:rsidP="00577F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</w:p>
          <w:p w:rsidR="00577FA6" w:rsidRDefault="00577FA6" w:rsidP="00577F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</w:p>
          <w:p w:rsidR="00577FA6" w:rsidRDefault="00577FA6" w:rsidP="00577F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</w:p>
          <w:p w:rsidR="00577FA6" w:rsidRDefault="00577FA6" w:rsidP="00577F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</w:p>
          <w:p w:rsidR="00577FA6" w:rsidRDefault="00577FA6" w:rsidP="00577F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</w:p>
          <w:p w:rsidR="00577FA6" w:rsidRDefault="00577FA6" w:rsidP="00577F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</w:p>
          <w:p w:rsidR="00577FA6" w:rsidRDefault="00577FA6" w:rsidP="00577F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</w:p>
          <w:p w:rsidR="00577FA6" w:rsidRDefault="00577FA6" w:rsidP="00577F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</w:p>
          <w:p w:rsidR="00DA1A6B" w:rsidRPr="00D7513A" w:rsidRDefault="00DA1A6B" w:rsidP="00577F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978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ГЕНСУЛІН М3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успензія для ін'єкцій, 100 ОД/мл; in bulk: по 10 мл у скляному флаконі; по 150 флаконів у пластиковій касеті; по 1 касеті у коробці; по 3 мл в картриджі; по 600 картриджів у пластиковій касеті; по 1 касеті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БІОТОН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БІОТОН С.А., Польща (виробник, відповідальний за виробництво, первинне і вторинне пакування, контроль та випуск серії); Інститут Біотехнології та Антибіотиків, Польща (виробник, відповідальний за контроль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7FA6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77FA6" w:rsidRDefault="00577FA6" w:rsidP="002648F0">
            <w:pPr>
              <w:pStyle w:val="111"/>
              <w:tabs>
                <w:tab w:val="left" w:pos="12600"/>
              </w:tabs>
              <w:jc w:val="center"/>
            </w:pPr>
          </w:p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9809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ГЕНСУЛІН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успензія для ін'єкцій, 100 ОД/мл; по 10 мл у скляному флаконі; по 1 флакону в картонній пачці; по 3 мл в картриджі; по 5 картриджів у блістері; по 1 блістер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БІОТОН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, первинне і вторинне пакування, контроль та випуск серії: БІОТОН С.А., Польща; виробник, відповідальний за контроль серії: Інститут Біотехнології та Антибіотиків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7FA6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77FA6" w:rsidRDefault="00577FA6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7FA6" w:rsidRDefault="00577FA6" w:rsidP="00577F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B17E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016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ГІДРОКСИСЕЧОВИНА МЕД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апсули по 500 мг по 10 капсул у блістері; по 10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иробник, що відповідає за вторинне пакування, маркування первинної упаковки, контроль/випробування серії та за випуск серії: Медак Гезельшафт фюр клініше Шпеціальпрепарате мбХ, Німеччина; виробник, що відповідає за виробництво лікарського засобу, первинне, вторинне пакування, маркування, контроль/випробування серії: Хаупт Фарма Амарег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17E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6720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ГІДРОХЛОРОТІАЗ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Фарма Старт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ПКА Лабораторіс Лімітед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7EED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17EED" w:rsidRDefault="00B17EED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8536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ГІНОКС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апсули вагінальні м’які по 1000 мг по 1 або по 2 капсули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Рекордаті Аіленд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аталент Італі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7EED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17EED" w:rsidRDefault="00B17EED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6094/01/03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ГЛІ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 сублінгвальні по 100 мг, по 10 таблеток у блістері; по 5 блістерів у пачці з картону; по 50 таблеток у блістері; по 1 бліст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АТ "Хімфармзавод "Червона зір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АТ "Хімфармзавод "Червона зір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17E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6293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ГЛОДУ ПЛОД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лоди; по 75 г, або по 100 г, або по 140 г у пачках з внутрішнім пакетом; по 4,0 г у фільтр-пакеті; по 20 фільтр-пакетів у пачці з внутрішнім пакетом; по 4,0 г у фільтр-пакеті; по 20 фільтр-пакет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ПрАТ "Ліктрави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7EED" w:rsidRDefault="00DA1A6B" w:rsidP="00B17E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17EED" w:rsidRDefault="00B17EED" w:rsidP="00B17E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B17E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 xml:space="preserve">без рецеп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5857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ГЛЮКОВАН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/5 мг; по 15 таблеток у блістері; по 2 блістери в картонній коробці; по 2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Мерк Санте с.а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Мерк Сан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7EED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17EED" w:rsidRDefault="00B17EED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5390/01/02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ГЛЮКОВАН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/2,5 мг; по 15 таблеток у блістері; по 2 блістери в картонній коробці; по 2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Мерк Санте с.а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Мерк Сан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7EED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17EED" w:rsidRDefault="00B17EED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5390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ГРОПРИНОЗ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 по 500 мг по 10 таблеток у блістері; по 2 або по 5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ТОВ "Гедеон Ріхтер Польща" (контроль якості, дозвіл на випуск серії; 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го продукту, первинна упаковка, вторинна упаковка)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7EED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17EED" w:rsidRDefault="00B17EED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6286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ДАЛЕРОН® 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гранули для орального розчину по 5 г у пакетику; по 10 пакетик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ідповідальний за виробництво "in bulk", первинну упаковку, вторинну упаковку, контроль та випуск серії: 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;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 xml:space="preserve">відповідальний за контроль серії: 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7EED" w:rsidRDefault="00DA1A6B" w:rsidP="00B17E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17EED" w:rsidRDefault="00B17EED" w:rsidP="00B17E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B17E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B3735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4753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ДАРФЕН® ЕКСП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успензія оральна, 200 мг/10 мл; по 10 мл у саше, по 10 саше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иробництво готового продукту, контроль/тестування, випуск серії готового продукту: ЕДЕФАРМ, С.Л., Іспанiя; контроль/тестування та випуск серії готового продукту: ФАРМАЛІДЕР, С.А., Іспанiя; мікробіологічний контроль: Біолаб, С.Л.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7EED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17EED" w:rsidRDefault="00B17EED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7EED" w:rsidRDefault="00B17EED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8783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ДЕПАКІН ХРОНО® 50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вкриті оболонкою, пролонгованої дії по 500 мг; № 30: по 30 таблеток у контейнері, закритому кришкою з вологопоглиначем,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анофі Вінтроп Індастрі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B17EED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B17EED" w:rsidRDefault="00B17EED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7EED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B17EED" w:rsidRDefault="00B17EED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74E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A1A6B" w:rsidRPr="00D7513A" w:rsidRDefault="00DA1A6B" w:rsidP="00574EA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6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0118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574EAD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574E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ДЕПАК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74EA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ироп, 57,64 мг/мл; № 1: по 150 мл у флаконі; по 1 флакону з дозуючим пристроє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74E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74E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74E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Юнітер Ліквід Мануфекчурін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74E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74E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B17EED" w:rsidRDefault="00DA1A6B" w:rsidP="00574E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B17EED" w:rsidRDefault="00B17EED" w:rsidP="00574E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7EED" w:rsidRDefault="00DA1A6B" w:rsidP="00B17E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B17EED" w:rsidRDefault="00B17EED" w:rsidP="00B17E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B17E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74E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74E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A1A6B" w:rsidRPr="00D7513A" w:rsidRDefault="00DA1A6B" w:rsidP="00574EA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574EA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74E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3817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07515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0751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ДЕПІОФ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0751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; по 10 таблеток у блістері; по 1 блістеру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075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РОФАРМА Інтернешнл Трейдинг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075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075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Лабораторіос Нормон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075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7EED" w:rsidRDefault="00DA1A6B" w:rsidP="002075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17EED" w:rsidRDefault="00B17EED" w:rsidP="002075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2075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075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075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A1A6B" w:rsidRPr="00D7513A" w:rsidRDefault="00DA1A6B" w:rsidP="00207515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20751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075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3589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07515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0751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ДЕПІОФ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0751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розчин для ін'єкцій, 50 мг/2 мл, по 2 мл в ампулі; по 5 ампул у касеті; по 1 касеті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075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РОФАРМА Інтернешнл Трейдинг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075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075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Лабораторіос Нормон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075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7EED" w:rsidRDefault="00DA1A6B" w:rsidP="002075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A1A6B" w:rsidRPr="00D7513A" w:rsidRDefault="00DA1A6B" w:rsidP="00B17EE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075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075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A1A6B" w:rsidRPr="00D7513A" w:rsidRDefault="00DA1A6B" w:rsidP="00207515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20751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075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3589/02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07515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0751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ДЕРИВА С Г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0751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гель; по 5 г або по 15 г у тубі; по 1 тубі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075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075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075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075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7EED" w:rsidRDefault="00DA1A6B" w:rsidP="002075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17EED" w:rsidRDefault="00B17EED" w:rsidP="002075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7EED" w:rsidRDefault="00B17EED" w:rsidP="002075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7EED" w:rsidRDefault="00B17EED" w:rsidP="002075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7EED" w:rsidRDefault="00B17EED" w:rsidP="002075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7EED" w:rsidRDefault="00B17EED" w:rsidP="002075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7EED" w:rsidRDefault="00B17EED" w:rsidP="002075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7EED" w:rsidRDefault="00B17EED" w:rsidP="002075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B17E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075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0751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075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9245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ДИКЛОФЕНАК ЄВ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50 мг; по 10 таблеток у блістері; по 1, або по 2, або по 10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Юнік Фармасьютикал Лабораторіз (відділення фірми "Дж. Б. Кемікалз енд Фармасьютикалз Лтд.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7EED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17EED" w:rsidRDefault="00B17EED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B17E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A1A6B" w:rsidRPr="00D7513A" w:rsidRDefault="00DA1A6B" w:rsidP="008C06FE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3939/03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ДИНОРИК®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вкриті оболонкою по 10 таблеток у контурній чарунковій упаковці, по 1 або по 3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 ПрАТ "Фармацевтична фірма "Дарниця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 ПрАТ "Фармацевтична фірма "Дарниця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7EED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17EED" w:rsidRDefault="00B17EED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6496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ДИПІРИДАМ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вкриті оболонкою, по 25 мг по 50 таблеток у банках або контейнерах; по 50 таблеток у банці або контейнері; по 1 банці або контейнеру в пачці; по 40 таблеток у блістерах; по 10 таблеток у блістері, по 5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Дослідний завод "ГНЦЛС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 xml:space="preserve">Україна;  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7EED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17EED" w:rsidRDefault="00B17EED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A1A6B" w:rsidRPr="00D7513A" w:rsidRDefault="00DA1A6B" w:rsidP="008C06FE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7465/02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ДИПІРИДАМ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вкриті оболонкою, по 75 мг по 40 таблеток у банках або контейнерах; по 40 таблеток у банці або контейнері; по 1 банці або контейнеру в пачці; по 40 таблеток у блістерах; по 10 таблеток у блістері; по 4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Дослідний завод "ГНЦЛС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 xml:space="preserve">Україна; 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7EED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17EED" w:rsidRDefault="00B17EED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A1A6B" w:rsidRPr="00D7513A" w:rsidRDefault="00DA1A6B" w:rsidP="008C06FE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7465/02/02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ДИЦИН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 по 250 мг; по 10 таблеток у блістері; п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Лек Фармацевтична компанія д. д., Словенія (виробництво за повним циклом; первинна та вторинна упаковка, дозвіл н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7EED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17EED" w:rsidRDefault="00B17EED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7EED" w:rsidRDefault="00B17EED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8466/02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ДІАЗОЛ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драже по 0,05 г по 10 драже у блістерах; по 10 драже у блістері; по 2 блістери у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7EED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B17EED" w:rsidRDefault="00B17EED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0270/02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ДІАЗОЛ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драже по 0,1 г по 10 драже у блістерах; по 10 драже у блістері;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7EED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0270/02/02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ДІАЦЕФ 1 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орошок для розчину для ін'єкцій, по 1000 мг 1 флакон з порошком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енс Лабораторіс Пвт.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енс Лабораторіс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7EED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17EED" w:rsidRDefault="00B17EED" w:rsidP="00B17E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7EED" w:rsidRDefault="00B17EED" w:rsidP="00B17E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7EED" w:rsidRDefault="00B17EED" w:rsidP="00B17E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7EED" w:rsidRDefault="00B17EED" w:rsidP="00B17E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7EED" w:rsidRDefault="00B17EED" w:rsidP="00B17E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7EED" w:rsidRDefault="00B17EED" w:rsidP="00B17E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7EED" w:rsidRDefault="00B17EED" w:rsidP="00B17E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7EED" w:rsidRDefault="00B17EED" w:rsidP="00B17E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7EED" w:rsidRDefault="00B17EED" w:rsidP="00B17E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7EED" w:rsidRDefault="00B17EED" w:rsidP="00B17E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7EED" w:rsidRDefault="00B17EED" w:rsidP="00B17E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7EED" w:rsidRDefault="00B17EED" w:rsidP="00B17E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B17E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B30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A1A6B" w:rsidRPr="00D7513A" w:rsidRDefault="00DA1A6B" w:rsidP="00BB302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7129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ДІАЦЕФ 2 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орошок для розчину для ін'єкцій, по 2000 мг 1 флакон з порошком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енс Лабораторіс Пвт.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енс Лабораторіс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7EED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17EED" w:rsidRDefault="00B17EED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B30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A1A6B" w:rsidRPr="00D7513A" w:rsidRDefault="00DA1A6B" w:rsidP="00BB302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7129/01/02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ДІУРЕМ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 по 250 мг; по 10 таблеток у блістері; п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7EED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17EED" w:rsidRDefault="00B17EED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B30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A1A6B" w:rsidRPr="00D7513A" w:rsidRDefault="00DA1A6B" w:rsidP="00BB302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9150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ДІФЕН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3 мг/0,02 мг, по 28 таблеток у блістері (24 таблетки рожевого та 4 таблетки плацебо білого кольору); по 1 бліст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ТДІС ФАРМА, С.Л., Іспанiя (альтернативний виробник, який відповідає за вторинне пакування); Біолаб С.Л., Іспанiя (виробник, який відповідає за мікробіологічне тестування); Лабораторіо Ечеварне, С.А., Іспанiя (виробник, який відповідає за мікробіологічне тестування); Лабораторіос Леон Фарма, С.А., Іспанiя (повний цикл виробництва); МАНАНТІАЛ ІНТЕГРА, С.Л.У., Іспанiя (альтернативний виробник, який відповідає за вторинне па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7EED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17EED" w:rsidRDefault="00B17EED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B17E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B30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A1A6B" w:rsidRPr="00D7513A" w:rsidRDefault="00DA1A6B" w:rsidP="00BB302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3227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ДОКСЕПІН-З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апсули тверді по 25 мг, по 10 капсул твердих у блістері; по 3 бліст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Харківське фармацевтичне підприємство "Здоров'я народу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Харківське фармацевтичне підприємство "Здоров'я народ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7EED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17EED" w:rsidRDefault="00B17EED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7EED" w:rsidRDefault="00B17EED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B17EE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6778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ДОКТОР МО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мазь по 20 г у баночці; по 1 баноч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Джонсон і Джонсон Україна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7EED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17EED" w:rsidRDefault="00B17EED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B17E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B302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C06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7868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74083C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74083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ДОКТОР МО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083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ироп; по 100 мл у пляшці зі скла; по 1 пляшці в картонній коробці; по 100 мл або по 150 мл у пляшці з поліетилену; по 1 пляшці разом з мірною склянкою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08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ТОВ «Джонсон і Джонсон Україна» 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08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08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Юнік Фармасьютикал Лабораторіз (відділення фірми Дж. Б. Кемікалз енд Фармасьютикалз Лтд)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08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7EED" w:rsidRDefault="00DA1A6B" w:rsidP="007408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A1A6B" w:rsidRPr="00D7513A" w:rsidRDefault="00DA1A6B" w:rsidP="007408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08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083C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74083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08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2408/02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74083C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74083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ДОКТОР МО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083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мазь, по 20 г у баночці; по 1 баночці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08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Джонсон і Джонсон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08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08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08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7EED" w:rsidRDefault="00DA1A6B" w:rsidP="007408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17EED" w:rsidRDefault="00B17EED" w:rsidP="007408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7408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08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386B06" w:rsidP="0074083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08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7868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74083C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74083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ДОКТОР МОМ® ЗІ СМАКОМ АНАНА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083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льодяники по 4 льодяники у стрипі; по 5 стрип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08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Джонсон і Джонсон Україна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08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08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Юнік Фармасьютикал Лабораторіз (відділення фірми "Дж. Б. Кемікалз енд Фармасьютикалз Лтд.")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08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7EED" w:rsidRDefault="00DA1A6B" w:rsidP="007408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17EED" w:rsidRDefault="00B17EED" w:rsidP="007408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7408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08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083C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74083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08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2410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74083C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74083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ДОКТОР МОМ® ЗІ СМАКОМ АНАНА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083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льодяники; по 4 льодяники у стрипі, по 5 стрип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08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Джонсон і Джонсон Україна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08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08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Юнік Фармасьютикал Лабораторіз (відділення фірми "Дж. Б. Кемікалз енд Фармасьютикалз Лтд.")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08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7EED" w:rsidRDefault="00DA1A6B" w:rsidP="007408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17EED" w:rsidRDefault="00B17EED" w:rsidP="007408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7EED" w:rsidRDefault="00B17EED" w:rsidP="007408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7EED" w:rsidRDefault="00B17EED" w:rsidP="007408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7EED" w:rsidRDefault="00B17EED" w:rsidP="007408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7EED" w:rsidRDefault="00B17EED" w:rsidP="007408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7408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08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083C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74083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08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2410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C376A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C376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ДОКТОР МОМ® ЗІ СМАКОМ АПЕЛЬСИ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C376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льодяники по 4 льодяники у стрипі; по 5 стрип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C37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Джонсон і Джонсон Україна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C37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C37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Юнік Фармасьютикал Лабораторіз (відділення фірми "Дж. Б. Кемікалз енд Фармасьютикалз Лтд.")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C37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7EED" w:rsidRDefault="00DA1A6B" w:rsidP="00BC37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17EED" w:rsidRDefault="00B17EED" w:rsidP="00BC37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BC37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C37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C376A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BC376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C37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2409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C376A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C376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ДОКТОР МОМ® ЗІ СМАКОМ АПЕЛЬСИ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C376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льодяники; по 4 льодяники у стрипі; по 5 стрип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C37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Джонсон і Джонсон Україна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C37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C37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Юнік Фармасьютикал Лабораторіз (відділення фірми "Дж. Б. Кемікалз енд Фармасьютикалз Лтд.") 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C37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7EED" w:rsidRDefault="00DA1A6B" w:rsidP="00BC37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17EED" w:rsidRDefault="00B17EED" w:rsidP="00BC37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BC37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C37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C376A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BC376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C37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2409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C376A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C376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ДОКТОР МОМ® ЗІ СМАКОМ ЛИМО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C376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льодяники; по 4 льодяники у стрипі; по 5 стрип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C37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«Джонсон і Джонсон Україна»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C37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C37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Юнік Фармасьютикал Лабораторіз (відділення фірми "Дж. Б. Кемікалз енд Фармасьютикалз Лтд.")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C376A">
            <w:pPr>
              <w:rPr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7EED" w:rsidRDefault="00DA1A6B" w:rsidP="00BC37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17EED" w:rsidRDefault="00B17EED" w:rsidP="00BC37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BC37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C37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C376A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BC376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C37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2412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C376A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C376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ДОКТОР МОМ® ЗІ СМАКОМ ЛИМО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C376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льодяники; по 4 льодяники у стрипі; по 5 стрип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C37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Джонсон і Джонсон Україна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C37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C37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Юнік Фармасьютикал Лабораторіз (відділення фірми "Дж. Б. Кемікалз енд Фармасьютикалз Лтд.")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C37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7EED" w:rsidRDefault="00DA1A6B" w:rsidP="00BC37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17EED" w:rsidRDefault="00B17EED" w:rsidP="00BC37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BC37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C37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C376A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BC376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C37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2412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604BD0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604BD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 xml:space="preserve">ДОКТОР МОМ® ЗІ СМАКОМ МАЛИН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604BD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льодяники; по 4 льодяники у стрипі; по 5 стрип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604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«Джонсон і Джонсон Україна»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604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604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Юнік Фармасьютикал Лабораторіз (відділення фірми "Дж. Б. Кемікалз енд Фармасьютикалз Лтд.")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604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7EED" w:rsidRDefault="00DA1A6B" w:rsidP="00604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17EED" w:rsidRDefault="00B17EED" w:rsidP="00604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7EED" w:rsidRDefault="00B17EED" w:rsidP="00604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7EED" w:rsidRDefault="00B17EED" w:rsidP="00604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7EED" w:rsidRDefault="00B17EED" w:rsidP="00604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7EED" w:rsidRDefault="00B17EED" w:rsidP="00604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7EED" w:rsidRDefault="00B17EED" w:rsidP="00604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7EED" w:rsidRDefault="00B17EED" w:rsidP="00604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B17E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604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604BD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604BD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604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2408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604BD0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604BD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 xml:space="preserve">ДОКТОР МОМ® ЗІ СМАКОМ МАЛИН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604BD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льодяники; по 4 льодяники у стрипі; по 5 стрип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604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Джонсон і Джонсон Україна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604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604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Юнік Фармасьютикал Лабораторіз (відділення фірми "Дж. Б. Кемікалз енд Фармасьютикалз Лтд.")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604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7EED" w:rsidRDefault="00DA1A6B" w:rsidP="00604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17EED" w:rsidRDefault="00B17EED" w:rsidP="00604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604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604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604BD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604BD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604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2408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604BD0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604BD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ДОКТОР МОМ® ЗІ СМАКОМ ПОЛУНИЦ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604BD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льодяники; по 4 льодяники у стрипі; по 5 стрип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604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Джонсон і Джонсон Україна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604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604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Юнік Фармасьютикал Лабораторіз (відділення фірми "Дж. Б. Кемікалз енд Фармасьютикалз Лтд.")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604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7EED" w:rsidRDefault="00DA1A6B" w:rsidP="00604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17EED" w:rsidRDefault="00B17EED" w:rsidP="00604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B17E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604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604BD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604BD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604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2411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604BD0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604BD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ДОКТОР МОМ® ЗІ СМАКОМ ПОЛУНИЦ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604BD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льодяники; по 4 льодяники у стрипі; по 5 стрип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604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Джонсон і Джонсон Україна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604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604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Юнік Фармасьютикал Лабораторіз (відділення фірми "Дж. Б. Кемікалз енд Фармасьютикалз Лтд.")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604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7EED" w:rsidRDefault="00DA1A6B" w:rsidP="00604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17EED" w:rsidRDefault="00B17EED" w:rsidP="00604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B17E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604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604BD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604BD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604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2411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ДОН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що диспергуються в ротовій порожнині, по 5 мг по 10 таблеток у блістері; по 3 або по 6 блістерів у картонній пачці; по 14 таблеток у блістері; по 2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Дженефарм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7EED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17EED" w:rsidRDefault="00B17EED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B17E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9064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ДОН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що диспергуються в ротовій порожнині, по 10 мг по 10 таблеток у блістері; по 3 або по 6 блістерів у картонній пачці; по 14 таблеток у блістері; по 2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Дженефарм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7EED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17EED" w:rsidRDefault="00B17EED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7EED" w:rsidRDefault="00B17EED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7EED" w:rsidRDefault="00B17EED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B17EE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9064/01/02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ДОНОВІТ-В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 по 10 мкг; по 30 таблеток у блістері; по 3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Науково - виробнича фірма Аксомед Лтд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“АСТРАФАРМ”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7EED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8680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 xml:space="preserve">ДОРЗАМЕД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краплі очні, розчин, 20 мг/мл; по 5 мл у флаконі-крапельниці; по 1 флакону-крапельниці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ТОВ «УОРЛД МЕДИЦИН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ОРЛД МЕДИЦИН ІЛАЧ САН. ВЕ ТІДЖ. A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DD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132DD" w:rsidRDefault="003132DD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3132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8433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ДУБА КО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ора по 100 г у пачках з внутрішнім пакетом; по 2,5 г у фільтр-пакеті; по 20 фільтр-пакетів у пачці або у пачці з внутрішнім пак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ПрАТ "Ліктрави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DD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32DD" w:rsidRDefault="003132DD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7B1CBD" w:rsidP="00C43C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5860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ЕКСІБ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60 мг, по 10 таблеток в контурній чарунковій упаковці, по 1 або по 3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DD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132DD" w:rsidRDefault="003132DD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9245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ЕКСІБ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90 мг, по 10 таблеток в контурній чарунковій упаковці, по 1 або по 3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DD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132DD" w:rsidRDefault="003132DD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9245/01/02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ЕКСІБ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120 мг, по 10 таблеток в контурній чарунковій упаковці, по 1 контурній чарунковій упаковці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DD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32DD" w:rsidRDefault="003132DD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3132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9245/01/03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ЕНАП® 20 H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; по 10 таблеток у блістері, по 2 або по 3, або по 6, або п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серії та випуск серії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контроль серії (фізичні та хімічні методи контролю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контроль серії (фізичні та хімічні методи контролю)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НЛЗОХ (Національні лабораторія за здрав’є, околє ін храно)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DD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32DD" w:rsidRDefault="003132DD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32DD" w:rsidRDefault="003132DD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32DD" w:rsidRDefault="003132DD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32DD" w:rsidRDefault="003132DD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32DD" w:rsidRDefault="003132DD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32DD" w:rsidRDefault="003132DD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32DD" w:rsidRDefault="003132DD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32DD" w:rsidRDefault="003132DD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32DD" w:rsidRDefault="003132DD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32DD" w:rsidRDefault="003132DD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0299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ЕНТЕРОФУРИ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успензія оральна, 200 мг/5 мл, по 90 мл у флаконі; по 1 флакону з пластиковою ложкою-дозатор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Босналек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Боснiя i Герцегови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Босналек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Боснiя i Герцегов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DD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32DD" w:rsidRDefault="003132DD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991/02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ЕРИТРОМІ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 по 100 мг, по 20 таблеток у блістері; по 1 бліст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DD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32DD" w:rsidRDefault="003132DD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3701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ЕРОТ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 по 100 мг; по 1 або по 2,  або по 4 таблетки у блістері; по 1 блістеру в пачці з картону; по 4 таблетки у блістері; п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ідповідальний за виробництво, первинне, вторинне пакування, контроль та випуск серії: ПРАТ "ФІТОФАРМ", Україна; 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відповідальний за виробництво, первинне, вторинне пакування, контроль якості: ТОВ "Астрафарм", Україна;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відповідальний за виробництво, первинне, вторинне пакування, контроль якості: ПАТ "Вітаміни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DD" w:rsidRDefault="00DA1A6B" w:rsidP="00DE1A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  <w:p w:rsidR="003132DD" w:rsidRDefault="003132DD" w:rsidP="00DE1A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3132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7B1CBD" w:rsidP="00C43C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4652/01/02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ЕРОТ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 по 50 мг; по 1 або по 2,  або по 4 таблетки у блістері; по 1 блістеру в пачці з картону; по 4 таблетки у блістері; п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ідповідальний за виробництво, первинне, вторинне пакування, контроль та випуск серії: ПРАТ "ФІТОФАРМ", Україна; 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відповідальний за виробництво, первинне, вторинне пакування, контроль якості: ТОВ "Астрафарм", Україна;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відповідальний за виробництво, первинне, вторинне пакування, контроль якості: ПАТ "Вітаміни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DD" w:rsidRDefault="00DA1A6B" w:rsidP="00DE1A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  <w:p w:rsidR="003132DD" w:rsidRDefault="003132DD" w:rsidP="00DE1A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DE1A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7B1CBD" w:rsidP="00C43C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4652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ЕРТІНО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100 мг, по 15 таблеток у блістері, по 2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НОБЕЛ ІЛАЧ САНАЇ ВЕ ТІДЖАРЕТ А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Default="00DA1A6B" w:rsidP="003132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частоти та терміну подання регулярно оновлюваного звіту з безпеки лікарського засобу:</w:t>
            </w:r>
          </w:p>
          <w:p w:rsidR="003132DD" w:rsidRPr="00D7513A" w:rsidRDefault="003132DD" w:rsidP="003132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7B1CBD" w:rsidP="00C43C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7213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ЕРТІНО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150 мг, по 15 таблеток у блістері, по 2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НОБЕЛ ІЛАЧ САНАЇ ВЕ ТІДЖАРЕТ А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DD" w:rsidRDefault="00DA1A6B" w:rsidP="00B824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частоти та терміну подання регулярно оновлюваного звіту з безпеки лікарського засобу: </w:t>
            </w:r>
          </w:p>
          <w:p w:rsidR="003132DD" w:rsidRDefault="003132DD" w:rsidP="00B824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B824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7B1CBD" w:rsidP="00C43C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43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7213/01/02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ЕСЛО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5 мг; по 10 таблеток у блістері; по 1, 2 аб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ТОВ «УОРЛД МЕДИЦИН» 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ОРЛД МЕДИЦИН ІЛАЧ САН. ВЕ ТІДЖ. А.Ш.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DD" w:rsidRDefault="00DA1A6B" w:rsidP="003132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32DD" w:rsidRDefault="003132DD" w:rsidP="003132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3132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F134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5F134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6357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ЕСПА-ЛІПОН® 6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вкриті оболонкою, по 600 мг; по 10 таблеток у блістері; по 3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Еспарма ГмбХ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онтроль якості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 xml:space="preserve">Фарма Вернігероде ГмбХ, Німеччина; 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 xml:space="preserve">еспарма Фарма Сервісез ГмбХ, Німеччина; 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го продукту, первинне пакування, вторинне пакування, контроль якості, випуск серії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Лабораторіос Медікаментос Інтернасьоналес, С.А., Іспанія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імеччина/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DD" w:rsidRDefault="00DA1A6B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32DD" w:rsidRDefault="003132DD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7B1CBD" w:rsidP="005F134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4179/01/02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ЕТАЦИЗ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таблетки, вкриті оболонкою, по 50 мг; по 10 таблеток у блістері; по 5 блістерів у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Т "Олайн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АТ "Олайн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DD" w:rsidRDefault="00DA1A6B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32DD" w:rsidRDefault="003132DD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3132D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7B1CBD" w:rsidP="005F134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3771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ЕФЕРАЛГ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упозиторії ректальні по 150 мг; по 5 супозиторіїв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DD" w:rsidRDefault="00DA1A6B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A1A6B" w:rsidRPr="00D7513A" w:rsidRDefault="00DA1A6B" w:rsidP="003132D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7B1CBD" w:rsidP="005F134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5237/03/02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ЕФЕРАЛГ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упозиторії ректальні по 300 мг; по 5 супозиторіїв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DD" w:rsidRDefault="00DA1A6B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32DD" w:rsidRDefault="003132DD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32DD" w:rsidRDefault="003132DD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7B1CBD" w:rsidP="005F134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5237/03/03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ЕФЕРАЛГ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упозиторії ректальні по 80 мг; по 5 супозиторіїв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ПСА САС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DD" w:rsidRDefault="00DA1A6B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132DD" w:rsidRDefault="003132DD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Default="00DA1A6B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32DD" w:rsidRPr="00D7513A" w:rsidRDefault="003132DD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7B1CBD" w:rsidP="005F134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5237/03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ЕФЕРАЛГ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упозиторії ректальні по 80 мг по 5 супозиторіїв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DD" w:rsidRDefault="00DA1A6B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132DD" w:rsidRDefault="003132DD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32DD" w:rsidRDefault="00DA1A6B" w:rsidP="003132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A1A6B" w:rsidRDefault="00DA1A6B" w:rsidP="003132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32DD" w:rsidRPr="00D7513A" w:rsidRDefault="003132DD" w:rsidP="003132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7B1CBD" w:rsidP="005F134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5237/03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ЕФЕРАЛГ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упозиторії ректальні по 150 мг по 5 супозиторіїв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DD" w:rsidRDefault="00DA1A6B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32DD" w:rsidRDefault="003132DD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32DD" w:rsidRDefault="003132DD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3132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7B1CBD" w:rsidP="005F134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5237/03/02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ЕФЕРАЛГ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упозиторії ректальні по 300 мг по 5 супозиторіїв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DD" w:rsidRDefault="00DA1A6B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32DD" w:rsidRDefault="003132DD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32DD" w:rsidRDefault="003132DD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Default="00DA1A6B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32DD" w:rsidRPr="00D7513A" w:rsidRDefault="003132DD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7B1CBD" w:rsidP="005F134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5237/03/03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ЕФЕРАЛГ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розчин оральний 3 % по 90 мл у флаконі, по 1 флакону у комплекті з мірною ложкою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DD" w:rsidRDefault="00DA1A6B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32DD" w:rsidRDefault="003132DD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32DD" w:rsidRDefault="003132DD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32DD" w:rsidRDefault="003132DD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7B1CBD" w:rsidP="005F134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5237/02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ЕФЕРАЛГ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 шипучі по 500 мг, по 4 таблетки у стрипі, по 4 стрип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DD" w:rsidRDefault="00DA1A6B" w:rsidP="003132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32DD" w:rsidRDefault="003132DD" w:rsidP="003132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3132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7B1CBD" w:rsidP="005F134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5237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ЕФЕРАЛГАН З ВІТАМІНОМ 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 шипучі, 330 мг/200 мг по 10 таблеток у тубі; по 1 або по 2 туб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DD" w:rsidRDefault="00DA1A6B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32DD" w:rsidRDefault="003132DD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32DD" w:rsidRDefault="003132DD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7B1CBD" w:rsidP="005F134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F1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7278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ІБУПРОФЕН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 по 200 мг, по 10 таблеток у контурній чарунковій упаковці; по 1, по 2 або по 5 контурних чарункових упаковок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DD" w:rsidRDefault="00DA1A6B" w:rsidP="007F69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32DD" w:rsidRDefault="003132DD" w:rsidP="007F69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3132D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696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7F696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2350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ІЗІКАРД® 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 по 40 мг/10 мг; по 7 таблеток в алюмінієвому блістері, по 2 аб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Евертоджен Лайф Саєнси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DD" w:rsidRDefault="00DA1A6B" w:rsidP="007F69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32DD" w:rsidRDefault="003132DD" w:rsidP="007F69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7F69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696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  <w:p w:rsidR="00DA1A6B" w:rsidRPr="00D7513A" w:rsidRDefault="00DA1A6B" w:rsidP="007F696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6928/01/02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ІЗІКАРД® 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 по 80 мг/5 мг; по 7 таблеток в алюмінієвому блістері, по 2 аб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Евертоджен Лайф Саєнси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DD" w:rsidRDefault="00DA1A6B" w:rsidP="007F69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A1A6B" w:rsidRPr="00D7513A" w:rsidRDefault="00DA1A6B" w:rsidP="007F69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696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  <w:p w:rsidR="00DA1A6B" w:rsidRPr="00D7513A" w:rsidRDefault="00DA1A6B" w:rsidP="007F696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6928/01/03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ІЗІКАРД® 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 по 80 мг/10 мг; по 7 таблеток в алюмінієвому блістері, по 2 аб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Евертоджен Лайф Саєнси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DD" w:rsidRDefault="00DA1A6B" w:rsidP="007F69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132DD" w:rsidRDefault="003132DD" w:rsidP="007F69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3132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696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  <w:p w:rsidR="00DA1A6B" w:rsidRPr="00D7513A" w:rsidRDefault="00DA1A6B" w:rsidP="007F696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6928/01/04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ІЗІКАРД® 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 по 40 мг/5 мг; по 7 таблеток в алюмінієвому блістері, по 2 аб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Евертоджен Лайф Саєнси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DD" w:rsidRDefault="00DA1A6B" w:rsidP="007F69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132DD" w:rsidRDefault="003132DD" w:rsidP="007F69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3132D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696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  <w:p w:rsidR="00DA1A6B" w:rsidRPr="00D7513A" w:rsidRDefault="00DA1A6B" w:rsidP="007F696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6928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ІЛАР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розчин для ін`єкцій, 150 мг/1 мл; по 1 мл у флаконі; по 1 флакону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онтроль якості (Біоаналіз): Новартіс Фарма АГ, Швейцарія; Випуск серії: Новартіс Фарма ГмбХ, Німеччина; Виробництво, контроль якості (за виключенням Біоаналізу), первинне пакування, вторинне пакування: Новартіс Фарма Штейн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3132DD" w:rsidRDefault="00DA1A6B" w:rsidP="007F69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3132DD" w:rsidRDefault="003132DD" w:rsidP="007F69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Default="00DA1A6B" w:rsidP="003132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32DD" w:rsidRPr="00D7513A" w:rsidRDefault="003132DD" w:rsidP="003132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7B1CBD" w:rsidP="007F696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4525/02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ІМОДІУ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апсули по 2 мг, по 6 або 20 капсул у блістері; по 1 блістер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МакНіл Продакт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ДЖНТЛ Консьюмер Хелс (Франс)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DD" w:rsidRDefault="00DA1A6B" w:rsidP="007F69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A1A6B" w:rsidRPr="00D7513A" w:rsidRDefault="00DA1A6B" w:rsidP="003132D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7B1CBD" w:rsidP="007F696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9831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ІНСУКОМ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/5 мг; по 15 таблеток у блістері, по 2 або 4 блістери в картонній коробці; по 20 таблеток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ОРЛД МЕДИЦИН ІЛАЧ САН. ВЕ ТІДЖ. A.Ш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ОРЛД МЕДИЦИН ІЛАЧ САН. ВЕ ТІДЖ. A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DD" w:rsidRDefault="00DA1A6B" w:rsidP="007F69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A1A6B" w:rsidRPr="00D7513A" w:rsidRDefault="00DA1A6B" w:rsidP="003132D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696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  <w:p w:rsidR="00DA1A6B" w:rsidRPr="00D7513A" w:rsidRDefault="00DA1A6B" w:rsidP="007F696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9200/01/02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ІНСУКОМ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/2,5 мг; по 15 таблеток у блістері, по 2 або 4 блістери в картонній коробці; по 20 таблеток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ОРЛД МЕДИЦИН ІЛАЧ САН. ВЕ ТІДЖ. A.Ш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ОРЛД МЕДИЦИН ІЛАЧ САН. ВЕ ТІДЖ. A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DD" w:rsidRDefault="00DA1A6B" w:rsidP="007F69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32DD" w:rsidRDefault="003132DD" w:rsidP="007F69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7F69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696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  <w:p w:rsidR="00DA1A6B" w:rsidRPr="00D7513A" w:rsidRDefault="00DA1A6B" w:rsidP="007F696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9200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ІНФАНРИКС™ ІПВ КОМБІНОВАНА ВАКЦИНА ДЛЯ ПРОФІЛАКТИКИ ДИФТЕРІЇ, ПРАВЦЯ, КАШЛЮКА (АЦЕЛЮЛЯРНИЙ КОМПОНЕНТ) ТА ПОЛІОМІЄЛІТ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суспензія для ін'єкцій; по 0,5 мл у попередньо заповненому одноразовому шприці у комплекті з голкою; по 1 або 10 попередньо заповнених одноразових шприців у пластиковому контейнері; по 1 контейнер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ГлаксоСмітКляйн Біолоджікалз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DD" w:rsidRDefault="00DA1A6B" w:rsidP="007F69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3132DD" w:rsidRDefault="003132DD" w:rsidP="007F69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7F69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69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3939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E26BDD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E26BD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 xml:space="preserve">КАНДЕЦИЛ 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26BD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16 мг/12,5 мг; по 10 таблеток у блістері; по 1 або по 3, або п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26B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26B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26B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Евертоджен Лайф Саєнси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26B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DD" w:rsidRDefault="00DA1A6B" w:rsidP="00E26B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132DD" w:rsidRDefault="003132DD" w:rsidP="00E26B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3132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26B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26BD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  <w:p w:rsidR="00DA1A6B" w:rsidRPr="00D7513A" w:rsidRDefault="00DA1A6B" w:rsidP="00E26BD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26B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2313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E26BDD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E26BD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 xml:space="preserve">КАНДЕЦИЛ HD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26BD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32 мг/25 мг, по 10 таблеток у блістері, по 1, по 3, по 10 блістерів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26B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26B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26B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Евертоджен Лайф Саєнси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26B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DD" w:rsidRDefault="00DA1A6B" w:rsidP="00E26B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A1A6B" w:rsidRPr="00D7513A" w:rsidRDefault="00DA1A6B" w:rsidP="003132D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26B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26BD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  <w:p w:rsidR="00DA1A6B" w:rsidRPr="00D7513A" w:rsidRDefault="00DA1A6B" w:rsidP="00E26BD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26B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2282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E26BDD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E26BD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КАНДИБІОТИ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26BD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раплі вушні по 5 мл у флаконі, по 1 флакону разом з піпеткою-ковпачком вкладеному у поліетиленовий пакетик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26B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26B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26B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26B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DD" w:rsidRDefault="00DA1A6B" w:rsidP="00E26B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32DD" w:rsidRDefault="003132DD" w:rsidP="00E26B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32DD" w:rsidRDefault="003132DD" w:rsidP="00E26B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32DD" w:rsidRDefault="003132DD" w:rsidP="00E26B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E26B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26B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26BD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26B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8208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E26BDD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E26BD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КАНЕСПОР® НАБІ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26BD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мазь для зовнішнього застосування по 10 г у тубі зі смужками водостійкого пластиру № 15, скребком для нігтів № 1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26B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Байєр Консьюмер Ке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26B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26B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иробник проміжної суміші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Байєр АГ, Німеччина;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 xml:space="preserve">Гезельшафт фюр Мікронізіерунг мбХ, Німеччина;  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Виробник in-bulk; первинне та вторинне пакування; контроль якості; виробник, відповідальний за випуск серії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ГП Грензах Продуктіонс ГмбХ, Німеччина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26B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DD" w:rsidRDefault="00DA1A6B" w:rsidP="00E26B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132DD" w:rsidRDefault="003132DD" w:rsidP="00E26B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E26B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26B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26BD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E26BD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26B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6241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E26BDD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E26BD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 xml:space="preserve">КАРБАМАЗЕПІН-ЗДОРОВ'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26BD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 по 200 мг; по 10 таблеток у блістері; по 2 блістери у картонній коробці; по 20 таблеток у блістері; по 1 блістеру у картонній коробц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26B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26B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26B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 xml:space="preserve">Україна; 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ЕКС ГРУП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26B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DD" w:rsidRDefault="00DA1A6B" w:rsidP="00E26B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132DD" w:rsidRDefault="003132DD" w:rsidP="00E26B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E26B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26B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26BD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  <w:p w:rsidR="00DA1A6B" w:rsidRPr="00D7513A" w:rsidRDefault="00DA1A6B" w:rsidP="00E26BD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26B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7327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1E58BC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1E58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КАРДАЗИ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E58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; по 30 таблеток у блістері; по 1 або 2 блістери у картонній коробці;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E58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E58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E58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 xml:space="preserve">Україна; 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ЕКС ГРУП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E58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3132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E58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E58BC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  <w:p w:rsidR="00DA1A6B" w:rsidRPr="00D7513A" w:rsidRDefault="00DA1A6B" w:rsidP="001E58B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E58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3048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805DA7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805DA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КАРДІОДАРО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05DA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таблетки по 200 мг; по 10 таблеток у блістері; по 3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05D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05D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05D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 xml:space="preserve">Україна;  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ЕКС ГРУП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05D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DD" w:rsidRDefault="00DA1A6B" w:rsidP="00805D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A1A6B" w:rsidRPr="00D7513A" w:rsidRDefault="00DA1A6B" w:rsidP="00805D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05D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05DA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  <w:p w:rsidR="00DA1A6B" w:rsidRPr="00D7513A" w:rsidRDefault="00DA1A6B" w:rsidP="00805DA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05D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713/02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805DA7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805DA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КАРДОЛ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05DA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розчин для ін'єкцій, 1 мг/мл, по 5 мл в ампулі; по 10 ампул у контурній чарунковій упаковці; по 1 контурній чарунковій упаков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05D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05D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05D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Мефар Ілач Сан. А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05D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1881" w:rsidRDefault="00DA1A6B" w:rsidP="00805D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C1881" w:rsidRDefault="00AC1881" w:rsidP="00805D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881" w:rsidRDefault="00AC1881" w:rsidP="00805D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881" w:rsidRDefault="00AC1881" w:rsidP="00805D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AC188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05D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05DA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05D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6067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805DA7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805DA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КАСОД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05DA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150 мг; по 14 таблеток у блістері; по 2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05D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страЗенека ЮК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05D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05D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 "in bulk", контроль якості: Корден Фарма ГмбХ, Німеччина; Виробник, відповідальний за первинне та вторинне пакування, випуск серії: АстраЗенека ЮК Лімітед, Велика Брит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05D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імеччина/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1881" w:rsidRDefault="00DA1A6B" w:rsidP="00805D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1881" w:rsidRDefault="00AC1881" w:rsidP="00805D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805D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05D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05DA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05D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0185/01/02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805DA7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805DA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КАСОД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05DA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50 мг; по 14 таблеток у блістері; по 2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05D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АстраЗенека ЮК Ліміте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05D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05D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 "in bulk", контроль якості: Корден Фарма ГмбХ, Німеччина; Виробник, відповідальний за первинне та вторинне пакування, випуск серії: АстраЗенека ЮК Лімітед, Велика Брит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05D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імеччинна/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1881" w:rsidRDefault="00DA1A6B" w:rsidP="00805D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1881" w:rsidRDefault="00AC1881" w:rsidP="00805D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805D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05D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05DA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05D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0185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КВЕТИКСОЛ X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ролонгованої дії, по 50 мг; по 10 таблеток у блістері; по 3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ЗАТ «Фармліг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онтроль якості, первинне та вторинне пакування, випуск серії: Меркле ГмбХ, Німеччина; виробництво нерозфасованої продукції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Меркле ГмбХ 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1881" w:rsidRDefault="00DA1A6B" w:rsidP="00167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C1881" w:rsidRDefault="00AC1881" w:rsidP="00167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AC18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67EA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  <w:p w:rsidR="00DA1A6B" w:rsidRPr="00D7513A" w:rsidRDefault="00DA1A6B" w:rsidP="00167EA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9569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КВЕТИКСОЛ X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ролонгованої дії, по 150 мг; по 10 таблеток у блістері; по 3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ЗАТ «Фармліг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онтроль якості, первинне та вторинне пакування, випуск серії: Меркле ГмбХ, Німеччина; виробництво нерозфасованої продукції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Меркле ГмбХ 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1881" w:rsidRDefault="00DA1A6B" w:rsidP="00167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1881" w:rsidRDefault="00AC1881" w:rsidP="00167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881" w:rsidRDefault="00AC1881" w:rsidP="00167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167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67EA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  <w:p w:rsidR="00DA1A6B" w:rsidRPr="00D7513A" w:rsidRDefault="00DA1A6B" w:rsidP="00167EA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9569/01/02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КВЕТИКСОЛ X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ролонгованої дії, по 200 мг; по 10 таблеток у блістері; по 3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ЗАТ «Фармліг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онтроль якості, первинне та вторинне пакування, випуск серії: Меркле ГмбХ, Німеччина; виробництво нерозфасованої продукції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Меркле ГмбХ 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1881" w:rsidRDefault="00DA1A6B" w:rsidP="00167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A1A6B" w:rsidRPr="00D7513A" w:rsidRDefault="00DA1A6B" w:rsidP="00167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67EA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  <w:p w:rsidR="00DA1A6B" w:rsidRPr="00D7513A" w:rsidRDefault="00DA1A6B" w:rsidP="00167EA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9569/01/03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КВЕТИКСОЛ X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ролонгованої дії, по 300 мг; по 10 таблеток у блістері; по 3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ЗАТ «Фармліг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онтроль якості, первинне та вторинне пакування, випуск серії: Меркле ГмбХ, Німеччина; виробництво нерозфасованої продукції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Меркле ГмбХ 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1881" w:rsidRDefault="00DA1A6B" w:rsidP="00167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C1881" w:rsidRDefault="00AC1881" w:rsidP="00167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167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67EA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  <w:p w:rsidR="00DA1A6B" w:rsidRPr="00D7513A" w:rsidRDefault="00DA1A6B" w:rsidP="00167EA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9569/01/04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КВЕТИКСОЛ X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ролонгованої дії, по 400 мг; по 10 таблеток у блістері; по 3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ЗАТ «Фармліг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онтроль якості, первинне та вторинне пакування, випуск серії: Меркле ГмбХ, Німеччина; виробництво нерозфасованої продукції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Меркле ГмбХ 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1881" w:rsidRDefault="00DA1A6B" w:rsidP="00167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C1881" w:rsidRDefault="00AC1881" w:rsidP="00167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167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67EA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  <w:p w:rsidR="00DA1A6B" w:rsidRPr="00D7513A" w:rsidRDefault="00DA1A6B" w:rsidP="00167EA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9569/01/05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 xml:space="preserve">КВЕТИКСОЛ XR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ролонгованої дії, по 150 мг; по 10 таблеток у блістері; по 3 блістери в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ЗАТ «Фармліг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онтроль якості, первинне та вторинне пакування, випуск серії: Меркле ГмбХ, Німеччина; виробництво нерозфасованої продукції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Меркле ГмбХ 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C18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9569/01/02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 xml:space="preserve">КВЕТИКСОЛ XR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ролонгованої дії, по 200 мг; по 10 таблеток у блістері; по 3 блістери в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ЗАТ «Фармліг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онтроль якості, первинне та вторинне пакування, випуск серії: Меркле ГмбХ, Німеччина; виробництво нерозфасованої продукції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Меркле ГмбХ 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1881" w:rsidRDefault="00DA1A6B" w:rsidP="00167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1881" w:rsidRDefault="00AC1881" w:rsidP="00167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167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9569/01/03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 xml:space="preserve">КВЕТИКСОЛ XR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ролонгованої дії, по 300 мг; по 10 таблеток у блістері; по 3 блістери в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ЗАТ «Фармліг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онтроль якості, первинне та вторинне пакування, випуск серії: Меркле ГмбХ, Німеччина; виробництво нерозфасованої продукції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Меркле ГмбХ 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1881" w:rsidRDefault="00DA1A6B" w:rsidP="00167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C1881" w:rsidRDefault="00AC1881" w:rsidP="00167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AC18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9569/01/04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 xml:space="preserve">КВЕТИКСОЛ XR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ролонгованої дії, по 400 мг; по 10 таблеток у блістері; по 3 блістери в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ЗАТ «Фармліг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онтроль якості, первинне та вторинне пакування, випуск серії: Меркле ГмбХ, Німеччина; виробництво нерозфасованої продукції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Меркле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1881" w:rsidRDefault="00DA1A6B" w:rsidP="00167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1881" w:rsidRDefault="00AC1881" w:rsidP="00167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881" w:rsidRDefault="00AC1881" w:rsidP="00167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881" w:rsidRDefault="00AC1881" w:rsidP="00167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881" w:rsidRDefault="00AC1881" w:rsidP="00167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881" w:rsidRDefault="00AC1881" w:rsidP="00167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881" w:rsidRDefault="00AC1881" w:rsidP="00167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881" w:rsidRDefault="00AC1881" w:rsidP="00167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881" w:rsidRDefault="00AC1881" w:rsidP="00167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AC188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9569/01/05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 xml:space="preserve">КВЕТИКСОЛ XR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ролонгованої дії, по 50 мг; по 10 таблеток у блістері; по 3 блістери в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ЗАТ «Фармліг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онтроль якості, первинне та вторинне пакування, випуск серії: Меркле ГмбХ, Німеччина; виробництво нерозфасованої продукції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Меркле ГмбХ 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C18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67E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9569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43C28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43C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КЕТОДЕК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C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5 мг; по 10 таблеток у блістері; по 1 або по 3 блістери у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C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АСТРА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C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C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АСТРА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C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1881" w:rsidRDefault="00DA1A6B" w:rsidP="00B43C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1881" w:rsidRDefault="00AC1881" w:rsidP="00B43C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B43C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C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C28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  <w:p w:rsidR="00DA1A6B" w:rsidRPr="00D7513A" w:rsidRDefault="00DA1A6B" w:rsidP="00B43C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C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6020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43C28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43C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КЕТОРОЛ ЕКСП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C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що диспергуються в ротовій порожнині, по 10 мг; по 10 таблеток у блістері; по 1 або 10 блістерів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C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Д-р Редді'с Лабораторі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C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C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Д-р Редді’с Лабораторі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C28">
            <w:pPr>
              <w:rPr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1881" w:rsidRDefault="00DA1A6B" w:rsidP="00B43C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C1881" w:rsidRDefault="00AC1881" w:rsidP="00B43C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AC18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C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C2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C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8105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D0040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D004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КЕТОРОЛАК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D004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 по 10 мг; по 10 таблеток у блістері; по 1 або по 2 блістери в картонній коробці;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 xml:space="preserve">по 30 таблеток у контейнері; по 1 контейнер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D00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D00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D00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 xml:space="preserve">Україна; 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 xml:space="preserve">всі стадії виробництва, контроль якості, випуск серії: 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ЕКС ГРУП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D00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1881" w:rsidRDefault="00DA1A6B" w:rsidP="002D00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C1881" w:rsidRDefault="00AC1881" w:rsidP="002D00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AC18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D00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D004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  <w:p w:rsidR="00DA1A6B" w:rsidRPr="00D7513A" w:rsidRDefault="00DA1A6B" w:rsidP="002D004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D00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4961/02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E06581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E0658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КЕТОРОЛАК-МІКРОХІ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0658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розчин для ін`єкцій, 30 мг/мл, по 1 мл в ампулі; по 5 ампул у касеті; по 2 касет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065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ТОВ НВФ «МІКРОХІМ» 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065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065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ідповідальний за виробництво та контроль/випробування серії, не включаючи випуск серії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Приватне акціонерне товариство «Лекхім-Харків»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 xml:space="preserve">Україна; 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відповідальний за виробництво та контроль/випробування серії, включаючи випуск серії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Науково-виробнича фірма «МІКРОХІМ»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 xml:space="preserve">Україна; 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 xml:space="preserve">відповідальний за випуск серії, не включаючи контроль/випробування серії: 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 xml:space="preserve">ТОВ НВФ «МІКРОХІМ» 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065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1881" w:rsidRDefault="00DA1A6B" w:rsidP="00E065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1881" w:rsidRDefault="00AC1881" w:rsidP="00E065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881" w:rsidRDefault="00AC1881" w:rsidP="00E065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881" w:rsidRDefault="00AC1881" w:rsidP="00E065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881" w:rsidRDefault="00AC1881" w:rsidP="00E065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881" w:rsidRDefault="00AC1881" w:rsidP="00E065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E065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065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0658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  <w:p w:rsidR="00DA1A6B" w:rsidRPr="00D7513A" w:rsidRDefault="00DA1A6B" w:rsidP="00E0658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065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7057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AF1CD8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AF1C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КЛАРИТРОМІЦИ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1C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 по 7 таблеток у блістері; по 1 або по 2 блістери в картонній коробці; по 10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1C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1C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1C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</w:p>
          <w:p w:rsidR="00DA1A6B" w:rsidRPr="00D7513A" w:rsidRDefault="00DA1A6B" w:rsidP="00AF1C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,</w:t>
            </w:r>
          </w:p>
          <w:p w:rsidR="00DA1A6B" w:rsidRPr="00D7513A" w:rsidRDefault="00DA1A6B" w:rsidP="00AF1C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Україна; </w:t>
            </w:r>
          </w:p>
          <w:p w:rsidR="00DA1A6B" w:rsidRPr="00D7513A" w:rsidRDefault="00DA1A6B" w:rsidP="00AF1C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</w:p>
          <w:p w:rsidR="00DA1A6B" w:rsidRPr="00D7513A" w:rsidRDefault="00DA1A6B" w:rsidP="00AF1C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ЕКС ГРУП",</w:t>
            </w:r>
          </w:p>
          <w:p w:rsidR="00DA1A6B" w:rsidRPr="00D7513A" w:rsidRDefault="00DA1A6B" w:rsidP="00AF1C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1C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1881" w:rsidRDefault="00DA1A6B" w:rsidP="00AF1C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C1881" w:rsidRDefault="00AC1881" w:rsidP="00AF1C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AC18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1C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1CD8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  <w:p w:rsidR="00DA1A6B" w:rsidRPr="00D7513A" w:rsidRDefault="00DA1A6B" w:rsidP="00AF1CD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1C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9712/01/02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AF1CD8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AF1C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КЛАРИТРОМІЦИ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1C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0 мг по 7 таблеток у блістері; по 2 блістери в картонній коробці; по 10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1C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1C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1C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</w:p>
          <w:p w:rsidR="00DA1A6B" w:rsidRPr="00D7513A" w:rsidRDefault="00DA1A6B" w:rsidP="00AF1C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,</w:t>
            </w:r>
          </w:p>
          <w:p w:rsidR="00DA1A6B" w:rsidRPr="00D7513A" w:rsidRDefault="00DA1A6B" w:rsidP="00AF1C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Україна; </w:t>
            </w:r>
          </w:p>
          <w:p w:rsidR="00DA1A6B" w:rsidRPr="00D7513A" w:rsidRDefault="00DA1A6B" w:rsidP="00AF1C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</w:p>
          <w:p w:rsidR="00DA1A6B" w:rsidRPr="00D7513A" w:rsidRDefault="00DA1A6B" w:rsidP="00AF1C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ЕКС ГРУП",</w:t>
            </w:r>
          </w:p>
          <w:p w:rsidR="00DA1A6B" w:rsidRPr="00D7513A" w:rsidRDefault="00DA1A6B" w:rsidP="00AF1C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1C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1881" w:rsidRDefault="00DA1A6B" w:rsidP="00AF1C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1881" w:rsidRDefault="00AC1881" w:rsidP="00AF1C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AF1C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1C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1CD8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  <w:p w:rsidR="00DA1A6B" w:rsidRPr="00D7513A" w:rsidRDefault="00DA1A6B" w:rsidP="00AF1CD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1C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9712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157D07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157D0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КЛІНДАМІЦИН-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57D0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апсули по 0,15 г; по 10 капсул у блістері; по 1 бліст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57D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ПАТ «Монфарм» 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57D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57D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ПАТ «Монфарм» 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57D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1881" w:rsidRDefault="00DA1A6B" w:rsidP="00157D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C1881" w:rsidRDefault="00AC1881" w:rsidP="00157D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157D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57D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57D0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  <w:p w:rsidR="00DA1A6B" w:rsidRPr="00D7513A" w:rsidRDefault="00DA1A6B" w:rsidP="00157D0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57D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8159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157D07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157D0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КОКАРБОКСИЛАЗА -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57D0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 по 50 мг, по 10 таблеток у блістері; по 2 або 3 бліст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57D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Фармацевтична компанія "ФарКоС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57D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57D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АСТРАФАРМ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57D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1881" w:rsidRDefault="00DA1A6B" w:rsidP="00157D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C1881" w:rsidRDefault="00AC1881" w:rsidP="00157D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157D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57D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57D0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  <w:p w:rsidR="00DA1A6B" w:rsidRPr="00D7513A" w:rsidRDefault="00DA1A6B" w:rsidP="00157D0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57D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1886/01/02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157D07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157D0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КОЛДРЕКС МАКСГРИП ЗІ СМАКОМ ЛИМОН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57D0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порошок для орального розчину 5 або 10 пакетик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57D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57D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57D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мітКляйн Бічем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57D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1881" w:rsidRDefault="00DA1A6B" w:rsidP="00157D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A1A6B" w:rsidRPr="00D7513A" w:rsidRDefault="00DA1A6B" w:rsidP="00AC188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57D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57D0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157D0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57D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8393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F94BBE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F94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КОЛДРЕКС ХОТРЕМ ЗІ СМАКОМ ЛИМОН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94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орошок для орального розчину по 5 г порошку у пакетику; по 5 або 10 пакетик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94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94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94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мітКляйн Бічем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94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C1881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94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94BBE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F94BB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94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2560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14397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1439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КОЛОМІЦИН ІН'ЄКЦІ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1439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орошок для розчину для ін’єкцій, інфузій або інгаляцій по 1 000 000 МО; 10 флаконів з порошк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143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143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14397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Виробництво нерозфасованого продукту, первинна упаковка, контроль серії:</w:t>
            </w:r>
          </w:p>
          <w:p w:rsidR="00DA1A6B" w:rsidRPr="00D7513A" w:rsidRDefault="00DA1A6B" w:rsidP="00214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Кселія Фармасьютікелз АпС, Данія</w:t>
            </w:r>
            <w:r w:rsidRPr="00D7513A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DA1A6B" w:rsidRPr="00D7513A" w:rsidRDefault="00DA1A6B" w:rsidP="00214397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Вторинна упаковка, дозвіл на випуск серії:</w:t>
            </w:r>
          </w:p>
          <w:p w:rsidR="00DA1A6B" w:rsidRPr="00D7513A" w:rsidRDefault="00DA1A6B" w:rsidP="00214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Пен Фармасьютікал Сервісез Лімітед, Велика Британія</w:t>
            </w:r>
            <w:r w:rsidRPr="00D7513A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DA1A6B" w:rsidRPr="00D7513A" w:rsidRDefault="00DA1A6B" w:rsidP="00214397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Контроль серії:</w:t>
            </w:r>
          </w:p>
          <w:p w:rsidR="00DA1A6B" w:rsidRPr="00D7513A" w:rsidRDefault="00DA1A6B" w:rsidP="00214397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Кселія Фармасьютікелз Лтд., Угорщина;</w:t>
            </w:r>
          </w:p>
          <w:p w:rsidR="00DA1A6B" w:rsidRPr="00D7513A" w:rsidRDefault="00DA1A6B" w:rsidP="00214397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Дозвіл на випуск серії:</w:t>
            </w:r>
          </w:p>
          <w:p w:rsidR="00DA1A6B" w:rsidRPr="00D7513A" w:rsidRDefault="00DA1A6B" w:rsidP="00214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Мілмаунт Хелскеар Лімітед, Ірланд</w:t>
            </w:r>
            <w:r w:rsidRPr="00D7513A">
              <w:rPr>
                <w:rFonts w:ascii="Arial" w:hAnsi="Arial" w:cs="Arial"/>
                <w:sz w:val="16"/>
                <w:szCs w:val="16"/>
              </w:rPr>
              <w:t>i</w:t>
            </w: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я;</w:t>
            </w:r>
          </w:p>
          <w:p w:rsidR="00DA1A6B" w:rsidRPr="00D7513A" w:rsidRDefault="00DA1A6B" w:rsidP="00214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торинна упаковка:</w:t>
            </w:r>
          </w:p>
          <w:p w:rsidR="00DA1A6B" w:rsidRPr="00D7513A" w:rsidRDefault="00DA1A6B" w:rsidP="00214397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Престиж Промоушн Веркавсфердерунг унд Вербесервіс ГмбХ, Німеччина;</w:t>
            </w:r>
          </w:p>
          <w:p w:rsidR="00DA1A6B" w:rsidRPr="00D7513A" w:rsidRDefault="00DA1A6B" w:rsidP="00214397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дозвіл на випуск серії:</w:t>
            </w:r>
          </w:p>
          <w:p w:rsidR="00DA1A6B" w:rsidRPr="00D7513A" w:rsidRDefault="00DA1A6B" w:rsidP="00214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Меркле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14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Данія/ Велика Британія/</w:t>
            </w:r>
          </w:p>
          <w:p w:rsidR="00DA1A6B" w:rsidRPr="00D7513A" w:rsidRDefault="00DA1A6B" w:rsidP="00214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горщина/ Ірландiя/</w:t>
            </w:r>
          </w:p>
          <w:p w:rsidR="00DA1A6B" w:rsidRPr="00D7513A" w:rsidRDefault="00DA1A6B" w:rsidP="00214397">
            <w:pPr>
              <w:jc w:val="center"/>
              <w:rPr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DA1A6B" w:rsidRPr="00D7513A" w:rsidRDefault="00DA1A6B" w:rsidP="002143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1881" w:rsidRDefault="00DA1A6B" w:rsidP="002143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1881" w:rsidRDefault="00AC1881" w:rsidP="002143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881" w:rsidRDefault="00AC1881" w:rsidP="002143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881" w:rsidRDefault="00AC1881" w:rsidP="002143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881" w:rsidRDefault="00AC1881" w:rsidP="002143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881" w:rsidRDefault="00AC1881" w:rsidP="002143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2143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143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1439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  <w:p w:rsidR="00DA1A6B" w:rsidRPr="00D7513A" w:rsidRDefault="00DA1A6B" w:rsidP="0021439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143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7533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14397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1439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КОЛОМІЦИН ІН'ЄКЦІ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1439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орошок для розчину для ін’єкцій, інфузій або інгаляцій по 2 000 000 МО 10 флаконів з порошк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143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143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14397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Виробництво нерозфасованого продукту, первинна упаковка, контроль серії:</w:t>
            </w:r>
          </w:p>
          <w:p w:rsidR="00DA1A6B" w:rsidRPr="00D7513A" w:rsidRDefault="00DA1A6B" w:rsidP="00214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Кселія Фармасьютікелз АпС, Данія</w:t>
            </w:r>
            <w:r w:rsidRPr="00D7513A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DA1A6B" w:rsidRPr="00D7513A" w:rsidRDefault="00DA1A6B" w:rsidP="00214397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Вторинна упаковка, дозвіл на випуск серії:</w:t>
            </w:r>
          </w:p>
          <w:p w:rsidR="00DA1A6B" w:rsidRPr="00D7513A" w:rsidRDefault="00DA1A6B" w:rsidP="00214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Пен Фармасьютікал Сервісез Лімітед, Велика Британія</w:t>
            </w:r>
            <w:r w:rsidRPr="00D7513A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DA1A6B" w:rsidRPr="00D7513A" w:rsidRDefault="00DA1A6B" w:rsidP="00214397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Контроль серії:</w:t>
            </w:r>
          </w:p>
          <w:p w:rsidR="00DA1A6B" w:rsidRPr="00D7513A" w:rsidRDefault="00DA1A6B" w:rsidP="00214397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Кселія Фармасьютікелз Лтд., Угорщина;</w:t>
            </w:r>
          </w:p>
          <w:p w:rsidR="00DA1A6B" w:rsidRPr="00D7513A" w:rsidRDefault="00DA1A6B" w:rsidP="00214397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Дозвіл на випуск серії:</w:t>
            </w:r>
          </w:p>
          <w:p w:rsidR="00DA1A6B" w:rsidRPr="00D7513A" w:rsidRDefault="00DA1A6B" w:rsidP="00214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Мілмаунт Хелскеар Лімітед, Ірланд</w:t>
            </w:r>
            <w:r w:rsidRPr="00D7513A">
              <w:rPr>
                <w:rFonts w:ascii="Arial" w:hAnsi="Arial" w:cs="Arial"/>
                <w:sz w:val="16"/>
                <w:szCs w:val="16"/>
              </w:rPr>
              <w:t>i</w:t>
            </w: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я;</w:t>
            </w:r>
          </w:p>
          <w:p w:rsidR="00DA1A6B" w:rsidRPr="00D7513A" w:rsidRDefault="00DA1A6B" w:rsidP="00214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торинна упаковка:</w:t>
            </w:r>
          </w:p>
          <w:p w:rsidR="00DA1A6B" w:rsidRPr="00D7513A" w:rsidRDefault="00DA1A6B" w:rsidP="00214397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Престиж Промоушн Веркавсфердерунг унд Вербесервіс ГмбХ, Німеччина;</w:t>
            </w:r>
          </w:p>
          <w:p w:rsidR="00DA1A6B" w:rsidRPr="00D7513A" w:rsidRDefault="00DA1A6B" w:rsidP="00214397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дозвіл на випуск серії:</w:t>
            </w:r>
          </w:p>
          <w:p w:rsidR="00DA1A6B" w:rsidRPr="00D7513A" w:rsidRDefault="00DA1A6B" w:rsidP="00214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Меркле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14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Данія/ Велика Британія/</w:t>
            </w:r>
          </w:p>
          <w:p w:rsidR="00DA1A6B" w:rsidRPr="00D7513A" w:rsidRDefault="00DA1A6B" w:rsidP="00214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горщина/ Ірландiя/</w:t>
            </w:r>
          </w:p>
          <w:p w:rsidR="00DA1A6B" w:rsidRPr="00D7513A" w:rsidRDefault="00DA1A6B" w:rsidP="00214397">
            <w:pPr>
              <w:jc w:val="center"/>
              <w:rPr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DA1A6B" w:rsidRPr="00D7513A" w:rsidRDefault="00DA1A6B" w:rsidP="002143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1881" w:rsidRDefault="00DA1A6B" w:rsidP="002143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C1881" w:rsidRDefault="00AC1881" w:rsidP="002143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2143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143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1439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  <w:p w:rsidR="00DA1A6B" w:rsidRPr="00D7513A" w:rsidRDefault="00DA1A6B" w:rsidP="0021439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143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7533/01/02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A66693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A6669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КОМБІГРИП ДЕКС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E3E5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по 4 таблетки у блістері з фольги алюмінієвої і плівки полівінілхлоридної; по 1 блістеру у пачці з картону; по 20 пачок у груповій пачці з картону; по 8 таблеток у блістері з фольги алюмінієвої і плівки полівінілхлоридної; по 1 блістеру у пачці з картону; по 10 пачок у груповій пачці з картону; по 4 таблетки у блістері з фольги алюмінієвої; по 1 блістеру у пачці з картону; по 20 пачок у груповій пачці з картону; по 8 таблеток у блістері з фольги алюмінієвої; по 1 блістеру у пачці з картону; по 10 пачок у груповій пачці з картону; по 4 таблетки у блістері із фольги алюмінієвої; по 1 блістеру у паперовому конверті; по 20 паперових конвертів у груповій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666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666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666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Евертоджен Лайф Саєнсиз 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666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1881" w:rsidRDefault="00DA1A6B" w:rsidP="00A666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1881" w:rsidRDefault="00AC1881" w:rsidP="00A666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881" w:rsidRDefault="00AC1881" w:rsidP="00A666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881" w:rsidRDefault="00AC1881" w:rsidP="00A666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881" w:rsidRDefault="00AC1881" w:rsidP="00A666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881" w:rsidRDefault="00AC1881" w:rsidP="00A666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881" w:rsidRDefault="00AC1881" w:rsidP="00A666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881" w:rsidRDefault="00AC1881" w:rsidP="00A666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881" w:rsidRDefault="00AC1881" w:rsidP="00A666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881" w:rsidRDefault="00AC1881" w:rsidP="00A666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881" w:rsidRDefault="00AC1881" w:rsidP="00A666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881" w:rsidRDefault="00AC1881" w:rsidP="00A666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881" w:rsidRDefault="00AC1881" w:rsidP="00A666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881" w:rsidRDefault="00AC1881" w:rsidP="00A666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881" w:rsidRDefault="00AC1881" w:rsidP="00A666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881" w:rsidRDefault="00AC1881" w:rsidP="00A666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881" w:rsidRDefault="00AC1881" w:rsidP="00A666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AC188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666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66693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A6669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666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2068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A66693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A6669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КОМБІГРИП ДЕКС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6669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in bulk: по 5000 таблеток у паке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666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666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666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Евертоджен Лайф Саєнсиз 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666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C18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666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66693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  <w:p w:rsidR="00DA1A6B" w:rsidRPr="00D7513A" w:rsidRDefault="00DA1A6B" w:rsidP="00A6669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666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2069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7F3B3B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7F3B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КОМБІГРИП ХОТ СІП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3B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орошок для орального розчину з лимонним смаком по 5 г порошку в саше, по 10 саше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3B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3B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3B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Евертоджен Лайф Саєнсиз  Лімітед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3B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C18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3B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3B3B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7F3B3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3B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1503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7F3B3B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7F3B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КОМБІГРИП ХОТ СІП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3B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орошок для орального розчину з малиновим смаком по 5 г порошку в саше, по 10 саше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3B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3B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3B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Евертоджен Лайф Саєнсиз  Лімітед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3B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1881" w:rsidRDefault="00DA1A6B" w:rsidP="007F3B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1881" w:rsidRDefault="00AC1881" w:rsidP="007F3B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AC188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3B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3B3B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7F3B3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3B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1504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7F3B3B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7F3B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КОМБІГРИП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Default="00DA1A6B" w:rsidP="007F3B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по 8 таблеток у блістері з фольги алюмінієвої і плівки полівінілхлоридної або по 8 таблеток у блістері із фольги алюмінієвої; по 1 блістеру у пачці з картону; по 8 таблеток у блістері з фольги алюмінієвої і плівки полівінілхлоридної або по 8 таблеток у блістері із фольги алюмінієвої; по 1 блістеру у пачці з картону; по 10 пачок у груповій пачці з картону; по 4 таблетки у блістері з фольги алюмінієвої; по 1 блістеру у паперовому конверті; по 20 паперових конвертів у груповій пачці з картону; по 4 таблетки у блістері з фольги алюмінієвої; по 1 блістеру у пачці з картону; по 20 пачок у груповій пачці з картону</w:t>
            </w:r>
          </w:p>
          <w:p w:rsidR="00AC1881" w:rsidRPr="00D7513A" w:rsidRDefault="00AC1881" w:rsidP="007F3B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3B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3B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3B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Евертоджен Лайф Саєнсиз  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3B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1881" w:rsidRDefault="00DA1A6B" w:rsidP="007F3B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1881" w:rsidRDefault="00AC1881" w:rsidP="007F3B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7F3B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3B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3B3B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7F3B3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3B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2913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7F3B3B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7F3B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КОМБІГРИП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3B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in bulk: по 5000 таблеток у паке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3B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3B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3B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Евертоджен Лайф Саєнсиз  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3B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C18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3B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3B3B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  <w:p w:rsidR="00DA1A6B" w:rsidRPr="00D7513A" w:rsidRDefault="00DA1A6B" w:rsidP="007F3B3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F3B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2914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КОМБІСА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5 мг/160 мг по 10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1881" w:rsidRDefault="00DA1A6B" w:rsidP="00AC18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C1881" w:rsidRDefault="00AC1881" w:rsidP="00AC18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AC18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5340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КОМБІСА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10 мг/160 мг; по 10 таблеток у блістері; по 3 блістери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1881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1881" w:rsidRDefault="00AC1881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5341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 xml:space="preserve">КОМБІСПАЗМ® ГАСТРОКОМФОРТ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10 таблеток, вкритих плівковою оболонкою, у блістері з плівки алюмінієвої та фольги алюмінієвої; по 1 аб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Евертоджен Лайф Саєнси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1881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1881" w:rsidRDefault="00AC1881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881" w:rsidRPr="00D7513A" w:rsidRDefault="00AC1881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5710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 xml:space="preserve">КОМБІСПАЗМ® ГАСТРОКОМФОРТ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; in bulk: по 5000 таблеток у подвійних поліетиленових пакет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Евертоджен Лайф Саєнси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1881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1881" w:rsidRDefault="00AC1881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5711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КОНТРАКТУБ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гель; по 10, 20 або 50 г у тубі; по 1 туб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Мерц Фармасьютікалс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иробництво, пакування, контроль якості і випуск готового лікарського засобу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Мерц Фарма ГмбХ і Ко. КГаА, Нiмеччина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Престіж Промоушн Веркауфсфурдерунг &amp; Вербесервіс ГмбХ, Німеччина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 xml:space="preserve">Х.Е.Л.П.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C18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6090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КОНТРОЛО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 гастрорезистентні по 20 мг; по 14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кед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дванс Фарма ГмбХ, Німеччина (нанесення покриття на ядра таблеток); Такеда ГмбХ, місце виробництва Оранієнбург, Німеччина (виробництво за повним цикл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1881" w:rsidRDefault="00DA1A6B" w:rsidP="00A13A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A1A6B" w:rsidRPr="00D7513A" w:rsidRDefault="00DA1A6B" w:rsidP="00A13A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0106/01/02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КОНТРОЛО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орошок для розчину для ін’єкцій по 40 мг; 1 флакон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кед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иробництво за повним циклом: Такеда ГмбХ, Німеччина; виробництво нерозфасованої продукції, первинне пакування: Патеон Італія С.П.А., Італiя; Вассербургер Арцнайміттельверк ГмбХ, Німеччина; Хікма Фармасьютіка (Португалія), С.А., Португалiя; виробник відповідальний за контроль якості: Лабор ЛС СЕ енд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ортуг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1881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1881" w:rsidRDefault="00AC1881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0106/02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КОНТРОЛО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 гастрорезистентні по 40 мг, по 14 таблеток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кед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дванс Фарма ГмбХ, Німеччина (нанесення покриття на ядра таблеток); Такеда ГмбХ, місце виробництва Оранієнбург, Німеччина (виробництво за повним цикл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1881" w:rsidRDefault="00DA1A6B" w:rsidP="00B36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1881" w:rsidRDefault="00AC1881" w:rsidP="00B36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881" w:rsidRDefault="00AC1881" w:rsidP="00B36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881" w:rsidRDefault="00AC1881" w:rsidP="00B36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B36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9054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КОРВАЛ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раплі оральні, по 25 або по 50 мл у флаконі з пробкою-крапельницею; по 1 флакон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1881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  <w:p w:rsidR="00AC1881" w:rsidRDefault="00AC1881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25 мл – без рецепта; 50 мл – 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2554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КОРВАЛ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раплі оральні, in bulk: по 300 л, або 350 л, або 500 л у контейне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1881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  <w:p w:rsidR="00DA1A6B" w:rsidRPr="00D7513A" w:rsidRDefault="00DA1A6B" w:rsidP="00AC18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7843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ED05E9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ED05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КОСІРЕЛЬ 10 МГ/ 1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D05E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/10 мг по 30 або 100 таблеток у контейнері для таблеток; по 1 контейнеру для таблеток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D05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ЛЄ ЛАБОРАТУАР СЕРВ'Є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D05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D05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иробництво, аналіз, первинне та вторинне пакування, випуск серії: Лабораторії Серв'є Індастрі, Франція; первинне та вторинне пакування, випуск серії: Серв'є (Ірландія) Індастріс Лт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D05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ранція/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1659" w:rsidRDefault="00DA1A6B" w:rsidP="00D316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. Зміни І типу</w:t>
            </w:r>
          </w:p>
          <w:p w:rsidR="00DA1A6B" w:rsidRPr="00D7513A" w:rsidRDefault="00DA1A6B" w:rsidP="00D316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D05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D05E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D05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6109/01/02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КОСІРЕЛЬ 10 МГ/ 5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/5 мг по 30 або 100 таблеток у контейнері для таблеток; по 1 контейнеру для таблеток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ЛЄ ЛАБОРАТУАР СЕРВ'Є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иробництво, аналіз, первинне та вторинне пакування, випуск серії: Лабораторії Серв'є Індастрі, Франція; первинне та вторинне пакування, випуск серії: Серв'є (Ірландія) Індастріс Лт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ранція/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1659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31659" w:rsidRDefault="00D31659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6110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КОСІРЕЛЬ 5 МГ/ 1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/10 мг по 30 або 100 таблеток у контейнері для таблеток; по 1 контейнеру для таблеток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ЛЄ ЛАБОРАТУАР СЕРВ'Є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иробництво, аналіз, первинне та вторинне пакування, випуск серії: Лабораторії Серв'є Індастрі, Франція; первинне та вторинне пакування, випуск серії: Серв'є (Ірландія) Індастріс Лт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ранція/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1659" w:rsidRDefault="00DA1A6B" w:rsidP="00D41D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31659" w:rsidRDefault="00D31659" w:rsidP="00D41D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1659" w:rsidRDefault="00D31659" w:rsidP="00D41D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1659" w:rsidRPr="00D7513A" w:rsidRDefault="00DA1A6B" w:rsidP="00D316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A1A6B" w:rsidRPr="00D7513A" w:rsidRDefault="00DA1A6B" w:rsidP="00D316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6111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КОСІРЕЛЬ 5 МГ/ 5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/5 мг по 30 або 100 таблеток у контейнері для таблеток; по 1 контейнеру для таблеток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ЛЄ ЛАБОРАТУАР СЕРВ'Є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иробництво, аналіз, первинне та вторинне пакування, випуск серії: Лабораторії Серв'є Індастрі, Франція; первинне та вторинне пакування, випуск серії: Серв'є (Ірландія) Індастріс Лт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ранція/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1659" w:rsidRPr="00D7513A" w:rsidRDefault="00DA1A6B" w:rsidP="00D316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31659" w:rsidRDefault="00DA1A6B" w:rsidP="00D316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D31659" w:rsidRDefault="00D31659" w:rsidP="00D316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1659" w:rsidRDefault="00D31659" w:rsidP="00D316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D316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70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6109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970E01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970E0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КОТЕЛЛІ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970E0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; по 21 таблетці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970E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ТОВ «Рош Україна» 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970E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59324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Виробництво нерозфасованої продукції, випробування контролю якості при випуску (мікробіологічна чистота):</w:t>
            </w:r>
          </w:p>
          <w:p w:rsidR="00DA1A6B" w:rsidRPr="00D7513A" w:rsidRDefault="00DA1A6B" w:rsidP="0059324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Ф.Хоффманн-Ля Рош Лтд, Швейцарія;</w:t>
            </w:r>
          </w:p>
          <w:p w:rsidR="00DA1A6B" w:rsidRPr="00D7513A" w:rsidRDefault="00DA1A6B" w:rsidP="0059324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Виробництво нерозфасованої продукції, випробування контролю якості при стабільності та випуску (окрім мікробіологічної чистоти):</w:t>
            </w:r>
          </w:p>
          <w:p w:rsidR="00DA1A6B" w:rsidRPr="00D7513A" w:rsidRDefault="00DA1A6B" w:rsidP="0059324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Екселла ГмбХ енд Ко. КГ, Німеччина;</w:t>
            </w:r>
          </w:p>
          <w:p w:rsidR="00DA1A6B" w:rsidRPr="00D7513A" w:rsidRDefault="00DA1A6B" w:rsidP="0059324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Випробування контролю якості при випуску:</w:t>
            </w:r>
          </w:p>
          <w:p w:rsidR="00DA1A6B" w:rsidRPr="00D7513A" w:rsidRDefault="00DA1A6B" w:rsidP="0059324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Ф.Хоффманн-Ля Рош Лтд, Швейцарія;</w:t>
            </w:r>
          </w:p>
          <w:p w:rsidR="00DA1A6B" w:rsidRPr="00D7513A" w:rsidRDefault="00DA1A6B" w:rsidP="0059324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Випробування контролю якості при стабільності та випуску (мікробіологічна чистота):</w:t>
            </w:r>
          </w:p>
          <w:p w:rsidR="00DA1A6B" w:rsidRPr="00D7513A" w:rsidRDefault="00DA1A6B" w:rsidP="0059324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Лабор ЛС СЕ енд Ко. КГ, Німеччина</w:t>
            </w:r>
          </w:p>
          <w:p w:rsidR="00DA1A6B" w:rsidRPr="00D7513A" w:rsidRDefault="00DA1A6B" w:rsidP="0059324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Первинне та вторинне пакування, випробування контролю якості при стабільності:</w:t>
            </w:r>
          </w:p>
          <w:p w:rsidR="00DA1A6B" w:rsidRPr="00D7513A" w:rsidRDefault="00DA1A6B" w:rsidP="0059324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Дельфарм Мілано, С.Р.Л., Італія</w:t>
            </w:r>
          </w:p>
          <w:p w:rsidR="00DA1A6B" w:rsidRPr="00D7513A" w:rsidRDefault="00DA1A6B" w:rsidP="0059324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Випуск серії:</w:t>
            </w:r>
          </w:p>
          <w:p w:rsidR="00DA1A6B" w:rsidRPr="00D7513A" w:rsidRDefault="00DA1A6B" w:rsidP="0059324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Ф.Хоффманн-Ля Рош Лтд, Швейцарія</w:t>
            </w:r>
          </w:p>
          <w:p w:rsidR="00DA1A6B" w:rsidRPr="00D7513A" w:rsidRDefault="00DA1A6B" w:rsidP="005932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970E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Швейцарія/Німеччина/ Італія/ Швейцарія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1659" w:rsidRDefault="00DA1A6B" w:rsidP="00970E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31659" w:rsidRDefault="00D31659" w:rsidP="00970E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1659" w:rsidRDefault="00DA1A6B" w:rsidP="00D316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31659" w:rsidRDefault="00D31659" w:rsidP="00D316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1659" w:rsidRDefault="00D31659" w:rsidP="00D316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1659" w:rsidRDefault="00D31659" w:rsidP="00D316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1659" w:rsidRDefault="00D31659" w:rsidP="00D316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1659" w:rsidRDefault="00D31659" w:rsidP="00D316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1659" w:rsidRDefault="00D31659" w:rsidP="00D316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D316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970E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970E0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  <w:p w:rsidR="00DA1A6B" w:rsidRPr="00D7513A" w:rsidRDefault="00DA1A6B" w:rsidP="00970E0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970E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5199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КРАМПАЛІ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0 мг, по 10 таблеток у блістері; по 3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АРМАТЕН ІНТЕРНЕШНЛ СА, Грецiя (альтернативна первинна упаковка, вторинна упаковка); Фарматен СА, Грецiя (виробництво готової лікарської форми, первинна та вторинна упаковка, контроль серії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1659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31659" w:rsidRDefault="00D31659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1659" w:rsidRDefault="00D31659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D316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362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  <w:p w:rsidR="00DA1A6B" w:rsidRPr="00D7513A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8941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КРАМПАЛІ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, по 10 таблеток у блістері; по 3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АРМАТЕН ІНТЕРНЕШНЛ СА, Грецiя (альтернативна первинна упаковка, вторинна упаковка); Фарматен СА, Грецiя (виробництво готової лікарської форми, первинна та вторинна упаковка, контроль серії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1659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31659" w:rsidRDefault="00D31659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362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  <w:p w:rsidR="00DA1A6B" w:rsidRPr="00D7513A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8941/01/02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КРУШИНИ КО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ора по 100 г або 75 г у пачках з внутрішнім пакетом; по 2,5 г № 20 у фільтр-пакетах у пачках або у пачках з внутрішнім пакетом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ПрАТ "Ліктрави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1659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31659" w:rsidRDefault="00D31659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D316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6049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КСЕФОКА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орошок для розчину для ін'єкцій по 8 мг; 5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сіно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Швейцарія,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ассербургер Арцнайміттельверк ГмбХ, Німеччина (виробництво нерозфасованої продукції, первинне пакування); Такеда Австрія ГмбХ, Австрія (вторинне пакування та випуск серій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імеччина/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1659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31659" w:rsidRDefault="00D31659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1659" w:rsidRDefault="00D31659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1659" w:rsidRDefault="00D31659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1659" w:rsidRDefault="00D31659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1659" w:rsidRDefault="00D31659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D316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2593/02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КСОФЛУЗ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, по 1 або по 2 таблетки у блістері, по 1 блістеру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ТОВ «Рош Україна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ипуск серії готового лікарського засобу: Ф.Хоффманн-Ля Рош Лтд, Швейцарія; первинне та вторинне пакування, включаючи випробування контролю якості в процесі виробництва: Шарп Пекеджинг Сервісез, ЛЛС, США; виробництво лікарського засобу, включаючи контроль в процесі виробництва, випробування контролю якості при випуску та стабільності: Шіоногі Фарма Ко., Лтд. Сетсу Плант, Японія; </w:t>
            </w:r>
            <w:r w:rsidRPr="00D7513A">
              <w:rPr>
                <w:rFonts w:ascii="Arial" w:hAnsi="Arial" w:cs="Arial"/>
                <w:b/>
                <w:sz w:val="16"/>
                <w:szCs w:val="16"/>
              </w:rPr>
              <w:t>випробування контролю якості при випуску та стабільності (за виключенням мікробіологічної чистоти), первинне та вторинне пакування, включаючи контроль в процесі виробництва, випуск серії готового лікарського засобу: Ф. Хоффман-Ля Рош Лтд, Швейцарія;</w:t>
            </w:r>
            <w:r w:rsidRPr="00D7513A">
              <w:rPr>
                <w:rFonts w:ascii="Arial" w:hAnsi="Arial" w:cs="Arial"/>
                <w:sz w:val="16"/>
                <w:szCs w:val="16"/>
              </w:rPr>
              <w:t xml:space="preserve"> випробування контролю якості при випуску та стабільності (тільки мікробіологічна чистота): Ф.Хоффманн-Ля Рош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DA1A6B" w:rsidRPr="00D7513A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DA1A6B" w:rsidRPr="00D7513A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Япо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1659" w:rsidRDefault="00DA1A6B" w:rsidP="00D316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</w:t>
            </w:r>
            <w:r w:rsidRPr="00D7513A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D31659" w:rsidRDefault="00D31659" w:rsidP="00D316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A1A6B" w:rsidRPr="00D7513A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D31659" w:rsidRDefault="00D31659" w:rsidP="00D316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D316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8056/01/02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КУРОСУРФ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успензія для ендотрахеального введення, 80 мг/мл; по 1,5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'єзі Фармас'ютікелз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иробництво in bulk, пакування, випуск серії: К'єзі Фармацеутиці С.п.А., Італія; випуск серії: К'єзі Фармас'ютікелз ГмбХ, Австрiя; вторинне пакування: Г.Л. Фарма ГмбХ, Австрія; виробництво in bulk, пакування, контроль та випуск серії: К’єзі Фармацеутиці С.п.А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талія/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1659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D31659" w:rsidRDefault="00D31659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0170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ЛАНЦЕР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капсули по 30 мг; по 10 капсул у блістері; по 1 блістеру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1659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A1A6B" w:rsidRDefault="00DA1A6B" w:rsidP="00D3165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D31659" w:rsidRPr="00D7513A" w:rsidRDefault="00D31659" w:rsidP="00D3165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7875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ЛАФЕРОБІ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ліофілізат для розчину для ін'єкцій 1 000 000 МО; по 5 флаконів ліофілізата у блістері;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1659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31659" w:rsidRDefault="00D31659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3720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ЛАФЕРОБІ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ліофілізат для розчину для ін'єкцій 3 000 000 МО; по 5 флаконів ліофілізата у блістері;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1659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31659" w:rsidRDefault="00D31659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D316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3720/01/02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ЛАФЕРОБІ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ліофілізат для розчину для ін'єкцій 6 000 000 МО; по 5 флаконів ліофілізата та по 5 ампул розчинника по 2 мл (вода для ін’єкцій) у блістері; по 1 бліст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1659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31659" w:rsidRDefault="00D31659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3720/01/04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ЛАФЕРОБІ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ліофілізат для розчину для ін'єкцій 18 000 000 МО; по 1 флакону ліофілізата та по 1 ампулі розчинника по 2 мл (вода для ін’єкцій) у блістері; по 1 бліст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1659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A1A6B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1659" w:rsidRPr="00D7513A" w:rsidRDefault="00D31659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43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3720/01/06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8548EF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8548E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ЛЕВЕМІР® ФЛЕКСП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548E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розчин для ін'єкцій, 100 ОД/мл; по 3 мл у картриджі; по 1 картриджу в багатодозовій одноразовій шприц-ручці; по 1 або 5 шприц-ручок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548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548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548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/Т Ново Нордіск, Данiя (виробник для збирання, маркування та упаковка ФлексПен®, вторинне пакування); А/Т Ново Нордіск, Данiя (виробник нерозфасованого продукту, наповнення в Пенфіл®, первинна упаковка, контроль якості та відповідальний за випуск серій кінцевого продукту); А/Т Ново Нордіск, Данiя (маркування та упаковка ФлексПен®, вторинне пакування); Ново Нордіск Продукао Фармасеутіка до Бразіль Лтда., Бразилiя (виробник нерозфасованої продукції, наповнення в Пенфіл®, первинна упаковка та збирання, маркування та упаковка ФлексПен®, вторинне пакування); Ново Нордіск Продюксьон САС, Францiя (виробник продукції за повним цикл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548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Данiя/ Бразилiя/Францiя</w:t>
            </w:r>
          </w:p>
          <w:p w:rsidR="00DA1A6B" w:rsidRPr="00D7513A" w:rsidRDefault="00DA1A6B" w:rsidP="008548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548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D31659" w:rsidRDefault="00DA1A6B" w:rsidP="008548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D31659" w:rsidRDefault="00D31659" w:rsidP="008548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1659" w:rsidRDefault="00D31659" w:rsidP="00D316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D3165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548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548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548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4858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8548EF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8548E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 xml:space="preserve">ЛЕВОМАК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6591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500 мг, по 5 таблеток у блістері, по 1 або по 2 блістери в картонній упаковці; по 5 таблеток у блістері, по 4 блістери, з'єднаних між собою; по 5 блістерів, з'єднаних між собою в упаковці; по 10 таблеток у блістері; по 10 блістерів в ка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548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548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548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548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548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D31659" w:rsidRDefault="00DA1A6B" w:rsidP="008548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D31659" w:rsidRDefault="00D31659" w:rsidP="008548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1659" w:rsidRDefault="00D31659" w:rsidP="008548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1659" w:rsidRDefault="00D31659" w:rsidP="008548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1659" w:rsidRDefault="00D31659" w:rsidP="008548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1659" w:rsidRDefault="00D31659" w:rsidP="008548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1659" w:rsidRDefault="00D31659" w:rsidP="008548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1659" w:rsidRDefault="00D31659" w:rsidP="008548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1659" w:rsidRDefault="00D31659" w:rsidP="00D3165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D3165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548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548E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548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8637/01/02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8548EF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8548E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 xml:space="preserve">ЛЕВОЦИН-Н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548E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розчин для інфузій, 500 мг/100 мл; по 100 мл або по 150 мл у флаконі; по 1 флакону в пачці з картону; по 100 мл або 150 мл у флаконі; по 10 флаконів у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548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ФАРМАСЕЛ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548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548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ерозфасований продукт, первинна упаковка, вторинна упаковка, контроль: ВІОСЕР С.А. ПАРЕНТЕРАЛ СОЛЮШНС ІНДАСТРІ, Греція; контроль, випуск серії: ТОВ "ФАРМАСЕЛ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548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Греція/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316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548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548E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548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2842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065914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06591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ЛІВЕ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6591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апсули по 200 мг; по 10 капсул у блістері; по 5 або 10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659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ВАЛАРТІН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659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659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Астрафарм", Україна (виробництво, первинне та вторинне пакування, контроль якості); ТОВ "ВАЛАРТІН ФАРМА", Україна (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659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1659" w:rsidRDefault="00DA1A6B" w:rsidP="000659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31659" w:rsidRDefault="00D31659" w:rsidP="000659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0659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659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659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659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0583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8548EF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8548E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ЛІДОКАЇ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7224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розчин для ін'єкцій 2 %; по 2 мл в ампулі; по 5 ампул у блістері; по 2 або по 20 блістерів у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548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548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548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548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1659" w:rsidRDefault="00DA1A6B" w:rsidP="008548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31659" w:rsidRDefault="00D31659" w:rsidP="008548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8548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548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548E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548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0655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87224F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87224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ЛІМЕН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7224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упозиторії вагінальні, по 7 супозиторіїв у блістері; по 1 блістеру у комплекті з 7 напальчниками одноразового використання або по 2 блістери у комплекті з 14 напальчниками одноразового використання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722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УОРЛД МЕДИЦИН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722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722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ОРЛД МЕДИЦИН ІЛАЧ САН. ВЕ ТІДЖ. A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722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1659" w:rsidRDefault="00DA1A6B" w:rsidP="008722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31659" w:rsidRDefault="00D31659" w:rsidP="008722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1659" w:rsidRDefault="00D31659" w:rsidP="008722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1659" w:rsidRDefault="00D31659" w:rsidP="008722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1659" w:rsidRDefault="00D31659" w:rsidP="008722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1659" w:rsidRDefault="00D31659" w:rsidP="008722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1659" w:rsidRDefault="00D31659" w:rsidP="008722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1659" w:rsidRDefault="00D31659" w:rsidP="008722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D3165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722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722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722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4636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87224F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87224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ЛІМЕНДА-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7224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упозиторії вагінальні, по 7 супозиторіїв у блістері; по 1 блістеру у комплекті з 7 напальчниками одноразового використання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722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722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722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ОРЛД МЕДИЦИН ІЛАЧ САН. ВЕ ТІДЖ. A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722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1659" w:rsidRDefault="00DA1A6B" w:rsidP="008722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31659" w:rsidRDefault="00D31659" w:rsidP="008722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D3165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722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722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722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5946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87224F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87224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ЛІНКОМІЦИ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7224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розчин для ін'єкцій, 300 мг/мл, по 1 мл або по 2 мл в ампулі; по 10 ампул у картонній коробці; по 1 мл або по 2 мл в ампулі; по 5 ампул у блістері; по 2 блістери в картонній коробці; по 1 мл або по 2 мл в ампулі; по 10 ампул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722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722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722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722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1659" w:rsidRDefault="00DA1A6B" w:rsidP="008722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A1A6B" w:rsidRPr="00D7513A" w:rsidRDefault="00DA1A6B" w:rsidP="00D316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; для вихідн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722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7224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722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7975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87224F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87224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ЛІНКОМІЦИНУ ГІДРО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7224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722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722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722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ПФОНД ФАРМАСЬЮТІКАЛ КО.,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722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1659" w:rsidRDefault="00DA1A6B" w:rsidP="008722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31659" w:rsidRDefault="00D31659" w:rsidP="008722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8722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722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7224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722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5682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87224F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87224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ЛІНОЗ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7224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розчин для інфузій, 2 мг/мл, по 300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722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ОРЛД МЕДИЦИН ІЛАЧ САН. ВЕ ТІДЖ. A.Ш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722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722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Мефар Ілач Сан. А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722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1659" w:rsidRDefault="00DA1A6B" w:rsidP="008722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31659" w:rsidRDefault="00D31659" w:rsidP="008722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D316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722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722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722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4840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87224F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87224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ЛОПЕДІУ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7224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апсули тверді по 2 мг; по 6 капсул у блістері; по 1 блістеру в картонній коробці; по 10 капсул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722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722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722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иробництво in bulk, пакування, випуск серії: Салютас Фарма ГмбХ, Німеччина; пакування, випуск серії: Лек С.А., Польща; виробництво за повним циклом: С.К. Сандоз С.Р.Л., Руму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722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імеччина/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1659" w:rsidRDefault="00DA1A6B" w:rsidP="008722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31659" w:rsidRDefault="00D31659" w:rsidP="008722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8722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722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7224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722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9738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FE2147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FE214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ЛОПЕРАМ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E214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таблетки по 2 мг по 10 таблеток у блістері; по 2 блістери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E21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E21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E21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АТ "Київмедпрепарат", Україна;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ТОВ "МАРІФАРМ"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E21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/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1659" w:rsidRDefault="00DA1A6B" w:rsidP="00FE21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31659" w:rsidRDefault="00D31659" w:rsidP="00FE21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1659" w:rsidRDefault="00D31659" w:rsidP="00FE21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D3165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E21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E21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E21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7581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FE2147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FE214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ЛОРАТЕ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E214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прей назальний, дозований 0,05 %; по 10 г у флаконі з розпилювачем; по 1 флакон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E21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ВАЛАРТІН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E21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E21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Мікр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E21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1659" w:rsidRDefault="00DA1A6B" w:rsidP="00FE21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31659" w:rsidRDefault="00D31659" w:rsidP="00FE21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1659" w:rsidRDefault="00D31659" w:rsidP="00FE21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1659" w:rsidRDefault="00D31659" w:rsidP="00FE21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1659" w:rsidRDefault="00D31659" w:rsidP="00FE21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FE21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E21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E214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E21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7398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ЛОРТЕНЗ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50 мг/5 мг; по 10 таблеток у блістері; по 3, по 6 або п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РКА, д.д., Ново место, Словенія (відповідальний за виробництво “in bulk”, первинне та вторинне пакування, контроль та випуск серії); КРКА, д.д., Ново место, Словенія (відповідальний за контроль серії); Лабор ЛС СЕ&amp;Ко.КГ, Німеччина (контроль мікробіологічної чистоти серії (у випадку контролю серії ТАД Фарма ГмбХ)); ТАД Фарма ГмбХ, Німеччина (відповідальний за контроль серії); ТАД Фарма ГмбХ, Німеччина (відповідальний за первинне та вторинне пакування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ловен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1659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31659" w:rsidRDefault="00D31659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D316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4993/01/02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ЛОРТЕНЗ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50 мг/10 мг; по 10 таблеток у блістері; по 3, по 6 або п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РКА, д.д., Ново место, Словенія (відповідальний за виробництво “in bulk”, первинне та вторинне пакування, контроль та випуск серії); КРКА, д.д., Ново место, Словенія (відповідальний за контроль серії); Лабор ЛС СЕ&amp;Ко.КГ, Німеччина (контроль мікробіологічної чистоти серії (у випадку контролю серії ТАД Фарма ГмбХ)); ТАД Фарма ГмбХ, Німеччина (відповідальний за контроль серії); ТАД Фарма ГмбХ, Німеччина (відповідальний за первинне та вторинне пакування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ловенія/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1659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31659" w:rsidRDefault="00D31659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1659" w:rsidRDefault="00D31659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1659" w:rsidRDefault="00D31659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1659" w:rsidRDefault="00D31659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1659" w:rsidRDefault="00D31659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1659" w:rsidRDefault="00D31659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1659" w:rsidRDefault="00D31659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D3165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4994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ЛОРТЕНЗ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100 мг/5 мг; по 10 таблеток у блістері; по 3, по 6 або п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РКА, д.д., Ново место, Словенія (відповідальний за виробництво “in bulk”, первинне та вторинне пакування, контроль та випуск серії); КРКА, д.д., Ново место, Словенія (відповідальний за контроль серії); Лабор ЛС СЕ&amp;Ко.КГ, Німеччина (контроль мікробіологічної чистоти серії (у випадку контролю серії ТАД Фарма ГмбХ)); ТАД Фарма ГмбХ, Німеччина (відповідальний за контроль серії); ТАД Фарма ГмбХ, Німеччина (відповідальний за первинне та вторинне пакування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ловенія/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1659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31659" w:rsidRDefault="00D31659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D316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4995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ЛОРТЕНЗ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100 мг/10 мг; по 10 таблеток у блістері; по 3, по 6 або п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РКА, д.д., Ново место, Словенія (відповідальний за виробництво “in bulk”, первинне та вторинне пакування, контроль та випуск серії); КРКА, д.д., Ново место, Словенія (відповідальний за контроль серії); Лабор ЛС СЕ&amp;Ко.КГ, Німеччина (контроль мікробіологічної чистоти серії (у випадку контролю серії ТАД Фарма ГмбХ)); ТАД Фарма ГмбХ, Німеччина (відповідальний за контроль серії); ТАД Фарма ГмбХ, Німеччина (відповідальний за первинне та вторинне пакування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ловенія/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1659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31659" w:rsidRDefault="00D31659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038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71038A" w:rsidRDefault="0071038A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7103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4993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ЛУЦЕТА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розчин для ін'єкцій, 200 мг/мл по 5 мл (1 г) в ампулі; по 5 ампул у блістері; по 2 блістери в картонній коробці; по 15 мл (3 г) в ампулі; по 4 ампули в блістері; по 1 або по 5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038A" w:rsidRDefault="00DA1A6B" w:rsidP="00672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1038A" w:rsidRDefault="0071038A" w:rsidP="00672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672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8165/02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МАГНІЮ СУЛЬФ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орошок для розчину для орального застосування по 25 г, 1 контейнер або саш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Исток-Плю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Исток-Плю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038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1038A" w:rsidRDefault="0071038A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5775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МАРІ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 по 2 мг, по 28 таблеток у блістері; по 1 блістер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Сіндеа Фарма, С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038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1038A" w:rsidRDefault="0071038A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8865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МЕБІКАР 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 по 0,5 г, по 10 таблеток у блістері; по 1 аб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038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1038A" w:rsidRDefault="0071038A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038A" w:rsidRPr="00D7513A" w:rsidRDefault="0071038A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8823/01/02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МЕБІКАР 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 по 0,3 г, по 10 таблеток у блістері;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038A" w:rsidRDefault="00DA1A6B" w:rsidP="00F431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71038A" w:rsidRDefault="0071038A" w:rsidP="00F431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7103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8823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МЕДЕКС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раплі очні, розчин, 1 мг/мл; по 5 мл у флаконі-крапельниц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ОРЛД МЕДИЦИН ІЛАЧ САН. ВЕ ТІДЖ. A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038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1038A" w:rsidRDefault="0071038A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71038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92B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A1A6B" w:rsidRPr="00D7513A" w:rsidRDefault="00DA1A6B" w:rsidP="00F92B9B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8505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МЕКСИК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розчин для ін'єкцій, 50 мг/мл; по 2 мл в ампулі; по 5 ампул в контурній чарунковій упаковці; по 2 контурні чарункові упаковк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ЗДРАВО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рАТ "Лекхім-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038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1038A" w:rsidRDefault="0071038A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038A" w:rsidRDefault="0071038A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038A" w:rsidRDefault="0071038A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71038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4971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МЕКСИПРИ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розчин для ін'єкцій, 50 мг/мл, по 2 мл або по 5 мл в ампулі; по 5 ампул у блістері; по 1 аб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ДП "СТАДА-УКРАЇНА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.Т. РОМФАРМ КОМПАНІ С.Р.Л.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Руму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038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1038A" w:rsidRDefault="0071038A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0375/02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МЕЛС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таблетки по 7,5 мг; по 10 таблеток у блістері; по 2 блістери у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Астра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Астра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038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A1A6B" w:rsidRPr="00D7513A" w:rsidRDefault="00DA1A6B" w:rsidP="0071038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8397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МЕЛС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таблетки по 15 мг; по 10 таблеток у блістері; по 2 блістери у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Астра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Астра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038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1038A" w:rsidRDefault="0071038A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8397/01/02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МЕТИЛУРАЦ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упозиторії ректальні по 0,5 г по 5 супозиторіїв у стрипі; по 2 стрип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ПАТ «Монфарм» 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ПАТ «Монфарм» 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038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1038A" w:rsidRDefault="0071038A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C7C6E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B3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6754/02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040265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04026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МЕТИЛУРАЦ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4026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 по 0,5 г; по 10 таблеток у стрипі; по 1 стрипу в паперовому конверті; по 10 таблеток у стрипі; по 2 або по 10 стрипів у пачці з картону; по 10 таблеток у блістері; по 1, або по 2, або по 10 блістерів у пачці з картону; по 10 таблеток у стрипах або у блісте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402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АТ "Монфарм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402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402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АТ "Монфарм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402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038A" w:rsidRDefault="00DA1A6B" w:rsidP="000402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1038A" w:rsidRDefault="0071038A" w:rsidP="000402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0402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402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40265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04026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402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6754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040265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04026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МЕТИПРЕ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4026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 по 4 мг in bulk: по 100 таблеток у флаконі; по 24 або по 5000 флаконів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402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Оріон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402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iнляндi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402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Оріон Корпорейшн, Фінляндія; Aльтернативний виробник, що здійснює вторинне пакування, контроль якості і випуск серії: Товариство з обмеженою відповідальністю "КУСУМ ФАРМ", Україна; Альтернативний виробник, що здійснює первинне пакування: Оріон Корпорейшн, Фінля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402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iнляндiя/</w:t>
            </w:r>
          </w:p>
          <w:p w:rsidR="00DA1A6B" w:rsidRPr="00D7513A" w:rsidRDefault="00DA1A6B" w:rsidP="000402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038A" w:rsidRDefault="00DA1A6B" w:rsidP="000402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1038A" w:rsidRDefault="0071038A" w:rsidP="000402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038A" w:rsidRDefault="0071038A" w:rsidP="000402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038A" w:rsidRDefault="0071038A" w:rsidP="000402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038A" w:rsidRDefault="0071038A" w:rsidP="000402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038A" w:rsidRDefault="0071038A" w:rsidP="000402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038A" w:rsidRDefault="0071038A" w:rsidP="000402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038A" w:rsidRDefault="0071038A" w:rsidP="000402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038A" w:rsidRDefault="0071038A" w:rsidP="000402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038A" w:rsidRDefault="0071038A" w:rsidP="000402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038A" w:rsidRDefault="0071038A" w:rsidP="000402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038A" w:rsidRDefault="0071038A" w:rsidP="000402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038A" w:rsidRDefault="0071038A" w:rsidP="000402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038A" w:rsidRDefault="0071038A" w:rsidP="000402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038A" w:rsidRDefault="0071038A" w:rsidP="000402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71038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402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4026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402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3853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МЕТИПРЕ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 по 4 мг, по 30 або 100 таблеток у флаконі,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Оріон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iнляндi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иробник, що здійснює виробництво за повним циклом (для пакування № 30, № 100): Оріон Корпорейшн, Фінляндія; Aльтернативний виробник, що здійснює вторинне пакування, контроль якості і випуск серії (для пакування № 100): Товариство з обмеженою відповідальністю "КУСУМ ФАРМ", Україна; Альтернативний виробник, що здійснює первинне та вторинне пакування (для пакування № 30, № 100) та випуск серії (для пакування № 30): Оріон Корпорейшн, Фінля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iнляндiя/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038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1038A" w:rsidRDefault="0071038A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0934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МЕТИПРЕ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 по 16 мг по 30 таблеток у флаконі,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Оріон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iнляндi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Оріон Корпорейшн, Фінляндія; Альтернативний виробник, що здійснює первинне, вторинне пакування та випуск серії: Оріон Корпорейшн, Фінля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iнля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038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1038A" w:rsidRDefault="0071038A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038A" w:rsidRDefault="0071038A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038A" w:rsidRDefault="0071038A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038A" w:rsidRDefault="0071038A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0934/01/02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МЕТОПРОЛОЛУ ТАРТР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 по 0,05 г; по 10 таблеток у блістері; по 2 або 5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038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A1A6B" w:rsidRPr="00D7513A" w:rsidRDefault="00DA1A6B" w:rsidP="0071038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6755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МЕТОПРОЛОЛУ ТАРТР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 по 0,1 г; по 10 таблеток у блістері; по 2 або 5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103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</w:t>
            </w:r>
            <w:r w:rsidR="0071038A">
              <w:rPr>
                <w:rFonts w:ascii="Arial" w:hAnsi="Arial" w:cs="Arial"/>
                <w:sz w:val="16"/>
                <w:szCs w:val="16"/>
              </w:rPr>
              <w:t>іалів: Зміни І типу</w:t>
            </w:r>
            <w:r w:rsidRPr="00D7513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6755/01/02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МЕТРОГІЛ ДЕНТ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гель для ясен по 20 г у тубі; по 1 туб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Джонсон і Джонсон Україна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«Юнік Фармасьютикал Лабораторіз» (відділення фірми «Дж. Б. Кемікалз енд Фармасьютикалз Лтд.»)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038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1038A" w:rsidRDefault="0071038A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7103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D58E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2871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МЕТРОНІДАЗ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упозиторії вагінальні по 0,1 г, по 5 супозиторіїв у стрипі; по 2 стрип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АТ "Мон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АТ "Мон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038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1038A" w:rsidRDefault="0071038A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796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 xml:space="preserve">МІКРОЛАКС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розчин ректальний; по 5 мл розчину ректального в тубі з універсальним наконечником; по 4 або по 12 туб з універсальними наконечниками в картонній коробці; 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по 5 мл розчину ректального в тубі з укороченим наконечником; по 4 або по 12 туб з укороченими наконечникам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МакНіл Продакт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ДЕЛЬФАРМ ОРЛЕ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038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1038A" w:rsidRDefault="0071038A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Default="00DA1A6B" w:rsidP="007103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038A" w:rsidRPr="00D7513A" w:rsidRDefault="0071038A" w:rsidP="007103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5636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 xml:space="preserve">МІКРОЛАКС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розчин ректальний; по 5 мл розчину ректального в тубі з універсальним наконечником; по 4 або по 12 туб з універсальними наконечниками в картонній коробці; по 5 мл розчину ректального в тубі з укороченим наконечником; по 4 або по 12 туб з укороченими наконечникам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МакНіл Продакт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ДЕЛЬФАРМ ОРЛЕ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038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1038A" w:rsidRDefault="0071038A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038A" w:rsidRDefault="0071038A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038A" w:rsidRDefault="0071038A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5636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МІЛДРОКАРД-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розчин для ін'єкцій, 100 мг/мл по 5 мл в ампулі; по 10 ампул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ФАРМАСЕЛ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онтроль, випуск серії: ТОВ «ФАРМАСЕЛ», Україна; вторинна упаковка, контроль: ХОЛОПАК Ферпакунгстехнік ГмбХ, Німеччина; виробництво нерозфасованої продукції, первинна та вторинна упаковка, контроль: ХОЛОПАК Ферпакунгстехнік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/</w:t>
            </w:r>
          </w:p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038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1038A" w:rsidRDefault="0071038A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7103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0376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МІОЛОКА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розчин для ін`єкцій, 100 мг/мл по 5 мл в ампулі скляній; по 5 ампул у блістері; п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ФАРМАСЕЛ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рАТ "Лекхім-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038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1038A" w:rsidRDefault="0071038A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038A" w:rsidRDefault="00DA1A6B" w:rsidP="007103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A1A6B" w:rsidRPr="00D7513A" w:rsidRDefault="00DA1A6B" w:rsidP="007103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5151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МІТР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 по 2 мг по 28 таблеток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ЗАТ "Фармліг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ЛАБОРАТОРІО ЕЧЕВАРНЕ, С.А., Іспанiя (контроль якості); ЛАБОРАТОРІОС ЛЕОН ФАРМА С.А., Іспанiя (виробництво, контроль якості, первинне та вторинне пакування, відповідальний за випуск серії); Манантіаль Інтегра, С.Л.У., Іспанiя (вторинне па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038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1038A" w:rsidRDefault="0071038A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038A" w:rsidRDefault="0071038A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038A" w:rsidRDefault="0071038A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038A" w:rsidRDefault="0071038A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038A" w:rsidRDefault="0071038A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038A" w:rsidRDefault="0071038A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038A" w:rsidRDefault="0071038A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038A" w:rsidRDefault="0071038A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038A" w:rsidRDefault="0071038A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7523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МОВІРИК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апсули тверді по 50 мг, по 7 капсул в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Мові Хелс ГмбХ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тлантік Фарма - Продукос Фармасьютікас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ортугалія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038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D24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A1A6B" w:rsidRPr="00D7513A" w:rsidRDefault="00DA1A6B" w:rsidP="00ED243E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9773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МОВІРИК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апсули тверді по 75 мг, по 7 капсул в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Мові Хелс ГмбХ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тлантік Фарма - Продукос Фармасьютікас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ортугалія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038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1038A" w:rsidRDefault="0071038A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7103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D24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A1A6B" w:rsidRPr="00D7513A" w:rsidRDefault="00DA1A6B" w:rsidP="00ED243E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9773/01/02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МОВІРИК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апсули тверді по 150 мг, по 7 капсул в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Мові Хелс ГмбХ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тлантік Фарма - Продукос Фармасьютікас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ортугалія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038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1038A" w:rsidRDefault="0071038A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D24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A1A6B" w:rsidRPr="00D7513A" w:rsidRDefault="00DA1A6B" w:rsidP="00ED243E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9773/01/03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МОЛЕСК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рем 0,1 % по 15 г у тубі; по 1 туб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038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1038A" w:rsidRDefault="0071038A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7103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7002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 xml:space="preserve">МОМІКСОН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прей назальний, суспензія, 50 мкг/дозу, по 10 г (60 доз), по 16 г (120 доз), по 18 г (140 доз) суспензії у поліетиленовому флаконі з дозуючим насосом та назальним аплікатором,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Т "Адамед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Фармеа, Франція; Виробник відповідальний за випуск серії, не включаючи контроль: АТ "Адамед Фарма", Польщ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ранція/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038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1038A" w:rsidRDefault="0071038A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038A" w:rsidRDefault="0071038A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038A" w:rsidRDefault="0071038A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038A" w:rsidRDefault="0071038A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038A" w:rsidRDefault="0071038A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038A" w:rsidRDefault="0071038A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038A" w:rsidRDefault="0071038A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71038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6749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МОНТЕЛУКАСТ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7 таблеток у блістері,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Тева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Тева Оперейшнз Пола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038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1038A" w:rsidRDefault="0071038A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71038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2439/02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МОТИЛІГА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апсули м`які по 120 мг; по 10 капсул у блістері; по 2 або по 4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МакНіл Продакт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аталент Джермані Шорндорф ГмбХ, Німеччина (первинне та вторинне пакування); Каталент Франсе Бенайм СА, Францiя (виробництво, контроль готового продукту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імеччина/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038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1038A" w:rsidRDefault="0071038A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038A" w:rsidRDefault="0071038A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71038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6873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МОТИЛІУ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D243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10 таблеток у блістері; по 1 або 3 блістери в картонній упаковці; по 30 таблеток у блістері; по 1 блістер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МакНіл Продакт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ДЖНТЛ Консьюмер Хелс (Франс)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038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1038A" w:rsidRDefault="0071038A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0190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НАЗАЛОНГ® КІД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прей назальний 0,025% по 10 мл у флаконі;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ВАЛАРТІН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Мікр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038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1038A" w:rsidRDefault="0071038A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9084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НАЗЕХАЛ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спрей назальний, суспензія 50 мкг/дозу по 18 г (140 доз) суспензії у флаконі з дозувальним насосом-розпилювачем та ковпачком, по 1 флакону у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Ципла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Ципла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038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1038A" w:rsidRDefault="0071038A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6788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НАКЛОФ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розчин для ін'єкцій, 75 мг/3 мл по 3 мл в ампулі; по 5 ампул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РКА, д.д., Ново место, Словенія (виробництво “in bulk”, первинне та вторинне пакування, контроль та випуск серії; контроль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038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1038A" w:rsidRDefault="0071038A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7103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97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A1A6B" w:rsidRPr="00D7513A" w:rsidRDefault="00DA1A6B" w:rsidP="007974CE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3480/03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НЕЙРОМІД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 по 20 мг, по 10 таблеток у блістері, по 5 блістерів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Т "Олайн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АТ "Олайн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5A39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A1A6B" w:rsidRPr="00D7513A" w:rsidRDefault="00DA1A6B" w:rsidP="00AF5A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2083/02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НЕОМІДАНТ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апсули по 100 мг, по 10 капсул у блістері, по 5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Т "Олайн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Т "Олайн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5A39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6205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НІКОМ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розчин для ін`єкцій, 50 мг/мл, по 2 мл в ампулі скляній; по 5 ампул у блістері; по 2 блістери в пачці з картону; по 5 мл в ампулі скляній; по 5 ампул у блістері; по 1 бліст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ФАРМАСЕЛ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рАТ "Лекхім-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5A39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F5A39" w:rsidRDefault="00AF5A39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5072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НІКОРЕТТЕ® ЗИМОВА М'Я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гумка жувальна лікувальна по 4 мг; по 15 гумок жувальних у блістері; по 2 блістери в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МакНіл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МакНіл А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5A39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F5A39" w:rsidRDefault="00AF5A39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0734/01/02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НІКОРЕТТЕ® ЗИМОВА М'Я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гумка жувальна лікувальна по 2 мг; по 15 гумок жувальних у блістері; по 2 блістери в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МакНіл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МакНіл А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5A39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F5A39" w:rsidRDefault="00AF5A39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0734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НІКОРЕТТЕ® ЗИМОВА М'Я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гумка жувальна лікувальна по 2 мг; по 15 гумок жувальних у блістері; по 2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МакНіл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МакНіл А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5A39" w:rsidRDefault="00DA1A6B" w:rsidP="00AF5A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F5A39" w:rsidRDefault="00AF5A39" w:rsidP="00AF5A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AF5A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0734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НІКОРЕТТЕ® ЗИМОВА М'Я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гумка жувальна лікувальна по 4 мг; по 15 гумок жувальних у блістері; по 2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МакНіл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МакНіл А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5A39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F5A39" w:rsidRDefault="00AF5A39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AF5A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0734/01/02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НІКОРЕТТЕ® ЗІ СМАКОМ СВІЖИХ ФРУКТІ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гумка жувальна лікувальна по 4 мг по 15 гумок жувальних у блістері; по 2 блістери в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МакНіл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МакНіл А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5A39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F5A39" w:rsidRDefault="00AF5A39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8921/01/02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НІКОРЕТТЕ® ЗІ СМАКОМ СВІЖИХ ФРУКТІ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гумка жувальна лікувальна по 2 мг, по 15 гумок жувальних у блістері; по 2 блістери в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МакНіл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МакНіл А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5A39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8921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НІКОРЕТТЕ® ЗІ СМАКОМ СВІЖИХ ФРУКТІ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гумка жувальна лікувальна по 2 мг; по 15 гумок жувальних у блістері; по 2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МакНіл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МакНіл А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5A39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F5A39" w:rsidRDefault="00AF5A39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AF5A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8921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НІКОРЕТТЕ® ЗІ СМАКОМ СВІЖИХ ФРУКТІ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гумка жувальна лікувальна по 4 мг; по 15 гумок жувальних у блістері; по 2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МакНіл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МакНіл А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5A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 w:rsidR="00AF5A39"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8921/01/02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НІКОРЕТТЕ® ЗІ СМАКОМ СВІЖОЇ М'Я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гумка жувальна лікувальна по 4 мг, по 15 гумок жувальних у блістері; по 2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МакНіл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МакНіл А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5A39" w:rsidRDefault="00DA1A6B" w:rsidP="00B43623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A1A6B" w:rsidRPr="00D7513A" w:rsidRDefault="00DA1A6B" w:rsidP="00B43623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436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8878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НІКОРЕТТЕ® ЗІ СМАКОМ СВІЖОЇ М'Я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гумка жувальна лікувальна по 2 мг, по 15 гумок жувальних у блістері; по 2 блістери в картонній упаковці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МакНіл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МакНіл А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5A39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8878/01/02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НІКОРЕТТЕ® ЗІ СМАКОМ СВІЖОЇ М'Я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гумка жувальна лікувальна по 2 мг; по 15 гумок жувальних у блістері; по 2 блістери в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МакНіл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МакНіл А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5A39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F5A39" w:rsidRDefault="00AF5A39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8878/01/02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НІКОРЕТТЕ® ЗІ СМАКОМ СВІЖОЇ М'Я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гумка жувальна лікувальна по 4 мг; по 15 гумок жувальних у блістері; по 2 блістери в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МакНіл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МакНіл А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5A39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F5A39" w:rsidRDefault="00AF5A39" w:rsidP="00AF5A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AF5A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8878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 xml:space="preserve">НІКОРЕТТЕ® КРИЖАНА М'ЯТ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льодяники пресовані по 4 мг; по 20 льодяників у фліп-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МакНіл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МакНіл А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5A39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F5A39" w:rsidRDefault="00AF5A39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4535/01/02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 xml:space="preserve">НІКОРЕТТЕ® КРИЖАНА М'ЯТ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льодяники пресовані по 2 мг; по 20 льодяників у фліп-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МакНіл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МакНіл А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5A39" w:rsidRDefault="00DA1A6B" w:rsidP="00AF5A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A1A6B" w:rsidRPr="00D7513A" w:rsidRDefault="00DA1A6B" w:rsidP="00AF5A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4535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НІКОТИНОВА КИСЛОТА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розчин для ін'єкцій, 10 мг/мл, по 1 мл в ампулі; по 5 ампул у контурній чарунковій упаковці; по 2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5A39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A1A6B" w:rsidRPr="00D7513A" w:rsidRDefault="00DA1A6B" w:rsidP="00AF5A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3224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НІКСА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 по 20 мг; по 10 таблеток у блістері; по 1 або по 2, або по 3 або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. Менаріні Мануфактурінг Логістікс енд Сервісес С.р.Л, Італiя (контроль серій); А. Менаріні Мануфактурінг Логістікс енд Сервісес С.р.Л., Італiя (виробництво "in bulk", пакування, випуск серій); Менаріні-Фон Хейден ГмбХ, Німеччина (виробництво "in bulk", пакування, контроль та випуск серій); ФАЕС ФАРМА, С.А., Іспанiя (виробництво "in bulk", пакування, контроль сері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6946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талiя/</w:t>
            </w:r>
          </w:p>
          <w:p w:rsidR="00DA1A6B" w:rsidRPr="00D7513A" w:rsidRDefault="00DA1A6B" w:rsidP="006946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DA1A6B" w:rsidRPr="00D7513A" w:rsidRDefault="00DA1A6B" w:rsidP="006946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спанiя</w:t>
            </w:r>
          </w:p>
          <w:p w:rsidR="00DA1A6B" w:rsidRPr="00D7513A" w:rsidRDefault="00DA1A6B" w:rsidP="006946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7D03" w:rsidRDefault="00DA1A6B" w:rsidP="00073BD4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E7D03" w:rsidRDefault="00DA1A6B" w:rsidP="00BE7D03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br/>
              <w:t>• Зміни II типу</w:t>
            </w:r>
          </w:p>
          <w:p w:rsidR="00BE7D03" w:rsidRDefault="00BE7D03" w:rsidP="00BE7D03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BE7D03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3866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НІМЕЛГ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гранули для оральної суспензії, по 100 мг; по 10, 20 або 30 саше у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АСТРА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АСТРА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7D03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E7D03" w:rsidRDefault="00BE7D03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Default="00DA1A6B" w:rsidP="00BE7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7D03" w:rsidRPr="00D7513A" w:rsidRDefault="00BE7D03" w:rsidP="00BE7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6490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НІСТАТИ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таблетки, вкриті оболонкою, по 500000 ОД по 10 таблеток у блістері; по 2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 xml:space="preserve">Україна; 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ЕКС ГРУП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7D03" w:rsidRDefault="00DA1A6B" w:rsidP="00C815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E7D03" w:rsidRDefault="00BE7D03" w:rsidP="00C815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Default="00DA1A6B" w:rsidP="00BE7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7D03" w:rsidRPr="00D7513A" w:rsidRDefault="00BE7D03" w:rsidP="00BE7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6946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A1A6B" w:rsidRPr="00D7513A" w:rsidRDefault="00DA1A6B" w:rsidP="006946DF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7727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НІТРОГЛІЦЕРИН РОЗБАВЛЕ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орошок (субстанція); у поліетиленових мішках-вкладишах для фармацевтичного використ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ТОВ НВФ «МІКРОХІМ» 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НВФ «МІКРОХІМ»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7D03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E7D03" w:rsidRDefault="00BE7D03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9268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НІФУРОКСАЗИД РІХТ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вкриті оболонкою, по 100 мг; по 24 таблетки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Гедеон Ріхтер Польща", Польща (контроль якості, дозвіл на випуск серії; Виробництво нерозфасованого продукту, первинна упаковка, вторинна упако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7D03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A69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A1A6B" w:rsidRPr="00D7513A" w:rsidRDefault="00DA1A6B" w:rsidP="007A6988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9060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НІФУРОКСАЗИД РІХТ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успензія оральна, 220 мг/5 мл, по 90 мл у флаконі; по 1 флакону з ложкою-дозатором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Гедеон Ріхтер Румунія А.Т., Румунiя (виробництво нерозфасованого продукту, первинна упаковка, вторинна упаковка, контроль якості); ТОВ "Гедеон Ріхтер Польща", Польща (контроль якості, дозвіл н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Румунія/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7D03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E7D03" w:rsidRDefault="00BE7D03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BE7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A69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A1A6B" w:rsidRPr="00D7513A" w:rsidRDefault="00DA1A6B" w:rsidP="007A6988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9060/02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НОМІГРЕН БОСНАЛЕ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 по 10 таблеток у тубі, по 1 тубі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Босналек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Боснiя i Герцегови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Босналек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Боснiя i Герцегов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7D03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E7D03" w:rsidRDefault="00BE7D03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7D03" w:rsidRDefault="00BE7D03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7D03" w:rsidRDefault="00BE7D03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7D03" w:rsidRDefault="00BE7D03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7D03" w:rsidRDefault="00BE7D03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7D03" w:rsidRDefault="00BE7D03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7D03" w:rsidRDefault="00BE7D03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7D03" w:rsidRDefault="00BE7D03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7D03" w:rsidRDefault="00BE7D03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7D03" w:rsidRDefault="00BE7D03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7D03" w:rsidRDefault="00BE7D03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2791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НОРФЛОКСАЦИ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400 мг по 10 таблеток у блістері; по 1 блістеру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 xml:space="preserve">Україна; 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ЕКС ГРУП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7D03" w:rsidRDefault="00DA1A6B" w:rsidP="007A69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E7D03" w:rsidRDefault="00BE7D03" w:rsidP="007A69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7A69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A69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A1A6B" w:rsidRPr="00D7513A" w:rsidRDefault="00DA1A6B" w:rsidP="007A6988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3948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НУРОФЄН® ЕКСПРЕС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апсули м'які по 400 мг по 10 капсул у блістері; по 1 або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ідповідальний за пакування та випуск серії: Реккітт Бенкізер Хелскер Інтернешнл Лімітед, Велика Британія; Відповідальний за виробництво in bulk: Патеон Софтжелс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елика Британія/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7D03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E7D03" w:rsidRDefault="00BE7D03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BE7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85F0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4179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НУРОФЄН®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таблетки, вкриті оболонкою, по 400 мг; по 12 таблеток у блістері; по 1 блістер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7D03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E7D03" w:rsidRDefault="00BE7D03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BE7D0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6313/02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НУРОФЄН®ЕКСПРЕС УЛЬТРАКА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апсули м'які по 200 мг; по 4 або 10 капсул  у блістері; по 1 блістеру в картонній коробці; по 8 капсул у блістері,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ідповідальний за первинне, вторинне пакування, контроль якості готового продукту та випуск серії: Реккітт Бенкізер Хелскер Інтернешнл Лімітед, Велика Британія; відповідальний за виробництво in bulk, включаючи проведення контролю якості: Патеон Софтжелс Б.В., Нідерланди; відповідальний за виробництво in bulk, первинне, вторинне пакування, контроль якості готового продукту: 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РБ Хелс Мануфектуринг (ЮС) ЛЛС, Сполучені штати (СШ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елика Британія/ Нідерланди/ Сполучені штати (СШ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7D03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E7D03" w:rsidRDefault="00BE7D03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7D03" w:rsidRDefault="00BE7D03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7D03" w:rsidRDefault="00BE7D03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7D03" w:rsidRDefault="00BE7D03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885F0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3599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НУТРИФЛЕКС ЛІПІД СПЕЦІАЛЬ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емульсія для інфузій; по 625 мл (250 мл розчину амінокислот + 125 мл жирової емульсії + 250 мл розчину глюкози) в мішках пластикових трикамерних; по 1 мішку у захисному пластиковому мішку; по 5 мішків у картонній коробці; по 1250 мл (500 мл розчину амінокислот + 250 мл жирової емульсії + 500 мл розчину глюкози) в мішках пластикових трикамерних; по 1 мішку у захисному пластиковому мішку; по 5 мішків у картонній коробці; по 1875 мл (750 мл розчину амінокислот + 375 мл жирової емульсії + 750 мл розчину глюкози) в мішках пластикових трикамерних; по 1 мішку у захисному пластиковому мішку; по 5 мішк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Б. Браун Мельзунген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Б. Браун Мельзунген АГ, Німеччина (виробництво, первинне та вторинне пакування, випуск серії); Б. Браун Мельзунген АГ, Німеччина (контроль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7D03" w:rsidRDefault="00DA1A6B" w:rsidP="00885F0D">
            <w:pPr>
              <w:jc w:val="center"/>
              <w:rPr>
                <w:rStyle w:val="csccf5e316219"/>
                <w:rFonts w:eastAsia="Calibri"/>
                <w:b w:val="0"/>
                <w:color w:val="auto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D7513A">
              <w:rPr>
                <w:rStyle w:val="csccf5e316219"/>
                <w:rFonts w:eastAsia="Calibri"/>
                <w:b w:val="0"/>
                <w:color w:val="auto"/>
                <w:sz w:val="16"/>
                <w:szCs w:val="16"/>
              </w:rPr>
              <w:t xml:space="preserve">Технічна помилка </w:t>
            </w:r>
          </w:p>
          <w:p w:rsidR="00BE7D03" w:rsidRDefault="00BE7D03" w:rsidP="00885F0D">
            <w:pPr>
              <w:jc w:val="center"/>
              <w:rPr>
                <w:rStyle w:val="csccf5e316219"/>
                <w:rFonts w:eastAsia="Calibri"/>
                <w:b w:val="0"/>
                <w:color w:val="auto"/>
                <w:sz w:val="16"/>
                <w:szCs w:val="16"/>
              </w:rPr>
            </w:pPr>
          </w:p>
          <w:p w:rsidR="00BE7D03" w:rsidRDefault="00BE7D03" w:rsidP="00885F0D">
            <w:pPr>
              <w:jc w:val="center"/>
              <w:rPr>
                <w:rStyle w:val="csccf5e316219"/>
                <w:rFonts w:eastAsia="Calibri"/>
                <w:b w:val="0"/>
                <w:color w:val="auto"/>
                <w:sz w:val="16"/>
                <w:szCs w:val="16"/>
              </w:rPr>
            </w:pPr>
          </w:p>
          <w:p w:rsidR="00BE7D03" w:rsidRDefault="00BE7D03" w:rsidP="00885F0D">
            <w:pPr>
              <w:jc w:val="center"/>
              <w:rPr>
                <w:rStyle w:val="csccf5e316219"/>
                <w:rFonts w:eastAsia="Calibri"/>
                <w:b w:val="0"/>
                <w:color w:val="auto"/>
                <w:sz w:val="16"/>
                <w:szCs w:val="16"/>
              </w:rPr>
            </w:pPr>
          </w:p>
          <w:p w:rsidR="00BE7D03" w:rsidRDefault="00BE7D03" w:rsidP="00885F0D">
            <w:pPr>
              <w:jc w:val="center"/>
              <w:rPr>
                <w:rStyle w:val="csccf5e316219"/>
                <w:rFonts w:eastAsia="Calibri"/>
                <w:b w:val="0"/>
                <w:color w:val="auto"/>
                <w:sz w:val="16"/>
                <w:szCs w:val="16"/>
              </w:rPr>
            </w:pPr>
          </w:p>
          <w:p w:rsidR="00BE7D03" w:rsidRDefault="00BE7D03" w:rsidP="00885F0D">
            <w:pPr>
              <w:jc w:val="center"/>
              <w:rPr>
                <w:rStyle w:val="csccf5e316219"/>
                <w:rFonts w:eastAsia="Calibri"/>
                <w:b w:val="0"/>
                <w:color w:val="auto"/>
                <w:sz w:val="16"/>
                <w:szCs w:val="16"/>
              </w:rPr>
            </w:pPr>
          </w:p>
          <w:p w:rsidR="00BE7D03" w:rsidRDefault="00BE7D03" w:rsidP="00885F0D">
            <w:pPr>
              <w:jc w:val="center"/>
              <w:rPr>
                <w:rStyle w:val="csccf5e316219"/>
                <w:rFonts w:eastAsia="Calibri"/>
                <w:b w:val="0"/>
                <w:color w:val="auto"/>
                <w:sz w:val="16"/>
                <w:szCs w:val="16"/>
              </w:rPr>
            </w:pPr>
          </w:p>
          <w:p w:rsidR="00BE7D03" w:rsidRDefault="00BE7D03" w:rsidP="00885F0D">
            <w:pPr>
              <w:jc w:val="center"/>
              <w:rPr>
                <w:rStyle w:val="csccf5e316219"/>
                <w:rFonts w:eastAsia="Calibri"/>
                <w:b w:val="0"/>
                <w:color w:val="auto"/>
                <w:sz w:val="16"/>
                <w:szCs w:val="16"/>
              </w:rPr>
            </w:pPr>
          </w:p>
          <w:p w:rsidR="00BE7D03" w:rsidRDefault="00BE7D03" w:rsidP="00885F0D">
            <w:pPr>
              <w:jc w:val="center"/>
              <w:rPr>
                <w:rStyle w:val="csccf5e316219"/>
                <w:rFonts w:eastAsia="Calibri"/>
                <w:b w:val="0"/>
                <w:color w:val="auto"/>
                <w:sz w:val="16"/>
                <w:szCs w:val="16"/>
              </w:rPr>
            </w:pPr>
          </w:p>
          <w:p w:rsidR="00BE7D03" w:rsidRDefault="00BE7D03" w:rsidP="00885F0D">
            <w:pPr>
              <w:jc w:val="center"/>
              <w:rPr>
                <w:rStyle w:val="csccf5e316219"/>
                <w:rFonts w:eastAsia="Calibri"/>
                <w:b w:val="0"/>
                <w:color w:val="auto"/>
                <w:sz w:val="16"/>
                <w:szCs w:val="16"/>
              </w:rPr>
            </w:pPr>
          </w:p>
          <w:p w:rsidR="00BE7D03" w:rsidRDefault="00BE7D03" w:rsidP="00885F0D">
            <w:pPr>
              <w:jc w:val="center"/>
              <w:rPr>
                <w:rStyle w:val="csccf5e316219"/>
                <w:rFonts w:eastAsia="Calibri"/>
                <w:b w:val="0"/>
                <w:color w:val="auto"/>
                <w:sz w:val="16"/>
                <w:szCs w:val="16"/>
              </w:rPr>
            </w:pPr>
          </w:p>
          <w:p w:rsidR="00BE7D03" w:rsidRDefault="00BE7D03" w:rsidP="00885F0D">
            <w:pPr>
              <w:jc w:val="center"/>
              <w:rPr>
                <w:rStyle w:val="csccf5e316219"/>
                <w:rFonts w:eastAsia="Calibri"/>
                <w:b w:val="0"/>
                <w:color w:val="auto"/>
                <w:sz w:val="16"/>
                <w:szCs w:val="16"/>
              </w:rPr>
            </w:pPr>
          </w:p>
          <w:p w:rsidR="00BE7D03" w:rsidRDefault="00BE7D03" w:rsidP="00885F0D">
            <w:pPr>
              <w:jc w:val="center"/>
              <w:rPr>
                <w:rStyle w:val="csccf5e316219"/>
                <w:rFonts w:eastAsia="Calibri"/>
                <w:b w:val="0"/>
                <w:color w:val="auto"/>
                <w:sz w:val="16"/>
                <w:szCs w:val="16"/>
              </w:rPr>
            </w:pPr>
          </w:p>
          <w:p w:rsidR="00BE7D03" w:rsidRDefault="00BE7D03" w:rsidP="00885F0D">
            <w:pPr>
              <w:jc w:val="center"/>
              <w:rPr>
                <w:rStyle w:val="csccf5e316219"/>
                <w:rFonts w:eastAsia="Calibri"/>
                <w:b w:val="0"/>
                <w:color w:val="auto"/>
                <w:sz w:val="16"/>
                <w:szCs w:val="16"/>
              </w:rPr>
            </w:pPr>
          </w:p>
          <w:p w:rsidR="00DA1A6B" w:rsidRPr="00D7513A" w:rsidRDefault="00DA1A6B" w:rsidP="00BE7D03">
            <w:pPr>
              <w:pStyle w:val="cs95e872d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3297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ОКСАЛІПЛАТИН "ЕБЕВЕ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онцентрат для розчину для інфузій, 5 мг/мл; по 10 мл (50 мг), або 20 мл (100 мг), або 30 мл (150 мг), або 40 мл (200 мг)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ЕБЕВЕ Фарма Гес.м.б.Х. Нфг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овний цикл виробництва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ФАРЕВА Унтерах ГмбХ, Австрія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 xml:space="preserve">випуск серії: 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ЕБЕВЕ Фарма Гес.м.б.Х. Нфг. КГ, Австрія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контроль/випробування серії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 xml:space="preserve">Лабор ЛС СЕ &amp; Ко. КГ, Німеччина 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контроль/випробування серії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Умфорана Лабор фьор Аналітік унд Ауфтрагфорсшунг ГмбХ &amp;Ко.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встрія/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7D03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E7D03" w:rsidRDefault="00BE7D03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BE7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6314/02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ПАГАМ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апсули по 150 мг, по 14 капсул у блістері, по 1 або 4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ОБЕЛ ІЛАЧ ПАЗАРЛАМА ВЕ САНАЇ ЛТД. ШІРКЕТІ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7D03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A1A6B" w:rsidRPr="00D7513A" w:rsidRDefault="00DA1A6B" w:rsidP="00BE7D0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9D6B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A1A6B" w:rsidRPr="00D7513A" w:rsidRDefault="00DA1A6B" w:rsidP="009D6BE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5695/01/02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ПАГАМ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апсули по 300 мг, по 14 капсул у блістері, по 1 або 4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ОБЕЛ ІЛАЧ ПАЗАРЛАМА ВЕ САНАЇ ЛТД. ШІРКЕТІ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НОБЕЛ ІЛАЧ САНАЇ ВЕ ТІДЖАРЕТ А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7D03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A1A6B" w:rsidRPr="00D7513A" w:rsidRDefault="00DA1A6B" w:rsidP="00BE7D0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9D6B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A1A6B" w:rsidRPr="00D7513A" w:rsidRDefault="00DA1A6B" w:rsidP="009D6BE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5695/01/03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ПАГАМ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апсули по 75 мг, по 14 капсул у блістері, по 1 або 4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ОБЕЛ ІЛАЧ ПАЗАРЛАМА ВЕ САНАЇ ЛТД. ШІРКЕТІ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НОБЕЛ ІЛАЧ САНАЇ ВЕ ТІДЖАРЕТ А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E7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9D6B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A1A6B" w:rsidRPr="00D7513A" w:rsidRDefault="00DA1A6B" w:rsidP="009D6BE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5695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ПАНЗІГА/PANZYGA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розчин для інфузій по 100 мг/мл, по 10 мл, 25 мл розчину у флаконі, по 1 флакону в картонній коробці; по 50 мл, 100 мл розчину у пляшках, по 1 пляш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Октафарма Фармацевтика Продуктіонсгес. м.б.Х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Октафарма Дессау ГмбХ, Німеччина (виробник, відповідальний за вторинне пакування); Октафарма Продукціонсгеселлшафт Дойчланд м.б.Х., Німеччина (виробник, відповідальний за випробування алюмінію); Октафарма Фармацевтика Продуктіонсгес. м.б.Х, Австрія (виробник, відповідальний за первинне та вторинне пакування, контроль якості, випуск серії); Октафарма, Францiя (виробник, відповідальний за виробництво in-bulk, первинне пакування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імеччина/Австрія/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72A3" w:rsidRDefault="00DA1A6B" w:rsidP="00073B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  <w:r w:rsidRPr="00D7513A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  <w:r w:rsidRPr="00D7513A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Зміни І типу </w:t>
            </w:r>
          </w:p>
          <w:p w:rsidR="00CE72A3" w:rsidRDefault="00CE72A3" w:rsidP="00073B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DA1A6B" w:rsidRPr="00D7513A" w:rsidRDefault="00DA1A6B" w:rsidP="00CE7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7142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ПАНКРЕАТИН-ЗДОРОВ'Я ФОРТЕ 14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; по 10 таблеток у блістері; по 1, або по 2, або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 xml:space="preserve">Товариство з обмеженою відповідальністю "Фармацевтична компанія "Здоров'я" 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ЕКС ГРУП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72A3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E72A3" w:rsidRDefault="00CE72A3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E72A3" w:rsidRDefault="00CE72A3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E72A3" w:rsidRDefault="00CE72A3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E72A3" w:rsidRDefault="00CE72A3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E72A3" w:rsidRDefault="00CE72A3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E72A3" w:rsidRDefault="00CE72A3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E72A3" w:rsidRDefault="00CE72A3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E72A3" w:rsidRDefault="00CE72A3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E72A3" w:rsidRDefault="00CE72A3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E72A3" w:rsidRDefault="00CE72A3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CE72A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392D1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B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7381/01/02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392D14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392D1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ПАПАВЕРИН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392D1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розчин для ін'єкцій, 20 мг/мл по 2 мл в ампулі; по 5 ампул у контурній чарунковій упаковці; по 2 контурні чарункові упаковки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392D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392D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392D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392D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72A3" w:rsidRDefault="00DA1A6B" w:rsidP="00392D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E72A3" w:rsidRDefault="00CE72A3" w:rsidP="00392D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Default="00DA1A6B" w:rsidP="00392D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E72A3" w:rsidRPr="00D7513A" w:rsidRDefault="00CE72A3" w:rsidP="00392D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392D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392D1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392D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3112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392D14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392D1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ПАРАЦЕТАМ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392D1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упозиторії ректальні по 0,08 г, по 5 супозиторіїв у стрипі; по 2 стрип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392D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АТ "Монфарм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392D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392D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АТ "Монфарм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392D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72A3" w:rsidRDefault="00DA1A6B" w:rsidP="00392D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E72A3" w:rsidRDefault="00CE72A3" w:rsidP="00392D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CE72A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392D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392D1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392D1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392D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5984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392D14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392D1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ПАРАЦЕТАМ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392D1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упозиторії ректальні по 0,17 г, по 5 супозиторіїв у стрипі; по 2 стрип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392D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АТ "Монфарм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392D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392D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АТ "Монфарм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392D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72A3" w:rsidRDefault="00DA1A6B" w:rsidP="00392D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E72A3" w:rsidRDefault="00CE72A3" w:rsidP="00392D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CE72A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392D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392D1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392D1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392D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5984/01/02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392D14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392D1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ПАРАЦЕТАМ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392D1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упозиторії ректальні по 0,33 г, по 5 супозиторіїв у стрипі; по 2 стрип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392D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АТ "Монфарм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392D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392D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АТ "Монфарм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392D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72A3" w:rsidRDefault="00DA1A6B" w:rsidP="00392D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A1A6B" w:rsidRPr="00D7513A" w:rsidRDefault="00DA1A6B" w:rsidP="00CE72A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392D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392D1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392D1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392D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5984/01/03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7678D9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7678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ПАРАЦЕТАМ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678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апсули по 500 мг по 10 капсул у блістері; по 1 або 2 бліст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678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678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678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 xml:space="preserve">Україна; 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ЕКС ГРУП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678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72A3" w:rsidRDefault="00DA1A6B" w:rsidP="007678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E72A3" w:rsidRDefault="00CE72A3" w:rsidP="007678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E72A3" w:rsidRPr="00D7513A" w:rsidRDefault="00CE72A3" w:rsidP="00CE72A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678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678D9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7678D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678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1685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7678D9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7678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ПАРАЦЕТАМ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678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одвійних поліетиленових пакетах або двошарових насипних мішк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678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678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678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Шеньчжоу Цзіхен Фармасьютікал Ко.,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678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72A3" w:rsidRDefault="00DA1A6B" w:rsidP="007678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E72A3" w:rsidRDefault="00CE72A3" w:rsidP="007678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E72A3" w:rsidRDefault="00CE72A3" w:rsidP="007678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7678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678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678D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678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5280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7678D9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7678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ПАРАЦЕТАМ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678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упозиторії ректальні по 80 мг; по 5 супозиторіїв у стрипі; по 2 стрип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678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678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678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678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72A3" w:rsidRDefault="00DA1A6B" w:rsidP="007678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E72A3" w:rsidRDefault="00CE72A3" w:rsidP="007678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7678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678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 xml:space="preserve">без рецеп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460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A1A6B" w:rsidRPr="00D7513A" w:rsidRDefault="00DA1A6B" w:rsidP="00E4601E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678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3185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7678D9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7678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ПАРАЦЕТАМ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678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упозиторії ректальні по 150 мг; по 5 супозиторіїв у стрипі; по 2 стрип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678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678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678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678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72A3" w:rsidRDefault="00DA1A6B" w:rsidP="007678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E72A3" w:rsidRDefault="00CE72A3" w:rsidP="007678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E72A3" w:rsidRDefault="00CE72A3" w:rsidP="007678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CE72A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678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 xml:space="preserve">без рецеп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460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A1A6B" w:rsidRPr="00D7513A" w:rsidRDefault="00DA1A6B" w:rsidP="00E4601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678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3185/01/02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7678D9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7678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ПЕРИНДОПРИЛ 2/ІНДАПАМІД 0,625 КР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678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 по 2 мг/0,625 мг, по 10 таблеток у блістері; по 3 або 9 блістерів у картонній коробці; по 15 таблеток у блістері; по 2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678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678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678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РКА, д.д., Ново место, Словенія (виробництво "in bulk", первинне та вторинне пакування, контроль та випуск серії); КРКА, д.д., Ново место, Словенія (контроль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678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72A3" w:rsidRDefault="00DA1A6B" w:rsidP="007678D9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A1A6B" w:rsidRPr="00D7513A" w:rsidRDefault="00DA1A6B" w:rsidP="00CE72A3">
            <w:pPr>
              <w:pStyle w:val="111"/>
              <w:tabs>
                <w:tab w:val="left" w:pos="12600"/>
              </w:tabs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678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E460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A1A6B" w:rsidRPr="00D7513A" w:rsidRDefault="00DA1A6B" w:rsidP="00E4601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678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5257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7678D9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7678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ПЕРИНДОПРИЛ 4/ІНДАПАМІД 1,25 КР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678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 по 4 мг/1,25 мг, по 10 таблеток у блістері; по 3 або 9 блістерів у картонній коробці; по 15 таблеток у блістері; по 2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678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678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Default="00DA1A6B" w:rsidP="007678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РКА, д.д., Ново место, Словенія (виробництво "in bulk", первинне та вторинне пакування, контроль та випуск серії); КРКА, д.д., Ново место, Словенія (контроль серії)</w:t>
            </w:r>
          </w:p>
          <w:p w:rsidR="00CE72A3" w:rsidRPr="00D7513A" w:rsidRDefault="00CE72A3" w:rsidP="007678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678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72A3" w:rsidRDefault="00DA1A6B" w:rsidP="007678D9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A1A6B" w:rsidRPr="00D7513A" w:rsidRDefault="00DA1A6B" w:rsidP="00CE72A3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678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03B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A1A6B" w:rsidRPr="00D7513A" w:rsidRDefault="00DA1A6B" w:rsidP="00D03B2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678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5257/01/02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7678D9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7678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ПЕРИНДОПРИЛ 8 /ІНДАПАМІД 2,5 КР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678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 по 8 мг/2,5 мг; по 10 таблеток у блістері; по 3 або 9 блістерів у картонній коробці; по 15 таблеток у блістері; по 2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678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678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678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РКА, д.д., Ново место, Словенія (виробництво "in bulk", первинне та вторинне пакування, контроль та випуск серії); КРКА, д.д., Ново место, Словенія (контроль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678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72A3" w:rsidRDefault="00DA1A6B" w:rsidP="007678D9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A1A6B" w:rsidRPr="00D7513A" w:rsidRDefault="00DA1A6B" w:rsidP="007678D9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678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D03B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A1A6B" w:rsidRPr="00D7513A" w:rsidRDefault="00DA1A6B" w:rsidP="00D03B2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678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5257/01/03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7678D9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7678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ПІАСКЛЕДИН® 3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678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апсули; по 15 капсул у блістері; по 1 або по 2 блістери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678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Лаборатуар Експансьєн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678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678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Лаборатуар Експансьєн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678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72A3" w:rsidRDefault="00DA1A6B" w:rsidP="007678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E72A3" w:rsidRDefault="00CE72A3" w:rsidP="007678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CE72A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678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678D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678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3173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7678D9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7678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ПІКОВІ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678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вкриті оболонкою по 15 таблеток у блістері,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678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678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678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ідповідальний за виробництво "in bulk", первинну упаковку, вторинну упаковку: КРКА, д.д., Ново место, Словенія; відповідальний за контроль серії: КРКА, д.д., Ново место, Словенія; відповідальний за контроль та випуск серії: КРКА, д.д., Ново место, Словенія; 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 xml:space="preserve">відповідальний за контроль серії: КРКА, д.д., Ново место, Словенія; відповідальний за контроль серії: НЛЗОХ (Національні лабораторія за здрав'є, околє ін храно), Слове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678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72A3" w:rsidRDefault="00DA1A6B" w:rsidP="007678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E72A3" w:rsidRDefault="00CE72A3" w:rsidP="007678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7678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678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B3553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7678D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678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8268/02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B3553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B355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ПІКОВІТ®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B355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вкриті оболонкою; по 15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B35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B35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B35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ідповідальний за виробництво "in bulk", первинну упаковку, вторинну упаковку: КРКА, д.д., Ново место, Словенія; відповідальний за контроль серій: КРКА, д.д., Ново место, Словенія; відповідальний за контроль та випуск серій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B35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72A3" w:rsidRDefault="00DA1A6B" w:rsidP="002B35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E72A3" w:rsidRDefault="00CE72A3" w:rsidP="002B35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2B35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B35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B3553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2B355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B35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8268/02/02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B3553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B355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ПІРАНТЕ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B355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успензія оральна, 250 мг/5 мл, по 15 мл у флаконі; по 1 флакону з дозуючою скляночкою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B35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ДКП "Фармацевтична фабрика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B35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B35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ДКП "Фармацевтична фабрика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B35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72A3" w:rsidRDefault="00DA1A6B" w:rsidP="002B35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E72A3" w:rsidRDefault="00CE72A3" w:rsidP="002B35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2B35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B35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B35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A1A6B" w:rsidRPr="00D7513A" w:rsidRDefault="00DA1A6B" w:rsidP="002B3553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2B355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B35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0686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B3553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B355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ПІРИДОКСИН-ДАРНИЦЯ (ВІТАМІН В6-ДАРНИЦЯ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B3553">
            <w:pPr>
              <w:pStyle w:val="111"/>
              <w:tabs>
                <w:tab w:val="left" w:pos="12600"/>
              </w:tabs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розчин для ін'єкцій, 50 мг/мл, по 1 мл в ампулі, по 5 ампул у контурній чарунковій упаковці; по 2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B35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B35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B35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B35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72A3" w:rsidRDefault="00DA1A6B" w:rsidP="002B35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E72A3" w:rsidRDefault="00CE72A3" w:rsidP="002B35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Default="00DA1A6B" w:rsidP="002B35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E72A3" w:rsidRPr="00D7513A" w:rsidRDefault="00CE72A3" w:rsidP="002B35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B35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B355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B35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5420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B3553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B355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ПІРОКСИК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B355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 по 0,01 г; по 10 таблеток у блістерах; по 10 таблеток у блістері; по 1 аб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B35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АТ "Хімфармзавод "Червона зір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B35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B35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ПАТ "Хімфармзавод "Червона зірк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B35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72A3" w:rsidRDefault="00DA1A6B" w:rsidP="002B35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A1A6B" w:rsidRPr="00D7513A" w:rsidRDefault="00DA1A6B" w:rsidP="002B35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B35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B35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A1A6B" w:rsidRPr="00D7513A" w:rsidRDefault="00DA1A6B" w:rsidP="002B3553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2B355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B35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2058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B3553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B355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ПОЛІДЕКСА З ФЕНІЛЕФРИН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B355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прей назальний, розчин, по 15 мл у флаконі з розпилювачем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B35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Лабораторії Бушара Рекордаті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B35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B35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офарте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B35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72A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B35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B355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B35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2831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B3553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B355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ПРЕВИМ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B355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40 мг; 4 блістери по 7 таблеток в кожному (28 таблеток)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B35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B35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B35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иробництво, аналітичне тестування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 xml:space="preserve">МСД Інтернешнл ГмбХ / МСД Ірландія (Беллідайн), Ірландія; 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, дозвіл на випуск серії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 xml:space="preserve">Органон Хейст бв, Бельгія 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B35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рландія/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72A3" w:rsidRDefault="00DA1A6B" w:rsidP="002B35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E72A3" w:rsidRDefault="00CE72A3" w:rsidP="002B35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CE72A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B35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A1A6B" w:rsidRPr="00D7513A" w:rsidRDefault="00DA1A6B" w:rsidP="004357D8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2B355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B35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9168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B3553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B355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ПРЕДНІЗОЛ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B355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розчин для ін'єкцій, 30 мг/мл, по 1 мл в ампулі; по 5 ампул у блістері; по 1 бліст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B35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B35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B35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ТОВ "ФЗ "БІОФАРМ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B35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B35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CE72A3" w:rsidRDefault="00DA1A6B" w:rsidP="002B35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DA1A6B" w:rsidRPr="00D7513A" w:rsidRDefault="00DA1A6B" w:rsidP="00CE72A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B35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B355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B35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889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B3553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2B355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РАБЕПРАЗОЛ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B355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кишковорозчинні по 10 мг по 10 таблеток у блістері; по 1 або 2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B35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B35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B35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 xml:space="preserve">Україна;  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ЕКС ГРУП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B35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72A3" w:rsidRDefault="00DA1A6B" w:rsidP="002B35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E72A3" w:rsidRDefault="00CE72A3" w:rsidP="002B35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2B35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B35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A1A6B" w:rsidRPr="00D7513A" w:rsidRDefault="00DA1A6B" w:rsidP="004357D8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2B355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B35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0505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РАБЕПРАЗОЛ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кишковорозчинні по 20 мг по 10 таблеток у блістері; по 1 або 2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 xml:space="preserve">Україна; 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ЕКС ГРУП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72A3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E72A3" w:rsidRDefault="00CE72A3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CE72A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A1A6B" w:rsidRPr="00D7513A" w:rsidRDefault="00DA1A6B" w:rsidP="004357D8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0505/01/02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РАМІЗЕС® К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 по 5 мг/25 мг, по 10 таблеток у блістері; по 3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72A3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E72A3" w:rsidRDefault="00CE72A3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2569/01/02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РАМІЗЕС® К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 по 2,5 мг/12,5 мг, по 10 таблеток у блістері; по 3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72A3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A1A6B" w:rsidRPr="00D7513A" w:rsidRDefault="00DA1A6B" w:rsidP="00CE72A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2569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РАМІЗЕС® К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5 мг/12,5 мг по 10 таблеток у блістері,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72A3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E72A3" w:rsidRDefault="00CE72A3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CE72A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5545/01/02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РАМІЗЕС® К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10 мг/25 мг, по 10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72A3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E72A3" w:rsidRDefault="00CE72A3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CE72A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5545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РАМІЗЕС® К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10 мг/12,5 мг; по 10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27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5546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РАНЕКСА® 1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 пролонгованої дії по 1000 мг, по 10 таблеток у блістері; по 6 блістерів у картонній коробці; по 15 таблеток у блістері; по 4 блістери у картонній коробці; по 2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Менаріні-Фон Хейден ГмбХ, Німеччина (виробництво «in bulk», пакування, контроль т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7BC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727BC" w:rsidRDefault="000727BC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27BC" w:rsidRDefault="000727BC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27BC" w:rsidRDefault="000727BC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27BC" w:rsidRDefault="000727BC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0727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3676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РАНЕКСА® 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 пролонгованої дії по 500 мг, по 10 таблеток у блістері; по 6 блістерів у картонній коробці; по 15 таблеток у блістері; по 4 блістери у картонній коробці; по 2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Менаріні-Фон Хейден ГмбХ, Німеччина (виробництво «in bulk», пакування, контроль т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7BC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727BC" w:rsidRDefault="000727BC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3676/01/02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РАНІТИД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0 мг; по 10 таблеток у блістері; по 1 або 2 блістери в картонній коробці; по 20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 xml:space="preserve">Україна; 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ЕКС ГРУП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7BC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727BC" w:rsidRDefault="000727BC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2B57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A1A6B" w:rsidRPr="00D7513A" w:rsidRDefault="00DA1A6B" w:rsidP="002B574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3676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РАПТЕН Г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гель 1 % по 40 г у тубі; по 1 тубі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"Хемофарм" А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ерб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иробник готового лікарського засобу, первинне, вторинне пакування, контроль серії: "Хемофарм" АД, Вршац, відділ виробнича дільниця Шабац, Сербія; Виробник, відповідальний за випуск серії: «Хемофарм» АД, Серб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ерб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7BC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727BC" w:rsidRDefault="000727BC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27BC" w:rsidRDefault="000727BC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27BC" w:rsidRDefault="000727BC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27BC" w:rsidRDefault="000727BC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27BC" w:rsidRDefault="000727BC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27BC" w:rsidRDefault="000727BC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27BC" w:rsidRDefault="000727BC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27BC" w:rsidRDefault="000727BC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27BC" w:rsidRDefault="000727BC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27BC" w:rsidRDefault="000727BC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27BC" w:rsidRDefault="000727BC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27BC" w:rsidRDefault="000727BC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785/03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137F9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137F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РАПТЕН РЕТА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137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ролонгованої дії по 100 мг; по 10 таблеток у блістері; по 2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137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"Хемофарм" А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137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Республіка Серб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137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"Хемофарм" 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137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Республіка Серб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04A5" w:rsidRDefault="00DA1A6B" w:rsidP="00C137F9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A1A6B" w:rsidRPr="00D7513A" w:rsidRDefault="00DA1A6B" w:rsidP="00C137F9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137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137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A1A6B" w:rsidRPr="00D7513A" w:rsidRDefault="00DA1A6B" w:rsidP="00C137F9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C137F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137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785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 xml:space="preserve">РЕВМАЛГИН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 по 15 мг, по 10 таблеток у блістері, по 1 аб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04A5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C04A5" w:rsidRDefault="004C04A5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759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A1A6B" w:rsidRPr="00D7513A" w:rsidRDefault="00DA1A6B" w:rsidP="00F75959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1608/03/02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 xml:space="preserve">РЕВМАЛГИН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 по 7,5 мг, по 10 таблеток у блістері,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04A5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C04A5" w:rsidRDefault="004C04A5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759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A1A6B" w:rsidRPr="00D7513A" w:rsidRDefault="00DA1A6B" w:rsidP="00F75959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1608/03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РЕЛІФ® П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рем ректальний, по 15 г або по 30 г у тубі, по 1 тубі з аплікатором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Байєр Консьюмер Ке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ЛЕО Фарма Мануфактурінг Італі СР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04A5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C04A5" w:rsidRDefault="004C04A5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75959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0318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РЕНГА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; по 10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Матеріа Медика-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ЗАТ Сантон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Ли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04A5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C04A5" w:rsidRDefault="004C04A5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7860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РЕНОПЛАН-1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 пролонгованої дії, по 1000 мг, по 10 таблеток у блістері,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Манкайнд Фарма Лімітед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Манкайнд Фарма Лімітед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04A5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A1A6B" w:rsidRPr="00D7513A" w:rsidRDefault="00DA1A6B" w:rsidP="004C04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F759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A1A6B" w:rsidRPr="00D7513A" w:rsidRDefault="00DA1A6B" w:rsidP="00F75959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9048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РЕСТАСІ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емульсія очна, 0,5 мг/мл; по 0,4 мл у флаконі; по 30 флаконів в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ллерган, Інк.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ллерган Сейлс ЛЛС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C04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9C0C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A1A6B" w:rsidRPr="00D7513A" w:rsidRDefault="00DA1A6B" w:rsidP="009C0CAB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0983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РИКОНРЕ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50 мг, по 10 таблеток у блістері; по 1 або 3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Д-р Редді'с Лабораторіс Лтд, Виробнича дільниця- 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04A5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C04A5" w:rsidRDefault="004C04A5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C04A5" w:rsidRDefault="004C04A5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4C04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9C0C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A1A6B" w:rsidRPr="00D7513A" w:rsidRDefault="00DA1A6B" w:rsidP="009C0CAB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6733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РИКОНРЕ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00 мг, по 10 таблеток у блістері; по 1 або 3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Д-р Редді'с Лабораторіс Лтд, Виробнича дільниця- І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C04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9C0C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A1A6B" w:rsidRPr="00D7513A" w:rsidRDefault="00DA1A6B" w:rsidP="009C0CAB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6733/01/02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РИНЗ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 по 4 таблетки у блістері; по 1 блістеру в картонній коробочці; по 4 таблетки у блістері; по 1 блістеру в картонній коробочці; по 25 картонних коробочок у картонній коробці; по 10 таблеток у блістері; по 1 блістеру в картонній коробо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Джонсон і Джонсон Україна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Юнік Фармасьютикал Лабораторіз (відділення фірми "Дж. Б. Кемікалз енд Фармасьютикалз Лтд.")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04A5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C04A5" w:rsidRDefault="004C04A5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4C04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 № 4, № 10 - без рецепта; № 100 - 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9C0C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A1A6B" w:rsidRPr="00D7513A" w:rsidRDefault="00DA1A6B" w:rsidP="009C0CAB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2078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РІОП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успензія оральна, 800 мг/10 мл по 10 мл в саше; по 10, або по 20, або по 50 саше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кед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кеда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04A5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C04A5" w:rsidRDefault="004C04A5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4C04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1741/02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РІОП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успензія оральна,  1600 мг/10 мл  по 10 мл в саше; по 10, або по 20, або по 50 саше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кед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Такеда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04A5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C04A5" w:rsidRDefault="004C04A5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1741/02/02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РОАККУТ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апсули по 20 мг; по 10 капсул у блістері, по 3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ТОВ «Рош Україна» 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та вторинне пакування, випробування контролю якості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Кетелент Джермані Ебербах ГмбХ, Німеччина; Первинне та вторинне пакування, випробування контролю якості, випуск серії: Ф.Хоффманн-Ля Рош Лтд, Швейцарія; Випробування контролю якості: Ф.Хоффманн-Ля Рош Лтд, Швейцарія; Випуск серії:Ф.Хоффман-Ля Рош Лтд, Швейцарія</w:t>
            </w:r>
          </w:p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імеччина/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04A5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C04A5" w:rsidRDefault="004C04A5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2865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РОАККУТ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апсули по 10 мг; по 10 капсул у блістері, по 3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ТОВ «Рош Україна» 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та вторинне пакування, випробування контролю якості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Кетелент Джермані Ебербах ГмбХ, Німеччина; Первинне та вторинне пакування, випробування контролю якості, випуск серії: Ф.Хоффманн-Ля Рош Лтд, Швейцарія; Випробування контролю якості: Ф.Хоффманн-Ля Рош Лтд, Швейцарія; Випуск серії:Ф.Хоффман-Ля Рош Лтд, Швейцарія</w:t>
            </w:r>
          </w:p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імеччина/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04A5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C04A5" w:rsidRDefault="004C04A5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4C04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2865/01/02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РОЗЕ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10 мг/10 мг, по 10 таблеток у блістері, по 3 або 6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ЕЛПЕН ФАРМАСЬЮТІКАЛ КО., ІН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C04A5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9802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РОЗЕ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20 мг/10 мг; по 10 таблеток у блістері, по 3 або 6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ЕЛПЕН ФАРМАСЬЮТІКАЛ КО., ІН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C04A5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9802/01/02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РОЗУВАСТА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10 таблеток у блістері,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04A5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C04A5" w:rsidRDefault="004C04A5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C04A5" w:rsidRPr="00D7513A" w:rsidRDefault="004C04A5" w:rsidP="004C04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9C0C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A1A6B" w:rsidRPr="00D7513A" w:rsidRDefault="00DA1A6B" w:rsidP="009C0CAB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8623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РОЗУВАСТА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, по 10 таблеток у блістері,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04A5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C04A5" w:rsidRDefault="004C04A5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C04A5" w:rsidRPr="00D7513A" w:rsidRDefault="004C04A5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77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A1A6B" w:rsidRPr="00D7513A" w:rsidRDefault="00DA1A6B" w:rsidP="001770A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8623/01/02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РОЗУВАСТАТИ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Тева Фарма С.Л.У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04A5" w:rsidRDefault="00DA1A6B" w:rsidP="004357D8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A1A6B" w:rsidRPr="00D7513A" w:rsidRDefault="00DA1A6B" w:rsidP="004357D8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9505/01/02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РОЗУВАСТАТИ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;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Тева Фарма С.Л.У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04A5" w:rsidRDefault="00DA1A6B" w:rsidP="004357D8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A1A6B" w:rsidRPr="00D7513A" w:rsidRDefault="00DA1A6B" w:rsidP="004357D8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9505/01/03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РОЗУВАСТАТИ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;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ева Фарма С.Л.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C04A5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9505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РОТАРИКС™/ROTARIX™ ВАКЦИНА ДЛЯ ПРОФІЛАКТИКИ РОТАВІРУСНОЇ ІНФЕКЦІЇ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успензія оральна (1,5 мл/дозу); по 1 або по 5 попередньо заповнених оральних аплікаторів або туб в картонній коробці з маркуванням українською мовою, або в коробці зі стикером українською мов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ГлаксоСмітКляйн Біолоджікалз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04A5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3060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САНФУР - 1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орошок для розчину для ін`єкцій по 1500 мг, 1 флакон з порошком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Cенс Лабораторіc Пвт.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Cенс Лабораторіc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04A5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A1A6B" w:rsidRPr="00D7513A" w:rsidRDefault="00DA1A6B" w:rsidP="004C04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77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A1A6B" w:rsidRPr="00D7513A" w:rsidRDefault="00DA1A6B" w:rsidP="001770A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7158/01/02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САНФУР - 7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орошок для розчину для ін`єкцій по 750 мг, 1 флакон з порошком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Cенс Лабораторіc Пвт.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Cенс Лабораторіc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C04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77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A1A6B" w:rsidRPr="00D7513A" w:rsidRDefault="00DA1A6B" w:rsidP="001770A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7158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СЕНТ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50 мг по 10 таблеток у блістері; 1 або 3 блістери у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77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АТ "Гедеон Ріхтер", Угорщина</w:t>
            </w:r>
          </w:p>
          <w:p w:rsidR="00DA1A6B" w:rsidRPr="00D7513A" w:rsidRDefault="00DA1A6B" w:rsidP="00177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Гедеон Ріхтер Польща", Польща (контроль якості, дозвіл на випуск серії; виробництво нерозфасованого продукту, первинна упаковка, вторинна упаковка)</w:t>
            </w:r>
          </w:p>
          <w:p w:rsidR="00DA1A6B" w:rsidRPr="00D7513A" w:rsidRDefault="00DA1A6B" w:rsidP="00177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горщина/Польща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04A5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7042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СЕНТ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100 мг по 10 таблеток у блістері; 1 або 3 блістери у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77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АТ "Гедеон Ріхтер", Угорщина</w:t>
            </w:r>
          </w:p>
          <w:p w:rsidR="00DA1A6B" w:rsidRPr="00D7513A" w:rsidRDefault="00DA1A6B" w:rsidP="00177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Гедеон Ріхтер Польща", Польща (контроль якості, дозвіл на випуск серії; виробництво нерозфасованого продукту, первинна упаковка, вторинна упаковка)</w:t>
            </w:r>
          </w:p>
          <w:p w:rsidR="00DA1A6B" w:rsidRPr="00D7513A" w:rsidRDefault="00DA1A6B" w:rsidP="00177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горщина/Польща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04A5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C04A5" w:rsidRDefault="004C04A5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7042/01/02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СЕПТОЛЕТЕ® ТОТАЛ ЛИМОН ТА БУЗИ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льодяники, 3 мг/1 мг; по 8 льодяників у блістері, по 1, по 2, по 3, по 4 або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иробництво "in bulk", первинна та вторинна упаковка, контроль серії): КРКА, д.д., Ново место, Словенія; контроль серії: КРКА, д.д., Ново место, Словенія; контроль та випуск серії: КРКА, д.д., Ново место, Словенія; контроль серії: НЛЗОХ (Національні лабораторія за здрав'є, околє ін храно), Слове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4C04A5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4C04A5" w:rsidRDefault="004C04A5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C04A5" w:rsidRDefault="004C04A5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C04A5" w:rsidRDefault="004C04A5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C04A5" w:rsidRDefault="004C04A5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C04A5" w:rsidRDefault="004C04A5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770A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6726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СЕРОКВЕЛЬ X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ролонгованої дії, по 200 мг, по 10 таблеток у блістері;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АстраЗенека ЮК Ліміте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иробник "in bulk": АстраЗенека Фармасьютикалс ЛП, США; виробник, відповідальний за пакування та випуск серії: АстраЗенека ЮК Лімітед, Велика Брит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ША/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04A5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2535/02/02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СЕРОКВЕЛЬ X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ролонгованої дії, по 300 мг, по 10 таблеток у блістері;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АстраЗенека ЮК Ліміте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иробник "in bulk": АстраЗенека Фармасьютикалс ЛП, США; виробник, відповідальний за пакування та випуск серії: АстраЗенека ЮК Лімітед, Велика Брит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ША/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04A5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C04A5" w:rsidRDefault="004C04A5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4C04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2535/02/03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СЕРОКВЕЛЬ X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ролонгованої дії, по 400 мг, по 10 таблеток у блістері;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страЗенека ЮК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иробник "in bulk": АстраЗенека Фармасьютикалс ЛП, США; виробник, відповідальний за пакування та випуск серії: АстраЗенека ЮК Лімітед, Велика Брит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ША/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04A5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C04A5" w:rsidRDefault="004C04A5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C04A5" w:rsidRDefault="004C04A5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C04A5" w:rsidRDefault="004C04A5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C04A5" w:rsidRDefault="004C04A5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C04A5" w:rsidRDefault="004C04A5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2535/02/04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СЕРОКВЕЛЬ X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ролонгованої дії, по 50 мг, по 10 таблеток у блістері;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страЗенека ЮК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иробник "in bulk": АстраЗенека Фармасьютикалс ЛП, США; виробник, відповідальний за пакування та випуск серії: АстраЗенека ЮК Лімітед, Велика Брит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ША/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04A5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C04A5" w:rsidRDefault="004C04A5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2535/02/01</w:t>
            </w:r>
          </w:p>
        </w:tc>
      </w:tr>
      <w:tr w:rsidR="00DA1A6B" w:rsidRPr="00D7513A" w:rsidTr="004C04A5">
        <w:tblPrEx>
          <w:tblLook w:val="04A0" w:firstRow="1" w:lastRow="0" w:firstColumn="1" w:lastColumn="0" w:noHBand="0" w:noVBand="1"/>
        </w:tblPrEx>
        <w:trPr>
          <w:trHeight w:val="1904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СИНТОМІ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упозиторії вагінальні по 0,25 г, по 5 супозиторіів у стрипі; по 2 стрип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АТ "Монфарм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АТ "Монфарм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04A5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C04A5" w:rsidRDefault="004C04A5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0732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A1A6B" w:rsidRPr="00D7513A" w:rsidRDefault="00DA1A6B" w:rsidP="000732BA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0268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СІНУМ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прей назальний, дозований 0,05%; по 10 г у флаконі з розпилювачем; по 1 флакон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ВАЛАРТІН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Мікр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C04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7382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СКАЙРІЗ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розчин для ін'єкцій по 150 мг/1 мл; 1 попередньо наповнений скляний шприц, вмонтований у автоінжектор; по одному автоінжекто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ЕббВі Біофармасьютікалз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ЕббВі Біорісерч Сентер Інк, США (тестування); ЕббВі Біотекнолоджі ЛТД, США (виробництво лікарського засобу, тестування, первинне пакування); Еббві Дойчленд ГмбХ і Ко. КГ, Німеччина (вторинне пакування, тестування, випуск серії); Чарльз Рівер Лабораторіз Джермані ГмбХ, Німеччина (тест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ША/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04A5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C04A5" w:rsidRDefault="004C04A5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C04A5" w:rsidRDefault="004C04A5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C04A5" w:rsidRDefault="004C04A5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C04A5" w:rsidRDefault="004C04A5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C04A5" w:rsidRDefault="004C04A5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C04A5" w:rsidRDefault="004C04A5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C04A5" w:rsidRDefault="004C04A5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C04A5" w:rsidRDefault="004C04A5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C04A5" w:rsidRDefault="004C04A5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C04A5" w:rsidRDefault="004C04A5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C04A5" w:rsidRDefault="004C04A5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C04A5" w:rsidRDefault="004C04A5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C04A5" w:rsidRDefault="004C04A5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7970/01/02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СКІНОР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гель 15 %, по 5 г або по 30 г у тубі; по 1 тубі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ЛЕО Фарма А/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ЛЕО Фарма Мануфактурінг Італі СР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04A5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C04A5" w:rsidRDefault="004C04A5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074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СОЛПАДЕЇН МІГРАСТО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; по 10 таблеток у блістері; по 1 або 2 блістери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ГСК Консьюмер Хелскер САР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Фамар Італія С.п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04A5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C04A5" w:rsidRDefault="004C04A5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4C04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9438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СОМАВЕ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10 мг; 10 флаконів з ліофілізатом у проміжній картонній коробці; 3 проміжні картонні коробки в комплекті з 30 попередньо наповненими шприцами з розчинником (вода для ін'єкцій) по 1 мл та 30 безпечними голкам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файзер Ейч. Сі. 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иробництво, контроль якості та випуск серії води для ін`єкцій у попередньо наповнених шприцах, одночасне пакування та маркування води для ін`єкцій та лікарського засобу; виробництво лікарського засобу in bulk та первинне пакування; випуск серії лікарського засобу; контроль якості лікарського засобу, за виключенням тесту "Біоаналіз": Пфайзер Менюфекчуринг Бельгія НВ, Бельгія; Контроль якості лікарського засобу: Пфайзер Ірленд Фармасеутикалс, Ірланд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4C04A5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4C04A5" w:rsidRDefault="004C04A5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229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A1A6B" w:rsidRPr="00D7513A" w:rsidRDefault="00DA1A6B" w:rsidP="00B229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7108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СОМАВЕ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15 мг; 10 флаконів з ліофілізатом у проміжній картонній коробці; 3 проміжні картонні коробки в комплекті з 30 попередньо наповненими шприцами з розчинником (вода для ін'єкцій) по 1 мл та 30 безпечними голкам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файзер Ейч. Сі. 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иробництво, контроль якості та випуск серії води для ін`єкцій у попередньо наповнених шприцах, одночасне пакування та маркування води для ін`єкцій та лікарського засобу; виробництво лікарського засобу in bulk та первинне пакування; випуск серії лікарського засобу; контроль якості лікарського засобу, за виключенням тесту "Біоаналіз": Пфайзер Менюфекчуринг Бельгія НВ, Бельгія; Контроль якості лікарського засобу: Пфайзер Ірленд Фармасеутикалс, Ірланд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4C04A5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4C04A5" w:rsidRDefault="004C04A5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229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A1A6B" w:rsidRPr="00D7513A" w:rsidRDefault="00DA1A6B" w:rsidP="00B229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7108/01/02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СОМАВЕ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20 мг; 10 флаконів з ліофілізатом у проміжній картонній коробці; 3 проміжні картонні коробки в комплекті з 30 попередньо наповненими шприцами з розчинником (вода для ін'єкцій) по 1 мл та 30 безпечними голкам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файзер Ейч. Сі. 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иробництво, контроль якості та випуск серії води для ін`єкцій у попередньо наповнених шприцах, одночасне пакування та маркування води для ін`єкцій та лікарського засобу; виробництво лікарського засобу in bulk та первинне пакування; випуск серії лікарського засобу; контроль якості лікарського засобу, за виключенням тесту "Біоаналіз": Пфайзер Менюфекчуринг Бельгія НВ, Бельгія; Контроль якості лікарського засобу: Пфайзер Ірленд Фармасеутикалс, Ірланд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4C04A5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4C04A5" w:rsidRDefault="004C04A5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229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A1A6B" w:rsidRPr="00D7513A" w:rsidRDefault="00DA1A6B" w:rsidP="00B229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7108/01/03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СОМАВЕ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30 мг; 10 флаконів з ліофілізатом у проміжній картонній коробці; 3 проміжні картонні коробки в комплекті з 30 попередньо наповненими шприцами з розчинником (вода для ін'єкцій) по 1 мл та 30 безпечними голкам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файзер Ейч. Сі. 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иробництво, контроль якості та випуск серії води для ін`єкцій у попередньо наповнених шприцах, одночасне пакування та маркування води для ін`єкцій та лікарського засобу; виробництво лікарського засобу in bulk та первинне пакування; випуск серії лікарського засобу; контроль якості лікарського засобу, за виключенням тесту "Біоаналіз": Пфайзер Менюфекчуринг Бельгія НВ, Бельгія; Контроль якості лікарського засобу: Пфайзер Ірленд Фармасеутикалс, Ірланд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4C04A5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4C04A5" w:rsidRDefault="004C04A5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C04A5" w:rsidRDefault="004C04A5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C04A5" w:rsidRDefault="004C04A5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229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A1A6B" w:rsidRPr="00D7513A" w:rsidRDefault="00DA1A6B" w:rsidP="00B229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7108/01/04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СОРБІФЕР ДУРУЛ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вкриті оболонкою, з модифікованим вивільненням, 320 мг/60 мг по 30 або 50 таблеток у скляному флаконі; по 1 флако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04A5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C04A5" w:rsidRDefault="004C04A5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C04A5" w:rsidRDefault="004C04A5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C04A5" w:rsidRDefault="004C04A5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C04A5" w:rsidRDefault="004C04A5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4C04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0498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СУНІТИНІБ ЗЕНТІ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апсули тверді по 25 мг, по 7 капсул у блістері; по 4 блістери у к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Зентіва,к.с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тестування, випуск серії: РЕМЕДІКА ЛТД, Кіпр; виробництво "in bulk", первинне та вторинне пакування, тестування, випуск серії: Фармакеа Преміум Лтд, Маль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іпр/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04A5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C04A5" w:rsidRDefault="004C04A5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C04A5" w:rsidRDefault="004C04A5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C04A5" w:rsidRDefault="004C04A5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C04A5" w:rsidRDefault="004C04A5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C04A5" w:rsidRDefault="004C04A5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4C04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573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A1A6B" w:rsidRPr="00D7513A" w:rsidRDefault="00DA1A6B" w:rsidP="004573BA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357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8466/01/02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СУНІТИНІБ ЗЕНТІ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апсули тверді по 50 мг, по 4 капсули у блістері, по 7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Зентіва,к.с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тестування, випуск серії: РЕМЕДІКА ЛТД, Кіпр; виробництво "in bulk", первинне та вторинне пакування, тестування, випуск серії: Фармакеа Преміум Лтд, Маль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іпр/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04A5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C04A5" w:rsidRDefault="004C04A5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4C04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A1A6B" w:rsidRPr="00D7513A" w:rsidRDefault="00DA1A6B" w:rsidP="00C2506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8466/01/03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СУНІТИНІБ ЗЕНТІ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апсули тверді по 12,5 мг, по 7 капсул у блістері; по 4 блістери у к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Зентіва,к.с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тестування, випуск серії: РЕМЕДІКА ЛТД, Кіпр; виробництво "in bulk", первинне та вторинне пакування, тестування, випуск серії: Фармакеа Преміум Лтд, Маль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іпр/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04A5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C04A5" w:rsidRDefault="004C04A5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A1A6B" w:rsidRPr="00D7513A" w:rsidRDefault="00DA1A6B" w:rsidP="00C2506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8466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СУПРАС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розчин для ін'єкцій, 20 мг/мл, по 1 мл в ампулі; по 5 ампу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C04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0322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ТАНІЗ ЕРА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 пролонгованої дії по 0,4 мг по 10 таблеток у блістері; по 3 або 9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ервинне та вторинне пакування, контроль серії (хімічні/фізичні та мікробіологічні випробування) та випуск серії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;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виробництво "in bulk", первинне та вторинне пакування, контроль серії (хімічні/фізичні та мікробіологічні випробування)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Сінтон Іспанія С.Л., Іспанiя;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контроль серії (хімічні/фізичні випробування)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;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контроль серії (хімічні/фізичні випробування)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Квінта-Аналітіка с.р.о, Чеська Республiка;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контроль серії (мікробіологічні випробування)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Лабор ЛС СЕ &amp; Ко. КГ, Німеччина;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контроль серії (мікробіологічні випробування)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ІТЕСТ плюс с.р.о., Чеська Республiка;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виробництво "in bulk", контроль серії (хімічні/фізичні випробування)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Роттендорф Фарма ГмбХ, Німеччина;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, випуск серії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ТАД Фарма ГмбХ, Німеччина;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контроль серії (хімічні/фізичні випробування)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ТАД Фарма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ловенія/Іспанiя/Чеська Республiка/Німеччина</w:t>
            </w:r>
          </w:p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3E02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762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A1A6B" w:rsidRPr="00D7513A" w:rsidRDefault="00DA1A6B" w:rsidP="007622AF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7109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ТАНТУМ РОЗ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розчин вагінальний 0,1 % по 140 мл у флаконі, оснащеному канюлею з кришечкою для закриття; по 5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зіенде Кіміке Ріуніте Анжеліні Франческо А.К.Р.А.Ф.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зіенде Кіміке Ріуніте Анжеліні Франческо А.К.Р.А.Ф.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02A1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A1A6B" w:rsidRPr="00D7513A" w:rsidRDefault="00DA1A6B" w:rsidP="003E02A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4012/02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ТЕБАН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апсули по 300 мг, по 10 капсул у блістері, по 5 або 10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АТ "Гедеон Ріхтер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02A1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E02A1" w:rsidRDefault="003E02A1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3E02A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42B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A1A6B" w:rsidRPr="00D7513A" w:rsidRDefault="00DA1A6B" w:rsidP="00142B4C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3421/01/02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ТЕМОМЕД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апсули по 5 мг, по 5 або 20 капсул у флаконі,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, Німеччина (виробник, що відповідає за вторинну упаковку, контроль/випробування серії, дозвіл на випуск серії); Нерфарма С.р.Л., Італiя (виробництво нерозфасованої продукції, первинна упаковка, контроль/випробування серії); Хаупт Фарма Амарег ГмбХ, Німеччина (виробництво нерозфасованої продукції, первинна упаковка, контроль/випробування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Default="00DA1A6B" w:rsidP="003E02A1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E02A1" w:rsidRPr="00D7513A" w:rsidRDefault="003E02A1" w:rsidP="003E02A1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3562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ТЕМОМЕД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апсули по 20 мг, по 5 або 20 капсул у флаконі,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, Німеччина (виробник, що відповідає за вторинну упаковку, контроль/випробування серії, дозвіл на випуск серії); Нерфарма С.р.Л., Італiя (виробництво нерозфасованої продукції, первинна упаковка, контроль/випробування серії); Хаупт Фарма Амарег ГмбХ, Німеччина (виробництво нерозфасованої продукції, первинна упаковка, контроль/випробування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Default="00DA1A6B" w:rsidP="003E02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E02A1" w:rsidRPr="00D7513A" w:rsidRDefault="003E02A1" w:rsidP="003E02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3562/01/02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ТЕМОМЕД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апсули по 100 мг, по 5 або 20 капсул у флаконі,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, Німеччина (виробник, що відповідає за вторинну упаковку, контроль/випробування серії, дозвіл на випуск серії); Нерфарма С.р.Л., Італiя (виробництво нерозфасованої продукції, первинна упаковка, контроль/випробування серії); Хаупт Фарма Амарег ГмбХ, Німеччина (виробництво нерозфасованої продукції, первинна упаковка, контроль/випробування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таля/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02A1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E02A1" w:rsidRDefault="003E02A1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3562/01/03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ТЕМОМЕД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апсули по 140 мг, по 5 капсул у флаконі;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, Німеччина (виробник, що відповідає за вторинну упаковку, контроль/випробування серії, дозвіл на випуск серії); Нерфарма С.р.Л., Італiя (виробництво нерозфасованої продукції, первинна упаковка, контроль/випробування серії); Хаупт Фарма Амарег ГмбХ, Німеччина (виробництво нерозфасованої продукції, первинна упаковка, контроль/випробування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02A1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E02A1" w:rsidRDefault="003E02A1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3562/01/04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ТЕМОМЕД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апсули по 180 мг, по 5 капсул у флаконі;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, Німеччина (виробник, що відповідає за вторинну упаковку, контроль/випробування серії, дозвіл на випуск серії); Нерфарма С.р.Л., Італiя (виробництво нерозфасованої продукції, первинна упаковка, контроль/випробування серії); Хаупт Фарма Амарег ГмбХ, Німеччина (виробництво нерозфасованої продукції, первинна упаковка, контроль/випробування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02A1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E02A1" w:rsidRDefault="003E02A1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3E02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3562/01/05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ТЕМОМЕД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апсули по 250 мг, по 5 капсул у флаконі;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, Німеччина (виробник, що відповідає за вторинну упаковку, контроль/випробування серії, дозвіл на випуск серії); Нерфарма С.р.Л., Італiя (виробництво нерозфасованої продукції, первинна упаковка, контроль/випробування серії); Хаупт Фарма Амарег ГмбХ, Німеччина (виробництво нерозфасованої продукції, первинна упаковка, контроль/випробування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3E02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3562/01/06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ТЕНОТ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таблетки; по 20 таблеток у блістері; по 1 або 2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Матеріа Медика-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ЗАТ Сантоніка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Ли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02A1" w:rsidRDefault="00DA1A6B" w:rsidP="003E02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E02A1" w:rsidRDefault="003E02A1" w:rsidP="003E02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3E02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4206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ТЕТРАКСИМ®/TETRAXIM ВАКЦИНА ДЛЯ ПРОФІЛАКТИКИ ДИФТЕРІЇ, ПРАВЦЯ, КАШЛЮКУ (АЦЕЛЮЛЯРНИЙ КОМПОНЕНТ) ТА ПОЛІОМІЄЛІТУ АДСОРБОВАНА, ІНАКТИВОВАНА, РІД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успензія для ін’єкцій по 1 попередньо заповненому шприцу по 0,5 мл (1 доза) з прикріпленою голкою (або 2-ма окремими голками), що містить суспензію для ін’єкцій, в картонній коробці з маркуванням українською або англійською, або іншими іноземними мовами; по 1 попередньо заповненому шприцу по 0,5 мл (1 доза) з прикріпленою голкою (або 2-ма окремими голками), що містить суспензію для ін’єкцій в картонній коробці, в якій міститься стандартно-експортна упаковка та інструкція для медичного застосування з маркуванням українською або англійською, або іншими іноземними мов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анофі Пасте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овний цикл виробництва, контроль якості, вторинне пакування, випуск серії: Санофі Пастер, Франція; вторинне пакування, випуск серії: Санофі-Авентіс Прайвіт Ко. Лтд., Платформа логістики та дистрибуції у м. Будапешт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ранція/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02A1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E02A1" w:rsidRDefault="003E02A1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02A1" w:rsidRDefault="003E02A1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02A1" w:rsidRDefault="003E02A1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02A1" w:rsidRDefault="003E02A1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02A1" w:rsidRDefault="003E02A1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02A1" w:rsidRDefault="003E02A1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02A1" w:rsidRDefault="003E02A1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02A1" w:rsidRDefault="003E02A1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02A1" w:rsidRDefault="003E02A1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3E02A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3069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ТИГОФАСТ-1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20 мг; по 10 таблеток у блістері; по 1 аб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нанта Медікеар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ртура Фармасьютікалз Пвт. Лтд., Індія; Фламінго Фармасьютикалс Лтд.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02A1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E02A1" w:rsidRDefault="003E02A1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A04CA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2730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ТИГОФАСТ-18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80 мг; по 10 таблеток у блістері; по 1 аб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нанта Медікеар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ртура Фармасьютікалз Пвт. Лтд., Індія; Фламінго Фармасьютикалс Лтд.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02A1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E02A1" w:rsidRDefault="003E02A1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A04CA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2730/01/02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ТИЗЕРЦ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5 мг по 50 таблеток у флаконі; по 1 флакону в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02A1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E02A1" w:rsidRDefault="003E02A1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0175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ТИЗИН® Б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прей назальний, розчин 0,1 %, по 10 мл у флаконі з дозатором для розпилення, що містить срібну спіраль та захисним ковпачком; по 1 флакону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МакНіл Продакт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амар Хелс Кеар Сервісиз Мадрид, С.А.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02A1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E02A1" w:rsidRDefault="003E02A1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4228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ТИЗИН® Б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Default="00DA1A6B" w:rsidP="00C2506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прей назальний, розчин 0,1 %; по 10 мл у флаконі з дозатором для розпилення, що містить срібну спіраль та захисним ковпачком; по 1 флакону у картонній упаковці</w:t>
            </w:r>
          </w:p>
          <w:p w:rsidR="003E02A1" w:rsidRPr="00D7513A" w:rsidRDefault="003E02A1" w:rsidP="00C2506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МакНіл Продакт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амар Хелс Кеар Сервісиз Мадрид, С.А.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02A1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E02A1" w:rsidRDefault="003E02A1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02A1" w:rsidRDefault="003E02A1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02A1" w:rsidRDefault="003E02A1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3E02A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4228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ТИЗИН® КСИЛ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раплі назальні, розчин 0,05 %; по 10 мл у флаконі; по 1 флакону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МакНіл Продакт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ДЕЛЬФАРМ ОРЛЕ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02A1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E02A1" w:rsidRDefault="003E02A1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4817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ТИЗИН® КСИЛ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раплі назальні, розчин 0,1 %; по 10 мл у флаконі; по 1 флакону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МакНіл Продакт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ДЕЛЬФАРМ ОРЛЕ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02A1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E02A1" w:rsidRDefault="003E02A1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4817/01/02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ТИЗИН® КСИЛ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прей назальний, розчин 0,05 %; по 10 мл у флаконі; по 1 флакону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МакНіл Продакт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ДЕЛЬФАРМ ОРЛЕ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02A1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E02A1" w:rsidRDefault="003E02A1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02A1" w:rsidRDefault="003E02A1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8179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ТИЗИН® КСИЛ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розчин 0,1 %; по 10 мл у флаконі; по 1 флакону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МакНіл Продакт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ДЕЛЬФАРМ ОРЛЕ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02A1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E02A1" w:rsidRDefault="003E02A1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3E02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8179/01/02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ТИРОГЕН® 0,9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порошок для приготування розчину (0,9 мг/мл) для ін'єкцій по 1,1 мг; 2 флакони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t>Джензайм Юроп Б.В.</w:t>
            </w:r>
            <w:r w:rsidRPr="00D7513A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иробництво кінцевого продукту (fill/finish), контроль серії, первинна та вторинна упаковка, дозвіл на випуск серії: 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Джензайм Iрланд Лімітед, Ірландія;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Джензайм Корпорейшн, США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рландія/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02A1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4A04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A1A6B" w:rsidRPr="00D7513A" w:rsidRDefault="00DA1A6B" w:rsidP="004A04CA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9743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ТІАМ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розчин для ін`єкцій, 50 мг/мл по 2 мл в ампулі; по 5 ампул у блістері; по 2 блістери в пачці; по 5 мл в ампулі; по 5 ампул у блістері; по 1 блістеру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02A1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E02A1" w:rsidRDefault="003E02A1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02A1" w:rsidRDefault="003E02A1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02A1" w:rsidRDefault="003E02A1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Default="00DA1A6B" w:rsidP="003E02A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E02A1" w:rsidRPr="00D7513A" w:rsidRDefault="003E02A1" w:rsidP="003E02A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6935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ТІВАРГІН-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розчин для інфузій, 42 мг/мл по 100 мл у флаконі, по 1 флакон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ФАРМАСЕЛ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онтроль, випуск серії: ТОВ “ФАРМАСЕЛ”, Україна; нерозфасований продукт, первинна упаковка, вторинна упаковка, контроль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ВІОСЕР С.А. ПАРЕНТЕРАЛ СОЛЮШНС ІНДАСТРІ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Греція/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02A1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E02A1" w:rsidRDefault="003E02A1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9033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ТОМОГЕКС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розчин для ін’єкцій, 300 мг йоду/мл; по 20 мл в ампулі, по 5 ампул у пачці; по 20 мл або 50 мл, або 100 мл, або 200 мл, або 500 мл у флаконі, по 1 флакон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02A1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E02A1" w:rsidRDefault="003E02A1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A08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A1A6B" w:rsidRPr="00D7513A" w:rsidRDefault="00DA1A6B" w:rsidP="00AA08FF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7853/01/02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ТОМОГЕКС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розчин для ін’єкцій, 350 мг йоду/мл: по 20 мл в ампулі, по 5 ампул у пачці; по 20 мл або 50 мл, або 100 мл, або 200 мл, або 500 мл у флаконі, по 1 флакон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02A1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E02A1" w:rsidRDefault="003E02A1" w:rsidP="003E02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02A1" w:rsidRDefault="003E02A1" w:rsidP="003E02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02A1" w:rsidRDefault="003E02A1" w:rsidP="003E02A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E02A1" w:rsidRDefault="003E02A1" w:rsidP="003E02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3E02A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A08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A1A6B" w:rsidRPr="00D7513A" w:rsidRDefault="00DA1A6B" w:rsidP="00AA08FF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7853/01/03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ТОМОГЕКС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розчин для ін’єкцій, 240 мг йоду/мл: по 20 мл в ампулі, по 5 ампул у пачці; по 20 мл або 50 мл, або 100 мл у флаконі, по 1 флакон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02A1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E02A1" w:rsidRDefault="003E02A1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02A1" w:rsidRDefault="003E02A1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02A1" w:rsidRDefault="003E02A1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3E02A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A08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A1A6B" w:rsidRPr="00D7513A" w:rsidRDefault="00DA1A6B" w:rsidP="00AA08FF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7853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ТРАЙКОР® 145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45 мг; по 10 таблеток у блістері; по 2 аб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иробництво in bulk: Ірландські Лабораторії Фурньє Лімітед, Ірландія; пакування, випуск та контроль серій: Астреа Фонтен, Франц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рландія/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02A1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E02A1" w:rsidRDefault="003E02A1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02A1" w:rsidRDefault="003E02A1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02A1" w:rsidRDefault="003E02A1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02A1" w:rsidRDefault="003E02A1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02A1" w:rsidRDefault="003E02A1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02A1" w:rsidRDefault="003E02A1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3E02A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7921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ТРОКСЕВАЗ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гель 2 % по 40 г у мембранній алюмінієвій або мембранній ламінатній тубі, по 1 тубі в картонній пачці; по 20 г або по 100 г у мембранній ламінатній тубі, по 1 тубі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Балканфарма-Троян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02A1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A08FF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3368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ТРУКС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; по 50 таблеток у контейнері; по 1 контейнер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Лундбек Експорт А/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, первинне та вторинне пакування, випуск серій: Х. Лундбек А/С, Данія; випробування за показником "мікробіологічна чистота": Еурофінс Біофарма Продакт Тестінг Денмарк А/С, Д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02A1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E02A1" w:rsidRDefault="003E02A1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3E02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2208/01/02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ТРУКС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; по 100 таблеток у контейнері; по 1 контейнер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Лундбек Експорт А/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, первинне та вторинне пакування, випуск серій: Х. Лундбек А/С, Данія; випробування за показником "мікробіологічна чистота": Еурофінс Біофарма Продакт Тестінг Денмарк А/С, Д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02A1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E02A1" w:rsidRDefault="003E02A1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02A1" w:rsidRDefault="003E02A1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02A1" w:rsidRDefault="003E02A1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02A1" w:rsidRDefault="003E02A1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02A1" w:rsidRDefault="003E02A1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02A1" w:rsidRDefault="003E02A1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02A1" w:rsidRDefault="003E02A1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02A1" w:rsidRDefault="003E02A1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02A1" w:rsidRDefault="003E02A1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02A1" w:rsidRDefault="003E02A1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02A1" w:rsidRDefault="003E02A1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02A1" w:rsidRDefault="003E02A1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02A1" w:rsidRDefault="003E02A1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02A1" w:rsidRDefault="003E02A1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3E02A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2208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ТУСАВІ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ироп по 125 г або по 250 г у пляшці скляній або пластиковій; по 1 пляшці з мірною чашечкою, з кришечкою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армацеутіше фабрік Монтавіт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армацеутіше фабрік Монтавіт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3E02A1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DA1A6B" w:rsidRPr="00D7513A" w:rsidRDefault="00DA1A6B" w:rsidP="003E02A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7788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УБІСТЕЗ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розчин для ін'єкцій по 1,7 мл у картриджі; по 50 картриджів у металевій бан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3М Дойчланд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3М Дойчланд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02A1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A1A6B" w:rsidRPr="00D7513A" w:rsidRDefault="00DA1A6B" w:rsidP="003E02A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0196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УМКАЛ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сироп; по 100 мл або по 200 мл у флаконі з мірним ковпачком; по 1 флакон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Др. Вільмар Швабе ГмбХ і Ко. КГ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иробництво продукції in bulk, первинне та вторинне пакування, контроль якості та випуск серій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 xml:space="preserve">Др. Вільмар Швабе ГмбХ і Ко. КГ, Німеччина; 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 xml:space="preserve">В. Шпітцнер Арцнайміттельфабрік ГмбХ, Німеччина 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02A1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E02A1" w:rsidRDefault="003E02A1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6691/02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УПСАРИН УПСА 50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таблетки шипучі по 500 мг по 4 таблетки в стрипі; по 4 стрип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02A1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A1A6B" w:rsidRPr="00D7513A" w:rsidRDefault="00DA1A6B" w:rsidP="003E02A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2308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УПСАРИН УПСА З ВІТАМІНОМ 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 шипучі; по 10 таблеток у тубі; по 1 або 2 туб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3E02A1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7598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УСПОКО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по 20 таблеток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Матеріа Медика-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ЗАТ Сантоні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Ли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3E02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7857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УФАЛАЗ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; по 20 таблеток у блістері; по 1 аб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Матеріа Медика-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ЗАТ Сантон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Ли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3E02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8563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ФАРЛІН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прей оромукозний, розчин, по 30 мл у флаконі; по 1 флакону з насосом-розпилювачем та аплікатор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Босналек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Боснiя i Герцегови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Босналек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Боснiя i Герцегов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02A1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A1A6B" w:rsidRPr="00D7513A" w:rsidRDefault="00DA1A6B" w:rsidP="003E02A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7111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ФАРМАКС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розчин для ін'єкцій, 250 мг/мл по 2 мл або по 4 мл в ампулі; по 5 ампул в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ФАРМАСЕЛ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онтроль, випуск серії: ТОВ «ФАРМАСЕЛ», Україна; вторинна упаковка, контроль: ХОЛОПАК Ферпакунгстехнік ГмбХ, Німеччина; виробництво нерозфасованої продукції, первинна та вторинна упаковка, контроль: ХОЛОПАК Ферпакунгстехнік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/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02A1" w:rsidRDefault="00DA1A6B" w:rsidP="003E02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A1A6B" w:rsidRPr="00D7513A" w:rsidRDefault="00DA1A6B" w:rsidP="003E02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3932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ФЕНІСТ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раплі оральні, 1 мг/мл; по 20 мл у флаконі з крапельницею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ГСК Консьюмер Хелскер САР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ГСК Консьюмер Хелскер САР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02A1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9377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ФЕНІСТИЛ Г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гель 0,1 %; по 30 г у тубі; по 1 тубі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ГСК Консьюмер Хелскер САР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иробництво за повним циклом: ГСК Консьюмер Хелскер САР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Швейцарі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3E02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25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0894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ФЕНІСТИЛ ЕМУЛЬСІ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емульсія нашкірна 0,1 %; по 8 мл у флаконі з кульковим аплікатором; по 1 флакон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ГСК Консьюмер Хелскер САР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ГСК Консьюмер Хелскер САР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02A1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E02A1" w:rsidRDefault="003E02A1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3E02A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3867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ФЕРВЕКС ДЛЯ ДІ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орошок для орального розчину 8 саше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02A1" w:rsidRDefault="00DA1A6B" w:rsidP="003E02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E02A1" w:rsidRDefault="003E02A1" w:rsidP="003E02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3E02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7600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ФЕРВЕКС ДЛЯ ДОРОСЛИ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орошок для орального розчину 8 саше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3E02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7741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ФЕРВЕКС ДЛЯ ДОРОСЛИХ БЕЗ ЦУКР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орошок для орального розчину по 8 саше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02A1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A1A6B" w:rsidRPr="00D7513A" w:rsidRDefault="00DA1A6B" w:rsidP="003E02A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5441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ФЕРВЕКС ДЛЯ ДОРОСЛИХ З МАЛИНОВИМ СМАК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порошок для орального розчину 8 саше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02A1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A1A6B" w:rsidRPr="00D7513A" w:rsidRDefault="00DA1A6B" w:rsidP="003E02A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3128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ФЛОКС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мазь очна 0,3 % по 3 г мазі у ламінованій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«БАУШ ХЕЛС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Др. Герхард Манн Хем.-фарм. Фабрик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557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46557" w:rsidRPr="00D7513A" w:rsidRDefault="00E46557" w:rsidP="00E4655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8528/02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ФЛУІМУЦ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розчин для ін'єкцій, 100 мг/мл по 3 мл в ампулі; по 5 ампул у пластиковому піддоні в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Замбон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Замбон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557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  <w:p w:rsidR="00DA1A6B" w:rsidRPr="00D7513A" w:rsidRDefault="00DA1A6B" w:rsidP="00E4655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8504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ФЛУІМУЦ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розчин для ін'єкцій, 100 мг/мл по 3 мл в ампулі; по 5 ампул у пластиковому піддоні в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Замбон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Замбон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557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  <w:p w:rsidR="00E46557" w:rsidRDefault="00E46557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E4655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8504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ФЛУМАЗЕНІЛ ФАРМАСЕЛЕК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розчин для ін`єкцій, 0,1 мг/мл по 5 мл в ампулі, по 5 або 10 ампул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армаселект Інтернешнл Бетелігангз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візда Фармадистрибьюшн ГмбХ , Австрія (вторинне пакування); Фарма Пак Хангері Гіоцергіарто Корлатолт Фелелосегу Таршашаг (Фарма Пак Хангері Кфт.)/Фарма Пак Хангері Лтд., Угорщина (вторинне пакування); Фармаселект Інтернешнл Бетелігангз ГмбХ, Австрія (виробник, який відповідає за випуск серії); ЦЕНЕКСІ, Францiя (випуск продукції in bulk, первинне та вторинне пакування,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встрія/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557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46557" w:rsidRDefault="00E46557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8091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ФЛУРБІПРОФ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орошок (субстанція) у мішках подвійних поліети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Хай-Гро Кемікалз Фармтек Прайві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557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A1A6B" w:rsidRPr="00D7513A" w:rsidRDefault="00DA1A6B" w:rsidP="00E4655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8987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ФЛУЦИНАР® 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мазь, по 15 г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БАУШ ХЕЛ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Фармзавод Єльфа A.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557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46557" w:rsidRDefault="00E46557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557" w:rsidRDefault="00E46557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2879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ФОРАТ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ерозоль (суспензія) для інгаляцій, 12 мкг/дозу, по 120 доз в алюмінієвому контейнері; по 1 алюмінієвому контейнеру з дозуючим клапаном, пластиковим розпилювачем та захисним ковпачк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Ципл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Ципла Лтд. (Юніт ІІ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06CD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A1A6B" w:rsidRPr="00D7513A" w:rsidRDefault="00DA1A6B" w:rsidP="001A06C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6649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ФРІ-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 по 5 мг по 10 таблеток у блістері, по 1 або по 2, або по 3, або по 9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"Ксантіс Фарма Ліміте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анека Фармасьютікалз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ловац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06CD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</w:t>
            </w:r>
            <w:r w:rsidR="001A06CD">
              <w:rPr>
                <w:rFonts w:ascii="Arial" w:hAnsi="Arial" w:cs="Arial"/>
                <w:sz w:val="16"/>
                <w:szCs w:val="16"/>
              </w:rPr>
              <w:t xml:space="preserve">реєстраційних матеріалів: </w:t>
            </w:r>
            <w:r w:rsidRPr="00D7513A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1A06CD" w:rsidRDefault="001A06CD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6683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ФУРАС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обполіскувач, порошок 0,1 г/пакетик, по 1 г препарату у пакетику, по 5 або 15 пакетик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Т "Олайн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Т "Олайн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06CD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A06CD" w:rsidRDefault="001A06CD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06CD" w:rsidRPr="00D7513A" w:rsidRDefault="001A06CD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627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ФУРОСЕМ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розчин для ін’єкцій, 10 мг/мл по 2 мл в ампулі, по 10 ампул в пачці; по 2 мл в ампулі, по 10 ампул у блістері, по 1 блістеру в пачці; по 2 мл в ампулі, по 5 ампул у блістері,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контроль якості, випуск серії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Дослідний завод " ГНЦЛС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 xml:space="preserve">Україна; 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 xml:space="preserve">Украї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06CD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A06CD" w:rsidRDefault="001A06CD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06CD" w:rsidRDefault="001A06CD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06CD" w:rsidRDefault="001A06CD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06CD" w:rsidRDefault="001A06CD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06CD" w:rsidRDefault="001A06CD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06CD" w:rsidRDefault="001A06CD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06CD" w:rsidRDefault="001A06CD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06CD" w:rsidRDefault="001A06CD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06CD" w:rsidRDefault="001A06CD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06CD" w:rsidRDefault="001A06CD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06CD" w:rsidRDefault="001A06CD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06CD" w:rsidRDefault="001A06CD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A1A6B" w:rsidRPr="00D7513A" w:rsidRDefault="00DA1A6B" w:rsidP="00CE430E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5153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ХЕЛПЕКС® АНТИКОЛД НЕ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орошок для орального розчину з лимонним смаком; по 4 г порошку в саше; по 10 саше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Мові Хел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иробництво за повним циклом: Алпекс Фарма СА, Швейцарія; первинне та вторинне пакування: Ламп Сан Просперо СПА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Швейцарія/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06CD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A06CD" w:rsidRDefault="001A06CD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AF4C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5354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ХЕЛПЕКС® АНТИКОЛД НЕ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орошок для орального розчину з малиновим смаком по 4 г порошку в саше; по 10 саше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Мові Хел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иробництво за повним циклом: Алпекс Фарма СА, Швейцарія; первинне та вторинне пакування: Ламп Сан Просперо СПА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Швейцарія/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06CD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A06CD" w:rsidRDefault="001A06CD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1A06C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5355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ЦЕТЛО®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; in bulk: по 1000 таблеток у поліетиленових паке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Евертоджен Лайф Саєнсиз  Лімітед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06CD" w:rsidRDefault="00DA1A6B" w:rsidP="00CE430E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A1A6B" w:rsidRPr="00D7513A" w:rsidRDefault="00DA1A6B" w:rsidP="00CE430E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C0A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A1A6B" w:rsidRPr="00D7513A" w:rsidRDefault="00DA1A6B" w:rsidP="00BC0A5C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5639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ЦЕТЛО®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; по 10 таблеток у блістері; по 1 блістеру у картонній коробці; по 10 таблеток у блістері; по 2 блістери у картонній коробці;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Евертоджен Лайф Саєнсиз  Лімітед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06CD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A06CD" w:rsidRDefault="001A06CD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BC0A5C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5638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ЦЕФЕПІ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орошок для розчину для ін'єкцій по 1000 мг, in bulk: по 5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АР ФАРМА ФЗ-Л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Об'єднанi Арабськi Емiра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енс Лабораторіс Пвт. Лтд.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DA1A6B" w:rsidRPr="00D7513A" w:rsidRDefault="00DA1A6B" w:rsidP="001A06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8354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ЦЕФЕПІ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орошок для розчину для ін'єкцій по 1000 мг, по 1 флакону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АР ФАРМА ФЗ-Л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Об'єднанi Арабськi Емiра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енс Лабораторіс Пвт. Лтд.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DA1A6B" w:rsidRPr="00D7513A" w:rsidRDefault="00DA1A6B" w:rsidP="001A06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8353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ЦЕФ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0 мг, по 10 таблеток у блістері, по 1 аб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Сандоз ГмбХ-Виробнича дільниця Антиінфекційні ГЛЗ та Хімічні Операції Кундль (АІХО ГЛЗ Кунд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1A06CD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1A06CD" w:rsidRDefault="001A06CD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1A06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4864/01/02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ЦЕФТАЗИДИМ ЮРІЯ-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орошок для розчину для ін'єкцій по 1000 мг; по 1 або по 10 флаконів з порошком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Юрія-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ОВ "Юрія-Фарм", Україна (пакування із форми in bulk НСПС Хебей Хуамін Фармасьютікал Компані Лімітед, Ки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06CD" w:rsidRDefault="00DA1A6B" w:rsidP="001A06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. Зміни I типу: </w:t>
            </w:r>
          </w:p>
          <w:p w:rsidR="001A06CD" w:rsidRDefault="001A06CD" w:rsidP="001A06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1A06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3679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A1A6B" w:rsidRPr="00D7513A" w:rsidRDefault="00DA1A6B" w:rsidP="003679F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8147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ЦЕФУААР 0.750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орошок для розчину для ін'єкцій по 750 мг, по 1 або 1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АР ФАРМА ФЗ-Л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Об'єднанi Арабськi Емiра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Зейсс Фармас’ютікелс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1A06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3679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A1A6B" w:rsidRPr="00D7513A" w:rsidRDefault="00DA1A6B" w:rsidP="003679F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7539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ЦЕФУААР 1.5 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орошок для розчину для ін`єкцій по 1500 мг; по 1 або 1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АР Фарма ФЗ-Л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Об'єднанi Арабськi Емiра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Зейсс Фармас’ютікелс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06CD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A06CD" w:rsidRDefault="001A06CD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3679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A1A6B" w:rsidRPr="00D7513A" w:rsidRDefault="00DA1A6B" w:rsidP="003679F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7487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ЦЕФУРОКСИМ     1.5 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орошок для розчину для ін`єкцій по 1500 мг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  <w:t>1 або 1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АР ФАРМА ФЗ-Л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Об'єднанi Арабськi Емiра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Зейсс Фармас’ютікелс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06CD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A06CD" w:rsidRDefault="001A06CD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06CD" w:rsidRDefault="001A06CD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3679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A1A6B" w:rsidRPr="00D7513A" w:rsidRDefault="00DA1A6B" w:rsidP="003679F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7488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ЦЕФУРОКСИМ 75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орошок для розчину для ін`єкцій по 750 мг по 1 або 10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ААР ФАРМА ФЗ-Л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Об'єднанi Арабськi Емiра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Зейсс Фармас’ютікелc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06CD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A06CD" w:rsidRDefault="001A06CD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1A06C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3679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A1A6B" w:rsidRPr="00D7513A" w:rsidRDefault="00DA1A6B" w:rsidP="003679F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17542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ЦИТРАМОН 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таблетки; по 6 або 10 таблеток у стрипах; по 6 або 10 таблеток у блістерах; по 6 таблеток у стрипі; по 2 або 10 стрипів у пачці з картону; по 10 таблеток у стрипі; по 2 або 10 стрипів у пачці з картону; по 6 таблеток у блістері; по 2 або 10 блістерів у пачці з картону; по 10 таблеток у блістері; по 2 або 10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ПАТ «Монфарм» 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ПАТ «Монфарм» </w:t>
            </w:r>
            <w:r w:rsidRPr="00D7513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06CD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A06CD" w:rsidRDefault="001A06CD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06CD" w:rsidRDefault="001A06CD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06CD" w:rsidRDefault="001A06CD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06CD" w:rsidRDefault="001A06CD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06CD" w:rsidRDefault="001A06CD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06CD" w:rsidRDefault="001A06CD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06CD" w:rsidRDefault="001A06CD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1A06C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3679F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7359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ЦІАНОКОБАЛАМІН-ДАРНИЦЯ (ВІТАМІН В12-ДАРНИЦЯ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розчин для ін'єкцій, 0,2 мг/мл по 1 мл в ампулі; по 5 ампул у контурній чарунковій упаковці; по 2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06CD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A06CD" w:rsidRDefault="001A06CD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3471/01/01</w:t>
            </w:r>
          </w:p>
        </w:tc>
      </w:tr>
      <w:tr w:rsidR="00DA1A6B" w:rsidRPr="00D7513A" w:rsidTr="00B815C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b/>
                <w:sz w:val="16"/>
                <w:szCs w:val="16"/>
              </w:rPr>
              <w:t>ЦІАНОКОБАЛАМІН-ДАРНИЦЯ (ВІТАМІН В12-ДАРНИЦЯ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розчин для ін'єкцій, 0,5 мг/мл по 1 мл в ампулі; по 5 ампул у контурній чарунковій упаковці; по 2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06CD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A1A6B" w:rsidRPr="00D7513A" w:rsidRDefault="00DA1A6B" w:rsidP="001A06C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513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513A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A6B" w:rsidRPr="00D7513A" w:rsidRDefault="00DA1A6B" w:rsidP="00CE43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13A">
              <w:rPr>
                <w:rFonts w:ascii="Arial" w:hAnsi="Arial" w:cs="Arial"/>
                <w:sz w:val="16"/>
                <w:szCs w:val="16"/>
              </w:rPr>
              <w:t>UA/3471/01/02</w:t>
            </w:r>
          </w:p>
        </w:tc>
      </w:tr>
    </w:tbl>
    <w:p w:rsidR="005660AB" w:rsidRPr="00D7513A" w:rsidRDefault="005660AB"/>
    <w:p w:rsidR="00E749AD" w:rsidRPr="00D7513A" w:rsidRDefault="00E749AD" w:rsidP="006C7C36">
      <w:pPr>
        <w:ind w:right="20"/>
        <w:rPr>
          <w:rFonts w:ascii="Arial" w:hAnsi="Arial" w:cs="Arial"/>
          <w:b/>
          <w:i/>
          <w:sz w:val="18"/>
          <w:szCs w:val="18"/>
        </w:rPr>
      </w:pPr>
    </w:p>
    <w:p w:rsidR="009C6C94" w:rsidRPr="00D7513A" w:rsidRDefault="009C6C94" w:rsidP="006C7C36">
      <w:pPr>
        <w:ind w:right="20"/>
        <w:rPr>
          <w:rFonts w:ascii="Arial" w:hAnsi="Arial" w:cs="Arial"/>
          <w:b/>
          <w:i/>
          <w:sz w:val="18"/>
          <w:szCs w:val="18"/>
        </w:rPr>
      </w:pPr>
      <w:r w:rsidRPr="00D7513A">
        <w:rPr>
          <w:rFonts w:ascii="Arial" w:hAnsi="Arial" w:cs="Arial"/>
          <w:b/>
          <w:i/>
          <w:sz w:val="18"/>
          <w:szCs w:val="18"/>
        </w:rPr>
        <w:t>*у разі внесення змін до інструкції про медичне застосування</w:t>
      </w:r>
    </w:p>
    <w:p w:rsidR="007C6025" w:rsidRPr="00D7513A" w:rsidRDefault="007C6025" w:rsidP="006C7C36">
      <w:pPr>
        <w:ind w:right="20"/>
        <w:rPr>
          <w:rFonts w:ascii="Arial" w:hAnsi="Arial" w:cs="Arial"/>
          <w:b/>
          <w:i/>
          <w:sz w:val="18"/>
          <w:szCs w:val="18"/>
        </w:rPr>
      </w:pPr>
    </w:p>
    <w:p w:rsidR="00697865" w:rsidRPr="00D7513A" w:rsidRDefault="00697865" w:rsidP="006C7C36">
      <w:pPr>
        <w:ind w:right="20"/>
        <w:rPr>
          <w:rStyle w:val="cs7864ebcf1"/>
          <w:rFonts w:ascii="Arial" w:hAnsi="Arial" w:cs="Arial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697865" w:rsidRPr="00D7513A" w:rsidTr="00697865">
        <w:tc>
          <w:tcPr>
            <w:tcW w:w="7421" w:type="dxa"/>
            <w:hideMark/>
          </w:tcPr>
          <w:p w:rsidR="00697865" w:rsidRPr="00D7513A" w:rsidRDefault="00AA2D72" w:rsidP="006C7C36">
            <w:pPr>
              <w:rPr>
                <w:rStyle w:val="cs95e872d03"/>
                <w:rFonts w:ascii="Arial" w:hAnsi="Arial" w:cs="Arial"/>
                <w:sz w:val="28"/>
                <w:szCs w:val="28"/>
              </w:rPr>
            </w:pPr>
            <w:r w:rsidRPr="00D7513A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ru-RU"/>
              </w:rPr>
              <w:t>Н</w:t>
            </w:r>
            <w:r w:rsidR="00697865" w:rsidRPr="00D7513A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 xml:space="preserve">ачальник </w:t>
            </w:r>
          </w:p>
          <w:p w:rsidR="00697865" w:rsidRPr="00D7513A" w:rsidRDefault="00697865" w:rsidP="006C7C36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D7513A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422" w:type="dxa"/>
          </w:tcPr>
          <w:p w:rsidR="00697865" w:rsidRPr="00D7513A" w:rsidRDefault="00697865" w:rsidP="006C7C36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697865" w:rsidRPr="00D7513A" w:rsidRDefault="00AA2D72" w:rsidP="006C7C36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D7513A">
              <w:rPr>
                <w:rStyle w:val="cs7a65ad241"/>
                <w:rFonts w:ascii="Arial" w:hAnsi="Arial" w:cs="Arial"/>
                <w:color w:val="auto"/>
              </w:rPr>
              <w:t>Тарас ЛЯСКОВСЬКИЙ</w:t>
            </w:r>
          </w:p>
        </w:tc>
      </w:tr>
      <w:tr w:rsidR="0025252F" w:rsidRPr="00D7513A" w:rsidTr="002E39E7">
        <w:tc>
          <w:tcPr>
            <w:tcW w:w="7421" w:type="dxa"/>
          </w:tcPr>
          <w:p w:rsidR="0025252F" w:rsidRPr="00D7513A" w:rsidRDefault="0025252F" w:rsidP="0035435C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7422" w:type="dxa"/>
          </w:tcPr>
          <w:p w:rsidR="0025252F" w:rsidRPr="00D7513A" w:rsidRDefault="0025252F" w:rsidP="0035435C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</w:tbl>
    <w:p w:rsidR="00CB0CCC" w:rsidRPr="00D7513A" w:rsidRDefault="00CB0CCC" w:rsidP="0025252F">
      <w:pPr>
        <w:pStyle w:val="11"/>
        <w:jc w:val="both"/>
        <w:rPr>
          <w:rFonts w:ascii="Arial" w:hAnsi="Arial" w:cs="Arial"/>
          <w:b/>
          <w:sz w:val="22"/>
          <w:szCs w:val="22"/>
        </w:rPr>
        <w:sectPr w:rsidR="00CB0CCC" w:rsidRPr="00D7513A" w:rsidSect="0035435C">
          <w:pgSz w:w="16838" w:h="11906" w:orient="landscape"/>
          <w:pgMar w:top="907" w:right="1134" w:bottom="907" w:left="1077" w:header="709" w:footer="709" w:gutter="0"/>
          <w:cols w:space="708"/>
          <w:docGrid w:linePitch="360"/>
        </w:sectPr>
      </w:pPr>
    </w:p>
    <w:p w:rsidR="0025252F" w:rsidRPr="00D7513A" w:rsidRDefault="0025252F" w:rsidP="0025252F">
      <w:pPr>
        <w:pStyle w:val="11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CB0CCC" w:rsidRPr="00D7513A" w:rsidTr="001D2A4E">
        <w:tc>
          <w:tcPr>
            <w:tcW w:w="3825" w:type="dxa"/>
            <w:hideMark/>
          </w:tcPr>
          <w:p w:rsidR="00CB0CCC" w:rsidRPr="00D7513A" w:rsidRDefault="00CB0CCC" w:rsidP="001D2A4E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D7513A">
              <w:rPr>
                <w:rFonts w:cs="Arial"/>
                <w:sz w:val="18"/>
                <w:szCs w:val="18"/>
              </w:rPr>
              <w:t>Додаток</w:t>
            </w:r>
            <w:r w:rsidRPr="00D7513A">
              <w:rPr>
                <w:rFonts w:cs="Arial"/>
                <w:sz w:val="18"/>
                <w:szCs w:val="18"/>
                <w:lang w:val="ru-RU"/>
              </w:rPr>
              <w:t xml:space="preserve"> 4</w:t>
            </w:r>
          </w:p>
          <w:p w:rsidR="00CB0CCC" w:rsidRPr="00D7513A" w:rsidRDefault="00CB0CCC" w:rsidP="001D2A4E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D7513A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CB0CCC" w:rsidRPr="00D7513A" w:rsidRDefault="00CB0CCC" w:rsidP="001D2A4E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D7513A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CB0CCC" w:rsidRPr="00D7513A" w:rsidRDefault="00CB0CCC" w:rsidP="001D2A4E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7513A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CB0CCC" w:rsidRPr="00D7513A" w:rsidRDefault="00CB0CCC" w:rsidP="00CB0CCC">
      <w:pPr>
        <w:jc w:val="center"/>
        <w:rPr>
          <w:b/>
          <w:sz w:val="28"/>
          <w:szCs w:val="28"/>
        </w:rPr>
      </w:pPr>
      <w:r w:rsidRPr="00D7513A">
        <w:rPr>
          <w:b/>
          <w:sz w:val="28"/>
          <w:szCs w:val="28"/>
        </w:rPr>
        <w:t>ПЕРЕЛІК</w:t>
      </w:r>
    </w:p>
    <w:p w:rsidR="00CB0CCC" w:rsidRPr="00D7513A" w:rsidRDefault="00CB0CCC" w:rsidP="00CB0CCC">
      <w:pPr>
        <w:jc w:val="center"/>
        <w:rPr>
          <w:b/>
          <w:sz w:val="28"/>
          <w:szCs w:val="28"/>
        </w:rPr>
      </w:pPr>
      <w:r w:rsidRPr="00D7513A">
        <w:rPr>
          <w:b/>
          <w:sz w:val="28"/>
          <w:szCs w:val="28"/>
        </w:rPr>
        <w:t>ЛІКАРСЬКИХ ЗАСОБІВ, ЯКИМ ВІДМОВЛЕНО В ДЕРЖАВНІЙ РЕЄСТРАЦІЇ, ПЕРЕРЕЄСТРАЦІЇ ТА ВНЕСЕННІ ЗМІН ДО РЕЄСТРАЦІЙНИХ МАТЕРІАЛІВ</w:t>
      </w:r>
    </w:p>
    <w:p w:rsidR="00CB0CCC" w:rsidRPr="00D7513A" w:rsidRDefault="00CB0CCC" w:rsidP="00CB0CCC">
      <w:pPr>
        <w:jc w:val="center"/>
        <w:rPr>
          <w:rFonts w:ascii="Arial" w:hAnsi="Arial" w:cs="Arial"/>
        </w:rPr>
      </w:pPr>
    </w:p>
    <w:tbl>
      <w:tblPr>
        <w:tblW w:w="16159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597"/>
        <w:gridCol w:w="1701"/>
        <w:gridCol w:w="1133"/>
        <w:gridCol w:w="1276"/>
        <w:gridCol w:w="2268"/>
        <w:gridCol w:w="1418"/>
        <w:gridCol w:w="1417"/>
        <w:gridCol w:w="4677"/>
      </w:tblGrid>
      <w:tr w:rsidR="00CB0CCC" w:rsidRPr="00D7513A" w:rsidTr="00D66250">
        <w:trPr>
          <w:tblHeader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B0CCC" w:rsidRPr="00D7513A" w:rsidRDefault="00CB0CCC" w:rsidP="001D2A4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D7513A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hideMark/>
          </w:tcPr>
          <w:p w:rsidR="00CB0CCC" w:rsidRPr="00D7513A" w:rsidRDefault="00CB0CCC" w:rsidP="001D2A4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D7513A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Назва лікарського засоб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hideMark/>
          </w:tcPr>
          <w:p w:rsidR="00CB0CCC" w:rsidRPr="00D7513A" w:rsidRDefault="00CB0CCC" w:rsidP="001D2A4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D7513A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Форма випуск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hideMark/>
          </w:tcPr>
          <w:p w:rsidR="00CB0CCC" w:rsidRPr="00D7513A" w:rsidRDefault="00CB0CCC" w:rsidP="001D2A4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D7513A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hideMark/>
          </w:tcPr>
          <w:p w:rsidR="00CB0CCC" w:rsidRPr="00D7513A" w:rsidRDefault="00CB0CCC" w:rsidP="001D2A4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D7513A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hideMark/>
          </w:tcPr>
          <w:p w:rsidR="00CB0CCC" w:rsidRPr="00D7513A" w:rsidRDefault="00CB0CCC" w:rsidP="001D2A4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D7513A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Вироб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hideMark/>
          </w:tcPr>
          <w:p w:rsidR="00CB0CCC" w:rsidRPr="00D7513A" w:rsidRDefault="00CB0CCC" w:rsidP="00184AF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D7513A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hideMark/>
          </w:tcPr>
          <w:p w:rsidR="00CB0CCC" w:rsidRPr="00D7513A" w:rsidRDefault="00CB0CCC" w:rsidP="001D2A4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D7513A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ідстав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hideMark/>
          </w:tcPr>
          <w:p w:rsidR="00CB0CCC" w:rsidRPr="00D7513A" w:rsidRDefault="00CB0CCC" w:rsidP="001D2A4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D7513A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роцедура</w:t>
            </w:r>
          </w:p>
        </w:tc>
      </w:tr>
      <w:tr w:rsidR="00A07B0B" w:rsidRPr="00D7513A" w:rsidTr="00D66250">
        <w:trPr>
          <w:trHeight w:val="55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0B" w:rsidRPr="00D7513A" w:rsidRDefault="00A07B0B" w:rsidP="00A07B0B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0B" w:rsidRPr="00B97BF8" w:rsidRDefault="00A07B0B" w:rsidP="00A07B0B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B97BF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КІОВІ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0B" w:rsidRPr="00B97BF8" w:rsidRDefault="00A07B0B" w:rsidP="00A07B0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97BF8">
              <w:rPr>
                <w:rFonts w:ascii="Arial" w:hAnsi="Arial" w:cs="Arial"/>
                <w:sz w:val="16"/>
                <w:szCs w:val="16"/>
                <w:lang w:eastAsia="en-US"/>
              </w:rPr>
              <w:t xml:space="preserve">розчин для інфузій 100 мг/мл по 10 мл (1 г/10 мл), по 25 мл (2,5 г/25 мл), 50 мл (5 г/50 мл), 100 мл (10 г/100 мл), 200 мл (20 г/200 мл), 300 мл (30 г/300 мл) у флаконі; по 1 флакону в коробці з маркуванням українською мовою </w:t>
            </w:r>
          </w:p>
          <w:p w:rsidR="00A07B0B" w:rsidRPr="00B97BF8" w:rsidRDefault="00A07B0B" w:rsidP="00A07B0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0B" w:rsidRPr="00B97BF8" w:rsidRDefault="00A07B0B" w:rsidP="00A07B0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97BF8">
              <w:rPr>
                <w:rFonts w:ascii="Arial" w:hAnsi="Arial" w:cs="Arial"/>
                <w:sz w:val="16"/>
                <w:szCs w:val="16"/>
                <w:lang w:eastAsia="en-US"/>
              </w:rPr>
              <w:t>Бакстер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0B" w:rsidRPr="00B97BF8" w:rsidRDefault="00A07B0B" w:rsidP="00A07B0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97BF8">
              <w:rPr>
                <w:rFonts w:ascii="Arial" w:hAnsi="Arial" w:cs="Arial"/>
                <w:sz w:val="16"/>
                <w:szCs w:val="16"/>
                <w:lang w:eastAsia="en-US"/>
              </w:rPr>
              <w:t>Австрія</w:t>
            </w:r>
          </w:p>
          <w:p w:rsidR="00A07B0B" w:rsidRPr="00B97BF8" w:rsidRDefault="00A07B0B" w:rsidP="00A07B0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0B" w:rsidRPr="00986A0E" w:rsidRDefault="00A07B0B" w:rsidP="00A07B0B">
            <w:pPr>
              <w:pStyle w:val="135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eastAsia="en-US"/>
              </w:rPr>
            </w:pPr>
            <w:r w:rsidRPr="00986A0E">
              <w:rPr>
                <w:rFonts w:cs="Arial"/>
                <w:b w:val="0"/>
              </w:rPr>
              <w:t>Баксалта Белджіум Мануфектурінг СА, Бельгiя (виробництво, первинне та вторинне пакування, контроль якості ГЛЗ, випуск серії); Бакстер АГ, Австрія (контроль якості ГЛЗ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0B" w:rsidRPr="00B97BF8" w:rsidRDefault="00A07B0B" w:rsidP="00184AFA">
            <w:pPr>
              <w:pStyle w:val="ab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97BF8">
              <w:rPr>
                <w:rFonts w:ascii="Arial" w:hAnsi="Arial" w:cs="Arial"/>
                <w:sz w:val="16"/>
                <w:szCs w:val="16"/>
                <w:lang w:eastAsia="en-US"/>
              </w:rPr>
              <w:t>Бельг</w:t>
            </w:r>
            <w:r w:rsidRPr="00B97BF8">
              <w:rPr>
                <w:rFonts w:ascii="Arial" w:hAnsi="Arial" w:cs="Arial"/>
                <w:sz w:val="16"/>
                <w:szCs w:val="16"/>
                <w:lang w:val="en-US" w:eastAsia="en-US"/>
              </w:rPr>
              <w:t>i</w:t>
            </w:r>
            <w:r w:rsidRPr="00B97BF8">
              <w:rPr>
                <w:rFonts w:ascii="Arial" w:hAnsi="Arial" w:cs="Arial"/>
                <w:sz w:val="16"/>
                <w:szCs w:val="16"/>
                <w:lang w:eastAsia="en-US"/>
              </w:rPr>
              <w:t>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0B" w:rsidRPr="00B97BF8" w:rsidRDefault="00A07B0B" w:rsidP="00A07B0B">
            <w:pPr>
              <w:pStyle w:val="135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  <w:lang w:val="en-US" w:eastAsia="en-US"/>
              </w:rPr>
            </w:pPr>
            <w:r w:rsidRPr="00B97BF8">
              <w:rPr>
                <w:rFonts w:cs="Arial"/>
                <w:b w:val="0"/>
                <w:iCs/>
                <w:sz w:val="16"/>
                <w:szCs w:val="16"/>
                <w:lang w:eastAsia="en-US"/>
              </w:rPr>
              <w:t xml:space="preserve">засідання </w:t>
            </w:r>
            <w:r w:rsidRPr="00B97BF8">
              <w:rPr>
                <w:rFonts w:cs="Arial"/>
                <w:b w:val="0"/>
                <w:iCs/>
                <w:sz w:val="16"/>
                <w:szCs w:val="16"/>
                <w:lang w:val="en-US" w:eastAsia="en-US"/>
              </w:rPr>
              <w:t>НТР № 13 від 06.04.20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0B" w:rsidRPr="00B97BF8" w:rsidRDefault="00A07B0B" w:rsidP="00E70FC4">
            <w:pPr>
              <w:pStyle w:val="ab"/>
              <w:spacing w:after="0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122A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уточнення</w:t>
            </w:r>
            <w:r w:rsidRPr="00E70FC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2122A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писання</w:t>
            </w:r>
            <w:r w:rsidRPr="00E70FC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2122A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иробників</w:t>
            </w:r>
            <w:r w:rsidRPr="00E70FC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2122A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</w:t>
            </w:r>
            <w:r w:rsidRPr="00E70FC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2122A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казі</w:t>
            </w:r>
            <w:r w:rsidRPr="00E70FC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№ 773 </w:t>
            </w:r>
            <w:r w:rsidRPr="002122A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ід</w:t>
            </w:r>
            <w:r w:rsidRPr="00E70FC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25.04.2023 </w:t>
            </w:r>
            <w:r w:rsidRPr="002122A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</w:t>
            </w:r>
            <w:r w:rsidRPr="00E70FC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2122A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оцесі</w:t>
            </w:r>
            <w:r w:rsidRPr="00E70FC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2122A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е</w:t>
            </w:r>
            <w:r w:rsidRPr="00E70FC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2122A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комендації</w:t>
            </w:r>
            <w:r w:rsidRPr="00E70FC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2122A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несення</w:t>
            </w:r>
            <w:r w:rsidRPr="00E70FC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2122A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змін</w:t>
            </w:r>
            <w:r w:rsidRPr="00E70FC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A07B0B" w:rsidRPr="00D7513A" w:rsidTr="00D66250">
        <w:trPr>
          <w:trHeight w:val="55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0B" w:rsidRPr="00D7513A" w:rsidRDefault="00A07B0B" w:rsidP="00A07B0B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0B" w:rsidRPr="00370077" w:rsidRDefault="00A07B0B" w:rsidP="00A07B0B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КОНТРОЛОК®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0B" w:rsidRPr="00370077" w:rsidRDefault="00A07B0B" w:rsidP="00A07B0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70077">
              <w:rPr>
                <w:rFonts w:ascii="Arial" w:hAnsi="Arial" w:cs="Arial"/>
                <w:sz w:val="16"/>
                <w:szCs w:val="16"/>
                <w:lang w:eastAsia="en-US"/>
              </w:rPr>
              <w:t>таблетки гастрорезистентні по 20 мг; по 14 таблеток у блістері; по 1 блістеру в картонній коробці</w:t>
            </w:r>
          </w:p>
          <w:p w:rsidR="00A07B0B" w:rsidRPr="00370077" w:rsidRDefault="00A07B0B" w:rsidP="00A07B0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0B" w:rsidRPr="00370077" w:rsidRDefault="00A07B0B" w:rsidP="00A07B0B">
            <w:pPr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370077">
              <w:rPr>
                <w:rFonts w:ascii="Arial" w:hAnsi="Arial" w:cs="Arial"/>
                <w:sz w:val="16"/>
                <w:szCs w:val="16"/>
                <w:lang w:val="ru-RU" w:eastAsia="en-US"/>
              </w:rPr>
              <w:t>Такеда ГмбХ</w:t>
            </w:r>
          </w:p>
          <w:p w:rsidR="00A07B0B" w:rsidRPr="00370077" w:rsidRDefault="00A07B0B" w:rsidP="00A07B0B">
            <w:pPr>
              <w:ind w:left="17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0B" w:rsidRPr="00370077" w:rsidRDefault="00A07B0B" w:rsidP="00A07B0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70077">
              <w:rPr>
                <w:rFonts w:ascii="Arial" w:hAnsi="Arial" w:cs="Arial"/>
                <w:sz w:val="16"/>
                <w:szCs w:val="16"/>
                <w:lang w:val="ru-RU" w:eastAsia="en-US"/>
              </w:rPr>
              <w:t>Німечч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0B" w:rsidRPr="00370077" w:rsidRDefault="00A07B0B" w:rsidP="00A07B0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70077">
              <w:rPr>
                <w:rFonts w:ascii="Arial" w:hAnsi="Arial" w:cs="Arial"/>
                <w:sz w:val="16"/>
                <w:szCs w:val="16"/>
                <w:lang w:eastAsia="en-US"/>
              </w:rPr>
              <w:t>Адванс Фарма ГмбХ, Німеччина (нанесення покриття на ядра таблеток); Такеда ГмбХ, місце виробництва Оранієнбург, Німеччина (виробництво за повним цикл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0B" w:rsidRPr="00370077" w:rsidRDefault="00A07B0B" w:rsidP="00184AFA">
            <w:pPr>
              <w:pStyle w:val="ab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70077">
              <w:rPr>
                <w:rFonts w:ascii="Arial" w:hAnsi="Arial" w:cs="Arial"/>
                <w:sz w:val="16"/>
                <w:szCs w:val="16"/>
                <w:lang w:eastAsia="en-US"/>
              </w:rPr>
              <w:t>Німечч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0B" w:rsidRPr="00370077" w:rsidRDefault="00A07B0B" w:rsidP="00A07B0B">
            <w:pPr>
              <w:pStyle w:val="135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  <w:lang w:val="en-US" w:eastAsia="en-US"/>
              </w:rPr>
            </w:pPr>
            <w:r w:rsidRPr="00370077">
              <w:rPr>
                <w:rFonts w:cs="Arial"/>
                <w:b w:val="0"/>
                <w:iCs/>
                <w:sz w:val="16"/>
                <w:szCs w:val="16"/>
                <w:lang w:eastAsia="en-US"/>
              </w:rPr>
              <w:t xml:space="preserve">засідання </w:t>
            </w:r>
            <w:r w:rsidRPr="00370077">
              <w:rPr>
                <w:rFonts w:cs="Arial"/>
                <w:b w:val="0"/>
                <w:iCs/>
                <w:sz w:val="16"/>
                <w:szCs w:val="16"/>
                <w:lang w:val="en-US" w:eastAsia="en-US"/>
              </w:rPr>
              <w:t>НТР № 18 від 18.05.20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0B" w:rsidRPr="00370077" w:rsidRDefault="00A07B0B" w:rsidP="00E70FC4">
            <w:pPr>
              <w:pStyle w:val="ab"/>
              <w:spacing w:after="0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е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комендовано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о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затвердження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у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зв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'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язку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із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дходженням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інформації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о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ову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контактну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собу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заявника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,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ідповідальну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за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здійснення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фармаконагляду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Україні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(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ст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ід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заявника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кеда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ГмбХ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,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імеччина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№0231 /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МД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ід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16.08.2022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.)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br/>
            </w:r>
            <w:r w:rsidRPr="00370077">
              <w:rPr>
                <w:rFonts w:ascii="Arial" w:hAnsi="Arial" w:cs="Arial"/>
                <w:sz w:val="16"/>
                <w:szCs w:val="16"/>
                <w:lang w:eastAsia="en-US"/>
              </w:rPr>
              <w:t>Зміни</w:t>
            </w:r>
            <w:r w:rsidRPr="00010D70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sz w:val="16"/>
                <w:szCs w:val="16"/>
                <w:lang w:eastAsia="en-US"/>
              </w:rPr>
              <w:t>І</w:t>
            </w:r>
            <w:r w:rsidRPr="00010D70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sz w:val="16"/>
                <w:szCs w:val="16"/>
                <w:lang w:eastAsia="en-US"/>
              </w:rPr>
              <w:t>типу</w:t>
            </w:r>
            <w:r w:rsidRPr="00010D70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</w:p>
        </w:tc>
      </w:tr>
      <w:tr w:rsidR="00A07B0B" w:rsidRPr="00D7513A" w:rsidTr="00D66250">
        <w:trPr>
          <w:trHeight w:val="55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0B" w:rsidRPr="00D7513A" w:rsidRDefault="00A07B0B" w:rsidP="00A07B0B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0B" w:rsidRPr="00370077" w:rsidRDefault="00A07B0B" w:rsidP="00A07B0B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КОНТРОЛОК®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0B" w:rsidRPr="00370077" w:rsidRDefault="00A07B0B" w:rsidP="00A07B0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70077">
              <w:rPr>
                <w:rFonts w:ascii="Arial" w:hAnsi="Arial" w:cs="Arial"/>
                <w:sz w:val="16"/>
                <w:szCs w:val="16"/>
                <w:lang w:eastAsia="en-US"/>
              </w:rPr>
              <w:t>порошок для розчину для ін'єкцій по 40 мг, 1 флакон з порошком у картонній коробці з маркуванням українською та англійською мовами</w:t>
            </w:r>
          </w:p>
          <w:p w:rsidR="00A07B0B" w:rsidRPr="00370077" w:rsidRDefault="00A07B0B" w:rsidP="00A07B0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0B" w:rsidRPr="00370077" w:rsidRDefault="00A07B0B" w:rsidP="00A07B0B">
            <w:pPr>
              <w:ind w:left="17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70077">
              <w:rPr>
                <w:rFonts w:ascii="Arial" w:hAnsi="Arial" w:cs="Arial"/>
                <w:sz w:val="16"/>
                <w:szCs w:val="16"/>
                <w:lang w:val="ru-RU" w:eastAsia="en-US"/>
              </w:rPr>
              <w:t>Такеда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0B" w:rsidRPr="00370077" w:rsidRDefault="00A07B0B" w:rsidP="00A07B0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70077">
              <w:rPr>
                <w:rFonts w:ascii="Arial" w:hAnsi="Arial" w:cs="Arial"/>
                <w:sz w:val="16"/>
                <w:szCs w:val="16"/>
                <w:lang w:eastAsia="en-US"/>
              </w:rPr>
              <w:t>Німеччина</w:t>
            </w:r>
          </w:p>
          <w:p w:rsidR="00A07B0B" w:rsidRPr="00370077" w:rsidRDefault="00A07B0B" w:rsidP="00A07B0B">
            <w:pPr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0B" w:rsidRPr="00370077" w:rsidRDefault="00A07B0B" w:rsidP="00A07B0B">
            <w:pPr>
              <w:pStyle w:val="135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eastAsia="en-US"/>
              </w:rPr>
            </w:pPr>
            <w:r w:rsidRPr="00370077">
              <w:rPr>
                <w:rFonts w:cs="Arial"/>
                <w:b w:val="0"/>
                <w:sz w:val="16"/>
                <w:szCs w:val="16"/>
                <w:lang w:eastAsia="en-US"/>
              </w:rPr>
              <w:t>Вассербургер Арцнайміттельверк ГмбХ, Німеччина (виробництво нерозфасованої продукції, первинне пакування); Лабор ЛС СЕ енд Ко. КГ, Німеччина (виробник, відповідальний за контроль якості); Патеон Італія С.П.А., Італ</w:t>
            </w:r>
            <w:r w:rsidRPr="00370077">
              <w:rPr>
                <w:rFonts w:cs="Arial"/>
                <w:b w:val="0"/>
                <w:sz w:val="16"/>
                <w:szCs w:val="16"/>
                <w:lang w:val="en-US" w:eastAsia="en-US"/>
              </w:rPr>
              <w:t>i</w:t>
            </w:r>
            <w:r w:rsidRPr="00370077">
              <w:rPr>
                <w:rFonts w:cs="Arial"/>
                <w:b w:val="0"/>
                <w:sz w:val="16"/>
                <w:szCs w:val="16"/>
                <w:lang w:eastAsia="en-US"/>
              </w:rPr>
              <w:t>я (виробництво нерозфасованої продукції, первинне пакування); Такеда ГмбХ, Німеччина (виробництво за повним циклом); Хікма Фармасьютіка (Португалія), С.А., Португал</w:t>
            </w:r>
            <w:r w:rsidRPr="00370077">
              <w:rPr>
                <w:rFonts w:cs="Arial"/>
                <w:b w:val="0"/>
                <w:sz w:val="16"/>
                <w:szCs w:val="16"/>
                <w:lang w:val="en-US" w:eastAsia="en-US"/>
              </w:rPr>
              <w:t>i</w:t>
            </w:r>
            <w:r w:rsidRPr="00370077">
              <w:rPr>
                <w:rFonts w:cs="Arial"/>
                <w:b w:val="0"/>
                <w:sz w:val="16"/>
                <w:szCs w:val="16"/>
                <w:lang w:eastAsia="en-US"/>
              </w:rPr>
              <w:t>я (виробництво нерозфасованої продукції, первинне пакуванн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0B" w:rsidRPr="00370077" w:rsidRDefault="00A07B0B" w:rsidP="00184AFA">
            <w:pPr>
              <w:pStyle w:val="ab"/>
              <w:ind w:left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70077">
              <w:rPr>
                <w:rFonts w:ascii="Arial" w:hAnsi="Arial" w:cs="Arial"/>
                <w:sz w:val="16"/>
                <w:szCs w:val="16"/>
                <w:lang w:eastAsia="en-US"/>
              </w:rPr>
              <w:t>Німеччина</w:t>
            </w:r>
          </w:p>
          <w:p w:rsidR="00A07B0B" w:rsidRPr="00370077" w:rsidRDefault="00A07B0B" w:rsidP="00184AFA">
            <w:pPr>
              <w:pStyle w:val="ab"/>
              <w:ind w:left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70077">
              <w:rPr>
                <w:rFonts w:ascii="Arial" w:hAnsi="Arial" w:cs="Arial"/>
                <w:sz w:val="16"/>
                <w:szCs w:val="16"/>
                <w:lang w:eastAsia="en-US"/>
              </w:rPr>
              <w:t>Італ</w:t>
            </w:r>
            <w:r w:rsidRPr="00370077">
              <w:rPr>
                <w:rFonts w:ascii="Arial" w:hAnsi="Arial" w:cs="Arial"/>
                <w:sz w:val="16"/>
                <w:szCs w:val="16"/>
                <w:lang w:val="en-US" w:eastAsia="en-US"/>
              </w:rPr>
              <w:t>i</w:t>
            </w:r>
            <w:r w:rsidRPr="00370077">
              <w:rPr>
                <w:rFonts w:ascii="Arial" w:hAnsi="Arial" w:cs="Arial"/>
                <w:sz w:val="16"/>
                <w:szCs w:val="16"/>
                <w:lang w:eastAsia="en-US"/>
              </w:rPr>
              <w:t>я</w:t>
            </w:r>
          </w:p>
          <w:p w:rsidR="00A07B0B" w:rsidRPr="00370077" w:rsidRDefault="00A07B0B" w:rsidP="00184AFA">
            <w:pPr>
              <w:pStyle w:val="ab"/>
              <w:ind w:left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70077">
              <w:rPr>
                <w:rFonts w:ascii="Arial" w:hAnsi="Arial" w:cs="Arial"/>
                <w:sz w:val="16"/>
                <w:szCs w:val="16"/>
                <w:lang w:eastAsia="en-US"/>
              </w:rPr>
              <w:t>Португал</w:t>
            </w:r>
            <w:r w:rsidRPr="00370077">
              <w:rPr>
                <w:rFonts w:ascii="Arial" w:hAnsi="Arial" w:cs="Arial"/>
                <w:sz w:val="16"/>
                <w:szCs w:val="16"/>
                <w:lang w:val="en-US" w:eastAsia="en-US"/>
              </w:rPr>
              <w:t>i</w:t>
            </w:r>
            <w:r w:rsidRPr="00370077">
              <w:rPr>
                <w:rFonts w:ascii="Arial" w:hAnsi="Arial" w:cs="Arial"/>
                <w:sz w:val="16"/>
                <w:szCs w:val="16"/>
                <w:lang w:eastAsia="en-US"/>
              </w:rPr>
              <w:t>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0B" w:rsidRPr="00370077" w:rsidRDefault="00A07B0B" w:rsidP="00A07B0B">
            <w:pPr>
              <w:pStyle w:val="135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  <w:lang w:val="en-US" w:eastAsia="en-US"/>
              </w:rPr>
            </w:pPr>
            <w:r w:rsidRPr="00370077">
              <w:rPr>
                <w:rFonts w:cs="Arial"/>
                <w:b w:val="0"/>
                <w:iCs/>
                <w:sz w:val="16"/>
                <w:szCs w:val="16"/>
                <w:lang w:eastAsia="en-US"/>
              </w:rPr>
              <w:t xml:space="preserve">засідання </w:t>
            </w:r>
            <w:r w:rsidRPr="00370077">
              <w:rPr>
                <w:rFonts w:cs="Arial"/>
                <w:b w:val="0"/>
                <w:iCs/>
                <w:sz w:val="16"/>
                <w:szCs w:val="16"/>
                <w:lang w:val="en-US" w:eastAsia="en-US"/>
              </w:rPr>
              <w:t>НТР № 18 від 18.05.20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0B" w:rsidRPr="00370077" w:rsidRDefault="00A07B0B" w:rsidP="00A07B0B">
            <w:pPr>
              <w:pStyle w:val="ab"/>
              <w:spacing w:after="0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е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комендовано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о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затвердження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у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зв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'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язку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із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дходженням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інформації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о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ову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контактну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собу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заявника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,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ідповідальну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за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здійснення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фармаконагляду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Україні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(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ст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ід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заявника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кеда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ГмбХ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,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імеччина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№0231 /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МД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ід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16.08.2022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.).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br/>
            </w:r>
            <w:r w:rsidRPr="00370077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Зміни І типу </w:t>
            </w:r>
          </w:p>
          <w:p w:rsidR="00A07B0B" w:rsidRPr="00370077" w:rsidRDefault="00A07B0B" w:rsidP="00A07B0B">
            <w:pPr>
              <w:pStyle w:val="ab"/>
              <w:spacing w:after="0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A07B0B" w:rsidRPr="00D7513A" w:rsidTr="00D66250">
        <w:trPr>
          <w:trHeight w:val="55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0B" w:rsidRPr="00D7513A" w:rsidRDefault="00A07B0B" w:rsidP="00A07B0B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0B" w:rsidRPr="00370077" w:rsidRDefault="00A07B0B" w:rsidP="00A07B0B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КОНТРОЛОК®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0B" w:rsidRPr="00370077" w:rsidRDefault="00A07B0B" w:rsidP="00A07B0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70077">
              <w:rPr>
                <w:rFonts w:ascii="Arial" w:hAnsi="Arial" w:cs="Arial"/>
                <w:sz w:val="16"/>
                <w:szCs w:val="16"/>
                <w:lang w:eastAsia="en-US"/>
              </w:rPr>
              <w:t>таблетки гастрорезистентні по 40 мг, по 14 таблеток у блістері; по 1 або 2 блістери в картонній коробці</w:t>
            </w:r>
          </w:p>
          <w:p w:rsidR="00A07B0B" w:rsidRPr="00370077" w:rsidRDefault="00A07B0B" w:rsidP="00A07B0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0B" w:rsidRPr="00370077" w:rsidRDefault="00A07B0B" w:rsidP="00A07B0B">
            <w:pPr>
              <w:ind w:left="17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70077">
              <w:rPr>
                <w:rFonts w:ascii="Arial" w:hAnsi="Arial" w:cs="Arial"/>
                <w:sz w:val="16"/>
                <w:szCs w:val="16"/>
                <w:lang w:val="ru-RU" w:eastAsia="en-US"/>
              </w:rPr>
              <w:t>Такеда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0B" w:rsidRPr="00370077" w:rsidRDefault="00A07B0B" w:rsidP="00A07B0B">
            <w:pPr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370077">
              <w:rPr>
                <w:rFonts w:ascii="Arial" w:hAnsi="Arial" w:cs="Arial"/>
                <w:sz w:val="16"/>
                <w:szCs w:val="16"/>
                <w:lang w:val="ru-RU" w:eastAsia="en-US"/>
              </w:rPr>
              <w:t>Німеччина</w:t>
            </w:r>
          </w:p>
          <w:p w:rsidR="00A07B0B" w:rsidRPr="00370077" w:rsidRDefault="00A07B0B" w:rsidP="00A07B0B">
            <w:pPr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0B" w:rsidRPr="00370077" w:rsidRDefault="00A07B0B" w:rsidP="00A07B0B">
            <w:pPr>
              <w:pStyle w:val="135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eastAsia="en-US"/>
              </w:rPr>
            </w:pPr>
            <w:r w:rsidRPr="00370077">
              <w:rPr>
                <w:rFonts w:cs="Arial"/>
                <w:b w:val="0"/>
                <w:sz w:val="16"/>
                <w:szCs w:val="16"/>
                <w:lang w:eastAsia="en-US"/>
              </w:rPr>
              <w:t>Адванс Фарма ГмбХ, Німеччина (нанесення покриття на ядра таблеток); Такеда ГмбХ, місце виробництва Оранієнбург, Німеччина (виробництво за повним цикл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0B" w:rsidRPr="00370077" w:rsidRDefault="00A07B0B" w:rsidP="00184AFA">
            <w:pPr>
              <w:pStyle w:val="ab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70077">
              <w:rPr>
                <w:rFonts w:ascii="Arial" w:hAnsi="Arial" w:cs="Arial"/>
                <w:sz w:val="16"/>
                <w:szCs w:val="16"/>
                <w:lang w:eastAsia="en-US"/>
              </w:rPr>
              <w:t>Німечч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0B" w:rsidRPr="00370077" w:rsidRDefault="00A07B0B" w:rsidP="00A07B0B">
            <w:pPr>
              <w:pStyle w:val="135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  <w:lang w:val="en-US" w:eastAsia="en-US"/>
              </w:rPr>
            </w:pPr>
            <w:r w:rsidRPr="00370077">
              <w:rPr>
                <w:rFonts w:cs="Arial"/>
                <w:b w:val="0"/>
                <w:iCs/>
                <w:sz w:val="16"/>
                <w:szCs w:val="16"/>
                <w:lang w:eastAsia="en-US"/>
              </w:rPr>
              <w:t xml:space="preserve">засідання </w:t>
            </w:r>
            <w:r w:rsidRPr="00370077">
              <w:rPr>
                <w:rFonts w:cs="Arial"/>
                <w:b w:val="0"/>
                <w:iCs/>
                <w:sz w:val="16"/>
                <w:szCs w:val="16"/>
                <w:lang w:val="en-US" w:eastAsia="en-US"/>
              </w:rPr>
              <w:t>НТР № 18 від 18.05.20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C4" w:rsidRDefault="00A07B0B" w:rsidP="00E70FC4">
            <w:pPr>
              <w:pStyle w:val="ab"/>
              <w:spacing w:after="0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е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комендовано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о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затвердження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у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зв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'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язку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із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дходженням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інформації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о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ову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контактну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собу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заявника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,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ідповідальну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за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здійснення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фармаконагляду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Україні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(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ст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ід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заявника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кеда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ГмбХ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,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імеччина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№0231 /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МД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ід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16.08.2022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.). </w:t>
            </w:r>
          </w:p>
          <w:p w:rsidR="00A07B0B" w:rsidRPr="00370077" w:rsidRDefault="00A07B0B" w:rsidP="00E70FC4">
            <w:pPr>
              <w:pStyle w:val="ab"/>
              <w:spacing w:after="0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70077">
              <w:rPr>
                <w:rFonts w:ascii="Arial" w:hAnsi="Arial" w:cs="Arial"/>
                <w:sz w:val="16"/>
                <w:szCs w:val="16"/>
                <w:lang w:eastAsia="en-US"/>
              </w:rPr>
              <w:t>Зміни</w:t>
            </w:r>
            <w:r w:rsidRPr="00010D70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sz w:val="16"/>
                <w:szCs w:val="16"/>
                <w:lang w:eastAsia="en-US"/>
              </w:rPr>
              <w:t>І</w:t>
            </w:r>
            <w:r w:rsidRPr="00010D70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sz w:val="16"/>
                <w:szCs w:val="16"/>
                <w:lang w:eastAsia="en-US"/>
              </w:rPr>
              <w:t>типу</w:t>
            </w:r>
            <w:r w:rsidRPr="00010D70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- </w:t>
            </w:r>
          </w:p>
        </w:tc>
      </w:tr>
      <w:tr w:rsidR="00A07B0B" w:rsidRPr="00D7513A" w:rsidTr="00D66250">
        <w:trPr>
          <w:trHeight w:val="55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0B" w:rsidRPr="00D7513A" w:rsidRDefault="00A07B0B" w:rsidP="00A07B0B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0B" w:rsidRPr="00370077" w:rsidRDefault="00A07B0B" w:rsidP="00A07B0B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РІОПА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0B" w:rsidRPr="00370077" w:rsidRDefault="00A07B0B" w:rsidP="00A07B0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70077">
              <w:rPr>
                <w:rFonts w:ascii="Arial" w:hAnsi="Arial" w:cs="Arial"/>
                <w:sz w:val="16"/>
                <w:szCs w:val="16"/>
                <w:lang w:eastAsia="en-US"/>
              </w:rPr>
              <w:t>суспензія оральна, 800 мг/10 мл або 1600 мг/10 мл по 10 мл в саше; по 10, або по 20, або по 50 саше в картонній коробці з маркуванням українською мовою</w:t>
            </w:r>
          </w:p>
          <w:p w:rsidR="00A07B0B" w:rsidRPr="00370077" w:rsidRDefault="00A07B0B" w:rsidP="00A07B0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0B" w:rsidRPr="00370077" w:rsidRDefault="00A07B0B" w:rsidP="00A07B0B">
            <w:pPr>
              <w:ind w:left="17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70077">
              <w:rPr>
                <w:rFonts w:ascii="Arial" w:hAnsi="Arial" w:cs="Arial"/>
                <w:sz w:val="16"/>
                <w:szCs w:val="16"/>
                <w:lang w:val="ru-RU" w:eastAsia="en-US"/>
              </w:rPr>
              <w:t>Такеда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0B" w:rsidRPr="00370077" w:rsidRDefault="00A07B0B" w:rsidP="00A07B0B">
            <w:pPr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370077">
              <w:rPr>
                <w:rFonts w:ascii="Arial" w:hAnsi="Arial" w:cs="Arial"/>
                <w:sz w:val="16"/>
                <w:szCs w:val="16"/>
                <w:lang w:val="ru-RU" w:eastAsia="en-US"/>
              </w:rPr>
              <w:t>Німеччина</w:t>
            </w:r>
          </w:p>
          <w:p w:rsidR="00A07B0B" w:rsidRPr="00370077" w:rsidRDefault="00A07B0B" w:rsidP="00A07B0B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0B" w:rsidRPr="00370077" w:rsidRDefault="00A07B0B" w:rsidP="00A07B0B">
            <w:pPr>
              <w:pStyle w:val="135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val="en-US" w:eastAsia="en-US"/>
              </w:rPr>
            </w:pPr>
            <w:r w:rsidRPr="00370077">
              <w:rPr>
                <w:rFonts w:cs="Arial"/>
                <w:b w:val="0"/>
                <w:sz w:val="16"/>
                <w:szCs w:val="16"/>
                <w:lang w:eastAsia="en-US"/>
              </w:rPr>
              <w:t>Такеда Гмб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0B" w:rsidRPr="00370077" w:rsidRDefault="00A07B0B" w:rsidP="00184AFA">
            <w:pPr>
              <w:pStyle w:val="ab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70077">
              <w:rPr>
                <w:rFonts w:ascii="Arial" w:hAnsi="Arial" w:cs="Arial"/>
                <w:sz w:val="16"/>
                <w:szCs w:val="16"/>
                <w:lang w:val="en-US" w:eastAsia="en-US"/>
              </w:rPr>
              <w:t>Німечч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0B" w:rsidRPr="00370077" w:rsidRDefault="00A07B0B" w:rsidP="00A07B0B">
            <w:pPr>
              <w:pStyle w:val="135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  <w:lang w:val="en-US" w:eastAsia="en-US"/>
              </w:rPr>
            </w:pPr>
            <w:r w:rsidRPr="00370077">
              <w:rPr>
                <w:rFonts w:cs="Arial"/>
                <w:b w:val="0"/>
                <w:iCs/>
                <w:sz w:val="16"/>
                <w:szCs w:val="16"/>
                <w:lang w:eastAsia="en-US"/>
              </w:rPr>
              <w:t xml:space="preserve">засідання </w:t>
            </w:r>
            <w:r w:rsidRPr="00370077">
              <w:rPr>
                <w:rFonts w:cs="Arial"/>
                <w:b w:val="0"/>
                <w:iCs/>
                <w:sz w:val="16"/>
                <w:szCs w:val="16"/>
                <w:lang w:val="en-US" w:eastAsia="en-US"/>
              </w:rPr>
              <w:t>НТР № 18 від 18.05.20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C4" w:rsidRDefault="00A07B0B" w:rsidP="00A07B0B">
            <w:pPr>
              <w:pStyle w:val="ab"/>
              <w:spacing w:after="0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е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комендовано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о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затвердження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у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зв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'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язку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із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дходженням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інформації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о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ову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контактну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собу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заявника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,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ідповідальну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за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здійснення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фармаконагляду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Україні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(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ст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ід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заявника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кеда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ГмбХ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,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імеччина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№0231 /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МД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ід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16.08.2022</w:t>
            </w:r>
            <w:r w:rsidRPr="003700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</w:t>
            </w:r>
            <w:r w:rsidRPr="00010D7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.). </w:t>
            </w:r>
          </w:p>
          <w:p w:rsidR="00A07B0B" w:rsidRPr="00370077" w:rsidRDefault="00A07B0B" w:rsidP="00E70FC4">
            <w:pPr>
              <w:pStyle w:val="ab"/>
              <w:spacing w:after="0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70077">
              <w:rPr>
                <w:rFonts w:ascii="Arial" w:hAnsi="Arial" w:cs="Arial"/>
                <w:sz w:val="16"/>
                <w:szCs w:val="16"/>
                <w:lang w:eastAsia="en-US"/>
              </w:rPr>
              <w:t>Зміни</w:t>
            </w:r>
            <w:r w:rsidRPr="00010D70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sz w:val="16"/>
                <w:szCs w:val="16"/>
                <w:lang w:eastAsia="en-US"/>
              </w:rPr>
              <w:t>І</w:t>
            </w:r>
            <w:r w:rsidRPr="00010D70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r w:rsidRPr="00370077">
              <w:rPr>
                <w:rFonts w:ascii="Arial" w:hAnsi="Arial" w:cs="Arial"/>
                <w:sz w:val="16"/>
                <w:szCs w:val="16"/>
                <w:lang w:eastAsia="en-US"/>
              </w:rPr>
              <w:t>типу</w:t>
            </w:r>
            <w:r w:rsidRPr="00010D70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</w:p>
        </w:tc>
      </w:tr>
    </w:tbl>
    <w:p w:rsidR="00CB0CCC" w:rsidRDefault="00CB0CCC" w:rsidP="00CB0CCC">
      <w:pPr>
        <w:jc w:val="center"/>
        <w:rPr>
          <w:rFonts w:ascii="Arial" w:hAnsi="Arial" w:cs="Arial"/>
          <w:b/>
          <w:sz w:val="22"/>
          <w:szCs w:val="22"/>
        </w:rPr>
      </w:pPr>
    </w:p>
    <w:p w:rsidR="00D66250" w:rsidRPr="00D7513A" w:rsidRDefault="00D66250" w:rsidP="00CB0CCC">
      <w:pPr>
        <w:jc w:val="center"/>
        <w:rPr>
          <w:rFonts w:ascii="Arial" w:hAnsi="Arial" w:cs="Arial"/>
          <w:b/>
          <w:sz w:val="22"/>
          <w:szCs w:val="22"/>
        </w:rPr>
      </w:pPr>
    </w:p>
    <w:p w:rsidR="00CB0CCC" w:rsidRPr="00D7513A" w:rsidRDefault="00CB0CCC" w:rsidP="00CB0CCC">
      <w:pPr>
        <w:ind w:right="20"/>
        <w:rPr>
          <w:rFonts w:ascii="Arial" w:hAnsi="Arial" w:cs="Arial"/>
          <w:b/>
          <w:i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CB0CCC" w:rsidRPr="009B52D4" w:rsidTr="001D2A4E">
        <w:tc>
          <w:tcPr>
            <w:tcW w:w="7421" w:type="dxa"/>
            <w:hideMark/>
          </w:tcPr>
          <w:p w:rsidR="00CB0CCC" w:rsidRPr="00D7513A" w:rsidRDefault="00CB0CCC" w:rsidP="001D2A4E">
            <w:pPr>
              <w:rPr>
                <w:rStyle w:val="cs95e872d03"/>
                <w:rFonts w:ascii="Arial" w:hAnsi="Arial" w:cs="Arial"/>
                <w:sz w:val="28"/>
                <w:szCs w:val="28"/>
              </w:rPr>
            </w:pPr>
            <w:r w:rsidRPr="00D7513A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ru-RU"/>
              </w:rPr>
              <w:t>Н</w:t>
            </w:r>
            <w:r w:rsidRPr="00D7513A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 xml:space="preserve">ачальник </w:t>
            </w:r>
          </w:p>
          <w:p w:rsidR="00CB0CCC" w:rsidRPr="00D7513A" w:rsidRDefault="00CB0CCC" w:rsidP="001D2A4E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D7513A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422" w:type="dxa"/>
          </w:tcPr>
          <w:p w:rsidR="00CB0CCC" w:rsidRPr="00D7513A" w:rsidRDefault="00CB0CCC" w:rsidP="001D2A4E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CB0CCC" w:rsidRPr="009B52D4" w:rsidRDefault="00CB0CCC" w:rsidP="001D2A4E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D7513A">
              <w:rPr>
                <w:rStyle w:val="cs7a65ad241"/>
                <w:rFonts w:ascii="Arial" w:hAnsi="Arial" w:cs="Arial"/>
                <w:color w:val="auto"/>
              </w:rPr>
              <w:t>Тарас ЛЯСКОВСЬКИЙ</w:t>
            </w:r>
          </w:p>
        </w:tc>
      </w:tr>
    </w:tbl>
    <w:p w:rsidR="00090151" w:rsidRPr="009B52D4" w:rsidRDefault="00090151" w:rsidP="00D23C63">
      <w:pPr>
        <w:pStyle w:val="34"/>
        <w:spacing w:after="0"/>
        <w:ind w:left="0"/>
        <w:rPr>
          <w:rFonts w:ascii="Arial" w:hAnsi="Arial" w:cs="Arial"/>
        </w:rPr>
      </w:pPr>
    </w:p>
    <w:sectPr w:rsidR="00090151" w:rsidRPr="009B52D4" w:rsidSect="0035435C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D56" w:rsidRDefault="00331D56" w:rsidP="00C87489">
      <w:r>
        <w:separator/>
      </w:r>
    </w:p>
  </w:endnote>
  <w:endnote w:type="continuationSeparator" w:id="0">
    <w:p w:rsidR="00331D56" w:rsidRDefault="00331D56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659" w:rsidRDefault="00D31659">
    <w:pPr>
      <w:pStyle w:val="a6"/>
    </w:pPr>
  </w:p>
  <w:p w:rsidR="00D31659" w:rsidRDefault="00D3165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D56" w:rsidRDefault="00331D56" w:rsidP="00C87489">
      <w:r>
        <w:separator/>
      </w:r>
    </w:p>
  </w:footnote>
  <w:footnote w:type="continuationSeparator" w:id="0">
    <w:p w:rsidR="00331D56" w:rsidRDefault="00331D56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28BF"/>
    <w:multiLevelType w:val="hybridMultilevel"/>
    <w:tmpl w:val="D6DC51E8"/>
    <w:lvl w:ilvl="0" w:tplc="0E4A78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08728"/>
    <w:multiLevelType w:val="hybridMultilevel"/>
    <w:tmpl w:val="FFFFFFFF"/>
    <w:lvl w:ilvl="0" w:tplc="2A0B51B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D078FA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8F6C0C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0A04A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38BD09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739A9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8361D8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15B830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092977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" w15:restartNumberingAfterBreak="0">
    <w:nsid w:val="0DE65D05"/>
    <w:multiLevelType w:val="hybridMultilevel"/>
    <w:tmpl w:val="FFFFFFFF"/>
    <w:lvl w:ilvl="0" w:tplc="188A2A6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5C62B3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E3F050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61F9DC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38008F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DEECE4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87F5DA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31DDA7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6DD46C7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" w15:restartNumberingAfterBreak="0">
    <w:nsid w:val="12BF4EA7"/>
    <w:multiLevelType w:val="hybridMultilevel"/>
    <w:tmpl w:val="FFFFFFFF"/>
    <w:lvl w:ilvl="0" w:tplc="79C0EA6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565002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69936E5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D854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174BF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EFF9B0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E7A0E1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A98066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5BD56CF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" w15:restartNumberingAfterBreak="0">
    <w:nsid w:val="1A3F2816"/>
    <w:multiLevelType w:val="hybridMultilevel"/>
    <w:tmpl w:val="60CA83C8"/>
    <w:lvl w:ilvl="0" w:tplc="CE4CBB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3AE6E"/>
    <w:multiLevelType w:val="hybridMultilevel"/>
    <w:tmpl w:val="FFFFFFFF"/>
    <w:lvl w:ilvl="0" w:tplc="57B7596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73F7589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BEE602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D3BC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ACA301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F5B473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650BD0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2F76A1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8EB9A44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" w15:restartNumberingAfterBreak="0">
    <w:nsid w:val="1D955085"/>
    <w:multiLevelType w:val="hybridMultilevel"/>
    <w:tmpl w:val="FFFFFFFF"/>
    <w:lvl w:ilvl="0" w:tplc="4595368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F0A4DB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0B39B4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3145C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0949EA7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FC4D190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056977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31576F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93A703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7" w15:restartNumberingAfterBreak="0">
    <w:nsid w:val="1F70BF14"/>
    <w:multiLevelType w:val="hybridMultilevel"/>
    <w:tmpl w:val="FFFFFFFF"/>
    <w:lvl w:ilvl="0" w:tplc="6D4F6EC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116924F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DF49C3D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01040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C53F56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9C57AF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00BAC11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C7000F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B1D042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8" w15:restartNumberingAfterBreak="0">
    <w:nsid w:val="2FA5A791"/>
    <w:multiLevelType w:val="hybridMultilevel"/>
    <w:tmpl w:val="FFFFFFFF"/>
    <w:lvl w:ilvl="0" w:tplc="1B3E848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FE35A2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4BDE2D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DAB883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D6A271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B24301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C636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B1B3E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91FAA4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9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407D4E7"/>
    <w:multiLevelType w:val="hybridMultilevel"/>
    <w:tmpl w:val="FFFFFFFF"/>
    <w:lvl w:ilvl="0" w:tplc="2893C51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6F6C56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024E2E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B0B6E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012EE50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F6F3A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94E2E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110751D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7467AD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1" w15:restartNumberingAfterBreak="0">
    <w:nsid w:val="35E0933A"/>
    <w:multiLevelType w:val="hybridMultilevel"/>
    <w:tmpl w:val="FFFFFFFF"/>
    <w:lvl w:ilvl="0" w:tplc="4520A78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82112CD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4EB989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17125B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A64B1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C38BCB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B75C94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46EBD60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D9076C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2" w15:restartNumberingAfterBreak="0">
    <w:nsid w:val="3CDCDBF2"/>
    <w:multiLevelType w:val="hybridMultilevel"/>
    <w:tmpl w:val="FFFFFFFF"/>
    <w:lvl w:ilvl="0" w:tplc="61F4C30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77C9B2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D36A73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261590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B4F1B9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D81FE7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968B4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FE29BD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CC7FDE9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3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5646F30"/>
    <w:multiLevelType w:val="hybridMultilevel"/>
    <w:tmpl w:val="FFFFFFFF"/>
    <w:lvl w:ilvl="0" w:tplc="0CC6970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4FC608A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F706FD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17AD0C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F3D7A8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6760CEB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AB6A8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156AC0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5C3356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5" w15:restartNumberingAfterBreak="0">
    <w:nsid w:val="48B6325F"/>
    <w:multiLevelType w:val="multilevel"/>
    <w:tmpl w:val="5B60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AB9DFF"/>
    <w:multiLevelType w:val="hybridMultilevel"/>
    <w:tmpl w:val="FFFFFFFF"/>
    <w:lvl w:ilvl="0" w:tplc="397B2B73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2BD49F0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1D917C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77E905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8559A7D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AFD4A5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02469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E16E90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C4A64E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7" w15:restartNumberingAfterBreak="0">
    <w:nsid w:val="6467C1AA"/>
    <w:multiLevelType w:val="hybridMultilevel"/>
    <w:tmpl w:val="FFFFFFFF"/>
    <w:lvl w:ilvl="0" w:tplc="1BA6FFE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CA0481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9510E86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B5A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1C5FA1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65B72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1CAD07A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98A26F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FB0A8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8" w15:restartNumberingAfterBreak="0">
    <w:nsid w:val="676999E7"/>
    <w:multiLevelType w:val="hybridMultilevel"/>
    <w:tmpl w:val="FFFFFFFF"/>
    <w:lvl w:ilvl="0" w:tplc="74B85D9B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4800D65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1BC9F4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19FD8A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079689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82248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D320AA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DDE8F3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389D2B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9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1F72D"/>
    <w:multiLevelType w:val="hybridMultilevel"/>
    <w:tmpl w:val="FFFFFFFF"/>
    <w:lvl w:ilvl="0" w:tplc="159CAB4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2FC3F7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CEE6B6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73981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7D18EF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33E0206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90E057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9BA8DF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E3233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>
    <w:abstractNumId w:val="13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2"/>
  </w:num>
  <w:num w:numId="8">
    <w:abstractNumId w:val="3"/>
  </w:num>
  <w:num w:numId="9">
    <w:abstractNumId w:val="20"/>
  </w:num>
  <w:num w:numId="10">
    <w:abstractNumId w:val="18"/>
  </w:num>
  <w:num w:numId="11">
    <w:abstractNumId w:val="1"/>
  </w:num>
  <w:num w:numId="12">
    <w:abstractNumId w:val="5"/>
  </w:num>
  <w:num w:numId="13">
    <w:abstractNumId w:val="7"/>
  </w:num>
  <w:num w:numId="14">
    <w:abstractNumId w:val="11"/>
  </w:num>
  <w:num w:numId="15">
    <w:abstractNumId w:val="14"/>
  </w:num>
  <w:num w:numId="16">
    <w:abstractNumId w:val="12"/>
  </w:num>
  <w:num w:numId="17">
    <w:abstractNumId w:val="6"/>
  </w:num>
  <w:num w:numId="18">
    <w:abstractNumId w:val="17"/>
  </w:num>
  <w:num w:numId="19">
    <w:abstractNumId w:val="16"/>
  </w:num>
  <w:num w:numId="20">
    <w:abstractNumId w:val="15"/>
  </w:num>
  <w:num w:numId="21">
    <w:abstractNumId w:val="4"/>
  </w:num>
  <w:num w:numId="2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7B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1F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A1"/>
    <w:rsid w:val="000033D4"/>
    <w:rsid w:val="0000361F"/>
    <w:rsid w:val="00003731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A1F"/>
    <w:rsid w:val="00004A65"/>
    <w:rsid w:val="00004AD3"/>
    <w:rsid w:val="00004B0A"/>
    <w:rsid w:val="00004BD2"/>
    <w:rsid w:val="00004BDE"/>
    <w:rsid w:val="00004C65"/>
    <w:rsid w:val="00004CFD"/>
    <w:rsid w:val="00004E58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13"/>
    <w:rsid w:val="0000542F"/>
    <w:rsid w:val="00005462"/>
    <w:rsid w:val="000054C2"/>
    <w:rsid w:val="00005502"/>
    <w:rsid w:val="0000576F"/>
    <w:rsid w:val="000057A2"/>
    <w:rsid w:val="000057D9"/>
    <w:rsid w:val="0000587B"/>
    <w:rsid w:val="00005933"/>
    <w:rsid w:val="000059CA"/>
    <w:rsid w:val="000059ED"/>
    <w:rsid w:val="00005A7E"/>
    <w:rsid w:val="00005AC7"/>
    <w:rsid w:val="00005B24"/>
    <w:rsid w:val="00005C92"/>
    <w:rsid w:val="00005CEB"/>
    <w:rsid w:val="00005D67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5B9"/>
    <w:rsid w:val="000066A5"/>
    <w:rsid w:val="000066BA"/>
    <w:rsid w:val="0000679E"/>
    <w:rsid w:val="00006984"/>
    <w:rsid w:val="00006995"/>
    <w:rsid w:val="00006A28"/>
    <w:rsid w:val="00006A51"/>
    <w:rsid w:val="00006A80"/>
    <w:rsid w:val="00006BD3"/>
    <w:rsid w:val="00006C7A"/>
    <w:rsid w:val="00006EEB"/>
    <w:rsid w:val="00006FB6"/>
    <w:rsid w:val="00007038"/>
    <w:rsid w:val="0000714A"/>
    <w:rsid w:val="00007191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8C2"/>
    <w:rsid w:val="0001092D"/>
    <w:rsid w:val="00010B42"/>
    <w:rsid w:val="00010BF0"/>
    <w:rsid w:val="00010D48"/>
    <w:rsid w:val="00010DD0"/>
    <w:rsid w:val="00010F26"/>
    <w:rsid w:val="00011055"/>
    <w:rsid w:val="0001111E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1B2"/>
    <w:rsid w:val="000122AB"/>
    <w:rsid w:val="0001234C"/>
    <w:rsid w:val="0001240E"/>
    <w:rsid w:val="000124E5"/>
    <w:rsid w:val="00012533"/>
    <w:rsid w:val="000125B5"/>
    <w:rsid w:val="0001260E"/>
    <w:rsid w:val="00012625"/>
    <w:rsid w:val="00012665"/>
    <w:rsid w:val="000126F6"/>
    <w:rsid w:val="0001271C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A3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09"/>
    <w:rsid w:val="00013845"/>
    <w:rsid w:val="0001388C"/>
    <w:rsid w:val="0001388D"/>
    <w:rsid w:val="000139B8"/>
    <w:rsid w:val="00013A88"/>
    <w:rsid w:val="00013B1D"/>
    <w:rsid w:val="00013BD0"/>
    <w:rsid w:val="00013C18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2B1"/>
    <w:rsid w:val="0001435F"/>
    <w:rsid w:val="00014396"/>
    <w:rsid w:val="000143E4"/>
    <w:rsid w:val="000143F7"/>
    <w:rsid w:val="00014436"/>
    <w:rsid w:val="00014551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87"/>
    <w:rsid w:val="000148B8"/>
    <w:rsid w:val="000148D9"/>
    <w:rsid w:val="000148E3"/>
    <w:rsid w:val="000148F1"/>
    <w:rsid w:val="000148F3"/>
    <w:rsid w:val="000149C3"/>
    <w:rsid w:val="00014A76"/>
    <w:rsid w:val="00014A8B"/>
    <w:rsid w:val="00014A97"/>
    <w:rsid w:val="00014ACB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91B"/>
    <w:rsid w:val="000159EA"/>
    <w:rsid w:val="00015C8D"/>
    <w:rsid w:val="00015CAE"/>
    <w:rsid w:val="00015DA6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D8"/>
    <w:rsid w:val="000171D7"/>
    <w:rsid w:val="0001730E"/>
    <w:rsid w:val="00017310"/>
    <w:rsid w:val="0001737F"/>
    <w:rsid w:val="0001739C"/>
    <w:rsid w:val="000173DF"/>
    <w:rsid w:val="000173F4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20A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AD1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0DB"/>
    <w:rsid w:val="000231D6"/>
    <w:rsid w:val="00023262"/>
    <w:rsid w:val="000232D7"/>
    <w:rsid w:val="000232F6"/>
    <w:rsid w:val="0002339D"/>
    <w:rsid w:val="000233AE"/>
    <w:rsid w:val="000233F1"/>
    <w:rsid w:val="000234F9"/>
    <w:rsid w:val="00023624"/>
    <w:rsid w:val="000236B3"/>
    <w:rsid w:val="00023781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1E"/>
    <w:rsid w:val="00023F23"/>
    <w:rsid w:val="000240E2"/>
    <w:rsid w:val="00024107"/>
    <w:rsid w:val="00024392"/>
    <w:rsid w:val="00024400"/>
    <w:rsid w:val="0002444F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CE1"/>
    <w:rsid w:val="00024D1F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70"/>
    <w:rsid w:val="00026107"/>
    <w:rsid w:val="00026330"/>
    <w:rsid w:val="000263D3"/>
    <w:rsid w:val="0002643F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6F8D"/>
    <w:rsid w:val="00027057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97"/>
    <w:rsid w:val="0002794B"/>
    <w:rsid w:val="000279A4"/>
    <w:rsid w:val="000279E6"/>
    <w:rsid w:val="000279F1"/>
    <w:rsid w:val="00027A74"/>
    <w:rsid w:val="00027AA9"/>
    <w:rsid w:val="00027AC3"/>
    <w:rsid w:val="00027BAB"/>
    <w:rsid w:val="00027BD6"/>
    <w:rsid w:val="00027BF3"/>
    <w:rsid w:val="00027C19"/>
    <w:rsid w:val="00027CF6"/>
    <w:rsid w:val="00027D58"/>
    <w:rsid w:val="00027F71"/>
    <w:rsid w:val="0003004A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93E"/>
    <w:rsid w:val="00030A2A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13"/>
    <w:rsid w:val="00030E45"/>
    <w:rsid w:val="00030E8A"/>
    <w:rsid w:val="00031074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D8"/>
    <w:rsid w:val="00031DE0"/>
    <w:rsid w:val="00031E28"/>
    <w:rsid w:val="00031E6B"/>
    <w:rsid w:val="00031E80"/>
    <w:rsid w:val="00031EEC"/>
    <w:rsid w:val="00031FC3"/>
    <w:rsid w:val="00031FDA"/>
    <w:rsid w:val="000320DE"/>
    <w:rsid w:val="000320E8"/>
    <w:rsid w:val="00032100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8E"/>
    <w:rsid w:val="00032C32"/>
    <w:rsid w:val="00032D12"/>
    <w:rsid w:val="00032E64"/>
    <w:rsid w:val="00032EC8"/>
    <w:rsid w:val="00032F4C"/>
    <w:rsid w:val="00032F72"/>
    <w:rsid w:val="00032F8A"/>
    <w:rsid w:val="00033063"/>
    <w:rsid w:val="000331F7"/>
    <w:rsid w:val="0003328D"/>
    <w:rsid w:val="00033316"/>
    <w:rsid w:val="00033394"/>
    <w:rsid w:val="000334A7"/>
    <w:rsid w:val="0003355F"/>
    <w:rsid w:val="000335F1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52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BB"/>
    <w:rsid w:val="00034FCF"/>
    <w:rsid w:val="000351C2"/>
    <w:rsid w:val="0003523B"/>
    <w:rsid w:val="0003531E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9AC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3B8"/>
    <w:rsid w:val="0003640C"/>
    <w:rsid w:val="0003650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AB"/>
    <w:rsid w:val="00036EE2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265"/>
    <w:rsid w:val="000403D9"/>
    <w:rsid w:val="000403DF"/>
    <w:rsid w:val="00040455"/>
    <w:rsid w:val="000404E4"/>
    <w:rsid w:val="00040507"/>
    <w:rsid w:val="0004070D"/>
    <w:rsid w:val="000407B6"/>
    <w:rsid w:val="000407CB"/>
    <w:rsid w:val="000408A3"/>
    <w:rsid w:val="000408D5"/>
    <w:rsid w:val="000409F0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105F"/>
    <w:rsid w:val="000412B4"/>
    <w:rsid w:val="00041470"/>
    <w:rsid w:val="00041563"/>
    <w:rsid w:val="0004169B"/>
    <w:rsid w:val="000416C0"/>
    <w:rsid w:val="000417F0"/>
    <w:rsid w:val="00041864"/>
    <w:rsid w:val="000418C0"/>
    <w:rsid w:val="000418EC"/>
    <w:rsid w:val="00041949"/>
    <w:rsid w:val="000419C8"/>
    <w:rsid w:val="00041B9E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3E"/>
    <w:rsid w:val="00042CCA"/>
    <w:rsid w:val="00042CE5"/>
    <w:rsid w:val="00042D3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6D"/>
    <w:rsid w:val="000438E6"/>
    <w:rsid w:val="000438FE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47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D94"/>
    <w:rsid w:val="00044FD5"/>
    <w:rsid w:val="00044FEE"/>
    <w:rsid w:val="00045030"/>
    <w:rsid w:val="000451FF"/>
    <w:rsid w:val="0004522A"/>
    <w:rsid w:val="000452D2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226"/>
    <w:rsid w:val="0004622E"/>
    <w:rsid w:val="000462BF"/>
    <w:rsid w:val="000462D6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A34"/>
    <w:rsid w:val="00046AB2"/>
    <w:rsid w:val="00046ACC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3E2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C9"/>
    <w:rsid w:val="0004796A"/>
    <w:rsid w:val="000479A9"/>
    <w:rsid w:val="000479C5"/>
    <w:rsid w:val="00047A50"/>
    <w:rsid w:val="00047C22"/>
    <w:rsid w:val="00047D33"/>
    <w:rsid w:val="00047E64"/>
    <w:rsid w:val="00047EDC"/>
    <w:rsid w:val="00047FD0"/>
    <w:rsid w:val="000500CF"/>
    <w:rsid w:val="00050146"/>
    <w:rsid w:val="0005017E"/>
    <w:rsid w:val="000501B1"/>
    <w:rsid w:val="000502FC"/>
    <w:rsid w:val="0005032A"/>
    <w:rsid w:val="0005037F"/>
    <w:rsid w:val="000503E1"/>
    <w:rsid w:val="0005047E"/>
    <w:rsid w:val="000504A0"/>
    <w:rsid w:val="000504A7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935"/>
    <w:rsid w:val="00051A0D"/>
    <w:rsid w:val="00051AAE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A2"/>
    <w:rsid w:val="00052ECE"/>
    <w:rsid w:val="00052F96"/>
    <w:rsid w:val="000530C8"/>
    <w:rsid w:val="00053132"/>
    <w:rsid w:val="00053237"/>
    <w:rsid w:val="000532AC"/>
    <w:rsid w:val="000533A4"/>
    <w:rsid w:val="000534F7"/>
    <w:rsid w:val="00053530"/>
    <w:rsid w:val="00053684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685"/>
    <w:rsid w:val="000548AF"/>
    <w:rsid w:val="00054990"/>
    <w:rsid w:val="000549CD"/>
    <w:rsid w:val="000549F3"/>
    <w:rsid w:val="00054A09"/>
    <w:rsid w:val="00054A7D"/>
    <w:rsid w:val="00054B28"/>
    <w:rsid w:val="00054B42"/>
    <w:rsid w:val="00054BD6"/>
    <w:rsid w:val="00054BE4"/>
    <w:rsid w:val="00054C2E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84E"/>
    <w:rsid w:val="00055934"/>
    <w:rsid w:val="00055988"/>
    <w:rsid w:val="000559E8"/>
    <w:rsid w:val="00055A3A"/>
    <w:rsid w:val="00055B2F"/>
    <w:rsid w:val="00055B3F"/>
    <w:rsid w:val="00055BB5"/>
    <w:rsid w:val="00055BED"/>
    <w:rsid w:val="00055BF7"/>
    <w:rsid w:val="00055C33"/>
    <w:rsid w:val="00055D25"/>
    <w:rsid w:val="00055D64"/>
    <w:rsid w:val="00055D97"/>
    <w:rsid w:val="00055E3B"/>
    <w:rsid w:val="00055E6D"/>
    <w:rsid w:val="00055E73"/>
    <w:rsid w:val="00055ECD"/>
    <w:rsid w:val="00056000"/>
    <w:rsid w:val="000560FC"/>
    <w:rsid w:val="0005620B"/>
    <w:rsid w:val="0005621F"/>
    <w:rsid w:val="00056231"/>
    <w:rsid w:val="0005641F"/>
    <w:rsid w:val="00056494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21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F59"/>
    <w:rsid w:val="00057F6A"/>
    <w:rsid w:val="00057FCD"/>
    <w:rsid w:val="00060088"/>
    <w:rsid w:val="00060185"/>
    <w:rsid w:val="00060260"/>
    <w:rsid w:val="000602BC"/>
    <w:rsid w:val="00060348"/>
    <w:rsid w:val="0006039F"/>
    <w:rsid w:val="000603B6"/>
    <w:rsid w:val="00060409"/>
    <w:rsid w:val="00060479"/>
    <w:rsid w:val="000605A4"/>
    <w:rsid w:val="00060643"/>
    <w:rsid w:val="0006066B"/>
    <w:rsid w:val="000606C4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EAC"/>
    <w:rsid w:val="00060F22"/>
    <w:rsid w:val="000610A4"/>
    <w:rsid w:val="00061158"/>
    <w:rsid w:val="00061186"/>
    <w:rsid w:val="00061273"/>
    <w:rsid w:val="00061351"/>
    <w:rsid w:val="000613EF"/>
    <w:rsid w:val="0006145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F17"/>
    <w:rsid w:val="00061FF4"/>
    <w:rsid w:val="000620D5"/>
    <w:rsid w:val="00062110"/>
    <w:rsid w:val="000622D3"/>
    <w:rsid w:val="000622E3"/>
    <w:rsid w:val="00062323"/>
    <w:rsid w:val="00062330"/>
    <w:rsid w:val="00062340"/>
    <w:rsid w:val="000624E0"/>
    <w:rsid w:val="00062543"/>
    <w:rsid w:val="0006256C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405"/>
    <w:rsid w:val="00063414"/>
    <w:rsid w:val="0006347E"/>
    <w:rsid w:val="000634C3"/>
    <w:rsid w:val="0006350F"/>
    <w:rsid w:val="00063555"/>
    <w:rsid w:val="00063595"/>
    <w:rsid w:val="000635F6"/>
    <w:rsid w:val="00063707"/>
    <w:rsid w:val="0006380A"/>
    <w:rsid w:val="00063930"/>
    <w:rsid w:val="000639DB"/>
    <w:rsid w:val="00063A6E"/>
    <w:rsid w:val="00063B0F"/>
    <w:rsid w:val="00063B3E"/>
    <w:rsid w:val="00063C52"/>
    <w:rsid w:val="00063CD4"/>
    <w:rsid w:val="00063D1E"/>
    <w:rsid w:val="00063DF8"/>
    <w:rsid w:val="00063F86"/>
    <w:rsid w:val="00063FBA"/>
    <w:rsid w:val="000640D7"/>
    <w:rsid w:val="00064174"/>
    <w:rsid w:val="00064187"/>
    <w:rsid w:val="000641F3"/>
    <w:rsid w:val="00064308"/>
    <w:rsid w:val="00064356"/>
    <w:rsid w:val="000644B7"/>
    <w:rsid w:val="00064512"/>
    <w:rsid w:val="0006468B"/>
    <w:rsid w:val="000646EC"/>
    <w:rsid w:val="00064971"/>
    <w:rsid w:val="00064973"/>
    <w:rsid w:val="00064A46"/>
    <w:rsid w:val="00064AD0"/>
    <w:rsid w:val="00064AF3"/>
    <w:rsid w:val="00064B79"/>
    <w:rsid w:val="00064BBB"/>
    <w:rsid w:val="00064C2C"/>
    <w:rsid w:val="00064C71"/>
    <w:rsid w:val="00064CB4"/>
    <w:rsid w:val="00064D1D"/>
    <w:rsid w:val="00064EE8"/>
    <w:rsid w:val="00064FD0"/>
    <w:rsid w:val="00064FFB"/>
    <w:rsid w:val="00065005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914"/>
    <w:rsid w:val="00065A11"/>
    <w:rsid w:val="00065A74"/>
    <w:rsid w:val="00065AF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FF"/>
    <w:rsid w:val="00066527"/>
    <w:rsid w:val="000665C7"/>
    <w:rsid w:val="000665C8"/>
    <w:rsid w:val="000665FB"/>
    <w:rsid w:val="0006676C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6CE"/>
    <w:rsid w:val="000706F1"/>
    <w:rsid w:val="0007080F"/>
    <w:rsid w:val="00070938"/>
    <w:rsid w:val="00070980"/>
    <w:rsid w:val="00070998"/>
    <w:rsid w:val="00070A30"/>
    <w:rsid w:val="00070C55"/>
    <w:rsid w:val="00070D26"/>
    <w:rsid w:val="00070D76"/>
    <w:rsid w:val="00070E23"/>
    <w:rsid w:val="00070E97"/>
    <w:rsid w:val="00070F1E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619"/>
    <w:rsid w:val="00071700"/>
    <w:rsid w:val="000717E7"/>
    <w:rsid w:val="00071B7E"/>
    <w:rsid w:val="00071B8E"/>
    <w:rsid w:val="00071E0B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DE"/>
    <w:rsid w:val="000724ED"/>
    <w:rsid w:val="000725C9"/>
    <w:rsid w:val="000726CB"/>
    <w:rsid w:val="000727BC"/>
    <w:rsid w:val="000727D9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BA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BD4"/>
    <w:rsid w:val="00073C1D"/>
    <w:rsid w:val="00073C5C"/>
    <w:rsid w:val="00073D94"/>
    <w:rsid w:val="00073DD7"/>
    <w:rsid w:val="00073DFE"/>
    <w:rsid w:val="00073E31"/>
    <w:rsid w:val="00073F30"/>
    <w:rsid w:val="000741CF"/>
    <w:rsid w:val="000742A7"/>
    <w:rsid w:val="0007439E"/>
    <w:rsid w:val="000743B4"/>
    <w:rsid w:val="0007450C"/>
    <w:rsid w:val="0007451F"/>
    <w:rsid w:val="00074549"/>
    <w:rsid w:val="00074560"/>
    <w:rsid w:val="0007456C"/>
    <w:rsid w:val="000745AC"/>
    <w:rsid w:val="00074639"/>
    <w:rsid w:val="0007466C"/>
    <w:rsid w:val="0007468C"/>
    <w:rsid w:val="000746B8"/>
    <w:rsid w:val="0007477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A0F"/>
    <w:rsid w:val="00075B42"/>
    <w:rsid w:val="00075B4B"/>
    <w:rsid w:val="00075B55"/>
    <w:rsid w:val="00075CAC"/>
    <w:rsid w:val="00075D40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20C"/>
    <w:rsid w:val="0007622B"/>
    <w:rsid w:val="0007632D"/>
    <w:rsid w:val="00076408"/>
    <w:rsid w:val="0007640F"/>
    <w:rsid w:val="000764BE"/>
    <w:rsid w:val="00076511"/>
    <w:rsid w:val="00076586"/>
    <w:rsid w:val="00076642"/>
    <w:rsid w:val="0007670F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3A"/>
    <w:rsid w:val="00080243"/>
    <w:rsid w:val="0008034F"/>
    <w:rsid w:val="0008038A"/>
    <w:rsid w:val="0008038E"/>
    <w:rsid w:val="00080414"/>
    <w:rsid w:val="000804A8"/>
    <w:rsid w:val="0008050B"/>
    <w:rsid w:val="0008056F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0F3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44"/>
    <w:rsid w:val="00081ED3"/>
    <w:rsid w:val="00082027"/>
    <w:rsid w:val="00082263"/>
    <w:rsid w:val="00082280"/>
    <w:rsid w:val="000822AC"/>
    <w:rsid w:val="0008233C"/>
    <w:rsid w:val="00082478"/>
    <w:rsid w:val="0008249D"/>
    <w:rsid w:val="000824AE"/>
    <w:rsid w:val="00082538"/>
    <w:rsid w:val="000826E4"/>
    <w:rsid w:val="0008272F"/>
    <w:rsid w:val="000828CE"/>
    <w:rsid w:val="000829FB"/>
    <w:rsid w:val="00082AA4"/>
    <w:rsid w:val="00082C48"/>
    <w:rsid w:val="00082CA0"/>
    <w:rsid w:val="00082D22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65D"/>
    <w:rsid w:val="00083729"/>
    <w:rsid w:val="000837D5"/>
    <w:rsid w:val="00083959"/>
    <w:rsid w:val="000839F2"/>
    <w:rsid w:val="00083A67"/>
    <w:rsid w:val="00083AFA"/>
    <w:rsid w:val="00083BD4"/>
    <w:rsid w:val="00083C84"/>
    <w:rsid w:val="00083D59"/>
    <w:rsid w:val="00083F24"/>
    <w:rsid w:val="00083FB5"/>
    <w:rsid w:val="0008402D"/>
    <w:rsid w:val="00084035"/>
    <w:rsid w:val="0008410D"/>
    <w:rsid w:val="0008410E"/>
    <w:rsid w:val="00084252"/>
    <w:rsid w:val="00084279"/>
    <w:rsid w:val="00084393"/>
    <w:rsid w:val="0008448F"/>
    <w:rsid w:val="000845BE"/>
    <w:rsid w:val="000845F4"/>
    <w:rsid w:val="00084641"/>
    <w:rsid w:val="00084686"/>
    <w:rsid w:val="000846F3"/>
    <w:rsid w:val="000847D8"/>
    <w:rsid w:val="000848DE"/>
    <w:rsid w:val="00084962"/>
    <w:rsid w:val="00084A68"/>
    <w:rsid w:val="00084A91"/>
    <w:rsid w:val="00084BBF"/>
    <w:rsid w:val="00084BE5"/>
    <w:rsid w:val="00084C61"/>
    <w:rsid w:val="00084CCA"/>
    <w:rsid w:val="00084D27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49"/>
    <w:rsid w:val="00085666"/>
    <w:rsid w:val="000856A6"/>
    <w:rsid w:val="000856C3"/>
    <w:rsid w:val="00085830"/>
    <w:rsid w:val="00085854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BE"/>
    <w:rsid w:val="000862CA"/>
    <w:rsid w:val="000862DB"/>
    <w:rsid w:val="00086412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EE"/>
    <w:rsid w:val="00086E71"/>
    <w:rsid w:val="00086EA6"/>
    <w:rsid w:val="00086EA9"/>
    <w:rsid w:val="00086ECF"/>
    <w:rsid w:val="00086EE7"/>
    <w:rsid w:val="00086F61"/>
    <w:rsid w:val="00086F87"/>
    <w:rsid w:val="000870B9"/>
    <w:rsid w:val="0008714F"/>
    <w:rsid w:val="00087196"/>
    <w:rsid w:val="00087239"/>
    <w:rsid w:val="0008724D"/>
    <w:rsid w:val="0008729D"/>
    <w:rsid w:val="0008761E"/>
    <w:rsid w:val="000876B5"/>
    <w:rsid w:val="000877BD"/>
    <w:rsid w:val="00087814"/>
    <w:rsid w:val="000878AE"/>
    <w:rsid w:val="00087970"/>
    <w:rsid w:val="0008798B"/>
    <w:rsid w:val="00087A03"/>
    <w:rsid w:val="00087A47"/>
    <w:rsid w:val="00087A49"/>
    <w:rsid w:val="00087A8F"/>
    <w:rsid w:val="00087AA2"/>
    <w:rsid w:val="00087BDA"/>
    <w:rsid w:val="00087C2E"/>
    <w:rsid w:val="00087D48"/>
    <w:rsid w:val="00087E5F"/>
    <w:rsid w:val="00087F0F"/>
    <w:rsid w:val="00087F59"/>
    <w:rsid w:val="00087FBF"/>
    <w:rsid w:val="00090026"/>
    <w:rsid w:val="00090044"/>
    <w:rsid w:val="000900AE"/>
    <w:rsid w:val="000900D5"/>
    <w:rsid w:val="00090151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05A"/>
    <w:rsid w:val="0009310D"/>
    <w:rsid w:val="00093172"/>
    <w:rsid w:val="00093177"/>
    <w:rsid w:val="00093239"/>
    <w:rsid w:val="00093301"/>
    <w:rsid w:val="00093366"/>
    <w:rsid w:val="0009337C"/>
    <w:rsid w:val="000933C8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65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2"/>
    <w:rsid w:val="000945C5"/>
    <w:rsid w:val="000945E5"/>
    <w:rsid w:val="00094628"/>
    <w:rsid w:val="00094663"/>
    <w:rsid w:val="0009466B"/>
    <w:rsid w:val="0009466E"/>
    <w:rsid w:val="000946D9"/>
    <w:rsid w:val="000947A9"/>
    <w:rsid w:val="000948A4"/>
    <w:rsid w:val="00094985"/>
    <w:rsid w:val="000949B0"/>
    <w:rsid w:val="00094AFD"/>
    <w:rsid w:val="00094B19"/>
    <w:rsid w:val="00094B73"/>
    <w:rsid w:val="00094B77"/>
    <w:rsid w:val="00094C81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67"/>
    <w:rsid w:val="00095997"/>
    <w:rsid w:val="000959E7"/>
    <w:rsid w:val="00095B21"/>
    <w:rsid w:val="00095B7C"/>
    <w:rsid w:val="00095B88"/>
    <w:rsid w:val="00095BCC"/>
    <w:rsid w:val="00095C34"/>
    <w:rsid w:val="00095CD0"/>
    <w:rsid w:val="00095DF5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7"/>
    <w:rsid w:val="00096E6B"/>
    <w:rsid w:val="00096EC0"/>
    <w:rsid w:val="00096ECD"/>
    <w:rsid w:val="00096F60"/>
    <w:rsid w:val="00097000"/>
    <w:rsid w:val="000972AC"/>
    <w:rsid w:val="00097380"/>
    <w:rsid w:val="000974A3"/>
    <w:rsid w:val="00097590"/>
    <w:rsid w:val="00097605"/>
    <w:rsid w:val="00097641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DF"/>
    <w:rsid w:val="000A24E0"/>
    <w:rsid w:val="000A251D"/>
    <w:rsid w:val="000A2557"/>
    <w:rsid w:val="000A267E"/>
    <w:rsid w:val="000A26CF"/>
    <w:rsid w:val="000A27AB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CF"/>
    <w:rsid w:val="000A3307"/>
    <w:rsid w:val="000A3488"/>
    <w:rsid w:val="000A3568"/>
    <w:rsid w:val="000A369B"/>
    <w:rsid w:val="000A3726"/>
    <w:rsid w:val="000A38ED"/>
    <w:rsid w:val="000A3BB0"/>
    <w:rsid w:val="000A3BB3"/>
    <w:rsid w:val="000A3C24"/>
    <w:rsid w:val="000A3D22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5B6"/>
    <w:rsid w:val="000A45C1"/>
    <w:rsid w:val="000A4735"/>
    <w:rsid w:val="000A47D8"/>
    <w:rsid w:val="000A47F2"/>
    <w:rsid w:val="000A47FF"/>
    <w:rsid w:val="000A480A"/>
    <w:rsid w:val="000A4AF3"/>
    <w:rsid w:val="000A4B13"/>
    <w:rsid w:val="000A4C3E"/>
    <w:rsid w:val="000A4D03"/>
    <w:rsid w:val="000A4D1A"/>
    <w:rsid w:val="000A4D4F"/>
    <w:rsid w:val="000A4D5A"/>
    <w:rsid w:val="000A4E08"/>
    <w:rsid w:val="000A4E9E"/>
    <w:rsid w:val="000A4F49"/>
    <w:rsid w:val="000A5047"/>
    <w:rsid w:val="000A507B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29"/>
    <w:rsid w:val="000A5C90"/>
    <w:rsid w:val="000A5C9E"/>
    <w:rsid w:val="000A5CB8"/>
    <w:rsid w:val="000A5CEB"/>
    <w:rsid w:val="000A5F28"/>
    <w:rsid w:val="000A5F61"/>
    <w:rsid w:val="000A6069"/>
    <w:rsid w:val="000A60ED"/>
    <w:rsid w:val="000A6226"/>
    <w:rsid w:val="000A628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34"/>
    <w:rsid w:val="000A69C0"/>
    <w:rsid w:val="000A6A37"/>
    <w:rsid w:val="000A6B3A"/>
    <w:rsid w:val="000A6BAB"/>
    <w:rsid w:val="000A6BD3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527"/>
    <w:rsid w:val="000B05D1"/>
    <w:rsid w:val="000B05DC"/>
    <w:rsid w:val="000B0696"/>
    <w:rsid w:val="000B0716"/>
    <w:rsid w:val="000B0848"/>
    <w:rsid w:val="000B08D8"/>
    <w:rsid w:val="000B08F4"/>
    <w:rsid w:val="000B0923"/>
    <w:rsid w:val="000B0981"/>
    <w:rsid w:val="000B099E"/>
    <w:rsid w:val="000B0A2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CC"/>
    <w:rsid w:val="000B0ED5"/>
    <w:rsid w:val="000B10FF"/>
    <w:rsid w:val="000B12DF"/>
    <w:rsid w:val="000B13CA"/>
    <w:rsid w:val="000B155E"/>
    <w:rsid w:val="000B15BC"/>
    <w:rsid w:val="000B169E"/>
    <w:rsid w:val="000B1758"/>
    <w:rsid w:val="000B179E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560"/>
    <w:rsid w:val="000B2684"/>
    <w:rsid w:val="000B272F"/>
    <w:rsid w:val="000B2801"/>
    <w:rsid w:val="000B2849"/>
    <w:rsid w:val="000B287D"/>
    <w:rsid w:val="000B29BD"/>
    <w:rsid w:val="000B29BF"/>
    <w:rsid w:val="000B29F1"/>
    <w:rsid w:val="000B2AF5"/>
    <w:rsid w:val="000B2B14"/>
    <w:rsid w:val="000B2B3A"/>
    <w:rsid w:val="000B2B55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93"/>
    <w:rsid w:val="000B37D7"/>
    <w:rsid w:val="000B382F"/>
    <w:rsid w:val="000B38B8"/>
    <w:rsid w:val="000B39C6"/>
    <w:rsid w:val="000B3A6C"/>
    <w:rsid w:val="000B3B2B"/>
    <w:rsid w:val="000B3B8D"/>
    <w:rsid w:val="000B3BC1"/>
    <w:rsid w:val="000B3C09"/>
    <w:rsid w:val="000B3C37"/>
    <w:rsid w:val="000B3C5B"/>
    <w:rsid w:val="000B3FCD"/>
    <w:rsid w:val="000B3FDC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526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DC1"/>
    <w:rsid w:val="000B4F34"/>
    <w:rsid w:val="000B4F38"/>
    <w:rsid w:val="000B4F43"/>
    <w:rsid w:val="000B4FB5"/>
    <w:rsid w:val="000B5157"/>
    <w:rsid w:val="000B5322"/>
    <w:rsid w:val="000B53DD"/>
    <w:rsid w:val="000B5508"/>
    <w:rsid w:val="000B55EF"/>
    <w:rsid w:val="000B5776"/>
    <w:rsid w:val="000B57B7"/>
    <w:rsid w:val="000B57C1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55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C9"/>
    <w:rsid w:val="000B6FDC"/>
    <w:rsid w:val="000B6FEE"/>
    <w:rsid w:val="000B713A"/>
    <w:rsid w:val="000B71EF"/>
    <w:rsid w:val="000B72CB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B8"/>
    <w:rsid w:val="000C0BC2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CCC"/>
    <w:rsid w:val="000C1D05"/>
    <w:rsid w:val="000C1D47"/>
    <w:rsid w:val="000C1DC4"/>
    <w:rsid w:val="000C1DD0"/>
    <w:rsid w:val="000C1E46"/>
    <w:rsid w:val="000C1E5F"/>
    <w:rsid w:val="000C1F34"/>
    <w:rsid w:val="000C1F65"/>
    <w:rsid w:val="000C1F89"/>
    <w:rsid w:val="000C1FC9"/>
    <w:rsid w:val="000C1FCE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AAE"/>
    <w:rsid w:val="000C2BC8"/>
    <w:rsid w:val="000C2C17"/>
    <w:rsid w:val="000C2C8E"/>
    <w:rsid w:val="000C2CAD"/>
    <w:rsid w:val="000C2D5C"/>
    <w:rsid w:val="000C2F37"/>
    <w:rsid w:val="000C2FE4"/>
    <w:rsid w:val="000C300B"/>
    <w:rsid w:val="000C301E"/>
    <w:rsid w:val="000C319C"/>
    <w:rsid w:val="000C31DD"/>
    <w:rsid w:val="000C3270"/>
    <w:rsid w:val="000C32D9"/>
    <w:rsid w:val="000C32E6"/>
    <w:rsid w:val="000C347C"/>
    <w:rsid w:val="000C34A4"/>
    <w:rsid w:val="000C352D"/>
    <w:rsid w:val="000C36F2"/>
    <w:rsid w:val="000C3728"/>
    <w:rsid w:val="000C3765"/>
    <w:rsid w:val="000C3798"/>
    <w:rsid w:val="000C37C3"/>
    <w:rsid w:val="000C380C"/>
    <w:rsid w:val="000C3813"/>
    <w:rsid w:val="000C38F6"/>
    <w:rsid w:val="000C3A22"/>
    <w:rsid w:val="000C3B18"/>
    <w:rsid w:val="000C3CA9"/>
    <w:rsid w:val="000C3CD7"/>
    <w:rsid w:val="000C3CF3"/>
    <w:rsid w:val="000C3DE3"/>
    <w:rsid w:val="000C3E35"/>
    <w:rsid w:val="000C3E57"/>
    <w:rsid w:val="000C3EED"/>
    <w:rsid w:val="000C3FB6"/>
    <w:rsid w:val="000C4018"/>
    <w:rsid w:val="000C40A3"/>
    <w:rsid w:val="000C41DE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48"/>
    <w:rsid w:val="000C4D74"/>
    <w:rsid w:val="000C4DFF"/>
    <w:rsid w:val="000C4E4D"/>
    <w:rsid w:val="000C4F1A"/>
    <w:rsid w:val="000C4F8F"/>
    <w:rsid w:val="000C4F9D"/>
    <w:rsid w:val="000C50AE"/>
    <w:rsid w:val="000C50D9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AE"/>
    <w:rsid w:val="000C58EE"/>
    <w:rsid w:val="000C59B4"/>
    <w:rsid w:val="000C59B8"/>
    <w:rsid w:val="000C5A39"/>
    <w:rsid w:val="000C5A4D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0C9"/>
    <w:rsid w:val="000C6342"/>
    <w:rsid w:val="000C644C"/>
    <w:rsid w:val="000C6531"/>
    <w:rsid w:val="000C657E"/>
    <w:rsid w:val="000C6783"/>
    <w:rsid w:val="000C681F"/>
    <w:rsid w:val="000C68A4"/>
    <w:rsid w:val="000C694B"/>
    <w:rsid w:val="000C6A13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4E4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C18"/>
    <w:rsid w:val="000D0C40"/>
    <w:rsid w:val="000D0C7F"/>
    <w:rsid w:val="000D0D06"/>
    <w:rsid w:val="000D0DB4"/>
    <w:rsid w:val="000D0DD8"/>
    <w:rsid w:val="000D0DE1"/>
    <w:rsid w:val="000D0E7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1FBD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E7C"/>
    <w:rsid w:val="000D4F13"/>
    <w:rsid w:val="000D5091"/>
    <w:rsid w:val="000D5168"/>
    <w:rsid w:val="000D51BF"/>
    <w:rsid w:val="000D51E0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7039"/>
    <w:rsid w:val="000D706B"/>
    <w:rsid w:val="000D71BB"/>
    <w:rsid w:val="000D71D9"/>
    <w:rsid w:val="000D7238"/>
    <w:rsid w:val="000D733D"/>
    <w:rsid w:val="000D736B"/>
    <w:rsid w:val="000D736F"/>
    <w:rsid w:val="000D74C1"/>
    <w:rsid w:val="000D77B7"/>
    <w:rsid w:val="000D7872"/>
    <w:rsid w:val="000D78ED"/>
    <w:rsid w:val="000D7BDD"/>
    <w:rsid w:val="000D7C52"/>
    <w:rsid w:val="000D7C7A"/>
    <w:rsid w:val="000D7D2A"/>
    <w:rsid w:val="000D7E21"/>
    <w:rsid w:val="000D7EAB"/>
    <w:rsid w:val="000D7F39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940"/>
    <w:rsid w:val="000E09C4"/>
    <w:rsid w:val="000E09FD"/>
    <w:rsid w:val="000E0A13"/>
    <w:rsid w:val="000E0BD9"/>
    <w:rsid w:val="000E0C3D"/>
    <w:rsid w:val="000E0CE9"/>
    <w:rsid w:val="000E0D40"/>
    <w:rsid w:val="000E0DDA"/>
    <w:rsid w:val="000E0DED"/>
    <w:rsid w:val="000E0F82"/>
    <w:rsid w:val="000E0FA6"/>
    <w:rsid w:val="000E1012"/>
    <w:rsid w:val="000E1053"/>
    <w:rsid w:val="000E10BA"/>
    <w:rsid w:val="000E10DE"/>
    <w:rsid w:val="000E1102"/>
    <w:rsid w:val="000E1106"/>
    <w:rsid w:val="000E1144"/>
    <w:rsid w:val="000E1291"/>
    <w:rsid w:val="000E135D"/>
    <w:rsid w:val="000E1389"/>
    <w:rsid w:val="000E151F"/>
    <w:rsid w:val="000E15E1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DA5"/>
    <w:rsid w:val="000E1E66"/>
    <w:rsid w:val="000E1E85"/>
    <w:rsid w:val="000E2009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AD9"/>
    <w:rsid w:val="000E4B70"/>
    <w:rsid w:val="000E4BFF"/>
    <w:rsid w:val="000E4C6B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8AD"/>
    <w:rsid w:val="000E796E"/>
    <w:rsid w:val="000E79AC"/>
    <w:rsid w:val="000E79C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52C"/>
    <w:rsid w:val="000F0539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0DD"/>
    <w:rsid w:val="000F1116"/>
    <w:rsid w:val="000F1380"/>
    <w:rsid w:val="000F146E"/>
    <w:rsid w:val="000F1541"/>
    <w:rsid w:val="000F1551"/>
    <w:rsid w:val="000F15AE"/>
    <w:rsid w:val="000F1663"/>
    <w:rsid w:val="000F1769"/>
    <w:rsid w:val="000F17AB"/>
    <w:rsid w:val="000F19F8"/>
    <w:rsid w:val="000F1A3D"/>
    <w:rsid w:val="000F1AF4"/>
    <w:rsid w:val="000F1B3B"/>
    <w:rsid w:val="000F1C39"/>
    <w:rsid w:val="000F1D58"/>
    <w:rsid w:val="000F1D76"/>
    <w:rsid w:val="000F1E8F"/>
    <w:rsid w:val="000F1EE4"/>
    <w:rsid w:val="000F202E"/>
    <w:rsid w:val="000F2077"/>
    <w:rsid w:val="000F209C"/>
    <w:rsid w:val="000F24B0"/>
    <w:rsid w:val="000F2503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4A"/>
    <w:rsid w:val="000F2AE0"/>
    <w:rsid w:val="000F2BE1"/>
    <w:rsid w:val="000F2BEE"/>
    <w:rsid w:val="000F2DBE"/>
    <w:rsid w:val="000F2DBF"/>
    <w:rsid w:val="000F2E05"/>
    <w:rsid w:val="000F2E28"/>
    <w:rsid w:val="000F2F64"/>
    <w:rsid w:val="000F2F78"/>
    <w:rsid w:val="000F2FEA"/>
    <w:rsid w:val="000F30E5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CD8"/>
    <w:rsid w:val="000F3DEA"/>
    <w:rsid w:val="000F3E6E"/>
    <w:rsid w:val="000F3F03"/>
    <w:rsid w:val="000F3F74"/>
    <w:rsid w:val="000F40B7"/>
    <w:rsid w:val="000F40CE"/>
    <w:rsid w:val="000F41F5"/>
    <w:rsid w:val="000F42BE"/>
    <w:rsid w:val="000F4314"/>
    <w:rsid w:val="000F4333"/>
    <w:rsid w:val="000F44B2"/>
    <w:rsid w:val="000F4594"/>
    <w:rsid w:val="000F466E"/>
    <w:rsid w:val="000F46E8"/>
    <w:rsid w:val="000F4704"/>
    <w:rsid w:val="000F47F9"/>
    <w:rsid w:val="000F48BD"/>
    <w:rsid w:val="000F4A47"/>
    <w:rsid w:val="000F4A6A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9F2"/>
    <w:rsid w:val="000F6A34"/>
    <w:rsid w:val="000F6A3E"/>
    <w:rsid w:val="000F6A59"/>
    <w:rsid w:val="000F6AE3"/>
    <w:rsid w:val="000F6B6F"/>
    <w:rsid w:val="000F6B78"/>
    <w:rsid w:val="000F6CB6"/>
    <w:rsid w:val="000F6D4F"/>
    <w:rsid w:val="000F6DB3"/>
    <w:rsid w:val="000F6E8D"/>
    <w:rsid w:val="000F6E9C"/>
    <w:rsid w:val="000F6EC3"/>
    <w:rsid w:val="000F6EE6"/>
    <w:rsid w:val="000F6F15"/>
    <w:rsid w:val="000F6F3D"/>
    <w:rsid w:val="000F6F6B"/>
    <w:rsid w:val="000F6F7F"/>
    <w:rsid w:val="000F6F91"/>
    <w:rsid w:val="000F70FE"/>
    <w:rsid w:val="000F73C9"/>
    <w:rsid w:val="000F7412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2C5"/>
    <w:rsid w:val="00100379"/>
    <w:rsid w:val="00100387"/>
    <w:rsid w:val="00100448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C0C"/>
    <w:rsid w:val="00100D56"/>
    <w:rsid w:val="00100F67"/>
    <w:rsid w:val="00100F82"/>
    <w:rsid w:val="0010102F"/>
    <w:rsid w:val="0010109A"/>
    <w:rsid w:val="0010117A"/>
    <w:rsid w:val="00101287"/>
    <w:rsid w:val="0010128A"/>
    <w:rsid w:val="00101393"/>
    <w:rsid w:val="001014E3"/>
    <w:rsid w:val="001014F9"/>
    <w:rsid w:val="00101643"/>
    <w:rsid w:val="00101728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E1D"/>
    <w:rsid w:val="00101E5A"/>
    <w:rsid w:val="00101EFC"/>
    <w:rsid w:val="00101F8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85"/>
    <w:rsid w:val="00102B9C"/>
    <w:rsid w:val="00102C86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A23"/>
    <w:rsid w:val="00103ABF"/>
    <w:rsid w:val="00103AC2"/>
    <w:rsid w:val="00103B94"/>
    <w:rsid w:val="00103BAB"/>
    <w:rsid w:val="00103C66"/>
    <w:rsid w:val="00103E0A"/>
    <w:rsid w:val="00103E55"/>
    <w:rsid w:val="00104198"/>
    <w:rsid w:val="00104285"/>
    <w:rsid w:val="001042A2"/>
    <w:rsid w:val="001042C5"/>
    <w:rsid w:val="001042DB"/>
    <w:rsid w:val="001042F8"/>
    <w:rsid w:val="00104361"/>
    <w:rsid w:val="001043CA"/>
    <w:rsid w:val="001043E3"/>
    <w:rsid w:val="0010443A"/>
    <w:rsid w:val="0010445E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C65"/>
    <w:rsid w:val="00104D1C"/>
    <w:rsid w:val="00104D46"/>
    <w:rsid w:val="00104E90"/>
    <w:rsid w:val="00104ECB"/>
    <w:rsid w:val="00104ED4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1B"/>
    <w:rsid w:val="00105BF3"/>
    <w:rsid w:val="00105C1A"/>
    <w:rsid w:val="00105CAB"/>
    <w:rsid w:val="00105CFD"/>
    <w:rsid w:val="00105D19"/>
    <w:rsid w:val="00105D3D"/>
    <w:rsid w:val="00105E23"/>
    <w:rsid w:val="00105F99"/>
    <w:rsid w:val="00105F9C"/>
    <w:rsid w:val="00106048"/>
    <w:rsid w:val="00106255"/>
    <w:rsid w:val="001062EF"/>
    <w:rsid w:val="00106352"/>
    <w:rsid w:val="00106372"/>
    <w:rsid w:val="001063AE"/>
    <w:rsid w:val="0010662A"/>
    <w:rsid w:val="0010662F"/>
    <w:rsid w:val="0010689E"/>
    <w:rsid w:val="001068E6"/>
    <w:rsid w:val="0010696B"/>
    <w:rsid w:val="001069BA"/>
    <w:rsid w:val="001069E3"/>
    <w:rsid w:val="00106B06"/>
    <w:rsid w:val="00106D58"/>
    <w:rsid w:val="00106E14"/>
    <w:rsid w:val="00106E93"/>
    <w:rsid w:val="00106EA5"/>
    <w:rsid w:val="001070BA"/>
    <w:rsid w:val="001070BB"/>
    <w:rsid w:val="001070D7"/>
    <w:rsid w:val="00107116"/>
    <w:rsid w:val="00107131"/>
    <w:rsid w:val="0010714F"/>
    <w:rsid w:val="001071D8"/>
    <w:rsid w:val="001071F2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9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393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F1"/>
    <w:rsid w:val="00110B49"/>
    <w:rsid w:val="00110C48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52"/>
    <w:rsid w:val="001114B8"/>
    <w:rsid w:val="001114D5"/>
    <w:rsid w:val="00111581"/>
    <w:rsid w:val="001115FC"/>
    <w:rsid w:val="001116CF"/>
    <w:rsid w:val="0011170C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210F"/>
    <w:rsid w:val="0011216A"/>
    <w:rsid w:val="00112205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55"/>
    <w:rsid w:val="001128AA"/>
    <w:rsid w:val="001128BB"/>
    <w:rsid w:val="00112943"/>
    <w:rsid w:val="00112A9A"/>
    <w:rsid w:val="00112A9E"/>
    <w:rsid w:val="00112B9D"/>
    <w:rsid w:val="00112C56"/>
    <w:rsid w:val="00112DD8"/>
    <w:rsid w:val="00112E96"/>
    <w:rsid w:val="00112ECA"/>
    <w:rsid w:val="00112F08"/>
    <w:rsid w:val="00112FB0"/>
    <w:rsid w:val="001130DE"/>
    <w:rsid w:val="0011313B"/>
    <w:rsid w:val="00113192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ABF"/>
    <w:rsid w:val="00113B56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79F"/>
    <w:rsid w:val="001147DB"/>
    <w:rsid w:val="001148F0"/>
    <w:rsid w:val="00114AC8"/>
    <w:rsid w:val="00114B0C"/>
    <w:rsid w:val="00114B11"/>
    <w:rsid w:val="00114B6E"/>
    <w:rsid w:val="00114BFC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79B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4F7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B1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E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C"/>
    <w:rsid w:val="0012040E"/>
    <w:rsid w:val="0012041A"/>
    <w:rsid w:val="00120504"/>
    <w:rsid w:val="00120551"/>
    <w:rsid w:val="00120567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2C3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30"/>
    <w:rsid w:val="00121C9C"/>
    <w:rsid w:val="00121CB5"/>
    <w:rsid w:val="00121D7F"/>
    <w:rsid w:val="00121E24"/>
    <w:rsid w:val="00121E71"/>
    <w:rsid w:val="00121E84"/>
    <w:rsid w:val="00121F42"/>
    <w:rsid w:val="00122031"/>
    <w:rsid w:val="00122092"/>
    <w:rsid w:val="0012209F"/>
    <w:rsid w:val="001220AD"/>
    <w:rsid w:val="001220DF"/>
    <w:rsid w:val="001220EF"/>
    <w:rsid w:val="00122162"/>
    <w:rsid w:val="001223F5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7FC"/>
    <w:rsid w:val="0012498F"/>
    <w:rsid w:val="001249CC"/>
    <w:rsid w:val="00124A61"/>
    <w:rsid w:val="00124A9F"/>
    <w:rsid w:val="00124AD2"/>
    <w:rsid w:val="00124C4F"/>
    <w:rsid w:val="00124CD5"/>
    <w:rsid w:val="00124E21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BA"/>
    <w:rsid w:val="001257BC"/>
    <w:rsid w:val="001258AF"/>
    <w:rsid w:val="0012591E"/>
    <w:rsid w:val="001259CA"/>
    <w:rsid w:val="00125AB4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5FE2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A5E"/>
    <w:rsid w:val="00126A68"/>
    <w:rsid w:val="00126A7C"/>
    <w:rsid w:val="00126AAF"/>
    <w:rsid w:val="00126B43"/>
    <w:rsid w:val="00126B4B"/>
    <w:rsid w:val="00126CA6"/>
    <w:rsid w:val="00126CC3"/>
    <w:rsid w:val="00126D54"/>
    <w:rsid w:val="00126E65"/>
    <w:rsid w:val="00126E6A"/>
    <w:rsid w:val="00126E86"/>
    <w:rsid w:val="00126F49"/>
    <w:rsid w:val="00126FBD"/>
    <w:rsid w:val="0012710F"/>
    <w:rsid w:val="0012712D"/>
    <w:rsid w:val="001271B5"/>
    <w:rsid w:val="001271D0"/>
    <w:rsid w:val="00127307"/>
    <w:rsid w:val="001273F1"/>
    <w:rsid w:val="00127445"/>
    <w:rsid w:val="001274A9"/>
    <w:rsid w:val="001274CA"/>
    <w:rsid w:val="001275A1"/>
    <w:rsid w:val="001275D3"/>
    <w:rsid w:val="00127689"/>
    <w:rsid w:val="00127871"/>
    <w:rsid w:val="0012793A"/>
    <w:rsid w:val="00127960"/>
    <w:rsid w:val="00127B3B"/>
    <w:rsid w:val="00127B3E"/>
    <w:rsid w:val="00127B5D"/>
    <w:rsid w:val="00127C2B"/>
    <w:rsid w:val="00127C90"/>
    <w:rsid w:val="00127D34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5B"/>
    <w:rsid w:val="0013219F"/>
    <w:rsid w:val="0013223C"/>
    <w:rsid w:val="001322D1"/>
    <w:rsid w:val="00132375"/>
    <w:rsid w:val="001323A7"/>
    <w:rsid w:val="0013241F"/>
    <w:rsid w:val="00132482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ED9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84"/>
    <w:rsid w:val="001342D8"/>
    <w:rsid w:val="00134303"/>
    <w:rsid w:val="00134360"/>
    <w:rsid w:val="0013439D"/>
    <w:rsid w:val="00134418"/>
    <w:rsid w:val="00134440"/>
    <w:rsid w:val="00134500"/>
    <w:rsid w:val="00134528"/>
    <w:rsid w:val="0013460C"/>
    <w:rsid w:val="00134664"/>
    <w:rsid w:val="001346C2"/>
    <w:rsid w:val="00134728"/>
    <w:rsid w:val="001347DB"/>
    <w:rsid w:val="001347FD"/>
    <w:rsid w:val="00134834"/>
    <w:rsid w:val="001349B8"/>
    <w:rsid w:val="001349C7"/>
    <w:rsid w:val="00134A45"/>
    <w:rsid w:val="00134A5D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1CE"/>
    <w:rsid w:val="001351D5"/>
    <w:rsid w:val="001352CF"/>
    <w:rsid w:val="0013543D"/>
    <w:rsid w:val="0013546F"/>
    <w:rsid w:val="001355CC"/>
    <w:rsid w:val="001355E7"/>
    <w:rsid w:val="00135663"/>
    <w:rsid w:val="001356A3"/>
    <w:rsid w:val="001356C5"/>
    <w:rsid w:val="001356D5"/>
    <w:rsid w:val="001357B4"/>
    <w:rsid w:val="0013588C"/>
    <w:rsid w:val="00135984"/>
    <w:rsid w:val="00135A02"/>
    <w:rsid w:val="00135B72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DD"/>
    <w:rsid w:val="001373D3"/>
    <w:rsid w:val="0013754F"/>
    <w:rsid w:val="00137557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5AC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885"/>
    <w:rsid w:val="00142890"/>
    <w:rsid w:val="001429A7"/>
    <w:rsid w:val="00142A23"/>
    <w:rsid w:val="00142B4C"/>
    <w:rsid w:val="00142C49"/>
    <w:rsid w:val="00142CA8"/>
    <w:rsid w:val="00142CB1"/>
    <w:rsid w:val="00142CD5"/>
    <w:rsid w:val="00142CDD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314"/>
    <w:rsid w:val="0014331A"/>
    <w:rsid w:val="00143322"/>
    <w:rsid w:val="00143328"/>
    <w:rsid w:val="00143350"/>
    <w:rsid w:val="001434C6"/>
    <w:rsid w:val="001434D3"/>
    <w:rsid w:val="001434F9"/>
    <w:rsid w:val="00143505"/>
    <w:rsid w:val="00143526"/>
    <w:rsid w:val="00143535"/>
    <w:rsid w:val="00143603"/>
    <w:rsid w:val="001436E8"/>
    <w:rsid w:val="001437D3"/>
    <w:rsid w:val="0014391A"/>
    <w:rsid w:val="00143942"/>
    <w:rsid w:val="001439B4"/>
    <w:rsid w:val="001439F9"/>
    <w:rsid w:val="00143A81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173"/>
    <w:rsid w:val="00144210"/>
    <w:rsid w:val="0014422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C5"/>
    <w:rsid w:val="00145C1E"/>
    <w:rsid w:val="00145C52"/>
    <w:rsid w:val="00145CFC"/>
    <w:rsid w:val="00145EA9"/>
    <w:rsid w:val="00145EE4"/>
    <w:rsid w:val="00145F2D"/>
    <w:rsid w:val="00145FF3"/>
    <w:rsid w:val="00146048"/>
    <w:rsid w:val="0014608C"/>
    <w:rsid w:val="001460FA"/>
    <w:rsid w:val="0014613F"/>
    <w:rsid w:val="001461E1"/>
    <w:rsid w:val="00146291"/>
    <w:rsid w:val="001462CB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F26"/>
    <w:rsid w:val="00147F2C"/>
    <w:rsid w:val="00147F78"/>
    <w:rsid w:val="00147FE1"/>
    <w:rsid w:val="001500F7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37B"/>
    <w:rsid w:val="001514D2"/>
    <w:rsid w:val="00151502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2BA"/>
    <w:rsid w:val="001522F1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51C"/>
    <w:rsid w:val="0015359F"/>
    <w:rsid w:val="0015372B"/>
    <w:rsid w:val="00153736"/>
    <w:rsid w:val="00153752"/>
    <w:rsid w:val="00153780"/>
    <w:rsid w:val="001537B5"/>
    <w:rsid w:val="001537F5"/>
    <w:rsid w:val="001538E7"/>
    <w:rsid w:val="001539C5"/>
    <w:rsid w:val="001539D2"/>
    <w:rsid w:val="00153C8F"/>
    <w:rsid w:val="00153F67"/>
    <w:rsid w:val="00154139"/>
    <w:rsid w:val="0015414A"/>
    <w:rsid w:val="0015420A"/>
    <w:rsid w:val="00154279"/>
    <w:rsid w:val="001542CC"/>
    <w:rsid w:val="001545EF"/>
    <w:rsid w:val="0015461A"/>
    <w:rsid w:val="00154631"/>
    <w:rsid w:val="001547D6"/>
    <w:rsid w:val="00154AE6"/>
    <w:rsid w:val="00154B4C"/>
    <w:rsid w:val="00154B68"/>
    <w:rsid w:val="00154BC6"/>
    <w:rsid w:val="00154BF5"/>
    <w:rsid w:val="00154CCE"/>
    <w:rsid w:val="00154D00"/>
    <w:rsid w:val="00154EAD"/>
    <w:rsid w:val="00154F15"/>
    <w:rsid w:val="001550A6"/>
    <w:rsid w:val="001550C4"/>
    <w:rsid w:val="00155112"/>
    <w:rsid w:val="0015517E"/>
    <w:rsid w:val="001551C1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729"/>
    <w:rsid w:val="001558DD"/>
    <w:rsid w:val="00155914"/>
    <w:rsid w:val="00155995"/>
    <w:rsid w:val="00155A64"/>
    <w:rsid w:val="00155ABC"/>
    <w:rsid w:val="00155B2C"/>
    <w:rsid w:val="00155DC2"/>
    <w:rsid w:val="00155DEB"/>
    <w:rsid w:val="00155EC1"/>
    <w:rsid w:val="00155FC9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706C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D07"/>
    <w:rsid w:val="00157D2C"/>
    <w:rsid w:val="00157DA6"/>
    <w:rsid w:val="00157F17"/>
    <w:rsid w:val="00157FCD"/>
    <w:rsid w:val="00160008"/>
    <w:rsid w:val="00160030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1AD"/>
    <w:rsid w:val="001611C8"/>
    <w:rsid w:val="00161244"/>
    <w:rsid w:val="001612E2"/>
    <w:rsid w:val="00161315"/>
    <w:rsid w:val="001613E8"/>
    <w:rsid w:val="00161476"/>
    <w:rsid w:val="001614DF"/>
    <w:rsid w:val="001615D1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216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B05"/>
    <w:rsid w:val="00162B23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4"/>
    <w:rsid w:val="00165087"/>
    <w:rsid w:val="0016512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6B0"/>
    <w:rsid w:val="00166847"/>
    <w:rsid w:val="00166895"/>
    <w:rsid w:val="0016694A"/>
    <w:rsid w:val="00166978"/>
    <w:rsid w:val="001669BB"/>
    <w:rsid w:val="001669FF"/>
    <w:rsid w:val="00166A9D"/>
    <w:rsid w:val="00166BE5"/>
    <w:rsid w:val="00166C77"/>
    <w:rsid w:val="00166D14"/>
    <w:rsid w:val="00166EB3"/>
    <w:rsid w:val="00166F87"/>
    <w:rsid w:val="00167066"/>
    <w:rsid w:val="00167142"/>
    <w:rsid w:val="0016718F"/>
    <w:rsid w:val="001671EC"/>
    <w:rsid w:val="001672D5"/>
    <w:rsid w:val="0016738B"/>
    <w:rsid w:val="001674B6"/>
    <w:rsid w:val="00167562"/>
    <w:rsid w:val="00167690"/>
    <w:rsid w:val="001676F9"/>
    <w:rsid w:val="00167809"/>
    <w:rsid w:val="00167818"/>
    <w:rsid w:val="001678EC"/>
    <w:rsid w:val="00167966"/>
    <w:rsid w:val="00167984"/>
    <w:rsid w:val="0016799F"/>
    <w:rsid w:val="00167A9F"/>
    <w:rsid w:val="00167B8A"/>
    <w:rsid w:val="00167CFB"/>
    <w:rsid w:val="00167E20"/>
    <w:rsid w:val="00167E80"/>
    <w:rsid w:val="00167EA0"/>
    <w:rsid w:val="00167EA1"/>
    <w:rsid w:val="00167EDF"/>
    <w:rsid w:val="00170091"/>
    <w:rsid w:val="001700BF"/>
    <w:rsid w:val="001700E4"/>
    <w:rsid w:val="00170183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FD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BFB"/>
    <w:rsid w:val="00171C1E"/>
    <w:rsid w:val="00171CA8"/>
    <w:rsid w:val="00171CFC"/>
    <w:rsid w:val="00171D1A"/>
    <w:rsid w:val="00171EE2"/>
    <w:rsid w:val="00171F9E"/>
    <w:rsid w:val="0017204C"/>
    <w:rsid w:val="001720BA"/>
    <w:rsid w:val="00172341"/>
    <w:rsid w:val="00172476"/>
    <w:rsid w:val="001724E8"/>
    <w:rsid w:val="001725A0"/>
    <w:rsid w:val="001725BB"/>
    <w:rsid w:val="0017268C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D48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9"/>
    <w:rsid w:val="00173A66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499"/>
    <w:rsid w:val="00175588"/>
    <w:rsid w:val="001755BD"/>
    <w:rsid w:val="00175707"/>
    <w:rsid w:val="001758C2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88"/>
    <w:rsid w:val="001763B5"/>
    <w:rsid w:val="0017640B"/>
    <w:rsid w:val="0017649A"/>
    <w:rsid w:val="001764B5"/>
    <w:rsid w:val="001764CD"/>
    <w:rsid w:val="001765AC"/>
    <w:rsid w:val="001765EC"/>
    <w:rsid w:val="001765F7"/>
    <w:rsid w:val="00176750"/>
    <w:rsid w:val="00176783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40"/>
    <w:rsid w:val="0017706B"/>
    <w:rsid w:val="001770A4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22"/>
    <w:rsid w:val="0018028A"/>
    <w:rsid w:val="00180444"/>
    <w:rsid w:val="00180542"/>
    <w:rsid w:val="00180548"/>
    <w:rsid w:val="0018054E"/>
    <w:rsid w:val="00180581"/>
    <w:rsid w:val="0018064D"/>
    <w:rsid w:val="001806C6"/>
    <w:rsid w:val="00180739"/>
    <w:rsid w:val="001807FA"/>
    <w:rsid w:val="001808BD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89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CC"/>
    <w:rsid w:val="00182252"/>
    <w:rsid w:val="001823CE"/>
    <w:rsid w:val="00182423"/>
    <w:rsid w:val="00182496"/>
    <w:rsid w:val="001824D1"/>
    <w:rsid w:val="00182566"/>
    <w:rsid w:val="001825E1"/>
    <w:rsid w:val="001825F8"/>
    <w:rsid w:val="0018263F"/>
    <w:rsid w:val="001826C7"/>
    <w:rsid w:val="0018272E"/>
    <w:rsid w:val="0018273A"/>
    <w:rsid w:val="001827CB"/>
    <w:rsid w:val="00182A6C"/>
    <w:rsid w:val="00182AFA"/>
    <w:rsid w:val="00182B15"/>
    <w:rsid w:val="00182B6A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B"/>
    <w:rsid w:val="001836DE"/>
    <w:rsid w:val="00183980"/>
    <w:rsid w:val="00183985"/>
    <w:rsid w:val="001839C3"/>
    <w:rsid w:val="001839CB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802"/>
    <w:rsid w:val="00184818"/>
    <w:rsid w:val="0018486C"/>
    <w:rsid w:val="00184875"/>
    <w:rsid w:val="001848DD"/>
    <w:rsid w:val="00184948"/>
    <w:rsid w:val="0018496C"/>
    <w:rsid w:val="001849AD"/>
    <w:rsid w:val="00184AFA"/>
    <w:rsid w:val="00184B2D"/>
    <w:rsid w:val="00184B2E"/>
    <w:rsid w:val="00184C75"/>
    <w:rsid w:val="00184DF4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9B2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1C"/>
    <w:rsid w:val="001866CC"/>
    <w:rsid w:val="001866F6"/>
    <w:rsid w:val="001866FF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E8C"/>
    <w:rsid w:val="00186F40"/>
    <w:rsid w:val="00186FAF"/>
    <w:rsid w:val="00187160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24"/>
    <w:rsid w:val="00190661"/>
    <w:rsid w:val="001906EA"/>
    <w:rsid w:val="00190787"/>
    <w:rsid w:val="00190794"/>
    <w:rsid w:val="001907A5"/>
    <w:rsid w:val="001907FF"/>
    <w:rsid w:val="0019097B"/>
    <w:rsid w:val="00190B75"/>
    <w:rsid w:val="00190BC8"/>
    <w:rsid w:val="00190D8B"/>
    <w:rsid w:val="00190D8F"/>
    <w:rsid w:val="00190E1C"/>
    <w:rsid w:val="00190E68"/>
    <w:rsid w:val="00190F67"/>
    <w:rsid w:val="00191076"/>
    <w:rsid w:val="001910AE"/>
    <w:rsid w:val="001910ED"/>
    <w:rsid w:val="001910EF"/>
    <w:rsid w:val="00191128"/>
    <w:rsid w:val="0019118C"/>
    <w:rsid w:val="00191340"/>
    <w:rsid w:val="001913C1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1FED"/>
    <w:rsid w:val="001920BF"/>
    <w:rsid w:val="00192185"/>
    <w:rsid w:val="0019221A"/>
    <w:rsid w:val="0019227A"/>
    <w:rsid w:val="001923B9"/>
    <w:rsid w:val="001923E2"/>
    <w:rsid w:val="001923FC"/>
    <w:rsid w:val="001924B8"/>
    <w:rsid w:val="00192575"/>
    <w:rsid w:val="00192594"/>
    <w:rsid w:val="001925D7"/>
    <w:rsid w:val="0019260F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BE"/>
    <w:rsid w:val="00192AE4"/>
    <w:rsid w:val="00192B16"/>
    <w:rsid w:val="00192B34"/>
    <w:rsid w:val="00192B3B"/>
    <w:rsid w:val="00192C36"/>
    <w:rsid w:val="00192C3A"/>
    <w:rsid w:val="00192CF4"/>
    <w:rsid w:val="00192DDA"/>
    <w:rsid w:val="00192E27"/>
    <w:rsid w:val="00192E98"/>
    <w:rsid w:val="00192EF4"/>
    <w:rsid w:val="00192EFE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4FB"/>
    <w:rsid w:val="0019358B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36"/>
    <w:rsid w:val="001945EE"/>
    <w:rsid w:val="001945F5"/>
    <w:rsid w:val="001947BE"/>
    <w:rsid w:val="001947C7"/>
    <w:rsid w:val="001947FB"/>
    <w:rsid w:val="00194924"/>
    <w:rsid w:val="00194AB1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9B"/>
    <w:rsid w:val="00195DE8"/>
    <w:rsid w:val="00195EB0"/>
    <w:rsid w:val="00195EB4"/>
    <w:rsid w:val="0019602B"/>
    <w:rsid w:val="0019602E"/>
    <w:rsid w:val="00196056"/>
    <w:rsid w:val="0019606C"/>
    <w:rsid w:val="0019614A"/>
    <w:rsid w:val="001961A2"/>
    <w:rsid w:val="001961E4"/>
    <w:rsid w:val="001962DF"/>
    <w:rsid w:val="00196386"/>
    <w:rsid w:val="001963D7"/>
    <w:rsid w:val="0019650D"/>
    <w:rsid w:val="00196538"/>
    <w:rsid w:val="00196591"/>
    <w:rsid w:val="0019661D"/>
    <w:rsid w:val="00196753"/>
    <w:rsid w:val="00196765"/>
    <w:rsid w:val="00196801"/>
    <w:rsid w:val="00196803"/>
    <w:rsid w:val="00196986"/>
    <w:rsid w:val="001969A3"/>
    <w:rsid w:val="001969AE"/>
    <w:rsid w:val="00196ABE"/>
    <w:rsid w:val="00196C40"/>
    <w:rsid w:val="00196CBB"/>
    <w:rsid w:val="00196D4A"/>
    <w:rsid w:val="00196DDC"/>
    <w:rsid w:val="00196E29"/>
    <w:rsid w:val="001970E2"/>
    <w:rsid w:val="00197133"/>
    <w:rsid w:val="00197186"/>
    <w:rsid w:val="001972A3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F5B"/>
    <w:rsid w:val="00197F5C"/>
    <w:rsid w:val="00197FCE"/>
    <w:rsid w:val="001A0016"/>
    <w:rsid w:val="001A02B5"/>
    <w:rsid w:val="001A0312"/>
    <w:rsid w:val="001A05C6"/>
    <w:rsid w:val="001A06CD"/>
    <w:rsid w:val="001A07BC"/>
    <w:rsid w:val="001A08C9"/>
    <w:rsid w:val="001A09F6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798"/>
    <w:rsid w:val="001A18DA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86"/>
    <w:rsid w:val="001A20CD"/>
    <w:rsid w:val="001A21C5"/>
    <w:rsid w:val="001A229A"/>
    <w:rsid w:val="001A22D4"/>
    <w:rsid w:val="001A230C"/>
    <w:rsid w:val="001A237D"/>
    <w:rsid w:val="001A2384"/>
    <w:rsid w:val="001A2385"/>
    <w:rsid w:val="001A2562"/>
    <w:rsid w:val="001A2593"/>
    <w:rsid w:val="001A25B1"/>
    <w:rsid w:val="001A26CE"/>
    <w:rsid w:val="001A273F"/>
    <w:rsid w:val="001A2773"/>
    <w:rsid w:val="001A2977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B3D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0CF"/>
    <w:rsid w:val="001A4248"/>
    <w:rsid w:val="001A4271"/>
    <w:rsid w:val="001A4335"/>
    <w:rsid w:val="001A4381"/>
    <w:rsid w:val="001A44CA"/>
    <w:rsid w:val="001A4571"/>
    <w:rsid w:val="001A45A3"/>
    <w:rsid w:val="001A45B9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ABE"/>
    <w:rsid w:val="001A4B20"/>
    <w:rsid w:val="001A4B3C"/>
    <w:rsid w:val="001A4B6C"/>
    <w:rsid w:val="001A4BE1"/>
    <w:rsid w:val="001A4C78"/>
    <w:rsid w:val="001A4D49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C9"/>
    <w:rsid w:val="001A5145"/>
    <w:rsid w:val="001A518A"/>
    <w:rsid w:val="001A523D"/>
    <w:rsid w:val="001A5242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E41"/>
    <w:rsid w:val="001A5E62"/>
    <w:rsid w:val="001A5F37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055"/>
    <w:rsid w:val="001A7192"/>
    <w:rsid w:val="001A7252"/>
    <w:rsid w:val="001A730F"/>
    <w:rsid w:val="001A73D7"/>
    <w:rsid w:val="001A741E"/>
    <w:rsid w:val="001A741F"/>
    <w:rsid w:val="001A753C"/>
    <w:rsid w:val="001A76D3"/>
    <w:rsid w:val="001A78C9"/>
    <w:rsid w:val="001A79EF"/>
    <w:rsid w:val="001A7AC2"/>
    <w:rsid w:val="001A7B74"/>
    <w:rsid w:val="001A7D42"/>
    <w:rsid w:val="001A7D52"/>
    <w:rsid w:val="001A7D64"/>
    <w:rsid w:val="001A7D89"/>
    <w:rsid w:val="001A7E0B"/>
    <w:rsid w:val="001A7E67"/>
    <w:rsid w:val="001A7F03"/>
    <w:rsid w:val="001A7F52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10"/>
    <w:rsid w:val="001B0631"/>
    <w:rsid w:val="001B0662"/>
    <w:rsid w:val="001B06E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BB"/>
    <w:rsid w:val="001B1975"/>
    <w:rsid w:val="001B1C6B"/>
    <w:rsid w:val="001B1CE3"/>
    <w:rsid w:val="001B1D13"/>
    <w:rsid w:val="001B1DDD"/>
    <w:rsid w:val="001B1E41"/>
    <w:rsid w:val="001B1E44"/>
    <w:rsid w:val="001B1F3A"/>
    <w:rsid w:val="001B1F55"/>
    <w:rsid w:val="001B20D1"/>
    <w:rsid w:val="001B20FF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5B1"/>
    <w:rsid w:val="001B264C"/>
    <w:rsid w:val="001B265B"/>
    <w:rsid w:val="001B2745"/>
    <w:rsid w:val="001B27BA"/>
    <w:rsid w:val="001B2875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CF6"/>
    <w:rsid w:val="001B3D4F"/>
    <w:rsid w:val="001B3DB2"/>
    <w:rsid w:val="001B3F99"/>
    <w:rsid w:val="001B4077"/>
    <w:rsid w:val="001B40F1"/>
    <w:rsid w:val="001B410D"/>
    <w:rsid w:val="001B4179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70E"/>
    <w:rsid w:val="001B483E"/>
    <w:rsid w:val="001B484F"/>
    <w:rsid w:val="001B48DD"/>
    <w:rsid w:val="001B49EB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11"/>
    <w:rsid w:val="001B56AD"/>
    <w:rsid w:val="001B5766"/>
    <w:rsid w:val="001B57F9"/>
    <w:rsid w:val="001B58E8"/>
    <w:rsid w:val="001B5A2C"/>
    <w:rsid w:val="001B5AE0"/>
    <w:rsid w:val="001B5B86"/>
    <w:rsid w:val="001B5C47"/>
    <w:rsid w:val="001B5D37"/>
    <w:rsid w:val="001B5D9C"/>
    <w:rsid w:val="001B5DCC"/>
    <w:rsid w:val="001B5E32"/>
    <w:rsid w:val="001B5ED4"/>
    <w:rsid w:val="001B5F00"/>
    <w:rsid w:val="001B5F8E"/>
    <w:rsid w:val="001B60AC"/>
    <w:rsid w:val="001B6147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3A"/>
    <w:rsid w:val="001B696B"/>
    <w:rsid w:val="001B6A56"/>
    <w:rsid w:val="001B6A64"/>
    <w:rsid w:val="001B6A97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1"/>
    <w:rsid w:val="001B70CC"/>
    <w:rsid w:val="001B70E9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F50"/>
    <w:rsid w:val="001C0024"/>
    <w:rsid w:val="001C0084"/>
    <w:rsid w:val="001C0117"/>
    <w:rsid w:val="001C0131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43B"/>
    <w:rsid w:val="001C144D"/>
    <w:rsid w:val="001C15C9"/>
    <w:rsid w:val="001C16B4"/>
    <w:rsid w:val="001C16C6"/>
    <w:rsid w:val="001C174A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9E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D1"/>
    <w:rsid w:val="001C49F3"/>
    <w:rsid w:val="001C4A19"/>
    <w:rsid w:val="001C4A27"/>
    <w:rsid w:val="001C4A5C"/>
    <w:rsid w:val="001C4B33"/>
    <w:rsid w:val="001C4B6E"/>
    <w:rsid w:val="001C4C6D"/>
    <w:rsid w:val="001C4C76"/>
    <w:rsid w:val="001C4CAD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AF9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BA"/>
    <w:rsid w:val="001C78CB"/>
    <w:rsid w:val="001C796B"/>
    <w:rsid w:val="001C79D0"/>
    <w:rsid w:val="001C7A0E"/>
    <w:rsid w:val="001C7AD4"/>
    <w:rsid w:val="001C7C2A"/>
    <w:rsid w:val="001C7C6E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21D"/>
    <w:rsid w:val="001D021F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00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52A"/>
    <w:rsid w:val="001D253F"/>
    <w:rsid w:val="001D2636"/>
    <w:rsid w:val="001D26AF"/>
    <w:rsid w:val="001D291D"/>
    <w:rsid w:val="001D29B0"/>
    <w:rsid w:val="001D2A1E"/>
    <w:rsid w:val="001D2A4E"/>
    <w:rsid w:val="001D2C2A"/>
    <w:rsid w:val="001D2C73"/>
    <w:rsid w:val="001D2DF5"/>
    <w:rsid w:val="001D2E2C"/>
    <w:rsid w:val="001D2E70"/>
    <w:rsid w:val="001D2F8E"/>
    <w:rsid w:val="001D2FB8"/>
    <w:rsid w:val="001D2FD4"/>
    <w:rsid w:val="001D302C"/>
    <w:rsid w:val="001D305B"/>
    <w:rsid w:val="001D30D1"/>
    <w:rsid w:val="001D31F5"/>
    <w:rsid w:val="001D322C"/>
    <w:rsid w:val="001D3290"/>
    <w:rsid w:val="001D32A7"/>
    <w:rsid w:val="001D33E4"/>
    <w:rsid w:val="001D34D6"/>
    <w:rsid w:val="001D353F"/>
    <w:rsid w:val="001D3555"/>
    <w:rsid w:val="001D3569"/>
    <w:rsid w:val="001D35B7"/>
    <w:rsid w:val="001D372F"/>
    <w:rsid w:val="001D375B"/>
    <w:rsid w:val="001D37EC"/>
    <w:rsid w:val="001D38EA"/>
    <w:rsid w:val="001D3A35"/>
    <w:rsid w:val="001D3AC8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08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5F1"/>
    <w:rsid w:val="001D561A"/>
    <w:rsid w:val="001D562E"/>
    <w:rsid w:val="001D566A"/>
    <w:rsid w:val="001D5712"/>
    <w:rsid w:val="001D573F"/>
    <w:rsid w:val="001D5756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7B9"/>
    <w:rsid w:val="001D6804"/>
    <w:rsid w:val="001D68D1"/>
    <w:rsid w:val="001D68E7"/>
    <w:rsid w:val="001D69A7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F9"/>
    <w:rsid w:val="001D6E29"/>
    <w:rsid w:val="001D6F06"/>
    <w:rsid w:val="001D7000"/>
    <w:rsid w:val="001D7073"/>
    <w:rsid w:val="001D70E5"/>
    <w:rsid w:val="001D70E8"/>
    <w:rsid w:val="001D71A0"/>
    <w:rsid w:val="001D71DF"/>
    <w:rsid w:val="001D7214"/>
    <w:rsid w:val="001D72C9"/>
    <w:rsid w:val="001D72CA"/>
    <w:rsid w:val="001D7424"/>
    <w:rsid w:val="001D7590"/>
    <w:rsid w:val="001D75DB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35"/>
    <w:rsid w:val="001D7E6E"/>
    <w:rsid w:val="001D7FB8"/>
    <w:rsid w:val="001D7FD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646"/>
    <w:rsid w:val="001E07FB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E08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66"/>
    <w:rsid w:val="001E1BFB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785"/>
    <w:rsid w:val="001E27D4"/>
    <w:rsid w:val="001E27EC"/>
    <w:rsid w:val="001E2927"/>
    <w:rsid w:val="001E29C1"/>
    <w:rsid w:val="001E2B9B"/>
    <w:rsid w:val="001E2CD8"/>
    <w:rsid w:val="001E2F55"/>
    <w:rsid w:val="001E3289"/>
    <w:rsid w:val="001E3532"/>
    <w:rsid w:val="001E363B"/>
    <w:rsid w:val="001E36E6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0F6"/>
    <w:rsid w:val="001E4140"/>
    <w:rsid w:val="001E41E6"/>
    <w:rsid w:val="001E427D"/>
    <w:rsid w:val="001E428D"/>
    <w:rsid w:val="001E4450"/>
    <w:rsid w:val="001E4451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4D9"/>
    <w:rsid w:val="001E54E3"/>
    <w:rsid w:val="001E5550"/>
    <w:rsid w:val="001E5582"/>
    <w:rsid w:val="001E559B"/>
    <w:rsid w:val="001E575B"/>
    <w:rsid w:val="001E5851"/>
    <w:rsid w:val="001E585D"/>
    <w:rsid w:val="001E58BC"/>
    <w:rsid w:val="001E5933"/>
    <w:rsid w:val="001E59D4"/>
    <w:rsid w:val="001E59E6"/>
    <w:rsid w:val="001E5A50"/>
    <w:rsid w:val="001E5A99"/>
    <w:rsid w:val="001E5B77"/>
    <w:rsid w:val="001E5E5C"/>
    <w:rsid w:val="001E5F95"/>
    <w:rsid w:val="001E5FCB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867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54"/>
    <w:rsid w:val="001E789B"/>
    <w:rsid w:val="001E78EC"/>
    <w:rsid w:val="001E78F2"/>
    <w:rsid w:val="001E7914"/>
    <w:rsid w:val="001E791C"/>
    <w:rsid w:val="001E7A8B"/>
    <w:rsid w:val="001E7B96"/>
    <w:rsid w:val="001E7C92"/>
    <w:rsid w:val="001E7DB0"/>
    <w:rsid w:val="001E7DE9"/>
    <w:rsid w:val="001E7DF3"/>
    <w:rsid w:val="001E7E58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03E"/>
    <w:rsid w:val="001F1247"/>
    <w:rsid w:val="001F1282"/>
    <w:rsid w:val="001F12F0"/>
    <w:rsid w:val="001F1427"/>
    <w:rsid w:val="001F14F8"/>
    <w:rsid w:val="001F15FE"/>
    <w:rsid w:val="001F167A"/>
    <w:rsid w:val="001F1690"/>
    <w:rsid w:val="001F16C9"/>
    <w:rsid w:val="001F17B7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9CF"/>
    <w:rsid w:val="001F29D2"/>
    <w:rsid w:val="001F2A17"/>
    <w:rsid w:val="001F2AD0"/>
    <w:rsid w:val="001F2AEE"/>
    <w:rsid w:val="001F2BA7"/>
    <w:rsid w:val="001F2BCD"/>
    <w:rsid w:val="001F2BE3"/>
    <w:rsid w:val="001F2BEA"/>
    <w:rsid w:val="001F2C4A"/>
    <w:rsid w:val="001F2E5C"/>
    <w:rsid w:val="001F3059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2F"/>
    <w:rsid w:val="001F3A68"/>
    <w:rsid w:val="001F3B49"/>
    <w:rsid w:val="001F3B55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AF3"/>
    <w:rsid w:val="001F5C52"/>
    <w:rsid w:val="001F5CBA"/>
    <w:rsid w:val="001F5D36"/>
    <w:rsid w:val="001F5EAF"/>
    <w:rsid w:val="001F5FD8"/>
    <w:rsid w:val="001F60BF"/>
    <w:rsid w:val="001F60E0"/>
    <w:rsid w:val="001F6194"/>
    <w:rsid w:val="001F61F6"/>
    <w:rsid w:val="001F6330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203"/>
    <w:rsid w:val="001F73DA"/>
    <w:rsid w:val="001F74AF"/>
    <w:rsid w:val="001F764D"/>
    <w:rsid w:val="001F77AE"/>
    <w:rsid w:val="001F7821"/>
    <w:rsid w:val="001F785E"/>
    <w:rsid w:val="001F7990"/>
    <w:rsid w:val="001F7AB2"/>
    <w:rsid w:val="001F7B26"/>
    <w:rsid w:val="001F7BB9"/>
    <w:rsid w:val="001F7BDE"/>
    <w:rsid w:val="001F7C5B"/>
    <w:rsid w:val="001F7C5E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ED"/>
    <w:rsid w:val="0020037E"/>
    <w:rsid w:val="0020039F"/>
    <w:rsid w:val="00200479"/>
    <w:rsid w:val="00200684"/>
    <w:rsid w:val="0020068A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93"/>
    <w:rsid w:val="00200D5C"/>
    <w:rsid w:val="00200D63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65"/>
    <w:rsid w:val="002033E3"/>
    <w:rsid w:val="002036CE"/>
    <w:rsid w:val="002036DE"/>
    <w:rsid w:val="002036F9"/>
    <w:rsid w:val="0020375E"/>
    <w:rsid w:val="00203821"/>
    <w:rsid w:val="0020388B"/>
    <w:rsid w:val="0020392D"/>
    <w:rsid w:val="0020398B"/>
    <w:rsid w:val="002039A0"/>
    <w:rsid w:val="00203B4F"/>
    <w:rsid w:val="00203B72"/>
    <w:rsid w:val="00203C05"/>
    <w:rsid w:val="00203CC9"/>
    <w:rsid w:val="00203D22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07"/>
    <w:rsid w:val="00204B17"/>
    <w:rsid w:val="00204B73"/>
    <w:rsid w:val="00204BC2"/>
    <w:rsid w:val="00204FBB"/>
    <w:rsid w:val="0020508F"/>
    <w:rsid w:val="00205092"/>
    <w:rsid w:val="00205120"/>
    <w:rsid w:val="00205135"/>
    <w:rsid w:val="00205219"/>
    <w:rsid w:val="00205267"/>
    <w:rsid w:val="002052F8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C4"/>
    <w:rsid w:val="00205B8A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5F6"/>
    <w:rsid w:val="00206608"/>
    <w:rsid w:val="00206652"/>
    <w:rsid w:val="002066CA"/>
    <w:rsid w:val="002067F3"/>
    <w:rsid w:val="002068A6"/>
    <w:rsid w:val="002069F7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BE"/>
    <w:rsid w:val="0020732E"/>
    <w:rsid w:val="002073CE"/>
    <w:rsid w:val="0020746C"/>
    <w:rsid w:val="00207515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1A"/>
    <w:rsid w:val="00207B48"/>
    <w:rsid w:val="00207B86"/>
    <w:rsid w:val="00207CE2"/>
    <w:rsid w:val="00207CF9"/>
    <w:rsid w:val="00207DF0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A48"/>
    <w:rsid w:val="00211AB6"/>
    <w:rsid w:val="00211AD7"/>
    <w:rsid w:val="00211B6B"/>
    <w:rsid w:val="00211C10"/>
    <w:rsid w:val="00211D50"/>
    <w:rsid w:val="00211E00"/>
    <w:rsid w:val="00211E29"/>
    <w:rsid w:val="00211E7D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B0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9B"/>
    <w:rsid w:val="002129EA"/>
    <w:rsid w:val="00212A90"/>
    <w:rsid w:val="00212AF8"/>
    <w:rsid w:val="00212C58"/>
    <w:rsid w:val="00212FB6"/>
    <w:rsid w:val="00212FD2"/>
    <w:rsid w:val="00212FD5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397"/>
    <w:rsid w:val="00214428"/>
    <w:rsid w:val="002146F3"/>
    <w:rsid w:val="00214718"/>
    <w:rsid w:val="0021473C"/>
    <w:rsid w:val="002148F6"/>
    <w:rsid w:val="0021497A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B8A"/>
    <w:rsid w:val="00215C11"/>
    <w:rsid w:val="00215C98"/>
    <w:rsid w:val="00215D60"/>
    <w:rsid w:val="00215D8E"/>
    <w:rsid w:val="00215E5C"/>
    <w:rsid w:val="00215E77"/>
    <w:rsid w:val="00215EB4"/>
    <w:rsid w:val="00215F8A"/>
    <w:rsid w:val="00215FB9"/>
    <w:rsid w:val="00215FDE"/>
    <w:rsid w:val="00215FF8"/>
    <w:rsid w:val="00216072"/>
    <w:rsid w:val="002160C7"/>
    <w:rsid w:val="002160D3"/>
    <w:rsid w:val="00216128"/>
    <w:rsid w:val="0021612A"/>
    <w:rsid w:val="00216178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95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BFA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AC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A1"/>
    <w:rsid w:val="00220A79"/>
    <w:rsid w:val="00220A83"/>
    <w:rsid w:val="00220A88"/>
    <w:rsid w:val="00220A91"/>
    <w:rsid w:val="00220B5F"/>
    <w:rsid w:val="00220B79"/>
    <w:rsid w:val="00220E8B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49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6D"/>
    <w:rsid w:val="00223FB7"/>
    <w:rsid w:val="002240FB"/>
    <w:rsid w:val="00224126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99"/>
    <w:rsid w:val="00224BAE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74"/>
    <w:rsid w:val="00225B9D"/>
    <w:rsid w:val="00225BA9"/>
    <w:rsid w:val="00225C07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649"/>
    <w:rsid w:val="002266B7"/>
    <w:rsid w:val="002266EA"/>
    <w:rsid w:val="00226709"/>
    <w:rsid w:val="00226728"/>
    <w:rsid w:val="00226774"/>
    <w:rsid w:val="00226969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46D"/>
    <w:rsid w:val="002275CA"/>
    <w:rsid w:val="00227652"/>
    <w:rsid w:val="00227689"/>
    <w:rsid w:val="00227784"/>
    <w:rsid w:val="00227821"/>
    <w:rsid w:val="00227823"/>
    <w:rsid w:val="00227908"/>
    <w:rsid w:val="00227989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201"/>
    <w:rsid w:val="0023038C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0FB"/>
    <w:rsid w:val="00231345"/>
    <w:rsid w:val="00231562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5CE"/>
    <w:rsid w:val="00232798"/>
    <w:rsid w:val="002327F4"/>
    <w:rsid w:val="0023285C"/>
    <w:rsid w:val="002328BA"/>
    <w:rsid w:val="002328CB"/>
    <w:rsid w:val="002329D1"/>
    <w:rsid w:val="002329FB"/>
    <w:rsid w:val="00232ACC"/>
    <w:rsid w:val="00232AE3"/>
    <w:rsid w:val="00232B78"/>
    <w:rsid w:val="00232BF0"/>
    <w:rsid w:val="00232C6C"/>
    <w:rsid w:val="00232C8D"/>
    <w:rsid w:val="00232D95"/>
    <w:rsid w:val="00232EAD"/>
    <w:rsid w:val="00232ED8"/>
    <w:rsid w:val="00233059"/>
    <w:rsid w:val="002330AE"/>
    <w:rsid w:val="002330CA"/>
    <w:rsid w:val="002330E2"/>
    <w:rsid w:val="0023316B"/>
    <w:rsid w:val="00233184"/>
    <w:rsid w:val="002331C2"/>
    <w:rsid w:val="002331F8"/>
    <w:rsid w:val="00233352"/>
    <w:rsid w:val="00233382"/>
    <w:rsid w:val="002333C3"/>
    <w:rsid w:val="002333DD"/>
    <w:rsid w:val="002334E0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66"/>
    <w:rsid w:val="00233E78"/>
    <w:rsid w:val="00233EB5"/>
    <w:rsid w:val="002340D1"/>
    <w:rsid w:val="0023412B"/>
    <w:rsid w:val="00234157"/>
    <w:rsid w:val="002342B6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D9"/>
    <w:rsid w:val="002357EB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8A"/>
    <w:rsid w:val="00236A9F"/>
    <w:rsid w:val="00236AB5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0DB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59"/>
    <w:rsid w:val="00241197"/>
    <w:rsid w:val="002411D5"/>
    <w:rsid w:val="002412B0"/>
    <w:rsid w:val="00241376"/>
    <w:rsid w:val="0024147D"/>
    <w:rsid w:val="0024152F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D3A"/>
    <w:rsid w:val="00241DF5"/>
    <w:rsid w:val="00241E4E"/>
    <w:rsid w:val="00241EC2"/>
    <w:rsid w:val="00241EF8"/>
    <w:rsid w:val="00241FF3"/>
    <w:rsid w:val="0024213D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D28"/>
    <w:rsid w:val="00242F51"/>
    <w:rsid w:val="00242FB8"/>
    <w:rsid w:val="0024338F"/>
    <w:rsid w:val="00243420"/>
    <w:rsid w:val="002434CD"/>
    <w:rsid w:val="00243518"/>
    <w:rsid w:val="0024352E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9A"/>
    <w:rsid w:val="002439B5"/>
    <w:rsid w:val="002439D3"/>
    <w:rsid w:val="00243AC6"/>
    <w:rsid w:val="00243B08"/>
    <w:rsid w:val="00243BEC"/>
    <w:rsid w:val="00243BED"/>
    <w:rsid w:val="00243C44"/>
    <w:rsid w:val="00243D85"/>
    <w:rsid w:val="00243D8E"/>
    <w:rsid w:val="00243E50"/>
    <w:rsid w:val="00243E59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6CE"/>
    <w:rsid w:val="0024478A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97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AFB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77"/>
    <w:rsid w:val="00247481"/>
    <w:rsid w:val="0024749F"/>
    <w:rsid w:val="002475D8"/>
    <w:rsid w:val="0024763B"/>
    <w:rsid w:val="0024768C"/>
    <w:rsid w:val="00247744"/>
    <w:rsid w:val="00247992"/>
    <w:rsid w:val="00247A17"/>
    <w:rsid w:val="00247A8C"/>
    <w:rsid w:val="00247AC8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94"/>
    <w:rsid w:val="00247EFB"/>
    <w:rsid w:val="00247F93"/>
    <w:rsid w:val="00247FB3"/>
    <w:rsid w:val="00247FE5"/>
    <w:rsid w:val="002500AA"/>
    <w:rsid w:val="002501DA"/>
    <w:rsid w:val="002501E2"/>
    <w:rsid w:val="0025038C"/>
    <w:rsid w:val="002503B5"/>
    <w:rsid w:val="00250437"/>
    <w:rsid w:val="00250459"/>
    <w:rsid w:val="002504CD"/>
    <w:rsid w:val="002505C9"/>
    <w:rsid w:val="00250855"/>
    <w:rsid w:val="00250AC7"/>
    <w:rsid w:val="00250B80"/>
    <w:rsid w:val="00250C0F"/>
    <w:rsid w:val="00250C5D"/>
    <w:rsid w:val="00250CBA"/>
    <w:rsid w:val="00250CD5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319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469"/>
    <w:rsid w:val="0025252F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BE4"/>
    <w:rsid w:val="00253D14"/>
    <w:rsid w:val="00253D5A"/>
    <w:rsid w:val="00253D87"/>
    <w:rsid w:val="00253DA8"/>
    <w:rsid w:val="00253DC4"/>
    <w:rsid w:val="00253E77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032"/>
    <w:rsid w:val="0025511F"/>
    <w:rsid w:val="00255190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7B"/>
    <w:rsid w:val="00256607"/>
    <w:rsid w:val="00256658"/>
    <w:rsid w:val="002566D4"/>
    <w:rsid w:val="00256750"/>
    <w:rsid w:val="002567A6"/>
    <w:rsid w:val="002567E5"/>
    <w:rsid w:val="002567FE"/>
    <w:rsid w:val="0025689A"/>
    <w:rsid w:val="002568FE"/>
    <w:rsid w:val="00256970"/>
    <w:rsid w:val="00256983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9B2"/>
    <w:rsid w:val="00257A45"/>
    <w:rsid w:val="00257AD2"/>
    <w:rsid w:val="00257B40"/>
    <w:rsid w:val="00257B66"/>
    <w:rsid w:val="00257C55"/>
    <w:rsid w:val="00257C6E"/>
    <w:rsid w:val="00257D90"/>
    <w:rsid w:val="00257EC1"/>
    <w:rsid w:val="00257EF8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7B"/>
    <w:rsid w:val="002626EB"/>
    <w:rsid w:val="002627E1"/>
    <w:rsid w:val="00262A11"/>
    <w:rsid w:val="00262A3A"/>
    <w:rsid w:val="00262A6D"/>
    <w:rsid w:val="00262B14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A76"/>
    <w:rsid w:val="00263C3F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73B"/>
    <w:rsid w:val="00264867"/>
    <w:rsid w:val="002648F0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4F7C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A1"/>
    <w:rsid w:val="002669C6"/>
    <w:rsid w:val="00266A0A"/>
    <w:rsid w:val="00266AE3"/>
    <w:rsid w:val="00266B8C"/>
    <w:rsid w:val="00266CAD"/>
    <w:rsid w:val="00266CD3"/>
    <w:rsid w:val="00266E5D"/>
    <w:rsid w:val="00266E9D"/>
    <w:rsid w:val="00266FA1"/>
    <w:rsid w:val="00267059"/>
    <w:rsid w:val="00267086"/>
    <w:rsid w:val="00267290"/>
    <w:rsid w:val="002672B9"/>
    <w:rsid w:val="00267398"/>
    <w:rsid w:val="0026740D"/>
    <w:rsid w:val="0026748C"/>
    <w:rsid w:val="00267519"/>
    <w:rsid w:val="002675D1"/>
    <w:rsid w:val="00267670"/>
    <w:rsid w:val="0026770D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3D7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19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795"/>
    <w:rsid w:val="002727A2"/>
    <w:rsid w:val="0027286A"/>
    <w:rsid w:val="00272A31"/>
    <w:rsid w:val="00272A4D"/>
    <w:rsid w:val="00272A70"/>
    <w:rsid w:val="00272C6B"/>
    <w:rsid w:val="00272CB2"/>
    <w:rsid w:val="00272D27"/>
    <w:rsid w:val="00272D6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6B"/>
    <w:rsid w:val="00273F21"/>
    <w:rsid w:val="00273F44"/>
    <w:rsid w:val="00273F9D"/>
    <w:rsid w:val="00273FEE"/>
    <w:rsid w:val="00274122"/>
    <w:rsid w:val="002741AD"/>
    <w:rsid w:val="00274211"/>
    <w:rsid w:val="00274276"/>
    <w:rsid w:val="002743C3"/>
    <w:rsid w:val="0027450D"/>
    <w:rsid w:val="00274512"/>
    <w:rsid w:val="00274543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83"/>
    <w:rsid w:val="00274D45"/>
    <w:rsid w:val="00274D88"/>
    <w:rsid w:val="00274E60"/>
    <w:rsid w:val="00275063"/>
    <w:rsid w:val="00275094"/>
    <w:rsid w:val="00275126"/>
    <w:rsid w:val="00275190"/>
    <w:rsid w:val="002752AB"/>
    <w:rsid w:val="002752DE"/>
    <w:rsid w:val="00275482"/>
    <w:rsid w:val="0027555D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546"/>
    <w:rsid w:val="00276596"/>
    <w:rsid w:val="0027662A"/>
    <w:rsid w:val="0027671F"/>
    <w:rsid w:val="00276726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94"/>
    <w:rsid w:val="00276BC5"/>
    <w:rsid w:val="00276C6A"/>
    <w:rsid w:val="00276C77"/>
    <w:rsid w:val="00276F8A"/>
    <w:rsid w:val="0027704E"/>
    <w:rsid w:val="002770C5"/>
    <w:rsid w:val="002770EF"/>
    <w:rsid w:val="002771F5"/>
    <w:rsid w:val="00277240"/>
    <w:rsid w:val="0027729A"/>
    <w:rsid w:val="00277361"/>
    <w:rsid w:val="00277418"/>
    <w:rsid w:val="00277712"/>
    <w:rsid w:val="0027782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34"/>
    <w:rsid w:val="00280002"/>
    <w:rsid w:val="00280054"/>
    <w:rsid w:val="002801D8"/>
    <w:rsid w:val="0028025C"/>
    <w:rsid w:val="002802E8"/>
    <w:rsid w:val="00280457"/>
    <w:rsid w:val="00280477"/>
    <w:rsid w:val="002804A8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AC"/>
    <w:rsid w:val="002823BC"/>
    <w:rsid w:val="00282456"/>
    <w:rsid w:val="002824FD"/>
    <w:rsid w:val="002826D7"/>
    <w:rsid w:val="00282713"/>
    <w:rsid w:val="00282764"/>
    <w:rsid w:val="002828CE"/>
    <w:rsid w:val="0028291E"/>
    <w:rsid w:val="00282967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A3"/>
    <w:rsid w:val="002848F6"/>
    <w:rsid w:val="002849F8"/>
    <w:rsid w:val="00284BB8"/>
    <w:rsid w:val="00284C1F"/>
    <w:rsid w:val="00284DD5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E5"/>
    <w:rsid w:val="0028627F"/>
    <w:rsid w:val="00286280"/>
    <w:rsid w:val="002862AC"/>
    <w:rsid w:val="002864A2"/>
    <w:rsid w:val="002864B2"/>
    <w:rsid w:val="002864BA"/>
    <w:rsid w:val="002864DB"/>
    <w:rsid w:val="0028653D"/>
    <w:rsid w:val="002865B2"/>
    <w:rsid w:val="002865E0"/>
    <w:rsid w:val="002865FE"/>
    <w:rsid w:val="002866B3"/>
    <w:rsid w:val="002867F4"/>
    <w:rsid w:val="00286895"/>
    <w:rsid w:val="002868BB"/>
    <w:rsid w:val="00286A1A"/>
    <w:rsid w:val="00286A42"/>
    <w:rsid w:val="00286B9A"/>
    <w:rsid w:val="00286C05"/>
    <w:rsid w:val="00286C65"/>
    <w:rsid w:val="00286CD7"/>
    <w:rsid w:val="00286D0A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994"/>
    <w:rsid w:val="00287AE7"/>
    <w:rsid w:val="00287AFE"/>
    <w:rsid w:val="00287B9D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6D"/>
    <w:rsid w:val="00287F76"/>
    <w:rsid w:val="00287FD4"/>
    <w:rsid w:val="00287FE3"/>
    <w:rsid w:val="00290149"/>
    <w:rsid w:val="002901DC"/>
    <w:rsid w:val="0029029E"/>
    <w:rsid w:val="0029034D"/>
    <w:rsid w:val="002903E1"/>
    <w:rsid w:val="00290498"/>
    <w:rsid w:val="002904FA"/>
    <w:rsid w:val="002904FD"/>
    <w:rsid w:val="00290542"/>
    <w:rsid w:val="002905BE"/>
    <w:rsid w:val="0029065A"/>
    <w:rsid w:val="00290757"/>
    <w:rsid w:val="0029076C"/>
    <w:rsid w:val="00290779"/>
    <w:rsid w:val="002907C3"/>
    <w:rsid w:val="00290984"/>
    <w:rsid w:val="00290A7E"/>
    <w:rsid w:val="00290AC4"/>
    <w:rsid w:val="00290AEB"/>
    <w:rsid w:val="00290CB8"/>
    <w:rsid w:val="00290CDA"/>
    <w:rsid w:val="00290CE5"/>
    <w:rsid w:val="00290CF0"/>
    <w:rsid w:val="00290E27"/>
    <w:rsid w:val="00290ED4"/>
    <w:rsid w:val="00290EE3"/>
    <w:rsid w:val="0029111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66"/>
    <w:rsid w:val="002915A6"/>
    <w:rsid w:val="002915BB"/>
    <w:rsid w:val="00291625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D5D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E5"/>
    <w:rsid w:val="0029575F"/>
    <w:rsid w:val="00295775"/>
    <w:rsid w:val="0029578B"/>
    <w:rsid w:val="002957FE"/>
    <w:rsid w:val="002958DC"/>
    <w:rsid w:val="0029598C"/>
    <w:rsid w:val="002959A2"/>
    <w:rsid w:val="002959A5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7E4"/>
    <w:rsid w:val="00296864"/>
    <w:rsid w:val="002968EC"/>
    <w:rsid w:val="00296A07"/>
    <w:rsid w:val="00296A5F"/>
    <w:rsid w:val="00296A9E"/>
    <w:rsid w:val="00296B8E"/>
    <w:rsid w:val="00296DF3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814"/>
    <w:rsid w:val="002A186C"/>
    <w:rsid w:val="002A1944"/>
    <w:rsid w:val="002A1947"/>
    <w:rsid w:val="002A1998"/>
    <w:rsid w:val="002A1A28"/>
    <w:rsid w:val="002A1AA2"/>
    <w:rsid w:val="002A1AA5"/>
    <w:rsid w:val="002A1CA9"/>
    <w:rsid w:val="002A1D33"/>
    <w:rsid w:val="002A1DF8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41"/>
    <w:rsid w:val="002A26B5"/>
    <w:rsid w:val="002A26C2"/>
    <w:rsid w:val="002A26F7"/>
    <w:rsid w:val="002A278A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B6C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907"/>
    <w:rsid w:val="002A394A"/>
    <w:rsid w:val="002A39C1"/>
    <w:rsid w:val="002A3A99"/>
    <w:rsid w:val="002A3AA5"/>
    <w:rsid w:val="002A3B6E"/>
    <w:rsid w:val="002A3BB3"/>
    <w:rsid w:val="002A3BF1"/>
    <w:rsid w:val="002A3CCA"/>
    <w:rsid w:val="002A3CD6"/>
    <w:rsid w:val="002A3DCB"/>
    <w:rsid w:val="002A3EB5"/>
    <w:rsid w:val="002A3F67"/>
    <w:rsid w:val="002A3F7B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0BB"/>
    <w:rsid w:val="002A51B3"/>
    <w:rsid w:val="002A5275"/>
    <w:rsid w:val="002A52BE"/>
    <w:rsid w:val="002A533A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E57"/>
    <w:rsid w:val="002A5E6F"/>
    <w:rsid w:val="002A5EF6"/>
    <w:rsid w:val="002A5F83"/>
    <w:rsid w:val="002A5FA3"/>
    <w:rsid w:val="002A60D3"/>
    <w:rsid w:val="002A6183"/>
    <w:rsid w:val="002A61DC"/>
    <w:rsid w:val="002A6294"/>
    <w:rsid w:val="002A62E5"/>
    <w:rsid w:val="002A633D"/>
    <w:rsid w:val="002A637C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02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3D"/>
    <w:rsid w:val="002A7688"/>
    <w:rsid w:val="002A7782"/>
    <w:rsid w:val="002A78E1"/>
    <w:rsid w:val="002A793A"/>
    <w:rsid w:val="002A7A50"/>
    <w:rsid w:val="002A7A62"/>
    <w:rsid w:val="002A7B08"/>
    <w:rsid w:val="002A7C99"/>
    <w:rsid w:val="002A7D89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31"/>
    <w:rsid w:val="002B12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50B"/>
    <w:rsid w:val="002B2512"/>
    <w:rsid w:val="002B262F"/>
    <w:rsid w:val="002B2694"/>
    <w:rsid w:val="002B281C"/>
    <w:rsid w:val="002B28BA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474"/>
    <w:rsid w:val="002B3504"/>
    <w:rsid w:val="002B3553"/>
    <w:rsid w:val="002B356D"/>
    <w:rsid w:val="002B371C"/>
    <w:rsid w:val="002B37B5"/>
    <w:rsid w:val="002B37BF"/>
    <w:rsid w:val="002B387C"/>
    <w:rsid w:val="002B388E"/>
    <w:rsid w:val="002B3968"/>
    <w:rsid w:val="002B3A19"/>
    <w:rsid w:val="002B3A89"/>
    <w:rsid w:val="002B3B9F"/>
    <w:rsid w:val="002B3D1F"/>
    <w:rsid w:val="002B3EDF"/>
    <w:rsid w:val="002B3F9D"/>
    <w:rsid w:val="002B3FBC"/>
    <w:rsid w:val="002B4043"/>
    <w:rsid w:val="002B40A3"/>
    <w:rsid w:val="002B4316"/>
    <w:rsid w:val="002B4319"/>
    <w:rsid w:val="002B4330"/>
    <w:rsid w:val="002B43C2"/>
    <w:rsid w:val="002B4449"/>
    <w:rsid w:val="002B4627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F1D"/>
    <w:rsid w:val="002B4F60"/>
    <w:rsid w:val="002B4F8F"/>
    <w:rsid w:val="002B516E"/>
    <w:rsid w:val="002B5192"/>
    <w:rsid w:val="002B55FD"/>
    <w:rsid w:val="002B564D"/>
    <w:rsid w:val="002B5669"/>
    <w:rsid w:val="002B572B"/>
    <w:rsid w:val="002B574D"/>
    <w:rsid w:val="002B57FB"/>
    <w:rsid w:val="002B582F"/>
    <w:rsid w:val="002B591E"/>
    <w:rsid w:val="002B5940"/>
    <w:rsid w:val="002B597C"/>
    <w:rsid w:val="002B599B"/>
    <w:rsid w:val="002B59EE"/>
    <w:rsid w:val="002B5BC3"/>
    <w:rsid w:val="002B5BC4"/>
    <w:rsid w:val="002B5E77"/>
    <w:rsid w:val="002B5E79"/>
    <w:rsid w:val="002B5EE4"/>
    <w:rsid w:val="002B5FDC"/>
    <w:rsid w:val="002B62F7"/>
    <w:rsid w:val="002B632F"/>
    <w:rsid w:val="002B638A"/>
    <w:rsid w:val="002B63DC"/>
    <w:rsid w:val="002B6408"/>
    <w:rsid w:val="002B6450"/>
    <w:rsid w:val="002B65DA"/>
    <w:rsid w:val="002B65E9"/>
    <w:rsid w:val="002B660E"/>
    <w:rsid w:val="002B662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179"/>
    <w:rsid w:val="002B71CF"/>
    <w:rsid w:val="002B7235"/>
    <w:rsid w:val="002B7289"/>
    <w:rsid w:val="002B7291"/>
    <w:rsid w:val="002B7349"/>
    <w:rsid w:val="002B734A"/>
    <w:rsid w:val="002B74AE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50D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5B"/>
    <w:rsid w:val="002C1384"/>
    <w:rsid w:val="002C138F"/>
    <w:rsid w:val="002C161F"/>
    <w:rsid w:val="002C1676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A6"/>
    <w:rsid w:val="002C1F5A"/>
    <w:rsid w:val="002C2064"/>
    <w:rsid w:val="002C2114"/>
    <w:rsid w:val="002C21BB"/>
    <w:rsid w:val="002C2299"/>
    <w:rsid w:val="002C22DA"/>
    <w:rsid w:val="002C2394"/>
    <w:rsid w:val="002C2474"/>
    <w:rsid w:val="002C251F"/>
    <w:rsid w:val="002C268E"/>
    <w:rsid w:val="002C26B4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D03"/>
    <w:rsid w:val="002C2DA5"/>
    <w:rsid w:val="002C2DA9"/>
    <w:rsid w:val="002C2DB7"/>
    <w:rsid w:val="002C2DF0"/>
    <w:rsid w:val="002C2DFE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2F"/>
    <w:rsid w:val="002C3782"/>
    <w:rsid w:val="002C37C1"/>
    <w:rsid w:val="002C37EF"/>
    <w:rsid w:val="002C37F6"/>
    <w:rsid w:val="002C38BC"/>
    <w:rsid w:val="002C38F1"/>
    <w:rsid w:val="002C3A8E"/>
    <w:rsid w:val="002C3B7F"/>
    <w:rsid w:val="002C3C51"/>
    <w:rsid w:val="002C3DAB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7B9"/>
    <w:rsid w:val="002C5890"/>
    <w:rsid w:val="002C58BA"/>
    <w:rsid w:val="002C5925"/>
    <w:rsid w:val="002C5947"/>
    <w:rsid w:val="002C599B"/>
    <w:rsid w:val="002C5A02"/>
    <w:rsid w:val="002C5AA3"/>
    <w:rsid w:val="002C5AF1"/>
    <w:rsid w:val="002C5B63"/>
    <w:rsid w:val="002C5BB0"/>
    <w:rsid w:val="002C5D0E"/>
    <w:rsid w:val="002C5DD9"/>
    <w:rsid w:val="002C5F9D"/>
    <w:rsid w:val="002C60B7"/>
    <w:rsid w:val="002C63CA"/>
    <w:rsid w:val="002C647A"/>
    <w:rsid w:val="002C64C1"/>
    <w:rsid w:val="002C658D"/>
    <w:rsid w:val="002C6601"/>
    <w:rsid w:val="002C6879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C9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40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A32"/>
    <w:rsid w:val="002D0AA8"/>
    <w:rsid w:val="002D0BEA"/>
    <w:rsid w:val="002D0C96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B02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345"/>
    <w:rsid w:val="002D2389"/>
    <w:rsid w:val="002D238A"/>
    <w:rsid w:val="002D23AD"/>
    <w:rsid w:val="002D245C"/>
    <w:rsid w:val="002D2482"/>
    <w:rsid w:val="002D25E3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79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BEE"/>
    <w:rsid w:val="002D3D8F"/>
    <w:rsid w:val="002D3DDA"/>
    <w:rsid w:val="002D3E2F"/>
    <w:rsid w:val="002D3EDD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4FCE"/>
    <w:rsid w:val="002D5020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86"/>
    <w:rsid w:val="002D5C44"/>
    <w:rsid w:val="002D5D59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66"/>
    <w:rsid w:val="002D6792"/>
    <w:rsid w:val="002D67E0"/>
    <w:rsid w:val="002D684B"/>
    <w:rsid w:val="002D68A2"/>
    <w:rsid w:val="002D6959"/>
    <w:rsid w:val="002D696B"/>
    <w:rsid w:val="002D6993"/>
    <w:rsid w:val="002D6A5E"/>
    <w:rsid w:val="002D6A8B"/>
    <w:rsid w:val="002D6AE5"/>
    <w:rsid w:val="002D6BB3"/>
    <w:rsid w:val="002D6C50"/>
    <w:rsid w:val="002D7005"/>
    <w:rsid w:val="002D703A"/>
    <w:rsid w:val="002D70D5"/>
    <w:rsid w:val="002D70D6"/>
    <w:rsid w:val="002D711C"/>
    <w:rsid w:val="002D7190"/>
    <w:rsid w:val="002D72EC"/>
    <w:rsid w:val="002D7383"/>
    <w:rsid w:val="002D738A"/>
    <w:rsid w:val="002D741F"/>
    <w:rsid w:val="002D7423"/>
    <w:rsid w:val="002D7469"/>
    <w:rsid w:val="002D7493"/>
    <w:rsid w:val="002D74A4"/>
    <w:rsid w:val="002D758A"/>
    <w:rsid w:val="002D75A7"/>
    <w:rsid w:val="002D75DD"/>
    <w:rsid w:val="002D7626"/>
    <w:rsid w:val="002D77A5"/>
    <w:rsid w:val="002D77E6"/>
    <w:rsid w:val="002D785A"/>
    <w:rsid w:val="002D78CD"/>
    <w:rsid w:val="002D79A2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105"/>
    <w:rsid w:val="002E0226"/>
    <w:rsid w:val="002E0340"/>
    <w:rsid w:val="002E0381"/>
    <w:rsid w:val="002E03E0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692"/>
    <w:rsid w:val="002E16EE"/>
    <w:rsid w:val="002E1705"/>
    <w:rsid w:val="002E1882"/>
    <w:rsid w:val="002E19FE"/>
    <w:rsid w:val="002E1A19"/>
    <w:rsid w:val="002E1CA1"/>
    <w:rsid w:val="002E1D4E"/>
    <w:rsid w:val="002E1F21"/>
    <w:rsid w:val="002E1F66"/>
    <w:rsid w:val="002E1FEF"/>
    <w:rsid w:val="002E2095"/>
    <w:rsid w:val="002E21A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A5"/>
    <w:rsid w:val="002E32DF"/>
    <w:rsid w:val="002E3328"/>
    <w:rsid w:val="002E339C"/>
    <w:rsid w:val="002E3479"/>
    <w:rsid w:val="002E3976"/>
    <w:rsid w:val="002E39E7"/>
    <w:rsid w:val="002E3ACA"/>
    <w:rsid w:val="002E3B2E"/>
    <w:rsid w:val="002E3C2B"/>
    <w:rsid w:val="002E3D25"/>
    <w:rsid w:val="002E3E5D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527"/>
    <w:rsid w:val="002E4532"/>
    <w:rsid w:val="002E4574"/>
    <w:rsid w:val="002E45A6"/>
    <w:rsid w:val="002E471C"/>
    <w:rsid w:val="002E499E"/>
    <w:rsid w:val="002E49B9"/>
    <w:rsid w:val="002E4B80"/>
    <w:rsid w:val="002E4BFE"/>
    <w:rsid w:val="002E4C2D"/>
    <w:rsid w:val="002E4C9D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9E"/>
    <w:rsid w:val="002E5BD7"/>
    <w:rsid w:val="002E5C2D"/>
    <w:rsid w:val="002E5CCA"/>
    <w:rsid w:val="002E5D1F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3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AB"/>
    <w:rsid w:val="002F11D6"/>
    <w:rsid w:val="002F13BB"/>
    <w:rsid w:val="002F1409"/>
    <w:rsid w:val="002F15B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E8D"/>
    <w:rsid w:val="002F1F0C"/>
    <w:rsid w:val="002F2155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03"/>
    <w:rsid w:val="002F4482"/>
    <w:rsid w:val="002F44FF"/>
    <w:rsid w:val="002F462A"/>
    <w:rsid w:val="002F46A8"/>
    <w:rsid w:val="002F4755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E5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43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812"/>
    <w:rsid w:val="0030092F"/>
    <w:rsid w:val="00300948"/>
    <w:rsid w:val="003009A7"/>
    <w:rsid w:val="00300A14"/>
    <w:rsid w:val="00300AC3"/>
    <w:rsid w:val="00300AC6"/>
    <w:rsid w:val="00300ACD"/>
    <w:rsid w:val="00300AFF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7D3"/>
    <w:rsid w:val="003019FF"/>
    <w:rsid w:val="00301A80"/>
    <w:rsid w:val="00301ACF"/>
    <w:rsid w:val="00301BC2"/>
    <w:rsid w:val="00301CCA"/>
    <w:rsid w:val="00301CFA"/>
    <w:rsid w:val="00301D28"/>
    <w:rsid w:val="00301D91"/>
    <w:rsid w:val="00301DCA"/>
    <w:rsid w:val="00301EF9"/>
    <w:rsid w:val="00301F4C"/>
    <w:rsid w:val="0030206A"/>
    <w:rsid w:val="00302099"/>
    <w:rsid w:val="00302135"/>
    <w:rsid w:val="00302160"/>
    <w:rsid w:val="003023C1"/>
    <w:rsid w:val="0030246F"/>
    <w:rsid w:val="003024F6"/>
    <w:rsid w:val="00302510"/>
    <w:rsid w:val="00302637"/>
    <w:rsid w:val="003026F4"/>
    <w:rsid w:val="00302766"/>
    <w:rsid w:val="003028E0"/>
    <w:rsid w:val="0030297E"/>
    <w:rsid w:val="00302A70"/>
    <w:rsid w:val="00302AC4"/>
    <w:rsid w:val="00302B33"/>
    <w:rsid w:val="00302D7C"/>
    <w:rsid w:val="00302D91"/>
    <w:rsid w:val="00302EDF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C35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6FC"/>
    <w:rsid w:val="003047F7"/>
    <w:rsid w:val="003048C1"/>
    <w:rsid w:val="00304920"/>
    <w:rsid w:val="00304976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72D"/>
    <w:rsid w:val="00305754"/>
    <w:rsid w:val="00305770"/>
    <w:rsid w:val="0030586E"/>
    <w:rsid w:val="003058F6"/>
    <w:rsid w:val="003059CD"/>
    <w:rsid w:val="003059DD"/>
    <w:rsid w:val="00305A0F"/>
    <w:rsid w:val="00305A33"/>
    <w:rsid w:val="00305A9D"/>
    <w:rsid w:val="00305B1D"/>
    <w:rsid w:val="00305C19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1"/>
    <w:rsid w:val="00307313"/>
    <w:rsid w:val="0030738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46B"/>
    <w:rsid w:val="003107C1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1"/>
    <w:rsid w:val="00311209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F9"/>
    <w:rsid w:val="003124F8"/>
    <w:rsid w:val="00312539"/>
    <w:rsid w:val="003125BF"/>
    <w:rsid w:val="003125C0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52"/>
    <w:rsid w:val="00312FB1"/>
    <w:rsid w:val="00312FF3"/>
    <w:rsid w:val="003130B6"/>
    <w:rsid w:val="00313214"/>
    <w:rsid w:val="003132B2"/>
    <w:rsid w:val="003132DD"/>
    <w:rsid w:val="00313308"/>
    <w:rsid w:val="003133B6"/>
    <w:rsid w:val="003134C2"/>
    <w:rsid w:val="00313553"/>
    <w:rsid w:val="0031357A"/>
    <w:rsid w:val="003136F7"/>
    <w:rsid w:val="00313706"/>
    <w:rsid w:val="00313761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2D"/>
    <w:rsid w:val="00313F32"/>
    <w:rsid w:val="00313F4C"/>
    <w:rsid w:val="00313FB3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843"/>
    <w:rsid w:val="0031495D"/>
    <w:rsid w:val="00314988"/>
    <w:rsid w:val="003149BC"/>
    <w:rsid w:val="003149BF"/>
    <w:rsid w:val="00314AFB"/>
    <w:rsid w:val="00314B24"/>
    <w:rsid w:val="00314B2B"/>
    <w:rsid w:val="00314B31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3EC"/>
    <w:rsid w:val="00315410"/>
    <w:rsid w:val="00315438"/>
    <w:rsid w:val="00315473"/>
    <w:rsid w:val="0031550C"/>
    <w:rsid w:val="0031550D"/>
    <w:rsid w:val="00315546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70B2"/>
    <w:rsid w:val="00317272"/>
    <w:rsid w:val="00317281"/>
    <w:rsid w:val="00317300"/>
    <w:rsid w:val="00317351"/>
    <w:rsid w:val="00317377"/>
    <w:rsid w:val="003173D3"/>
    <w:rsid w:val="0031744D"/>
    <w:rsid w:val="0031755B"/>
    <w:rsid w:val="003175B2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9BD"/>
    <w:rsid w:val="00320B05"/>
    <w:rsid w:val="00320B39"/>
    <w:rsid w:val="00320BAB"/>
    <w:rsid w:val="00320CAA"/>
    <w:rsid w:val="00320E13"/>
    <w:rsid w:val="00320F97"/>
    <w:rsid w:val="00320FCD"/>
    <w:rsid w:val="0032113D"/>
    <w:rsid w:val="0032113E"/>
    <w:rsid w:val="003211AF"/>
    <w:rsid w:val="0032121B"/>
    <w:rsid w:val="0032123B"/>
    <w:rsid w:val="00321281"/>
    <w:rsid w:val="003212AE"/>
    <w:rsid w:val="00321339"/>
    <w:rsid w:val="00321360"/>
    <w:rsid w:val="003213C6"/>
    <w:rsid w:val="00321417"/>
    <w:rsid w:val="0032141A"/>
    <w:rsid w:val="00321497"/>
    <w:rsid w:val="003214F2"/>
    <w:rsid w:val="003214F4"/>
    <w:rsid w:val="00321520"/>
    <w:rsid w:val="003217E4"/>
    <w:rsid w:val="0032181A"/>
    <w:rsid w:val="003218A3"/>
    <w:rsid w:val="00321A4A"/>
    <w:rsid w:val="00321A4E"/>
    <w:rsid w:val="00321B4F"/>
    <w:rsid w:val="00321BC0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64"/>
    <w:rsid w:val="00322D0E"/>
    <w:rsid w:val="00322DF4"/>
    <w:rsid w:val="00322E44"/>
    <w:rsid w:val="00322E9C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4FF"/>
    <w:rsid w:val="003235F6"/>
    <w:rsid w:val="0032369E"/>
    <w:rsid w:val="003236DB"/>
    <w:rsid w:val="00323701"/>
    <w:rsid w:val="0032384C"/>
    <w:rsid w:val="003238CC"/>
    <w:rsid w:val="003239BC"/>
    <w:rsid w:val="00323AA8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37"/>
    <w:rsid w:val="0032418F"/>
    <w:rsid w:val="003241AC"/>
    <w:rsid w:val="00324250"/>
    <w:rsid w:val="00324269"/>
    <w:rsid w:val="003242E4"/>
    <w:rsid w:val="00324322"/>
    <w:rsid w:val="003243EC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7F"/>
    <w:rsid w:val="00324F53"/>
    <w:rsid w:val="00324F5A"/>
    <w:rsid w:val="00324FB3"/>
    <w:rsid w:val="0032501C"/>
    <w:rsid w:val="003250AF"/>
    <w:rsid w:val="003250D0"/>
    <w:rsid w:val="00325108"/>
    <w:rsid w:val="00325136"/>
    <w:rsid w:val="0032513F"/>
    <w:rsid w:val="00325141"/>
    <w:rsid w:val="003251C2"/>
    <w:rsid w:val="00325326"/>
    <w:rsid w:val="0032533F"/>
    <w:rsid w:val="0032535A"/>
    <w:rsid w:val="00325513"/>
    <w:rsid w:val="003255E4"/>
    <w:rsid w:val="003255E6"/>
    <w:rsid w:val="00325724"/>
    <w:rsid w:val="003257C1"/>
    <w:rsid w:val="0032581B"/>
    <w:rsid w:val="00325A6C"/>
    <w:rsid w:val="00325A93"/>
    <w:rsid w:val="00325A99"/>
    <w:rsid w:val="00325AC2"/>
    <w:rsid w:val="00325C8B"/>
    <w:rsid w:val="00325C93"/>
    <w:rsid w:val="00325D62"/>
    <w:rsid w:val="00325DA3"/>
    <w:rsid w:val="00325EEC"/>
    <w:rsid w:val="00326026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C60"/>
    <w:rsid w:val="00326CF7"/>
    <w:rsid w:val="00326D5C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2CB"/>
    <w:rsid w:val="00327393"/>
    <w:rsid w:val="00327482"/>
    <w:rsid w:val="003274C0"/>
    <w:rsid w:val="003274D1"/>
    <w:rsid w:val="003275A5"/>
    <w:rsid w:val="003275B8"/>
    <w:rsid w:val="0032763C"/>
    <w:rsid w:val="003276E1"/>
    <w:rsid w:val="00327796"/>
    <w:rsid w:val="0032783F"/>
    <w:rsid w:val="0032784F"/>
    <w:rsid w:val="0032791F"/>
    <w:rsid w:val="00327954"/>
    <w:rsid w:val="0032799A"/>
    <w:rsid w:val="00327ABD"/>
    <w:rsid w:val="00327B0B"/>
    <w:rsid w:val="00327B1E"/>
    <w:rsid w:val="00327BAE"/>
    <w:rsid w:val="00327CB4"/>
    <w:rsid w:val="00327D71"/>
    <w:rsid w:val="00327D9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BB1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F5"/>
    <w:rsid w:val="00331368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B79"/>
    <w:rsid w:val="00331CAD"/>
    <w:rsid w:val="00331D56"/>
    <w:rsid w:val="00331D71"/>
    <w:rsid w:val="00331E29"/>
    <w:rsid w:val="00331E68"/>
    <w:rsid w:val="00331E73"/>
    <w:rsid w:val="00331EA1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E80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51"/>
    <w:rsid w:val="00334274"/>
    <w:rsid w:val="003342E3"/>
    <w:rsid w:val="00334386"/>
    <w:rsid w:val="003346B1"/>
    <w:rsid w:val="0033473E"/>
    <w:rsid w:val="003348BC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C8"/>
    <w:rsid w:val="00334E6F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E5"/>
    <w:rsid w:val="003356EB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FA7"/>
    <w:rsid w:val="0033601B"/>
    <w:rsid w:val="003361AE"/>
    <w:rsid w:val="003361E6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97"/>
    <w:rsid w:val="00336BEA"/>
    <w:rsid w:val="00336C4E"/>
    <w:rsid w:val="00336CF4"/>
    <w:rsid w:val="00336D40"/>
    <w:rsid w:val="00336DD5"/>
    <w:rsid w:val="00336E80"/>
    <w:rsid w:val="00336E92"/>
    <w:rsid w:val="00336EF8"/>
    <w:rsid w:val="00336FD8"/>
    <w:rsid w:val="00337087"/>
    <w:rsid w:val="003370DB"/>
    <w:rsid w:val="00337259"/>
    <w:rsid w:val="00337363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4A"/>
    <w:rsid w:val="00340312"/>
    <w:rsid w:val="003404D7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413"/>
    <w:rsid w:val="0034143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8D"/>
    <w:rsid w:val="00341ADA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0F5"/>
    <w:rsid w:val="00342116"/>
    <w:rsid w:val="003421B6"/>
    <w:rsid w:val="003421EE"/>
    <w:rsid w:val="003423B7"/>
    <w:rsid w:val="00342440"/>
    <w:rsid w:val="003424DF"/>
    <w:rsid w:val="00342539"/>
    <w:rsid w:val="0034258A"/>
    <w:rsid w:val="0034258B"/>
    <w:rsid w:val="003425FC"/>
    <w:rsid w:val="003426BA"/>
    <w:rsid w:val="00342736"/>
    <w:rsid w:val="00342741"/>
    <w:rsid w:val="00342783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B77"/>
    <w:rsid w:val="00344B87"/>
    <w:rsid w:val="00344B91"/>
    <w:rsid w:val="00344CBA"/>
    <w:rsid w:val="00344CF2"/>
    <w:rsid w:val="00344D67"/>
    <w:rsid w:val="00344F38"/>
    <w:rsid w:val="00344F3F"/>
    <w:rsid w:val="0034504F"/>
    <w:rsid w:val="00345102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9D"/>
    <w:rsid w:val="003458C1"/>
    <w:rsid w:val="003458DC"/>
    <w:rsid w:val="00345911"/>
    <w:rsid w:val="00345979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6F8"/>
    <w:rsid w:val="003467DC"/>
    <w:rsid w:val="0034680B"/>
    <w:rsid w:val="00346886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316"/>
    <w:rsid w:val="0034745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48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CC4"/>
    <w:rsid w:val="00347D21"/>
    <w:rsid w:val="00347DE9"/>
    <w:rsid w:val="00347E4C"/>
    <w:rsid w:val="00347F46"/>
    <w:rsid w:val="00347FD4"/>
    <w:rsid w:val="0035004E"/>
    <w:rsid w:val="0035011E"/>
    <w:rsid w:val="003501D3"/>
    <w:rsid w:val="003501F9"/>
    <w:rsid w:val="0035020C"/>
    <w:rsid w:val="003502C7"/>
    <w:rsid w:val="003503E6"/>
    <w:rsid w:val="00350414"/>
    <w:rsid w:val="00350417"/>
    <w:rsid w:val="00350602"/>
    <w:rsid w:val="0035061F"/>
    <w:rsid w:val="0035066C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C60"/>
    <w:rsid w:val="00350DE9"/>
    <w:rsid w:val="00350E4A"/>
    <w:rsid w:val="00350E5D"/>
    <w:rsid w:val="00350EBB"/>
    <w:rsid w:val="00350EC9"/>
    <w:rsid w:val="00350FA0"/>
    <w:rsid w:val="003510F0"/>
    <w:rsid w:val="003511D6"/>
    <w:rsid w:val="003511E0"/>
    <w:rsid w:val="0035123F"/>
    <w:rsid w:val="00351266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7DB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E0"/>
    <w:rsid w:val="00351EC2"/>
    <w:rsid w:val="00351EF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99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3FFE"/>
    <w:rsid w:val="00354012"/>
    <w:rsid w:val="0035403C"/>
    <w:rsid w:val="00354084"/>
    <w:rsid w:val="003540D1"/>
    <w:rsid w:val="0035425A"/>
    <w:rsid w:val="00354302"/>
    <w:rsid w:val="0035435C"/>
    <w:rsid w:val="0035447C"/>
    <w:rsid w:val="00354505"/>
    <w:rsid w:val="00354624"/>
    <w:rsid w:val="0035462F"/>
    <w:rsid w:val="0035473A"/>
    <w:rsid w:val="0035496E"/>
    <w:rsid w:val="00354A19"/>
    <w:rsid w:val="00354A42"/>
    <w:rsid w:val="00354D35"/>
    <w:rsid w:val="00354E13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F2"/>
    <w:rsid w:val="0035665C"/>
    <w:rsid w:val="0035668C"/>
    <w:rsid w:val="0035668D"/>
    <w:rsid w:val="00356700"/>
    <w:rsid w:val="00356726"/>
    <w:rsid w:val="0035686E"/>
    <w:rsid w:val="003568B2"/>
    <w:rsid w:val="0035691A"/>
    <w:rsid w:val="00356B3F"/>
    <w:rsid w:val="00356BB0"/>
    <w:rsid w:val="00356D2E"/>
    <w:rsid w:val="00356EA3"/>
    <w:rsid w:val="00356F0D"/>
    <w:rsid w:val="00356F3D"/>
    <w:rsid w:val="00356FA7"/>
    <w:rsid w:val="0035706A"/>
    <w:rsid w:val="003571EF"/>
    <w:rsid w:val="003571F3"/>
    <w:rsid w:val="00357286"/>
    <w:rsid w:val="003573A6"/>
    <w:rsid w:val="003573DB"/>
    <w:rsid w:val="00357413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C70"/>
    <w:rsid w:val="00357EAD"/>
    <w:rsid w:val="00357EE7"/>
    <w:rsid w:val="00357EFC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37"/>
    <w:rsid w:val="00360B90"/>
    <w:rsid w:val="00360C6E"/>
    <w:rsid w:val="00360E45"/>
    <w:rsid w:val="00360E8B"/>
    <w:rsid w:val="00361075"/>
    <w:rsid w:val="00361149"/>
    <w:rsid w:val="00361186"/>
    <w:rsid w:val="003611A7"/>
    <w:rsid w:val="003611CC"/>
    <w:rsid w:val="003611D5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D0E"/>
    <w:rsid w:val="00361D44"/>
    <w:rsid w:val="00361EDB"/>
    <w:rsid w:val="00362042"/>
    <w:rsid w:val="0036211A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8C8"/>
    <w:rsid w:val="003629F2"/>
    <w:rsid w:val="00362AF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28D"/>
    <w:rsid w:val="0036333D"/>
    <w:rsid w:val="00363429"/>
    <w:rsid w:val="00363439"/>
    <w:rsid w:val="003634C9"/>
    <w:rsid w:val="003634DC"/>
    <w:rsid w:val="00363573"/>
    <w:rsid w:val="003635A0"/>
    <w:rsid w:val="003635CB"/>
    <w:rsid w:val="003635FB"/>
    <w:rsid w:val="003635FC"/>
    <w:rsid w:val="0036363E"/>
    <w:rsid w:val="00363715"/>
    <w:rsid w:val="00363861"/>
    <w:rsid w:val="00363996"/>
    <w:rsid w:val="0036399D"/>
    <w:rsid w:val="003639F0"/>
    <w:rsid w:val="00363ACC"/>
    <w:rsid w:val="00363AF9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63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DD1"/>
    <w:rsid w:val="00364DF2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9E8"/>
    <w:rsid w:val="00365A0D"/>
    <w:rsid w:val="00365A4B"/>
    <w:rsid w:val="00365BF6"/>
    <w:rsid w:val="00365D70"/>
    <w:rsid w:val="0036632E"/>
    <w:rsid w:val="0036644F"/>
    <w:rsid w:val="0036650E"/>
    <w:rsid w:val="0036650F"/>
    <w:rsid w:val="00366519"/>
    <w:rsid w:val="00366538"/>
    <w:rsid w:val="0036664B"/>
    <w:rsid w:val="0036679C"/>
    <w:rsid w:val="00366838"/>
    <w:rsid w:val="003668DD"/>
    <w:rsid w:val="003669DB"/>
    <w:rsid w:val="00366A15"/>
    <w:rsid w:val="00366A3D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9F7"/>
    <w:rsid w:val="00367AB3"/>
    <w:rsid w:val="00367AE0"/>
    <w:rsid w:val="00367B9C"/>
    <w:rsid w:val="00367BBF"/>
    <w:rsid w:val="00367BF1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716"/>
    <w:rsid w:val="0037089F"/>
    <w:rsid w:val="00370996"/>
    <w:rsid w:val="00370A05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7B"/>
    <w:rsid w:val="00371BF3"/>
    <w:rsid w:val="00371C71"/>
    <w:rsid w:val="00371E63"/>
    <w:rsid w:val="00371E6C"/>
    <w:rsid w:val="00371F21"/>
    <w:rsid w:val="00372134"/>
    <w:rsid w:val="003722CC"/>
    <w:rsid w:val="003722F7"/>
    <w:rsid w:val="00372382"/>
    <w:rsid w:val="00372503"/>
    <w:rsid w:val="00372524"/>
    <w:rsid w:val="00372561"/>
    <w:rsid w:val="003725EB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D2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3F9"/>
    <w:rsid w:val="003734D6"/>
    <w:rsid w:val="0037355C"/>
    <w:rsid w:val="00373666"/>
    <w:rsid w:val="003736DE"/>
    <w:rsid w:val="00373708"/>
    <w:rsid w:val="00373903"/>
    <w:rsid w:val="00373A1E"/>
    <w:rsid w:val="00373A31"/>
    <w:rsid w:val="00373A7B"/>
    <w:rsid w:val="00373BAC"/>
    <w:rsid w:val="00373C5F"/>
    <w:rsid w:val="00373D00"/>
    <w:rsid w:val="00373DC3"/>
    <w:rsid w:val="00373DCD"/>
    <w:rsid w:val="00373FBA"/>
    <w:rsid w:val="003742D1"/>
    <w:rsid w:val="003742DE"/>
    <w:rsid w:val="0037435A"/>
    <w:rsid w:val="0037445D"/>
    <w:rsid w:val="003744B1"/>
    <w:rsid w:val="00374567"/>
    <w:rsid w:val="003745B6"/>
    <w:rsid w:val="00374626"/>
    <w:rsid w:val="00374695"/>
    <w:rsid w:val="0037469F"/>
    <w:rsid w:val="003746E5"/>
    <w:rsid w:val="00374749"/>
    <w:rsid w:val="0037475B"/>
    <w:rsid w:val="00374884"/>
    <w:rsid w:val="003748E3"/>
    <w:rsid w:val="003749F5"/>
    <w:rsid w:val="00374AF2"/>
    <w:rsid w:val="00374B9B"/>
    <w:rsid w:val="00374C1A"/>
    <w:rsid w:val="00374D1D"/>
    <w:rsid w:val="00374D72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59"/>
    <w:rsid w:val="003757F0"/>
    <w:rsid w:val="003758E9"/>
    <w:rsid w:val="00375959"/>
    <w:rsid w:val="003759AF"/>
    <w:rsid w:val="00375AA9"/>
    <w:rsid w:val="00375AE0"/>
    <w:rsid w:val="00375AEC"/>
    <w:rsid w:val="00375BFC"/>
    <w:rsid w:val="00375C17"/>
    <w:rsid w:val="00375C78"/>
    <w:rsid w:val="00375E6E"/>
    <w:rsid w:val="00375EC2"/>
    <w:rsid w:val="00375F3D"/>
    <w:rsid w:val="00375FEC"/>
    <w:rsid w:val="0037607D"/>
    <w:rsid w:val="003760C2"/>
    <w:rsid w:val="00376119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ED"/>
    <w:rsid w:val="00376B48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49"/>
    <w:rsid w:val="00377A5A"/>
    <w:rsid w:val="00377B10"/>
    <w:rsid w:val="00377B57"/>
    <w:rsid w:val="00377BCC"/>
    <w:rsid w:val="00377C55"/>
    <w:rsid w:val="00377C7A"/>
    <w:rsid w:val="00377C96"/>
    <w:rsid w:val="00377C9D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8FC"/>
    <w:rsid w:val="00380984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E4B"/>
    <w:rsid w:val="00380E68"/>
    <w:rsid w:val="003810A3"/>
    <w:rsid w:val="003810B3"/>
    <w:rsid w:val="003810C1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E9"/>
    <w:rsid w:val="00381B10"/>
    <w:rsid w:val="00381C59"/>
    <w:rsid w:val="00381C8E"/>
    <w:rsid w:val="00382021"/>
    <w:rsid w:val="0038206B"/>
    <w:rsid w:val="00382115"/>
    <w:rsid w:val="00382157"/>
    <w:rsid w:val="00382216"/>
    <w:rsid w:val="00382265"/>
    <w:rsid w:val="00382310"/>
    <w:rsid w:val="00382458"/>
    <w:rsid w:val="0038247F"/>
    <w:rsid w:val="0038261D"/>
    <w:rsid w:val="0038261F"/>
    <w:rsid w:val="0038289A"/>
    <w:rsid w:val="003828E2"/>
    <w:rsid w:val="00382912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A4"/>
    <w:rsid w:val="00383522"/>
    <w:rsid w:val="003835D8"/>
    <w:rsid w:val="0038367E"/>
    <w:rsid w:val="00383715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35"/>
    <w:rsid w:val="00384063"/>
    <w:rsid w:val="0038407A"/>
    <w:rsid w:val="00384122"/>
    <w:rsid w:val="003841C9"/>
    <w:rsid w:val="0038467D"/>
    <w:rsid w:val="00384693"/>
    <w:rsid w:val="00384721"/>
    <w:rsid w:val="003847E8"/>
    <w:rsid w:val="00384959"/>
    <w:rsid w:val="00384BE3"/>
    <w:rsid w:val="00384BE5"/>
    <w:rsid w:val="00384C9D"/>
    <w:rsid w:val="00384D63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52"/>
    <w:rsid w:val="0038586C"/>
    <w:rsid w:val="003859F9"/>
    <w:rsid w:val="00385A06"/>
    <w:rsid w:val="00385AB8"/>
    <w:rsid w:val="00385B00"/>
    <w:rsid w:val="00385BCB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1"/>
    <w:rsid w:val="0038610E"/>
    <w:rsid w:val="00386120"/>
    <w:rsid w:val="00386244"/>
    <w:rsid w:val="0038624F"/>
    <w:rsid w:val="0038626D"/>
    <w:rsid w:val="00386283"/>
    <w:rsid w:val="003862CB"/>
    <w:rsid w:val="003864D2"/>
    <w:rsid w:val="00386615"/>
    <w:rsid w:val="003867EE"/>
    <w:rsid w:val="003867F0"/>
    <w:rsid w:val="00386837"/>
    <w:rsid w:val="0038694E"/>
    <w:rsid w:val="00386A77"/>
    <w:rsid w:val="00386A9B"/>
    <w:rsid w:val="00386ADE"/>
    <w:rsid w:val="00386B01"/>
    <w:rsid w:val="00386B05"/>
    <w:rsid w:val="00386B06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C0E"/>
    <w:rsid w:val="00387C28"/>
    <w:rsid w:val="00387C84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44"/>
    <w:rsid w:val="00390BD7"/>
    <w:rsid w:val="00390C03"/>
    <w:rsid w:val="00390C7B"/>
    <w:rsid w:val="00390CF1"/>
    <w:rsid w:val="00390CFE"/>
    <w:rsid w:val="00390D00"/>
    <w:rsid w:val="00390D09"/>
    <w:rsid w:val="00390D64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B"/>
    <w:rsid w:val="00391FAF"/>
    <w:rsid w:val="0039201B"/>
    <w:rsid w:val="0039220D"/>
    <w:rsid w:val="0039220E"/>
    <w:rsid w:val="0039249A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14"/>
    <w:rsid w:val="00392D72"/>
    <w:rsid w:val="00392DAE"/>
    <w:rsid w:val="00392DEC"/>
    <w:rsid w:val="00392E77"/>
    <w:rsid w:val="00392EF4"/>
    <w:rsid w:val="00392F11"/>
    <w:rsid w:val="003932E6"/>
    <w:rsid w:val="0039335F"/>
    <w:rsid w:val="003933BF"/>
    <w:rsid w:val="003933C4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E"/>
    <w:rsid w:val="00393CF1"/>
    <w:rsid w:val="00393D29"/>
    <w:rsid w:val="00393D45"/>
    <w:rsid w:val="00393D9B"/>
    <w:rsid w:val="00393E2B"/>
    <w:rsid w:val="00393EC5"/>
    <w:rsid w:val="00393F23"/>
    <w:rsid w:val="00393F49"/>
    <w:rsid w:val="00393FE2"/>
    <w:rsid w:val="003940CE"/>
    <w:rsid w:val="003941CC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BB"/>
    <w:rsid w:val="00396AD2"/>
    <w:rsid w:val="00396B38"/>
    <w:rsid w:val="00396B44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300"/>
    <w:rsid w:val="0039743E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BA9"/>
    <w:rsid w:val="00397C98"/>
    <w:rsid w:val="00397E6C"/>
    <w:rsid w:val="00397EBB"/>
    <w:rsid w:val="00397EF3"/>
    <w:rsid w:val="00397F76"/>
    <w:rsid w:val="00397F9A"/>
    <w:rsid w:val="003A0006"/>
    <w:rsid w:val="003A0022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5F"/>
    <w:rsid w:val="003A13BA"/>
    <w:rsid w:val="003A14DA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094"/>
    <w:rsid w:val="003A211A"/>
    <w:rsid w:val="003A213F"/>
    <w:rsid w:val="003A216B"/>
    <w:rsid w:val="003A216C"/>
    <w:rsid w:val="003A21C3"/>
    <w:rsid w:val="003A228A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721"/>
    <w:rsid w:val="003A4789"/>
    <w:rsid w:val="003A47BB"/>
    <w:rsid w:val="003A4832"/>
    <w:rsid w:val="003A487E"/>
    <w:rsid w:val="003A4885"/>
    <w:rsid w:val="003A48AF"/>
    <w:rsid w:val="003A4900"/>
    <w:rsid w:val="003A49C6"/>
    <w:rsid w:val="003A4B4F"/>
    <w:rsid w:val="003A4F24"/>
    <w:rsid w:val="003A4F34"/>
    <w:rsid w:val="003A4FF5"/>
    <w:rsid w:val="003A508C"/>
    <w:rsid w:val="003A5187"/>
    <w:rsid w:val="003A51B1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6F8"/>
    <w:rsid w:val="003A5721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6F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4A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A6"/>
    <w:rsid w:val="003B0449"/>
    <w:rsid w:val="003B0482"/>
    <w:rsid w:val="003B04B1"/>
    <w:rsid w:val="003B073F"/>
    <w:rsid w:val="003B0843"/>
    <w:rsid w:val="003B084E"/>
    <w:rsid w:val="003B09ED"/>
    <w:rsid w:val="003B0A32"/>
    <w:rsid w:val="003B0A6C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425"/>
    <w:rsid w:val="003B1489"/>
    <w:rsid w:val="003B14D8"/>
    <w:rsid w:val="003B151F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AEE"/>
    <w:rsid w:val="003B1B10"/>
    <w:rsid w:val="003B1BA7"/>
    <w:rsid w:val="003B1CC9"/>
    <w:rsid w:val="003B1FA3"/>
    <w:rsid w:val="003B2020"/>
    <w:rsid w:val="003B20F5"/>
    <w:rsid w:val="003B23B5"/>
    <w:rsid w:val="003B2476"/>
    <w:rsid w:val="003B24E8"/>
    <w:rsid w:val="003B2511"/>
    <w:rsid w:val="003B256D"/>
    <w:rsid w:val="003B2604"/>
    <w:rsid w:val="003B274D"/>
    <w:rsid w:val="003B27A3"/>
    <w:rsid w:val="003B27BE"/>
    <w:rsid w:val="003B287E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674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C0C"/>
    <w:rsid w:val="003B5D52"/>
    <w:rsid w:val="003B5D73"/>
    <w:rsid w:val="003B5E5E"/>
    <w:rsid w:val="003B5F54"/>
    <w:rsid w:val="003B6063"/>
    <w:rsid w:val="003B6132"/>
    <w:rsid w:val="003B6172"/>
    <w:rsid w:val="003B61F6"/>
    <w:rsid w:val="003B629B"/>
    <w:rsid w:val="003B634D"/>
    <w:rsid w:val="003B64DB"/>
    <w:rsid w:val="003B64F8"/>
    <w:rsid w:val="003B664B"/>
    <w:rsid w:val="003B6658"/>
    <w:rsid w:val="003B6723"/>
    <w:rsid w:val="003B6911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289"/>
    <w:rsid w:val="003B73E8"/>
    <w:rsid w:val="003B740E"/>
    <w:rsid w:val="003B74D3"/>
    <w:rsid w:val="003B766D"/>
    <w:rsid w:val="003B76A2"/>
    <w:rsid w:val="003B7720"/>
    <w:rsid w:val="003B77A1"/>
    <w:rsid w:val="003B78FC"/>
    <w:rsid w:val="003B795A"/>
    <w:rsid w:val="003B795F"/>
    <w:rsid w:val="003B7A2F"/>
    <w:rsid w:val="003B7A5D"/>
    <w:rsid w:val="003B7B75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3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01"/>
    <w:rsid w:val="003C1B42"/>
    <w:rsid w:val="003C1C01"/>
    <w:rsid w:val="003C1C59"/>
    <w:rsid w:val="003C1D38"/>
    <w:rsid w:val="003C1DB5"/>
    <w:rsid w:val="003C1DCD"/>
    <w:rsid w:val="003C1DD8"/>
    <w:rsid w:val="003C1E08"/>
    <w:rsid w:val="003C1E45"/>
    <w:rsid w:val="003C1FCE"/>
    <w:rsid w:val="003C202C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C9"/>
    <w:rsid w:val="003C347D"/>
    <w:rsid w:val="003C3646"/>
    <w:rsid w:val="003C36B8"/>
    <w:rsid w:val="003C371A"/>
    <w:rsid w:val="003C377B"/>
    <w:rsid w:val="003C37F3"/>
    <w:rsid w:val="003C39DF"/>
    <w:rsid w:val="003C3AB6"/>
    <w:rsid w:val="003C3CF5"/>
    <w:rsid w:val="003C3EE9"/>
    <w:rsid w:val="003C3FCC"/>
    <w:rsid w:val="003C400C"/>
    <w:rsid w:val="003C40A2"/>
    <w:rsid w:val="003C41B9"/>
    <w:rsid w:val="003C41C5"/>
    <w:rsid w:val="003C42CD"/>
    <w:rsid w:val="003C43D2"/>
    <w:rsid w:val="003C4424"/>
    <w:rsid w:val="003C4446"/>
    <w:rsid w:val="003C455A"/>
    <w:rsid w:val="003C4758"/>
    <w:rsid w:val="003C4842"/>
    <w:rsid w:val="003C4A8E"/>
    <w:rsid w:val="003C4ABC"/>
    <w:rsid w:val="003C4C14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4B4"/>
    <w:rsid w:val="003C563D"/>
    <w:rsid w:val="003C5672"/>
    <w:rsid w:val="003C56CC"/>
    <w:rsid w:val="003C576F"/>
    <w:rsid w:val="003C5814"/>
    <w:rsid w:val="003C5974"/>
    <w:rsid w:val="003C5AB6"/>
    <w:rsid w:val="003C5B1D"/>
    <w:rsid w:val="003C5C0E"/>
    <w:rsid w:val="003C5C24"/>
    <w:rsid w:val="003C5D08"/>
    <w:rsid w:val="003C5DD7"/>
    <w:rsid w:val="003C5E92"/>
    <w:rsid w:val="003C5E95"/>
    <w:rsid w:val="003C5EB9"/>
    <w:rsid w:val="003C5EF4"/>
    <w:rsid w:val="003C5EFB"/>
    <w:rsid w:val="003C5FEE"/>
    <w:rsid w:val="003C60AF"/>
    <w:rsid w:val="003C60ED"/>
    <w:rsid w:val="003C6187"/>
    <w:rsid w:val="003C6323"/>
    <w:rsid w:val="003C6361"/>
    <w:rsid w:val="003C640A"/>
    <w:rsid w:val="003C6619"/>
    <w:rsid w:val="003C6687"/>
    <w:rsid w:val="003C66DB"/>
    <w:rsid w:val="003C687A"/>
    <w:rsid w:val="003C6910"/>
    <w:rsid w:val="003C69FB"/>
    <w:rsid w:val="003C6A67"/>
    <w:rsid w:val="003C6B65"/>
    <w:rsid w:val="003C6C5F"/>
    <w:rsid w:val="003C6CA4"/>
    <w:rsid w:val="003C6CE1"/>
    <w:rsid w:val="003C6D21"/>
    <w:rsid w:val="003C6D52"/>
    <w:rsid w:val="003C6E0D"/>
    <w:rsid w:val="003C6E47"/>
    <w:rsid w:val="003C6E8A"/>
    <w:rsid w:val="003C6ED7"/>
    <w:rsid w:val="003C6F23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91D"/>
    <w:rsid w:val="003C7B73"/>
    <w:rsid w:val="003C7C53"/>
    <w:rsid w:val="003C7CA4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3F6"/>
    <w:rsid w:val="003D0576"/>
    <w:rsid w:val="003D057D"/>
    <w:rsid w:val="003D0674"/>
    <w:rsid w:val="003D0770"/>
    <w:rsid w:val="003D089B"/>
    <w:rsid w:val="003D08BA"/>
    <w:rsid w:val="003D0902"/>
    <w:rsid w:val="003D09A8"/>
    <w:rsid w:val="003D0A0E"/>
    <w:rsid w:val="003D0A51"/>
    <w:rsid w:val="003D0AAC"/>
    <w:rsid w:val="003D0AED"/>
    <w:rsid w:val="003D0B0F"/>
    <w:rsid w:val="003D0BC5"/>
    <w:rsid w:val="003D0C3F"/>
    <w:rsid w:val="003D0C7F"/>
    <w:rsid w:val="003D0CCE"/>
    <w:rsid w:val="003D0DCE"/>
    <w:rsid w:val="003D0E67"/>
    <w:rsid w:val="003D0F1E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48D"/>
    <w:rsid w:val="003D14F3"/>
    <w:rsid w:val="003D1593"/>
    <w:rsid w:val="003D17E4"/>
    <w:rsid w:val="003D19DD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1F10"/>
    <w:rsid w:val="003D2034"/>
    <w:rsid w:val="003D20C2"/>
    <w:rsid w:val="003D21B8"/>
    <w:rsid w:val="003D21DF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86"/>
    <w:rsid w:val="003D4CA9"/>
    <w:rsid w:val="003D4DAF"/>
    <w:rsid w:val="003D4DD3"/>
    <w:rsid w:val="003D4DE0"/>
    <w:rsid w:val="003D4E48"/>
    <w:rsid w:val="003D4F86"/>
    <w:rsid w:val="003D5116"/>
    <w:rsid w:val="003D5445"/>
    <w:rsid w:val="003D54DA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60DE"/>
    <w:rsid w:val="003D60EB"/>
    <w:rsid w:val="003D6116"/>
    <w:rsid w:val="003D61A1"/>
    <w:rsid w:val="003D61A5"/>
    <w:rsid w:val="003D625D"/>
    <w:rsid w:val="003D62D9"/>
    <w:rsid w:val="003D6428"/>
    <w:rsid w:val="003D646E"/>
    <w:rsid w:val="003D6532"/>
    <w:rsid w:val="003D6586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3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4F"/>
    <w:rsid w:val="003E0251"/>
    <w:rsid w:val="003E0275"/>
    <w:rsid w:val="003E02A1"/>
    <w:rsid w:val="003E037C"/>
    <w:rsid w:val="003E03B2"/>
    <w:rsid w:val="003E049E"/>
    <w:rsid w:val="003E06D8"/>
    <w:rsid w:val="003E06FE"/>
    <w:rsid w:val="003E070C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ED1"/>
    <w:rsid w:val="003E1FCD"/>
    <w:rsid w:val="003E202D"/>
    <w:rsid w:val="003E2078"/>
    <w:rsid w:val="003E20C0"/>
    <w:rsid w:val="003E22A1"/>
    <w:rsid w:val="003E23AF"/>
    <w:rsid w:val="003E2410"/>
    <w:rsid w:val="003E250E"/>
    <w:rsid w:val="003E2516"/>
    <w:rsid w:val="003E2524"/>
    <w:rsid w:val="003E2561"/>
    <w:rsid w:val="003E262E"/>
    <w:rsid w:val="003E268D"/>
    <w:rsid w:val="003E28A5"/>
    <w:rsid w:val="003E295F"/>
    <w:rsid w:val="003E29B2"/>
    <w:rsid w:val="003E2A9D"/>
    <w:rsid w:val="003E2BB3"/>
    <w:rsid w:val="003E2D93"/>
    <w:rsid w:val="003E2E38"/>
    <w:rsid w:val="003E2EA8"/>
    <w:rsid w:val="003E2EE1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97"/>
    <w:rsid w:val="003E3710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201"/>
    <w:rsid w:val="003E43A4"/>
    <w:rsid w:val="003E43D7"/>
    <w:rsid w:val="003E451F"/>
    <w:rsid w:val="003E45FE"/>
    <w:rsid w:val="003E4601"/>
    <w:rsid w:val="003E467B"/>
    <w:rsid w:val="003E46C5"/>
    <w:rsid w:val="003E473C"/>
    <w:rsid w:val="003E47CB"/>
    <w:rsid w:val="003E47EF"/>
    <w:rsid w:val="003E487C"/>
    <w:rsid w:val="003E4972"/>
    <w:rsid w:val="003E4AF9"/>
    <w:rsid w:val="003E4B9B"/>
    <w:rsid w:val="003E4C51"/>
    <w:rsid w:val="003E4C62"/>
    <w:rsid w:val="003E4C71"/>
    <w:rsid w:val="003E4D96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605F"/>
    <w:rsid w:val="003E60AD"/>
    <w:rsid w:val="003E62A6"/>
    <w:rsid w:val="003E6309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6F91"/>
    <w:rsid w:val="003E706D"/>
    <w:rsid w:val="003E7099"/>
    <w:rsid w:val="003E711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AFE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3B2"/>
    <w:rsid w:val="003F1502"/>
    <w:rsid w:val="003F1605"/>
    <w:rsid w:val="003F16FB"/>
    <w:rsid w:val="003F173E"/>
    <w:rsid w:val="003F176A"/>
    <w:rsid w:val="003F17E2"/>
    <w:rsid w:val="003F194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0B4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53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5B5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C8"/>
    <w:rsid w:val="003F3C3E"/>
    <w:rsid w:val="003F3D40"/>
    <w:rsid w:val="003F3DF8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BD5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3F7E9C"/>
    <w:rsid w:val="0040018C"/>
    <w:rsid w:val="004001F1"/>
    <w:rsid w:val="00400236"/>
    <w:rsid w:val="004003DF"/>
    <w:rsid w:val="004003ED"/>
    <w:rsid w:val="0040045E"/>
    <w:rsid w:val="004004AF"/>
    <w:rsid w:val="0040058D"/>
    <w:rsid w:val="004005A8"/>
    <w:rsid w:val="004005C5"/>
    <w:rsid w:val="0040068E"/>
    <w:rsid w:val="0040069A"/>
    <w:rsid w:val="004006A4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195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1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9"/>
    <w:rsid w:val="004021C1"/>
    <w:rsid w:val="00402354"/>
    <w:rsid w:val="004023FD"/>
    <w:rsid w:val="004024A4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BA0"/>
    <w:rsid w:val="00403BF9"/>
    <w:rsid w:val="00403C06"/>
    <w:rsid w:val="00403CA1"/>
    <w:rsid w:val="00403D6A"/>
    <w:rsid w:val="00403D75"/>
    <w:rsid w:val="00403D92"/>
    <w:rsid w:val="00403E87"/>
    <w:rsid w:val="00403F49"/>
    <w:rsid w:val="00403F6F"/>
    <w:rsid w:val="00404036"/>
    <w:rsid w:val="00404066"/>
    <w:rsid w:val="0040409E"/>
    <w:rsid w:val="0040411F"/>
    <w:rsid w:val="00404161"/>
    <w:rsid w:val="00404168"/>
    <w:rsid w:val="004041FC"/>
    <w:rsid w:val="00404297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DE2"/>
    <w:rsid w:val="00404E39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957"/>
    <w:rsid w:val="00405AEE"/>
    <w:rsid w:val="00405B47"/>
    <w:rsid w:val="00405B5E"/>
    <w:rsid w:val="00405B8C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24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99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4B"/>
    <w:rsid w:val="00407354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07FBB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5E4"/>
    <w:rsid w:val="00411659"/>
    <w:rsid w:val="0041168E"/>
    <w:rsid w:val="004116B3"/>
    <w:rsid w:val="004116BA"/>
    <w:rsid w:val="00411778"/>
    <w:rsid w:val="0041181B"/>
    <w:rsid w:val="00411820"/>
    <w:rsid w:val="004118FE"/>
    <w:rsid w:val="00411D7F"/>
    <w:rsid w:val="00411EA0"/>
    <w:rsid w:val="00411EA8"/>
    <w:rsid w:val="00411F03"/>
    <w:rsid w:val="00411F09"/>
    <w:rsid w:val="00411F5B"/>
    <w:rsid w:val="00412048"/>
    <w:rsid w:val="004120C3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807"/>
    <w:rsid w:val="00412837"/>
    <w:rsid w:val="004128E4"/>
    <w:rsid w:val="004129B8"/>
    <w:rsid w:val="00412A03"/>
    <w:rsid w:val="00412A49"/>
    <w:rsid w:val="00412D1A"/>
    <w:rsid w:val="00412DDF"/>
    <w:rsid w:val="00412E94"/>
    <w:rsid w:val="00412E97"/>
    <w:rsid w:val="00412F02"/>
    <w:rsid w:val="00412F13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5DE"/>
    <w:rsid w:val="00413647"/>
    <w:rsid w:val="00413660"/>
    <w:rsid w:val="00413794"/>
    <w:rsid w:val="004137E2"/>
    <w:rsid w:val="0041398C"/>
    <w:rsid w:val="00413990"/>
    <w:rsid w:val="00413AD2"/>
    <w:rsid w:val="00413DD0"/>
    <w:rsid w:val="00413E2E"/>
    <w:rsid w:val="00413E5E"/>
    <w:rsid w:val="00413EAF"/>
    <w:rsid w:val="00413F8D"/>
    <w:rsid w:val="00413FA4"/>
    <w:rsid w:val="00413FF3"/>
    <w:rsid w:val="004140FD"/>
    <w:rsid w:val="0041419E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BA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B05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24"/>
    <w:rsid w:val="00416233"/>
    <w:rsid w:val="004162D6"/>
    <w:rsid w:val="0041632F"/>
    <w:rsid w:val="004163AF"/>
    <w:rsid w:val="00416484"/>
    <w:rsid w:val="00416496"/>
    <w:rsid w:val="00416592"/>
    <w:rsid w:val="004165A1"/>
    <w:rsid w:val="004165F7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6FF6"/>
    <w:rsid w:val="0041712A"/>
    <w:rsid w:val="0041712D"/>
    <w:rsid w:val="0041717B"/>
    <w:rsid w:val="0041724B"/>
    <w:rsid w:val="00417298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977"/>
    <w:rsid w:val="00417A1A"/>
    <w:rsid w:val="00417A2E"/>
    <w:rsid w:val="00417A8D"/>
    <w:rsid w:val="00417C5F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A9"/>
    <w:rsid w:val="00420FDE"/>
    <w:rsid w:val="00421084"/>
    <w:rsid w:val="004210C3"/>
    <w:rsid w:val="00421237"/>
    <w:rsid w:val="004212A0"/>
    <w:rsid w:val="004212D2"/>
    <w:rsid w:val="004212E3"/>
    <w:rsid w:val="0042158F"/>
    <w:rsid w:val="0042173A"/>
    <w:rsid w:val="00421741"/>
    <w:rsid w:val="0042177E"/>
    <w:rsid w:val="004217DB"/>
    <w:rsid w:val="0042197E"/>
    <w:rsid w:val="00421AA6"/>
    <w:rsid w:val="00421B03"/>
    <w:rsid w:val="00421C9B"/>
    <w:rsid w:val="00421CA9"/>
    <w:rsid w:val="00421D94"/>
    <w:rsid w:val="00421DE4"/>
    <w:rsid w:val="00421DE7"/>
    <w:rsid w:val="00421DF2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F1"/>
    <w:rsid w:val="00422999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5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81F"/>
    <w:rsid w:val="004258BC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CB"/>
    <w:rsid w:val="00425FCF"/>
    <w:rsid w:val="0042601B"/>
    <w:rsid w:val="0042614A"/>
    <w:rsid w:val="0042614F"/>
    <w:rsid w:val="0042618A"/>
    <w:rsid w:val="00426224"/>
    <w:rsid w:val="00426322"/>
    <w:rsid w:val="0042632D"/>
    <w:rsid w:val="00426466"/>
    <w:rsid w:val="00426482"/>
    <w:rsid w:val="00426548"/>
    <w:rsid w:val="00426613"/>
    <w:rsid w:val="00426650"/>
    <w:rsid w:val="00426702"/>
    <w:rsid w:val="004267FD"/>
    <w:rsid w:val="004268AA"/>
    <w:rsid w:val="00426975"/>
    <w:rsid w:val="00426A20"/>
    <w:rsid w:val="00426AEE"/>
    <w:rsid w:val="00426BFA"/>
    <w:rsid w:val="00426D33"/>
    <w:rsid w:val="00426D47"/>
    <w:rsid w:val="00426D5F"/>
    <w:rsid w:val="00426D7F"/>
    <w:rsid w:val="00426DCC"/>
    <w:rsid w:val="00426DF1"/>
    <w:rsid w:val="00426E29"/>
    <w:rsid w:val="00426E7F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67E"/>
    <w:rsid w:val="004278B8"/>
    <w:rsid w:val="004278DD"/>
    <w:rsid w:val="004278E9"/>
    <w:rsid w:val="0042794C"/>
    <w:rsid w:val="00427A0B"/>
    <w:rsid w:val="00427C98"/>
    <w:rsid w:val="00427CF1"/>
    <w:rsid w:val="00427D44"/>
    <w:rsid w:val="00427EC4"/>
    <w:rsid w:val="0043001F"/>
    <w:rsid w:val="00430063"/>
    <w:rsid w:val="00430076"/>
    <w:rsid w:val="004300EA"/>
    <w:rsid w:val="00430156"/>
    <w:rsid w:val="0043016B"/>
    <w:rsid w:val="00430183"/>
    <w:rsid w:val="00430190"/>
    <w:rsid w:val="00430212"/>
    <w:rsid w:val="0043025A"/>
    <w:rsid w:val="004302C5"/>
    <w:rsid w:val="004302ED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0E64"/>
    <w:rsid w:val="00430F02"/>
    <w:rsid w:val="00431064"/>
    <w:rsid w:val="00431111"/>
    <w:rsid w:val="0043114E"/>
    <w:rsid w:val="004311B0"/>
    <w:rsid w:val="0043126D"/>
    <w:rsid w:val="0043137E"/>
    <w:rsid w:val="004313FF"/>
    <w:rsid w:val="0043143D"/>
    <w:rsid w:val="00431466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87"/>
    <w:rsid w:val="004329EC"/>
    <w:rsid w:val="00432B8A"/>
    <w:rsid w:val="00432C52"/>
    <w:rsid w:val="00432C68"/>
    <w:rsid w:val="00432DCD"/>
    <w:rsid w:val="00432DE6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3A4"/>
    <w:rsid w:val="0043345D"/>
    <w:rsid w:val="0043345E"/>
    <w:rsid w:val="00433857"/>
    <w:rsid w:val="00433922"/>
    <w:rsid w:val="0043395F"/>
    <w:rsid w:val="00433A16"/>
    <w:rsid w:val="00433A1A"/>
    <w:rsid w:val="00433B7B"/>
    <w:rsid w:val="00433BDA"/>
    <w:rsid w:val="00433CDE"/>
    <w:rsid w:val="00433CE4"/>
    <w:rsid w:val="00433DBA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96"/>
    <w:rsid w:val="004349B9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4B"/>
    <w:rsid w:val="00435496"/>
    <w:rsid w:val="004354D6"/>
    <w:rsid w:val="004354E4"/>
    <w:rsid w:val="00435509"/>
    <w:rsid w:val="0043551F"/>
    <w:rsid w:val="00435558"/>
    <w:rsid w:val="004355F5"/>
    <w:rsid w:val="0043564A"/>
    <w:rsid w:val="004357A1"/>
    <w:rsid w:val="004357CE"/>
    <w:rsid w:val="004357D8"/>
    <w:rsid w:val="004357F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555"/>
    <w:rsid w:val="00436669"/>
    <w:rsid w:val="004366A3"/>
    <w:rsid w:val="004367D0"/>
    <w:rsid w:val="004368B3"/>
    <w:rsid w:val="004368BC"/>
    <w:rsid w:val="004368EF"/>
    <w:rsid w:val="004369A8"/>
    <w:rsid w:val="004369CD"/>
    <w:rsid w:val="004369F5"/>
    <w:rsid w:val="00436BF7"/>
    <w:rsid w:val="00436D6F"/>
    <w:rsid w:val="00436E64"/>
    <w:rsid w:val="00436EF3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89"/>
    <w:rsid w:val="00437EF2"/>
    <w:rsid w:val="00437F01"/>
    <w:rsid w:val="00440049"/>
    <w:rsid w:val="0044004D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BD"/>
    <w:rsid w:val="00441374"/>
    <w:rsid w:val="004413F2"/>
    <w:rsid w:val="0044141D"/>
    <w:rsid w:val="00441494"/>
    <w:rsid w:val="0044152D"/>
    <w:rsid w:val="0044157B"/>
    <w:rsid w:val="00441622"/>
    <w:rsid w:val="0044162C"/>
    <w:rsid w:val="004416C7"/>
    <w:rsid w:val="00441703"/>
    <w:rsid w:val="004417D3"/>
    <w:rsid w:val="00441853"/>
    <w:rsid w:val="00441904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5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4F"/>
    <w:rsid w:val="00442F84"/>
    <w:rsid w:val="00442FBA"/>
    <w:rsid w:val="00443009"/>
    <w:rsid w:val="00443168"/>
    <w:rsid w:val="0044320B"/>
    <w:rsid w:val="004432F6"/>
    <w:rsid w:val="00443362"/>
    <w:rsid w:val="004433A0"/>
    <w:rsid w:val="0044343B"/>
    <w:rsid w:val="00443456"/>
    <w:rsid w:val="00443461"/>
    <w:rsid w:val="0044348D"/>
    <w:rsid w:val="00443495"/>
    <w:rsid w:val="004435E9"/>
    <w:rsid w:val="004437B1"/>
    <w:rsid w:val="00443806"/>
    <w:rsid w:val="00443887"/>
    <w:rsid w:val="0044395B"/>
    <w:rsid w:val="00443BEF"/>
    <w:rsid w:val="00443C19"/>
    <w:rsid w:val="00443C85"/>
    <w:rsid w:val="00443DF7"/>
    <w:rsid w:val="004440A7"/>
    <w:rsid w:val="004440C3"/>
    <w:rsid w:val="004440E9"/>
    <w:rsid w:val="00444174"/>
    <w:rsid w:val="00444208"/>
    <w:rsid w:val="0044420A"/>
    <w:rsid w:val="0044428B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4F0C"/>
    <w:rsid w:val="00444F77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623"/>
    <w:rsid w:val="00445764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944"/>
    <w:rsid w:val="00446A6D"/>
    <w:rsid w:val="00446C57"/>
    <w:rsid w:val="00446E10"/>
    <w:rsid w:val="00446E33"/>
    <w:rsid w:val="004470F1"/>
    <w:rsid w:val="00447195"/>
    <w:rsid w:val="00447256"/>
    <w:rsid w:val="00447323"/>
    <w:rsid w:val="00447329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5006D"/>
    <w:rsid w:val="004501DE"/>
    <w:rsid w:val="004501EB"/>
    <w:rsid w:val="0045020D"/>
    <w:rsid w:val="004502EB"/>
    <w:rsid w:val="0045043F"/>
    <w:rsid w:val="00450460"/>
    <w:rsid w:val="004504DF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9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19"/>
    <w:rsid w:val="00452EAA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864"/>
    <w:rsid w:val="0045392C"/>
    <w:rsid w:val="004539D3"/>
    <w:rsid w:val="00453A2C"/>
    <w:rsid w:val="00453AE0"/>
    <w:rsid w:val="00453B47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29E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90"/>
    <w:rsid w:val="00454E14"/>
    <w:rsid w:val="00454EB8"/>
    <w:rsid w:val="00454ED0"/>
    <w:rsid w:val="00455071"/>
    <w:rsid w:val="00455122"/>
    <w:rsid w:val="00455167"/>
    <w:rsid w:val="004551AC"/>
    <w:rsid w:val="004552B2"/>
    <w:rsid w:val="004553A5"/>
    <w:rsid w:val="004553BE"/>
    <w:rsid w:val="00455413"/>
    <w:rsid w:val="00455461"/>
    <w:rsid w:val="004554DA"/>
    <w:rsid w:val="004554E5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F5"/>
    <w:rsid w:val="00455998"/>
    <w:rsid w:val="00455A27"/>
    <w:rsid w:val="00455A50"/>
    <w:rsid w:val="00455AAB"/>
    <w:rsid w:val="00455B7E"/>
    <w:rsid w:val="00455C28"/>
    <w:rsid w:val="00455CD1"/>
    <w:rsid w:val="00455DA4"/>
    <w:rsid w:val="00455E2B"/>
    <w:rsid w:val="00455E61"/>
    <w:rsid w:val="00455E9E"/>
    <w:rsid w:val="00455F19"/>
    <w:rsid w:val="00455F48"/>
    <w:rsid w:val="00455F55"/>
    <w:rsid w:val="00455F9D"/>
    <w:rsid w:val="00456047"/>
    <w:rsid w:val="004560F3"/>
    <w:rsid w:val="0045613E"/>
    <w:rsid w:val="0045614B"/>
    <w:rsid w:val="00456179"/>
    <w:rsid w:val="004561F2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D4"/>
    <w:rsid w:val="004569E8"/>
    <w:rsid w:val="00456A8E"/>
    <w:rsid w:val="00456A96"/>
    <w:rsid w:val="00456AA6"/>
    <w:rsid w:val="00456AB8"/>
    <w:rsid w:val="00456C2F"/>
    <w:rsid w:val="00456D36"/>
    <w:rsid w:val="00456EC5"/>
    <w:rsid w:val="00456EEB"/>
    <w:rsid w:val="00456F62"/>
    <w:rsid w:val="00456F7D"/>
    <w:rsid w:val="0045701C"/>
    <w:rsid w:val="004570CE"/>
    <w:rsid w:val="004570E7"/>
    <w:rsid w:val="00457125"/>
    <w:rsid w:val="00457181"/>
    <w:rsid w:val="004571A2"/>
    <w:rsid w:val="00457256"/>
    <w:rsid w:val="004572E0"/>
    <w:rsid w:val="004572E2"/>
    <w:rsid w:val="004573BA"/>
    <w:rsid w:val="004574B8"/>
    <w:rsid w:val="004574D2"/>
    <w:rsid w:val="004575CE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051"/>
    <w:rsid w:val="004601C4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BE6"/>
    <w:rsid w:val="00460C73"/>
    <w:rsid w:val="00460C8E"/>
    <w:rsid w:val="00460CC9"/>
    <w:rsid w:val="00460DA1"/>
    <w:rsid w:val="00460DC3"/>
    <w:rsid w:val="00460E02"/>
    <w:rsid w:val="00460E03"/>
    <w:rsid w:val="00460E44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23"/>
    <w:rsid w:val="00461E65"/>
    <w:rsid w:val="00461F9A"/>
    <w:rsid w:val="00461FDC"/>
    <w:rsid w:val="00461FEC"/>
    <w:rsid w:val="004620D1"/>
    <w:rsid w:val="0046212C"/>
    <w:rsid w:val="004621C9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959"/>
    <w:rsid w:val="00462982"/>
    <w:rsid w:val="0046298D"/>
    <w:rsid w:val="004629F3"/>
    <w:rsid w:val="00462B0C"/>
    <w:rsid w:val="00462B40"/>
    <w:rsid w:val="00462C36"/>
    <w:rsid w:val="00462D8B"/>
    <w:rsid w:val="00462EC5"/>
    <w:rsid w:val="00463037"/>
    <w:rsid w:val="00463115"/>
    <w:rsid w:val="004631C3"/>
    <w:rsid w:val="004631C6"/>
    <w:rsid w:val="004633FE"/>
    <w:rsid w:val="004634FF"/>
    <w:rsid w:val="00463551"/>
    <w:rsid w:val="00463595"/>
    <w:rsid w:val="004635BE"/>
    <w:rsid w:val="004635F7"/>
    <w:rsid w:val="00463721"/>
    <w:rsid w:val="0046374A"/>
    <w:rsid w:val="00463862"/>
    <w:rsid w:val="004638E3"/>
    <w:rsid w:val="00463974"/>
    <w:rsid w:val="004639EA"/>
    <w:rsid w:val="00463A6C"/>
    <w:rsid w:val="00463AC9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100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D40"/>
    <w:rsid w:val="00464E81"/>
    <w:rsid w:val="0046503E"/>
    <w:rsid w:val="0046509C"/>
    <w:rsid w:val="004650B7"/>
    <w:rsid w:val="0046516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38"/>
    <w:rsid w:val="00466FC5"/>
    <w:rsid w:val="00467151"/>
    <w:rsid w:val="00467183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D5"/>
    <w:rsid w:val="00467816"/>
    <w:rsid w:val="0046790C"/>
    <w:rsid w:val="00467AE9"/>
    <w:rsid w:val="00467B59"/>
    <w:rsid w:val="00467C3A"/>
    <w:rsid w:val="00467CC9"/>
    <w:rsid w:val="00467DB8"/>
    <w:rsid w:val="00467DC8"/>
    <w:rsid w:val="00467E0E"/>
    <w:rsid w:val="00467E89"/>
    <w:rsid w:val="00467F29"/>
    <w:rsid w:val="00467F49"/>
    <w:rsid w:val="00470084"/>
    <w:rsid w:val="0047008C"/>
    <w:rsid w:val="004700D2"/>
    <w:rsid w:val="00470202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70B"/>
    <w:rsid w:val="0047080B"/>
    <w:rsid w:val="00470875"/>
    <w:rsid w:val="00470951"/>
    <w:rsid w:val="004709A3"/>
    <w:rsid w:val="00470C02"/>
    <w:rsid w:val="00470CD8"/>
    <w:rsid w:val="00470E69"/>
    <w:rsid w:val="00470ED9"/>
    <w:rsid w:val="00470EF5"/>
    <w:rsid w:val="00470F12"/>
    <w:rsid w:val="00470FCC"/>
    <w:rsid w:val="00471023"/>
    <w:rsid w:val="004711B6"/>
    <w:rsid w:val="004711B7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1D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BA9"/>
    <w:rsid w:val="00472C2F"/>
    <w:rsid w:val="00472CAC"/>
    <w:rsid w:val="00472D7B"/>
    <w:rsid w:val="00472E0A"/>
    <w:rsid w:val="00472E55"/>
    <w:rsid w:val="00472E6B"/>
    <w:rsid w:val="00472FCB"/>
    <w:rsid w:val="004730D3"/>
    <w:rsid w:val="00473189"/>
    <w:rsid w:val="00473276"/>
    <w:rsid w:val="00473307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00"/>
    <w:rsid w:val="00473D3D"/>
    <w:rsid w:val="00473D48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A0"/>
    <w:rsid w:val="004745A3"/>
    <w:rsid w:val="00474659"/>
    <w:rsid w:val="0047471E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4F6C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05"/>
    <w:rsid w:val="0047594B"/>
    <w:rsid w:val="0047594E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49D"/>
    <w:rsid w:val="0047653E"/>
    <w:rsid w:val="00476565"/>
    <w:rsid w:val="004765AE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E6"/>
    <w:rsid w:val="00477229"/>
    <w:rsid w:val="00477306"/>
    <w:rsid w:val="00477311"/>
    <w:rsid w:val="00477335"/>
    <w:rsid w:val="00477367"/>
    <w:rsid w:val="004773A1"/>
    <w:rsid w:val="0047744A"/>
    <w:rsid w:val="004774A5"/>
    <w:rsid w:val="004774EB"/>
    <w:rsid w:val="0047753E"/>
    <w:rsid w:val="00477939"/>
    <w:rsid w:val="004779BC"/>
    <w:rsid w:val="00477A22"/>
    <w:rsid w:val="00477A8F"/>
    <w:rsid w:val="00477B55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91B"/>
    <w:rsid w:val="00480B74"/>
    <w:rsid w:val="00480B88"/>
    <w:rsid w:val="00480BA3"/>
    <w:rsid w:val="00480CB1"/>
    <w:rsid w:val="00480D13"/>
    <w:rsid w:val="00480D29"/>
    <w:rsid w:val="00480D37"/>
    <w:rsid w:val="00480E1E"/>
    <w:rsid w:val="00480EEA"/>
    <w:rsid w:val="00480F74"/>
    <w:rsid w:val="0048124F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DE"/>
    <w:rsid w:val="0048282B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3005"/>
    <w:rsid w:val="00483122"/>
    <w:rsid w:val="00483638"/>
    <w:rsid w:val="0048365E"/>
    <w:rsid w:val="00483758"/>
    <w:rsid w:val="00483800"/>
    <w:rsid w:val="0048388A"/>
    <w:rsid w:val="004838D9"/>
    <w:rsid w:val="0048394F"/>
    <w:rsid w:val="00483AFA"/>
    <w:rsid w:val="00483B63"/>
    <w:rsid w:val="00483C8A"/>
    <w:rsid w:val="00483D39"/>
    <w:rsid w:val="00483EED"/>
    <w:rsid w:val="004840D2"/>
    <w:rsid w:val="004840E2"/>
    <w:rsid w:val="00484129"/>
    <w:rsid w:val="0048414D"/>
    <w:rsid w:val="00484157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99"/>
    <w:rsid w:val="00484C81"/>
    <w:rsid w:val="00484E05"/>
    <w:rsid w:val="00484E32"/>
    <w:rsid w:val="00484E3B"/>
    <w:rsid w:val="00484FBA"/>
    <w:rsid w:val="00485000"/>
    <w:rsid w:val="00485009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43E"/>
    <w:rsid w:val="00485546"/>
    <w:rsid w:val="004855B9"/>
    <w:rsid w:val="00485696"/>
    <w:rsid w:val="004856EE"/>
    <w:rsid w:val="00485790"/>
    <w:rsid w:val="004858D9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F5"/>
    <w:rsid w:val="00486FDE"/>
    <w:rsid w:val="0048715D"/>
    <w:rsid w:val="00487192"/>
    <w:rsid w:val="004871E6"/>
    <w:rsid w:val="004872CE"/>
    <w:rsid w:val="00487406"/>
    <w:rsid w:val="0048743F"/>
    <w:rsid w:val="0048746B"/>
    <w:rsid w:val="00487587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BB"/>
    <w:rsid w:val="004903D9"/>
    <w:rsid w:val="004903F7"/>
    <w:rsid w:val="00490450"/>
    <w:rsid w:val="004904A9"/>
    <w:rsid w:val="00490518"/>
    <w:rsid w:val="00490560"/>
    <w:rsid w:val="004905D6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1DC5"/>
    <w:rsid w:val="00491F6E"/>
    <w:rsid w:val="00492009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9E"/>
    <w:rsid w:val="004933D4"/>
    <w:rsid w:val="004935F0"/>
    <w:rsid w:val="004936D2"/>
    <w:rsid w:val="00493700"/>
    <w:rsid w:val="004937EB"/>
    <w:rsid w:val="0049383B"/>
    <w:rsid w:val="00493953"/>
    <w:rsid w:val="0049395B"/>
    <w:rsid w:val="0049397E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15"/>
    <w:rsid w:val="0049649D"/>
    <w:rsid w:val="004964CC"/>
    <w:rsid w:val="00496665"/>
    <w:rsid w:val="004966BA"/>
    <w:rsid w:val="004966F7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395"/>
    <w:rsid w:val="004A04CA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E91"/>
    <w:rsid w:val="004A0F78"/>
    <w:rsid w:val="004A0FF1"/>
    <w:rsid w:val="004A1012"/>
    <w:rsid w:val="004A110A"/>
    <w:rsid w:val="004A116F"/>
    <w:rsid w:val="004A11D3"/>
    <w:rsid w:val="004A127F"/>
    <w:rsid w:val="004A13E6"/>
    <w:rsid w:val="004A140F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ABD"/>
    <w:rsid w:val="004A3B35"/>
    <w:rsid w:val="004A3BFD"/>
    <w:rsid w:val="004A3D26"/>
    <w:rsid w:val="004A3DE0"/>
    <w:rsid w:val="004A3EAF"/>
    <w:rsid w:val="004A3EC6"/>
    <w:rsid w:val="004A40C0"/>
    <w:rsid w:val="004A40CE"/>
    <w:rsid w:val="004A40FA"/>
    <w:rsid w:val="004A41FB"/>
    <w:rsid w:val="004A42BF"/>
    <w:rsid w:val="004A449A"/>
    <w:rsid w:val="004A45AB"/>
    <w:rsid w:val="004A4641"/>
    <w:rsid w:val="004A4660"/>
    <w:rsid w:val="004A4698"/>
    <w:rsid w:val="004A46A4"/>
    <w:rsid w:val="004A46F5"/>
    <w:rsid w:val="004A475C"/>
    <w:rsid w:val="004A4769"/>
    <w:rsid w:val="004A47C3"/>
    <w:rsid w:val="004A4925"/>
    <w:rsid w:val="004A493D"/>
    <w:rsid w:val="004A49D2"/>
    <w:rsid w:val="004A4A4D"/>
    <w:rsid w:val="004A4B20"/>
    <w:rsid w:val="004A4CD7"/>
    <w:rsid w:val="004A4CF6"/>
    <w:rsid w:val="004A4CFA"/>
    <w:rsid w:val="004A4DA7"/>
    <w:rsid w:val="004A4DF0"/>
    <w:rsid w:val="004A4F1C"/>
    <w:rsid w:val="004A4F32"/>
    <w:rsid w:val="004A4FAB"/>
    <w:rsid w:val="004A4FC2"/>
    <w:rsid w:val="004A5056"/>
    <w:rsid w:val="004A512B"/>
    <w:rsid w:val="004A513F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CE0"/>
    <w:rsid w:val="004A5DA0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07"/>
    <w:rsid w:val="004A6598"/>
    <w:rsid w:val="004A6642"/>
    <w:rsid w:val="004A66D9"/>
    <w:rsid w:val="004A66E3"/>
    <w:rsid w:val="004A66F7"/>
    <w:rsid w:val="004A67B7"/>
    <w:rsid w:val="004A683C"/>
    <w:rsid w:val="004A684C"/>
    <w:rsid w:val="004A692E"/>
    <w:rsid w:val="004A6987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F9"/>
    <w:rsid w:val="004A71FA"/>
    <w:rsid w:val="004A7222"/>
    <w:rsid w:val="004A72AD"/>
    <w:rsid w:val="004A74E2"/>
    <w:rsid w:val="004A751E"/>
    <w:rsid w:val="004A7559"/>
    <w:rsid w:val="004A7641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22"/>
    <w:rsid w:val="004B0394"/>
    <w:rsid w:val="004B03AF"/>
    <w:rsid w:val="004B048E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D0B"/>
    <w:rsid w:val="004B0E96"/>
    <w:rsid w:val="004B10CD"/>
    <w:rsid w:val="004B11A5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E7F"/>
    <w:rsid w:val="004B1F4F"/>
    <w:rsid w:val="004B1FF0"/>
    <w:rsid w:val="004B2082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A90"/>
    <w:rsid w:val="004B2BC9"/>
    <w:rsid w:val="004B2D09"/>
    <w:rsid w:val="004B2D67"/>
    <w:rsid w:val="004B2E0E"/>
    <w:rsid w:val="004B2EFE"/>
    <w:rsid w:val="004B3042"/>
    <w:rsid w:val="004B30C4"/>
    <w:rsid w:val="004B3157"/>
    <w:rsid w:val="004B319C"/>
    <w:rsid w:val="004B3397"/>
    <w:rsid w:val="004B3445"/>
    <w:rsid w:val="004B3576"/>
    <w:rsid w:val="004B362D"/>
    <w:rsid w:val="004B369C"/>
    <w:rsid w:val="004B3740"/>
    <w:rsid w:val="004B3954"/>
    <w:rsid w:val="004B3990"/>
    <w:rsid w:val="004B3A4F"/>
    <w:rsid w:val="004B3B6D"/>
    <w:rsid w:val="004B3BFB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2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D23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89"/>
    <w:rsid w:val="004B6D90"/>
    <w:rsid w:val="004B6DFD"/>
    <w:rsid w:val="004B6E0D"/>
    <w:rsid w:val="004B6E6D"/>
    <w:rsid w:val="004B6E82"/>
    <w:rsid w:val="004B7003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ABA"/>
    <w:rsid w:val="004B7B61"/>
    <w:rsid w:val="004B7C7F"/>
    <w:rsid w:val="004B7E3A"/>
    <w:rsid w:val="004B7F8B"/>
    <w:rsid w:val="004B7FE9"/>
    <w:rsid w:val="004C0014"/>
    <w:rsid w:val="004C0130"/>
    <w:rsid w:val="004C01D6"/>
    <w:rsid w:val="004C01F7"/>
    <w:rsid w:val="004C0217"/>
    <w:rsid w:val="004C0258"/>
    <w:rsid w:val="004C0336"/>
    <w:rsid w:val="004C03D1"/>
    <w:rsid w:val="004C0465"/>
    <w:rsid w:val="004C04A5"/>
    <w:rsid w:val="004C04D7"/>
    <w:rsid w:val="004C0673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6A2"/>
    <w:rsid w:val="004C1860"/>
    <w:rsid w:val="004C1873"/>
    <w:rsid w:val="004C1967"/>
    <w:rsid w:val="004C1D57"/>
    <w:rsid w:val="004C1EF0"/>
    <w:rsid w:val="004C1F96"/>
    <w:rsid w:val="004C2116"/>
    <w:rsid w:val="004C2142"/>
    <w:rsid w:val="004C2309"/>
    <w:rsid w:val="004C2328"/>
    <w:rsid w:val="004C2337"/>
    <w:rsid w:val="004C2545"/>
    <w:rsid w:val="004C26B2"/>
    <w:rsid w:val="004C26FA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9"/>
    <w:rsid w:val="004C4890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748"/>
    <w:rsid w:val="004C6951"/>
    <w:rsid w:val="004C6A33"/>
    <w:rsid w:val="004C6A7A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5F2"/>
    <w:rsid w:val="004C7610"/>
    <w:rsid w:val="004C7619"/>
    <w:rsid w:val="004C7764"/>
    <w:rsid w:val="004C7810"/>
    <w:rsid w:val="004C7975"/>
    <w:rsid w:val="004C79DC"/>
    <w:rsid w:val="004C7AA1"/>
    <w:rsid w:val="004C7AB9"/>
    <w:rsid w:val="004C7B0F"/>
    <w:rsid w:val="004C7B21"/>
    <w:rsid w:val="004C7BFA"/>
    <w:rsid w:val="004C7C3F"/>
    <w:rsid w:val="004C7CD4"/>
    <w:rsid w:val="004C7D3B"/>
    <w:rsid w:val="004C7F87"/>
    <w:rsid w:val="004D0085"/>
    <w:rsid w:val="004D00C5"/>
    <w:rsid w:val="004D0329"/>
    <w:rsid w:val="004D0444"/>
    <w:rsid w:val="004D04FD"/>
    <w:rsid w:val="004D05BC"/>
    <w:rsid w:val="004D05D0"/>
    <w:rsid w:val="004D05F2"/>
    <w:rsid w:val="004D07E6"/>
    <w:rsid w:val="004D082A"/>
    <w:rsid w:val="004D085A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0C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415"/>
    <w:rsid w:val="004D24A4"/>
    <w:rsid w:val="004D2621"/>
    <w:rsid w:val="004D2656"/>
    <w:rsid w:val="004D26A5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C5"/>
    <w:rsid w:val="004D2CDE"/>
    <w:rsid w:val="004D2D4F"/>
    <w:rsid w:val="004D2D99"/>
    <w:rsid w:val="004D2DC9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9E"/>
    <w:rsid w:val="004D35E1"/>
    <w:rsid w:val="004D3606"/>
    <w:rsid w:val="004D3624"/>
    <w:rsid w:val="004D3835"/>
    <w:rsid w:val="004D395B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3F49"/>
    <w:rsid w:val="004D402C"/>
    <w:rsid w:val="004D40B5"/>
    <w:rsid w:val="004D415C"/>
    <w:rsid w:val="004D41A6"/>
    <w:rsid w:val="004D41D8"/>
    <w:rsid w:val="004D4342"/>
    <w:rsid w:val="004D4477"/>
    <w:rsid w:val="004D44F3"/>
    <w:rsid w:val="004D4538"/>
    <w:rsid w:val="004D45A7"/>
    <w:rsid w:val="004D45CE"/>
    <w:rsid w:val="004D4626"/>
    <w:rsid w:val="004D4649"/>
    <w:rsid w:val="004D4672"/>
    <w:rsid w:val="004D46CD"/>
    <w:rsid w:val="004D484D"/>
    <w:rsid w:val="004D4966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26"/>
    <w:rsid w:val="004D573F"/>
    <w:rsid w:val="004D586C"/>
    <w:rsid w:val="004D587F"/>
    <w:rsid w:val="004D5881"/>
    <w:rsid w:val="004D5A14"/>
    <w:rsid w:val="004D5C2C"/>
    <w:rsid w:val="004D5CDF"/>
    <w:rsid w:val="004D5DA3"/>
    <w:rsid w:val="004D5DBE"/>
    <w:rsid w:val="004D5DED"/>
    <w:rsid w:val="004D5E17"/>
    <w:rsid w:val="004D5F01"/>
    <w:rsid w:val="004D5F0D"/>
    <w:rsid w:val="004D5FC7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FBE"/>
    <w:rsid w:val="004D71C1"/>
    <w:rsid w:val="004D71FF"/>
    <w:rsid w:val="004D73E2"/>
    <w:rsid w:val="004D748F"/>
    <w:rsid w:val="004D7491"/>
    <w:rsid w:val="004D7562"/>
    <w:rsid w:val="004D75DB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B7E"/>
    <w:rsid w:val="004D7CAB"/>
    <w:rsid w:val="004D7CCA"/>
    <w:rsid w:val="004D7DEB"/>
    <w:rsid w:val="004D7EFB"/>
    <w:rsid w:val="004E007E"/>
    <w:rsid w:val="004E00FC"/>
    <w:rsid w:val="004E013F"/>
    <w:rsid w:val="004E01A1"/>
    <w:rsid w:val="004E0362"/>
    <w:rsid w:val="004E03B6"/>
    <w:rsid w:val="004E0488"/>
    <w:rsid w:val="004E0615"/>
    <w:rsid w:val="004E06DE"/>
    <w:rsid w:val="004E06E1"/>
    <w:rsid w:val="004E0704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EAC"/>
    <w:rsid w:val="004E1110"/>
    <w:rsid w:val="004E1248"/>
    <w:rsid w:val="004E1350"/>
    <w:rsid w:val="004E14C0"/>
    <w:rsid w:val="004E1610"/>
    <w:rsid w:val="004E1732"/>
    <w:rsid w:val="004E17BA"/>
    <w:rsid w:val="004E186E"/>
    <w:rsid w:val="004E18AA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C"/>
    <w:rsid w:val="004E203B"/>
    <w:rsid w:val="004E22F8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648"/>
    <w:rsid w:val="004E3793"/>
    <w:rsid w:val="004E3918"/>
    <w:rsid w:val="004E399D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F4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2F4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D"/>
    <w:rsid w:val="004E58E4"/>
    <w:rsid w:val="004E5957"/>
    <w:rsid w:val="004E596C"/>
    <w:rsid w:val="004E5B5B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24"/>
    <w:rsid w:val="004E6257"/>
    <w:rsid w:val="004E63DC"/>
    <w:rsid w:val="004E652C"/>
    <w:rsid w:val="004E65AC"/>
    <w:rsid w:val="004E6649"/>
    <w:rsid w:val="004E67CD"/>
    <w:rsid w:val="004E6A0B"/>
    <w:rsid w:val="004E6EAF"/>
    <w:rsid w:val="004E6F2F"/>
    <w:rsid w:val="004E6F39"/>
    <w:rsid w:val="004E6F67"/>
    <w:rsid w:val="004E700B"/>
    <w:rsid w:val="004E7085"/>
    <w:rsid w:val="004E71D7"/>
    <w:rsid w:val="004E722B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83E"/>
    <w:rsid w:val="004E7A08"/>
    <w:rsid w:val="004E7A6E"/>
    <w:rsid w:val="004E7B06"/>
    <w:rsid w:val="004E7B9B"/>
    <w:rsid w:val="004E7BC5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BCE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22F"/>
    <w:rsid w:val="004F1292"/>
    <w:rsid w:val="004F13AA"/>
    <w:rsid w:val="004F13FC"/>
    <w:rsid w:val="004F14DD"/>
    <w:rsid w:val="004F14FF"/>
    <w:rsid w:val="004F156A"/>
    <w:rsid w:val="004F1586"/>
    <w:rsid w:val="004F179C"/>
    <w:rsid w:val="004F1909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64"/>
    <w:rsid w:val="004F29B4"/>
    <w:rsid w:val="004F2B0B"/>
    <w:rsid w:val="004F2B71"/>
    <w:rsid w:val="004F2B80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AF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2B"/>
    <w:rsid w:val="004F3ACC"/>
    <w:rsid w:val="004F3C1A"/>
    <w:rsid w:val="004F3E91"/>
    <w:rsid w:val="004F3F1A"/>
    <w:rsid w:val="004F3F24"/>
    <w:rsid w:val="004F3F5C"/>
    <w:rsid w:val="004F3FD3"/>
    <w:rsid w:val="004F4030"/>
    <w:rsid w:val="004F4167"/>
    <w:rsid w:val="004F423B"/>
    <w:rsid w:val="004F434F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8BA"/>
    <w:rsid w:val="004F4905"/>
    <w:rsid w:val="004F4913"/>
    <w:rsid w:val="004F49EA"/>
    <w:rsid w:val="004F4A8A"/>
    <w:rsid w:val="004F4BDC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6D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40C"/>
    <w:rsid w:val="004F74BC"/>
    <w:rsid w:val="004F74DF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B2"/>
    <w:rsid w:val="0050026F"/>
    <w:rsid w:val="00500280"/>
    <w:rsid w:val="0050029B"/>
    <w:rsid w:val="005002E1"/>
    <w:rsid w:val="00500393"/>
    <w:rsid w:val="00500434"/>
    <w:rsid w:val="00500447"/>
    <w:rsid w:val="00500649"/>
    <w:rsid w:val="005006BC"/>
    <w:rsid w:val="005007DD"/>
    <w:rsid w:val="0050090E"/>
    <w:rsid w:val="00500924"/>
    <w:rsid w:val="005009E2"/>
    <w:rsid w:val="005009F5"/>
    <w:rsid w:val="00500A8F"/>
    <w:rsid w:val="00500B07"/>
    <w:rsid w:val="00500E46"/>
    <w:rsid w:val="00500E54"/>
    <w:rsid w:val="00500EA5"/>
    <w:rsid w:val="00500FB0"/>
    <w:rsid w:val="00501000"/>
    <w:rsid w:val="00501077"/>
    <w:rsid w:val="00501092"/>
    <w:rsid w:val="005010EF"/>
    <w:rsid w:val="00501202"/>
    <w:rsid w:val="00501252"/>
    <w:rsid w:val="005012A2"/>
    <w:rsid w:val="0050134E"/>
    <w:rsid w:val="0050145C"/>
    <w:rsid w:val="005014B3"/>
    <w:rsid w:val="005014BD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BC0"/>
    <w:rsid w:val="00501C1D"/>
    <w:rsid w:val="00501C25"/>
    <w:rsid w:val="0050205D"/>
    <w:rsid w:val="005021A6"/>
    <w:rsid w:val="005022D4"/>
    <w:rsid w:val="005022F0"/>
    <w:rsid w:val="005022F4"/>
    <w:rsid w:val="005024CE"/>
    <w:rsid w:val="0050257F"/>
    <w:rsid w:val="005025C8"/>
    <w:rsid w:val="005026A8"/>
    <w:rsid w:val="005026AF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72"/>
    <w:rsid w:val="00504F0F"/>
    <w:rsid w:val="00504F30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6059"/>
    <w:rsid w:val="00506124"/>
    <w:rsid w:val="00506137"/>
    <w:rsid w:val="005062AC"/>
    <w:rsid w:val="005062B8"/>
    <w:rsid w:val="005062D6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EB"/>
    <w:rsid w:val="005068D5"/>
    <w:rsid w:val="0050693D"/>
    <w:rsid w:val="005069FF"/>
    <w:rsid w:val="00506A3A"/>
    <w:rsid w:val="00506B38"/>
    <w:rsid w:val="00506B8B"/>
    <w:rsid w:val="00506B90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89"/>
    <w:rsid w:val="00507420"/>
    <w:rsid w:val="005074C0"/>
    <w:rsid w:val="0050751C"/>
    <w:rsid w:val="0050751E"/>
    <w:rsid w:val="0050755A"/>
    <w:rsid w:val="005076E8"/>
    <w:rsid w:val="00507745"/>
    <w:rsid w:val="00507857"/>
    <w:rsid w:val="005078E9"/>
    <w:rsid w:val="00507A80"/>
    <w:rsid w:val="00507A95"/>
    <w:rsid w:val="00507BE8"/>
    <w:rsid w:val="00507C06"/>
    <w:rsid w:val="00507D6D"/>
    <w:rsid w:val="00507D6E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B1B"/>
    <w:rsid w:val="00510B5E"/>
    <w:rsid w:val="00510BC5"/>
    <w:rsid w:val="00510CDF"/>
    <w:rsid w:val="00510F24"/>
    <w:rsid w:val="00510F33"/>
    <w:rsid w:val="00511037"/>
    <w:rsid w:val="00511106"/>
    <w:rsid w:val="00511118"/>
    <w:rsid w:val="00511176"/>
    <w:rsid w:val="005112AB"/>
    <w:rsid w:val="005112D6"/>
    <w:rsid w:val="00511396"/>
    <w:rsid w:val="0051143C"/>
    <w:rsid w:val="00511511"/>
    <w:rsid w:val="00511534"/>
    <w:rsid w:val="00511558"/>
    <w:rsid w:val="00511567"/>
    <w:rsid w:val="0051157D"/>
    <w:rsid w:val="005115D9"/>
    <w:rsid w:val="00511651"/>
    <w:rsid w:val="00511652"/>
    <w:rsid w:val="005116AC"/>
    <w:rsid w:val="00511892"/>
    <w:rsid w:val="0051196C"/>
    <w:rsid w:val="005119B3"/>
    <w:rsid w:val="00511AC7"/>
    <w:rsid w:val="00511C3B"/>
    <w:rsid w:val="00511D8C"/>
    <w:rsid w:val="00511D8F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7B"/>
    <w:rsid w:val="005124AD"/>
    <w:rsid w:val="005125E4"/>
    <w:rsid w:val="0051260D"/>
    <w:rsid w:val="0051263B"/>
    <w:rsid w:val="005126F1"/>
    <w:rsid w:val="005127A0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46A"/>
    <w:rsid w:val="00513663"/>
    <w:rsid w:val="005136CE"/>
    <w:rsid w:val="00513724"/>
    <w:rsid w:val="00513887"/>
    <w:rsid w:val="0051394F"/>
    <w:rsid w:val="00513A44"/>
    <w:rsid w:val="00513C1D"/>
    <w:rsid w:val="00513D3B"/>
    <w:rsid w:val="00513DD7"/>
    <w:rsid w:val="00513DF3"/>
    <w:rsid w:val="00513E76"/>
    <w:rsid w:val="00513EE5"/>
    <w:rsid w:val="00513F5D"/>
    <w:rsid w:val="00514086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C4"/>
    <w:rsid w:val="005145D8"/>
    <w:rsid w:val="00514635"/>
    <w:rsid w:val="005146BE"/>
    <w:rsid w:val="005146E6"/>
    <w:rsid w:val="005148C8"/>
    <w:rsid w:val="00514A22"/>
    <w:rsid w:val="00514A9D"/>
    <w:rsid w:val="00514C27"/>
    <w:rsid w:val="00514C85"/>
    <w:rsid w:val="00514D50"/>
    <w:rsid w:val="00514D7A"/>
    <w:rsid w:val="00514EBA"/>
    <w:rsid w:val="00514EEB"/>
    <w:rsid w:val="0051505C"/>
    <w:rsid w:val="00515112"/>
    <w:rsid w:val="005152B2"/>
    <w:rsid w:val="005152EE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EB0"/>
    <w:rsid w:val="00515F1E"/>
    <w:rsid w:val="00515FE0"/>
    <w:rsid w:val="00516008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247"/>
    <w:rsid w:val="00517251"/>
    <w:rsid w:val="0051735D"/>
    <w:rsid w:val="005173FC"/>
    <w:rsid w:val="0051744F"/>
    <w:rsid w:val="00517522"/>
    <w:rsid w:val="005175C5"/>
    <w:rsid w:val="00517603"/>
    <w:rsid w:val="00517689"/>
    <w:rsid w:val="00517776"/>
    <w:rsid w:val="00517777"/>
    <w:rsid w:val="005177CE"/>
    <w:rsid w:val="0051792D"/>
    <w:rsid w:val="00517A37"/>
    <w:rsid w:val="00517AEA"/>
    <w:rsid w:val="00517D7A"/>
    <w:rsid w:val="00517E16"/>
    <w:rsid w:val="00517ED5"/>
    <w:rsid w:val="00517F6A"/>
    <w:rsid w:val="005202A6"/>
    <w:rsid w:val="005202AF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958"/>
    <w:rsid w:val="00520995"/>
    <w:rsid w:val="00520A41"/>
    <w:rsid w:val="00520C1B"/>
    <w:rsid w:val="00520C32"/>
    <w:rsid w:val="00520DAB"/>
    <w:rsid w:val="00520EE6"/>
    <w:rsid w:val="00520F2D"/>
    <w:rsid w:val="005210C2"/>
    <w:rsid w:val="005210FC"/>
    <w:rsid w:val="00521101"/>
    <w:rsid w:val="005211DB"/>
    <w:rsid w:val="005211F6"/>
    <w:rsid w:val="0052127C"/>
    <w:rsid w:val="005212D4"/>
    <w:rsid w:val="005213F6"/>
    <w:rsid w:val="00521429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AA4"/>
    <w:rsid w:val="00521C98"/>
    <w:rsid w:val="00521CB0"/>
    <w:rsid w:val="00521CB1"/>
    <w:rsid w:val="00521D0A"/>
    <w:rsid w:val="00521E67"/>
    <w:rsid w:val="00521F68"/>
    <w:rsid w:val="005220A7"/>
    <w:rsid w:val="00522210"/>
    <w:rsid w:val="00522211"/>
    <w:rsid w:val="00522366"/>
    <w:rsid w:val="0052254F"/>
    <w:rsid w:val="0052257A"/>
    <w:rsid w:val="005225A6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A4"/>
    <w:rsid w:val="00522AB1"/>
    <w:rsid w:val="00522BF9"/>
    <w:rsid w:val="00522D14"/>
    <w:rsid w:val="00522D2D"/>
    <w:rsid w:val="00522D64"/>
    <w:rsid w:val="00522DE6"/>
    <w:rsid w:val="00522E56"/>
    <w:rsid w:val="00522F30"/>
    <w:rsid w:val="00522F7E"/>
    <w:rsid w:val="00522F95"/>
    <w:rsid w:val="00522FFD"/>
    <w:rsid w:val="005230DD"/>
    <w:rsid w:val="005231A1"/>
    <w:rsid w:val="005231BD"/>
    <w:rsid w:val="00523296"/>
    <w:rsid w:val="005232CE"/>
    <w:rsid w:val="0052349A"/>
    <w:rsid w:val="005234DD"/>
    <w:rsid w:val="005235AA"/>
    <w:rsid w:val="00523650"/>
    <w:rsid w:val="0052377C"/>
    <w:rsid w:val="00523840"/>
    <w:rsid w:val="00523870"/>
    <w:rsid w:val="0052387F"/>
    <w:rsid w:val="005238A0"/>
    <w:rsid w:val="00523B10"/>
    <w:rsid w:val="00523B6D"/>
    <w:rsid w:val="00523BC4"/>
    <w:rsid w:val="00523C45"/>
    <w:rsid w:val="00523CB5"/>
    <w:rsid w:val="00523CEC"/>
    <w:rsid w:val="00523D8F"/>
    <w:rsid w:val="00523EB2"/>
    <w:rsid w:val="00523ECC"/>
    <w:rsid w:val="00523F1B"/>
    <w:rsid w:val="00523F4D"/>
    <w:rsid w:val="00524025"/>
    <w:rsid w:val="00524115"/>
    <w:rsid w:val="00524230"/>
    <w:rsid w:val="00524251"/>
    <w:rsid w:val="00524279"/>
    <w:rsid w:val="00524284"/>
    <w:rsid w:val="00524288"/>
    <w:rsid w:val="00524297"/>
    <w:rsid w:val="005243C6"/>
    <w:rsid w:val="005243CB"/>
    <w:rsid w:val="005243D1"/>
    <w:rsid w:val="00524444"/>
    <w:rsid w:val="00524464"/>
    <w:rsid w:val="0052451F"/>
    <w:rsid w:val="00524671"/>
    <w:rsid w:val="00524728"/>
    <w:rsid w:val="00524745"/>
    <w:rsid w:val="00524854"/>
    <w:rsid w:val="00524871"/>
    <w:rsid w:val="0052489D"/>
    <w:rsid w:val="005248F8"/>
    <w:rsid w:val="00524976"/>
    <w:rsid w:val="005249EF"/>
    <w:rsid w:val="00524BF2"/>
    <w:rsid w:val="00524C2B"/>
    <w:rsid w:val="00524C56"/>
    <w:rsid w:val="00524D68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7EB"/>
    <w:rsid w:val="0052588F"/>
    <w:rsid w:val="005258AF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CF"/>
    <w:rsid w:val="00525D05"/>
    <w:rsid w:val="00525D21"/>
    <w:rsid w:val="00525D73"/>
    <w:rsid w:val="00525D9D"/>
    <w:rsid w:val="00525DE2"/>
    <w:rsid w:val="00525E43"/>
    <w:rsid w:val="00525EA8"/>
    <w:rsid w:val="00525F77"/>
    <w:rsid w:val="00525F81"/>
    <w:rsid w:val="00526110"/>
    <w:rsid w:val="00526279"/>
    <w:rsid w:val="00526355"/>
    <w:rsid w:val="00526387"/>
    <w:rsid w:val="0052646D"/>
    <w:rsid w:val="0052648D"/>
    <w:rsid w:val="00526603"/>
    <w:rsid w:val="0052668E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BB8"/>
    <w:rsid w:val="00526CE5"/>
    <w:rsid w:val="00526CF9"/>
    <w:rsid w:val="00526DF2"/>
    <w:rsid w:val="00526E11"/>
    <w:rsid w:val="00526EDE"/>
    <w:rsid w:val="00527015"/>
    <w:rsid w:val="00527021"/>
    <w:rsid w:val="00527128"/>
    <w:rsid w:val="00527265"/>
    <w:rsid w:val="005272A6"/>
    <w:rsid w:val="005272A9"/>
    <w:rsid w:val="005272F8"/>
    <w:rsid w:val="005273E0"/>
    <w:rsid w:val="00527580"/>
    <w:rsid w:val="005275E2"/>
    <w:rsid w:val="005276EE"/>
    <w:rsid w:val="00527735"/>
    <w:rsid w:val="005277A6"/>
    <w:rsid w:val="005279F5"/>
    <w:rsid w:val="00527A0B"/>
    <w:rsid w:val="00527A48"/>
    <w:rsid w:val="00527A98"/>
    <w:rsid w:val="00527C0F"/>
    <w:rsid w:val="00527CA8"/>
    <w:rsid w:val="00527E7F"/>
    <w:rsid w:val="00527FEC"/>
    <w:rsid w:val="005300C8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1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A21"/>
    <w:rsid w:val="00531A2E"/>
    <w:rsid w:val="00531A30"/>
    <w:rsid w:val="00531AF7"/>
    <w:rsid w:val="00531CAF"/>
    <w:rsid w:val="00531D32"/>
    <w:rsid w:val="00531D95"/>
    <w:rsid w:val="00531DE8"/>
    <w:rsid w:val="00531EB2"/>
    <w:rsid w:val="00531FCD"/>
    <w:rsid w:val="00531FD2"/>
    <w:rsid w:val="00531FD3"/>
    <w:rsid w:val="0053214E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814"/>
    <w:rsid w:val="0053282F"/>
    <w:rsid w:val="005328A1"/>
    <w:rsid w:val="005328CB"/>
    <w:rsid w:val="00532998"/>
    <w:rsid w:val="005329AA"/>
    <w:rsid w:val="00532B39"/>
    <w:rsid w:val="00532B5B"/>
    <w:rsid w:val="00532D1C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65F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8B3"/>
    <w:rsid w:val="00534989"/>
    <w:rsid w:val="00534BB5"/>
    <w:rsid w:val="00534E0C"/>
    <w:rsid w:val="00534E40"/>
    <w:rsid w:val="00534EA7"/>
    <w:rsid w:val="00534F2B"/>
    <w:rsid w:val="00534FD9"/>
    <w:rsid w:val="005353E4"/>
    <w:rsid w:val="0053558F"/>
    <w:rsid w:val="0053560A"/>
    <w:rsid w:val="0053580D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FF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E80"/>
    <w:rsid w:val="00536ECD"/>
    <w:rsid w:val="00536F55"/>
    <w:rsid w:val="00536F56"/>
    <w:rsid w:val="00537031"/>
    <w:rsid w:val="005370E4"/>
    <w:rsid w:val="00537106"/>
    <w:rsid w:val="00537146"/>
    <w:rsid w:val="00537286"/>
    <w:rsid w:val="0053746F"/>
    <w:rsid w:val="00537698"/>
    <w:rsid w:val="00537757"/>
    <w:rsid w:val="00537783"/>
    <w:rsid w:val="005377A9"/>
    <w:rsid w:val="005377D8"/>
    <w:rsid w:val="0053787D"/>
    <w:rsid w:val="005378F0"/>
    <w:rsid w:val="005378FE"/>
    <w:rsid w:val="0053790D"/>
    <w:rsid w:val="00537953"/>
    <w:rsid w:val="0053796F"/>
    <w:rsid w:val="00537A88"/>
    <w:rsid w:val="00537B0E"/>
    <w:rsid w:val="00537C84"/>
    <w:rsid w:val="00537CB7"/>
    <w:rsid w:val="00537CC4"/>
    <w:rsid w:val="00537D97"/>
    <w:rsid w:val="00537E01"/>
    <w:rsid w:val="00537E10"/>
    <w:rsid w:val="00537F36"/>
    <w:rsid w:val="00537FBD"/>
    <w:rsid w:val="00540005"/>
    <w:rsid w:val="00540078"/>
    <w:rsid w:val="0054007D"/>
    <w:rsid w:val="005400B5"/>
    <w:rsid w:val="0054044A"/>
    <w:rsid w:val="0054049F"/>
    <w:rsid w:val="005404AE"/>
    <w:rsid w:val="005404F3"/>
    <w:rsid w:val="005405F1"/>
    <w:rsid w:val="005406B6"/>
    <w:rsid w:val="00540779"/>
    <w:rsid w:val="005407A5"/>
    <w:rsid w:val="005407B7"/>
    <w:rsid w:val="00540958"/>
    <w:rsid w:val="00540971"/>
    <w:rsid w:val="005409E2"/>
    <w:rsid w:val="00540A5F"/>
    <w:rsid w:val="00540AE1"/>
    <w:rsid w:val="00540B8A"/>
    <w:rsid w:val="00540BCD"/>
    <w:rsid w:val="00540E6C"/>
    <w:rsid w:val="00540F23"/>
    <w:rsid w:val="00540F7C"/>
    <w:rsid w:val="00540FBF"/>
    <w:rsid w:val="00541010"/>
    <w:rsid w:val="0054111A"/>
    <w:rsid w:val="00541120"/>
    <w:rsid w:val="00541224"/>
    <w:rsid w:val="00541376"/>
    <w:rsid w:val="005415C6"/>
    <w:rsid w:val="0054160A"/>
    <w:rsid w:val="00541696"/>
    <w:rsid w:val="005416AD"/>
    <w:rsid w:val="005416CA"/>
    <w:rsid w:val="0054170F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6A"/>
    <w:rsid w:val="00542AC5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1D"/>
    <w:rsid w:val="00543435"/>
    <w:rsid w:val="00543439"/>
    <w:rsid w:val="00543606"/>
    <w:rsid w:val="005438A4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6"/>
    <w:rsid w:val="00544099"/>
    <w:rsid w:val="0054420B"/>
    <w:rsid w:val="0054423E"/>
    <w:rsid w:val="00544273"/>
    <w:rsid w:val="005442C8"/>
    <w:rsid w:val="00544334"/>
    <w:rsid w:val="0054469B"/>
    <w:rsid w:val="005447C4"/>
    <w:rsid w:val="0054480F"/>
    <w:rsid w:val="00544891"/>
    <w:rsid w:val="00544925"/>
    <w:rsid w:val="00544955"/>
    <w:rsid w:val="0054495E"/>
    <w:rsid w:val="005449FA"/>
    <w:rsid w:val="00544A6F"/>
    <w:rsid w:val="00544B23"/>
    <w:rsid w:val="00544BF8"/>
    <w:rsid w:val="00544C94"/>
    <w:rsid w:val="00544CB8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FB"/>
    <w:rsid w:val="0054607A"/>
    <w:rsid w:val="005461BD"/>
    <w:rsid w:val="005461EE"/>
    <w:rsid w:val="005461F1"/>
    <w:rsid w:val="005462C2"/>
    <w:rsid w:val="00546315"/>
    <w:rsid w:val="005463B9"/>
    <w:rsid w:val="005463D5"/>
    <w:rsid w:val="005463EE"/>
    <w:rsid w:val="005463FF"/>
    <w:rsid w:val="0054656E"/>
    <w:rsid w:val="005465EA"/>
    <w:rsid w:val="0054660F"/>
    <w:rsid w:val="005467E7"/>
    <w:rsid w:val="005468F3"/>
    <w:rsid w:val="0054693E"/>
    <w:rsid w:val="00546A05"/>
    <w:rsid w:val="00546AC8"/>
    <w:rsid w:val="00546AF5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6FDE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264"/>
    <w:rsid w:val="005502B6"/>
    <w:rsid w:val="0055031E"/>
    <w:rsid w:val="00550356"/>
    <w:rsid w:val="00550397"/>
    <w:rsid w:val="005505E7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0CBF"/>
    <w:rsid w:val="0055101D"/>
    <w:rsid w:val="00551041"/>
    <w:rsid w:val="00551087"/>
    <w:rsid w:val="005511AB"/>
    <w:rsid w:val="005511C9"/>
    <w:rsid w:val="0055123E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77"/>
    <w:rsid w:val="00553FB7"/>
    <w:rsid w:val="0055405D"/>
    <w:rsid w:val="00554137"/>
    <w:rsid w:val="0055415E"/>
    <w:rsid w:val="005541E4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342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428"/>
    <w:rsid w:val="0055645E"/>
    <w:rsid w:val="0055657D"/>
    <w:rsid w:val="00556633"/>
    <w:rsid w:val="00556787"/>
    <w:rsid w:val="0055686D"/>
    <w:rsid w:val="00556981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1E"/>
    <w:rsid w:val="00556FD9"/>
    <w:rsid w:val="005570AA"/>
    <w:rsid w:val="00557139"/>
    <w:rsid w:val="0055714C"/>
    <w:rsid w:val="005571F2"/>
    <w:rsid w:val="005572D8"/>
    <w:rsid w:val="0055730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66"/>
    <w:rsid w:val="0056057A"/>
    <w:rsid w:val="00560588"/>
    <w:rsid w:val="00560639"/>
    <w:rsid w:val="005606EC"/>
    <w:rsid w:val="0056076C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B51"/>
    <w:rsid w:val="00561C9B"/>
    <w:rsid w:val="00561D26"/>
    <w:rsid w:val="00561D53"/>
    <w:rsid w:val="00561E17"/>
    <w:rsid w:val="00561E40"/>
    <w:rsid w:val="00561EA8"/>
    <w:rsid w:val="00561F0D"/>
    <w:rsid w:val="00561F55"/>
    <w:rsid w:val="0056206C"/>
    <w:rsid w:val="005620C0"/>
    <w:rsid w:val="00562149"/>
    <w:rsid w:val="0056215F"/>
    <w:rsid w:val="00562216"/>
    <w:rsid w:val="00562223"/>
    <w:rsid w:val="005622C8"/>
    <w:rsid w:val="005622FF"/>
    <w:rsid w:val="00562429"/>
    <w:rsid w:val="00562463"/>
    <w:rsid w:val="0056255E"/>
    <w:rsid w:val="005625C5"/>
    <w:rsid w:val="005626A3"/>
    <w:rsid w:val="00562730"/>
    <w:rsid w:val="005627D5"/>
    <w:rsid w:val="00562807"/>
    <w:rsid w:val="0056290D"/>
    <w:rsid w:val="0056291E"/>
    <w:rsid w:val="005629D8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0B5"/>
    <w:rsid w:val="00563172"/>
    <w:rsid w:val="00563199"/>
    <w:rsid w:val="00563285"/>
    <w:rsid w:val="00563377"/>
    <w:rsid w:val="005633AC"/>
    <w:rsid w:val="005633B3"/>
    <w:rsid w:val="005634F6"/>
    <w:rsid w:val="0056353E"/>
    <w:rsid w:val="00563780"/>
    <w:rsid w:val="00563823"/>
    <w:rsid w:val="00563883"/>
    <w:rsid w:val="005638CD"/>
    <w:rsid w:val="005638ED"/>
    <w:rsid w:val="005638F4"/>
    <w:rsid w:val="00563A0C"/>
    <w:rsid w:val="00563A24"/>
    <w:rsid w:val="00563A73"/>
    <w:rsid w:val="00563B49"/>
    <w:rsid w:val="00563B7F"/>
    <w:rsid w:val="00563BC5"/>
    <w:rsid w:val="00563CF8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7E"/>
    <w:rsid w:val="005641D8"/>
    <w:rsid w:val="005641ED"/>
    <w:rsid w:val="0056438A"/>
    <w:rsid w:val="005643BF"/>
    <w:rsid w:val="00564516"/>
    <w:rsid w:val="005645C8"/>
    <w:rsid w:val="005646E9"/>
    <w:rsid w:val="005646F7"/>
    <w:rsid w:val="0056471D"/>
    <w:rsid w:val="00564762"/>
    <w:rsid w:val="00564793"/>
    <w:rsid w:val="005648A3"/>
    <w:rsid w:val="005649E7"/>
    <w:rsid w:val="00564AC7"/>
    <w:rsid w:val="00564AC8"/>
    <w:rsid w:val="00564B52"/>
    <w:rsid w:val="00564B85"/>
    <w:rsid w:val="00564B9E"/>
    <w:rsid w:val="00564BDA"/>
    <w:rsid w:val="00564BE2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796"/>
    <w:rsid w:val="00565944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0AB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8C"/>
    <w:rsid w:val="00566F92"/>
    <w:rsid w:val="00567021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7FC"/>
    <w:rsid w:val="005678DD"/>
    <w:rsid w:val="0056790D"/>
    <w:rsid w:val="0056791F"/>
    <w:rsid w:val="00567A46"/>
    <w:rsid w:val="00567AF8"/>
    <w:rsid w:val="00567B95"/>
    <w:rsid w:val="00567BA2"/>
    <w:rsid w:val="00567BE5"/>
    <w:rsid w:val="00567C42"/>
    <w:rsid w:val="00567C6C"/>
    <w:rsid w:val="00567D12"/>
    <w:rsid w:val="00567E25"/>
    <w:rsid w:val="00567E40"/>
    <w:rsid w:val="00567F85"/>
    <w:rsid w:val="00567FD3"/>
    <w:rsid w:val="0057011C"/>
    <w:rsid w:val="00570182"/>
    <w:rsid w:val="005703D7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EB"/>
    <w:rsid w:val="005709F9"/>
    <w:rsid w:val="00570A55"/>
    <w:rsid w:val="00570B07"/>
    <w:rsid w:val="00570C2C"/>
    <w:rsid w:val="00570D14"/>
    <w:rsid w:val="00570E72"/>
    <w:rsid w:val="00570EB6"/>
    <w:rsid w:val="00570EDD"/>
    <w:rsid w:val="00570F5F"/>
    <w:rsid w:val="00570FDC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AB3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B6"/>
    <w:rsid w:val="005722E4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4A"/>
    <w:rsid w:val="00572B8C"/>
    <w:rsid w:val="00572B9B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43B"/>
    <w:rsid w:val="0057344A"/>
    <w:rsid w:val="00573518"/>
    <w:rsid w:val="0057355B"/>
    <w:rsid w:val="005735D9"/>
    <w:rsid w:val="00573633"/>
    <w:rsid w:val="00573774"/>
    <w:rsid w:val="00573777"/>
    <w:rsid w:val="005737F1"/>
    <w:rsid w:val="0057381C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E67"/>
    <w:rsid w:val="00573FCC"/>
    <w:rsid w:val="005740B3"/>
    <w:rsid w:val="005740F1"/>
    <w:rsid w:val="00574185"/>
    <w:rsid w:val="005741CB"/>
    <w:rsid w:val="0057421E"/>
    <w:rsid w:val="005742EA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AD"/>
    <w:rsid w:val="00574EBD"/>
    <w:rsid w:val="00574ED6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707"/>
    <w:rsid w:val="005757C1"/>
    <w:rsid w:val="00575887"/>
    <w:rsid w:val="005759B5"/>
    <w:rsid w:val="00575A13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38B"/>
    <w:rsid w:val="005763AD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DE8"/>
    <w:rsid w:val="00577E62"/>
    <w:rsid w:val="00577F20"/>
    <w:rsid w:val="00577F7E"/>
    <w:rsid w:val="00577FA6"/>
    <w:rsid w:val="0058014D"/>
    <w:rsid w:val="00580156"/>
    <w:rsid w:val="00580289"/>
    <w:rsid w:val="005802A9"/>
    <w:rsid w:val="005802CD"/>
    <w:rsid w:val="005803A3"/>
    <w:rsid w:val="00580452"/>
    <w:rsid w:val="005804A1"/>
    <w:rsid w:val="00580742"/>
    <w:rsid w:val="0058082E"/>
    <w:rsid w:val="0058083C"/>
    <w:rsid w:val="0058084F"/>
    <w:rsid w:val="005808C5"/>
    <w:rsid w:val="00580939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DC"/>
    <w:rsid w:val="005817AE"/>
    <w:rsid w:val="005817D3"/>
    <w:rsid w:val="00581825"/>
    <w:rsid w:val="005818EE"/>
    <w:rsid w:val="00581A1E"/>
    <w:rsid w:val="00581A38"/>
    <w:rsid w:val="00581A41"/>
    <w:rsid w:val="00581B22"/>
    <w:rsid w:val="00581CE8"/>
    <w:rsid w:val="00581D7B"/>
    <w:rsid w:val="00581E80"/>
    <w:rsid w:val="00581FCC"/>
    <w:rsid w:val="005820B9"/>
    <w:rsid w:val="005820D6"/>
    <w:rsid w:val="0058224C"/>
    <w:rsid w:val="005822B3"/>
    <w:rsid w:val="005822F5"/>
    <w:rsid w:val="00582325"/>
    <w:rsid w:val="00582402"/>
    <w:rsid w:val="005824C5"/>
    <w:rsid w:val="00582652"/>
    <w:rsid w:val="00582658"/>
    <w:rsid w:val="0058268B"/>
    <w:rsid w:val="00582696"/>
    <w:rsid w:val="005826BD"/>
    <w:rsid w:val="005826D5"/>
    <w:rsid w:val="005826FF"/>
    <w:rsid w:val="00582708"/>
    <w:rsid w:val="00582858"/>
    <w:rsid w:val="0058290C"/>
    <w:rsid w:val="00582B08"/>
    <w:rsid w:val="00582B96"/>
    <w:rsid w:val="00582CCE"/>
    <w:rsid w:val="00582E84"/>
    <w:rsid w:val="00582EB8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17"/>
    <w:rsid w:val="00584BB1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1E"/>
    <w:rsid w:val="00585339"/>
    <w:rsid w:val="0058534E"/>
    <w:rsid w:val="0058536B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7E7"/>
    <w:rsid w:val="0058581D"/>
    <w:rsid w:val="005858A8"/>
    <w:rsid w:val="00585952"/>
    <w:rsid w:val="005859A6"/>
    <w:rsid w:val="005859D0"/>
    <w:rsid w:val="00585A9D"/>
    <w:rsid w:val="00585B28"/>
    <w:rsid w:val="00585DEA"/>
    <w:rsid w:val="00585EC5"/>
    <w:rsid w:val="00586033"/>
    <w:rsid w:val="005860CB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32"/>
    <w:rsid w:val="00587347"/>
    <w:rsid w:val="005873F2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ABF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74A"/>
    <w:rsid w:val="0059075A"/>
    <w:rsid w:val="0059077B"/>
    <w:rsid w:val="0059089B"/>
    <w:rsid w:val="00590938"/>
    <w:rsid w:val="00590C80"/>
    <w:rsid w:val="00590CB8"/>
    <w:rsid w:val="00590CEE"/>
    <w:rsid w:val="00590DD6"/>
    <w:rsid w:val="00590DDE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FA"/>
    <w:rsid w:val="005915FD"/>
    <w:rsid w:val="00591614"/>
    <w:rsid w:val="0059161B"/>
    <w:rsid w:val="0059174B"/>
    <w:rsid w:val="005917DC"/>
    <w:rsid w:val="00591821"/>
    <w:rsid w:val="00591873"/>
    <w:rsid w:val="005918E9"/>
    <w:rsid w:val="00591A7D"/>
    <w:rsid w:val="00591AE4"/>
    <w:rsid w:val="00591B85"/>
    <w:rsid w:val="00591C0C"/>
    <w:rsid w:val="00591D82"/>
    <w:rsid w:val="00591EB2"/>
    <w:rsid w:val="00591EC8"/>
    <w:rsid w:val="00591FCC"/>
    <w:rsid w:val="00591FEE"/>
    <w:rsid w:val="00592193"/>
    <w:rsid w:val="00592238"/>
    <w:rsid w:val="00592266"/>
    <w:rsid w:val="00592394"/>
    <w:rsid w:val="005923CD"/>
    <w:rsid w:val="0059240F"/>
    <w:rsid w:val="00592505"/>
    <w:rsid w:val="005925F0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F04"/>
    <w:rsid w:val="00592F43"/>
    <w:rsid w:val="00592FE9"/>
    <w:rsid w:val="00593170"/>
    <w:rsid w:val="0059317D"/>
    <w:rsid w:val="00593248"/>
    <w:rsid w:val="0059324F"/>
    <w:rsid w:val="00593298"/>
    <w:rsid w:val="00593392"/>
    <w:rsid w:val="005933AD"/>
    <w:rsid w:val="005933DC"/>
    <w:rsid w:val="00593428"/>
    <w:rsid w:val="005934B6"/>
    <w:rsid w:val="0059355A"/>
    <w:rsid w:val="005935C4"/>
    <w:rsid w:val="005935F1"/>
    <w:rsid w:val="0059360F"/>
    <w:rsid w:val="005936C9"/>
    <w:rsid w:val="005937C8"/>
    <w:rsid w:val="00593857"/>
    <w:rsid w:val="005938D4"/>
    <w:rsid w:val="00593AB6"/>
    <w:rsid w:val="00593AE7"/>
    <w:rsid w:val="00593AEF"/>
    <w:rsid w:val="00593B5D"/>
    <w:rsid w:val="00593B6F"/>
    <w:rsid w:val="00593BC0"/>
    <w:rsid w:val="00593BE8"/>
    <w:rsid w:val="00593C96"/>
    <w:rsid w:val="00593C97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41F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368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5FEC"/>
    <w:rsid w:val="0059611F"/>
    <w:rsid w:val="00596174"/>
    <w:rsid w:val="005961CF"/>
    <w:rsid w:val="0059623F"/>
    <w:rsid w:val="005962BA"/>
    <w:rsid w:val="00596373"/>
    <w:rsid w:val="005964E7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1E4"/>
    <w:rsid w:val="005971E9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2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A6"/>
    <w:rsid w:val="005A08D2"/>
    <w:rsid w:val="005A0A8A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50A"/>
    <w:rsid w:val="005A1678"/>
    <w:rsid w:val="005A16D7"/>
    <w:rsid w:val="005A1713"/>
    <w:rsid w:val="005A178F"/>
    <w:rsid w:val="005A17B1"/>
    <w:rsid w:val="005A17B3"/>
    <w:rsid w:val="005A1891"/>
    <w:rsid w:val="005A18CC"/>
    <w:rsid w:val="005A18D1"/>
    <w:rsid w:val="005A199D"/>
    <w:rsid w:val="005A1A56"/>
    <w:rsid w:val="005A1A97"/>
    <w:rsid w:val="005A1ABC"/>
    <w:rsid w:val="005A1C18"/>
    <w:rsid w:val="005A1C27"/>
    <w:rsid w:val="005A1C63"/>
    <w:rsid w:val="005A1CA3"/>
    <w:rsid w:val="005A1E1D"/>
    <w:rsid w:val="005A1EC7"/>
    <w:rsid w:val="005A1F2B"/>
    <w:rsid w:val="005A1F4F"/>
    <w:rsid w:val="005A1F9E"/>
    <w:rsid w:val="005A1FA0"/>
    <w:rsid w:val="005A20CF"/>
    <w:rsid w:val="005A2197"/>
    <w:rsid w:val="005A22B3"/>
    <w:rsid w:val="005A230D"/>
    <w:rsid w:val="005A231E"/>
    <w:rsid w:val="005A2340"/>
    <w:rsid w:val="005A23DC"/>
    <w:rsid w:val="005A2404"/>
    <w:rsid w:val="005A26BC"/>
    <w:rsid w:val="005A26EF"/>
    <w:rsid w:val="005A2A24"/>
    <w:rsid w:val="005A2B1D"/>
    <w:rsid w:val="005A2B32"/>
    <w:rsid w:val="005A2B40"/>
    <w:rsid w:val="005A2CAD"/>
    <w:rsid w:val="005A2CDF"/>
    <w:rsid w:val="005A2D04"/>
    <w:rsid w:val="005A2DBC"/>
    <w:rsid w:val="005A2DF2"/>
    <w:rsid w:val="005A2E75"/>
    <w:rsid w:val="005A2E8C"/>
    <w:rsid w:val="005A2ED9"/>
    <w:rsid w:val="005A2F62"/>
    <w:rsid w:val="005A2F76"/>
    <w:rsid w:val="005A2F9A"/>
    <w:rsid w:val="005A3073"/>
    <w:rsid w:val="005A3164"/>
    <w:rsid w:val="005A319F"/>
    <w:rsid w:val="005A3251"/>
    <w:rsid w:val="005A3328"/>
    <w:rsid w:val="005A33D5"/>
    <w:rsid w:val="005A35FF"/>
    <w:rsid w:val="005A37C6"/>
    <w:rsid w:val="005A37E4"/>
    <w:rsid w:val="005A38EF"/>
    <w:rsid w:val="005A3C32"/>
    <w:rsid w:val="005A3C3C"/>
    <w:rsid w:val="005A3CE4"/>
    <w:rsid w:val="005A3DE3"/>
    <w:rsid w:val="005A3E49"/>
    <w:rsid w:val="005A3F67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3B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372"/>
    <w:rsid w:val="005A53A3"/>
    <w:rsid w:val="005A5515"/>
    <w:rsid w:val="005A556F"/>
    <w:rsid w:val="005A563A"/>
    <w:rsid w:val="005A568A"/>
    <w:rsid w:val="005A578F"/>
    <w:rsid w:val="005A57A5"/>
    <w:rsid w:val="005A5968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6D5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C3E"/>
    <w:rsid w:val="005A6C72"/>
    <w:rsid w:val="005A6D2C"/>
    <w:rsid w:val="005A6D87"/>
    <w:rsid w:val="005A6DD4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BC2"/>
    <w:rsid w:val="005A7CBC"/>
    <w:rsid w:val="005A7D77"/>
    <w:rsid w:val="005A7DE3"/>
    <w:rsid w:val="005A7E0B"/>
    <w:rsid w:val="005A7E7A"/>
    <w:rsid w:val="005A7E8D"/>
    <w:rsid w:val="005A7F4C"/>
    <w:rsid w:val="005A7F5A"/>
    <w:rsid w:val="005B0038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9C7"/>
    <w:rsid w:val="005B0A8C"/>
    <w:rsid w:val="005B0B64"/>
    <w:rsid w:val="005B0B72"/>
    <w:rsid w:val="005B0BDD"/>
    <w:rsid w:val="005B0CA0"/>
    <w:rsid w:val="005B0CA2"/>
    <w:rsid w:val="005B0CE8"/>
    <w:rsid w:val="005B0D2E"/>
    <w:rsid w:val="005B0D44"/>
    <w:rsid w:val="005B0D4B"/>
    <w:rsid w:val="005B0D53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12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A95"/>
    <w:rsid w:val="005B2AB1"/>
    <w:rsid w:val="005B2ADF"/>
    <w:rsid w:val="005B2AEE"/>
    <w:rsid w:val="005B2B2A"/>
    <w:rsid w:val="005B2B51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431"/>
    <w:rsid w:val="005B35BB"/>
    <w:rsid w:val="005B3656"/>
    <w:rsid w:val="005B365C"/>
    <w:rsid w:val="005B3701"/>
    <w:rsid w:val="005B370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320"/>
    <w:rsid w:val="005B634D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483"/>
    <w:rsid w:val="005B75A2"/>
    <w:rsid w:val="005B75EC"/>
    <w:rsid w:val="005B7604"/>
    <w:rsid w:val="005B7721"/>
    <w:rsid w:val="005B7728"/>
    <w:rsid w:val="005B773A"/>
    <w:rsid w:val="005B79FC"/>
    <w:rsid w:val="005B7A04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2E5"/>
    <w:rsid w:val="005C03B2"/>
    <w:rsid w:val="005C03FB"/>
    <w:rsid w:val="005C0401"/>
    <w:rsid w:val="005C05F4"/>
    <w:rsid w:val="005C0776"/>
    <w:rsid w:val="005C078C"/>
    <w:rsid w:val="005C081A"/>
    <w:rsid w:val="005C08E0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0F22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2170"/>
    <w:rsid w:val="005C218D"/>
    <w:rsid w:val="005C21ED"/>
    <w:rsid w:val="005C2291"/>
    <w:rsid w:val="005C22F8"/>
    <w:rsid w:val="005C2415"/>
    <w:rsid w:val="005C2429"/>
    <w:rsid w:val="005C2463"/>
    <w:rsid w:val="005C2536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06"/>
    <w:rsid w:val="005C287A"/>
    <w:rsid w:val="005C2931"/>
    <w:rsid w:val="005C29FF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6B"/>
    <w:rsid w:val="005C32A2"/>
    <w:rsid w:val="005C336B"/>
    <w:rsid w:val="005C3380"/>
    <w:rsid w:val="005C33AB"/>
    <w:rsid w:val="005C33EC"/>
    <w:rsid w:val="005C3617"/>
    <w:rsid w:val="005C36B4"/>
    <w:rsid w:val="005C36E9"/>
    <w:rsid w:val="005C3774"/>
    <w:rsid w:val="005C38E2"/>
    <w:rsid w:val="005C399C"/>
    <w:rsid w:val="005C39E9"/>
    <w:rsid w:val="005C3A04"/>
    <w:rsid w:val="005C3A7E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B44"/>
    <w:rsid w:val="005C4B52"/>
    <w:rsid w:val="005C4C8A"/>
    <w:rsid w:val="005C4D92"/>
    <w:rsid w:val="005C4E24"/>
    <w:rsid w:val="005C4F22"/>
    <w:rsid w:val="005C4F72"/>
    <w:rsid w:val="005C4FA6"/>
    <w:rsid w:val="005C5172"/>
    <w:rsid w:val="005C53D2"/>
    <w:rsid w:val="005C5451"/>
    <w:rsid w:val="005C55DB"/>
    <w:rsid w:val="005C55E8"/>
    <w:rsid w:val="005C55FD"/>
    <w:rsid w:val="005C5636"/>
    <w:rsid w:val="005C5743"/>
    <w:rsid w:val="005C575B"/>
    <w:rsid w:val="005C58ED"/>
    <w:rsid w:val="005C590C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790"/>
    <w:rsid w:val="005C67F1"/>
    <w:rsid w:val="005C6BDA"/>
    <w:rsid w:val="005C6C00"/>
    <w:rsid w:val="005C6C41"/>
    <w:rsid w:val="005C6CFC"/>
    <w:rsid w:val="005C6D27"/>
    <w:rsid w:val="005C6D73"/>
    <w:rsid w:val="005C6DE1"/>
    <w:rsid w:val="005C6DFB"/>
    <w:rsid w:val="005C6E73"/>
    <w:rsid w:val="005C6EB3"/>
    <w:rsid w:val="005C6F4C"/>
    <w:rsid w:val="005C6F79"/>
    <w:rsid w:val="005C6F97"/>
    <w:rsid w:val="005C71B0"/>
    <w:rsid w:val="005C71CC"/>
    <w:rsid w:val="005C73C0"/>
    <w:rsid w:val="005C73D3"/>
    <w:rsid w:val="005C7432"/>
    <w:rsid w:val="005C7582"/>
    <w:rsid w:val="005C769E"/>
    <w:rsid w:val="005C770F"/>
    <w:rsid w:val="005C795B"/>
    <w:rsid w:val="005C798D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72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BFF"/>
    <w:rsid w:val="005D2C96"/>
    <w:rsid w:val="005D2CF2"/>
    <w:rsid w:val="005D2D02"/>
    <w:rsid w:val="005D2D84"/>
    <w:rsid w:val="005D2D9A"/>
    <w:rsid w:val="005D2E5D"/>
    <w:rsid w:val="005D2F50"/>
    <w:rsid w:val="005D3006"/>
    <w:rsid w:val="005D3051"/>
    <w:rsid w:val="005D309C"/>
    <w:rsid w:val="005D30F5"/>
    <w:rsid w:val="005D3102"/>
    <w:rsid w:val="005D31F7"/>
    <w:rsid w:val="005D329F"/>
    <w:rsid w:val="005D3483"/>
    <w:rsid w:val="005D368C"/>
    <w:rsid w:val="005D36FB"/>
    <w:rsid w:val="005D3702"/>
    <w:rsid w:val="005D3718"/>
    <w:rsid w:val="005D3919"/>
    <w:rsid w:val="005D3992"/>
    <w:rsid w:val="005D3A26"/>
    <w:rsid w:val="005D3A99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88"/>
    <w:rsid w:val="005D40A3"/>
    <w:rsid w:val="005D40A8"/>
    <w:rsid w:val="005D4117"/>
    <w:rsid w:val="005D419C"/>
    <w:rsid w:val="005D4259"/>
    <w:rsid w:val="005D430D"/>
    <w:rsid w:val="005D435E"/>
    <w:rsid w:val="005D448B"/>
    <w:rsid w:val="005D4785"/>
    <w:rsid w:val="005D47C9"/>
    <w:rsid w:val="005D487F"/>
    <w:rsid w:val="005D4888"/>
    <w:rsid w:val="005D4889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E23"/>
    <w:rsid w:val="005D4E5B"/>
    <w:rsid w:val="005D4E71"/>
    <w:rsid w:val="005D4E8D"/>
    <w:rsid w:val="005D4EC5"/>
    <w:rsid w:val="005D4F02"/>
    <w:rsid w:val="005D520A"/>
    <w:rsid w:val="005D52BE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AA3"/>
    <w:rsid w:val="005D5AA6"/>
    <w:rsid w:val="005D5AB9"/>
    <w:rsid w:val="005D5BA4"/>
    <w:rsid w:val="005D5BDD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221"/>
    <w:rsid w:val="005D62A5"/>
    <w:rsid w:val="005D62F3"/>
    <w:rsid w:val="005D65A3"/>
    <w:rsid w:val="005D6654"/>
    <w:rsid w:val="005D6888"/>
    <w:rsid w:val="005D6952"/>
    <w:rsid w:val="005D69CE"/>
    <w:rsid w:val="005D6C90"/>
    <w:rsid w:val="005D6D26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EB"/>
    <w:rsid w:val="005E133E"/>
    <w:rsid w:val="005E1520"/>
    <w:rsid w:val="005E154B"/>
    <w:rsid w:val="005E1704"/>
    <w:rsid w:val="005E18AB"/>
    <w:rsid w:val="005E19D3"/>
    <w:rsid w:val="005E19E4"/>
    <w:rsid w:val="005E1AA8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0E1"/>
    <w:rsid w:val="005E211C"/>
    <w:rsid w:val="005E222E"/>
    <w:rsid w:val="005E2357"/>
    <w:rsid w:val="005E2444"/>
    <w:rsid w:val="005E24E3"/>
    <w:rsid w:val="005E24E4"/>
    <w:rsid w:val="005E2503"/>
    <w:rsid w:val="005E2582"/>
    <w:rsid w:val="005E2614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78"/>
    <w:rsid w:val="005E408D"/>
    <w:rsid w:val="005E4196"/>
    <w:rsid w:val="005E41D7"/>
    <w:rsid w:val="005E41E9"/>
    <w:rsid w:val="005E4208"/>
    <w:rsid w:val="005E42DA"/>
    <w:rsid w:val="005E43C1"/>
    <w:rsid w:val="005E44AB"/>
    <w:rsid w:val="005E44E7"/>
    <w:rsid w:val="005E453A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12B"/>
    <w:rsid w:val="005E514E"/>
    <w:rsid w:val="005E52AD"/>
    <w:rsid w:val="005E52B9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B6"/>
    <w:rsid w:val="005E617C"/>
    <w:rsid w:val="005E6184"/>
    <w:rsid w:val="005E622F"/>
    <w:rsid w:val="005E624D"/>
    <w:rsid w:val="005E6379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6E"/>
    <w:rsid w:val="005E6F9F"/>
    <w:rsid w:val="005E7374"/>
    <w:rsid w:val="005E73A6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DA9"/>
    <w:rsid w:val="005E7E82"/>
    <w:rsid w:val="005E7F1A"/>
    <w:rsid w:val="005E7F5B"/>
    <w:rsid w:val="005E7F63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387"/>
    <w:rsid w:val="005F040D"/>
    <w:rsid w:val="005F0435"/>
    <w:rsid w:val="005F0528"/>
    <w:rsid w:val="005F0677"/>
    <w:rsid w:val="005F06BF"/>
    <w:rsid w:val="005F0713"/>
    <w:rsid w:val="005F0715"/>
    <w:rsid w:val="005F09AD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40"/>
    <w:rsid w:val="005F1386"/>
    <w:rsid w:val="005F1388"/>
    <w:rsid w:val="005F1391"/>
    <w:rsid w:val="005F13DE"/>
    <w:rsid w:val="005F145A"/>
    <w:rsid w:val="005F148E"/>
    <w:rsid w:val="005F14A1"/>
    <w:rsid w:val="005F1525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A1E"/>
    <w:rsid w:val="005F3B53"/>
    <w:rsid w:val="005F3B9E"/>
    <w:rsid w:val="005F3C8A"/>
    <w:rsid w:val="005F3C8B"/>
    <w:rsid w:val="005F3ED9"/>
    <w:rsid w:val="005F3FBF"/>
    <w:rsid w:val="005F3FCB"/>
    <w:rsid w:val="005F3FF9"/>
    <w:rsid w:val="005F4013"/>
    <w:rsid w:val="005F4093"/>
    <w:rsid w:val="005F40CB"/>
    <w:rsid w:val="005F42DF"/>
    <w:rsid w:val="005F437C"/>
    <w:rsid w:val="005F43AC"/>
    <w:rsid w:val="005F44C7"/>
    <w:rsid w:val="005F44E9"/>
    <w:rsid w:val="005F4511"/>
    <w:rsid w:val="005F4562"/>
    <w:rsid w:val="005F4594"/>
    <w:rsid w:val="005F46A8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D3"/>
    <w:rsid w:val="005F5BBE"/>
    <w:rsid w:val="005F5CFA"/>
    <w:rsid w:val="005F5D4B"/>
    <w:rsid w:val="005F5DBA"/>
    <w:rsid w:val="005F5E03"/>
    <w:rsid w:val="005F5F37"/>
    <w:rsid w:val="005F5F81"/>
    <w:rsid w:val="005F5FCA"/>
    <w:rsid w:val="005F601D"/>
    <w:rsid w:val="005F6054"/>
    <w:rsid w:val="005F607E"/>
    <w:rsid w:val="005F6274"/>
    <w:rsid w:val="005F62C6"/>
    <w:rsid w:val="005F632B"/>
    <w:rsid w:val="005F6330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94E"/>
    <w:rsid w:val="005F6BAE"/>
    <w:rsid w:val="005F6E29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C2"/>
    <w:rsid w:val="005F76C7"/>
    <w:rsid w:val="005F76D0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0CC"/>
    <w:rsid w:val="00600175"/>
    <w:rsid w:val="006001F3"/>
    <w:rsid w:val="00600305"/>
    <w:rsid w:val="0060039F"/>
    <w:rsid w:val="006003D6"/>
    <w:rsid w:val="006004EA"/>
    <w:rsid w:val="006007E1"/>
    <w:rsid w:val="00600823"/>
    <w:rsid w:val="00600858"/>
    <w:rsid w:val="00600987"/>
    <w:rsid w:val="00600A40"/>
    <w:rsid w:val="00600B0C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9C"/>
    <w:rsid w:val="006012C4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8F1"/>
    <w:rsid w:val="00601902"/>
    <w:rsid w:val="0060190E"/>
    <w:rsid w:val="00601AF5"/>
    <w:rsid w:val="00601AFF"/>
    <w:rsid w:val="00601B11"/>
    <w:rsid w:val="00601BEE"/>
    <w:rsid w:val="00601C99"/>
    <w:rsid w:val="00601CD6"/>
    <w:rsid w:val="00601CED"/>
    <w:rsid w:val="00601E33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79"/>
    <w:rsid w:val="00602498"/>
    <w:rsid w:val="00602576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D82"/>
    <w:rsid w:val="00602E6B"/>
    <w:rsid w:val="00602EB5"/>
    <w:rsid w:val="00602ECF"/>
    <w:rsid w:val="0060306B"/>
    <w:rsid w:val="0060316A"/>
    <w:rsid w:val="006031F5"/>
    <w:rsid w:val="0060341A"/>
    <w:rsid w:val="00603435"/>
    <w:rsid w:val="00603496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9DD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0D"/>
    <w:rsid w:val="00603EAE"/>
    <w:rsid w:val="00604144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BD0"/>
    <w:rsid w:val="00604C5B"/>
    <w:rsid w:val="00604DC7"/>
    <w:rsid w:val="00604E69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A"/>
    <w:rsid w:val="0060537B"/>
    <w:rsid w:val="006053B0"/>
    <w:rsid w:val="006053E3"/>
    <w:rsid w:val="0060541D"/>
    <w:rsid w:val="00605458"/>
    <w:rsid w:val="00605463"/>
    <w:rsid w:val="006054E4"/>
    <w:rsid w:val="0060552D"/>
    <w:rsid w:val="006056F8"/>
    <w:rsid w:val="00605780"/>
    <w:rsid w:val="006057FB"/>
    <w:rsid w:val="006058D7"/>
    <w:rsid w:val="00605927"/>
    <w:rsid w:val="006059BB"/>
    <w:rsid w:val="00605AB8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DD"/>
    <w:rsid w:val="006101E2"/>
    <w:rsid w:val="006101FB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A53"/>
    <w:rsid w:val="00610B1E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29"/>
    <w:rsid w:val="00611135"/>
    <w:rsid w:val="00611178"/>
    <w:rsid w:val="0061118A"/>
    <w:rsid w:val="006111D1"/>
    <w:rsid w:val="0061139E"/>
    <w:rsid w:val="006113A6"/>
    <w:rsid w:val="0061148A"/>
    <w:rsid w:val="006114E1"/>
    <w:rsid w:val="00611539"/>
    <w:rsid w:val="006115A3"/>
    <w:rsid w:val="0061166D"/>
    <w:rsid w:val="00611682"/>
    <w:rsid w:val="00611743"/>
    <w:rsid w:val="006117C3"/>
    <w:rsid w:val="00611898"/>
    <w:rsid w:val="006118A6"/>
    <w:rsid w:val="00611A2B"/>
    <w:rsid w:val="00611AA9"/>
    <w:rsid w:val="00611AAA"/>
    <w:rsid w:val="00611B1D"/>
    <w:rsid w:val="00611B4E"/>
    <w:rsid w:val="00611BF0"/>
    <w:rsid w:val="00611CD6"/>
    <w:rsid w:val="00611D52"/>
    <w:rsid w:val="00611DB6"/>
    <w:rsid w:val="00611DC9"/>
    <w:rsid w:val="00611E42"/>
    <w:rsid w:val="00611F92"/>
    <w:rsid w:val="006120E8"/>
    <w:rsid w:val="006120F8"/>
    <w:rsid w:val="00612171"/>
    <w:rsid w:val="006122B9"/>
    <w:rsid w:val="006125B1"/>
    <w:rsid w:val="00612663"/>
    <w:rsid w:val="0061272A"/>
    <w:rsid w:val="00612737"/>
    <w:rsid w:val="00612756"/>
    <w:rsid w:val="006127D0"/>
    <w:rsid w:val="006127DC"/>
    <w:rsid w:val="0061281D"/>
    <w:rsid w:val="006128F9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DD4"/>
    <w:rsid w:val="00612EFB"/>
    <w:rsid w:val="00612EFE"/>
    <w:rsid w:val="00612F47"/>
    <w:rsid w:val="0061336E"/>
    <w:rsid w:val="00613473"/>
    <w:rsid w:val="0061347D"/>
    <w:rsid w:val="00613752"/>
    <w:rsid w:val="006138C4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5F8"/>
    <w:rsid w:val="00614605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4"/>
    <w:rsid w:val="006150C9"/>
    <w:rsid w:val="00615126"/>
    <w:rsid w:val="00615199"/>
    <w:rsid w:val="00615370"/>
    <w:rsid w:val="006153EF"/>
    <w:rsid w:val="0061547D"/>
    <w:rsid w:val="00615573"/>
    <w:rsid w:val="00615584"/>
    <w:rsid w:val="00615585"/>
    <w:rsid w:val="0061568A"/>
    <w:rsid w:val="0061570E"/>
    <w:rsid w:val="00615879"/>
    <w:rsid w:val="00615A32"/>
    <w:rsid w:val="00615B1C"/>
    <w:rsid w:val="00615BBF"/>
    <w:rsid w:val="00615C22"/>
    <w:rsid w:val="00615DA8"/>
    <w:rsid w:val="00615DBC"/>
    <w:rsid w:val="00615E4C"/>
    <w:rsid w:val="00615E8B"/>
    <w:rsid w:val="00615EB2"/>
    <w:rsid w:val="006160AF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92"/>
    <w:rsid w:val="006167CB"/>
    <w:rsid w:val="006167D2"/>
    <w:rsid w:val="00616819"/>
    <w:rsid w:val="00616874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B0"/>
    <w:rsid w:val="006171C4"/>
    <w:rsid w:val="006171E3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D2"/>
    <w:rsid w:val="00617AE3"/>
    <w:rsid w:val="00617BF6"/>
    <w:rsid w:val="00617C20"/>
    <w:rsid w:val="00617DA1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8FC"/>
    <w:rsid w:val="0062094C"/>
    <w:rsid w:val="00620A9E"/>
    <w:rsid w:val="00620AA1"/>
    <w:rsid w:val="00620B18"/>
    <w:rsid w:val="00620B30"/>
    <w:rsid w:val="00620BBD"/>
    <w:rsid w:val="00620C19"/>
    <w:rsid w:val="00620C3A"/>
    <w:rsid w:val="00620D2F"/>
    <w:rsid w:val="00620EAA"/>
    <w:rsid w:val="00620EEB"/>
    <w:rsid w:val="00620F22"/>
    <w:rsid w:val="00620F4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B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94"/>
    <w:rsid w:val="006235A9"/>
    <w:rsid w:val="006235F8"/>
    <w:rsid w:val="0062365A"/>
    <w:rsid w:val="0062367E"/>
    <w:rsid w:val="00623711"/>
    <w:rsid w:val="0062380B"/>
    <w:rsid w:val="00623828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821"/>
    <w:rsid w:val="0062492E"/>
    <w:rsid w:val="0062498F"/>
    <w:rsid w:val="006249CB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6BF"/>
    <w:rsid w:val="00625746"/>
    <w:rsid w:val="00625839"/>
    <w:rsid w:val="0062587C"/>
    <w:rsid w:val="00625880"/>
    <w:rsid w:val="00625890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CF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E4"/>
    <w:rsid w:val="00626F3C"/>
    <w:rsid w:val="00626FBF"/>
    <w:rsid w:val="00627001"/>
    <w:rsid w:val="00627052"/>
    <w:rsid w:val="00627088"/>
    <w:rsid w:val="006273B4"/>
    <w:rsid w:val="006273D7"/>
    <w:rsid w:val="006274A4"/>
    <w:rsid w:val="0062755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15"/>
    <w:rsid w:val="00627D2A"/>
    <w:rsid w:val="00627EAA"/>
    <w:rsid w:val="00627EBC"/>
    <w:rsid w:val="00627F08"/>
    <w:rsid w:val="00627F68"/>
    <w:rsid w:val="00627FD3"/>
    <w:rsid w:val="0063002B"/>
    <w:rsid w:val="0063011C"/>
    <w:rsid w:val="00630275"/>
    <w:rsid w:val="006302AC"/>
    <w:rsid w:val="006302F4"/>
    <w:rsid w:val="0063044A"/>
    <w:rsid w:val="0063047E"/>
    <w:rsid w:val="0063058B"/>
    <w:rsid w:val="0063071B"/>
    <w:rsid w:val="00630734"/>
    <w:rsid w:val="0063084A"/>
    <w:rsid w:val="00630855"/>
    <w:rsid w:val="0063085F"/>
    <w:rsid w:val="0063092A"/>
    <w:rsid w:val="006309D8"/>
    <w:rsid w:val="00630A6C"/>
    <w:rsid w:val="00630AE4"/>
    <w:rsid w:val="00630BCC"/>
    <w:rsid w:val="00630ECE"/>
    <w:rsid w:val="00630F58"/>
    <w:rsid w:val="00630FA4"/>
    <w:rsid w:val="00630FC7"/>
    <w:rsid w:val="006310F2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EA4"/>
    <w:rsid w:val="00631F9B"/>
    <w:rsid w:val="00631FEF"/>
    <w:rsid w:val="00632017"/>
    <w:rsid w:val="006320AD"/>
    <w:rsid w:val="006320BA"/>
    <w:rsid w:val="006320EB"/>
    <w:rsid w:val="00632174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E82"/>
    <w:rsid w:val="00632F75"/>
    <w:rsid w:val="00632F81"/>
    <w:rsid w:val="00633143"/>
    <w:rsid w:val="00633176"/>
    <w:rsid w:val="006331AD"/>
    <w:rsid w:val="0063331D"/>
    <w:rsid w:val="0063340F"/>
    <w:rsid w:val="00633471"/>
    <w:rsid w:val="006334E2"/>
    <w:rsid w:val="006336D4"/>
    <w:rsid w:val="0063377C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C9"/>
    <w:rsid w:val="00633FD9"/>
    <w:rsid w:val="00634097"/>
    <w:rsid w:val="0063413A"/>
    <w:rsid w:val="006341D1"/>
    <w:rsid w:val="006342AC"/>
    <w:rsid w:val="00634423"/>
    <w:rsid w:val="006344B2"/>
    <w:rsid w:val="006345AD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E6F"/>
    <w:rsid w:val="00634F1D"/>
    <w:rsid w:val="006350BE"/>
    <w:rsid w:val="006350EB"/>
    <w:rsid w:val="0063514F"/>
    <w:rsid w:val="0063517F"/>
    <w:rsid w:val="00635199"/>
    <w:rsid w:val="0063519B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C8A"/>
    <w:rsid w:val="00635EBD"/>
    <w:rsid w:val="00635F19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16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79F"/>
    <w:rsid w:val="00640887"/>
    <w:rsid w:val="00640964"/>
    <w:rsid w:val="006409FF"/>
    <w:rsid w:val="00640BC0"/>
    <w:rsid w:val="00640BEA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83"/>
    <w:rsid w:val="006418AD"/>
    <w:rsid w:val="006418BF"/>
    <w:rsid w:val="006418CC"/>
    <w:rsid w:val="00641962"/>
    <w:rsid w:val="006419E5"/>
    <w:rsid w:val="00641A24"/>
    <w:rsid w:val="00641AF8"/>
    <w:rsid w:val="00641B6F"/>
    <w:rsid w:val="00641CB1"/>
    <w:rsid w:val="00641CDB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7F6"/>
    <w:rsid w:val="00642986"/>
    <w:rsid w:val="0064299D"/>
    <w:rsid w:val="006429CD"/>
    <w:rsid w:val="00642AD2"/>
    <w:rsid w:val="00642C66"/>
    <w:rsid w:val="00642D39"/>
    <w:rsid w:val="00642D6A"/>
    <w:rsid w:val="00642DF8"/>
    <w:rsid w:val="00642FC6"/>
    <w:rsid w:val="00643130"/>
    <w:rsid w:val="006431BD"/>
    <w:rsid w:val="006431BE"/>
    <w:rsid w:val="00643494"/>
    <w:rsid w:val="0064350E"/>
    <w:rsid w:val="0064358B"/>
    <w:rsid w:val="0064362F"/>
    <w:rsid w:val="006436A3"/>
    <w:rsid w:val="00643705"/>
    <w:rsid w:val="00643712"/>
    <w:rsid w:val="00643811"/>
    <w:rsid w:val="006439BB"/>
    <w:rsid w:val="006439BF"/>
    <w:rsid w:val="006439D2"/>
    <w:rsid w:val="00643AEB"/>
    <w:rsid w:val="00643B77"/>
    <w:rsid w:val="00643BC4"/>
    <w:rsid w:val="00643C17"/>
    <w:rsid w:val="00643C80"/>
    <w:rsid w:val="00643D92"/>
    <w:rsid w:val="00643DE3"/>
    <w:rsid w:val="00643E4A"/>
    <w:rsid w:val="00643E76"/>
    <w:rsid w:val="00643E7B"/>
    <w:rsid w:val="00643F33"/>
    <w:rsid w:val="00644041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EC"/>
    <w:rsid w:val="00644701"/>
    <w:rsid w:val="0064471C"/>
    <w:rsid w:val="0064482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DAA"/>
    <w:rsid w:val="00644F4F"/>
    <w:rsid w:val="00644F72"/>
    <w:rsid w:val="00645190"/>
    <w:rsid w:val="006451A2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C62"/>
    <w:rsid w:val="00645DB8"/>
    <w:rsid w:val="00645DCB"/>
    <w:rsid w:val="00645DE7"/>
    <w:rsid w:val="00645E23"/>
    <w:rsid w:val="00645F54"/>
    <w:rsid w:val="00645FE7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0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D7C"/>
    <w:rsid w:val="00646DF7"/>
    <w:rsid w:val="00646E4E"/>
    <w:rsid w:val="00646ED3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72D"/>
    <w:rsid w:val="006477A7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9C"/>
    <w:rsid w:val="006516B7"/>
    <w:rsid w:val="006516C4"/>
    <w:rsid w:val="00651714"/>
    <w:rsid w:val="00651733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00"/>
    <w:rsid w:val="00652822"/>
    <w:rsid w:val="0065285A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AE"/>
    <w:rsid w:val="00652F53"/>
    <w:rsid w:val="00653112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66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920"/>
    <w:rsid w:val="00654A1E"/>
    <w:rsid w:val="00654A24"/>
    <w:rsid w:val="00654C54"/>
    <w:rsid w:val="00654CA9"/>
    <w:rsid w:val="00654CCA"/>
    <w:rsid w:val="00654CE6"/>
    <w:rsid w:val="00654CF7"/>
    <w:rsid w:val="00654ED4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B32"/>
    <w:rsid w:val="00655C32"/>
    <w:rsid w:val="00655C45"/>
    <w:rsid w:val="00655CBE"/>
    <w:rsid w:val="00655CED"/>
    <w:rsid w:val="00655D0B"/>
    <w:rsid w:val="00655D2C"/>
    <w:rsid w:val="00655D4E"/>
    <w:rsid w:val="00655E78"/>
    <w:rsid w:val="00655E96"/>
    <w:rsid w:val="00655F4D"/>
    <w:rsid w:val="00656109"/>
    <w:rsid w:val="006561C0"/>
    <w:rsid w:val="0065628C"/>
    <w:rsid w:val="006562A6"/>
    <w:rsid w:val="006562CD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C"/>
    <w:rsid w:val="0065696B"/>
    <w:rsid w:val="0065699C"/>
    <w:rsid w:val="00656A71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7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E3"/>
    <w:rsid w:val="00660088"/>
    <w:rsid w:val="006603FB"/>
    <w:rsid w:val="0066048A"/>
    <w:rsid w:val="006604FD"/>
    <w:rsid w:val="006605BA"/>
    <w:rsid w:val="0066089B"/>
    <w:rsid w:val="00660919"/>
    <w:rsid w:val="006609F8"/>
    <w:rsid w:val="00660A7E"/>
    <w:rsid w:val="00660AA3"/>
    <w:rsid w:val="00660B5B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EF"/>
    <w:rsid w:val="00662246"/>
    <w:rsid w:val="006622E0"/>
    <w:rsid w:val="006623FB"/>
    <w:rsid w:val="00662487"/>
    <w:rsid w:val="006624FC"/>
    <w:rsid w:val="0066254C"/>
    <w:rsid w:val="0066273F"/>
    <w:rsid w:val="00662827"/>
    <w:rsid w:val="0066291A"/>
    <w:rsid w:val="00662962"/>
    <w:rsid w:val="00662A2A"/>
    <w:rsid w:val="00662A9D"/>
    <w:rsid w:val="00662B79"/>
    <w:rsid w:val="00662BB4"/>
    <w:rsid w:val="00662D1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B"/>
    <w:rsid w:val="0066368B"/>
    <w:rsid w:val="006636AD"/>
    <w:rsid w:val="006636EC"/>
    <w:rsid w:val="006637C5"/>
    <w:rsid w:val="0066384C"/>
    <w:rsid w:val="0066391F"/>
    <w:rsid w:val="006639FA"/>
    <w:rsid w:val="00663AF1"/>
    <w:rsid w:val="00663C41"/>
    <w:rsid w:val="00663C46"/>
    <w:rsid w:val="00663C8F"/>
    <w:rsid w:val="00663D20"/>
    <w:rsid w:val="00663DF7"/>
    <w:rsid w:val="00663E86"/>
    <w:rsid w:val="00663FAE"/>
    <w:rsid w:val="00664038"/>
    <w:rsid w:val="006640F9"/>
    <w:rsid w:val="0066410D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AFC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FF"/>
    <w:rsid w:val="00667B05"/>
    <w:rsid w:val="00667B18"/>
    <w:rsid w:val="00667B5B"/>
    <w:rsid w:val="00667BEB"/>
    <w:rsid w:val="00667C89"/>
    <w:rsid w:val="00667C94"/>
    <w:rsid w:val="00667DF0"/>
    <w:rsid w:val="00667EF8"/>
    <w:rsid w:val="00667F74"/>
    <w:rsid w:val="00667F86"/>
    <w:rsid w:val="00670088"/>
    <w:rsid w:val="00670291"/>
    <w:rsid w:val="006702CB"/>
    <w:rsid w:val="00670308"/>
    <w:rsid w:val="00670494"/>
    <w:rsid w:val="00670499"/>
    <w:rsid w:val="006704A0"/>
    <w:rsid w:val="006704A8"/>
    <w:rsid w:val="00670593"/>
    <w:rsid w:val="006705D9"/>
    <w:rsid w:val="00670624"/>
    <w:rsid w:val="00670641"/>
    <w:rsid w:val="006706FF"/>
    <w:rsid w:val="0067079B"/>
    <w:rsid w:val="006707DD"/>
    <w:rsid w:val="00670874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EF9"/>
    <w:rsid w:val="00670F4C"/>
    <w:rsid w:val="00670FB1"/>
    <w:rsid w:val="00671068"/>
    <w:rsid w:val="00671086"/>
    <w:rsid w:val="0067112C"/>
    <w:rsid w:val="00671187"/>
    <w:rsid w:val="00671195"/>
    <w:rsid w:val="00671230"/>
    <w:rsid w:val="006713D4"/>
    <w:rsid w:val="006713E8"/>
    <w:rsid w:val="0067140B"/>
    <w:rsid w:val="006715A9"/>
    <w:rsid w:val="006715DE"/>
    <w:rsid w:val="00671605"/>
    <w:rsid w:val="0067161B"/>
    <w:rsid w:val="006716A6"/>
    <w:rsid w:val="006716AA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E7F"/>
    <w:rsid w:val="00671F4D"/>
    <w:rsid w:val="00671FEB"/>
    <w:rsid w:val="00671FF9"/>
    <w:rsid w:val="0067214B"/>
    <w:rsid w:val="0067214F"/>
    <w:rsid w:val="0067215A"/>
    <w:rsid w:val="006722D9"/>
    <w:rsid w:val="006724BC"/>
    <w:rsid w:val="006725DF"/>
    <w:rsid w:val="006726C2"/>
    <w:rsid w:val="00672726"/>
    <w:rsid w:val="00672811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410"/>
    <w:rsid w:val="00673458"/>
    <w:rsid w:val="00673462"/>
    <w:rsid w:val="006734E2"/>
    <w:rsid w:val="00673679"/>
    <w:rsid w:val="0067367E"/>
    <w:rsid w:val="006736FA"/>
    <w:rsid w:val="006737DC"/>
    <w:rsid w:val="006737E3"/>
    <w:rsid w:val="00673851"/>
    <w:rsid w:val="006738D9"/>
    <w:rsid w:val="00673935"/>
    <w:rsid w:val="0067393B"/>
    <w:rsid w:val="00673A0D"/>
    <w:rsid w:val="00673C35"/>
    <w:rsid w:val="00673C90"/>
    <w:rsid w:val="00673C9B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3BA"/>
    <w:rsid w:val="0067541D"/>
    <w:rsid w:val="006754B6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1"/>
    <w:rsid w:val="006769BC"/>
    <w:rsid w:val="00676A67"/>
    <w:rsid w:val="00676AD4"/>
    <w:rsid w:val="00676B79"/>
    <w:rsid w:val="00676CED"/>
    <w:rsid w:val="00676D9B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88"/>
    <w:rsid w:val="006777A1"/>
    <w:rsid w:val="00677815"/>
    <w:rsid w:val="00677889"/>
    <w:rsid w:val="0067791A"/>
    <w:rsid w:val="00677965"/>
    <w:rsid w:val="00677995"/>
    <w:rsid w:val="00677A48"/>
    <w:rsid w:val="00677A92"/>
    <w:rsid w:val="00677A95"/>
    <w:rsid w:val="00677C55"/>
    <w:rsid w:val="00677CC3"/>
    <w:rsid w:val="00677EAD"/>
    <w:rsid w:val="00677EB7"/>
    <w:rsid w:val="00677EE4"/>
    <w:rsid w:val="0068006F"/>
    <w:rsid w:val="00680367"/>
    <w:rsid w:val="00680395"/>
    <w:rsid w:val="00680454"/>
    <w:rsid w:val="0068048E"/>
    <w:rsid w:val="00680550"/>
    <w:rsid w:val="00680709"/>
    <w:rsid w:val="00680713"/>
    <w:rsid w:val="006808C5"/>
    <w:rsid w:val="006808D3"/>
    <w:rsid w:val="00680A5B"/>
    <w:rsid w:val="00680AFE"/>
    <w:rsid w:val="00680B47"/>
    <w:rsid w:val="00680B51"/>
    <w:rsid w:val="00680B69"/>
    <w:rsid w:val="00680BBC"/>
    <w:rsid w:val="00680BD1"/>
    <w:rsid w:val="00680D2C"/>
    <w:rsid w:val="00680D82"/>
    <w:rsid w:val="00680EAF"/>
    <w:rsid w:val="00680ECD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71"/>
    <w:rsid w:val="00681C3B"/>
    <w:rsid w:val="00681C7B"/>
    <w:rsid w:val="00681D5A"/>
    <w:rsid w:val="00681EA7"/>
    <w:rsid w:val="00681EF4"/>
    <w:rsid w:val="00681EF9"/>
    <w:rsid w:val="00681F30"/>
    <w:rsid w:val="00681F4B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78B"/>
    <w:rsid w:val="0068282F"/>
    <w:rsid w:val="00682910"/>
    <w:rsid w:val="0068295E"/>
    <w:rsid w:val="006829FC"/>
    <w:rsid w:val="00682A91"/>
    <w:rsid w:val="00682BD2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681"/>
    <w:rsid w:val="006836F3"/>
    <w:rsid w:val="00683731"/>
    <w:rsid w:val="006837A7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228"/>
    <w:rsid w:val="00684341"/>
    <w:rsid w:val="0068459E"/>
    <w:rsid w:val="006846DE"/>
    <w:rsid w:val="00684784"/>
    <w:rsid w:val="0068480F"/>
    <w:rsid w:val="00684843"/>
    <w:rsid w:val="0068484C"/>
    <w:rsid w:val="00684896"/>
    <w:rsid w:val="00684929"/>
    <w:rsid w:val="006849E9"/>
    <w:rsid w:val="00684A22"/>
    <w:rsid w:val="00684A76"/>
    <w:rsid w:val="00684AFD"/>
    <w:rsid w:val="00684B19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B8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36"/>
    <w:rsid w:val="00685A4F"/>
    <w:rsid w:val="00685AC7"/>
    <w:rsid w:val="00685AE6"/>
    <w:rsid w:val="00685B7E"/>
    <w:rsid w:val="00685B96"/>
    <w:rsid w:val="00685C2E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A6"/>
    <w:rsid w:val="006864C0"/>
    <w:rsid w:val="006865DA"/>
    <w:rsid w:val="006867E3"/>
    <w:rsid w:val="00686850"/>
    <w:rsid w:val="00686871"/>
    <w:rsid w:val="006869D5"/>
    <w:rsid w:val="00686A29"/>
    <w:rsid w:val="00686BFE"/>
    <w:rsid w:val="00686E49"/>
    <w:rsid w:val="00686EB3"/>
    <w:rsid w:val="00686EF9"/>
    <w:rsid w:val="00686FB4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BC"/>
    <w:rsid w:val="00687A29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A89"/>
    <w:rsid w:val="00690B42"/>
    <w:rsid w:val="00690BC2"/>
    <w:rsid w:val="00690C28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3A8"/>
    <w:rsid w:val="0069140E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2E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68"/>
    <w:rsid w:val="006942BE"/>
    <w:rsid w:val="006943B1"/>
    <w:rsid w:val="0069443A"/>
    <w:rsid w:val="0069450C"/>
    <w:rsid w:val="00694546"/>
    <w:rsid w:val="006946DF"/>
    <w:rsid w:val="006946EC"/>
    <w:rsid w:val="00694729"/>
    <w:rsid w:val="00694923"/>
    <w:rsid w:val="006949A0"/>
    <w:rsid w:val="00694AE8"/>
    <w:rsid w:val="00694B37"/>
    <w:rsid w:val="00694B86"/>
    <w:rsid w:val="00694CDC"/>
    <w:rsid w:val="00694D00"/>
    <w:rsid w:val="00694D91"/>
    <w:rsid w:val="00694F05"/>
    <w:rsid w:val="006951EA"/>
    <w:rsid w:val="00695246"/>
    <w:rsid w:val="00695277"/>
    <w:rsid w:val="0069528A"/>
    <w:rsid w:val="006952A6"/>
    <w:rsid w:val="006953D8"/>
    <w:rsid w:val="0069540C"/>
    <w:rsid w:val="00695429"/>
    <w:rsid w:val="0069555E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F52"/>
    <w:rsid w:val="00696030"/>
    <w:rsid w:val="0069611D"/>
    <w:rsid w:val="006962BC"/>
    <w:rsid w:val="0069631E"/>
    <w:rsid w:val="006963A6"/>
    <w:rsid w:val="00696430"/>
    <w:rsid w:val="006964AA"/>
    <w:rsid w:val="00696615"/>
    <w:rsid w:val="00696616"/>
    <w:rsid w:val="006967B7"/>
    <w:rsid w:val="00696835"/>
    <w:rsid w:val="0069686F"/>
    <w:rsid w:val="006968AC"/>
    <w:rsid w:val="00696979"/>
    <w:rsid w:val="00696A73"/>
    <w:rsid w:val="00696A7F"/>
    <w:rsid w:val="00696A96"/>
    <w:rsid w:val="00696AF9"/>
    <w:rsid w:val="00696C0A"/>
    <w:rsid w:val="00696C41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66"/>
    <w:rsid w:val="0069747E"/>
    <w:rsid w:val="0069748B"/>
    <w:rsid w:val="006974D0"/>
    <w:rsid w:val="0069757F"/>
    <w:rsid w:val="006975A4"/>
    <w:rsid w:val="006976DF"/>
    <w:rsid w:val="006977A1"/>
    <w:rsid w:val="00697865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D60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99"/>
    <w:rsid w:val="006A21FD"/>
    <w:rsid w:val="006A2460"/>
    <w:rsid w:val="006A2539"/>
    <w:rsid w:val="006A26C0"/>
    <w:rsid w:val="006A26F2"/>
    <w:rsid w:val="006A2700"/>
    <w:rsid w:val="006A2721"/>
    <w:rsid w:val="006A273E"/>
    <w:rsid w:val="006A27CA"/>
    <w:rsid w:val="006A27D2"/>
    <w:rsid w:val="006A2817"/>
    <w:rsid w:val="006A28DF"/>
    <w:rsid w:val="006A2952"/>
    <w:rsid w:val="006A296E"/>
    <w:rsid w:val="006A2A07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346"/>
    <w:rsid w:val="006A4368"/>
    <w:rsid w:val="006A43FB"/>
    <w:rsid w:val="006A4450"/>
    <w:rsid w:val="006A44BA"/>
    <w:rsid w:val="006A44F5"/>
    <w:rsid w:val="006A451E"/>
    <w:rsid w:val="006A456F"/>
    <w:rsid w:val="006A464D"/>
    <w:rsid w:val="006A46A3"/>
    <w:rsid w:val="006A47A6"/>
    <w:rsid w:val="006A47C5"/>
    <w:rsid w:val="006A48DC"/>
    <w:rsid w:val="006A4950"/>
    <w:rsid w:val="006A495B"/>
    <w:rsid w:val="006A49BA"/>
    <w:rsid w:val="006A49D0"/>
    <w:rsid w:val="006A4C5E"/>
    <w:rsid w:val="006A4CC2"/>
    <w:rsid w:val="006A4E27"/>
    <w:rsid w:val="006A4E52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510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96"/>
    <w:rsid w:val="006A6CA9"/>
    <w:rsid w:val="006A6CB0"/>
    <w:rsid w:val="006A6CE5"/>
    <w:rsid w:val="006A6CEB"/>
    <w:rsid w:val="006A6D14"/>
    <w:rsid w:val="006A6DF2"/>
    <w:rsid w:val="006A6F29"/>
    <w:rsid w:val="006A7187"/>
    <w:rsid w:val="006A718A"/>
    <w:rsid w:val="006A729F"/>
    <w:rsid w:val="006A7462"/>
    <w:rsid w:val="006A764B"/>
    <w:rsid w:val="006A7732"/>
    <w:rsid w:val="006A7791"/>
    <w:rsid w:val="006A7844"/>
    <w:rsid w:val="006A7870"/>
    <w:rsid w:val="006A79C5"/>
    <w:rsid w:val="006A7A25"/>
    <w:rsid w:val="006A7A60"/>
    <w:rsid w:val="006A7A6E"/>
    <w:rsid w:val="006A7AA3"/>
    <w:rsid w:val="006A7AEA"/>
    <w:rsid w:val="006A7B04"/>
    <w:rsid w:val="006A7B25"/>
    <w:rsid w:val="006A7B59"/>
    <w:rsid w:val="006A7D11"/>
    <w:rsid w:val="006A7D29"/>
    <w:rsid w:val="006A7D98"/>
    <w:rsid w:val="006A7DC7"/>
    <w:rsid w:val="006A7EBC"/>
    <w:rsid w:val="006A7EE8"/>
    <w:rsid w:val="006A7F42"/>
    <w:rsid w:val="006A7F71"/>
    <w:rsid w:val="006A7FBD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31"/>
    <w:rsid w:val="006B0859"/>
    <w:rsid w:val="006B0910"/>
    <w:rsid w:val="006B0B2F"/>
    <w:rsid w:val="006B0C6E"/>
    <w:rsid w:val="006B0CA9"/>
    <w:rsid w:val="006B0D06"/>
    <w:rsid w:val="006B0D3E"/>
    <w:rsid w:val="006B0D42"/>
    <w:rsid w:val="006B0D6A"/>
    <w:rsid w:val="006B0DCD"/>
    <w:rsid w:val="006B0E67"/>
    <w:rsid w:val="006B0ECC"/>
    <w:rsid w:val="006B10D3"/>
    <w:rsid w:val="006B114B"/>
    <w:rsid w:val="006B117F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A68"/>
    <w:rsid w:val="006B1AEC"/>
    <w:rsid w:val="006B1D20"/>
    <w:rsid w:val="006B1D65"/>
    <w:rsid w:val="006B1D99"/>
    <w:rsid w:val="006B1D9F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27"/>
    <w:rsid w:val="006B2645"/>
    <w:rsid w:val="006B2761"/>
    <w:rsid w:val="006B2788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3F"/>
    <w:rsid w:val="006B3292"/>
    <w:rsid w:val="006B331F"/>
    <w:rsid w:val="006B3324"/>
    <w:rsid w:val="006B3494"/>
    <w:rsid w:val="006B34DA"/>
    <w:rsid w:val="006B34F3"/>
    <w:rsid w:val="006B36AE"/>
    <w:rsid w:val="006B38E8"/>
    <w:rsid w:val="006B397F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269"/>
    <w:rsid w:val="006B46AE"/>
    <w:rsid w:val="006B46AF"/>
    <w:rsid w:val="006B471A"/>
    <w:rsid w:val="006B4753"/>
    <w:rsid w:val="006B4835"/>
    <w:rsid w:val="006B4935"/>
    <w:rsid w:val="006B498D"/>
    <w:rsid w:val="006B49BE"/>
    <w:rsid w:val="006B4A8A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42"/>
    <w:rsid w:val="006B50B7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3B"/>
    <w:rsid w:val="006B5B4D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9E"/>
    <w:rsid w:val="006B68D1"/>
    <w:rsid w:val="006B69DA"/>
    <w:rsid w:val="006B6A81"/>
    <w:rsid w:val="006B6B16"/>
    <w:rsid w:val="006B6B66"/>
    <w:rsid w:val="006B6CAA"/>
    <w:rsid w:val="006B6D1C"/>
    <w:rsid w:val="006B6E9E"/>
    <w:rsid w:val="006B6EA0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8F6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F4"/>
    <w:rsid w:val="006B7E2A"/>
    <w:rsid w:val="006B7F05"/>
    <w:rsid w:val="006B7F98"/>
    <w:rsid w:val="006C005A"/>
    <w:rsid w:val="006C019A"/>
    <w:rsid w:val="006C02AE"/>
    <w:rsid w:val="006C035D"/>
    <w:rsid w:val="006C0460"/>
    <w:rsid w:val="006C04EA"/>
    <w:rsid w:val="006C0608"/>
    <w:rsid w:val="006C0612"/>
    <w:rsid w:val="006C0729"/>
    <w:rsid w:val="006C08F8"/>
    <w:rsid w:val="006C0989"/>
    <w:rsid w:val="006C09A9"/>
    <w:rsid w:val="006C09DC"/>
    <w:rsid w:val="006C0AB7"/>
    <w:rsid w:val="006C0ADC"/>
    <w:rsid w:val="006C0BCB"/>
    <w:rsid w:val="006C0C30"/>
    <w:rsid w:val="006C0C9D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11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B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CA1"/>
    <w:rsid w:val="006C2FE2"/>
    <w:rsid w:val="006C301F"/>
    <w:rsid w:val="006C30D5"/>
    <w:rsid w:val="006C312A"/>
    <w:rsid w:val="006C32CE"/>
    <w:rsid w:val="006C349B"/>
    <w:rsid w:val="006C34AB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353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1C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0E9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1"/>
    <w:rsid w:val="006C79B9"/>
    <w:rsid w:val="006C79F0"/>
    <w:rsid w:val="006C7A75"/>
    <w:rsid w:val="006C7B2B"/>
    <w:rsid w:val="006C7B99"/>
    <w:rsid w:val="006C7BF3"/>
    <w:rsid w:val="006C7C14"/>
    <w:rsid w:val="006C7C1F"/>
    <w:rsid w:val="006C7C32"/>
    <w:rsid w:val="006C7C36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5A5"/>
    <w:rsid w:val="006D0732"/>
    <w:rsid w:val="006D07E9"/>
    <w:rsid w:val="006D081D"/>
    <w:rsid w:val="006D090C"/>
    <w:rsid w:val="006D0937"/>
    <w:rsid w:val="006D0951"/>
    <w:rsid w:val="006D097E"/>
    <w:rsid w:val="006D0A16"/>
    <w:rsid w:val="006D0A68"/>
    <w:rsid w:val="006D0B58"/>
    <w:rsid w:val="006D0B6D"/>
    <w:rsid w:val="006D0C21"/>
    <w:rsid w:val="006D0C2F"/>
    <w:rsid w:val="006D0CFD"/>
    <w:rsid w:val="006D0D45"/>
    <w:rsid w:val="006D0DDB"/>
    <w:rsid w:val="006D0E41"/>
    <w:rsid w:val="006D0F91"/>
    <w:rsid w:val="006D0FB0"/>
    <w:rsid w:val="006D1165"/>
    <w:rsid w:val="006D117A"/>
    <w:rsid w:val="006D11AD"/>
    <w:rsid w:val="006D12E7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C3"/>
    <w:rsid w:val="006D30EC"/>
    <w:rsid w:val="006D310D"/>
    <w:rsid w:val="006D3146"/>
    <w:rsid w:val="006D31AA"/>
    <w:rsid w:val="006D31DE"/>
    <w:rsid w:val="006D32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C22"/>
    <w:rsid w:val="006D3C92"/>
    <w:rsid w:val="006D3CC8"/>
    <w:rsid w:val="006D3D2C"/>
    <w:rsid w:val="006D3DE9"/>
    <w:rsid w:val="006D3E4E"/>
    <w:rsid w:val="006D3F3F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26"/>
    <w:rsid w:val="006D5690"/>
    <w:rsid w:val="006D5841"/>
    <w:rsid w:val="006D5926"/>
    <w:rsid w:val="006D5952"/>
    <w:rsid w:val="006D59BA"/>
    <w:rsid w:val="006D59CC"/>
    <w:rsid w:val="006D5A4B"/>
    <w:rsid w:val="006D5A58"/>
    <w:rsid w:val="006D5AE9"/>
    <w:rsid w:val="006D5CE2"/>
    <w:rsid w:val="006D5CE3"/>
    <w:rsid w:val="006D5CEE"/>
    <w:rsid w:val="006D5E7E"/>
    <w:rsid w:val="006D5EB5"/>
    <w:rsid w:val="006D5F48"/>
    <w:rsid w:val="006D5F9E"/>
    <w:rsid w:val="006D5FB6"/>
    <w:rsid w:val="006D6048"/>
    <w:rsid w:val="006D6072"/>
    <w:rsid w:val="006D616E"/>
    <w:rsid w:val="006D6210"/>
    <w:rsid w:val="006D6222"/>
    <w:rsid w:val="006D6227"/>
    <w:rsid w:val="006D629A"/>
    <w:rsid w:val="006D6397"/>
    <w:rsid w:val="006D63BB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E27"/>
    <w:rsid w:val="006D6F16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74C"/>
    <w:rsid w:val="006E0766"/>
    <w:rsid w:val="006E08C5"/>
    <w:rsid w:val="006E0A70"/>
    <w:rsid w:val="006E0AB5"/>
    <w:rsid w:val="006E0AC9"/>
    <w:rsid w:val="006E0B92"/>
    <w:rsid w:val="006E0C0A"/>
    <w:rsid w:val="006E0CF5"/>
    <w:rsid w:val="006E0D34"/>
    <w:rsid w:val="006E112A"/>
    <w:rsid w:val="006E1188"/>
    <w:rsid w:val="006E11D5"/>
    <w:rsid w:val="006E1211"/>
    <w:rsid w:val="006E121F"/>
    <w:rsid w:val="006E1486"/>
    <w:rsid w:val="006E148B"/>
    <w:rsid w:val="006E1518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08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11E"/>
    <w:rsid w:val="006E31FE"/>
    <w:rsid w:val="006E3211"/>
    <w:rsid w:val="006E324F"/>
    <w:rsid w:val="006E32AA"/>
    <w:rsid w:val="006E3473"/>
    <w:rsid w:val="006E35E3"/>
    <w:rsid w:val="006E3613"/>
    <w:rsid w:val="006E3703"/>
    <w:rsid w:val="006E3723"/>
    <w:rsid w:val="006E3737"/>
    <w:rsid w:val="006E3822"/>
    <w:rsid w:val="006E3853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3D"/>
    <w:rsid w:val="006E3D56"/>
    <w:rsid w:val="006E3E8A"/>
    <w:rsid w:val="006E3EEF"/>
    <w:rsid w:val="006E3F5A"/>
    <w:rsid w:val="006E4230"/>
    <w:rsid w:val="006E43F6"/>
    <w:rsid w:val="006E440A"/>
    <w:rsid w:val="006E4418"/>
    <w:rsid w:val="006E4457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B3"/>
    <w:rsid w:val="006E4CF5"/>
    <w:rsid w:val="006E4E99"/>
    <w:rsid w:val="006E4EF8"/>
    <w:rsid w:val="006E4F44"/>
    <w:rsid w:val="006E4FB2"/>
    <w:rsid w:val="006E4FD4"/>
    <w:rsid w:val="006E50E6"/>
    <w:rsid w:val="006E515B"/>
    <w:rsid w:val="006E5266"/>
    <w:rsid w:val="006E532C"/>
    <w:rsid w:val="006E5443"/>
    <w:rsid w:val="006E547D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1B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8C"/>
    <w:rsid w:val="006E7D95"/>
    <w:rsid w:val="006E7DAC"/>
    <w:rsid w:val="006E7E24"/>
    <w:rsid w:val="006E7E3C"/>
    <w:rsid w:val="006E7E60"/>
    <w:rsid w:val="006E7FC8"/>
    <w:rsid w:val="006F0046"/>
    <w:rsid w:val="006F016A"/>
    <w:rsid w:val="006F02C9"/>
    <w:rsid w:val="006F02E8"/>
    <w:rsid w:val="006F033D"/>
    <w:rsid w:val="006F06C8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A4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5B"/>
    <w:rsid w:val="006F1C69"/>
    <w:rsid w:val="006F1C8F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677"/>
    <w:rsid w:val="006F26CE"/>
    <w:rsid w:val="006F26FF"/>
    <w:rsid w:val="006F2720"/>
    <w:rsid w:val="006F2722"/>
    <w:rsid w:val="006F27DC"/>
    <w:rsid w:val="006F27EF"/>
    <w:rsid w:val="006F2822"/>
    <w:rsid w:val="006F28D6"/>
    <w:rsid w:val="006F2948"/>
    <w:rsid w:val="006F295E"/>
    <w:rsid w:val="006F29C3"/>
    <w:rsid w:val="006F29E1"/>
    <w:rsid w:val="006F2A63"/>
    <w:rsid w:val="006F2A76"/>
    <w:rsid w:val="006F2B6D"/>
    <w:rsid w:val="006F2B7C"/>
    <w:rsid w:val="006F2CA5"/>
    <w:rsid w:val="006F2CE7"/>
    <w:rsid w:val="006F2DAC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60A"/>
    <w:rsid w:val="006F362B"/>
    <w:rsid w:val="006F363E"/>
    <w:rsid w:val="006F3695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C9"/>
    <w:rsid w:val="006F4245"/>
    <w:rsid w:val="006F43CA"/>
    <w:rsid w:val="006F43E9"/>
    <w:rsid w:val="006F44CF"/>
    <w:rsid w:val="006F46BD"/>
    <w:rsid w:val="006F479A"/>
    <w:rsid w:val="006F484D"/>
    <w:rsid w:val="006F48AF"/>
    <w:rsid w:val="006F4B1E"/>
    <w:rsid w:val="006F4B27"/>
    <w:rsid w:val="006F4B34"/>
    <w:rsid w:val="006F4B46"/>
    <w:rsid w:val="006F4C38"/>
    <w:rsid w:val="006F4CB2"/>
    <w:rsid w:val="006F4CE0"/>
    <w:rsid w:val="006F4D2A"/>
    <w:rsid w:val="006F4DAD"/>
    <w:rsid w:val="006F4DF7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6164"/>
    <w:rsid w:val="006F6177"/>
    <w:rsid w:val="006F6284"/>
    <w:rsid w:val="006F62A1"/>
    <w:rsid w:val="006F630A"/>
    <w:rsid w:val="006F6398"/>
    <w:rsid w:val="006F63AB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CA7"/>
    <w:rsid w:val="006F7CAD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696"/>
    <w:rsid w:val="00700709"/>
    <w:rsid w:val="0070072B"/>
    <w:rsid w:val="007007A9"/>
    <w:rsid w:val="0070082E"/>
    <w:rsid w:val="007009C4"/>
    <w:rsid w:val="00700B7D"/>
    <w:rsid w:val="00700CA7"/>
    <w:rsid w:val="00700E07"/>
    <w:rsid w:val="00700E86"/>
    <w:rsid w:val="00700F2F"/>
    <w:rsid w:val="0070110C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F8"/>
    <w:rsid w:val="007015B3"/>
    <w:rsid w:val="00701649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269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81"/>
    <w:rsid w:val="00702E97"/>
    <w:rsid w:val="00702EB6"/>
    <w:rsid w:val="00702EFC"/>
    <w:rsid w:val="00702F15"/>
    <w:rsid w:val="00702F4C"/>
    <w:rsid w:val="00702F59"/>
    <w:rsid w:val="0070316B"/>
    <w:rsid w:val="0070321C"/>
    <w:rsid w:val="007032F1"/>
    <w:rsid w:val="00703368"/>
    <w:rsid w:val="00703389"/>
    <w:rsid w:val="007033FD"/>
    <w:rsid w:val="0070344B"/>
    <w:rsid w:val="007034A0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0D"/>
    <w:rsid w:val="0070477F"/>
    <w:rsid w:val="007047B3"/>
    <w:rsid w:val="0070489A"/>
    <w:rsid w:val="007048A2"/>
    <w:rsid w:val="0070491F"/>
    <w:rsid w:val="0070493B"/>
    <w:rsid w:val="00704946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BB8"/>
    <w:rsid w:val="00706E6E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6A4"/>
    <w:rsid w:val="00707709"/>
    <w:rsid w:val="0070778B"/>
    <w:rsid w:val="00707790"/>
    <w:rsid w:val="0070784A"/>
    <w:rsid w:val="007079BA"/>
    <w:rsid w:val="007079CE"/>
    <w:rsid w:val="007079CF"/>
    <w:rsid w:val="00707B1A"/>
    <w:rsid w:val="00707C7C"/>
    <w:rsid w:val="00707D81"/>
    <w:rsid w:val="00710023"/>
    <w:rsid w:val="00710035"/>
    <w:rsid w:val="00710072"/>
    <w:rsid w:val="00710186"/>
    <w:rsid w:val="007101C1"/>
    <w:rsid w:val="007101D9"/>
    <w:rsid w:val="00710275"/>
    <w:rsid w:val="0071030B"/>
    <w:rsid w:val="0071038A"/>
    <w:rsid w:val="0071041E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6D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CCB"/>
    <w:rsid w:val="00715CED"/>
    <w:rsid w:val="00715D0C"/>
    <w:rsid w:val="00715D4E"/>
    <w:rsid w:val="00715D86"/>
    <w:rsid w:val="00715DF7"/>
    <w:rsid w:val="00715E32"/>
    <w:rsid w:val="00715F01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DC2"/>
    <w:rsid w:val="00716E09"/>
    <w:rsid w:val="00716EB1"/>
    <w:rsid w:val="00716F23"/>
    <w:rsid w:val="00716FA0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894"/>
    <w:rsid w:val="00717926"/>
    <w:rsid w:val="007179A8"/>
    <w:rsid w:val="00717AE5"/>
    <w:rsid w:val="00717BF6"/>
    <w:rsid w:val="00717BFE"/>
    <w:rsid w:val="00717C2C"/>
    <w:rsid w:val="00717CC1"/>
    <w:rsid w:val="00717E36"/>
    <w:rsid w:val="00717F21"/>
    <w:rsid w:val="00717F32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860"/>
    <w:rsid w:val="007218DC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99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B"/>
    <w:rsid w:val="0072324C"/>
    <w:rsid w:val="00723299"/>
    <w:rsid w:val="00723316"/>
    <w:rsid w:val="007233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5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C"/>
    <w:rsid w:val="007258C7"/>
    <w:rsid w:val="007258E4"/>
    <w:rsid w:val="0072595A"/>
    <w:rsid w:val="00725997"/>
    <w:rsid w:val="00725B2A"/>
    <w:rsid w:val="00725BD0"/>
    <w:rsid w:val="00725C29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98"/>
    <w:rsid w:val="007264B1"/>
    <w:rsid w:val="007264B3"/>
    <w:rsid w:val="007265CC"/>
    <w:rsid w:val="00726636"/>
    <w:rsid w:val="0072665C"/>
    <w:rsid w:val="007266D1"/>
    <w:rsid w:val="007266D6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9E"/>
    <w:rsid w:val="007303AE"/>
    <w:rsid w:val="00730413"/>
    <w:rsid w:val="00730513"/>
    <w:rsid w:val="007305FD"/>
    <w:rsid w:val="00730658"/>
    <w:rsid w:val="00730679"/>
    <w:rsid w:val="007306D3"/>
    <w:rsid w:val="0073071B"/>
    <w:rsid w:val="00730841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58A"/>
    <w:rsid w:val="007315E2"/>
    <w:rsid w:val="007315EC"/>
    <w:rsid w:val="00731668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F4"/>
    <w:rsid w:val="00731D13"/>
    <w:rsid w:val="00731DC3"/>
    <w:rsid w:val="00731E34"/>
    <w:rsid w:val="00731EE1"/>
    <w:rsid w:val="00731F6E"/>
    <w:rsid w:val="00731FDB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A3"/>
    <w:rsid w:val="007326C6"/>
    <w:rsid w:val="007326DE"/>
    <w:rsid w:val="0073272B"/>
    <w:rsid w:val="00732BFA"/>
    <w:rsid w:val="00732C01"/>
    <w:rsid w:val="00732D45"/>
    <w:rsid w:val="00732D8F"/>
    <w:rsid w:val="00732DA5"/>
    <w:rsid w:val="00732EC7"/>
    <w:rsid w:val="00732ED3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50"/>
    <w:rsid w:val="00734CBB"/>
    <w:rsid w:val="00734CD4"/>
    <w:rsid w:val="00734D9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B6E"/>
    <w:rsid w:val="00735C8F"/>
    <w:rsid w:val="00735CF5"/>
    <w:rsid w:val="00735E5C"/>
    <w:rsid w:val="00735EA8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92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13D"/>
    <w:rsid w:val="00737251"/>
    <w:rsid w:val="0073726D"/>
    <w:rsid w:val="00737386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AE8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3C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069"/>
    <w:rsid w:val="007410A8"/>
    <w:rsid w:val="00741193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92"/>
    <w:rsid w:val="00742544"/>
    <w:rsid w:val="007425B5"/>
    <w:rsid w:val="007425BC"/>
    <w:rsid w:val="00742768"/>
    <w:rsid w:val="0074299F"/>
    <w:rsid w:val="00742A78"/>
    <w:rsid w:val="00742A92"/>
    <w:rsid w:val="00742BB5"/>
    <w:rsid w:val="00742BC2"/>
    <w:rsid w:val="00742BEF"/>
    <w:rsid w:val="00742C26"/>
    <w:rsid w:val="00742C9E"/>
    <w:rsid w:val="00742CC4"/>
    <w:rsid w:val="00742DEB"/>
    <w:rsid w:val="00742DF5"/>
    <w:rsid w:val="00742EF9"/>
    <w:rsid w:val="00742F81"/>
    <w:rsid w:val="00742F84"/>
    <w:rsid w:val="007431B2"/>
    <w:rsid w:val="00743325"/>
    <w:rsid w:val="00743401"/>
    <w:rsid w:val="00743407"/>
    <w:rsid w:val="00743486"/>
    <w:rsid w:val="007434BE"/>
    <w:rsid w:val="00743532"/>
    <w:rsid w:val="0074362D"/>
    <w:rsid w:val="00743655"/>
    <w:rsid w:val="007436B9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76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4FC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7D5"/>
    <w:rsid w:val="00745817"/>
    <w:rsid w:val="0074587A"/>
    <w:rsid w:val="0074588D"/>
    <w:rsid w:val="00745921"/>
    <w:rsid w:val="007459FC"/>
    <w:rsid w:val="00745A40"/>
    <w:rsid w:val="00745B1F"/>
    <w:rsid w:val="00745BA6"/>
    <w:rsid w:val="00745C89"/>
    <w:rsid w:val="00745DC8"/>
    <w:rsid w:val="00745E39"/>
    <w:rsid w:val="00745E98"/>
    <w:rsid w:val="00745F2C"/>
    <w:rsid w:val="00745FBF"/>
    <w:rsid w:val="00745FED"/>
    <w:rsid w:val="00746000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708C"/>
    <w:rsid w:val="0074713A"/>
    <w:rsid w:val="007471F7"/>
    <w:rsid w:val="0074729C"/>
    <w:rsid w:val="00747381"/>
    <w:rsid w:val="007474BB"/>
    <w:rsid w:val="007474D4"/>
    <w:rsid w:val="007475B5"/>
    <w:rsid w:val="007475E2"/>
    <w:rsid w:val="007476A6"/>
    <w:rsid w:val="007477E4"/>
    <w:rsid w:val="007477EC"/>
    <w:rsid w:val="00747844"/>
    <w:rsid w:val="0074787B"/>
    <w:rsid w:val="00747893"/>
    <w:rsid w:val="0074799D"/>
    <w:rsid w:val="00747C89"/>
    <w:rsid w:val="00747C9B"/>
    <w:rsid w:val="00747D6C"/>
    <w:rsid w:val="00747F7D"/>
    <w:rsid w:val="00747FE6"/>
    <w:rsid w:val="00750044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3E"/>
    <w:rsid w:val="007507B7"/>
    <w:rsid w:val="007507BF"/>
    <w:rsid w:val="00750852"/>
    <w:rsid w:val="00750990"/>
    <w:rsid w:val="007509CB"/>
    <w:rsid w:val="007509E1"/>
    <w:rsid w:val="00750A31"/>
    <w:rsid w:val="00750AB5"/>
    <w:rsid w:val="00750AD6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92F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CA"/>
    <w:rsid w:val="007520CE"/>
    <w:rsid w:val="0075210B"/>
    <w:rsid w:val="007521A3"/>
    <w:rsid w:val="007521DC"/>
    <w:rsid w:val="00752329"/>
    <w:rsid w:val="007523EA"/>
    <w:rsid w:val="00752475"/>
    <w:rsid w:val="007524D6"/>
    <w:rsid w:val="00752641"/>
    <w:rsid w:val="007526BB"/>
    <w:rsid w:val="007526C5"/>
    <w:rsid w:val="007527D7"/>
    <w:rsid w:val="00752831"/>
    <w:rsid w:val="007528A8"/>
    <w:rsid w:val="00752924"/>
    <w:rsid w:val="00752A05"/>
    <w:rsid w:val="00752BC2"/>
    <w:rsid w:val="00752C79"/>
    <w:rsid w:val="00752CAC"/>
    <w:rsid w:val="00752D25"/>
    <w:rsid w:val="00752D4F"/>
    <w:rsid w:val="00752D75"/>
    <w:rsid w:val="00752DFC"/>
    <w:rsid w:val="00752EEA"/>
    <w:rsid w:val="00753110"/>
    <w:rsid w:val="0075314C"/>
    <w:rsid w:val="007531D7"/>
    <w:rsid w:val="00753302"/>
    <w:rsid w:val="00753310"/>
    <w:rsid w:val="00753315"/>
    <w:rsid w:val="007533A1"/>
    <w:rsid w:val="007534AB"/>
    <w:rsid w:val="00753559"/>
    <w:rsid w:val="0075358C"/>
    <w:rsid w:val="007535F6"/>
    <w:rsid w:val="00753698"/>
    <w:rsid w:val="007538B3"/>
    <w:rsid w:val="007538C5"/>
    <w:rsid w:val="00753961"/>
    <w:rsid w:val="007539AE"/>
    <w:rsid w:val="00753A07"/>
    <w:rsid w:val="00753A82"/>
    <w:rsid w:val="00753AFF"/>
    <w:rsid w:val="00753B1A"/>
    <w:rsid w:val="00753B3E"/>
    <w:rsid w:val="00753BE8"/>
    <w:rsid w:val="00753CCB"/>
    <w:rsid w:val="00753CD8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38"/>
    <w:rsid w:val="007547ED"/>
    <w:rsid w:val="007548AB"/>
    <w:rsid w:val="007549A4"/>
    <w:rsid w:val="007549BB"/>
    <w:rsid w:val="00754C87"/>
    <w:rsid w:val="00754DB1"/>
    <w:rsid w:val="00754E4E"/>
    <w:rsid w:val="00754F30"/>
    <w:rsid w:val="00754FB2"/>
    <w:rsid w:val="0075502D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5EF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73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65"/>
    <w:rsid w:val="00756ABD"/>
    <w:rsid w:val="00756B06"/>
    <w:rsid w:val="00756B38"/>
    <w:rsid w:val="00756B43"/>
    <w:rsid w:val="00756BD8"/>
    <w:rsid w:val="00756BFC"/>
    <w:rsid w:val="00756C1B"/>
    <w:rsid w:val="00756D7E"/>
    <w:rsid w:val="00756E33"/>
    <w:rsid w:val="00756F06"/>
    <w:rsid w:val="0075700C"/>
    <w:rsid w:val="00757052"/>
    <w:rsid w:val="0075712B"/>
    <w:rsid w:val="00757181"/>
    <w:rsid w:val="00757295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95"/>
    <w:rsid w:val="00757EEE"/>
    <w:rsid w:val="00757FE5"/>
    <w:rsid w:val="00760077"/>
    <w:rsid w:val="007600C3"/>
    <w:rsid w:val="0076026C"/>
    <w:rsid w:val="007602EE"/>
    <w:rsid w:val="007603C8"/>
    <w:rsid w:val="007603D1"/>
    <w:rsid w:val="00760462"/>
    <w:rsid w:val="0076046E"/>
    <w:rsid w:val="007604DF"/>
    <w:rsid w:val="0076055E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2AF"/>
    <w:rsid w:val="00762352"/>
    <w:rsid w:val="007623CF"/>
    <w:rsid w:val="00762435"/>
    <w:rsid w:val="00762691"/>
    <w:rsid w:val="00762755"/>
    <w:rsid w:val="0076283E"/>
    <w:rsid w:val="007628A9"/>
    <w:rsid w:val="007629C7"/>
    <w:rsid w:val="00762A0A"/>
    <w:rsid w:val="00762A30"/>
    <w:rsid w:val="00762A98"/>
    <w:rsid w:val="00762A9F"/>
    <w:rsid w:val="00762AD8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B1"/>
    <w:rsid w:val="00763475"/>
    <w:rsid w:val="007634CA"/>
    <w:rsid w:val="0076354C"/>
    <w:rsid w:val="00763552"/>
    <w:rsid w:val="007636A2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8E9"/>
    <w:rsid w:val="00764908"/>
    <w:rsid w:val="00764929"/>
    <w:rsid w:val="0076496E"/>
    <w:rsid w:val="00764A43"/>
    <w:rsid w:val="00764AC2"/>
    <w:rsid w:val="00764BEE"/>
    <w:rsid w:val="00764C63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ACE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40E"/>
    <w:rsid w:val="00767672"/>
    <w:rsid w:val="0076769D"/>
    <w:rsid w:val="007676B0"/>
    <w:rsid w:val="007676CE"/>
    <w:rsid w:val="0076770B"/>
    <w:rsid w:val="00767720"/>
    <w:rsid w:val="0076787A"/>
    <w:rsid w:val="007678D9"/>
    <w:rsid w:val="00767945"/>
    <w:rsid w:val="007679EB"/>
    <w:rsid w:val="00767A3F"/>
    <w:rsid w:val="00767AC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0D9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886"/>
    <w:rsid w:val="0077297E"/>
    <w:rsid w:val="00772A96"/>
    <w:rsid w:val="00772AA7"/>
    <w:rsid w:val="00772AE4"/>
    <w:rsid w:val="00772AF8"/>
    <w:rsid w:val="00772B13"/>
    <w:rsid w:val="00772B50"/>
    <w:rsid w:val="00772C7A"/>
    <w:rsid w:val="00772CA2"/>
    <w:rsid w:val="00772CB5"/>
    <w:rsid w:val="00772DB1"/>
    <w:rsid w:val="00772E00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9E6"/>
    <w:rsid w:val="00773A3E"/>
    <w:rsid w:val="00773AB9"/>
    <w:rsid w:val="00773B46"/>
    <w:rsid w:val="00773BA8"/>
    <w:rsid w:val="00773CFD"/>
    <w:rsid w:val="00773D7E"/>
    <w:rsid w:val="00773DC5"/>
    <w:rsid w:val="00773DEF"/>
    <w:rsid w:val="00773EF0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4B"/>
    <w:rsid w:val="00774A94"/>
    <w:rsid w:val="00774AF6"/>
    <w:rsid w:val="00774C00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50FB"/>
    <w:rsid w:val="00775106"/>
    <w:rsid w:val="00775304"/>
    <w:rsid w:val="00775334"/>
    <w:rsid w:val="00775389"/>
    <w:rsid w:val="00775463"/>
    <w:rsid w:val="0077549C"/>
    <w:rsid w:val="00775717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6B3"/>
    <w:rsid w:val="0077782A"/>
    <w:rsid w:val="00777882"/>
    <w:rsid w:val="0077788D"/>
    <w:rsid w:val="007778D4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793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072"/>
    <w:rsid w:val="00782132"/>
    <w:rsid w:val="00782168"/>
    <w:rsid w:val="007821D4"/>
    <w:rsid w:val="00782290"/>
    <w:rsid w:val="007822B0"/>
    <w:rsid w:val="0078240C"/>
    <w:rsid w:val="00782485"/>
    <w:rsid w:val="0078254A"/>
    <w:rsid w:val="0078258D"/>
    <w:rsid w:val="0078262C"/>
    <w:rsid w:val="007826EF"/>
    <w:rsid w:val="007827AC"/>
    <w:rsid w:val="007827E5"/>
    <w:rsid w:val="007827EF"/>
    <w:rsid w:val="00782992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89"/>
    <w:rsid w:val="0078329D"/>
    <w:rsid w:val="007832A3"/>
    <w:rsid w:val="0078335D"/>
    <w:rsid w:val="00783377"/>
    <w:rsid w:val="00783499"/>
    <w:rsid w:val="007834C7"/>
    <w:rsid w:val="007834E1"/>
    <w:rsid w:val="007834E2"/>
    <w:rsid w:val="00783552"/>
    <w:rsid w:val="0078378B"/>
    <w:rsid w:val="007837BD"/>
    <w:rsid w:val="00783882"/>
    <w:rsid w:val="0078390E"/>
    <w:rsid w:val="00783920"/>
    <w:rsid w:val="007839B4"/>
    <w:rsid w:val="007839E6"/>
    <w:rsid w:val="00783AD1"/>
    <w:rsid w:val="00783B2D"/>
    <w:rsid w:val="00783D4C"/>
    <w:rsid w:val="00783D9C"/>
    <w:rsid w:val="00783E3F"/>
    <w:rsid w:val="00783E53"/>
    <w:rsid w:val="00783EF7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1AC"/>
    <w:rsid w:val="0078428B"/>
    <w:rsid w:val="00784312"/>
    <w:rsid w:val="00784370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58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50"/>
    <w:rsid w:val="007868FE"/>
    <w:rsid w:val="00786984"/>
    <w:rsid w:val="00786AEB"/>
    <w:rsid w:val="00786CB6"/>
    <w:rsid w:val="00786D06"/>
    <w:rsid w:val="00786D09"/>
    <w:rsid w:val="00786D0A"/>
    <w:rsid w:val="00786F48"/>
    <w:rsid w:val="00786F6E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792"/>
    <w:rsid w:val="0079081F"/>
    <w:rsid w:val="00790855"/>
    <w:rsid w:val="00790895"/>
    <w:rsid w:val="007909E6"/>
    <w:rsid w:val="00790A07"/>
    <w:rsid w:val="00790A0D"/>
    <w:rsid w:val="00790AA7"/>
    <w:rsid w:val="00790BE5"/>
    <w:rsid w:val="00790C90"/>
    <w:rsid w:val="00790CA9"/>
    <w:rsid w:val="00790CC3"/>
    <w:rsid w:val="00790ECD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68"/>
    <w:rsid w:val="00791DBE"/>
    <w:rsid w:val="00791E08"/>
    <w:rsid w:val="00791EC3"/>
    <w:rsid w:val="00791F30"/>
    <w:rsid w:val="00791FE7"/>
    <w:rsid w:val="0079212C"/>
    <w:rsid w:val="0079218F"/>
    <w:rsid w:val="007921BD"/>
    <w:rsid w:val="0079232F"/>
    <w:rsid w:val="0079236B"/>
    <w:rsid w:val="0079238C"/>
    <w:rsid w:val="00792480"/>
    <w:rsid w:val="007924E3"/>
    <w:rsid w:val="0079250E"/>
    <w:rsid w:val="007925A5"/>
    <w:rsid w:val="00792613"/>
    <w:rsid w:val="0079282D"/>
    <w:rsid w:val="00792866"/>
    <w:rsid w:val="0079292F"/>
    <w:rsid w:val="00792A55"/>
    <w:rsid w:val="00792AE5"/>
    <w:rsid w:val="00792CB5"/>
    <w:rsid w:val="00792DB7"/>
    <w:rsid w:val="00792DE0"/>
    <w:rsid w:val="00792E10"/>
    <w:rsid w:val="00792E16"/>
    <w:rsid w:val="00792E2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CC1"/>
    <w:rsid w:val="00794CDB"/>
    <w:rsid w:val="00794D08"/>
    <w:rsid w:val="00794DD2"/>
    <w:rsid w:val="00794EE9"/>
    <w:rsid w:val="00794FD8"/>
    <w:rsid w:val="00794FE3"/>
    <w:rsid w:val="0079502D"/>
    <w:rsid w:val="00795072"/>
    <w:rsid w:val="0079509A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DF1"/>
    <w:rsid w:val="00795E7C"/>
    <w:rsid w:val="0079606E"/>
    <w:rsid w:val="007960A0"/>
    <w:rsid w:val="00796137"/>
    <w:rsid w:val="00796245"/>
    <w:rsid w:val="0079632D"/>
    <w:rsid w:val="0079632F"/>
    <w:rsid w:val="0079634A"/>
    <w:rsid w:val="0079636F"/>
    <w:rsid w:val="00796435"/>
    <w:rsid w:val="007964CD"/>
    <w:rsid w:val="0079660C"/>
    <w:rsid w:val="00796886"/>
    <w:rsid w:val="007968B1"/>
    <w:rsid w:val="00796998"/>
    <w:rsid w:val="007969C7"/>
    <w:rsid w:val="00796B87"/>
    <w:rsid w:val="00796C1F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30B"/>
    <w:rsid w:val="007973C4"/>
    <w:rsid w:val="007974CE"/>
    <w:rsid w:val="0079756F"/>
    <w:rsid w:val="00797631"/>
    <w:rsid w:val="007976A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BA"/>
    <w:rsid w:val="007A0EAE"/>
    <w:rsid w:val="007A0F8C"/>
    <w:rsid w:val="007A0FB6"/>
    <w:rsid w:val="007A112F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C"/>
    <w:rsid w:val="007A161B"/>
    <w:rsid w:val="007A1621"/>
    <w:rsid w:val="007A164E"/>
    <w:rsid w:val="007A1651"/>
    <w:rsid w:val="007A1766"/>
    <w:rsid w:val="007A191A"/>
    <w:rsid w:val="007A1993"/>
    <w:rsid w:val="007A1A00"/>
    <w:rsid w:val="007A1A56"/>
    <w:rsid w:val="007A1A84"/>
    <w:rsid w:val="007A1B3C"/>
    <w:rsid w:val="007A1C60"/>
    <w:rsid w:val="007A1C85"/>
    <w:rsid w:val="007A1D70"/>
    <w:rsid w:val="007A1DAC"/>
    <w:rsid w:val="007A204E"/>
    <w:rsid w:val="007A2092"/>
    <w:rsid w:val="007A21A9"/>
    <w:rsid w:val="007A21AF"/>
    <w:rsid w:val="007A2258"/>
    <w:rsid w:val="007A2291"/>
    <w:rsid w:val="007A23CD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6F"/>
    <w:rsid w:val="007A2ED9"/>
    <w:rsid w:val="007A2EE1"/>
    <w:rsid w:val="007A3130"/>
    <w:rsid w:val="007A31BC"/>
    <w:rsid w:val="007A3380"/>
    <w:rsid w:val="007A34B0"/>
    <w:rsid w:val="007A3579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40A1"/>
    <w:rsid w:val="007A411F"/>
    <w:rsid w:val="007A419D"/>
    <w:rsid w:val="007A41CC"/>
    <w:rsid w:val="007A4255"/>
    <w:rsid w:val="007A4285"/>
    <w:rsid w:val="007A4333"/>
    <w:rsid w:val="007A4394"/>
    <w:rsid w:val="007A43A2"/>
    <w:rsid w:val="007A43D2"/>
    <w:rsid w:val="007A44B5"/>
    <w:rsid w:val="007A4562"/>
    <w:rsid w:val="007A45A2"/>
    <w:rsid w:val="007A45AE"/>
    <w:rsid w:val="007A4779"/>
    <w:rsid w:val="007A4943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DB8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91"/>
    <w:rsid w:val="007A53FB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67C"/>
    <w:rsid w:val="007A66C9"/>
    <w:rsid w:val="007A671C"/>
    <w:rsid w:val="007A6802"/>
    <w:rsid w:val="007A6934"/>
    <w:rsid w:val="007A6988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51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A7F39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35"/>
    <w:rsid w:val="007B0A1B"/>
    <w:rsid w:val="007B0B7F"/>
    <w:rsid w:val="007B0C3A"/>
    <w:rsid w:val="007B0D3E"/>
    <w:rsid w:val="007B0D67"/>
    <w:rsid w:val="007B0D7A"/>
    <w:rsid w:val="007B0DA5"/>
    <w:rsid w:val="007B0E46"/>
    <w:rsid w:val="007B0EC2"/>
    <w:rsid w:val="007B0F04"/>
    <w:rsid w:val="007B0FA5"/>
    <w:rsid w:val="007B0FAE"/>
    <w:rsid w:val="007B1026"/>
    <w:rsid w:val="007B10DD"/>
    <w:rsid w:val="007B110E"/>
    <w:rsid w:val="007B1117"/>
    <w:rsid w:val="007B14EA"/>
    <w:rsid w:val="007B1538"/>
    <w:rsid w:val="007B15BF"/>
    <w:rsid w:val="007B1601"/>
    <w:rsid w:val="007B161A"/>
    <w:rsid w:val="007B186C"/>
    <w:rsid w:val="007B18A1"/>
    <w:rsid w:val="007B1976"/>
    <w:rsid w:val="007B1A79"/>
    <w:rsid w:val="007B1AFF"/>
    <w:rsid w:val="007B1C81"/>
    <w:rsid w:val="007B1C82"/>
    <w:rsid w:val="007B1CBD"/>
    <w:rsid w:val="007B1CE8"/>
    <w:rsid w:val="007B1ED1"/>
    <w:rsid w:val="007B1F07"/>
    <w:rsid w:val="007B1F38"/>
    <w:rsid w:val="007B1F60"/>
    <w:rsid w:val="007B1F67"/>
    <w:rsid w:val="007B1FEF"/>
    <w:rsid w:val="007B20E3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8E4"/>
    <w:rsid w:val="007B29CC"/>
    <w:rsid w:val="007B2AB3"/>
    <w:rsid w:val="007B2BAA"/>
    <w:rsid w:val="007B2BBE"/>
    <w:rsid w:val="007B2C5F"/>
    <w:rsid w:val="007B2C7A"/>
    <w:rsid w:val="007B2CD3"/>
    <w:rsid w:val="007B2D24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8E"/>
    <w:rsid w:val="007B33AE"/>
    <w:rsid w:val="007B3415"/>
    <w:rsid w:val="007B345D"/>
    <w:rsid w:val="007B353B"/>
    <w:rsid w:val="007B3597"/>
    <w:rsid w:val="007B35B0"/>
    <w:rsid w:val="007B3724"/>
    <w:rsid w:val="007B3773"/>
    <w:rsid w:val="007B3779"/>
    <w:rsid w:val="007B37E5"/>
    <w:rsid w:val="007B3807"/>
    <w:rsid w:val="007B3821"/>
    <w:rsid w:val="007B3843"/>
    <w:rsid w:val="007B3895"/>
    <w:rsid w:val="007B38C9"/>
    <w:rsid w:val="007B38D8"/>
    <w:rsid w:val="007B3978"/>
    <w:rsid w:val="007B3A14"/>
    <w:rsid w:val="007B3A3E"/>
    <w:rsid w:val="007B3A76"/>
    <w:rsid w:val="007B3B5D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82"/>
    <w:rsid w:val="007B5AA4"/>
    <w:rsid w:val="007B5B6B"/>
    <w:rsid w:val="007B5BA8"/>
    <w:rsid w:val="007B5BDC"/>
    <w:rsid w:val="007B5D39"/>
    <w:rsid w:val="007B5E8D"/>
    <w:rsid w:val="007B5EAB"/>
    <w:rsid w:val="007B5EF9"/>
    <w:rsid w:val="007B5F32"/>
    <w:rsid w:val="007B5FCF"/>
    <w:rsid w:val="007B60F1"/>
    <w:rsid w:val="007B614C"/>
    <w:rsid w:val="007B61B6"/>
    <w:rsid w:val="007B6203"/>
    <w:rsid w:val="007B62DD"/>
    <w:rsid w:val="007B62FE"/>
    <w:rsid w:val="007B6318"/>
    <w:rsid w:val="007B6324"/>
    <w:rsid w:val="007B63E3"/>
    <w:rsid w:val="007B6415"/>
    <w:rsid w:val="007B6467"/>
    <w:rsid w:val="007B64F9"/>
    <w:rsid w:val="007B6594"/>
    <w:rsid w:val="007B65C5"/>
    <w:rsid w:val="007B66E2"/>
    <w:rsid w:val="007B671F"/>
    <w:rsid w:val="007B684E"/>
    <w:rsid w:val="007B6936"/>
    <w:rsid w:val="007B6988"/>
    <w:rsid w:val="007B69C6"/>
    <w:rsid w:val="007B69D3"/>
    <w:rsid w:val="007B69E9"/>
    <w:rsid w:val="007B6A8B"/>
    <w:rsid w:val="007B6A9D"/>
    <w:rsid w:val="007B6B13"/>
    <w:rsid w:val="007B6BA4"/>
    <w:rsid w:val="007B6BFD"/>
    <w:rsid w:val="007B6D00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414"/>
    <w:rsid w:val="007B766E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45E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A4"/>
    <w:rsid w:val="007C08FA"/>
    <w:rsid w:val="007C091D"/>
    <w:rsid w:val="007C09FA"/>
    <w:rsid w:val="007C0A16"/>
    <w:rsid w:val="007C0A28"/>
    <w:rsid w:val="007C0AB0"/>
    <w:rsid w:val="007C0AB1"/>
    <w:rsid w:val="007C0AEE"/>
    <w:rsid w:val="007C0B0A"/>
    <w:rsid w:val="007C0C49"/>
    <w:rsid w:val="007C0CD9"/>
    <w:rsid w:val="007C0CEC"/>
    <w:rsid w:val="007C0CF2"/>
    <w:rsid w:val="007C0D5C"/>
    <w:rsid w:val="007C0EA0"/>
    <w:rsid w:val="007C10A0"/>
    <w:rsid w:val="007C1128"/>
    <w:rsid w:val="007C11EF"/>
    <w:rsid w:val="007C1292"/>
    <w:rsid w:val="007C12C8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10D"/>
    <w:rsid w:val="007C3264"/>
    <w:rsid w:val="007C332F"/>
    <w:rsid w:val="007C335A"/>
    <w:rsid w:val="007C33F8"/>
    <w:rsid w:val="007C344B"/>
    <w:rsid w:val="007C3519"/>
    <w:rsid w:val="007C3554"/>
    <w:rsid w:val="007C3619"/>
    <w:rsid w:val="007C361D"/>
    <w:rsid w:val="007C3633"/>
    <w:rsid w:val="007C36F4"/>
    <w:rsid w:val="007C3724"/>
    <w:rsid w:val="007C3818"/>
    <w:rsid w:val="007C38B2"/>
    <w:rsid w:val="007C38EC"/>
    <w:rsid w:val="007C3905"/>
    <w:rsid w:val="007C392A"/>
    <w:rsid w:val="007C39AE"/>
    <w:rsid w:val="007C3AD2"/>
    <w:rsid w:val="007C3C13"/>
    <w:rsid w:val="007C3C44"/>
    <w:rsid w:val="007C3CCB"/>
    <w:rsid w:val="007C3D50"/>
    <w:rsid w:val="007C3D76"/>
    <w:rsid w:val="007C3D91"/>
    <w:rsid w:val="007C3DC1"/>
    <w:rsid w:val="007C3E13"/>
    <w:rsid w:val="007C3E46"/>
    <w:rsid w:val="007C3F09"/>
    <w:rsid w:val="007C3F65"/>
    <w:rsid w:val="007C3FC9"/>
    <w:rsid w:val="007C421F"/>
    <w:rsid w:val="007C4398"/>
    <w:rsid w:val="007C457E"/>
    <w:rsid w:val="007C461D"/>
    <w:rsid w:val="007C46C9"/>
    <w:rsid w:val="007C46EA"/>
    <w:rsid w:val="007C4891"/>
    <w:rsid w:val="007C4A21"/>
    <w:rsid w:val="007C4ABF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CD"/>
    <w:rsid w:val="007C5C00"/>
    <w:rsid w:val="007C5CAB"/>
    <w:rsid w:val="007C5D04"/>
    <w:rsid w:val="007C5F5C"/>
    <w:rsid w:val="007C5FD5"/>
    <w:rsid w:val="007C602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92E"/>
    <w:rsid w:val="007C6AB6"/>
    <w:rsid w:val="007C6B28"/>
    <w:rsid w:val="007C6BF6"/>
    <w:rsid w:val="007C6C9C"/>
    <w:rsid w:val="007C6DF7"/>
    <w:rsid w:val="007C6E0B"/>
    <w:rsid w:val="007C6E35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7EC"/>
    <w:rsid w:val="007C7807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F31"/>
    <w:rsid w:val="007C7F6C"/>
    <w:rsid w:val="007C7F73"/>
    <w:rsid w:val="007D004F"/>
    <w:rsid w:val="007D00C4"/>
    <w:rsid w:val="007D0201"/>
    <w:rsid w:val="007D0321"/>
    <w:rsid w:val="007D034D"/>
    <w:rsid w:val="007D0384"/>
    <w:rsid w:val="007D043F"/>
    <w:rsid w:val="007D060E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D7E"/>
    <w:rsid w:val="007D101D"/>
    <w:rsid w:val="007D10F4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A3"/>
    <w:rsid w:val="007D16E1"/>
    <w:rsid w:val="007D16E9"/>
    <w:rsid w:val="007D16F9"/>
    <w:rsid w:val="007D17CA"/>
    <w:rsid w:val="007D1871"/>
    <w:rsid w:val="007D18AC"/>
    <w:rsid w:val="007D18DD"/>
    <w:rsid w:val="007D1B6F"/>
    <w:rsid w:val="007D1BA5"/>
    <w:rsid w:val="007D1C04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B6"/>
    <w:rsid w:val="007D25C7"/>
    <w:rsid w:val="007D263F"/>
    <w:rsid w:val="007D2641"/>
    <w:rsid w:val="007D2665"/>
    <w:rsid w:val="007D27DC"/>
    <w:rsid w:val="007D2858"/>
    <w:rsid w:val="007D29D3"/>
    <w:rsid w:val="007D2AC1"/>
    <w:rsid w:val="007D2B35"/>
    <w:rsid w:val="007D2B49"/>
    <w:rsid w:val="007D2C3E"/>
    <w:rsid w:val="007D2E4F"/>
    <w:rsid w:val="007D2E5F"/>
    <w:rsid w:val="007D2E61"/>
    <w:rsid w:val="007D2EA7"/>
    <w:rsid w:val="007D2EDD"/>
    <w:rsid w:val="007D2F3E"/>
    <w:rsid w:val="007D2FB9"/>
    <w:rsid w:val="007D2FC2"/>
    <w:rsid w:val="007D3021"/>
    <w:rsid w:val="007D325B"/>
    <w:rsid w:val="007D32AF"/>
    <w:rsid w:val="007D32D0"/>
    <w:rsid w:val="007D3324"/>
    <w:rsid w:val="007D3336"/>
    <w:rsid w:val="007D3339"/>
    <w:rsid w:val="007D3386"/>
    <w:rsid w:val="007D3441"/>
    <w:rsid w:val="007D34CB"/>
    <w:rsid w:val="007D34DF"/>
    <w:rsid w:val="007D3568"/>
    <w:rsid w:val="007D3573"/>
    <w:rsid w:val="007D367C"/>
    <w:rsid w:val="007D3891"/>
    <w:rsid w:val="007D393A"/>
    <w:rsid w:val="007D3963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EAD"/>
    <w:rsid w:val="007D3F0D"/>
    <w:rsid w:val="007D3F0E"/>
    <w:rsid w:val="007D3F6F"/>
    <w:rsid w:val="007D3FB4"/>
    <w:rsid w:val="007D416E"/>
    <w:rsid w:val="007D4313"/>
    <w:rsid w:val="007D4499"/>
    <w:rsid w:val="007D46DC"/>
    <w:rsid w:val="007D4744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28"/>
    <w:rsid w:val="007D4E66"/>
    <w:rsid w:val="007D4F4F"/>
    <w:rsid w:val="007D4F75"/>
    <w:rsid w:val="007D4FE5"/>
    <w:rsid w:val="007D5009"/>
    <w:rsid w:val="007D514C"/>
    <w:rsid w:val="007D5161"/>
    <w:rsid w:val="007D5175"/>
    <w:rsid w:val="007D5194"/>
    <w:rsid w:val="007D5206"/>
    <w:rsid w:val="007D53E5"/>
    <w:rsid w:val="007D5468"/>
    <w:rsid w:val="007D553E"/>
    <w:rsid w:val="007D5567"/>
    <w:rsid w:val="007D55E5"/>
    <w:rsid w:val="007D55F1"/>
    <w:rsid w:val="007D5647"/>
    <w:rsid w:val="007D5847"/>
    <w:rsid w:val="007D5865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505"/>
    <w:rsid w:val="007D6515"/>
    <w:rsid w:val="007D65B4"/>
    <w:rsid w:val="007D65E8"/>
    <w:rsid w:val="007D65F7"/>
    <w:rsid w:val="007D6611"/>
    <w:rsid w:val="007D670C"/>
    <w:rsid w:val="007D67B3"/>
    <w:rsid w:val="007D67B9"/>
    <w:rsid w:val="007D67C1"/>
    <w:rsid w:val="007D6829"/>
    <w:rsid w:val="007D6842"/>
    <w:rsid w:val="007D696B"/>
    <w:rsid w:val="007D6BB6"/>
    <w:rsid w:val="007D6D09"/>
    <w:rsid w:val="007D6F6A"/>
    <w:rsid w:val="007D7042"/>
    <w:rsid w:val="007D727D"/>
    <w:rsid w:val="007D73CA"/>
    <w:rsid w:val="007D73D2"/>
    <w:rsid w:val="007D740B"/>
    <w:rsid w:val="007D744A"/>
    <w:rsid w:val="007D748E"/>
    <w:rsid w:val="007D7553"/>
    <w:rsid w:val="007D75EF"/>
    <w:rsid w:val="007D7699"/>
    <w:rsid w:val="007D7822"/>
    <w:rsid w:val="007D797E"/>
    <w:rsid w:val="007D79C8"/>
    <w:rsid w:val="007D7BB8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A2"/>
    <w:rsid w:val="007E04FC"/>
    <w:rsid w:val="007E061E"/>
    <w:rsid w:val="007E0695"/>
    <w:rsid w:val="007E0718"/>
    <w:rsid w:val="007E074F"/>
    <w:rsid w:val="007E079B"/>
    <w:rsid w:val="007E084F"/>
    <w:rsid w:val="007E088A"/>
    <w:rsid w:val="007E09F9"/>
    <w:rsid w:val="007E0A8D"/>
    <w:rsid w:val="007E0B9E"/>
    <w:rsid w:val="007E0C75"/>
    <w:rsid w:val="007E0C8B"/>
    <w:rsid w:val="007E0D43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695"/>
    <w:rsid w:val="007E26B3"/>
    <w:rsid w:val="007E27DB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DD"/>
    <w:rsid w:val="007E3331"/>
    <w:rsid w:val="007E33B8"/>
    <w:rsid w:val="007E341A"/>
    <w:rsid w:val="007E341D"/>
    <w:rsid w:val="007E34BB"/>
    <w:rsid w:val="007E3522"/>
    <w:rsid w:val="007E3574"/>
    <w:rsid w:val="007E362D"/>
    <w:rsid w:val="007E3866"/>
    <w:rsid w:val="007E38E0"/>
    <w:rsid w:val="007E390C"/>
    <w:rsid w:val="007E3A2B"/>
    <w:rsid w:val="007E3AB1"/>
    <w:rsid w:val="007E3B84"/>
    <w:rsid w:val="007E3BB3"/>
    <w:rsid w:val="007E3BB9"/>
    <w:rsid w:val="007E3BF6"/>
    <w:rsid w:val="007E3C94"/>
    <w:rsid w:val="007E3E7F"/>
    <w:rsid w:val="007E3F17"/>
    <w:rsid w:val="007E3FE5"/>
    <w:rsid w:val="007E4080"/>
    <w:rsid w:val="007E4128"/>
    <w:rsid w:val="007E4284"/>
    <w:rsid w:val="007E43FB"/>
    <w:rsid w:val="007E4548"/>
    <w:rsid w:val="007E46CE"/>
    <w:rsid w:val="007E470C"/>
    <w:rsid w:val="007E4733"/>
    <w:rsid w:val="007E487B"/>
    <w:rsid w:val="007E49FF"/>
    <w:rsid w:val="007E4A28"/>
    <w:rsid w:val="007E4B0B"/>
    <w:rsid w:val="007E4B8B"/>
    <w:rsid w:val="007E4C44"/>
    <w:rsid w:val="007E4D3A"/>
    <w:rsid w:val="007E4E1C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40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DD"/>
    <w:rsid w:val="007E7AF1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486"/>
    <w:rsid w:val="007F04E8"/>
    <w:rsid w:val="007F0598"/>
    <w:rsid w:val="007F0623"/>
    <w:rsid w:val="007F073C"/>
    <w:rsid w:val="007F0849"/>
    <w:rsid w:val="007F08C7"/>
    <w:rsid w:val="007F08CC"/>
    <w:rsid w:val="007F08EF"/>
    <w:rsid w:val="007F0B3B"/>
    <w:rsid w:val="007F0DE5"/>
    <w:rsid w:val="007F0ED4"/>
    <w:rsid w:val="007F0FBA"/>
    <w:rsid w:val="007F100F"/>
    <w:rsid w:val="007F105E"/>
    <w:rsid w:val="007F10D3"/>
    <w:rsid w:val="007F10E1"/>
    <w:rsid w:val="007F1111"/>
    <w:rsid w:val="007F1151"/>
    <w:rsid w:val="007F11C8"/>
    <w:rsid w:val="007F11F3"/>
    <w:rsid w:val="007F1293"/>
    <w:rsid w:val="007F12B1"/>
    <w:rsid w:val="007F1303"/>
    <w:rsid w:val="007F1371"/>
    <w:rsid w:val="007F13D4"/>
    <w:rsid w:val="007F14BD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C3"/>
    <w:rsid w:val="007F1AF7"/>
    <w:rsid w:val="007F1BB4"/>
    <w:rsid w:val="007F1C05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531"/>
    <w:rsid w:val="007F25D7"/>
    <w:rsid w:val="007F25F9"/>
    <w:rsid w:val="007F26EB"/>
    <w:rsid w:val="007F2761"/>
    <w:rsid w:val="007F27DA"/>
    <w:rsid w:val="007F27DC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3D"/>
    <w:rsid w:val="007F3842"/>
    <w:rsid w:val="007F38CF"/>
    <w:rsid w:val="007F3951"/>
    <w:rsid w:val="007F39E0"/>
    <w:rsid w:val="007F39F4"/>
    <w:rsid w:val="007F3A45"/>
    <w:rsid w:val="007F3A7B"/>
    <w:rsid w:val="007F3B00"/>
    <w:rsid w:val="007F3B3B"/>
    <w:rsid w:val="007F3B96"/>
    <w:rsid w:val="007F3BD0"/>
    <w:rsid w:val="007F3C11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466"/>
    <w:rsid w:val="007F4531"/>
    <w:rsid w:val="007F4570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DCF"/>
    <w:rsid w:val="007F5E44"/>
    <w:rsid w:val="007F5EB9"/>
    <w:rsid w:val="007F5EBC"/>
    <w:rsid w:val="007F5EDA"/>
    <w:rsid w:val="007F5F0B"/>
    <w:rsid w:val="007F5FD6"/>
    <w:rsid w:val="007F602C"/>
    <w:rsid w:val="007F6030"/>
    <w:rsid w:val="007F6080"/>
    <w:rsid w:val="007F60A1"/>
    <w:rsid w:val="007F60AB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6FC"/>
    <w:rsid w:val="007F6705"/>
    <w:rsid w:val="007F67C7"/>
    <w:rsid w:val="007F67CD"/>
    <w:rsid w:val="007F6934"/>
    <w:rsid w:val="007F6962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F6"/>
    <w:rsid w:val="007F7114"/>
    <w:rsid w:val="007F714A"/>
    <w:rsid w:val="007F7252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CC7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29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72"/>
    <w:rsid w:val="00801AA1"/>
    <w:rsid w:val="00801ABC"/>
    <w:rsid w:val="00801B02"/>
    <w:rsid w:val="00801D10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5B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6E"/>
    <w:rsid w:val="00802C8D"/>
    <w:rsid w:val="00802D9A"/>
    <w:rsid w:val="00802DFC"/>
    <w:rsid w:val="00802F22"/>
    <w:rsid w:val="00802F7A"/>
    <w:rsid w:val="0080303E"/>
    <w:rsid w:val="008030EA"/>
    <w:rsid w:val="00803108"/>
    <w:rsid w:val="00803134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EA"/>
    <w:rsid w:val="00803948"/>
    <w:rsid w:val="0080399C"/>
    <w:rsid w:val="0080399F"/>
    <w:rsid w:val="008039EA"/>
    <w:rsid w:val="00803A56"/>
    <w:rsid w:val="00803AB7"/>
    <w:rsid w:val="00803BEF"/>
    <w:rsid w:val="00803C1E"/>
    <w:rsid w:val="00803C2D"/>
    <w:rsid w:val="00803C40"/>
    <w:rsid w:val="00803CBE"/>
    <w:rsid w:val="00803D21"/>
    <w:rsid w:val="00804002"/>
    <w:rsid w:val="0080404D"/>
    <w:rsid w:val="008040B3"/>
    <w:rsid w:val="008040BE"/>
    <w:rsid w:val="008040FF"/>
    <w:rsid w:val="00804218"/>
    <w:rsid w:val="0080424C"/>
    <w:rsid w:val="008042FD"/>
    <w:rsid w:val="0080435A"/>
    <w:rsid w:val="0080435D"/>
    <w:rsid w:val="00804371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EA1"/>
    <w:rsid w:val="00804FE9"/>
    <w:rsid w:val="00805006"/>
    <w:rsid w:val="00805011"/>
    <w:rsid w:val="00805048"/>
    <w:rsid w:val="0080509F"/>
    <w:rsid w:val="008050D4"/>
    <w:rsid w:val="00805149"/>
    <w:rsid w:val="00805191"/>
    <w:rsid w:val="00805204"/>
    <w:rsid w:val="008052F3"/>
    <w:rsid w:val="0080535D"/>
    <w:rsid w:val="00805368"/>
    <w:rsid w:val="008054B3"/>
    <w:rsid w:val="008054FC"/>
    <w:rsid w:val="00805502"/>
    <w:rsid w:val="00805542"/>
    <w:rsid w:val="00805697"/>
    <w:rsid w:val="00805753"/>
    <w:rsid w:val="008057EA"/>
    <w:rsid w:val="00805848"/>
    <w:rsid w:val="00805912"/>
    <w:rsid w:val="008059AC"/>
    <w:rsid w:val="008059F8"/>
    <w:rsid w:val="008059FF"/>
    <w:rsid w:val="00805A4C"/>
    <w:rsid w:val="00805C52"/>
    <w:rsid w:val="00805C60"/>
    <w:rsid w:val="00805CA2"/>
    <w:rsid w:val="00805CC1"/>
    <w:rsid w:val="00805DA2"/>
    <w:rsid w:val="00805DA7"/>
    <w:rsid w:val="00805DC6"/>
    <w:rsid w:val="00805DD8"/>
    <w:rsid w:val="00805E1B"/>
    <w:rsid w:val="00805F6D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2"/>
    <w:rsid w:val="008063EE"/>
    <w:rsid w:val="00806408"/>
    <w:rsid w:val="00806513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117"/>
    <w:rsid w:val="008071B7"/>
    <w:rsid w:val="008071D7"/>
    <w:rsid w:val="008071E5"/>
    <w:rsid w:val="008072D0"/>
    <w:rsid w:val="008072F2"/>
    <w:rsid w:val="008073CF"/>
    <w:rsid w:val="00807495"/>
    <w:rsid w:val="0080749B"/>
    <w:rsid w:val="008075CE"/>
    <w:rsid w:val="008075D3"/>
    <w:rsid w:val="008075F2"/>
    <w:rsid w:val="00807633"/>
    <w:rsid w:val="0080764A"/>
    <w:rsid w:val="008076DF"/>
    <w:rsid w:val="008077C5"/>
    <w:rsid w:val="008078AA"/>
    <w:rsid w:val="008079EC"/>
    <w:rsid w:val="00807A8F"/>
    <w:rsid w:val="00807B27"/>
    <w:rsid w:val="00807B3C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FA5"/>
    <w:rsid w:val="00807FB1"/>
    <w:rsid w:val="00807FD7"/>
    <w:rsid w:val="008100C9"/>
    <w:rsid w:val="008101DA"/>
    <w:rsid w:val="008101FF"/>
    <w:rsid w:val="0081031A"/>
    <w:rsid w:val="008103C5"/>
    <w:rsid w:val="0081044C"/>
    <w:rsid w:val="0081047C"/>
    <w:rsid w:val="008104AE"/>
    <w:rsid w:val="008104B4"/>
    <w:rsid w:val="008105B6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5A3"/>
    <w:rsid w:val="008115F2"/>
    <w:rsid w:val="008116FC"/>
    <w:rsid w:val="00811822"/>
    <w:rsid w:val="00811897"/>
    <w:rsid w:val="00811A05"/>
    <w:rsid w:val="00811A69"/>
    <w:rsid w:val="00811AF1"/>
    <w:rsid w:val="00811B60"/>
    <w:rsid w:val="00811C9D"/>
    <w:rsid w:val="00811D4C"/>
    <w:rsid w:val="00811DB0"/>
    <w:rsid w:val="00811E53"/>
    <w:rsid w:val="00811E7A"/>
    <w:rsid w:val="00811EF5"/>
    <w:rsid w:val="00811F72"/>
    <w:rsid w:val="00811F77"/>
    <w:rsid w:val="0081202D"/>
    <w:rsid w:val="008120D3"/>
    <w:rsid w:val="008120E5"/>
    <w:rsid w:val="00812114"/>
    <w:rsid w:val="00812178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9C4"/>
    <w:rsid w:val="00813A74"/>
    <w:rsid w:val="00813DB7"/>
    <w:rsid w:val="00813EC2"/>
    <w:rsid w:val="00813EE7"/>
    <w:rsid w:val="00813FF3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F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90"/>
    <w:rsid w:val="008164F0"/>
    <w:rsid w:val="008165B2"/>
    <w:rsid w:val="008166E4"/>
    <w:rsid w:val="00816915"/>
    <w:rsid w:val="0081692A"/>
    <w:rsid w:val="00816ACC"/>
    <w:rsid w:val="00816C91"/>
    <w:rsid w:val="00816CB8"/>
    <w:rsid w:val="00816DB1"/>
    <w:rsid w:val="00816E3C"/>
    <w:rsid w:val="00816E5A"/>
    <w:rsid w:val="00816F77"/>
    <w:rsid w:val="008170D9"/>
    <w:rsid w:val="00817164"/>
    <w:rsid w:val="0081728D"/>
    <w:rsid w:val="008173F6"/>
    <w:rsid w:val="008175B3"/>
    <w:rsid w:val="0081766C"/>
    <w:rsid w:val="0081774E"/>
    <w:rsid w:val="008177AD"/>
    <w:rsid w:val="0081788A"/>
    <w:rsid w:val="008178E2"/>
    <w:rsid w:val="0081798D"/>
    <w:rsid w:val="00817B35"/>
    <w:rsid w:val="00817C3F"/>
    <w:rsid w:val="00817CA5"/>
    <w:rsid w:val="00817CBA"/>
    <w:rsid w:val="00817D4B"/>
    <w:rsid w:val="00817D6D"/>
    <w:rsid w:val="00817F07"/>
    <w:rsid w:val="00817FAD"/>
    <w:rsid w:val="00817FF0"/>
    <w:rsid w:val="0082005E"/>
    <w:rsid w:val="00820178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ECF"/>
    <w:rsid w:val="00821F28"/>
    <w:rsid w:val="00821FF5"/>
    <w:rsid w:val="008220C5"/>
    <w:rsid w:val="0082214E"/>
    <w:rsid w:val="0082220E"/>
    <w:rsid w:val="00822344"/>
    <w:rsid w:val="008223FA"/>
    <w:rsid w:val="0082252A"/>
    <w:rsid w:val="0082252E"/>
    <w:rsid w:val="0082254E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11"/>
    <w:rsid w:val="008231AB"/>
    <w:rsid w:val="0082321F"/>
    <w:rsid w:val="00823255"/>
    <w:rsid w:val="0082326D"/>
    <w:rsid w:val="00823280"/>
    <w:rsid w:val="0082329F"/>
    <w:rsid w:val="0082357A"/>
    <w:rsid w:val="008236D5"/>
    <w:rsid w:val="008237AE"/>
    <w:rsid w:val="00823816"/>
    <w:rsid w:val="0082389D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C0"/>
    <w:rsid w:val="00824BDD"/>
    <w:rsid w:val="00824CA9"/>
    <w:rsid w:val="00824E9E"/>
    <w:rsid w:val="00824EB7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525"/>
    <w:rsid w:val="008265A3"/>
    <w:rsid w:val="008266A7"/>
    <w:rsid w:val="008266E8"/>
    <w:rsid w:val="008266ED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3F5"/>
    <w:rsid w:val="008275F3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62E"/>
    <w:rsid w:val="008306FC"/>
    <w:rsid w:val="0083073C"/>
    <w:rsid w:val="00830756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4A"/>
    <w:rsid w:val="008315B0"/>
    <w:rsid w:val="00831612"/>
    <w:rsid w:val="0083168E"/>
    <w:rsid w:val="0083171C"/>
    <w:rsid w:val="008317F7"/>
    <w:rsid w:val="0083180F"/>
    <w:rsid w:val="0083183C"/>
    <w:rsid w:val="00831849"/>
    <w:rsid w:val="008318A0"/>
    <w:rsid w:val="008319C2"/>
    <w:rsid w:val="00831B10"/>
    <w:rsid w:val="00831BE3"/>
    <w:rsid w:val="00831CAB"/>
    <w:rsid w:val="00831CC4"/>
    <w:rsid w:val="00831D5E"/>
    <w:rsid w:val="00831E37"/>
    <w:rsid w:val="00831FA6"/>
    <w:rsid w:val="00832067"/>
    <w:rsid w:val="00832195"/>
    <w:rsid w:val="008321E7"/>
    <w:rsid w:val="008321FB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73B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59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EB0"/>
    <w:rsid w:val="00833F07"/>
    <w:rsid w:val="00833F73"/>
    <w:rsid w:val="00833F8A"/>
    <w:rsid w:val="00834072"/>
    <w:rsid w:val="0083408C"/>
    <w:rsid w:val="008341E5"/>
    <w:rsid w:val="008342E4"/>
    <w:rsid w:val="008343B2"/>
    <w:rsid w:val="008344E4"/>
    <w:rsid w:val="00834526"/>
    <w:rsid w:val="00834563"/>
    <w:rsid w:val="008345B6"/>
    <w:rsid w:val="00834673"/>
    <w:rsid w:val="00834793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219"/>
    <w:rsid w:val="0083522B"/>
    <w:rsid w:val="00835286"/>
    <w:rsid w:val="00835378"/>
    <w:rsid w:val="008354FA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68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540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2F9"/>
    <w:rsid w:val="0084132B"/>
    <w:rsid w:val="0084139A"/>
    <w:rsid w:val="00841422"/>
    <w:rsid w:val="0084154A"/>
    <w:rsid w:val="0084163D"/>
    <w:rsid w:val="00841664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C7"/>
    <w:rsid w:val="00842399"/>
    <w:rsid w:val="008423D6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514"/>
    <w:rsid w:val="008435BC"/>
    <w:rsid w:val="008435C1"/>
    <w:rsid w:val="0084365C"/>
    <w:rsid w:val="0084371B"/>
    <w:rsid w:val="00843852"/>
    <w:rsid w:val="00843885"/>
    <w:rsid w:val="008438FB"/>
    <w:rsid w:val="00843A1B"/>
    <w:rsid w:val="00843A3A"/>
    <w:rsid w:val="00843A87"/>
    <w:rsid w:val="00843C48"/>
    <w:rsid w:val="00843C95"/>
    <w:rsid w:val="00843D94"/>
    <w:rsid w:val="00843E63"/>
    <w:rsid w:val="00843F6E"/>
    <w:rsid w:val="00843F88"/>
    <w:rsid w:val="00844077"/>
    <w:rsid w:val="00844337"/>
    <w:rsid w:val="00844439"/>
    <w:rsid w:val="0084443D"/>
    <w:rsid w:val="008445B1"/>
    <w:rsid w:val="008445CD"/>
    <w:rsid w:val="00844651"/>
    <w:rsid w:val="008446F9"/>
    <w:rsid w:val="00844785"/>
    <w:rsid w:val="008447B1"/>
    <w:rsid w:val="008447E9"/>
    <w:rsid w:val="008448A9"/>
    <w:rsid w:val="00844910"/>
    <w:rsid w:val="00844927"/>
    <w:rsid w:val="00844A8E"/>
    <w:rsid w:val="00844AF9"/>
    <w:rsid w:val="00844B10"/>
    <w:rsid w:val="00844B28"/>
    <w:rsid w:val="00844B47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88C"/>
    <w:rsid w:val="008458FC"/>
    <w:rsid w:val="00845926"/>
    <w:rsid w:val="00845963"/>
    <w:rsid w:val="008459A0"/>
    <w:rsid w:val="00845A88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0F0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61D"/>
    <w:rsid w:val="0084666C"/>
    <w:rsid w:val="00846677"/>
    <w:rsid w:val="008466D3"/>
    <w:rsid w:val="00846729"/>
    <w:rsid w:val="008468C1"/>
    <w:rsid w:val="00846985"/>
    <w:rsid w:val="0084698A"/>
    <w:rsid w:val="008469AD"/>
    <w:rsid w:val="00846A15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63"/>
    <w:rsid w:val="00847489"/>
    <w:rsid w:val="008474B7"/>
    <w:rsid w:val="0084752A"/>
    <w:rsid w:val="00847634"/>
    <w:rsid w:val="00847643"/>
    <w:rsid w:val="00847667"/>
    <w:rsid w:val="0084769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1D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1DC"/>
    <w:rsid w:val="00852269"/>
    <w:rsid w:val="008522EA"/>
    <w:rsid w:val="008523AB"/>
    <w:rsid w:val="008523AF"/>
    <w:rsid w:val="008525B5"/>
    <w:rsid w:val="00852617"/>
    <w:rsid w:val="0085272B"/>
    <w:rsid w:val="008527F1"/>
    <w:rsid w:val="00852817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2A"/>
    <w:rsid w:val="00852F9A"/>
    <w:rsid w:val="00853006"/>
    <w:rsid w:val="008530D9"/>
    <w:rsid w:val="0085311B"/>
    <w:rsid w:val="0085312C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3E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9A"/>
    <w:rsid w:val="00854606"/>
    <w:rsid w:val="008546A9"/>
    <w:rsid w:val="008546D9"/>
    <w:rsid w:val="00854728"/>
    <w:rsid w:val="00854772"/>
    <w:rsid w:val="00854793"/>
    <w:rsid w:val="00854811"/>
    <w:rsid w:val="008548EF"/>
    <w:rsid w:val="0085491B"/>
    <w:rsid w:val="00854A49"/>
    <w:rsid w:val="00854A9C"/>
    <w:rsid w:val="00854BB9"/>
    <w:rsid w:val="00854BF7"/>
    <w:rsid w:val="00854C76"/>
    <w:rsid w:val="00854C79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7E"/>
    <w:rsid w:val="00855891"/>
    <w:rsid w:val="008558FB"/>
    <w:rsid w:val="0085596E"/>
    <w:rsid w:val="008559B3"/>
    <w:rsid w:val="00855BFB"/>
    <w:rsid w:val="00855C3B"/>
    <w:rsid w:val="00855D3F"/>
    <w:rsid w:val="00855F1C"/>
    <w:rsid w:val="00856016"/>
    <w:rsid w:val="00856088"/>
    <w:rsid w:val="0085616C"/>
    <w:rsid w:val="0085621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10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FEE"/>
    <w:rsid w:val="00857FF1"/>
    <w:rsid w:val="00860026"/>
    <w:rsid w:val="008600C4"/>
    <w:rsid w:val="008600DE"/>
    <w:rsid w:val="00860102"/>
    <w:rsid w:val="00860235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DB0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6D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096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82"/>
    <w:rsid w:val="008641A8"/>
    <w:rsid w:val="008641D4"/>
    <w:rsid w:val="008641DE"/>
    <w:rsid w:val="0086422E"/>
    <w:rsid w:val="008642DF"/>
    <w:rsid w:val="008645C6"/>
    <w:rsid w:val="0086461B"/>
    <w:rsid w:val="0086469A"/>
    <w:rsid w:val="008646CC"/>
    <w:rsid w:val="00864712"/>
    <w:rsid w:val="008647A3"/>
    <w:rsid w:val="0086487A"/>
    <w:rsid w:val="00864A63"/>
    <w:rsid w:val="00864AA7"/>
    <w:rsid w:val="00864AAA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05F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70AF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48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C7"/>
    <w:rsid w:val="00870210"/>
    <w:rsid w:val="00870227"/>
    <w:rsid w:val="00870244"/>
    <w:rsid w:val="00870562"/>
    <w:rsid w:val="008706F6"/>
    <w:rsid w:val="00870749"/>
    <w:rsid w:val="00870875"/>
    <w:rsid w:val="008708AF"/>
    <w:rsid w:val="008708E1"/>
    <w:rsid w:val="00870D40"/>
    <w:rsid w:val="00870E38"/>
    <w:rsid w:val="008710F8"/>
    <w:rsid w:val="0087121A"/>
    <w:rsid w:val="008713FF"/>
    <w:rsid w:val="0087141A"/>
    <w:rsid w:val="008714F6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24F"/>
    <w:rsid w:val="008723B2"/>
    <w:rsid w:val="00872420"/>
    <w:rsid w:val="00872529"/>
    <w:rsid w:val="008725C0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7D"/>
    <w:rsid w:val="00872EC2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771"/>
    <w:rsid w:val="008737EB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471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43"/>
    <w:rsid w:val="00877156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77D"/>
    <w:rsid w:val="0087778C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812"/>
    <w:rsid w:val="00880830"/>
    <w:rsid w:val="00880982"/>
    <w:rsid w:val="00880AC0"/>
    <w:rsid w:val="00880AC6"/>
    <w:rsid w:val="00880AC7"/>
    <w:rsid w:val="00880B0B"/>
    <w:rsid w:val="00880C76"/>
    <w:rsid w:val="00880CCC"/>
    <w:rsid w:val="00880DDD"/>
    <w:rsid w:val="00880F11"/>
    <w:rsid w:val="00880F23"/>
    <w:rsid w:val="00880FA9"/>
    <w:rsid w:val="00880FC6"/>
    <w:rsid w:val="0088100E"/>
    <w:rsid w:val="008810E0"/>
    <w:rsid w:val="0088119A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B0E"/>
    <w:rsid w:val="00881B4A"/>
    <w:rsid w:val="00881B6A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C70"/>
    <w:rsid w:val="00885CE6"/>
    <w:rsid w:val="00885DD2"/>
    <w:rsid w:val="00885E6B"/>
    <w:rsid w:val="00885F0D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6DD"/>
    <w:rsid w:val="00887756"/>
    <w:rsid w:val="00887761"/>
    <w:rsid w:val="008877F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87F80"/>
    <w:rsid w:val="00890115"/>
    <w:rsid w:val="0089019F"/>
    <w:rsid w:val="00890401"/>
    <w:rsid w:val="0089061E"/>
    <w:rsid w:val="0089089F"/>
    <w:rsid w:val="008908DB"/>
    <w:rsid w:val="008908E8"/>
    <w:rsid w:val="00890928"/>
    <w:rsid w:val="00890A43"/>
    <w:rsid w:val="00890C24"/>
    <w:rsid w:val="00890C3F"/>
    <w:rsid w:val="00890C50"/>
    <w:rsid w:val="00890C97"/>
    <w:rsid w:val="00890C9B"/>
    <w:rsid w:val="00890CB9"/>
    <w:rsid w:val="00890DC7"/>
    <w:rsid w:val="00890E0F"/>
    <w:rsid w:val="00890E2B"/>
    <w:rsid w:val="00890E6D"/>
    <w:rsid w:val="00890ED7"/>
    <w:rsid w:val="00890F3B"/>
    <w:rsid w:val="00890F44"/>
    <w:rsid w:val="00890F82"/>
    <w:rsid w:val="00891024"/>
    <w:rsid w:val="008911B2"/>
    <w:rsid w:val="008911D5"/>
    <w:rsid w:val="00891209"/>
    <w:rsid w:val="00891251"/>
    <w:rsid w:val="00891293"/>
    <w:rsid w:val="008912F1"/>
    <w:rsid w:val="00891448"/>
    <w:rsid w:val="00891653"/>
    <w:rsid w:val="008916FE"/>
    <w:rsid w:val="0089176B"/>
    <w:rsid w:val="008917F9"/>
    <w:rsid w:val="00891853"/>
    <w:rsid w:val="008918E6"/>
    <w:rsid w:val="00891934"/>
    <w:rsid w:val="0089199D"/>
    <w:rsid w:val="008919F0"/>
    <w:rsid w:val="008919F7"/>
    <w:rsid w:val="00891A90"/>
    <w:rsid w:val="00891BB2"/>
    <w:rsid w:val="00891C02"/>
    <w:rsid w:val="00891C2D"/>
    <w:rsid w:val="00891D79"/>
    <w:rsid w:val="00891DB0"/>
    <w:rsid w:val="00891F04"/>
    <w:rsid w:val="00892034"/>
    <w:rsid w:val="0089204D"/>
    <w:rsid w:val="008921C2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141"/>
    <w:rsid w:val="00893157"/>
    <w:rsid w:val="008933C2"/>
    <w:rsid w:val="00893420"/>
    <w:rsid w:val="00893454"/>
    <w:rsid w:val="00893591"/>
    <w:rsid w:val="008935A8"/>
    <w:rsid w:val="0089375A"/>
    <w:rsid w:val="00893813"/>
    <w:rsid w:val="008938A6"/>
    <w:rsid w:val="008938C8"/>
    <w:rsid w:val="008938CA"/>
    <w:rsid w:val="00893AAF"/>
    <w:rsid w:val="00893AE2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4D3"/>
    <w:rsid w:val="0089552B"/>
    <w:rsid w:val="00895680"/>
    <w:rsid w:val="0089571C"/>
    <w:rsid w:val="008957CC"/>
    <w:rsid w:val="00895824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73"/>
    <w:rsid w:val="008974AF"/>
    <w:rsid w:val="00897620"/>
    <w:rsid w:val="00897630"/>
    <w:rsid w:val="00897665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06"/>
    <w:rsid w:val="008A0589"/>
    <w:rsid w:val="008A0667"/>
    <w:rsid w:val="008A0812"/>
    <w:rsid w:val="008A0849"/>
    <w:rsid w:val="008A08B9"/>
    <w:rsid w:val="008A08C1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7"/>
    <w:rsid w:val="008A11C2"/>
    <w:rsid w:val="008A11E5"/>
    <w:rsid w:val="008A1325"/>
    <w:rsid w:val="008A13D0"/>
    <w:rsid w:val="008A141B"/>
    <w:rsid w:val="008A142C"/>
    <w:rsid w:val="008A1454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D2"/>
    <w:rsid w:val="008A1FD4"/>
    <w:rsid w:val="008A20B3"/>
    <w:rsid w:val="008A2211"/>
    <w:rsid w:val="008A225E"/>
    <w:rsid w:val="008A229A"/>
    <w:rsid w:val="008A229C"/>
    <w:rsid w:val="008A22F8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A2"/>
    <w:rsid w:val="008A37CB"/>
    <w:rsid w:val="008A37CD"/>
    <w:rsid w:val="008A38A0"/>
    <w:rsid w:val="008A38A5"/>
    <w:rsid w:val="008A38AB"/>
    <w:rsid w:val="008A3920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F0"/>
    <w:rsid w:val="008A439A"/>
    <w:rsid w:val="008A44A4"/>
    <w:rsid w:val="008A4525"/>
    <w:rsid w:val="008A457D"/>
    <w:rsid w:val="008A4686"/>
    <w:rsid w:val="008A46A1"/>
    <w:rsid w:val="008A46DA"/>
    <w:rsid w:val="008A4841"/>
    <w:rsid w:val="008A4907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6B8"/>
    <w:rsid w:val="008A56EF"/>
    <w:rsid w:val="008A5720"/>
    <w:rsid w:val="008A57A9"/>
    <w:rsid w:val="008A57D5"/>
    <w:rsid w:val="008A57EA"/>
    <w:rsid w:val="008A5852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73B"/>
    <w:rsid w:val="008A67AC"/>
    <w:rsid w:val="008A68C2"/>
    <w:rsid w:val="008A694D"/>
    <w:rsid w:val="008A69DC"/>
    <w:rsid w:val="008A69FC"/>
    <w:rsid w:val="008A6A1F"/>
    <w:rsid w:val="008A6A48"/>
    <w:rsid w:val="008A6B23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82"/>
    <w:rsid w:val="008B06C8"/>
    <w:rsid w:val="008B074D"/>
    <w:rsid w:val="008B07FF"/>
    <w:rsid w:val="008B0840"/>
    <w:rsid w:val="008B0892"/>
    <w:rsid w:val="008B08CC"/>
    <w:rsid w:val="008B0AE7"/>
    <w:rsid w:val="008B0AF9"/>
    <w:rsid w:val="008B0B74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B3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C4F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19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9D"/>
    <w:rsid w:val="008B49FB"/>
    <w:rsid w:val="008B4A11"/>
    <w:rsid w:val="008B4A8D"/>
    <w:rsid w:val="008B4ACE"/>
    <w:rsid w:val="008B4AD3"/>
    <w:rsid w:val="008B4C28"/>
    <w:rsid w:val="008B4C52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2A7"/>
    <w:rsid w:val="008B5395"/>
    <w:rsid w:val="008B5450"/>
    <w:rsid w:val="008B550A"/>
    <w:rsid w:val="008B55B0"/>
    <w:rsid w:val="008B590A"/>
    <w:rsid w:val="008B5947"/>
    <w:rsid w:val="008B59C3"/>
    <w:rsid w:val="008B59CF"/>
    <w:rsid w:val="008B5A57"/>
    <w:rsid w:val="008B5A75"/>
    <w:rsid w:val="008B5AD5"/>
    <w:rsid w:val="008B5B7D"/>
    <w:rsid w:val="008B5BAD"/>
    <w:rsid w:val="008B5BD3"/>
    <w:rsid w:val="008B5C0F"/>
    <w:rsid w:val="008B5D0D"/>
    <w:rsid w:val="008B5DB2"/>
    <w:rsid w:val="008B5E08"/>
    <w:rsid w:val="008B5E46"/>
    <w:rsid w:val="008B5E7A"/>
    <w:rsid w:val="008B5EBC"/>
    <w:rsid w:val="008B5FBC"/>
    <w:rsid w:val="008B5FC5"/>
    <w:rsid w:val="008B6061"/>
    <w:rsid w:val="008B60BB"/>
    <w:rsid w:val="008B60F2"/>
    <w:rsid w:val="008B61B6"/>
    <w:rsid w:val="008B6380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6F84"/>
    <w:rsid w:val="008B7090"/>
    <w:rsid w:val="008B718B"/>
    <w:rsid w:val="008B718F"/>
    <w:rsid w:val="008B733A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2C9"/>
    <w:rsid w:val="008C037D"/>
    <w:rsid w:val="008C0400"/>
    <w:rsid w:val="008C047D"/>
    <w:rsid w:val="008C0589"/>
    <w:rsid w:val="008C05EC"/>
    <w:rsid w:val="008C0612"/>
    <w:rsid w:val="008C066E"/>
    <w:rsid w:val="008C06FE"/>
    <w:rsid w:val="008C07A7"/>
    <w:rsid w:val="008C07B7"/>
    <w:rsid w:val="008C081D"/>
    <w:rsid w:val="008C09B8"/>
    <w:rsid w:val="008C0A01"/>
    <w:rsid w:val="008C0B87"/>
    <w:rsid w:val="008C0BB3"/>
    <w:rsid w:val="008C0EF0"/>
    <w:rsid w:val="008C0FE0"/>
    <w:rsid w:val="008C1141"/>
    <w:rsid w:val="008C1212"/>
    <w:rsid w:val="008C1225"/>
    <w:rsid w:val="008C133B"/>
    <w:rsid w:val="008C13AF"/>
    <w:rsid w:val="008C151E"/>
    <w:rsid w:val="008C155B"/>
    <w:rsid w:val="008C15C0"/>
    <w:rsid w:val="008C15D4"/>
    <w:rsid w:val="008C15F8"/>
    <w:rsid w:val="008C1687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7"/>
    <w:rsid w:val="008C1B5E"/>
    <w:rsid w:val="008C1BE2"/>
    <w:rsid w:val="008C1C51"/>
    <w:rsid w:val="008C1D73"/>
    <w:rsid w:val="008C1DA7"/>
    <w:rsid w:val="008C1DEE"/>
    <w:rsid w:val="008C1EDF"/>
    <w:rsid w:val="008C2012"/>
    <w:rsid w:val="008C2032"/>
    <w:rsid w:val="008C20E5"/>
    <w:rsid w:val="008C21CD"/>
    <w:rsid w:val="008C235C"/>
    <w:rsid w:val="008C23B2"/>
    <w:rsid w:val="008C23BE"/>
    <w:rsid w:val="008C241B"/>
    <w:rsid w:val="008C245A"/>
    <w:rsid w:val="008C24E8"/>
    <w:rsid w:val="008C25EB"/>
    <w:rsid w:val="008C260C"/>
    <w:rsid w:val="008C26AF"/>
    <w:rsid w:val="008C2755"/>
    <w:rsid w:val="008C27CD"/>
    <w:rsid w:val="008C27FC"/>
    <w:rsid w:val="008C293F"/>
    <w:rsid w:val="008C2951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3D"/>
    <w:rsid w:val="008C31D9"/>
    <w:rsid w:val="008C32B2"/>
    <w:rsid w:val="008C3323"/>
    <w:rsid w:val="008C33B5"/>
    <w:rsid w:val="008C3664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66B"/>
    <w:rsid w:val="008C471B"/>
    <w:rsid w:val="008C4729"/>
    <w:rsid w:val="008C4941"/>
    <w:rsid w:val="008C49CB"/>
    <w:rsid w:val="008C49DE"/>
    <w:rsid w:val="008C49E4"/>
    <w:rsid w:val="008C49FD"/>
    <w:rsid w:val="008C4AE6"/>
    <w:rsid w:val="008C4B17"/>
    <w:rsid w:val="008C4B57"/>
    <w:rsid w:val="008C4B5A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529F"/>
    <w:rsid w:val="008C5309"/>
    <w:rsid w:val="008C5377"/>
    <w:rsid w:val="008C539A"/>
    <w:rsid w:val="008C54F6"/>
    <w:rsid w:val="008C5525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D2A"/>
    <w:rsid w:val="008C5D9A"/>
    <w:rsid w:val="008C5DAE"/>
    <w:rsid w:val="008C6088"/>
    <w:rsid w:val="008C6132"/>
    <w:rsid w:val="008C620F"/>
    <w:rsid w:val="008C6237"/>
    <w:rsid w:val="008C6524"/>
    <w:rsid w:val="008C6532"/>
    <w:rsid w:val="008C654E"/>
    <w:rsid w:val="008C6680"/>
    <w:rsid w:val="008C6681"/>
    <w:rsid w:val="008C68D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AC"/>
    <w:rsid w:val="008C70C4"/>
    <w:rsid w:val="008C70DA"/>
    <w:rsid w:val="008C7131"/>
    <w:rsid w:val="008C71C6"/>
    <w:rsid w:val="008C726D"/>
    <w:rsid w:val="008C72CC"/>
    <w:rsid w:val="008C7450"/>
    <w:rsid w:val="008C7512"/>
    <w:rsid w:val="008C75A6"/>
    <w:rsid w:val="008C7648"/>
    <w:rsid w:val="008C77F4"/>
    <w:rsid w:val="008C78E1"/>
    <w:rsid w:val="008C79A7"/>
    <w:rsid w:val="008C7B5B"/>
    <w:rsid w:val="008C7BDF"/>
    <w:rsid w:val="008C7BE5"/>
    <w:rsid w:val="008C7C2D"/>
    <w:rsid w:val="008C7C73"/>
    <w:rsid w:val="008C7CC9"/>
    <w:rsid w:val="008C7DA5"/>
    <w:rsid w:val="008C7E6C"/>
    <w:rsid w:val="008D0094"/>
    <w:rsid w:val="008D00FF"/>
    <w:rsid w:val="008D0348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C0"/>
    <w:rsid w:val="008D13E8"/>
    <w:rsid w:val="008D1433"/>
    <w:rsid w:val="008D147F"/>
    <w:rsid w:val="008D158C"/>
    <w:rsid w:val="008D162A"/>
    <w:rsid w:val="008D1688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C1"/>
    <w:rsid w:val="008D3431"/>
    <w:rsid w:val="008D34E3"/>
    <w:rsid w:val="008D358D"/>
    <w:rsid w:val="008D36BC"/>
    <w:rsid w:val="008D370F"/>
    <w:rsid w:val="008D3772"/>
    <w:rsid w:val="008D39BD"/>
    <w:rsid w:val="008D3B55"/>
    <w:rsid w:val="008D3BD2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231"/>
    <w:rsid w:val="008D5305"/>
    <w:rsid w:val="008D541B"/>
    <w:rsid w:val="008D54C8"/>
    <w:rsid w:val="008D54CA"/>
    <w:rsid w:val="008D56FF"/>
    <w:rsid w:val="008D576E"/>
    <w:rsid w:val="008D5853"/>
    <w:rsid w:val="008D5872"/>
    <w:rsid w:val="008D58DB"/>
    <w:rsid w:val="008D58E0"/>
    <w:rsid w:val="008D5928"/>
    <w:rsid w:val="008D596E"/>
    <w:rsid w:val="008D59D2"/>
    <w:rsid w:val="008D59DA"/>
    <w:rsid w:val="008D5AD3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8DD"/>
    <w:rsid w:val="008D6995"/>
    <w:rsid w:val="008D6AC2"/>
    <w:rsid w:val="008D6B06"/>
    <w:rsid w:val="008D6B15"/>
    <w:rsid w:val="008D6C01"/>
    <w:rsid w:val="008D6C44"/>
    <w:rsid w:val="008D6C79"/>
    <w:rsid w:val="008D6E16"/>
    <w:rsid w:val="008D6F32"/>
    <w:rsid w:val="008D6F35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AFF"/>
    <w:rsid w:val="008D7BA8"/>
    <w:rsid w:val="008D7C60"/>
    <w:rsid w:val="008D7DF8"/>
    <w:rsid w:val="008D7E38"/>
    <w:rsid w:val="008D7E40"/>
    <w:rsid w:val="008D7F68"/>
    <w:rsid w:val="008E004E"/>
    <w:rsid w:val="008E00FA"/>
    <w:rsid w:val="008E018E"/>
    <w:rsid w:val="008E0266"/>
    <w:rsid w:val="008E0276"/>
    <w:rsid w:val="008E02BE"/>
    <w:rsid w:val="008E031E"/>
    <w:rsid w:val="008E039E"/>
    <w:rsid w:val="008E0468"/>
    <w:rsid w:val="008E0576"/>
    <w:rsid w:val="008E05DA"/>
    <w:rsid w:val="008E06AB"/>
    <w:rsid w:val="008E06BB"/>
    <w:rsid w:val="008E06E6"/>
    <w:rsid w:val="008E06F2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FC"/>
    <w:rsid w:val="008E133D"/>
    <w:rsid w:val="008E144E"/>
    <w:rsid w:val="008E146B"/>
    <w:rsid w:val="008E15EF"/>
    <w:rsid w:val="008E1668"/>
    <w:rsid w:val="008E16BB"/>
    <w:rsid w:val="008E172F"/>
    <w:rsid w:val="008E17BA"/>
    <w:rsid w:val="008E183F"/>
    <w:rsid w:val="008E18EB"/>
    <w:rsid w:val="008E18EF"/>
    <w:rsid w:val="008E1911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5ED"/>
    <w:rsid w:val="008E461A"/>
    <w:rsid w:val="008E4625"/>
    <w:rsid w:val="008E473E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14"/>
    <w:rsid w:val="008E5967"/>
    <w:rsid w:val="008E5996"/>
    <w:rsid w:val="008E5A21"/>
    <w:rsid w:val="008E5B22"/>
    <w:rsid w:val="008E5B71"/>
    <w:rsid w:val="008E5B7C"/>
    <w:rsid w:val="008E5B99"/>
    <w:rsid w:val="008E5BA4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947"/>
    <w:rsid w:val="008E6996"/>
    <w:rsid w:val="008E699C"/>
    <w:rsid w:val="008E6A01"/>
    <w:rsid w:val="008E6A82"/>
    <w:rsid w:val="008E6B4E"/>
    <w:rsid w:val="008E6B5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CF"/>
    <w:rsid w:val="008E74F4"/>
    <w:rsid w:val="008E7598"/>
    <w:rsid w:val="008E759F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21A"/>
    <w:rsid w:val="008F030E"/>
    <w:rsid w:val="008F0444"/>
    <w:rsid w:val="008F0563"/>
    <w:rsid w:val="008F078D"/>
    <w:rsid w:val="008F0881"/>
    <w:rsid w:val="008F097F"/>
    <w:rsid w:val="008F0999"/>
    <w:rsid w:val="008F0A1E"/>
    <w:rsid w:val="008F0AE4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1F"/>
    <w:rsid w:val="008F1484"/>
    <w:rsid w:val="008F14DC"/>
    <w:rsid w:val="008F159A"/>
    <w:rsid w:val="008F15EE"/>
    <w:rsid w:val="008F1701"/>
    <w:rsid w:val="008F1790"/>
    <w:rsid w:val="008F17BB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2019"/>
    <w:rsid w:val="008F2031"/>
    <w:rsid w:val="008F2063"/>
    <w:rsid w:val="008F22EC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CC"/>
    <w:rsid w:val="008F2A4D"/>
    <w:rsid w:val="008F2A6D"/>
    <w:rsid w:val="008F2CC5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6CB"/>
    <w:rsid w:val="008F48A2"/>
    <w:rsid w:val="008F490E"/>
    <w:rsid w:val="008F49CF"/>
    <w:rsid w:val="008F4A30"/>
    <w:rsid w:val="008F4B22"/>
    <w:rsid w:val="008F4BDB"/>
    <w:rsid w:val="008F4C1E"/>
    <w:rsid w:val="008F4C64"/>
    <w:rsid w:val="008F4CD4"/>
    <w:rsid w:val="008F4D0A"/>
    <w:rsid w:val="008F4DD6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4B5"/>
    <w:rsid w:val="008F553B"/>
    <w:rsid w:val="008F554E"/>
    <w:rsid w:val="008F5722"/>
    <w:rsid w:val="008F5873"/>
    <w:rsid w:val="008F58A7"/>
    <w:rsid w:val="008F5934"/>
    <w:rsid w:val="008F593B"/>
    <w:rsid w:val="008F5962"/>
    <w:rsid w:val="008F5A49"/>
    <w:rsid w:val="008F5B3D"/>
    <w:rsid w:val="008F5C8B"/>
    <w:rsid w:val="008F5D63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E3A"/>
    <w:rsid w:val="008F6EE5"/>
    <w:rsid w:val="008F6F72"/>
    <w:rsid w:val="008F6F7A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F4E"/>
    <w:rsid w:val="008F7F9E"/>
    <w:rsid w:val="008F7FCE"/>
    <w:rsid w:val="00900140"/>
    <w:rsid w:val="009001AA"/>
    <w:rsid w:val="00900221"/>
    <w:rsid w:val="00900254"/>
    <w:rsid w:val="00900341"/>
    <w:rsid w:val="009003D3"/>
    <w:rsid w:val="00900434"/>
    <w:rsid w:val="0090047F"/>
    <w:rsid w:val="009004D5"/>
    <w:rsid w:val="0090054D"/>
    <w:rsid w:val="0090057F"/>
    <w:rsid w:val="009005C6"/>
    <w:rsid w:val="00900680"/>
    <w:rsid w:val="009006C5"/>
    <w:rsid w:val="00900757"/>
    <w:rsid w:val="00900782"/>
    <w:rsid w:val="009007D8"/>
    <w:rsid w:val="009008D5"/>
    <w:rsid w:val="00900974"/>
    <w:rsid w:val="009009B8"/>
    <w:rsid w:val="00900AFD"/>
    <w:rsid w:val="00900B33"/>
    <w:rsid w:val="00900BA0"/>
    <w:rsid w:val="00900BE7"/>
    <w:rsid w:val="00900C04"/>
    <w:rsid w:val="00900D70"/>
    <w:rsid w:val="00900EA0"/>
    <w:rsid w:val="00901201"/>
    <w:rsid w:val="00901448"/>
    <w:rsid w:val="00901453"/>
    <w:rsid w:val="009014E5"/>
    <w:rsid w:val="0090159E"/>
    <w:rsid w:val="009015B4"/>
    <w:rsid w:val="00901627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5EB"/>
    <w:rsid w:val="0090361E"/>
    <w:rsid w:val="00903632"/>
    <w:rsid w:val="00903648"/>
    <w:rsid w:val="00903758"/>
    <w:rsid w:val="0090379C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DB5"/>
    <w:rsid w:val="00903EEF"/>
    <w:rsid w:val="00903EFF"/>
    <w:rsid w:val="00903F38"/>
    <w:rsid w:val="00903F83"/>
    <w:rsid w:val="00903FC7"/>
    <w:rsid w:val="00904038"/>
    <w:rsid w:val="0090403C"/>
    <w:rsid w:val="009040AF"/>
    <w:rsid w:val="009040D4"/>
    <w:rsid w:val="0090412D"/>
    <w:rsid w:val="00904298"/>
    <w:rsid w:val="0090440C"/>
    <w:rsid w:val="009044B7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AE1"/>
    <w:rsid w:val="00904AE6"/>
    <w:rsid w:val="00904B3F"/>
    <w:rsid w:val="00904C66"/>
    <w:rsid w:val="00904C7B"/>
    <w:rsid w:val="00904CB5"/>
    <w:rsid w:val="00904E16"/>
    <w:rsid w:val="00904FD9"/>
    <w:rsid w:val="0090505D"/>
    <w:rsid w:val="009050AC"/>
    <w:rsid w:val="00905109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5EF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81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D6"/>
    <w:rsid w:val="00907130"/>
    <w:rsid w:val="009071A6"/>
    <w:rsid w:val="00907274"/>
    <w:rsid w:val="009072A3"/>
    <w:rsid w:val="009072DE"/>
    <w:rsid w:val="00907401"/>
    <w:rsid w:val="00907533"/>
    <w:rsid w:val="0090756A"/>
    <w:rsid w:val="00907586"/>
    <w:rsid w:val="0090763C"/>
    <w:rsid w:val="00907796"/>
    <w:rsid w:val="009077B3"/>
    <w:rsid w:val="009078D2"/>
    <w:rsid w:val="00907974"/>
    <w:rsid w:val="009079F1"/>
    <w:rsid w:val="00907A03"/>
    <w:rsid w:val="00907AAE"/>
    <w:rsid w:val="00907AFB"/>
    <w:rsid w:val="00907B3F"/>
    <w:rsid w:val="00907BCC"/>
    <w:rsid w:val="00907C41"/>
    <w:rsid w:val="00907CA2"/>
    <w:rsid w:val="00907CA4"/>
    <w:rsid w:val="00907CC6"/>
    <w:rsid w:val="00907CD8"/>
    <w:rsid w:val="00907E49"/>
    <w:rsid w:val="00907F13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5C"/>
    <w:rsid w:val="009114EA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80"/>
    <w:rsid w:val="00911DC9"/>
    <w:rsid w:val="00911E6B"/>
    <w:rsid w:val="00911EDB"/>
    <w:rsid w:val="00911F3E"/>
    <w:rsid w:val="00911FC0"/>
    <w:rsid w:val="00911FD5"/>
    <w:rsid w:val="0091201D"/>
    <w:rsid w:val="009120FA"/>
    <w:rsid w:val="00912166"/>
    <w:rsid w:val="00912199"/>
    <w:rsid w:val="00912237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DFE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2FF"/>
    <w:rsid w:val="0091433B"/>
    <w:rsid w:val="009143C4"/>
    <w:rsid w:val="00914501"/>
    <w:rsid w:val="00914520"/>
    <w:rsid w:val="00914532"/>
    <w:rsid w:val="00914597"/>
    <w:rsid w:val="009145E8"/>
    <w:rsid w:val="00914640"/>
    <w:rsid w:val="00914676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B1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49"/>
    <w:rsid w:val="00915405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D12"/>
    <w:rsid w:val="00917DD4"/>
    <w:rsid w:val="00917DF9"/>
    <w:rsid w:val="00917F61"/>
    <w:rsid w:val="00917F85"/>
    <w:rsid w:val="00917F8D"/>
    <w:rsid w:val="00920200"/>
    <w:rsid w:val="00920328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41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12"/>
    <w:rsid w:val="009213AB"/>
    <w:rsid w:val="00921401"/>
    <w:rsid w:val="0092146D"/>
    <w:rsid w:val="009215A0"/>
    <w:rsid w:val="009215FE"/>
    <w:rsid w:val="00921663"/>
    <w:rsid w:val="009216BE"/>
    <w:rsid w:val="00921743"/>
    <w:rsid w:val="00921788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AF"/>
    <w:rsid w:val="00921CC0"/>
    <w:rsid w:val="00921D05"/>
    <w:rsid w:val="00921D3C"/>
    <w:rsid w:val="00921D5C"/>
    <w:rsid w:val="00921E21"/>
    <w:rsid w:val="00921E66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49"/>
    <w:rsid w:val="009229E0"/>
    <w:rsid w:val="00922A0E"/>
    <w:rsid w:val="00922A3A"/>
    <w:rsid w:val="00922A67"/>
    <w:rsid w:val="00922A87"/>
    <w:rsid w:val="00922AC4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2E7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5B5"/>
    <w:rsid w:val="009245E3"/>
    <w:rsid w:val="00924653"/>
    <w:rsid w:val="00924784"/>
    <w:rsid w:val="0092479D"/>
    <w:rsid w:val="009247FE"/>
    <w:rsid w:val="00924998"/>
    <w:rsid w:val="00924A60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347"/>
    <w:rsid w:val="009253F4"/>
    <w:rsid w:val="00925478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DD7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B4E"/>
    <w:rsid w:val="00927BA7"/>
    <w:rsid w:val="00927BDA"/>
    <w:rsid w:val="00927C04"/>
    <w:rsid w:val="00927C06"/>
    <w:rsid w:val="00927C7B"/>
    <w:rsid w:val="00927D3B"/>
    <w:rsid w:val="00927DF3"/>
    <w:rsid w:val="00930041"/>
    <w:rsid w:val="0093004C"/>
    <w:rsid w:val="00930287"/>
    <w:rsid w:val="00930336"/>
    <w:rsid w:val="0093038C"/>
    <w:rsid w:val="009303EF"/>
    <w:rsid w:val="00930404"/>
    <w:rsid w:val="00930488"/>
    <w:rsid w:val="009304F5"/>
    <w:rsid w:val="0093053D"/>
    <w:rsid w:val="009305C6"/>
    <w:rsid w:val="009305CE"/>
    <w:rsid w:val="0093060F"/>
    <w:rsid w:val="009306A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0CC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EF0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AA8"/>
    <w:rsid w:val="00934B0F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6C3"/>
    <w:rsid w:val="00935722"/>
    <w:rsid w:val="00935756"/>
    <w:rsid w:val="00935793"/>
    <w:rsid w:val="009357AD"/>
    <w:rsid w:val="009358EA"/>
    <w:rsid w:val="0093592E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6111"/>
    <w:rsid w:val="0093614A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AA6"/>
    <w:rsid w:val="00936BD4"/>
    <w:rsid w:val="00936C25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4FE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338"/>
    <w:rsid w:val="009403F3"/>
    <w:rsid w:val="00940401"/>
    <w:rsid w:val="009404A1"/>
    <w:rsid w:val="0094055A"/>
    <w:rsid w:val="009405C3"/>
    <w:rsid w:val="0094060D"/>
    <w:rsid w:val="0094063A"/>
    <w:rsid w:val="00940841"/>
    <w:rsid w:val="00940922"/>
    <w:rsid w:val="00940980"/>
    <w:rsid w:val="00940999"/>
    <w:rsid w:val="009409D0"/>
    <w:rsid w:val="009409F8"/>
    <w:rsid w:val="00940B58"/>
    <w:rsid w:val="00940B81"/>
    <w:rsid w:val="00940C62"/>
    <w:rsid w:val="00940C86"/>
    <w:rsid w:val="00940C9D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AF7"/>
    <w:rsid w:val="00941B06"/>
    <w:rsid w:val="00941B39"/>
    <w:rsid w:val="00941DA2"/>
    <w:rsid w:val="00941E46"/>
    <w:rsid w:val="00941F8A"/>
    <w:rsid w:val="00941F9F"/>
    <w:rsid w:val="0094208B"/>
    <w:rsid w:val="0094216A"/>
    <w:rsid w:val="0094236B"/>
    <w:rsid w:val="0094236D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7"/>
    <w:rsid w:val="00942E68"/>
    <w:rsid w:val="00942EA2"/>
    <w:rsid w:val="00943152"/>
    <w:rsid w:val="0094337D"/>
    <w:rsid w:val="009433B0"/>
    <w:rsid w:val="009433B8"/>
    <w:rsid w:val="00943417"/>
    <w:rsid w:val="0094342C"/>
    <w:rsid w:val="0094344E"/>
    <w:rsid w:val="00943456"/>
    <w:rsid w:val="0094345E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CF7"/>
    <w:rsid w:val="00943D0A"/>
    <w:rsid w:val="00943D37"/>
    <w:rsid w:val="00943D96"/>
    <w:rsid w:val="00943E66"/>
    <w:rsid w:val="0094401E"/>
    <w:rsid w:val="00944047"/>
    <w:rsid w:val="009440CA"/>
    <w:rsid w:val="009440F3"/>
    <w:rsid w:val="00944138"/>
    <w:rsid w:val="009441F3"/>
    <w:rsid w:val="0094421C"/>
    <w:rsid w:val="0094426F"/>
    <w:rsid w:val="009443E4"/>
    <w:rsid w:val="009443FC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2A8"/>
    <w:rsid w:val="00945310"/>
    <w:rsid w:val="00945342"/>
    <w:rsid w:val="0094537E"/>
    <w:rsid w:val="009453C7"/>
    <w:rsid w:val="009453E9"/>
    <w:rsid w:val="00945451"/>
    <w:rsid w:val="009454A2"/>
    <w:rsid w:val="0094568B"/>
    <w:rsid w:val="009456B5"/>
    <w:rsid w:val="00945963"/>
    <w:rsid w:val="00945992"/>
    <w:rsid w:val="0094599C"/>
    <w:rsid w:val="00945A3E"/>
    <w:rsid w:val="00945A4F"/>
    <w:rsid w:val="00945BA2"/>
    <w:rsid w:val="00945E74"/>
    <w:rsid w:val="00945EEE"/>
    <w:rsid w:val="00945EF1"/>
    <w:rsid w:val="00945F69"/>
    <w:rsid w:val="00945F95"/>
    <w:rsid w:val="00945FD1"/>
    <w:rsid w:val="00946005"/>
    <w:rsid w:val="0094610E"/>
    <w:rsid w:val="0094615D"/>
    <w:rsid w:val="009461C6"/>
    <w:rsid w:val="009461FB"/>
    <w:rsid w:val="0094625C"/>
    <w:rsid w:val="009462B4"/>
    <w:rsid w:val="009463AE"/>
    <w:rsid w:val="00946449"/>
    <w:rsid w:val="009464A8"/>
    <w:rsid w:val="009464DE"/>
    <w:rsid w:val="00946509"/>
    <w:rsid w:val="009465E4"/>
    <w:rsid w:val="0094671D"/>
    <w:rsid w:val="0094683D"/>
    <w:rsid w:val="00946943"/>
    <w:rsid w:val="00946C08"/>
    <w:rsid w:val="00946C6D"/>
    <w:rsid w:val="00946E22"/>
    <w:rsid w:val="00946E73"/>
    <w:rsid w:val="00946F2D"/>
    <w:rsid w:val="00946FF2"/>
    <w:rsid w:val="00947003"/>
    <w:rsid w:val="00947057"/>
    <w:rsid w:val="009470DB"/>
    <w:rsid w:val="0094719A"/>
    <w:rsid w:val="009473D9"/>
    <w:rsid w:val="009476BA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DBC"/>
    <w:rsid w:val="00947EA3"/>
    <w:rsid w:val="00947EB1"/>
    <w:rsid w:val="00947EBC"/>
    <w:rsid w:val="00947EE5"/>
    <w:rsid w:val="00947F22"/>
    <w:rsid w:val="00947F65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60"/>
    <w:rsid w:val="009510F1"/>
    <w:rsid w:val="0095111A"/>
    <w:rsid w:val="009511E6"/>
    <w:rsid w:val="00951254"/>
    <w:rsid w:val="00951456"/>
    <w:rsid w:val="00951473"/>
    <w:rsid w:val="00951745"/>
    <w:rsid w:val="0095176B"/>
    <w:rsid w:val="009517C5"/>
    <w:rsid w:val="009517EE"/>
    <w:rsid w:val="0095184E"/>
    <w:rsid w:val="0095185D"/>
    <w:rsid w:val="00951914"/>
    <w:rsid w:val="00951A14"/>
    <w:rsid w:val="00951B6E"/>
    <w:rsid w:val="00951B7A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DB"/>
    <w:rsid w:val="0095289A"/>
    <w:rsid w:val="009528AD"/>
    <w:rsid w:val="0095293D"/>
    <w:rsid w:val="0095296B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2CF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887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FCE"/>
    <w:rsid w:val="00953FD9"/>
    <w:rsid w:val="00954020"/>
    <w:rsid w:val="009540A6"/>
    <w:rsid w:val="009540F3"/>
    <w:rsid w:val="00954162"/>
    <w:rsid w:val="00954205"/>
    <w:rsid w:val="00954213"/>
    <w:rsid w:val="00954219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AC7"/>
    <w:rsid w:val="00954B20"/>
    <w:rsid w:val="00954B2F"/>
    <w:rsid w:val="00954B90"/>
    <w:rsid w:val="00954BCC"/>
    <w:rsid w:val="00954BD4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1D"/>
    <w:rsid w:val="00955424"/>
    <w:rsid w:val="00955472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3C7"/>
    <w:rsid w:val="00956492"/>
    <w:rsid w:val="0095649F"/>
    <w:rsid w:val="009564CB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F"/>
    <w:rsid w:val="00956D12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ABF"/>
    <w:rsid w:val="00957B5E"/>
    <w:rsid w:val="00957C54"/>
    <w:rsid w:val="00957CC6"/>
    <w:rsid w:val="00957E84"/>
    <w:rsid w:val="00957F37"/>
    <w:rsid w:val="00957FE7"/>
    <w:rsid w:val="0096004A"/>
    <w:rsid w:val="009600C6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0EC0"/>
    <w:rsid w:val="00960F0A"/>
    <w:rsid w:val="0096109F"/>
    <w:rsid w:val="009610F2"/>
    <w:rsid w:val="00961102"/>
    <w:rsid w:val="00961121"/>
    <w:rsid w:val="00961168"/>
    <w:rsid w:val="0096116D"/>
    <w:rsid w:val="009612A8"/>
    <w:rsid w:val="0096133D"/>
    <w:rsid w:val="0096137F"/>
    <w:rsid w:val="009614A4"/>
    <w:rsid w:val="009614EA"/>
    <w:rsid w:val="00961637"/>
    <w:rsid w:val="00961762"/>
    <w:rsid w:val="00961889"/>
    <w:rsid w:val="00961893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35"/>
    <w:rsid w:val="00962538"/>
    <w:rsid w:val="0096256A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83"/>
    <w:rsid w:val="00964463"/>
    <w:rsid w:val="009644C9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BCE"/>
    <w:rsid w:val="00964C6E"/>
    <w:rsid w:val="00964D9A"/>
    <w:rsid w:val="00964DBA"/>
    <w:rsid w:val="00964DC9"/>
    <w:rsid w:val="00964F4D"/>
    <w:rsid w:val="00964FCA"/>
    <w:rsid w:val="0096500C"/>
    <w:rsid w:val="00965185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46"/>
    <w:rsid w:val="00965A88"/>
    <w:rsid w:val="00965C29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515"/>
    <w:rsid w:val="00966666"/>
    <w:rsid w:val="009666AF"/>
    <w:rsid w:val="0096678E"/>
    <w:rsid w:val="00966894"/>
    <w:rsid w:val="00966930"/>
    <w:rsid w:val="00966A58"/>
    <w:rsid w:val="00966B2B"/>
    <w:rsid w:val="00966BA9"/>
    <w:rsid w:val="00966BD7"/>
    <w:rsid w:val="00966E62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73"/>
    <w:rsid w:val="0096759D"/>
    <w:rsid w:val="00967609"/>
    <w:rsid w:val="0096764F"/>
    <w:rsid w:val="009676D3"/>
    <w:rsid w:val="009677FE"/>
    <w:rsid w:val="0096798D"/>
    <w:rsid w:val="009679AF"/>
    <w:rsid w:val="00967A56"/>
    <w:rsid w:val="00967B0C"/>
    <w:rsid w:val="00967C56"/>
    <w:rsid w:val="00967C91"/>
    <w:rsid w:val="00967D6C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FE"/>
    <w:rsid w:val="00970CFF"/>
    <w:rsid w:val="00970D01"/>
    <w:rsid w:val="00970DA2"/>
    <w:rsid w:val="00970E01"/>
    <w:rsid w:val="00970E0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555"/>
    <w:rsid w:val="0097160C"/>
    <w:rsid w:val="00971782"/>
    <w:rsid w:val="009717D7"/>
    <w:rsid w:val="009719A3"/>
    <w:rsid w:val="009719DB"/>
    <w:rsid w:val="00971A2E"/>
    <w:rsid w:val="00971AA6"/>
    <w:rsid w:val="00971ABF"/>
    <w:rsid w:val="00971AC3"/>
    <w:rsid w:val="00971B0D"/>
    <w:rsid w:val="00971B55"/>
    <w:rsid w:val="00971C80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3E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7"/>
    <w:rsid w:val="00972DBB"/>
    <w:rsid w:val="00972E96"/>
    <w:rsid w:val="009731F6"/>
    <w:rsid w:val="009733FA"/>
    <w:rsid w:val="009734A6"/>
    <w:rsid w:val="009734AB"/>
    <w:rsid w:val="009734B5"/>
    <w:rsid w:val="00973623"/>
    <w:rsid w:val="009736FD"/>
    <w:rsid w:val="00973737"/>
    <w:rsid w:val="009737E9"/>
    <w:rsid w:val="00973812"/>
    <w:rsid w:val="009739A4"/>
    <w:rsid w:val="00973A70"/>
    <w:rsid w:val="00973C95"/>
    <w:rsid w:val="00973D08"/>
    <w:rsid w:val="00973D4E"/>
    <w:rsid w:val="00973DBB"/>
    <w:rsid w:val="00973E45"/>
    <w:rsid w:val="00973F01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40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83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EF7"/>
    <w:rsid w:val="00975F20"/>
    <w:rsid w:val="00975F7A"/>
    <w:rsid w:val="00975FF0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4B3"/>
    <w:rsid w:val="00976564"/>
    <w:rsid w:val="009765C0"/>
    <w:rsid w:val="009765EE"/>
    <w:rsid w:val="009766D7"/>
    <w:rsid w:val="0097678E"/>
    <w:rsid w:val="009767DF"/>
    <w:rsid w:val="009767E6"/>
    <w:rsid w:val="009768B1"/>
    <w:rsid w:val="00976958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67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EB"/>
    <w:rsid w:val="00977798"/>
    <w:rsid w:val="009777E1"/>
    <w:rsid w:val="00977956"/>
    <w:rsid w:val="00977977"/>
    <w:rsid w:val="00977998"/>
    <w:rsid w:val="00977A2D"/>
    <w:rsid w:val="00977A30"/>
    <w:rsid w:val="00977A3B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D9"/>
    <w:rsid w:val="00981337"/>
    <w:rsid w:val="00981401"/>
    <w:rsid w:val="00981421"/>
    <w:rsid w:val="009814AA"/>
    <w:rsid w:val="0098168C"/>
    <w:rsid w:val="009816BE"/>
    <w:rsid w:val="0098170D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3EB"/>
    <w:rsid w:val="0098248F"/>
    <w:rsid w:val="009824B6"/>
    <w:rsid w:val="00982541"/>
    <w:rsid w:val="009825ED"/>
    <w:rsid w:val="0098261F"/>
    <w:rsid w:val="009826A3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4C8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0"/>
    <w:rsid w:val="009841C1"/>
    <w:rsid w:val="009841E4"/>
    <w:rsid w:val="009841F2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62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0FD6"/>
    <w:rsid w:val="00990FEF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88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71E"/>
    <w:rsid w:val="0099377D"/>
    <w:rsid w:val="0099380D"/>
    <w:rsid w:val="00993873"/>
    <w:rsid w:val="00993AB8"/>
    <w:rsid w:val="00993C40"/>
    <w:rsid w:val="00993CB2"/>
    <w:rsid w:val="00993CCD"/>
    <w:rsid w:val="00993D41"/>
    <w:rsid w:val="00993D60"/>
    <w:rsid w:val="00993EA6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45D"/>
    <w:rsid w:val="00994561"/>
    <w:rsid w:val="009945A8"/>
    <w:rsid w:val="009945C7"/>
    <w:rsid w:val="009945FF"/>
    <w:rsid w:val="00994678"/>
    <w:rsid w:val="009946DA"/>
    <w:rsid w:val="009946FA"/>
    <w:rsid w:val="00994795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9A"/>
    <w:rsid w:val="00994DDE"/>
    <w:rsid w:val="00994DEC"/>
    <w:rsid w:val="00994E6D"/>
    <w:rsid w:val="00994E9E"/>
    <w:rsid w:val="00994FB2"/>
    <w:rsid w:val="009950DB"/>
    <w:rsid w:val="009950F3"/>
    <w:rsid w:val="0099511C"/>
    <w:rsid w:val="00995199"/>
    <w:rsid w:val="009951D8"/>
    <w:rsid w:val="0099524F"/>
    <w:rsid w:val="00995252"/>
    <w:rsid w:val="0099533E"/>
    <w:rsid w:val="00995349"/>
    <w:rsid w:val="00995409"/>
    <w:rsid w:val="0099542D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55B"/>
    <w:rsid w:val="00996570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E8"/>
    <w:rsid w:val="0099707D"/>
    <w:rsid w:val="00997110"/>
    <w:rsid w:val="00997165"/>
    <w:rsid w:val="0099732C"/>
    <w:rsid w:val="0099732E"/>
    <w:rsid w:val="009974AE"/>
    <w:rsid w:val="009974B5"/>
    <w:rsid w:val="00997536"/>
    <w:rsid w:val="00997569"/>
    <w:rsid w:val="00997590"/>
    <w:rsid w:val="0099759D"/>
    <w:rsid w:val="009976AF"/>
    <w:rsid w:val="009977F3"/>
    <w:rsid w:val="0099781A"/>
    <w:rsid w:val="00997821"/>
    <w:rsid w:val="0099786B"/>
    <w:rsid w:val="009978CA"/>
    <w:rsid w:val="009978D1"/>
    <w:rsid w:val="00997A74"/>
    <w:rsid w:val="00997ADE"/>
    <w:rsid w:val="00997BA2"/>
    <w:rsid w:val="00997BF2"/>
    <w:rsid w:val="00997C04"/>
    <w:rsid w:val="00997D4B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19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28"/>
    <w:rsid w:val="009A1D61"/>
    <w:rsid w:val="009A1DAF"/>
    <w:rsid w:val="009A1E87"/>
    <w:rsid w:val="009A1ECA"/>
    <w:rsid w:val="009A1F6F"/>
    <w:rsid w:val="009A1F7D"/>
    <w:rsid w:val="009A1FDE"/>
    <w:rsid w:val="009A20A2"/>
    <w:rsid w:val="009A20EE"/>
    <w:rsid w:val="009A2100"/>
    <w:rsid w:val="009A21A6"/>
    <w:rsid w:val="009A221E"/>
    <w:rsid w:val="009A2250"/>
    <w:rsid w:val="009A22C6"/>
    <w:rsid w:val="009A23B3"/>
    <w:rsid w:val="009A23BF"/>
    <w:rsid w:val="009A2406"/>
    <w:rsid w:val="009A245C"/>
    <w:rsid w:val="009A2468"/>
    <w:rsid w:val="009A248B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305"/>
    <w:rsid w:val="009A3437"/>
    <w:rsid w:val="009A3498"/>
    <w:rsid w:val="009A369A"/>
    <w:rsid w:val="009A36C0"/>
    <w:rsid w:val="009A36C4"/>
    <w:rsid w:val="009A374D"/>
    <w:rsid w:val="009A37D4"/>
    <w:rsid w:val="009A384B"/>
    <w:rsid w:val="009A3851"/>
    <w:rsid w:val="009A385E"/>
    <w:rsid w:val="009A38DA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F53"/>
    <w:rsid w:val="009A4FA6"/>
    <w:rsid w:val="009A505A"/>
    <w:rsid w:val="009A5087"/>
    <w:rsid w:val="009A5130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EA5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BE8"/>
    <w:rsid w:val="009A7CE2"/>
    <w:rsid w:val="009A7D29"/>
    <w:rsid w:val="009A7D78"/>
    <w:rsid w:val="009A7E85"/>
    <w:rsid w:val="009A7EDA"/>
    <w:rsid w:val="009A7F16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CBC"/>
    <w:rsid w:val="009B0D08"/>
    <w:rsid w:val="009B0DD7"/>
    <w:rsid w:val="009B0E84"/>
    <w:rsid w:val="009B0ED5"/>
    <w:rsid w:val="009B0F94"/>
    <w:rsid w:val="009B1061"/>
    <w:rsid w:val="009B1062"/>
    <w:rsid w:val="009B10E0"/>
    <w:rsid w:val="009B12DF"/>
    <w:rsid w:val="009B12F7"/>
    <w:rsid w:val="009B130A"/>
    <w:rsid w:val="009B132C"/>
    <w:rsid w:val="009B158B"/>
    <w:rsid w:val="009B16F6"/>
    <w:rsid w:val="009B1874"/>
    <w:rsid w:val="009B18B0"/>
    <w:rsid w:val="009B190D"/>
    <w:rsid w:val="009B1AE7"/>
    <w:rsid w:val="009B1D1E"/>
    <w:rsid w:val="009B1D22"/>
    <w:rsid w:val="009B1DAD"/>
    <w:rsid w:val="009B1EC2"/>
    <w:rsid w:val="009B1ECD"/>
    <w:rsid w:val="009B200F"/>
    <w:rsid w:val="009B201C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10"/>
    <w:rsid w:val="009B3241"/>
    <w:rsid w:val="009B328B"/>
    <w:rsid w:val="009B3360"/>
    <w:rsid w:val="009B337B"/>
    <w:rsid w:val="009B33EE"/>
    <w:rsid w:val="009B34B1"/>
    <w:rsid w:val="009B3622"/>
    <w:rsid w:val="009B3636"/>
    <w:rsid w:val="009B3756"/>
    <w:rsid w:val="009B3779"/>
    <w:rsid w:val="009B3869"/>
    <w:rsid w:val="009B390E"/>
    <w:rsid w:val="009B3B34"/>
    <w:rsid w:val="009B3C6F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407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D2"/>
    <w:rsid w:val="009B4C9E"/>
    <w:rsid w:val="009B4D22"/>
    <w:rsid w:val="009B4D28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5043"/>
    <w:rsid w:val="009B50A9"/>
    <w:rsid w:val="009B5158"/>
    <w:rsid w:val="009B515E"/>
    <w:rsid w:val="009B521F"/>
    <w:rsid w:val="009B5252"/>
    <w:rsid w:val="009B52CE"/>
    <w:rsid w:val="009B52D4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26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020"/>
    <w:rsid w:val="009B724B"/>
    <w:rsid w:val="009B728D"/>
    <w:rsid w:val="009B72F4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D2"/>
    <w:rsid w:val="009C0308"/>
    <w:rsid w:val="009C03F0"/>
    <w:rsid w:val="009C0407"/>
    <w:rsid w:val="009C041F"/>
    <w:rsid w:val="009C0463"/>
    <w:rsid w:val="009C0491"/>
    <w:rsid w:val="009C04B5"/>
    <w:rsid w:val="009C0589"/>
    <w:rsid w:val="009C0602"/>
    <w:rsid w:val="009C060A"/>
    <w:rsid w:val="009C0619"/>
    <w:rsid w:val="009C0624"/>
    <w:rsid w:val="009C0703"/>
    <w:rsid w:val="009C07E3"/>
    <w:rsid w:val="009C0858"/>
    <w:rsid w:val="009C08E7"/>
    <w:rsid w:val="009C09D8"/>
    <w:rsid w:val="009C0A4C"/>
    <w:rsid w:val="009C0AD9"/>
    <w:rsid w:val="009C0CAB"/>
    <w:rsid w:val="009C0DBE"/>
    <w:rsid w:val="009C0DE8"/>
    <w:rsid w:val="009C1057"/>
    <w:rsid w:val="009C1137"/>
    <w:rsid w:val="009C1197"/>
    <w:rsid w:val="009C1263"/>
    <w:rsid w:val="009C12AF"/>
    <w:rsid w:val="009C12B1"/>
    <w:rsid w:val="009C132A"/>
    <w:rsid w:val="009C1518"/>
    <w:rsid w:val="009C151C"/>
    <w:rsid w:val="009C1561"/>
    <w:rsid w:val="009C1585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E7"/>
    <w:rsid w:val="009C2DF0"/>
    <w:rsid w:val="009C2E00"/>
    <w:rsid w:val="009C2E19"/>
    <w:rsid w:val="009C2EDC"/>
    <w:rsid w:val="009C2EF4"/>
    <w:rsid w:val="009C2F7D"/>
    <w:rsid w:val="009C2FD2"/>
    <w:rsid w:val="009C3046"/>
    <w:rsid w:val="009C30D5"/>
    <w:rsid w:val="009C3174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FD"/>
    <w:rsid w:val="009C3EEE"/>
    <w:rsid w:val="009C3FCB"/>
    <w:rsid w:val="009C405E"/>
    <w:rsid w:val="009C420B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54"/>
    <w:rsid w:val="009C53D2"/>
    <w:rsid w:val="009C542C"/>
    <w:rsid w:val="009C543D"/>
    <w:rsid w:val="009C5473"/>
    <w:rsid w:val="009C55D5"/>
    <w:rsid w:val="009C5621"/>
    <w:rsid w:val="009C5732"/>
    <w:rsid w:val="009C5761"/>
    <w:rsid w:val="009C5772"/>
    <w:rsid w:val="009C582E"/>
    <w:rsid w:val="009C5865"/>
    <w:rsid w:val="009C5932"/>
    <w:rsid w:val="009C59C3"/>
    <w:rsid w:val="009C5B30"/>
    <w:rsid w:val="009C5B8A"/>
    <w:rsid w:val="009C5BB6"/>
    <w:rsid w:val="009C5C4A"/>
    <w:rsid w:val="009C5C64"/>
    <w:rsid w:val="009C5D9D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90"/>
    <w:rsid w:val="009C64F6"/>
    <w:rsid w:val="009C654F"/>
    <w:rsid w:val="009C656D"/>
    <w:rsid w:val="009C65E5"/>
    <w:rsid w:val="009C6878"/>
    <w:rsid w:val="009C68E4"/>
    <w:rsid w:val="009C697A"/>
    <w:rsid w:val="009C69E1"/>
    <w:rsid w:val="009C6A45"/>
    <w:rsid w:val="009C6A4D"/>
    <w:rsid w:val="009C6B0D"/>
    <w:rsid w:val="009C6B1D"/>
    <w:rsid w:val="009C6B4D"/>
    <w:rsid w:val="009C6BA4"/>
    <w:rsid w:val="009C6C37"/>
    <w:rsid w:val="009C6C85"/>
    <w:rsid w:val="009C6C94"/>
    <w:rsid w:val="009C6DBF"/>
    <w:rsid w:val="009C6E08"/>
    <w:rsid w:val="009C6E90"/>
    <w:rsid w:val="009C7195"/>
    <w:rsid w:val="009C71F1"/>
    <w:rsid w:val="009C721A"/>
    <w:rsid w:val="009C7276"/>
    <w:rsid w:val="009C72F4"/>
    <w:rsid w:val="009C73F4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86"/>
    <w:rsid w:val="009C7B2B"/>
    <w:rsid w:val="009C7B91"/>
    <w:rsid w:val="009C7BD2"/>
    <w:rsid w:val="009C7BE5"/>
    <w:rsid w:val="009C7C2E"/>
    <w:rsid w:val="009C7CF5"/>
    <w:rsid w:val="009C7D15"/>
    <w:rsid w:val="009C7D37"/>
    <w:rsid w:val="009C7E11"/>
    <w:rsid w:val="009C7E2C"/>
    <w:rsid w:val="009C7F09"/>
    <w:rsid w:val="009C7F9D"/>
    <w:rsid w:val="009D008C"/>
    <w:rsid w:val="009D00FC"/>
    <w:rsid w:val="009D016D"/>
    <w:rsid w:val="009D017B"/>
    <w:rsid w:val="009D02BE"/>
    <w:rsid w:val="009D02C7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9B"/>
    <w:rsid w:val="009D09FE"/>
    <w:rsid w:val="009D0C3D"/>
    <w:rsid w:val="009D0C78"/>
    <w:rsid w:val="009D0C85"/>
    <w:rsid w:val="009D0CB1"/>
    <w:rsid w:val="009D0CD0"/>
    <w:rsid w:val="009D0D17"/>
    <w:rsid w:val="009D0DFA"/>
    <w:rsid w:val="009D0E0F"/>
    <w:rsid w:val="009D0E4B"/>
    <w:rsid w:val="009D0E9E"/>
    <w:rsid w:val="009D0EBE"/>
    <w:rsid w:val="009D0EE2"/>
    <w:rsid w:val="009D0FF7"/>
    <w:rsid w:val="009D110C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8C6"/>
    <w:rsid w:val="009D1989"/>
    <w:rsid w:val="009D1A29"/>
    <w:rsid w:val="009D1A9A"/>
    <w:rsid w:val="009D1B2B"/>
    <w:rsid w:val="009D1C27"/>
    <w:rsid w:val="009D1D55"/>
    <w:rsid w:val="009D1D9D"/>
    <w:rsid w:val="009D1DA8"/>
    <w:rsid w:val="009D1FD5"/>
    <w:rsid w:val="009D1FF8"/>
    <w:rsid w:val="009D2020"/>
    <w:rsid w:val="009D2064"/>
    <w:rsid w:val="009D209A"/>
    <w:rsid w:val="009D21E1"/>
    <w:rsid w:val="009D22D8"/>
    <w:rsid w:val="009D2443"/>
    <w:rsid w:val="009D24FD"/>
    <w:rsid w:val="009D251C"/>
    <w:rsid w:val="009D25CA"/>
    <w:rsid w:val="009D274C"/>
    <w:rsid w:val="009D2774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2FB7"/>
    <w:rsid w:val="009D3013"/>
    <w:rsid w:val="009D303D"/>
    <w:rsid w:val="009D3041"/>
    <w:rsid w:val="009D3072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94D"/>
    <w:rsid w:val="009D396C"/>
    <w:rsid w:val="009D3AF8"/>
    <w:rsid w:val="009D3DAB"/>
    <w:rsid w:val="009D3E8C"/>
    <w:rsid w:val="009D3EA6"/>
    <w:rsid w:val="009D3F1D"/>
    <w:rsid w:val="009D3F5F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556"/>
    <w:rsid w:val="009D46A4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AB"/>
    <w:rsid w:val="009D4DE3"/>
    <w:rsid w:val="009D4ED2"/>
    <w:rsid w:val="009D4EF9"/>
    <w:rsid w:val="009D5080"/>
    <w:rsid w:val="009D50A6"/>
    <w:rsid w:val="009D50B7"/>
    <w:rsid w:val="009D525D"/>
    <w:rsid w:val="009D53AC"/>
    <w:rsid w:val="009D548C"/>
    <w:rsid w:val="009D54B4"/>
    <w:rsid w:val="009D5528"/>
    <w:rsid w:val="009D55F3"/>
    <w:rsid w:val="009D560D"/>
    <w:rsid w:val="009D569D"/>
    <w:rsid w:val="009D583F"/>
    <w:rsid w:val="009D58A6"/>
    <w:rsid w:val="009D5A1C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BE1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7A1"/>
    <w:rsid w:val="009D77E7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488"/>
    <w:rsid w:val="009E0698"/>
    <w:rsid w:val="009E06A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0FAF"/>
    <w:rsid w:val="009E109E"/>
    <w:rsid w:val="009E10A9"/>
    <w:rsid w:val="009E11F5"/>
    <w:rsid w:val="009E128D"/>
    <w:rsid w:val="009E134E"/>
    <w:rsid w:val="009E163F"/>
    <w:rsid w:val="009E16CC"/>
    <w:rsid w:val="009E16DD"/>
    <w:rsid w:val="009E176E"/>
    <w:rsid w:val="009E1781"/>
    <w:rsid w:val="009E17B5"/>
    <w:rsid w:val="009E1948"/>
    <w:rsid w:val="009E1975"/>
    <w:rsid w:val="009E1A79"/>
    <w:rsid w:val="009E1A82"/>
    <w:rsid w:val="009E1BC9"/>
    <w:rsid w:val="009E1D1E"/>
    <w:rsid w:val="009E1D42"/>
    <w:rsid w:val="009E1E7C"/>
    <w:rsid w:val="009E1EFE"/>
    <w:rsid w:val="009E1F84"/>
    <w:rsid w:val="009E2058"/>
    <w:rsid w:val="009E2063"/>
    <w:rsid w:val="009E206F"/>
    <w:rsid w:val="009E23B0"/>
    <w:rsid w:val="009E2419"/>
    <w:rsid w:val="009E2422"/>
    <w:rsid w:val="009E2501"/>
    <w:rsid w:val="009E2548"/>
    <w:rsid w:val="009E25A1"/>
    <w:rsid w:val="009E25A8"/>
    <w:rsid w:val="009E2697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16F"/>
    <w:rsid w:val="009E332B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54B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B90"/>
    <w:rsid w:val="009E5C2D"/>
    <w:rsid w:val="009E5CA1"/>
    <w:rsid w:val="009E5F48"/>
    <w:rsid w:val="009E5F73"/>
    <w:rsid w:val="009E6044"/>
    <w:rsid w:val="009E60B0"/>
    <w:rsid w:val="009E60EA"/>
    <w:rsid w:val="009E60F4"/>
    <w:rsid w:val="009E618C"/>
    <w:rsid w:val="009E6256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C7"/>
    <w:rsid w:val="009E6E23"/>
    <w:rsid w:val="009E6E73"/>
    <w:rsid w:val="009E6F04"/>
    <w:rsid w:val="009E6FF7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EB"/>
    <w:rsid w:val="009E7F7F"/>
    <w:rsid w:val="009F0041"/>
    <w:rsid w:val="009F004B"/>
    <w:rsid w:val="009F00D9"/>
    <w:rsid w:val="009F0185"/>
    <w:rsid w:val="009F018F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CD"/>
    <w:rsid w:val="009F0D3E"/>
    <w:rsid w:val="009F0D99"/>
    <w:rsid w:val="009F0DFE"/>
    <w:rsid w:val="009F0E40"/>
    <w:rsid w:val="009F0E9D"/>
    <w:rsid w:val="009F0EC0"/>
    <w:rsid w:val="009F0EC9"/>
    <w:rsid w:val="009F0ECA"/>
    <w:rsid w:val="009F0EDB"/>
    <w:rsid w:val="009F0F73"/>
    <w:rsid w:val="009F0FEC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A83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7DD"/>
    <w:rsid w:val="009F289D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AD"/>
    <w:rsid w:val="009F34DC"/>
    <w:rsid w:val="009F35BB"/>
    <w:rsid w:val="009F374A"/>
    <w:rsid w:val="009F3754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E08"/>
    <w:rsid w:val="009F4FCC"/>
    <w:rsid w:val="009F4FD5"/>
    <w:rsid w:val="009F505A"/>
    <w:rsid w:val="009F5316"/>
    <w:rsid w:val="009F5341"/>
    <w:rsid w:val="009F54AA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CE9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C9"/>
    <w:rsid w:val="00A0040A"/>
    <w:rsid w:val="00A004A4"/>
    <w:rsid w:val="00A005DC"/>
    <w:rsid w:val="00A00690"/>
    <w:rsid w:val="00A00955"/>
    <w:rsid w:val="00A00958"/>
    <w:rsid w:val="00A00967"/>
    <w:rsid w:val="00A00B6D"/>
    <w:rsid w:val="00A00C51"/>
    <w:rsid w:val="00A00CC4"/>
    <w:rsid w:val="00A00D3A"/>
    <w:rsid w:val="00A00D3D"/>
    <w:rsid w:val="00A00DD0"/>
    <w:rsid w:val="00A00EDF"/>
    <w:rsid w:val="00A00F25"/>
    <w:rsid w:val="00A00FF0"/>
    <w:rsid w:val="00A0110C"/>
    <w:rsid w:val="00A0122B"/>
    <w:rsid w:val="00A0128D"/>
    <w:rsid w:val="00A01293"/>
    <w:rsid w:val="00A01299"/>
    <w:rsid w:val="00A0142C"/>
    <w:rsid w:val="00A01466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9B9"/>
    <w:rsid w:val="00A02A41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3F50"/>
    <w:rsid w:val="00A03F59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8F6"/>
    <w:rsid w:val="00A049E7"/>
    <w:rsid w:val="00A04A97"/>
    <w:rsid w:val="00A04AB3"/>
    <w:rsid w:val="00A04B77"/>
    <w:rsid w:val="00A04B8A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384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D5"/>
    <w:rsid w:val="00A06964"/>
    <w:rsid w:val="00A0697E"/>
    <w:rsid w:val="00A06AA4"/>
    <w:rsid w:val="00A06B5D"/>
    <w:rsid w:val="00A06BE6"/>
    <w:rsid w:val="00A06C24"/>
    <w:rsid w:val="00A06C26"/>
    <w:rsid w:val="00A06D41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61F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B0B"/>
    <w:rsid w:val="00A07BAE"/>
    <w:rsid w:val="00A07BF5"/>
    <w:rsid w:val="00A07C79"/>
    <w:rsid w:val="00A07CAC"/>
    <w:rsid w:val="00A07D2E"/>
    <w:rsid w:val="00A07F3B"/>
    <w:rsid w:val="00A10063"/>
    <w:rsid w:val="00A100C1"/>
    <w:rsid w:val="00A10111"/>
    <w:rsid w:val="00A10144"/>
    <w:rsid w:val="00A101D9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878"/>
    <w:rsid w:val="00A10925"/>
    <w:rsid w:val="00A1098C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A8"/>
    <w:rsid w:val="00A119D2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0D8"/>
    <w:rsid w:val="00A12120"/>
    <w:rsid w:val="00A1214E"/>
    <w:rsid w:val="00A1217D"/>
    <w:rsid w:val="00A12189"/>
    <w:rsid w:val="00A121E4"/>
    <w:rsid w:val="00A124BF"/>
    <w:rsid w:val="00A124CB"/>
    <w:rsid w:val="00A12709"/>
    <w:rsid w:val="00A1271E"/>
    <w:rsid w:val="00A12749"/>
    <w:rsid w:val="00A127F8"/>
    <w:rsid w:val="00A12A10"/>
    <w:rsid w:val="00A12A93"/>
    <w:rsid w:val="00A12AD5"/>
    <w:rsid w:val="00A12B77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7B"/>
    <w:rsid w:val="00A1327A"/>
    <w:rsid w:val="00A132B9"/>
    <w:rsid w:val="00A133CA"/>
    <w:rsid w:val="00A133ED"/>
    <w:rsid w:val="00A1342E"/>
    <w:rsid w:val="00A13483"/>
    <w:rsid w:val="00A13700"/>
    <w:rsid w:val="00A13712"/>
    <w:rsid w:val="00A137D6"/>
    <w:rsid w:val="00A13A4B"/>
    <w:rsid w:val="00A13A7F"/>
    <w:rsid w:val="00A13A96"/>
    <w:rsid w:val="00A13AC9"/>
    <w:rsid w:val="00A13B0B"/>
    <w:rsid w:val="00A13B37"/>
    <w:rsid w:val="00A13B46"/>
    <w:rsid w:val="00A13BB6"/>
    <w:rsid w:val="00A13BD3"/>
    <w:rsid w:val="00A13CBB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D31"/>
    <w:rsid w:val="00A14D48"/>
    <w:rsid w:val="00A14E2B"/>
    <w:rsid w:val="00A14FCB"/>
    <w:rsid w:val="00A1501C"/>
    <w:rsid w:val="00A15057"/>
    <w:rsid w:val="00A1521E"/>
    <w:rsid w:val="00A15228"/>
    <w:rsid w:val="00A15452"/>
    <w:rsid w:val="00A1549C"/>
    <w:rsid w:val="00A154BA"/>
    <w:rsid w:val="00A155BE"/>
    <w:rsid w:val="00A1566C"/>
    <w:rsid w:val="00A1583B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57F"/>
    <w:rsid w:val="00A165F0"/>
    <w:rsid w:val="00A1662D"/>
    <w:rsid w:val="00A16644"/>
    <w:rsid w:val="00A1675D"/>
    <w:rsid w:val="00A168CC"/>
    <w:rsid w:val="00A16982"/>
    <w:rsid w:val="00A169BA"/>
    <w:rsid w:val="00A169D9"/>
    <w:rsid w:val="00A16A44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5E8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60"/>
    <w:rsid w:val="00A201B0"/>
    <w:rsid w:val="00A20265"/>
    <w:rsid w:val="00A202A7"/>
    <w:rsid w:val="00A203FB"/>
    <w:rsid w:val="00A20714"/>
    <w:rsid w:val="00A20747"/>
    <w:rsid w:val="00A207FA"/>
    <w:rsid w:val="00A2090C"/>
    <w:rsid w:val="00A20983"/>
    <w:rsid w:val="00A20A49"/>
    <w:rsid w:val="00A20C10"/>
    <w:rsid w:val="00A20C74"/>
    <w:rsid w:val="00A20D4D"/>
    <w:rsid w:val="00A20F71"/>
    <w:rsid w:val="00A21049"/>
    <w:rsid w:val="00A210EC"/>
    <w:rsid w:val="00A21143"/>
    <w:rsid w:val="00A212C9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16F"/>
    <w:rsid w:val="00A223D0"/>
    <w:rsid w:val="00A22418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C1"/>
    <w:rsid w:val="00A22AC2"/>
    <w:rsid w:val="00A22AC9"/>
    <w:rsid w:val="00A22C0E"/>
    <w:rsid w:val="00A22D71"/>
    <w:rsid w:val="00A22DF0"/>
    <w:rsid w:val="00A22E5E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50"/>
    <w:rsid w:val="00A23F19"/>
    <w:rsid w:val="00A2405A"/>
    <w:rsid w:val="00A24065"/>
    <w:rsid w:val="00A242FD"/>
    <w:rsid w:val="00A2439D"/>
    <w:rsid w:val="00A246AD"/>
    <w:rsid w:val="00A24747"/>
    <w:rsid w:val="00A247DE"/>
    <w:rsid w:val="00A24830"/>
    <w:rsid w:val="00A248E4"/>
    <w:rsid w:val="00A24988"/>
    <w:rsid w:val="00A24A5C"/>
    <w:rsid w:val="00A24BD1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2D"/>
    <w:rsid w:val="00A2524F"/>
    <w:rsid w:val="00A25406"/>
    <w:rsid w:val="00A25453"/>
    <w:rsid w:val="00A25484"/>
    <w:rsid w:val="00A2567D"/>
    <w:rsid w:val="00A25718"/>
    <w:rsid w:val="00A259F3"/>
    <w:rsid w:val="00A25A18"/>
    <w:rsid w:val="00A25A84"/>
    <w:rsid w:val="00A25B33"/>
    <w:rsid w:val="00A25B88"/>
    <w:rsid w:val="00A25BCA"/>
    <w:rsid w:val="00A25C8B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E0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54"/>
    <w:rsid w:val="00A3037E"/>
    <w:rsid w:val="00A30392"/>
    <w:rsid w:val="00A303F5"/>
    <w:rsid w:val="00A3053A"/>
    <w:rsid w:val="00A3059A"/>
    <w:rsid w:val="00A308D8"/>
    <w:rsid w:val="00A309BF"/>
    <w:rsid w:val="00A309C2"/>
    <w:rsid w:val="00A30AD6"/>
    <w:rsid w:val="00A30AEE"/>
    <w:rsid w:val="00A30B87"/>
    <w:rsid w:val="00A30B8A"/>
    <w:rsid w:val="00A30BA6"/>
    <w:rsid w:val="00A30C00"/>
    <w:rsid w:val="00A30C0F"/>
    <w:rsid w:val="00A30C2C"/>
    <w:rsid w:val="00A30C35"/>
    <w:rsid w:val="00A30D70"/>
    <w:rsid w:val="00A30E14"/>
    <w:rsid w:val="00A30E92"/>
    <w:rsid w:val="00A30F39"/>
    <w:rsid w:val="00A30F4B"/>
    <w:rsid w:val="00A30F95"/>
    <w:rsid w:val="00A31000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774"/>
    <w:rsid w:val="00A317F0"/>
    <w:rsid w:val="00A3187E"/>
    <w:rsid w:val="00A31974"/>
    <w:rsid w:val="00A319EB"/>
    <w:rsid w:val="00A31AA2"/>
    <w:rsid w:val="00A31AED"/>
    <w:rsid w:val="00A31B0F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B45"/>
    <w:rsid w:val="00A32B8A"/>
    <w:rsid w:val="00A32C16"/>
    <w:rsid w:val="00A32D3F"/>
    <w:rsid w:val="00A32DAF"/>
    <w:rsid w:val="00A32DE7"/>
    <w:rsid w:val="00A32EB1"/>
    <w:rsid w:val="00A32EB7"/>
    <w:rsid w:val="00A32FC7"/>
    <w:rsid w:val="00A32FD8"/>
    <w:rsid w:val="00A330B1"/>
    <w:rsid w:val="00A331C2"/>
    <w:rsid w:val="00A33207"/>
    <w:rsid w:val="00A33238"/>
    <w:rsid w:val="00A332D3"/>
    <w:rsid w:val="00A332DD"/>
    <w:rsid w:val="00A333B1"/>
    <w:rsid w:val="00A334A0"/>
    <w:rsid w:val="00A335B9"/>
    <w:rsid w:val="00A338CE"/>
    <w:rsid w:val="00A338EF"/>
    <w:rsid w:val="00A3394F"/>
    <w:rsid w:val="00A339C1"/>
    <w:rsid w:val="00A33A83"/>
    <w:rsid w:val="00A33B2A"/>
    <w:rsid w:val="00A33BAB"/>
    <w:rsid w:val="00A33BBB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947"/>
    <w:rsid w:val="00A349B7"/>
    <w:rsid w:val="00A349D4"/>
    <w:rsid w:val="00A34A93"/>
    <w:rsid w:val="00A34AE8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EC"/>
    <w:rsid w:val="00A3531F"/>
    <w:rsid w:val="00A353CF"/>
    <w:rsid w:val="00A353D3"/>
    <w:rsid w:val="00A3546A"/>
    <w:rsid w:val="00A3555B"/>
    <w:rsid w:val="00A355E7"/>
    <w:rsid w:val="00A3565F"/>
    <w:rsid w:val="00A3566C"/>
    <w:rsid w:val="00A3569F"/>
    <w:rsid w:val="00A35734"/>
    <w:rsid w:val="00A35742"/>
    <w:rsid w:val="00A3580F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5EB5"/>
    <w:rsid w:val="00A3613F"/>
    <w:rsid w:val="00A361AA"/>
    <w:rsid w:val="00A361B0"/>
    <w:rsid w:val="00A3629E"/>
    <w:rsid w:val="00A362D2"/>
    <w:rsid w:val="00A362FD"/>
    <w:rsid w:val="00A36394"/>
    <w:rsid w:val="00A363C4"/>
    <w:rsid w:val="00A365F1"/>
    <w:rsid w:val="00A36605"/>
    <w:rsid w:val="00A3660D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3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97E"/>
    <w:rsid w:val="00A37A33"/>
    <w:rsid w:val="00A37A83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98D"/>
    <w:rsid w:val="00A409AF"/>
    <w:rsid w:val="00A40A1E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7"/>
    <w:rsid w:val="00A41CBA"/>
    <w:rsid w:val="00A41DBF"/>
    <w:rsid w:val="00A41DC1"/>
    <w:rsid w:val="00A41DFB"/>
    <w:rsid w:val="00A41E32"/>
    <w:rsid w:val="00A41E8C"/>
    <w:rsid w:val="00A41EE7"/>
    <w:rsid w:val="00A41FE7"/>
    <w:rsid w:val="00A42153"/>
    <w:rsid w:val="00A421AA"/>
    <w:rsid w:val="00A42213"/>
    <w:rsid w:val="00A423AD"/>
    <w:rsid w:val="00A42517"/>
    <w:rsid w:val="00A42630"/>
    <w:rsid w:val="00A42692"/>
    <w:rsid w:val="00A4279E"/>
    <w:rsid w:val="00A427CB"/>
    <w:rsid w:val="00A42814"/>
    <w:rsid w:val="00A4284D"/>
    <w:rsid w:val="00A4285C"/>
    <w:rsid w:val="00A428AB"/>
    <w:rsid w:val="00A429AC"/>
    <w:rsid w:val="00A429F9"/>
    <w:rsid w:val="00A42B64"/>
    <w:rsid w:val="00A42C18"/>
    <w:rsid w:val="00A42D08"/>
    <w:rsid w:val="00A42DFA"/>
    <w:rsid w:val="00A42ECC"/>
    <w:rsid w:val="00A42F34"/>
    <w:rsid w:val="00A42F3E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D0"/>
    <w:rsid w:val="00A43AEB"/>
    <w:rsid w:val="00A43B0A"/>
    <w:rsid w:val="00A43BFD"/>
    <w:rsid w:val="00A43C32"/>
    <w:rsid w:val="00A43CB0"/>
    <w:rsid w:val="00A43CF7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4B"/>
    <w:rsid w:val="00A4426C"/>
    <w:rsid w:val="00A44296"/>
    <w:rsid w:val="00A44476"/>
    <w:rsid w:val="00A444D7"/>
    <w:rsid w:val="00A4450C"/>
    <w:rsid w:val="00A4463A"/>
    <w:rsid w:val="00A44783"/>
    <w:rsid w:val="00A447B4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37"/>
    <w:rsid w:val="00A4665F"/>
    <w:rsid w:val="00A4679E"/>
    <w:rsid w:val="00A46852"/>
    <w:rsid w:val="00A4699B"/>
    <w:rsid w:val="00A46B32"/>
    <w:rsid w:val="00A46B4A"/>
    <w:rsid w:val="00A46BC8"/>
    <w:rsid w:val="00A46C39"/>
    <w:rsid w:val="00A46CB9"/>
    <w:rsid w:val="00A46D00"/>
    <w:rsid w:val="00A46E2A"/>
    <w:rsid w:val="00A46E4F"/>
    <w:rsid w:val="00A4706A"/>
    <w:rsid w:val="00A4709D"/>
    <w:rsid w:val="00A4717A"/>
    <w:rsid w:val="00A4728B"/>
    <w:rsid w:val="00A472CC"/>
    <w:rsid w:val="00A472F5"/>
    <w:rsid w:val="00A47357"/>
    <w:rsid w:val="00A47417"/>
    <w:rsid w:val="00A4747D"/>
    <w:rsid w:val="00A474AF"/>
    <w:rsid w:val="00A474DD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47FDD"/>
    <w:rsid w:val="00A500A7"/>
    <w:rsid w:val="00A50231"/>
    <w:rsid w:val="00A5023C"/>
    <w:rsid w:val="00A50272"/>
    <w:rsid w:val="00A502EA"/>
    <w:rsid w:val="00A503DF"/>
    <w:rsid w:val="00A5043C"/>
    <w:rsid w:val="00A504BA"/>
    <w:rsid w:val="00A5061B"/>
    <w:rsid w:val="00A506C3"/>
    <w:rsid w:val="00A5070A"/>
    <w:rsid w:val="00A5073B"/>
    <w:rsid w:val="00A50797"/>
    <w:rsid w:val="00A507B4"/>
    <w:rsid w:val="00A507BD"/>
    <w:rsid w:val="00A507C8"/>
    <w:rsid w:val="00A50819"/>
    <w:rsid w:val="00A5081B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7F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496"/>
    <w:rsid w:val="00A525C8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D9"/>
    <w:rsid w:val="00A5331F"/>
    <w:rsid w:val="00A53352"/>
    <w:rsid w:val="00A5338D"/>
    <w:rsid w:val="00A533E4"/>
    <w:rsid w:val="00A533FC"/>
    <w:rsid w:val="00A53519"/>
    <w:rsid w:val="00A5353A"/>
    <w:rsid w:val="00A5355A"/>
    <w:rsid w:val="00A53567"/>
    <w:rsid w:val="00A5373F"/>
    <w:rsid w:val="00A53756"/>
    <w:rsid w:val="00A53789"/>
    <w:rsid w:val="00A537F9"/>
    <w:rsid w:val="00A538D4"/>
    <w:rsid w:val="00A539B7"/>
    <w:rsid w:val="00A539EC"/>
    <w:rsid w:val="00A53B02"/>
    <w:rsid w:val="00A53B74"/>
    <w:rsid w:val="00A53CC3"/>
    <w:rsid w:val="00A53E16"/>
    <w:rsid w:val="00A53E51"/>
    <w:rsid w:val="00A53E6E"/>
    <w:rsid w:val="00A53EAB"/>
    <w:rsid w:val="00A5401D"/>
    <w:rsid w:val="00A54041"/>
    <w:rsid w:val="00A54100"/>
    <w:rsid w:val="00A541AA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661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79"/>
    <w:rsid w:val="00A576A6"/>
    <w:rsid w:val="00A576B4"/>
    <w:rsid w:val="00A57719"/>
    <w:rsid w:val="00A57766"/>
    <w:rsid w:val="00A5779A"/>
    <w:rsid w:val="00A577CC"/>
    <w:rsid w:val="00A57818"/>
    <w:rsid w:val="00A57844"/>
    <w:rsid w:val="00A578AB"/>
    <w:rsid w:val="00A578EC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419"/>
    <w:rsid w:val="00A63436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8E4"/>
    <w:rsid w:val="00A63984"/>
    <w:rsid w:val="00A639FF"/>
    <w:rsid w:val="00A63B43"/>
    <w:rsid w:val="00A63BC0"/>
    <w:rsid w:val="00A63C15"/>
    <w:rsid w:val="00A63C39"/>
    <w:rsid w:val="00A63CB7"/>
    <w:rsid w:val="00A63E4E"/>
    <w:rsid w:val="00A63E86"/>
    <w:rsid w:val="00A63F44"/>
    <w:rsid w:val="00A63FB0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95"/>
    <w:rsid w:val="00A655F4"/>
    <w:rsid w:val="00A65642"/>
    <w:rsid w:val="00A656D5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5E"/>
    <w:rsid w:val="00A65D7D"/>
    <w:rsid w:val="00A65DAF"/>
    <w:rsid w:val="00A65E6F"/>
    <w:rsid w:val="00A65FA4"/>
    <w:rsid w:val="00A65FF2"/>
    <w:rsid w:val="00A66087"/>
    <w:rsid w:val="00A66147"/>
    <w:rsid w:val="00A661AE"/>
    <w:rsid w:val="00A661F9"/>
    <w:rsid w:val="00A66291"/>
    <w:rsid w:val="00A662DD"/>
    <w:rsid w:val="00A66303"/>
    <w:rsid w:val="00A66325"/>
    <w:rsid w:val="00A663B1"/>
    <w:rsid w:val="00A6640C"/>
    <w:rsid w:val="00A66693"/>
    <w:rsid w:val="00A6678C"/>
    <w:rsid w:val="00A6683C"/>
    <w:rsid w:val="00A668B5"/>
    <w:rsid w:val="00A66922"/>
    <w:rsid w:val="00A66957"/>
    <w:rsid w:val="00A66966"/>
    <w:rsid w:val="00A66994"/>
    <w:rsid w:val="00A66A1A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58"/>
    <w:rsid w:val="00A67CCB"/>
    <w:rsid w:val="00A67D6F"/>
    <w:rsid w:val="00A67FFB"/>
    <w:rsid w:val="00A7006A"/>
    <w:rsid w:val="00A70077"/>
    <w:rsid w:val="00A700D2"/>
    <w:rsid w:val="00A7018C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2B"/>
    <w:rsid w:val="00A70668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B68"/>
    <w:rsid w:val="00A70C4B"/>
    <w:rsid w:val="00A70C73"/>
    <w:rsid w:val="00A70DEB"/>
    <w:rsid w:val="00A70E46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2CF"/>
    <w:rsid w:val="00A7234B"/>
    <w:rsid w:val="00A72389"/>
    <w:rsid w:val="00A723EE"/>
    <w:rsid w:val="00A72413"/>
    <w:rsid w:val="00A72480"/>
    <w:rsid w:val="00A72566"/>
    <w:rsid w:val="00A72576"/>
    <w:rsid w:val="00A7257E"/>
    <w:rsid w:val="00A7270B"/>
    <w:rsid w:val="00A72963"/>
    <w:rsid w:val="00A72A0B"/>
    <w:rsid w:val="00A72A1D"/>
    <w:rsid w:val="00A72B3B"/>
    <w:rsid w:val="00A72B63"/>
    <w:rsid w:val="00A72D05"/>
    <w:rsid w:val="00A72D3D"/>
    <w:rsid w:val="00A72DA1"/>
    <w:rsid w:val="00A72E2E"/>
    <w:rsid w:val="00A72E70"/>
    <w:rsid w:val="00A72EA3"/>
    <w:rsid w:val="00A72F5F"/>
    <w:rsid w:val="00A7314F"/>
    <w:rsid w:val="00A73184"/>
    <w:rsid w:val="00A73328"/>
    <w:rsid w:val="00A73434"/>
    <w:rsid w:val="00A7345B"/>
    <w:rsid w:val="00A735BD"/>
    <w:rsid w:val="00A735C0"/>
    <w:rsid w:val="00A7364F"/>
    <w:rsid w:val="00A736D2"/>
    <w:rsid w:val="00A73734"/>
    <w:rsid w:val="00A73808"/>
    <w:rsid w:val="00A738BB"/>
    <w:rsid w:val="00A73908"/>
    <w:rsid w:val="00A739FB"/>
    <w:rsid w:val="00A73AE0"/>
    <w:rsid w:val="00A73B0C"/>
    <w:rsid w:val="00A73B16"/>
    <w:rsid w:val="00A73B59"/>
    <w:rsid w:val="00A73BC3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CC8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360"/>
    <w:rsid w:val="00A7544D"/>
    <w:rsid w:val="00A75488"/>
    <w:rsid w:val="00A754A0"/>
    <w:rsid w:val="00A75617"/>
    <w:rsid w:val="00A7567E"/>
    <w:rsid w:val="00A756A9"/>
    <w:rsid w:val="00A756BB"/>
    <w:rsid w:val="00A7587E"/>
    <w:rsid w:val="00A75920"/>
    <w:rsid w:val="00A7592B"/>
    <w:rsid w:val="00A759C5"/>
    <w:rsid w:val="00A75A05"/>
    <w:rsid w:val="00A75A75"/>
    <w:rsid w:val="00A75A80"/>
    <w:rsid w:val="00A75B06"/>
    <w:rsid w:val="00A75B23"/>
    <w:rsid w:val="00A75B5F"/>
    <w:rsid w:val="00A75CA7"/>
    <w:rsid w:val="00A75CC5"/>
    <w:rsid w:val="00A75CE5"/>
    <w:rsid w:val="00A75D4C"/>
    <w:rsid w:val="00A75E86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A"/>
    <w:rsid w:val="00A8008E"/>
    <w:rsid w:val="00A800B5"/>
    <w:rsid w:val="00A800C2"/>
    <w:rsid w:val="00A80141"/>
    <w:rsid w:val="00A801C2"/>
    <w:rsid w:val="00A80321"/>
    <w:rsid w:val="00A8032C"/>
    <w:rsid w:val="00A8046E"/>
    <w:rsid w:val="00A8048E"/>
    <w:rsid w:val="00A8062C"/>
    <w:rsid w:val="00A8065D"/>
    <w:rsid w:val="00A80679"/>
    <w:rsid w:val="00A80952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4FB"/>
    <w:rsid w:val="00A81512"/>
    <w:rsid w:val="00A81662"/>
    <w:rsid w:val="00A816CB"/>
    <w:rsid w:val="00A816E7"/>
    <w:rsid w:val="00A81847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ED4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29"/>
    <w:rsid w:val="00A82FB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59C"/>
    <w:rsid w:val="00A8361D"/>
    <w:rsid w:val="00A8361F"/>
    <w:rsid w:val="00A8366C"/>
    <w:rsid w:val="00A8385B"/>
    <w:rsid w:val="00A8386A"/>
    <w:rsid w:val="00A838CC"/>
    <w:rsid w:val="00A838E2"/>
    <w:rsid w:val="00A83902"/>
    <w:rsid w:val="00A8391B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F47"/>
    <w:rsid w:val="00A84062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5C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50E"/>
    <w:rsid w:val="00A85604"/>
    <w:rsid w:val="00A8560E"/>
    <w:rsid w:val="00A85634"/>
    <w:rsid w:val="00A85689"/>
    <w:rsid w:val="00A8571E"/>
    <w:rsid w:val="00A85743"/>
    <w:rsid w:val="00A857F1"/>
    <w:rsid w:val="00A8580B"/>
    <w:rsid w:val="00A8592E"/>
    <w:rsid w:val="00A859AC"/>
    <w:rsid w:val="00A859E9"/>
    <w:rsid w:val="00A85A0A"/>
    <w:rsid w:val="00A85A27"/>
    <w:rsid w:val="00A85AEA"/>
    <w:rsid w:val="00A85B8E"/>
    <w:rsid w:val="00A85C5D"/>
    <w:rsid w:val="00A85C94"/>
    <w:rsid w:val="00A85CEC"/>
    <w:rsid w:val="00A85D41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BBE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CF2"/>
    <w:rsid w:val="00A87D21"/>
    <w:rsid w:val="00A87DF9"/>
    <w:rsid w:val="00A87E3F"/>
    <w:rsid w:val="00A87F19"/>
    <w:rsid w:val="00A87FB4"/>
    <w:rsid w:val="00A9001F"/>
    <w:rsid w:val="00A900F1"/>
    <w:rsid w:val="00A90195"/>
    <w:rsid w:val="00A901AB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10D6"/>
    <w:rsid w:val="00A91125"/>
    <w:rsid w:val="00A9114B"/>
    <w:rsid w:val="00A9119E"/>
    <w:rsid w:val="00A911C8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BD6"/>
    <w:rsid w:val="00A91D1D"/>
    <w:rsid w:val="00A91D49"/>
    <w:rsid w:val="00A91D87"/>
    <w:rsid w:val="00A91D98"/>
    <w:rsid w:val="00A91DEF"/>
    <w:rsid w:val="00A91F4F"/>
    <w:rsid w:val="00A91F60"/>
    <w:rsid w:val="00A91F9D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85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9CC"/>
    <w:rsid w:val="00A94A41"/>
    <w:rsid w:val="00A94C86"/>
    <w:rsid w:val="00A94D64"/>
    <w:rsid w:val="00A94D87"/>
    <w:rsid w:val="00A94D9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6D3"/>
    <w:rsid w:val="00A959EB"/>
    <w:rsid w:val="00A95BC9"/>
    <w:rsid w:val="00A95C63"/>
    <w:rsid w:val="00A95C7E"/>
    <w:rsid w:val="00A95DBF"/>
    <w:rsid w:val="00A95E1B"/>
    <w:rsid w:val="00A96061"/>
    <w:rsid w:val="00A96090"/>
    <w:rsid w:val="00A96154"/>
    <w:rsid w:val="00A96251"/>
    <w:rsid w:val="00A96335"/>
    <w:rsid w:val="00A963CE"/>
    <w:rsid w:val="00A96456"/>
    <w:rsid w:val="00A96585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6D"/>
    <w:rsid w:val="00A96893"/>
    <w:rsid w:val="00A969D1"/>
    <w:rsid w:val="00A96A67"/>
    <w:rsid w:val="00A96A74"/>
    <w:rsid w:val="00A96B6B"/>
    <w:rsid w:val="00A96BB8"/>
    <w:rsid w:val="00A96C02"/>
    <w:rsid w:val="00A96C43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D3"/>
    <w:rsid w:val="00AA07FF"/>
    <w:rsid w:val="00AA08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5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6F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E3C"/>
    <w:rsid w:val="00AA1EBF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2D72"/>
    <w:rsid w:val="00AA2E4D"/>
    <w:rsid w:val="00AA3074"/>
    <w:rsid w:val="00AA30E3"/>
    <w:rsid w:val="00AA326B"/>
    <w:rsid w:val="00AA327F"/>
    <w:rsid w:val="00AA32D5"/>
    <w:rsid w:val="00AA3333"/>
    <w:rsid w:val="00AA33C4"/>
    <w:rsid w:val="00AA349E"/>
    <w:rsid w:val="00AA34CC"/>
    <w:rsid w:val="00AA3539"/>
    <w:rsid w:val="00AA3676"/>
    <w:rsid w:val="00AA36A9"/>
    <w:rsid w:val="00AA385C"/>
    <w:rsid w:val="00AA393F"/>
    <w:rsid w:val="00AA3A0E"/>
    <w:rsid w:val="00AA3B76"/>
    <w:rsid w:val="00AA3B8C"/>
    <w:rsid w:val="00AA3BE9"/>
    <w:rsid w:val="00AA3CC3"/>
    <w:rsid w:val="00AA3F85"/>
    <w:rsid w:val="00AA4001"/>
    <w:rsid w:val="00AA4018"/>
    <w:rsid w:val="00AA40DA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D40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31B"/>
    <w:rsid w:val="00AA633B"/>
    <w:rsid w:val="00AA640D"/>
    <w:rsid w:val="00AA64B9"/>
    <w:rsid w:val="00AA64D2"/>
    <w:rsid w:val="00AA6684"/>
    <w:rsid w:val="00AA686B"/>
    <w:rsid w:val="00AA6893"/>
    <w:rsid w:val="00AA696E"/>
    <w:rsid w:val="00AA6A67"/>
    <w:rsid w:val="00AA6A89"/>
    <w:rsid w:val="00AA6AA9"/>
    <w:rsid w:val="00AA6AAD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4A6"/>
    <w:rsid w:val="00AA754B"/>
    <w:rsid w:val="00AA75AD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779"/>
    <w:rsid w:val="00AB078F"/>
    <w:rsid w:val="00AB0887"/>
    <w:rsid w:val="00AB088E"/>
    <w:rsid w:val="00AB0AA5"/>
    <w:rsid w:val="00AB0AAB"/>
    <w:rsid w:val="00AB0B77"/>
    <w:rsid w:val="00AB0D80"/>
    <w:rsid w:val="00AB0F49"/>
    <w:rsid w:val="00AB1084"/>
    <w:rsid w:val="00AB1175"/>
    <w:rsid w:val="00AB11D7"/>
    <w:rsid w:val="00AB1417"/>
    <w:rsid w:val="00AB143C"/>
    <w:rsid w:val="00AB1511"/>
    <w:rsid w:val="00AB15B7"/>
    <w:rsid w:val="00AB16A0"/>
    <w:rsid w:val="00AB17B4"/>
    <w:rsid w:val="00AB1801"/>
    <w:rsid w:val="00AB1802"/>
    <w:rsid w:val="00AB184A"/>
    <w:rsid w:val="00AB189D"/>
    <w:rsid w:val="00AB18BD"/>
    <w:rsid w:val="00AB18EA"/>
    <w:rsid w:val="00AB1944"/>
    <w:rsid w:val="00AB194D"/>
    <w:rsid w:val="00AB19AD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13"/>
    <w:rsid w:val="00AB24AE"/>
    <w:rsid w:val="00AB2502"/>
    <w:rsid w:val="00AB2564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02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CB"/>
    <w:rsid w:val="00AB6766"/>
    <w:rsid w:val="00AB6A1B"/>
    <w:rsid w:val="00AB6A91"/>
    <w:rsid w:val="00AB6AD7"/>
    <w:rsid w:val="00AB6B16"/>
    <w:rsid w:val="00AB6B34"/>
    <w:rsid w:val="00AB6B53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8A"/>
    <w:rsid w:val="00AB72D9"/>
    <w:rsid w:val="00AB7319"/>
    <w:rsid w:val="00AB74AA"/>
    <w:rsid w:val="00AB757F"/>
    <w:rsid w:val="00AB75BC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D2"/>
    <w:rsid w:val="00AC00EB"/>
    <w:rsid w:val="00AC00EE"/>
    <w:rsid w:val="00AC01A7"/>
    <w:rsid w:val="00AC0224"/>
    <w:rsid w:val="00AC023E"/>
    <w:rsid w:val="00AC02A5"/>
    <w:rsid w:val="00AC02B7"/>
    <w:rsid w:val="00AC0358"/>
    <w:rsid w:val="00AC05DC"/>
    <w:rsid w:val="00AC0607"/>
    <w:rsid w:val="00AC0692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881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DD2"/>
    <w:rsid w:val="00AC1E23"/>
    <w:rsid w:val="00AC1E7A"/>
    <w:rsid w:val="00AC1EAA"/>
    <w:rsid w:val="00AC1F21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2FC3"/>
    <w:rsid w:val="00AC303D"/>
    <w:rsid w:val="00AC3059"/>
    <w:rsid w:val="00AC3067"/>
    <w:rsid w:val="00AC311A"/>
    <w:rsid w:val="00AC311D"/>
    <w:rsid w:val="00AC3260"/>
    <w:rsid w:val="00AC326A"/>
    <w:rsid w:val="00AC32DE"/>
    <w:rsid w:val="00AC33E9"/>
    <w:rsid w:val="00AC367E"/>
    <w:rsid w:val="00AC36E9"/>
    <w:rsid w:val="00AC36F1"/>
    <w:rsid w:val="00AC379D"/>
    <w:rsid w:val="00AC3843"/>
    <w:rsid w:val="00AC38F1"/>
    <w:rsid w:val="00AC3946"/>
    <w:rsid w:val="00AC3A50"/>
    <w:rsid w:val="00AC3CF6"/>
    <w:rsid w:val="00AC3E0B"/>
    <w:rsid w:val="00AC3E7D"/>
    <w:rsid w:val="00AC3FF7"/>
    <w:rsid w:val="00AC408D"/>
    <w:rsid w:val="00AC409C"/>
    <w:rsid w:val="00AC40D4"/>
    <w:rsid w:val="00AC413A"/>
    <w:rsid w:val="00AC4150"/>
    <w:rsid w:val="00AC415D"/>
    <w:rsid w:val="00AC4182"/>
    <w:rsid w:val="00AC425C"/>
    <w:rsid w:val="00AC439D"/>
    <w:rsid w:val="00AC445F"/>
    <w:rsid w:val="00AC44AA"/>
    <w:rsid w:val="00AC44FD"/>
    <w:rsid w:val="00AC455F"/>
    <w:rsid w:val="00AC468C"/>
    <w:rsid w:val="00AC4767"/>
    <w:rsid w:val="00AC4841"/>
    <w:rsid w:val="00AC4876"/>
    <w:rsid w:val="00AC4892"/>
    <w:rsid w:val="00AC48CC"/>
    <w:rsid w:val="00AC4A09"/>
    <w:rsid w:val="00AC4A35"/>
    <w:rsid w:val="00AC4A3D"/>
    <w:rsid w:val="00AC4A7E"/>
    <w:rsid w:val="00AC4A8B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13"/>
    <w:rsid w:val="00AC5A68"/>
    <w:rsid w:val="00AC5AF5"/>
    <w:rsid w:val="00AC5B0D"/>
    <w:rsid w:val="00AC5B71"/>
    <w:rsid w:val="00AC5B83"/>
    <w:rsid w:val="00AC5B90"/>
    <w:rsid w:val="00AC5C10"/>
    <w:rsid w:val="00AC5C6E"/>
    <w:rsid w:val="00AC5DF9"/>
    <w:rsid w:val="00AC5E28"/>
    <w:rsid w:val="00AC5EF6"/>
    <w:rsid w:val="00AC5FD3"/>
    <w:rsid w:val="00AC6001"/>
    <w:rsid w:val="00AC6137"/>
    <w:rsid w:val="00AC62E6"/>
    <w:rsid w:val="00AC6310"/>
    <w:rsid w:val="00AC63A0"/>
    <w:rsid w:val="00AC63D2"/>
    <w:rsid w:val="00AC6486"/>
    <w:rsid w:val="00AC64B2"/>
    <w:rsid w:val="00AC64CF"/>
    <w:rsid w:val="00AC6645"/>
    <w:rsid w:val="00AC6676"/>
    <w:rsid w:val="00AC679A"/>
    <w:rsid w:val="00AC67DF"/>
    <w:rsid w:val="00AC68BF"/>
    <w:rsid w:val="00AC6904"/>
    <w:rsid w:val="00AC6A74"/>
    <w:rsid w:val="00AC6A87"/>
    <w:rsid w:val="00AC6ACF"/>
    <w:rsid w:val="00AC6AF6"/>
    <w:rsid w:val="00AC6B33"/>
    <w:rsid w:val="00AC6B92"/>
    <w:rsid w:val="00AC6B94"/>
    <w:rsid w:val="00AC6C6C"/>
    <w:rsid w:val="00AC6D4E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96"/>
    <w:rsid w:val="00AC7CC3"/>
    <w:rsid w:val="00AC7CE7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1E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BEE"/>
    <w:rsid w:val="00AD1E39"/>
    <w:rsid w:val="00AD1EBD"/>
    <w:rsid w:val="00AD1EC3"/>
    <w:rsid w:val="00AD2052"/>
    <w:rsid w:val="00AD2133"/>
    <w:rsid w:val="00AD228A"/>
    <w:rsid w:val="00AD22B6"/>
    <w:rsid w:val="00AD22F2"/>
    <w:rsid w:val="00AD2380"/>
    <w:rsid w:val="00AD2394"/>
    <w:rsid w:val="00AD242A"/>
    <w:rsid w:val="00AD250F"/>
    <w:rsid w:val="00AD2540"/>
    <w:rsid w:val="00AD25CD"/>
    <w:rsid w:val="00AD2664"/>
    <w:rsid w:val="00AD26B9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63"/>
    <w:rsid w:val="00AD3272"/>
    <w:rsid w:val="00AD32C8"/>
    <w:rsid w:val="00AD33B4"/>
    <w:rsid w:val="00AD33BE"/>
    <w:rsid w:val="00AD3437"/>
    <w:rsid w:val="00AD3695"/>
    <w:rsid w:val="00AD37E9"/>
    <w:rsid w:val="00AD3834"/>
    <w:rsid w:val="00AD3847"/>
    <w:rsid w:val="00AD3947"/>
    <w:rsid w:val="00AD396E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27A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B46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34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8"/>
    <w:rsid w:val="00AD617F"/>
    <w:rsid w:val="00AD6253"/>
    <w:rsid w:val="00AD625E"/>
    <w:rsid w:val="00AD6281"/>
    <w:rsid w:val="00AD6319"/>
    <w:rsid w:val="00AD6587"/>
    <w:rsid w:val="00AD6611"/>
    <w:rsid w:val="00AD6680"/>
    <w:rsid w:val="00AD6834"/>
    <w:rsid w:val="00AD687E"/>
    <w:rsid w:val="00AD6982"/>
    <w:rsid w:val="00AD69BA"/>
    <w:rsid w:val="00AD6A37"/>
    <w:rsid w:val="00AD6BF9"/>
    <w:rsid w:val="00AD6D34"/>
    <w:rsid w:val="00AD6DF3"/>
    <w:rsid w:val="00AD6E16"/>
    <w:rsid w:val="00AD6E63"/>
    <w:rsid w:val="00AD6EF6"/>
    <w:rsid w:val="00AD6F48"/>
    <w:rsid w:val="00AD6F96"/>
    <w:rsid w:val="00AD6FC5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7F"/>
    <w:rsid w:val="00AE0120"/>
    <w:rsid w:val="00AE0255"/>
    <w:rsid w:val="00AE02D1"/>
    <w:rsid w:val="00AE02FD"/>
    <w:rsid w:val="00AE0400"/>
    <w:rsid w:val="00AE0543"/>
    <w:rsid w:val="00AE0549"/>
    <w:rsid w:val="00AE0564"/>
    <w:rsid w:val="00AE05BC"/>
    <w:rsid w:val="00AE05D4"/>
    <w:rsid w:val="00AE060A"/>
    <w:rsid w:val="00AE074A"/>
    <w:rsid w:val="00AE07FF"/>
    <w:rsid w:val="00AE08C8"/>
    <w:rsid w:val="00AE08CC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B9"/>
    <w:rsid w:val="00AE0FFF"/>
    <w:rsid w:val="00AE105A"/>
    <w:rsid w:val="00AE10D0"/>
    <w:rsid w:val="00AE11CC"/>
    <w:rsid w:val="00AE1236"/>
    <w:rsid w:val="00AE12CE"/>
    <w:rsid w:val="00AE12D4"/>
    <w:rsid w:val="00AE1301"/>
    <w:rsid w:val="00AE1342"/>
    <w:rsid w:val="00AE13FE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38"/>
    <w:rsid w:val="00AE1B60"/>
    <w:rsid w:val="00AE1B84"/>
    <w:rsid w:val="00AE1C40"/>
    <w:rsid w:val="00AE1D5D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D8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3EF2"/>
    <w:rsid w:val="00AE4008"/>
    <w:rsid w:val="00AE409B"/>
    <w:rsid w:val="00AE415B"/>
    <w:rsid w:val="00AE4160"/>
    <w:rsid w:val="00AE4200"/>
    <w:rsid w:val="00AE4276"/>
    <w:rsid w:val="00AE432B"/>
    <w:rsid w:val="00AE437C"/>
    <w:rsid w:val="00AE43F2"/>
    <w:rsid w:val="00AE4470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2FF"/>
    <w:rsid w:val="00AE5587"/>
    <w:rsid w:val="00AE55D6"/>
    <w:rsid w:val="00AE566B"/>
    <w:rsid w:val="00AE56EF"/>
    <w:rsid w:val="00AE575D"/>
    <w:rsid w:val="00AE587D"/>
    <w:rsid w:val="00AE5A74"/>
    <w:rsid w:val="00AE5AB6"/>
    <w:rsid w:val="00AE5BBC"/>
    <w:rsid w:val="00AE5BF5"/>
    <w:rsid w:val="00AE5C03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448"/>
    <w:rsid w:val="00AE6464"/>
    <w:rsid w:val="00AE6473"/>
    <w:rsid w:val="00AE6488"/>
    <w:rsid w:val="00AE64C1"/>
    <w:rsid w:val="00AE66F9"/>
    <w:rsid w:val="00AE689F"/>
    <w:rsid w:val="00AE6907"/>
    <w:rsid w:val="00AE6954"/>
    <w:rsid w:val="00AE69D7"/>
    <w:rsid w:val="00AE6A18"/>
    <w:rsid w:val="00AE6A3F"/>
    <w:rsid w:val="00AE6A68"/>
    <w:rsid w:val="00AE6B58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E32"/>
    <w:rsid w:val="00AF0E4D"/>
    <w:rsid w:val="00AF0E9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B20"/>
    <w:rsid w:val="00AF1CD8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FD"/>
    <w:rsid w:val="00AF2232"/>
    <w:rsid w:val="00AF242D"/>
    <w:rsid w:val="00AF24BA"/>
    <w:rsid w:val="00AF252F"/>
    <w:rsid w:val="00AF25DE"/>
    <w:rsid w:val="00AF26E1"/>
    <w:rsid w:val="00AF2730"/>
    <w:rsid w:val="00AF294F"/>
    <w:rsid w:val="00AF2962"/>
    <w:rsid w:val="00AF29C1"/>
    <w:rsid w:val="00AF29CA"/>
    <w:rsid w:val="00AF2B4A"/>
    <w:rsid w:val="00AF2E23"/>
    <w:rsid w:val="00AF2E42"/>
    <w:rsid w:val="00AF2E44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9C8"/>
    <w:rsid w:val="00AF3A87"/>
    <w:rsid w:val="00AF3AC7"/>
    <w:rsid w:val="00AF3C92"/>
    <w:rsid w:val="00AF3CAF"/>
    <w:rsid w:val="00AF3CB9"/>
    <w:rsid w:val="00AF3D35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21C"/>
    <w:rsid w:val="00AF43B2"/>
    <w:rsid w:val="00AF4465"/>
    <w:rsid w:val="00AF4489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EB"/>
    <w:rsid w:val="00AF49FE"/>
    <w:rsid w:val="00AF4A2A"/>
    <w:rsid w:val="00AF4A43"/>
    <w:rsid w:val="00AF4A70"/>
    <w:rsid w:val="00AF4B67"/>
    <w:rsid w:val="00AF4B6D"/>
    <w:rsid w:val="00AF4C2E"/>
    <w:rsid w:val="00AF4C50"/>
    <w:rsid w:val="00AF4CF9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977"/>
    <w:rsid w:val="00AF597B"/>
    <w:rsid w:val="00AF5A39"/>
    <w:rsid w:val="00AF5AF2"/>
    <w:rsid w:val="00AF5AFD"/>
    <w:rsid w:val="00AF5BF8"/>
    <w:rsid w:val="00AF5C06"/>
    <w:rsid w:val="00AF5D4E"/>
    <w:rsid w:val="00AF5D61"/>
    <w:rsid w:val="00AF5F42"/>
    <w:rsid w:val="00AF5FCF"/>
    <w:rsid w:val="00AF6085"/>
    <w:rsid w:val="00AF6099"/>
    <w:rsid w:val="00AF6132"/>
    <w:rsid w:val="00AF62BB"/>
    <w:rsid w:val="00AF6376"/>
    <w:rsid w:val="00AF6389"/>
    <w:rsid w:val="00AF667C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D96"/>
    <w:rsid w:val="00AF6E6E"/>
    <w:rsid w:val="00AF717A"/>
    <w:rsid w:val="00AF7189"/>
    <w:rsid w:val="00AF71E0"/>
    <w:rsid w:val="00AF720E"/>
    <w:rsid w:val="00AF72CE"/>
    <w:rsid w:val="00AF7319"/>
    <w:rsid w:val="00AF754E"/>
    <w:rsid w:val="00AF75C3"/>
    <w:rsid w:val="00AF7674"/>
    <w:rsid w:val="00AF76BC"/>
    <w:rsid w:val="00AF7746"/>
    <w:rsid w:val="00AF7809"/>
    <w:rsid w:val="00AF78F1"/>
    <w:rsid w:val="00AF79D3"/>
    <w:rsid w:val="00AF7A7C"/>
    <w:rsid w:val="00AF7ABE"/>
    <w:rsid w:val="00AF7AE0"/>
    <w:rsid w:val="00AF7C93"/>
    <w:rsid w:val="00AF7CB1"/>
    <w:rsid w:val="00AF7D7A"/>
    <w:rsid w:val="00AF7E50"/>
    <w:rsid w:val="00AF7F0D"/>
    <w:rsid w:val="00AF7FC2"/>
    <w:rsid w:val="00B000B2"/>
    <w:rsid w:val="00B001C8"/>
    <w:rsid w:val="00B0031C"/>
    <w:rsid w:val="00B00397"/>
    <w:rsid w:val="00B003A4"/>
    <w:rsid w:val="00B003E4"/>
    <w:rsid w:val="00B003FF"/>
    <w:rsid w:val="00B0043C"/>
    <w:rsid w:val="00B004D8"/>
    <w:rsid w:val="00B0052C"/>
    <w:rsid w:val="00B0054C"/>
    <w:rsid w:val="00B00555"/>
    <w:rsid w:val="00B00560"/>
    <w:rsid w:val="00B00586"/>
    <w:rsid w:val="00B00667"/>
    <w:rsid w:val="00B00B15"/>
    <w:rsid w:val="00B00B74"/>
    <w:rsid w:val="00B00D1A"/>
    <w:rsid w:val="00B00D61"/>
    <w:rsid w:val="00B00DB1"/>
    <w:rsid w:val="00B00E78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34"/>
    <w:rsid w:val="00B018C9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9B8"/>
    <w:rsid w:val="00B02CB3"/>
    <w:rsid w:val="00B02CD6"/>
    <w:rsid w:val="00B02ECC"/>
    <w:rsid w:val="00B02EFB"/>
    <w:rsid w:val="00B0302C"/>
    <w:rsid w:val="00B03178"/>
    <w:rsid w:val="00B0332A"/>
    <w:rsid w:val="00B03565"/>
    <w:rsid w:val="00B035F3"/>
    <w:rsid w:val="00B03694"/>
    <w:rsid w:val="00B036AF"/>
    <w:rsid w:val="00B036C1"/>
    <w:rsid w:val="00B036D4"/>
    <w:rsid w:val="00B03799"/>
    <w:rsid w:val="00B0379F"/>
    <w:rsid w:val="00B0381A"/>
    <w:rsid w:val="00B0393F"/>
    <w:rsid w:val="00B03A2E"/>
    <w:rsid w:val="00B03A37"/>
    <w:rsid w:val="00B03AFC"/>
    <w:rsid w:val="00B03B33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AC"/>
    <w:rsid w:val="00B04781"/>
    <w:rsid w:val="00B0489A"/>
    <w:rsid w:val="00B0489F"/>
    <w:rsid w:val="00B048D7"/>
    <w:rsid w:val="00B04914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5F8"/>
    <w:rsid w:val="00B0663B"/>
    <w:rsid w:val="00B066C5"/>
    <w:rsid w:val="00B066EC"/>
    <w:rsid w:val="00B0670A"/>
    <w:rsid w:val="00B06742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47"/>
    <w:rsid w:val="00B07177"/>
    <w:rsid w:val="00B0733D"/>
    <w:rsid w:val="00B074B6"/>
    <w:rsid w:val="00B07671"/>
    <w:rsid w:val="00B07696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A19"/>
    <w:rsid w:val="00B10A22"/>
    <w:rsid w:val="00B10CF5"/>
    <w:rsid w:val="00B10D2A"/>
    <w:rsid w:val="00B10D53"/>
    <w:rsid w:val="00B10D57"/>
    <w:rsid w:val="00B11090"/>
    <w:rsid w:val="00B11170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63"/>
    <w:rsid w:val="00B11D6F"/>
    <w:rsid w:val="00B11E2D"/>
    <w:rsid w:val="00B11E6D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4"/>
    <w:rsid w:val="00B132AA"/>
    <w:rsid w:val="00B13324"/>
    <w:rsid w:val="00B13333"/>
    <w:rsid w:val="00B1335F"/>
    <w:rsid w:val="00B13408"/>
    <w:rsid w:val="00B1344B"/>
    <w:rsid w:val="00B13651"/>
    <w:rsid w:val="00B1367B"/>
    <w:rsid w:val="00B13708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34A"/>
    <w:rsid w:val="00B1445A"/>
    <w:rsid w:val="00B14476"/>
    <w:rsid w:val="00B145D9"/>
    <w:rsid w:val="00B145E0"/>
    <w:rsid w:val="00B14638"/>
    <w:rsid w:val="00B14670"/>
    <w:rsid w:val="00B146AE"/>
    <w:rsid w:val="00B1470C"/>
    <w:rsid w:val="00B14729"/>
    <w:rsid w:val="00B14816"/>
    <w:rsid w:val="00B14927"/>
    <w:rsid w:val="00B1499B"/>
    <w:rsid w:val="00B14A29"/>
    <w:rsid w:val="00B14AA2"/>
    <w:rsid w:val="00B14AA8"/>
    <w:rsid w:val="00B14B1D"/>
    <w:rsid w:val="00B14B5D"/>
    <w:rsid w:val="00B14B74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656"/>
    <w:rsid w:val="00B1668D"/>
    <w:rsid w:val="00B16765"/>
    <w:rsid w:val="00B167EE"/>
    <w:rsid w:val="00B168B0"/>
    <w:rsid w:val="00B16B34"/>
    <w:rsid w:val="00B16C30"/>
    <w:rsid w:val="00B16C5B"/>
    <w:rsid w:val="00B16C6B"/>
    <w:rsid w:val="00B16C71"/>
    <w:rsid w:val="00B16C8F"/>
    <w:rsid w:val="00B16D0C"/>
    <w:rsid w:val="00B16D94"/>
    <w:rsid w:val="00B16E44"/>
    <w:rsid w:val="00B16EF2"/>
    <w:rsid w:val="00B16F48"/>
    <w:rsid w:val="00B170C8"/>
    <w:rsid w:val="00B17114"/>
    <w:rsid w:val="00B17218"/>
    <w:rsid w:val="00B1731A"/>
    <w:rsid w:val="00B1738D"/>
    <w:rsid w:val="00B175AC"/>
    <w:rsid w:val="00B17766"/>
    <w:rsid w:val="00B177E5"/>
    <w:rsid w:val="00B17996"/>
    <w:rsid w:val="00B17A07"/>
    <w:rsid w:val="00B17A89"/>
    <w:rsid w:val="00B17B0D"/>
    <w:rsid w:val="00B17E0F"/>
    <w:rsid w:val="00B17E85"/>
    <w:rsid w:val="00B17EED"/>
    <w:rsid w:val="00B17F07"/>
    <w:rsid w:val="00B17F78"/>
    <w:rsid w:val="00B200EC"/>
    <w:rsid w:val="00B201D1"/>
    <w:rsid w:val="00B2021C"/>
    <w:rsid w:val="00B202F6"/>
    <w:rsid w:val="00B20340"/>
    <w:rsid w:val="00B20406"/>
    <w:rsid w:val="00B20487"/>
    <w:rsid w:val="00B20508"/>
    <w:rsid w:val="00B20776"/>
    <w:rsid w:val="00B207A9"/>
    <w:rsid w:val="00B20851"/>
    <w:rsid w:val="00B2089A"/>
    <w:rsid w:val="00B209E7"/>
    <w:rsid w:val="00B20A87"/>
    <w:rsid w:val="00B20A95"/>
    <w:rsid w:val="00B20A9D"/>
    <w:rsid w:val="00B20B04"/>
    <w:rsid w:val="00B20B74"/>
    <w:rsid w:val="00B20BC2"/>
    <w:rsid w:val="00B20C5F"/>
    <w:rsid w:val="00B20D3E"/>
    <w:rsid w:val="00B20F21"/>
    <w:rsid w:val="00B20FA5"/>
    <w:rsid w:val="00B20FE6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C1"/>
    <w:rsid w:val="00B219D0"/>
    <w:rsid w:val="00B219D4"/>
    <w:rsid w:val="00B219D9"/>
    <w:rsid w:val="00B21A77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E94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63D"/>
    <w:rsid w:val="00B2278D"/>
    <w:rsid w:val="00B227A2"/>
    <w:rsid w:val="00B227C6"/>
    <w:rsid w:val="00B227E2"/>
    <w:rsid w:val="00B2280A"/>
    <w:rsid w:val="00B22821"/>
    <w:rsid w:val="00B2284D"/>
    <w:rsid w:val="00B22926"/>
    <w:rsid w:val="00B229A2"/>
    <w:rsid w:val="00B22A04"/>
    <w:rsid w:val="00B22AF1"/>
    <w:rsid w:val="00B22B59"/>
    <w:rsid w:val="00B22BCC"/>
    <w:rsid w:val="00B22BE2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1E2"/>
    <w:rsid w:val="00B23268"/>
    <w:rsid w:val="00B23277"/>
    <w:rsid w:val="00B2328C"/>
    <w:rsid w:val="00B23415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0A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A09"/>
    <w:rsid w:val="00B24BFE"/>
    <w:rsid w:val="00B24C43"/>
    <w:rsid w:val="00B24D58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FF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08"/>
    <w:rsid w:val="00B25F28"/>
    <w:rsid w:val="00B25F88"/>
    <w:rsid w:val="00B25F90"/>
    <w:rsid w:val="00B25FBB"/>
    <w:rsid w:val="00B2603E"/>
    <w:rsid w:val="00B2611C"/>
    <w:rsid w:val="00B26174"/>
    <w:rsid w:val="00B262A9"/>
    <w:rsid w:val="00B26306"/>
    <w:rsid w:val="00B263C6"/>
    <w:rsid w:val="00B26459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B8D"/>
    <w:rsid w:val="00B26C32"/>
    <w:rsid w:val="00B26EBE"/>
    <w:rsid w:val="00B26F05"/>
    <w:rsid w:val="00B26F10"/>
    <w:rsid w:val="00B27012"/>
    <w:rsid w:val="00B271AD"/>
    <w:rsid w:val="00B271F4"/>
    <w:rsid w:val="00B272BE"/>
    <w:rsid w:val="00B27303"/>
    <w:rsid w:val="00B273A3"/>
    <w:rsid w:val="00B273C8"/>
    <w:rsid w:val="00B27403"/>
    <w:rsid w:val="00B2754A"/>
    <w:rsid w:val="00B276AB"/>
    <w:rsid w:val="00B276B4"/>
    <w:rsid w:val="00B27810"/>
    <w:rsid w:val="00B278A1"/>
    <w:rsid w:val="00B278B5"/>
    <w:rsid w:val="00B279A5"/>
    <w:rsid w:val="00B279E1"/>
    <w:rsid w:val="00B27AE2"/>
    <w:rsid w:val="00B27CF6"/>
    <w:rsid w:val="00B27D58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52"/>
    <w:rsid w:val="00B30B8A"/>
    <w:rsid w:val="00B30C0C"/>
    <w:rsid w:val="00B30C0F"/>
    <w:rsid w:val="00B30CCD"/>
    <w:rsid w:val="00B30EA2"/>
    <w:rsid w:val="00B310BF"/>
    <w:rsid w:val="00B31140"/>
    <w:rsid w:val="00B311CE"/>
    <w:rsid w:val="00B3121F"/>
    <w:rsid w:val="00B3123E"/>
    <w:rsid w:val="00B312CF"/>
    <w:rsid w:val="00B312D1"/>
    <w:rsid w:val="00B312DB"/>
    <w:rsid w:val="00B31328"/>
    <w:rsid w:val="00B31391"/>
    <w:rsid w:val="00B314C0"/>
    <w:rsid w:val="00B314CB"/>
    <w:rsid w:val="00B31593"/>
    <w:rsid w:val="00B31678"/>
    <w:rsid w:val="00B316A3"/>
    <w:rsid w:val="00B316F5"/>
    <w:rsid w:val="00B31A47"/>
    <w:rsid w:val="00B31B54"/>
    <w:rsid w:val="00B31B85"/>
    <w:rsid w:val="00B31CBB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C"/>
    <w:rsid w:val="00B320DF"/>
    <w:rsid w:val="00B320FE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A0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D5E"/>
    <w:rsid w:val="00B32F23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DFB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9BC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06"/>
    <w:rsid w:val="00B3533A"/>
    <w:rsid w:val="00B35360"/>
    <w:rsid w:val="00B353A7"/>
    <w:rsid w:val="00B3554D"/>
    <w:rsid w:val="00B355BE"/>
    <w:rsid w:val="00B356D3"/>
    <w:rsid w:val="00B356DA"/>
    <w:rsid w:val="00B3570B"/>
    <w:rsid w:val="00B35830"/>
    <w:rsid w:val="00B3586B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10"/>
    <w:rsid w:val="00B35F57"/>
    <w:rsid w:val="00B35FB0"/>
    <w:rsid w:val="00B35FB9"/>
    <w:rsid w:val="00B36039"/>
    <w:rsid w:val="00B360C9"/>
    <w:rsid w:val="00B360E6"/>
    <w:rsid w:val="00B3618D"/>
    <w:rsid w:val="00B36204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F3"/>
    <w:rsid w:val="00B368FE"/>
    <w:rsid w:val="00B36B26"/>
    <w:rsid w:val="00B36B90"/>
    <w:rsid w:val="00B36BEF"/>
    <w:rsid w:val="00B36C3C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86"/>
    <w:rsid w:val="00B374CE"/>
    <w:rsid w:val="00B3751C"/>
    <w:rsid w:val="00B37564"/>
    <w:rsid w:val="00B37669"/>
    <w:rsid w:val="00B377BD"/>
    <w:rsid w:val="00B3780B"/>
    <w:rsid w:val="00B3780D"/>
    <w:rsid w:val="00B379E6"/>
    <w:rsid w:val="00B37A56"/>
    <w:rsid w:val="00B37A6A"/>
    <w:rsid w:val="00B37B41"/>
    <w:rsid w:val="00B37B5D"/>
    <w:rsid w:val="00B37B75"/>
    <w:rsid w:val="00B37BE9"/>
    <w:rsid w:val="00B37C41"/>
    <w:rsid w:val="00B37DDF"/>
    <w:rsid w:val="00B4000A"/>
    <w:rsid w:val="00B4004E"/>
    <w:rsid w:val="00B40092"/>
    <w:rsid w:val="00B400EF"/>
    <w:rsid w:val="00B40101"/>
    <w:rsid w:val="00B4012B"/>
    <w:rsid w:val="00B40194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7A0"/>
    <w:rsid w:val="00B40A5A"/>
    <w:rsid w:val="00B40A7D"/>
    <w:rsid w:val="00B40A82"/>
    <w:rsid w:val="00B40BB3"/>
    <w:rsid w:val="00B40C20"/>
    <w:rsid w:val="00B40CD2"/>
    <w:rsid w:val="00B40D67"/>
    <w:rsid w:val="00B40D70"/>
    <w:rsid w:val="00B40D71"/>
    <w:rsid w:val="00B40D72"/>
    <w:rsid w:val="00B40DB0"/>
    <w:rsid w:val="00B40DFD"/>
    <w:rsid w:val="00B40E7F"/>
    <w:rsid w:val="00B40EFF"/>
    <w:rsid w:val="00B40F97"/>
    <w:rsid w:val="00B4102F"/>
    <w:rsid w:val="00B4108B"/>
    <w:rsid w:val="00B410FA"/>
    <w:rsid w:val="00B4115A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BC1"/>
    <w:rsid w:val="00B41BC7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48"/>
    <w:rsid w:val="00B43254"/>
    <w:rsid w:val="00B432C5"/>
    <w:rsid w:val="00B432D1"/>
    <w:rsid w:val="00B432E0"/>
    <w:rsid w:val="00B432FD"/>
    <w:rsid w:val="00B43492"/>
    <w:rsid w:val="00B43526"/>
    <w:rsid w:val="00B43569"/>
    <w:rsid w:val="00B43586"/>
    <w:rsid w:val="00B435E1"/>
    <w:rsid w:val="00B43623"/>
    <w:rsid w:val="00B4365A"/>
    <w:rsid w:val="00B4373C"/>
    <w:rsid w:val="00B43866"/>
    <w:rsid w:val="00B43A89"/>
    <w:rsid w:val="00B43AC0"/>
    <w:rsid w:val="00B43AE8"/>
    <w:rsid w:val="00B43B34"/>
    <w:rsid w:val="00B43BD3"/>
    <w:rsid w:val="00B43BDF"/>
    <w:rsid w:val="00B43C28"/>
    <w:rsid w:val="00B43CDB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CC"/>
    <w:rsid w:val="00B457FF"/>
    <w:rsid w:val="00B45871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2F7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B6E"/>
    <w:rsid w:val="00B46C8E"/>
    <w:rsid w:val="00B46CF3"/>
    <w:rsid w:val="00B46D3B"/>
    <w:rsid w:val="00B46E14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1A"/>
    <w:rsid w:val="00B47C39"/>
    <w:rsid w:val="00B47C62"/>
    <w:rsid w:val="00B47C71"/>
    <w:rsid w:val="00B47C7F"/>
    <w:rsid w:val="00B47DB9"/>
    <w:rsid w:val="00B47EC5"/>
    <w:rsid w:val="00B47F03"/>
    <w:rsid w:val="00B500D0"/>
    <w:rsid w:val="00B50200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41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4E5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BB2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0E1"/>
    <w:rsid w:val="00B5312C"/>
    <w:rsid w:val="00B53169"/>
    <w:rsid w:val="00B531C1"/>
    <w:rsid w:val="00B531D7"/>
    <w:rsid w:val="00B53259"/>
    <w:rsid w:val="00B53529"/>
    <w:rsid w:val="00B53536"/>
    <w:rsid w:val="00B535F6"/>
    <w:rsid w:val="00B53639"/>
    <w:rsid w:val="00B53668"/>
    <w:rsid w:val="00B536A2"/>
    <w:rsid w:val="00B536F5"/>
    <w:rsid w:val="00B537FB"/>
    <w:rsid w:val="00B53916"/>
    <w:rsid w:val="00B53A26"/>
    <w:rsid w:val="00B53AB6"/>
    <w:rsid w:val="00B53B50"/>
    <w:rsid w:val="00B53C7E"/>
    <w:rsid w:val="00B53E7F"/>
    <w:rsid w:val="00B53F9A"/>
    <w:rsid w:val="00B540B0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06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1CB"/>
    <w:rsid w:val="00B55322"/>
    <w:rsid w:val="00B555A9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B3"/>
    <w:rsid w:val="00B55CC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10E"/>
    <w:rsid w:val="00B571A7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7"/>
    <w:rsid w:val="00B60658"/>
    <w:rsid w:val="00B607CE"/>
    <w:rsid w:val="00B608EB"/>
    <w:rsid w:val="00B60975"/>
    <w:rsid w:val="00B609C3"/>
    <w:rsid w:val="00B60AA5"/>
    <w:rsid w:val="00B60AD9"/>
    <w:rsid w:val="00B60BF5"/>
    <w:rsid w:val="00B60CED"/>
    <w:rsid w:val="00B60D7C"/>
    <w:rsid w:val="00B60E83"/>
    <w:rsid w:val="00B60EBF"/>
    <w:rsid w:val="00B60EC6"/>
    <w:rsid w:val="00B60F48"/>
    <w:rsid w:val="00B60FA3"/>
    <w:rsid w:val="00B6100C"/>
    <w:rsid w:val="00B610F6"/>
    <w:rsid w:val="00B61184"/>
    <w:rsid w:val="00B611CE"/>
    <w:rsid w:val="00B61286"/>
    <w:rsid w:val="00B61296"/>
    <w:rsid w:val="00B613C3"/>
    <w:rsid w:val="00B61415"/>
    <w:rsid w:val="00B61458"/>
    <w:rsid w:val="00B6162E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B24"/>
    <w:rsid w:val="00B61BDC"/>
    <w:rsid w:val="00B61C4B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AD7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C4"/>
    <w:rsid w:val="00B63153"/>
    <w:rsid w:val="00B63155"/>
    <w:rsid w:val="00B6315C"/>
    <w:rsid w:val="00B63175"/>
    <w:rsid w:val="00B6318C"/>
    <w:rsid w:val="00B63194"/>
    <w:rsid w:val="00B63310"/>
    <w:rsid w:val="00B6343C"/>
    <w:rsid w:val="00B63507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D79"/>
    <w:rsid w:val="00B63D9D"/>
    <w:rsid w:val="00B63DDF"/>
    <w:rsid w:val="00B63E33"/>
    <w:rsid w:val="00B63F30"/>
    <w:rsid w:val="00B641F1"/>
    <w:rsid w:val="00B642B8"/>
    <w:rsid w:val="00B642D5"/>
    <w:rsid w:val="00B64336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C4C"/>
    <w:rsid w:val="00B64CAB"/>
    <w:rsid w:val="00B64CD9"/>
    <w:rsid w:val="00B64DF7"/>
    <w:rsid w:val="00B64EBA"/>
    <w:rsid w:val="00B64EBC"/>
    <w:rsid w:val="00B651B5"/>
    <w:rsid w:val="00B651FD"/>
    <w:rsid w:val="00B6536D"/>
    <w:rsid w:val="00B654B6"/>
    <w:rsid w:val="00B65572"/>
    <w:rsid w:val="00B655E0"/>
    <w:rsid w:val="00B656A5"/>
    <w:rsid w:val="00B656CB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5FE4"/>
    <w:rsid w:val="00B6601C"/>
    <w:rsid w:val="00B66182"/>
    <w:rsid w:val="00B663A0"/>
    <w:rsid w:val="00B66402"/>
    <w:rsid w:val="00B6643A"/>
    <w:rsid w:val="00B6643E"/>
    <w:rsid w:val="00B664E3"/>
    <w:rsid w:val="00B66537"/>
    <w:rsid w:val="00B66631"/>
    <w:rsid w:val="00B66655"/>
    <w:rsid w:val="00B66657"/>
    <w:rsid w:val="00B666B4"/>
    <w:rsid w:val="00B66714"/>
    <w:rsid w:val="00B66757"/>
    <w:rsid w:val="00B6686F"/>
    <w:rsid w:val="00B6689D"/>
    <w:rsid w:val="00B66936"/>
    <w:rsid w:val="00B66A0D"/>
    <w:rsid w:val="00B66A1B"/>
    <w:rsid w:val="00B66B59"/>
    <w:rsid w:val="00B66BD1"/>
    <w:rsid w:val="00B66C06"/>
    <w:rsid w:val="00B66E86"/>
    <w:rsid w:val="00B66EC8"/>
    <w:rsid w:val="00B66ED0"/>
    <w:rsid w:val="00B66FE7"/>
    <w:rsid w:val="00B67075"/>
    <w:rsid w:val="00B6718E"/>
    <w:rsid w:val="00B6726A"/>
    <w:rsid w:val="00B67307"/>
    <w:rsid w:val="00B67308"/>
    <w:rsid w:val="00B67476"/>
    <w:rsid w:val="00B6748D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0F"/>
    <w:rsid w:val="00B70162"/>
    <w:rsid w:val="00B70184"/>
    <w:rsid w:val="00B701B8"/>
    <w:rsid w:val="00B7020F"/>
    <w:rsid w:val="00B702B2"/>
    <w:rsid w:val="00B702FF"/>
    <w:rsid w:val="00B70375"/>
    <w:rsid w:val="00B70567"/>
    <w:rsid w:val="00B7060C"/>
    <w:rsid w:val="00B7064C"/>
    <w:rsid w:val="00B7080F"/>
    <w:rsid w:val="00B7084C"/>
    <w:rsid w:val="00B708BA"/>
    <w:rsid w:val="00B708BB"/>
    <w:rsid w:val="00B708C8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F7"/>
    <w:rsid w:val="00B73057"/>
    <w:rsid w:val="00B730D8"/>
    <w:rsid w:val="00B730E9"/>
    <w:rsid w:val="00B730F5"/>
    <w:rsid w:val="00B73117"/>
    <w:rsid w:val="00B731C6"/>
    <w:rsid w:val="00B7320C"/>
    <w:rsid w:val="00B73222"/>
    <w:rsid w:val="00B73273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C17"/>
    <w:rsid w:val="00B73EB4"/>
    <w:rsid w:val="00B73EBC"/>
    <w:rsid w:val="00B73F59"/>
    <w:rsid w:val="00B73F5B"/>
    <w:rsid w:val="00B7402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55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31"/>
    <w:rsid w:val="00B7535C"/>
    <w:rsid w:val="00B753E1"/>
    <w:rsid w:val="00B75532"/>
    <w:rsid w:val="00B7555D"/>
    <w:rsid w:val="00B75564"/>
    <w:rsid w:val="00B756CE"/>
    <w:rsid w:val="00B7570F"/>
    <w:rsid w:val="00B7571E"/>
    <w:rsid w:val="00B75728"/>
    <w:rsid w:val="00B757F0"/>
    <w:rsid w:val="00B75841"/>
    <w:rsid w:val="00B75A07"/>
    <w:rsid w:val="00B75AA3"/>
    <w:rsid w:val="00B75B13"/>
    <w:rsid w:val="00B75B1C"/>
    <w:rsid w:val="00B75B35"/>
    <w:rsid w:val="00B75B70"/>
    <w:rsid w:val="00B75D1B"/>
    <w:rsid w:val="00B75DED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BA"/>
    <w:rsid w:val="00B76AF2"/>
    <w:rsid w:val="00B76C52"/>
    <w:rsid w:val="00B76CA8"/>
    <w:rsid w:val="00B76CDF"/>
    <w:rsid w:val="00B76CED"/>
    <w:rsid w:val="00B76E58"/>
    <w:rsid w:val="00B76F47"/>
    <w:rsid w:val="00B76F8C"/>
    <w:rsid w:val="00B76FB7"/>
    <w:rsid w:val="00B770BE"/>
    <w:rsid w:val="00B7714F"/>
    <w:rsid w:val="00B771C0"/>
    <w:rsid w:val="00B7730C"/>
    <w:rsid w:val="00B7732D"/>
    <w:rsid w:val="00B77382"/>
    <w:rsid w:val="00B77408"/>
    <w:rsid w:val="00B7741B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871"/>
    <w:rsid w:val="00B7791A"/>
    <w:rsid w:val="00B77A0B"/>
    <w:rsid w:val="00B77A16"/>
    <w:rsid w:val="00B77ABF"/>
    <w:rsid w:val="00B77B28"/>
    <w:rsid w:val="00B77BA4"/>
    <w:rsid w:val="00B77BAC"/>
    <w:rsid w:val="00B77C23"/>
    <w:rsid w:val="00B77C27"/>
    <w:rsid w:val="00B77C4D"/>
    <w:rsid w:val="00B77CA5"/>
    <w:rsid w:val="00B77E0E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45C"/>
    <w:rsid w:val="00B80531"/>
    <w:rsid w:val="00B806B3"/>
    <w:rsid w:val="00B806E7"/>
    <w:rsid w:val="00B807BE"/>
    <w:rsid w:val="00B8082E"/>
    <w:rsid w:val="00B8087F"/>
    <w:rsid w:val="00B80881"/>
    <w:rsid w:val="00B80AF7"/>
    <w:rsid w:val="00B80CB8"/>
    <w:rsid w:val="00B80D7F"/>
    <w:rsid w:val="00B80DAA"/>
    <w:rsid w:val="00B80E0A"/>
    <w:rsid w:val="00B80E71"/>
    <w:rsid w:val="00B80F62"/>
    <w:rsid w:val="00B80FA1"/>
    <w:rsid w:val="00B81059"/>
    <w:rsid w:val="00B811F6"/>
    <w:rsid w:val="00B81226"/>
    <w:rsid w:val="00B812B0"/>
    <w:rsid w:val="00B812C8"/>
    <w:rsid w:val="00B81599"/>
    <w:rsid w:val="00B815CD"/>
    <w:rsid w:val="00B81625"/>
    <w:rsid w:val="00B81637"/>
    <w:rsid w:val="00B81640"/>
    <w:rsid w:val="00B81658"/>
    <w:rsid w:val="00B818F8"/>
    <w:rsid w:val="00B81920"/>
    <w:rsid w:val="00B81964"/>
    <w:rsid w:val="00B81A58"/>
    <w:rsid w:val="00B81A93"/>
    <w:rsid w:val="00B81AC9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36"/>
    <w:rsid w:val="00B82142"/>
    <w:rsid w:val="00B82188"/>
    <w:rsid w:val="00B823A3"/>
    <w:rsid w:val="00B824A2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B5C"/>
    <w:rsid w:val="00B82BCB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8C"/>
    <w:rsid w:val="00B8359C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3B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62"/>
    <w:rsid w:val="00B849A9"/>
    <w:rsid w:val="00B84A78"/>
    <w:rsid w:val="00B84A83"/>
    <w:rsid w:val="00B84A8E"/>
    <w:rsid w:val="00B84AF7"/>
    <w:rsid w:val="00B84CD4"/>
    <w:rsid w:val="00B84D13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D6"/>
    <w:rsid w:val="00B85433"/>
    <w:rsid w:val="00B854AB"/>
    <w:rsid w:val="00B8558B"/>
    <w:rsid w:val="00B856A5"/>
    <w:rsid w:val="00B85917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2B3"/>
    <w:rsid w:val="00B863E6"/>
    <w:rsid w:val="00B8640B"/>
    <w:rsid w:val="00B86446"/>
    <w:rsid w:val="00B86451"/>
    <w:rsid w:val="00B864CA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E7B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48"/>
    <w:rsid w:val="00B876CA"/>
    <w:rsid w:val="00B877BC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87F12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75B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BE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89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73"/>
    <w:rsid w:val="00B95AED"/>
    <w:rsid w:val="00B95B52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A"/>
    <w:rsid w:val="00B961A0"/>
    <w:rsid w:val="00B96234"/>
    <w:rsid w:val="00B96253"/>
    <w:rsid w:val="00B962C8"/>
    <w:rsid w:val="00B9634E"/>
    <w:rsid w:val="00B9635A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97DCF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BC2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61"/>
    <w:rsid w:val="00BA12D7"/>
    <w:rsid w:val="00BA135C"/>
    <w:rsid w:val="00BA13CD"/>
    <w:rsid w:val="00BA143A"/>
    <w:rsid w:val="00BA147A"/>
    <w:rsid w:val="00BA15DD"/>
    <w:rsid w:val="00BA17F6"/>
    <w:rsid w:val="00BA1877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A7"/>
    <w:rsid w:val="00BA2522"/>
    <w:rsid w:val="00BA2620"/>
    <w:rsid w:val="00BA26C5"/>
    <w:rsid w:val="00BA26F0"/>
    <w:rsid w:val="00BA2781"/>
    <w:rsid w:val="00BA2888"/>
    <w:rsid w:val="00BA28A0"/>
    <w:rsid w:val="00BA291C"/>
    <w:rsid w:val="00BA2ABD"/>
    <w:rsid w:val="00BA2BCD"/>
    <w:rsid w:val="00BA2C23"/>
    <w:rsid w:val="00BA2CE4"/>
    <w:rsid w:val="00BA2D6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4B"/>
    <w:rsid w:val="00BA3BD4"/>
    <w:rsid w:val="00BA3D10"/>
    <w:rsid w:val="00BA3E01"/>
    <w:rsid w:val="00BA3EB5"/>
    <w:rsid w:val="00BA3ECD"/>
    <w:rsid w:val="00BA3F17"/>
    <w:rsid w:val="00BA3F53"/>
    <w:rsid w:val="00BA3F8C"/>
    <w:rsid w:val="00BA3FAD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C8B"/>
    <w:rsid w:val="00BA4D25"/>
    <w:rsid w:val="00BA4D42"/>
    <w:rsid w:val="00BA4D51"/>
    <w:rsid w:val="00BA4DB2"/>
    <w:rsid w:val="00BA4DE3"/>
    <w:rsid w:val="00BA4E5F"/>
    <w:rsid w:val="00BA4EAC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46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901"/>
    <w:rsid w:val="00BA6933"/>
    <w:rsid w:val="00BA6994"/>
    <w:rsid w:val="00BA69CE"/>
    <w:rsid w:val="00BA6B9F"/>
    <w:rsid w:val="00BA6BAF"/>
    <w:rsid w:val="00BA6C7C"/>
    <w:rsid w:val="00BA6EAE"/>
    <w:rsid w:val="00BA6ECD"/>
    <w:rsid w:val="00BA6EFC"/>
    <w:rsid w:val="00BA7131"/>
    <w:rsid w:val="00BA7165"/>
    <w:rsid w:val="00BA72C1"/>
    <w:rsid w:val="00BA72E8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8FD"/>
    <w:rsid w:val="00BA79DE"/>
    <w:rsid w:val="00BA7A37"/>
    <w:rsid w:val="00BA7ADD"/>
    <w:rsid w:val="00BA7C4C"/>
    <w:rsid w:val="00BA7CA5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8CE"/>
    <w:rsid w:val="00BB09AE"/>
    <w:rsid w:val="00BB0B7A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9C6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60"/>
    <w:rsid w:val="00BB2EB0"/>
    <w:rsid w:val="00BB2EC2"/>
    <w:rsid w:val="00BB2FD9"/>
    <w:rsid w:val="00BB3027"/>
    <w:rsid w:val="00BB302A"/>
    <w:rsid w:val="00BB306A"/>
    <w:rsid w:val="00BB3210"/>
    <w:rsid w:val="00BB3297"/>
    <w:rsid w:val="00BB342A"/>
    <w:rsid w:val="00BB346C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9B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5058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5EE"/>
    <w:rsid w:val="00BB661C"/>
    <w:rsid w:val="00BB663D"/>
    <w:rsid w:val="00BB6712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37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3A"/>
    <w:rsid w:val="00BC04F9"/>
    <w:rsid w:val="00BC0613"/>
    <w:rsid w:val="00BC06ED"/>
    <w:rsid w:val="00BC0770"/>
    <w:rsid w:val="00BC0783"/>
    <w:rsid w:val="00BC0789"/>
    <w:rsid w:val="00BC07D5"/>
    <w:rsid w:val="00BC0A5C"/>
    <w:rsid w:val="00BC0B04"/>
    <w:rsid w:val="00BC0B0D"/>
    <w:rsid w:val="00BC0B9D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27A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CD8"/>
    <w:rsid w:val="00BC1D31"/>
    <w:rsid w:val="00BC1D9D"/>
    <w:rsid w:val="00BC1DDD"/>
    <w:rsid w:val="00BC1DE3"/>
    <w:rsid w:val="00BC1E14"/>
    <w:rsid w:val="00BC1E79"/>
    <w:rsid w:val="00BC1F1F"/>
    <w:rsid w:val="00BC1F48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DD"/>
    <w:rsid w:val="00BC376A"/>
    <w:rsid w:val="00BC3775"/>
    <w:rsid w:val="00BC38CB"/>
    <w:rsid w:val="00BC3924"/>
    <w:rsid w:val="00BC3A27"/>
    <w:rsid w:val="00BC3A65"/>
    <w:rsid w:val="00BC3A84"/>
    <w:rsid w:val="00BC3A98"/>
    <w:rsid w:val="00BC3B5C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BF"/>
    <w:rsid w:val="00BC4C2A"/>
    <w:rsid w:val="00BC4C33"/>
    <w:rsid w:val="00BC4CAB"/>
    <w:rsid w:val="00BC4DA1"/>
    <w:rsid w:val="00BC4E44"/>
    <w:rsid w:val="00BC4EE1"/>
    <w:rsid w:val="00BC4F60"/>
    <w:rsid w:val="00BC5000"/>
    <w:rsid w:val="00BC5064"/>
    <w:rsid w:val="00BC50E8"/>
    <w:rsid w:val="00BC5129"/>
    <w:rsid w:val="00BC51EC"/>
    <w:rsid w:val="00BC5221"/>
    <w:rsid w:val="00BC5263"/>
    <w:rsid w:val="00BC5391"/>
    <w:rsid w:val="00BC53B0"/>
    <w:rsid w:val="00BC54C9"/>
    <w:rsid w:val="00BC5529"/>
    <w:rsid w:val="00BC5626"/>
    <w:rsid w:val="00BC56C6"/>
    <w:rsid w:val="00BC571D"/>
    <w:rsid w:val="00BC5744"/>
    <w:rsid w:val="00BC5791"/>
    <w:rsid w:val="00BC580B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9C9"/>
    <w:rsid w:val="00BC6A43"/>
    <w:rsid w:val="00BC6A4D"/>
    <w:rsid w:val="00BC6A63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D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BE"/>
    <w:rsid w:val="00BD0767"/>
    <w:rsid w:val="00BD078E"/>
    <w:rsid w:val="00BD0809"/>
    <w:rsid w:val="00BD0936"/>
    <w:rsid w:val="00BD0968"/>
    <w:rsid w:val="00BD09F7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EF2"/>
    <w:rsid w:val="00BD0FDC"/>
    <w:rsid w:val="00BD1013"/>
    <w:rsid w:val="00BD10B7"/>
    <w:rsid w:val="00BD10E1"/>
    <w:rsid w:val="00BD1342"/>
    <w:rsid w:val="00BD13A5"/>
    <w:rsid w:val="00BD14CD"/>
    <w:rsid w:val="00BD174E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47"/>
    <w:rsid w:val="00BD34EC"/>
    <w:rsid w:val="00BD3620"/>
    <w:rsid w:val="00BD36D6"/>
    <w:rsid w:val="00BD377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D91"/>
    <w:rsid w:val="00BD3E25"/>
    <w:rsid w:val="00BD3E43"/>
    <w:rsid w:val="00BD3E72"/>
    <w:rsid w:val="00BD3EEE"/>
    <w:rsid w:val="00BD3F4F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D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B7A"/>
    <w:rsid w:val="00BD4C16"/>
    <w:rsid w:val="00BD4CBC"/>
    <w:rsid w:val="00BD4CDB"/>
    <w:rsid w:val="00BD4E1A"/>
    <w:rsid w:val="00BD4E2D"/>
    <w:rsid w:val="00BD4E82"/>
    <w:rsid w:val="00BD4EA9"/>
    <w:rsid w:val="00BD4EB0"/>
    <w:rsid w:val="00BD4EC9"/>
    <w:rsid w:val="00BD4F4E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A1B"/>
    <w:rsid w:val="00BD5A6A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8D9"/>
    <w:rsid w:val="00BD6961"/>
    <w:rsid w:val="00BD6965"/>
    <w:rsid w:val="00BD69DF"/>
    <w:rsid w:val="00BD6A33"/>
    <w:rsid w:val="00BD6B2F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605"/>
    <w:rsid w:val="00BE0619"/>
    <w:rsid w:val="00BE0622"/>
    <w:rsid w:val="00BE06FE"/>
    <w:rsid w:val="00BE0727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A7"/>
    <w:rsid w:val="00BE0BBB"/>
    <w:rsid w:val="00BE0BF8"/>
    <w:rsid w:val="00BE0C1C"/>
    <w:rsid w:val="00BE0CF6"/>
    <w:rsid w:val="00BE0E53"/>
    <w:rsid w:val="00BE0F29"/>
    <w:rsid w:val="00BE1111"/>
    <w:rsid w:val="00BE1128"/>
    <w:rsid w:val="00BE135C"/>
    <w:rsid w:val="00BE13D9"/>
    <w:rsid w:val="00BE1419"/>
    <w:rsid w:val="00BE1491"/>
    <w:rsid w:val="00BE14E2"/>
    <w:rsid w:val="00BE1503"/>
    <w:rsid w:val="00BE1553"/>
    <w:rsid w:val="00BE1562"/>
    <w:rsid w:val="00BE15FC"/>
    <w:rsid w:val="00BE1640"/>
    <w:rsid w:val="00BE1713"/>
    <w:rsid w:val="00BE175B"/>
    <w:rsid w:val="00BE17B8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F0"/>
    <w:rsid w:val="00BE2187"/>
    <w:rsid w:val="00BE2229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82"/>
    <w:rsid w:val="00BE2B91"/>
    <w:rsid w:val="00BE2D2A"/>
    <w:rsid w:val="00BE2D7E"/>
    <w:rsid w:val="00BE2E3B"/>
    <w:rsid w:val="00BE2E6C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7DE"/>
    <w:rsid w:val="00BE388C"/>
    <w:rsid w:val="00BE38D0"/>
    <w:rsid w:val="00BE391E"/>
    <w:rsid w:val="00BE3A08"/>
    <w:rsid w:val="00BE3AB2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4110"/>
    <w:rsid w:val="00BE42D9"/>
    <w:rsid w:val="00BE435C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6"/>
    <w:rsid w:val="00BE461D"/>
    <w:rsid w:val="00BE4692"/>
    <w:rsid w:val="00BE4813"/>
    <w:rsid w:val="00BE48A4"/>
    <w:rsid w:val="00BE4990"/>
    <w:rsid w:val="00BE4A8F"/>
    <w:rsid w:val="00BE4AF8"/>
    <w:rsid w:val="00BE4B05"/>
    <w:rsid w:val="00BE4CAF"/>
    <w:rsid w:val="00BE4CE0"/>
    <w:rsid w:val="00BE4ED3"/>
    <w:rsid w:val="00BE4EE8"/>
    <w:rsid w:val="00BE50E1"/>
    <w:rsid w:val="00BE51D9"/>
    <w:rsid w:val="00BE5222"/>
    <w:rsid w:val="00BE525C"/>
    <w:rsid w:val="00BE5330"/>
    <w:rsid w:val="00BE535B"/>
    <w:rsid w:val="00BE536B"/>
    <w:rsid w:val="00BE53D0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741"/>
    <w:rsid w:val="00BE6853"/>
    <w:rsid w:val="00BE68AD"/>
    <w:rsid w:val="00BE6925"/>
    <w:rsid w:val="00BE6A19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F2"/>
    <w:rsid w:val="00BE72E5"/>
    <w:rsid w:val="00BE7304"/>
    <w:rsid w:val="00BE7341"/>
    <w:rsid w:val="00BE7454"/>
    <w:rsid w:val="00BE74A3"/>
    <w:rsid w:val="00BE74BA"/>
    <w:rsid w:val="00BE7525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03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41E"/>
    <w:rsid w:val="00BF0423"/>
    <w:rsid w:val="00BF0485"/>
    <w:rsid w:val="00BF0518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6F8"/>
    <w:rsid w:val="00BF27D5"/>
    <w:rsid w:val="00BF27F9"/>
    <w:rsid w:val="00BF2823"/>
    <w:rsid w:val="00BF282F"/>
    <w:rsid w:val="00BF2857"/>
    <w:rsid w:val="00BF291B"/>
    <w:rsid w:val="00BF2AFD"/>
    <w:rsid w:val="00BF2B36"/>
    <w:rsid w:val="00BF2B4D"/>
    <w:rsid w:val="00BF2C21"/>
    <w:rsid w:val="00BF2C6F"/>
    <w:rsid w:val="00BF2D07"/>
    <w:rsid w:val="00BF2F87"/>
    <w:rsid w:val="00BF300C"/>
    <w:rsid w:val="00BF3179"/>
    <w:rsid w:val="00BF3270"/>
    <w:rsid w:val="00BF34FB"/>
    <w:rsid w:val="00BF352C"/>
    <w:rsid w:val="00BF35BA"/>
    <w:rsid w:val="00BF3618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71"/>
    <w:rsid w:val="00BF4193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79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7C"/>
    <w:rsid w:val="00BF69D3"/>
    <w:rsid w:val="00BF69E1"/>
    <w:rsid w:val="00BF6B72"/>
    <w:rsid w:val="00BF6BD5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97"/>
    <w:rsid w:val="00BF7BB5"/>
    <w:rsid w:val="00BF7C1C"/>
    <w:rsid w:val="00BF7CB0"/>
    <w:rsid w:val="00BF7E71"/>
    <w:rsid w:val="00BF7E9A"/>
    <w:rsid w:val="00BF7F90"/>
    <w:rsid w:val="00C00005"/>
    <w:rsid w:val="00C0004D"/>
    <w:rsid w:val="00C000A9"/>
    <w:rsid w:val="00C000FE"/>
    <w:rsid w:val="00C00187"/>
    <w:rsid w:val="00C0018F"/>
    <w:rsid w:val="00C00220"/>
    <w:rsid w:val="00C0028D"/>
    <w:rsid w:val="00C00361"/>
    <w:rsid w:val="00C00368"/>
    <w:rsid w:val="00C0057E"/>
    <w:rsid w:val="00C005B9"/>
    <w:rsid w:val="00C005BA"/>
    <w:rsid w:val="00C006BC"/>
    <w:rsid w:val="00C006D5"/>
    <w:rsid w:val="00C00721"/>
    <w:rsid w:val="00C0072E"/>
    <w:rsid w:val="00C00741"/>
    <w:rsid w:val="00C007AA"/>
    <w:rsid w:val="00C00910"/>
    <w:rsid w:val="00C009A4"/>
    <w:rsid w:val="00C009CF"/>
    <w:rsid w:val="00C00AE0"/>
    <w:rsid w:val="00C00B63"/>
    <w:rsid w:val="00C00BC7"/>
    <w:rsid w:val="00C00C07"/>
    <w:rsid w:val="00C00C7E"/>
    <w:rsid w:val="00C00D59"/>
    <w:rsid w:val="00C00E41"/>
    <w:rsid w:val="00C00E94"/>
    <w:rsid w:val="00C00EE2"/>
    <w:rsid w:val="00C00EEB"/>
    <w:rsid w:val="00C01010"/>
    <w:rsid w:val="00C01019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901"/>
    <w:rsid w:val="00C019EA"/>
    <w:rsid w:val="00C019EC"/>
    <w:rsid w:val="00C019FD"/>
    <w:rsid w:val="00C01A8A"/>
    <w:rsid w:val="00C01C06"/>
    <w:rsid w:val="00C01C5D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B32"/>
    <w:rsid w:val="00C02BD6"/>
    <w:rsid w:val="00C02C07"/>
    <w:rsid w:val="00C02D23"/>
    <w:rsid w:val="00C02D9E"/>
    <w:rsid w:val="00C02DD0"/>
    <w:rsid w:val="00C02E16"/>
    <w:rsid w:val="00C02F15"/>
    <w:rsid w:val="00C02FEF"/>
    <w:rsid w:val="00C030C9"/>
    <w:rsid w:val="00C031EC"/>
    <w:rsid w:val="00C032E6"/>
    <w:rsid w:val="00C032E8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40BA"/>
    <w:rsid w:val="00C040F1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AE"/>
    <w:rsid w:val="00C06DBF"/>
    <w:rsid w:val="00C06E0F"/>
    <w:rsid w:val="00C06EF5"/>
    <w:rsid w:val="00C06F49"/>
    <w:rsid w:val="00C06F6E"/>
    <w:rsid w:val="00C0707D"/>
    <w:rsid w:val="00C071E2"/>
    <w:rsid w:val="00C071F3"/>
    <w:rsid w:val="00C07244"/>
    <w:rsid w:val="00C0725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75A"/>
    <w:rsid w:val="00C07827"/>
    <w:rsid w:val="00C0786D"/>
    <w:rsid w:val="00C07AC1"/>
    <w:rsid w:val="00C07AD3"/>
    <w:rsid w:val="00C07B45"/>
    <w:rsid w:val="00C07BEA"/>
    <w:rsid w:val="00C07C23"/>
    <w:rsid w:val="00C07D53"/>
    <w:rsid w:val="00C07D9C"/>
    <w:rsid w:val="00C07DBA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C9"/>
    <w:rsid w:val="00C10BD8"/>
    <w:rsid w:val="00C10C20"/>
    <w:rsid w:val="00C10C32"/>
    <w:rsid w:val="00C10D0F"/>
    <w:rsid w:val="00C10D5A"/>
    <w:rsid w:val="00C10D8F"/>
    <w:rsid w:val="00C10DC8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E0B"/>
    <w:rsid w:val="00C11E33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49D"/>
    <w:rsid w:val="00C12552"/>
    <w:rsid w:val="00C12689"/>
    <w:rsid w:val="00C126B4"/>
    <w:rsid w:val="00C127B8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A6"/>
    <w:rsid w:val="00C137A7"/>
    <w:rsid w:val="00C137F9"/>
    <w:rsid w:val="00C1389E"/>
    <w:rsid w:val="00C13A12"/>
    <w:rsid w:val="00C13A13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99B"/>
    <w:rsid w:val="00C14A4F"/>
    <w:rsid w:val="00C14A8B"/>
    <w:rsid w:val="00C14BF2"/>
    <w:rsid w:val="00C14C20"/>
    <w:rsid w:val="00C14C86"/>
    <w:rsid w:val="00C14CC2"/>
    <w:rsid w:val="00C14CEC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C07"/>
    <w:rsid w:val="00C15CE5"/>
    <w:rsid w:val="00C15D24"/>
    <w:rsid w:val="00C15E48"/>
    <w:rsid w:val="00C15FC6"/>
    <w:rsid w:val="00C1613D"/>
    <w:rsid w:val="00C16163"/>
    <w:rsid w:val="00C16214"/>
    <w:rsid w:val="00C1637C"/>
    <w:rsid w:val="00C163E3"/>
    <w:rsid w:val="00C16430"/>
    <w:rsid w:val="00C16529"/>
    <w:rsid w:val="00C16550"/>
    <w:rsid w:val="00C16594"/>
    <w:rsid w:val="00C16598"/>
    <w:rsid w:val="00C1668E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DE"/>
    <w:rsid w:val="00C16D43"/>
    <w:rsid w:val="00C16ECF"/>
    <w:rsid w:val="00C16FD9"/>
    <w:rsid w:val="00C17076"/>
    <w:rsid w:val="00C170EE"/>
    <w:rsid w:val="00C17217"/>
    <w:rsid w:val="00C17431"/>
    <w:rsid w:val="00C1754A"/>
    <w:rsid w:val="00C17612"/>
    <w:rsid w:val="00C17668"/>
    <w:rsid w:val="00C17671"/>
    <w:rsid w:val="00C1778F"/>
    <w:rsid w:val="00C17944"/>
    <w:rsid w:val="00C17A0E"/>
    <w:rsid w:val="00C17A12"/>
    <w:rsid w:val="00C17A48"/>
    <w:rsid w:val="00C17AAE"/>
    <w:rsid w:val="00C17ABF"/>
    <w:rsid w:val="00C17B9B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60"/>
    <w:rsid w:val="00C203A3"/>
    <w:rsid w:val="00C203BC"/>
    <w:rsid w:val="00C203BD"/>
    <w:rsid w:val="00C203E0"/>
    <w:rsid w:val="00C20429"/>
    <w:rsid w:val="00C2062B"/>
    <w:rsid w:val="00C20747"/>
    <w:rsid w:val="00C20891"/>
    <w:rsid w:val="00C208E6"/>
    <w:rsid w:val="00C209A7"/>
    <w:rsid w:val="00C20A94"/>
    <w:rsid w:val="00C20ACE"/>
    <w:rsid w:val="00C20AD3"/>
    <w:rsid w:val="00C20B8A"/>
    <w:rsid w:val="00C20BCE"/>
    <w:rsid w:val="00C20D82"/>
    <w:rsid w:val="00C20E09"/>
    <w:rsid w:val="00C20EA8"/>
    <w:rsid w:val="00C2108E"/>
    <w:rsid w:val="00C21098"/>
    <w:rsid w:val="00C210A9"/>
    <w:rsid w:val="00C21230"/>
    <w:rsid w:val="00C2133C"/>
    <w:rsid w:val="00C21642"/>
    <w:rsid w:val="00C217BC"/>
    <w:rsid w:val="00C21A10"/>
    <w:rsid w:val="00C21A52"/>
    <w:rsid w:val="00C21AD2"/>
    <w:rsid w:val="00C21BC5"/>
    <w:rsid w:val="00C21D7C"/>
    <w:rsid w:val="00C21DBF"/>
    <w:rsid w:val="00C21DD3"/>
    <w:rsid w:val="00C21F0C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7C3"/>
    <w:rsid w:val="00C229EA"/>
    <w:rsid w:val="00C22A81"/>
    <w:rsid w:val="00C22B47"/>
    <w:rsid w:val="00C22BD5"/>
    <w:rsid w:val="00C22BF4"/>
    <w:rsid w:val="00C22C55"/>
    <w:rsid w:val="00C22D96"/>
    <w:rsid w:val="00C22DEA"/>
    <w:rsid w:val="00C22E0A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3F74"/>
    <w:rsid w:val="00C24025"/>
    <w:rsid w:val="00C240F8"/>
    <w:rsid w:val="00C24225"/>
    <w:rsid w:val="00C2428C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F5F"/>
    <w:rsid w:val="00C24F6D"/>
    <w:rsid w:val="00C24FB8"/>
    <w:rsid w:val="00C25064"/>
    <w:rsid w:val="00C25125"/>
    <w:rsid w:val="00C251C3"/>
    <w:rsid w:val="00C25283"/>
    <w:rsid w:val="00C252DF"/>
    <w:rsid w:val="00C253F4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C76"/>
    <w:rsid w:val="00C25DB2"/>
    <w:rsid w:val="00C25DFB"/>
    <w:rsid w:val="00C25E04"/>
    <w:rsid w:val="00C25F33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27FDD"/>
    <w:rsid w:val="00C3008E"/>
    <w:rsid w:val="00C30109"/>
    <w:rsid w:val="00C3021E"/>
    <w:rsid w:val="00C3024A"/>
    <w:rsid w:val="00C30329"/>
    <w:rsid w:val="00C303F5"/>
    <w:rsid w:val="00C3041B"/>
    <w:rsid w:val="00C30617"/>
    <w:rsid w:val="00C3062A"/>
    <w:rsid w:val="00C30639"/>
    <w:rsid w:val="00C30683"/>
    <w:rsid w:val="00C3072B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CE"/>
    <w:rsid w:val="00C30EDF"/>
    <w:rsid w:val="00C31062"/>
    <w:rsid w:val="00C310B4"/>
    <w:rsid w:val="00C3119E"/>
    <w:rsid w:val="00C313B5"/>
    <w:rsid w:val="00C3146D"/>
    <w:rsid w:val="00C31472"/>
    <w:rsid w:val="00C3150E"/>
    <w:rsid w:val="00C31523"/>
    <w:rsid w:val="00C31592"/>
    <w:rsid w:val="00C315A5"/>
    <w:rsid w:val="00C31784"/>
    <w:rsid w:val="00C317C1"/>
    <w:rsid w:val="00C31913"/>
    <w:rsid w:val="00C31A69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31"/>
    <w:rsid w:val="00C320B6"/>
    <w:rsid w:val="00C320B7"/>
    <w:rsid w:val="00C3219C"/>
    <w:rsid w:val="00C321D6"/>
    <w:rsid w:val="00C322B0"/>
    <w:rsid w:val="00C32457"/>
    <w:rsid w:val="00C326A1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83"/>
    <w:rsid w:val="00C32BFF"/>
    <w:rsid w:val="00C32C08"/>
    <w:rsid w:val="00C32C61"/>
    <w:rsid w:val="00C32CF9"/>
    <w:rsid w:val="00C32E05"/>
    <w:rsid w:val="00C32E15"/>
    <w:rsid w:val="00C32EBA"/>
    <w:rsid w:val="00C32EFB"/>
    <w:rsid w:val="00C32EFD"/>
    <w:rsid w:val="00C32F29"/>
    <w:rsid w:val="00C32FDB"/>
    <w:rsid w:val="00C3324A"/>
    <w:rsid w:val="00C3331C"/>
    <w:rsid w:val="00C33391"/>
    <w:rsid w:val="00C333B1"/>
    <w:rsid w:val="00C33406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D8E"/>
    <w:rsid w:val="00C33DA1"/>
    <w:rsid w:val="00C33E52"/>
    <w:rsid w:val="00C34089"/>
    <w:rsid w:val="00C34090"/>
    <w:rsid w:val="00C34196"/>
    <w:rsid w:val="00C34271"/>
    <w:rsid w:val="00C342B0"/>
    <w:rsid w:val="00C346BC"/>
    <w:rsid w:val="00C34728"/>
    <w:rsid w:val="00C3473D"/>
    <w:rsid w:val="00C3486E"/>
    <w:rsid w:val="00C34944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87A"/>
    <w:rsid w:val="00C35975"/>
    <w:rsid w:val="00C3598F"/>
    <w:rsid w:val="00C359C7"/>
    <w:rsid w:val="00C359F9"/>
    <w:rsid w:val="00C35A81"/>
    <w:rsid w:val="00C35AD0"/>
    <w:rsid w:val="00C35B55"/>
    <w:rsid w:val="00C35E2E"/>
    <w:rsid w:val="00C35E67"/>
    <w:rsid w:val="00C35F03"/>
    <w:rsid w:val="00C35F6C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898"/>
    <w:rsid w:val="00C36914"/>
    <w:rsid w:val="00C36979"/>
    <w:rsid w:val="00C369C3"/>
    <w:rsid w:val="00C369D1"/>
    <w:rsid w:val="00C36AFB"/>
    <w:rsid w:val="00C36B15"/>
    <w:rsid w:val="00C36B25"/>
    <w:rsid w:val="00C36B40"/>
    <w:rsid w:val="00C36BD2"/>
    <w:rsid w:val="00C36CAD"/>
    <w:rsid w:val="00C36D41"/>
    <w:rsid w:val="00C36D43"/>
    <w:rsid w:val="00C36DA4"/>
    <w:rsid w:val="00C36DD9"/>
    <w:rsid w:val="00C36E6F"/>
    <w:rsid w:val="00C36EC2"/>
    <w:rsid w:val="00C36EEC"/>
    <w:rsid w:val="00C36F12"/>
    <w:rsid w:val="00C37073"/>
    <w:rsid w:val="00C370BE"/>
    <w:rsid w:val="00C3713C"/>
    <w:rsid w:val="00C37149"/>
    <w:rsid w:val="00C37214"/>
    <w:rsid w:val="00C3731E"/>
    <w:rsid w:val="00C3733D"/>
    <w:rsid w:val="00C37340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89"/>
    <w:rsid w:val="00C37794"/>
    <w:rsid w:val="00C377F1"/>
    <w:rsid w:val="00C378D1"/>
    <w:rsid w:val="00C37931"/>
    <w:rsid w:val="00C3797A"/>
    <w:rsid w:val="00C37A13"/>
    <w:rsid w:val="00C37ADA"/>
    <w:rsid w:val="00C37B58"/>
    <w:rsid w:val="00C37BF0"/>
    <w:rsid w:val="00C37C11"/>
    <w:rsid w:val="00C37E14"/>
    <w:rsid w:val="00C40010"/>
    <w:rsid w:val="00C400FE"/>
    <w:rsid w:val="00C40107"/>
    <w:rsid w:val="00C40158"/>
    <w:rsid w:val="00C40167"/>
    <w:rsid w:val="00C401A6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46"/>
    <w:rsid w:val="00C40E8B"/>
    <w:rsid w:val="00C40F56"/>
    <w:rsid w:val="00C40FAE"/>
    <w:rsid w:val="00C40FCD"/>
    <w:rsid w:val="00C4100D"/>
    <w:rsid w:val="00C41079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B2"/>
    <w:rsid w:val="00C419DB"/>
    <w:rsid w:val="00C41A45"/>
    <w:rsid w:val="00C41B34"/>
    <w:rsid w:val="00C41BC6"/>
    <w:rsid w:val="00C41C15"/>
    <w:rsid w:val="00C41E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A9"/>
    <w:rsid w:val="00C422CB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AE3"/>
    <w:rsid w:val="00C43B0A"/>
    <w:rsid w:val="00C43B3B"/>
    <w:rsid w:val="00C43C8C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F57"/>
    <w:rsid w:val="00C44FD7"/>
    <w:rsid w:val="00C45056"/>
    <w:rsid w:val="00C450A5"/>
    <w:rsid w:val="00C4532A"/>
    <w:rsid w:val="00C4532F"/>
    <w:rsid w:val="00C45355"/>
    <w:rsid w:val="00C45449"/>
    <w:rsid w:val="00C455B3"/>
    <w:rsid w:val="00C45765"/>
    <w:rsid w:val="00C4576A"/>
    <w:rsid w:val="00C45782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7AB"/>
    <w:rsid w:val="00C4681D"/>
    <w:rsid w:val="00C46887"/>
    <w:rsid w:val="00C468CC"/>
    <w:rsid w:val="00C468EF"/>
    <w:rsid w:val="00C468F2"/>
    <w:rsid w:val="00C4696E"/>
    <w:rsid w:val="00C46A4A"/>
    <w:rsid w:val="00C46A74"/>
    <w:rsid w:val="00C46AA9"/>
    <w:rsid w:val="00C46AAC"/>
    <w:rsid w:val="00C46AF4"/>
    <w:rsid w:val="00C46B49"/>
    <w:rsid w:val="00C46BA2"/>
    <w:rsid w:val="00C46BAE"/>
    <w:rsid w:val="00C46BFB"/>
    <w:rsid w:val="00C46D9A"/>
    <w:rsid w:val="00C46DA3"/>
    <w:rsid w:val="00C46DE0"/>
    <w:rsid w:val="00C46E6D"/>
    <w:rsid w:val="00C46E86"/>
    <w:rsid w:val="00C46EC4"/>
    <w:rsid w:val="00C46EFC"/>
    <w:rsid w:val="00C46FE2"/>
    <w:rsid w:val="00C4706A"/>
    <w:rsid w:val="00C47140"/>
    <w:rsid w:val="00C47262"/>
    <w:rsid w:val="00C4726B"/>
    <w:rsid w:val="00C47275"/>
    <w:rsid w:val="00C47281"/>
    <w:rsid w:val="00C47286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9C1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E43"/>
    <w:rsid w:val="00C47E4D"/>
    <w:rsid w:val="00C47F57"/>
    <w:rsid w:val="00C47F8B"/>
    <w:rsid w:val="00C47FC3"/>
    <w:rsid w:val="00C50209"/>
    <w:rsid w:val="00C5021C"/>
    <w:rsid w:val="00C50254"/>
    <w:rsid w:val="00C502C3"/>
    <w:rsid w:val="00C502C9"/>
    <w:rsid w:val="00C502FF"/>
    <w:rsid w:val="00C50305"/>
    <w:rsid w:val="00C5031B"/>
    <w:rsid w:val="00C5034C"/>
    <w:rsid w:val="00C50376"/>
    <w:rsid w:val="00C50434"/>
    <w:rsid w:val="00C5059E"/>
    <w:rsid w:val="00C505B1"/>
    <w:rsid w:val="00C505C3"/>
    <w:rsid w:val="00C50729"/>
    <w:rsid w:val="00C50740"/>
    <w:rsid w:val="00C50759"/>
    <w:rsid w:val="00C50782"/>
    <w:rsid w:val="00C50786"/>
    <w:rsid w:val="00C50831"/>
    <w:rsid w:val="00C50988"/>
    <w:rsid w:val="00C5099E"/>
    <w:rsid w:val="00C50AAC"/>
    <w:rsid w:val="00C50AAD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487"/>
    <w:rsid w:val="00C51556"/>
    <w:rsid w:val="00C51596"/>
    <w:rsid w:val="00C51710"/>
    <w:rsid w:val="00C51769"/>
    <w:rsid w:val="00C517DC"/>
    <w:rsid w:val="00C51829"/>
    <w:rsid w:val="00C51863"/>
    <w:rsid w:val="00C51889"/>
    <w:rsid w:val="00C518B4"/>
    <w:rsid w:val="00C518EB"/>
    <w:rsid w:val="00C51955"/>
    <w:rsid w:val="00C51ADE"/>
    <w:rsid w:val="00C51B1F"/>
    <w:rsid w:val="00C51BA6"/>
    <w:rsid w:val="00C51CE0"/>
    <w:rsid w:val="00C51D6B"/>
    <w:rsid w:val="00C51D78"/>
    <w:rsid w:val="00C51EF2"/>
    <w:rsid w:val="00C51F28"/>
    <w:rsid w:val="00C52010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A22"/>
    <w:rsid w:val="00C52A77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5F0"/>
    <w:rsid w:val="00C53674"/>
    <w:rsid w:val="00C53702"/>
    <w:rsid w:val="00C5370E"/>
    <w:rsid w:val="00C537E9"/>
    <w:rsid w:val="00C53833"/>
    <w:rsid w:val="00C539FA"/>
    <w:rsid w:val="00C53A45"/>
    <w:rsid w:val="00C53AB2"/>
    <w:rsid w:val="00C53AB8"/>
    <w:rsid w:val="00C53B25"/>
    <w:rsid w:val="00C53C24"/>
    <w:rsid w:val="00C53C31"/>
    <w:rsid w:val="00C53E15"/>
    <w:rsid w:val="00C53E27"/>
    <w:rsid w:val="00C53E6E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9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338"/>
    <w:rsid w:val="00C5537C"/>
    <w:rsid w:val="00C5541E"/>
    <w:rsid w:val="00C55426"/>
    <w:rsid w:val="00C5543C"/>
    <w:rsid w:val="00C55502"/>
    <w:rsid w:val="00C556BC"/>
    <w:rsid w:val="00C557C0"/>
    <w:rsid w:val="00C55849"/>
    <w:rsid w:val="00C55898"/>
    <w:rsid w:val="00C55917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7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779"/>
    <w:rsid w:val="00C56795"/>
    <w:rsid w:val="00C567BC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D53"/>
    <w:rsid w:val="00C56D9B"/>
    <w:rsid w:val="00C56E55"/>
    <w:rsid w:val="00C56E5D"/>
    <w:rsid w:val="00C56E61"/>
    <w:rsid w:val="00C570ED"/>
    <w:rsid w:val="00C57105"/>
    <w:rsid w:val="00C57107"/>
    <w:rsid w:val="00C571E8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8"/>
    <w:rsid w:val="00C576AA"/>
    <w:rsid w:val="00C57885"/>
    <w:rsid w:val="00C57902"/>
    <w:rsid w:val="00C57A18"/>
    <w:rsid w:val="00C57A1B"/>
    <w:rsid w:val="00C57A64"/>
    <w:rsid w:val="00C57C92"/>
    <w:rsid w:val="00C57CEB"/>
    <w:rsid w:val="00C57D56"/>
    <w:rsid w:val="00C57DB1"/>
    <w:rsid w:val="00C57FFD"/>
    <w:rsid w:val="00C600C2"/>
    <w:rsid w:val="00C602C2"/>
    <w:rsid w:val="00C60308"/>
    <w:rsid w:val="00C60557"/>
    <w:rsid w:val="00C605A6"/>
    <w:rsid w:val="00C6064F"/>
    <w:rsid w:val="00C607A7"/>
    <w:rsid w:val="00C607B8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3B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40"/>
    <w:rsid w:val="00C62C70"/>
    <w:rsid w:val="00C62D86"/>
    <w:rsid w:val="00C62E86"/>
    <w:rsid w:val="00C62EB8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96B"/>
    <w:rsid w:val="00C63A57"/>
    <w:rsid w:val="00C63B3A"/>
    <w:rsid w:val="00C63B3B"/>
    <w:rsid w:val="00C63B89"/>
    <w:rsid w:val="00C63BC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65"/>
    <w:rsid w:val="00C6437C"/>
    <w:rsid w:val="00C643E9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83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AD"/>
    <w:rsid w:val="00C65311"/>
    <w:rsid w:val="00C6554F"/>
    <w:rsid w:val="00C65574"/>
    <w:rsid w:val="00C6559A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978"/>
    <w:rsid w:val="00C65B14"/>
    <w:rsid w:val="00C65B9E"/>
    <w:rsid w:val="00C65CA4"/>
    <w:rsid w:val="00C65CEE"/>
    <w:rsid w:val="00C65E05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5BF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28"/>
    <w:rsid w:val="00C66D40"/>
    <w:rsid w:val="00C66DCE"/>
    <w:rsid w:val="00C670B8"/>
    <w:rsid w:val="00C67139"/>
    <w:rsid w:val="00C67144"/>
    <w:rsid w:val="00C672AD"/>
    <w:rsid w:val="00C67326"/>
    <w:rsid w:val="00C67368"/>
    <w:rsid w:val="00C673FD"/>
    <w:rsid w:val="00C67505"/>
    <w:rsid w:val="00C67537"/>
    <w:rsid w:val="00C67651"/>
    <w:rsid w:val="00C67679"/>
    <w:rsid w:val="00C676CB"/>
    <w:rsid w:val="00C676EC"/>
    <w:rsid w:val="00C678E1"/>
    <w:rsid w:val="00C67D8F"/>
    <w:rsid w:val="00C67DDF"/>
    <w:rsid w:val="00C67E16"/>
    <w:rsid w:val="00C67E1C"/>
    <w:rsid w:val="00C67E3B"/>
    <w:rsid w:val="00C67E64"/>
    <w:rsid w:val="00C67FCD"/>
    <w:rsid w:val="00C67FF4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9F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897"/>
    <w:rsid w:val="00C7190F"/>
    <w:rsid w:val="00C71914"/>
    <w:rsid w:val="00C71A40"/>
    <w:rsid w:val="00C71A78"/>
    <w:rsid w:val="00C71AA8"/>
    <w:rsid w:val="00C71ACF"/>
    <w:rsid w:val="00C71D73"/>
    <w:rsid w:val="00C71D7A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436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867"/>
    <w:rsid w:val="00C73887"/>
    <w:rsid w:val="00C738C9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6B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D9"/>
    <w:rsid w:val="00C74FF2"/>
    <w:rsid w:val="00C75084"/>
    <w:rsid w:val="00C7508B"/>
    <w:rsid w:val="00C7512F"/>
    <w:rsid w:val="00C751A0"/>
    <w:rsid w:val="00C751DA"/>
    <w:rsid w:val="00C751F3"/>
    <w:rsid w:val="00C751F5"/>
    <w:rsid w:val="00C752E9"/>
    <w:rsid w:val="00C75369"/>
    <w:rsid w:val="00C753DE"/>
    <w:rsid w:val="00C753F3"/>
    <w:rsid w:val="00C75415"/>
    <w:rsid w:val="00C75504"/>
    <w:rsid w:val="00C75506"/>
    <w:rsid w:val="00C756A4"/>
    <w:rsid w:val="00C756A5"/>
    <w:rsid w:val="00C7579F"/>
    <w:rsid w:val="00C758EC"/>
    <w:rsid w:val="00C75905"/>
    <w:rsid w:val="00C759D2"/>
    <w:rsid w:val="00C75A2C"/>
    <w:rsid w:val="00C75A52"/>
    <w:rsid w:val="00C75BCD"/>
    <w:rsid w:val="00C75CEA"/>
    <w:rsid w:val="00C75D42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3"/>
    <w:rsid w:val="00C76708"/>
    <w:rsid w:val="00C7670B"/>
    <w:rsid w:val="00C7671E"/>
    <w:rsid w:val="00C76873"/>
    <w:rsid w:val="00C768BF"/>
    <w:rsid w:val="00C76969"/>
    <w:rsid w:val="00C76979"/>
    <w:rsid w:val="00C76994"/>
    <w:rsid w:val="00C769E9"/>
    <w:rsid w:val="00C76AD9"/>
    <w:rsid w:val="00C76B02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4B3"/>
    <w:rsid w:val="00C77521"/>
    <w:rsid w:val="00C77816"/>
    <w:rsid w:val="00C77A33"/>
    <w:rsid w:val="00C77B23"/>
    <w:rsid w:val="00C77C3E"/>
    <w:rsid w:val="00C77C42"/>
    <w:rsid w:val="00C77C48"/>
    <w:rsid w:val="00C77D7E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87"/>
    <w:rsid w:val="00C80EE3"/>
    <w:rsid w:val="00C80EEF"/>
    <w:rsid w:val="00C80F7B"/>
    <w:rsid w:val="00C8115E"/>
    <w:rsid w:val="00C81168"/>
    <w:rsid w:val="00C81207"/>
    <w:rsid w:val="00C81265"/>
    <w:rsid w:val="00C81403"/>
    <w:rsid w:val="00C81427"/>
    <w:rsid w:val="00C81445"/>
    <w:rsid w:val="00C8153B"/>
    <w:rsid w:val="00C8159F"/>
    <w:rsid w:val="00C817B8"/>
    <w:rsid w:val="00C817C3"/>
    <w:rsid w:val="00C817FF"/>
    <w:rsid w:val="00C81909"/>
    <w:rsid w:val="00C819C4"/>
    <w:rsid w:val="00C819ED"/>
    <w:rsid w:val="00C81A71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A3"/>
    <w:rsid w:val="00C83EF3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35F"/>
    <w:rsid w:val="00C87421"/>
    <w:rsid w:val="00C87444"/>
    <w:rsid w:val="00C87489"/>
    <w:rsid w:val="00C87492"/>
    <w:rsid w:val="00C874F7"/>
    <w:rsid w:val="00C8755B"/>
    <w:rsid w:val="00C875B1"/>
    <w:rsid w:val="00C876C6"/>
    <w:rsid w:val="00C876DE"/>
    <w:rsid w:val="00C87759"/>
    <w:rsid w:val="00C8778B"/>
    <w:rsid w:val="00C8782E"/>
    <w:rsid w:val="00C878FB"/>
    <w:rsid w:val="00C879CB"/>
    <w:rsid w:val="00C87A01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2FB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B5"/>
    <w:rsid w:val="00C906DE"/>
    <w:rsid w:val="00C90731"/>
    <w:rsid w:val="00C907F0"/>
    <w:rsid w:val="00C9080D"/>
    <w:rsid w:val="00C90836"/>
    <w:rsid w:val="00C90993"/>
    <w:rsid w:val="00C909B6"/>
    <w:rsid w:val="00C909F3"/>
    <w:rsid w:val="00C90A50"/>
    <w:rsid w:val="00C90B3A"/>
    <w:rsid w:val="00C90B86"/>
    <w:rsid w:val="00C90BD9"/>
    <w:rsid w:val="00C90C6E"/>
    <w:rsid w:val="00C90D1C"/>
    <w:rsid w:val="00C90D60"/>
    <w:rsid w:val="00C90E62"/>
    <w:rsid w:val="00C90EDC"/>
    <w:rsid w:val="00C90F60"/>
    <w:rsid w:val="00C9102D"/>
    <w:rsid w:val="00C91133"/>
    <w:rsid w:val="00C911A6"/>
    <w:rsid w:val="00C911CA"/>
    <w:rsid w:val="00C91289"/>
    <w:rsid w:val="00C912EB"/>
    <w:rsid w:val="00C9148B"/>
    <w:rsid w:val="00C9175F"/>
    <w:rsid w:val="00C91899"/>
    <w:rsid w:val="00C918A7"/>
    <w:rsid w:val="00C918BA"/>
    <w:rsid w:val="00C918CD"/>
    <w:rsid w:val="00C91929"/>
    <w:rsid w:val="00C919B6"/>
    <w:rsid w:val="00C91A67"/>
    <w:rsid w:val="00C91D08"/>
    <w:rsid w:val="00C91D23"/>
    <w:rsid w:val="00C91DCD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52B"/>
    <w:rsid w:val="00C92617"/>
    <w:rsid w:val="00C92653"/>
    <w:rsid w:val="00C926C3"/>
    <w:rsid w:val="00C92723"/>
    <w:rsid w:val="00C92727"/>
    <w:rsid w:val="00C92728"/>
    <w:rsid w:val="00C9272E"/>
    <w:rsid w:val="00C929F4"/>
    <w:rsid w:val="00C92A94"/>
    <w:rsid w:val="00C92A96"/>
    <w:rsid w:val="00C92BAD"/>
    <w:rsid w:val="00C92BE7"/>
    <w:rsid w:val="00C92E01"/>
    <w:rsid w:val="00C92E08"/>
    <w:rsid w:val="00C92E25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4AD"/>
    <w:rsid w:val="00C9359A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A88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30A"/>
    <w:rsid w:val="00C9532C"/>
    <w:rsid w:val="00C953B5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750"/>
    <w:rsid w:val="00C95762"/>
    <w:rsid w:val="00C95775"/>
    <w:rsid w:val="00C95958"/>
    <w:rsid w:val="00C95A07"/>
    <w:rsid w:val="00C95B78"/>
    <w:rsid w:val="00C95B8D"/>
    <w:rsid w:val="00C95BDA"/>
    <w:rsid w:val="00C95BEC"/>
    <w:rsid w:val="00C95CDB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4E8"/>
    <w:rsid w:val="00C965CB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106"/>
    <w:rsid w:val="00C97216"/>
    <w:rsid w:val="00C97255"/>
    <w:rsid w:val="00C97512"/>
    <w:rsid w:val="00C97591"/>
    <w:rsid w:val="00C977D5"/>
    <w:rsid w:val="00C977D6"/>
    <w:rsid w:val="00C977D9"/>
    <w:rsid w:val="00C97830"/>
    <w:rsid w:val="00C97840"/>
    <w:rsid w:val="00C97A48"/>
    <w:rsid w:val="00C97A72"/>
    <w:rsid w:val="00C97B98"/>
    <w:rsid w:val="00C97CB2"/>
    <w:rsid w:val="00C97D52"/>
    <w:rsid w:val="00C97F77"/>
    <w:rsid w:val="00C97FA8"/>
    <w:rsid w:val="00C97FD9"/>
    <w:rsid w:val="00CA00BD"/>
    <w:rsid w:val="00CA01ED"/>
    <w:rsid w:val="00CA027C"/>
    <w:rsid w:val="00CA031E"/>
    <w:rsid w:val="00CA0321"/>
    <w:rsid w:val="00CA0362"/>
    <w:rsid w:val="00CA04AD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34"/>
    <w:rsid w:val="00CA2868"/>
    <w:rsid w:val="00CA2878"/>
    <w:rsid w:val="00CA28CF"/>
    <w:rsid w:val="00CA2962"/>
    <w:rsid w:val="00CA29F7"/>
    <w:rsid w:val="00CA2A06"/>
    <w:rsid w:val="00CA2B19"/>
    <w:rsid w:val="00CA2C06"/>
    <w:rsid w:val="00CA2CB8"/>
    <w:rsid w:val="00CA2D2F"/>
    <w:rsid w:val="00CA2D8D"/>
    <w:rsid w:val="00CA2DF1"/>
    <w:rsid w:val="00CA2E24"/>
    <w:rsid w:val="00CA2F4F"/>
    <w:rsid w:val="00CA2FFA"/>
    <w:rsid w:val="00CA30AC"/>
    <w:rsid w:val="00CA32A8"/>
    <w:rsid w:val="00CA3372"/>
    <w:rsid w:val="00CA33D1"/>
    <w:rsid w:val="00CA3487"/>
    <w:rsid w:val="00CA356F"/>
    <w:rsid w:val="00CA359F"/>
    <w:rsid w:val="00CA3645"/>
    <w:rsid w:val="00CA378D"/>
    <w:rsid w:val="00CA386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3"/>
    <w:rsid w:val="00CA43E6"/>
    <w:rsid w:val="00CA43FD"/>
    <w:rsid w:val="00CA4549"/>
    <w:rsid w:val="00CA45A8"/>
    <w:rsid w:val="00CA46A6"/>
    <w:rsid w:val="00CA46DA"/>
    <w:rsid w:val="00CA4904"/>
    <w:rsid w:val="00CA4ACE"/>
    <w:rsid w:val="00CA4BBA"/>
    <w:rsid w:val="00CA4C80"/>
    <w:rsid w:val="00CA4CB0"/>
    <w:rsid w:val="00CA4D80"/>
    <w:rsid w:val="00CA4E68"/>
    <w:rsid w:val="00CA4E6A"/>
    <w:rsid w:val="00CA4EA1"/>
    <w:rsid w:val="00CA5002"/>
    <w:rsid w:val="00CA5038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29"/>
    <w:rsid w:val="00CA6B9C"/>
    <w:rsid w:val="00CA6C09"/>
    <w:rsid w:val="00CA6C28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89"/>
    <w:rsid w:val="00CA7AD0"/>
    <w:rsid w:val="00CA7C21"/>
    <w:rsid w:val="00CA7C2E"/>
    <w:rsid w:val="00CA7CBA"/>
    <w:rsid w:val="00CA7CCD"/>
    <w:rsid w:val="00CA7D7E"/>
    <w:rsid w:val="00CA7D9D"/>
    <w:rsid w:val="00CA7FE3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CCC"/>
    <w:rsid w:val="00CB0D0D"/>
    <w:rsid w:val="00CB0EE9"/>
    <w:rsid w:val="00CB0EEE"/>
    <w:rsid w:val="00CB0F46"/>
    <w:rsid w:val="00CB1130"/>
    <w:rsid w:val="00CB1140"/>
    <w:rsid w:val="00CB115F"/>
    <w:rsid w:val="00CB11B1"/>
    <w:rsid w:val="00CB11C9"/>
    <w:rsid w:val="00CB1338"/>
    <w:rsid w:val="00CB13C1"/>
    <w:rsid w:val="00CB13E5"/>
    <w:rsid w:val="00CB14F7"/>
    <w:rsid w:val="00CB14FA"/>
    <w:rsid w:val="00CB1504"/>
    <w:rsid w:val="00CB152A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6C7"/>
    <w:rsid w:val="00CB28C9"/>
    <w:rsid w:val="00CB2A87"/>
    <w:rsid w:val="00CB2B67"/>
    <w:rsid w:val="00CB2C50"/>
    <w:rsid w:val="00CB2C81"/>
    <w:rsid w:val="00CB2CF8"/>
    <w:rsid w:val="00CB2DF4"/>
    <w:rsid w:val="00CB2EE5"/>
    <w:rsid w:val="00CB2FC4"/>
    <w:rsid w:val="00CB30D1"/>
    <w:rsid w:val="00CB3258"/>
    <w:rsid w:val="00CB32EC"/>
    <w:rsid w:val="00CB33BF"/>
    <w:rsid w:val="00CB343A"/>
    <w:rsid w:val="00CB34BD"/>
    <w:rsid w:val="00CB34F2"/>
    <w:rsid w:val="00CB3629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F45"/>
    <w:rsid w:val="00CB4005"/>
    <w:rsid w:val="00CB40A9"/>
    <w:rsid w:val="00CB4180"/>
    <w:rsid w:val="00CB421C"/>
    <w:rsid w:val="00CB425F"/>
    <w:rsid w:val="00CB4363"/>
    <w:rsid w:val="00CB439A"/>
    <w:rsid w:val="00CB4447"/>
    <w:rsid w:val="00CB44B3"/>
    <w:rsid w:val="00CB44CC"/>
    <w:rsid w:val="00CB4559"/>
    <w:rsid w:val="00CB45AB"/>
    <w:rsid w:val="00CB46EA"/>
    <w:rsid w:val="00CB46F1"/>
    <w:rsid w:val="00CB486C"/>
    <w:rsid w:val="00CB490C"/>
    <w:rsid w:val="00CB4917"/>
    <w:rsid w:val="00CB493B"/>
    <w:rsid w:val="00CB4A28"/>
    <w:rsid w:val="00CB4A8A"/>
    <w:rsid w:val="00CB4B12"/>
    <w:rsid w:val="00CB4B77"/>
    <w:rsid w:val="00CB4CD3"/>
    <w:rsid w:val="00CB4E0F"/>
    <w:rsid w:val="00CB4E20"/>
    <w:rsid w:val="00CB4E53"/>
    <w:rsid w:val="00CB4F2F"/>
    <w:rsid w:val="00CB4FA5"/>
    <w:rsid w:val="00CB4FD2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8C9"/>
    <w:rsid w:val="00CB599E"/>
    <w:rsid w:val="00CB5AA8"/>
    <w:rsid w:val="00CB5AC4"/>
    <w:rsid w:val="00CB5B77"/>
    <w:rsid w:val="00CB5BBD"/>
    <w:rsid w:val="00CB5BF4"/>
    <w:rsid w:val="00CB5C06"/>
    <w:rsid w:val="00CB5C3C"/>
    <w:rsid w:val="00CB5CCD"/>
    <w:rsid w:val="00CB5E6E"/>
    <w:rsid w:val="00CB5F58"/>
    <w:rsid w:val="00CB5F6F"/>
    <w:rsid w:val="00CB60BB"/>
    <w:rsid w:val="00CB612C"/>
    <w:rsid w:val="00CB62E4"/>
    <w:rsid w:val="00CB63D2"/>
    <w:rsid w:val="00CB658D"/>
    <w:rsid w:val="00CB6611"/>
    <w:rsid w:val="00CB677A"/>
    <w:rsid w:val="00CB6921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23F"/>
    <w:rsid w:val="00CB73EF"/>
    <w:rsid w:val="00CB7475"/>
    <w:rsid w:val="00CB758F"/>
    <w:rsid w:val="00CB75BE"/>
    <w:rsid w:val="00CB76AB"/>
    <w:rsid w:val="00CB76CA"/>
    <w:rsid w:val="00CB76F3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E0F"/>
    <w:rsid w:val="00CB7F2E"/>
    <w:rsid w:val="00CC004E"/>
    <w:rsid w:val="00CC00B1"/>
    <w:rsid w:val="00CC014E"/>
    <w:rsid w:val="00CC01D8"/>
    <w:rsid w:val="00CC0246"/>
    <w:rsid w:val="00CC02AF"/>
    <w:rsid w:val="00CC0336"/>
    <w:rsid w:val="00CC04BD"/>
    <w:rsid w:val="00CC053F"/>
    <w:rsid w:val="00CC074D"/>
    <w:rsid w:val="00CC07A0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ED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D6"/>
    <w:rsid w:val="00CC18EA"/>
    <w:rsid w:val="00CC19BB"/>
    <w:rsid w:val="00CC1AC2"/>
    <w:rsid w:val="00CC1BA7"/>
    <w:rsid w:val="00CC1C5A"/>
    <w:rsid w:val="00CC1D2B"/>
    <w:rsid w:val="00CC1FCF"/>
    <w:rsid w:val="00CC2117"/>
    <w:rsid w:val="00CC212F"/>
    <w:rsid w:val="00CC2162"/>
    <w:rsid w:val="00CC228A"/>
    <w:rsid w:val="00CC229A"/>
    <w:rsid w:val="00CC2343"/>
    <w:rsid w:val="00CC238D"/>
    <w:rsid w:val="00CC23F1"/>
    <w:rsid w:val="00CC2538"/>
    <w:rsid w:val="00CC258B"/>
    <w:rsid w:val="00CC2594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E4"/>
    <w:rsid w:val="00CC293F"/>
    <w:rsid w:val="00CC294D"/>
    <w:rsid w:val="00CC2B5C"/>
    <w:rsid w:val="00CC2B63"/>
    <w:rsid w:val="00CC2CFE"/>
    <w:rsid w:val="00CC2D0C"/>
    <w:rsid w:val="00CC2D11"/>
    <w:rsid w:val="00CC2E06"/>
    <w:rsid w:val="00CC2E9F"/>
    <w:rsid w:val="00CC30F4"/>
    <w:rsid w:val="00CC3144"/>
    <w:rsid w:val="00CC314B"/>
    <w:rsid w:val="00CC3209"/>
    <w:rsid w:val="00CC33F5"/>
    <w:rsid w:val="00CC34CE"/>
    <w:rsid w:val="00CC3516"/>
    <w:rsid w:val="00CC35C2"/>
    <w:rsid w:val="00CC36D8"/>
    <w:rsid w:val="00CC37D8"/>
    <w:rsid w:val="00CC381C"/>
    <w:rsid w:val="00CC38BB"/>
    <w:rsid w:val="00CC38EA"/>
    <w:rsid w:val="00CC39C4"/>
    <w:rsid w:val="00CC3A17"/>
    <w:rsid w:val="00CC3B98"/>
    <w:rsid w:val="00CC3BB4"/>
    <w:rsid w:val="00CC3C37"/>
    <w:rsid w:val="00CC3C8C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CA9"/>
    <w:rsid w:val="00CC5D65"/>
    <w:rsid w:val="00CC5D96"/>
    <w:rsid w:val="00CC5E70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8AE"/>
    <w:rsid w:val="00CC691C"/>
    <w:rsid w:val="00CC692A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13"/>
    <w:rsid w:val="00CC746B"/>
    <w:rsid w:val="00CC75EE"/>
    <w:rsid w:val="00CC762B"/>
    <w:rsid w:val="00CC769E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DD9"/>
    <w:rsid w:val="00CC7F88"/>
    <w:rsid w:val="00CC7F93"/>
    <w:rsid w:val="00CD004A"/>
    <w:rsid w:val="00CD0106"/>
    <w:rsid w:val="00CD0187"/>
    <w:rsid w:val="00CD01A7"/>
    <w:rsid w:val="00CD01AF"/>
    <w:rsid w:val="00CD0234"/>
    <w:rsid w:val="00CD02E4"/>
    <w:rsid w:val="00CD02ED"/>
    <w:rsid w:val="00CD0355"/>
    <w:rsid w:val="00CD0378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0EF8"/>
    <w:rsid w:val="00CD10F9"/>
    <w:rsid w:val="00CD1150"/>
    <w:rsid w:val="00CD119F"/>
    <w:rsid w:val="00CD120B"/>
    <w:rsid w:val="00CD125B"/>
    <w:rsid w:val="00CD1287"/>
    <w:rsid w:val="00CD12F7"/>
    <w:rsid w:val="00CD140E"/>
    <w:rsid w:val="00CD1421"/>
    <w:rsid w:val="00CD150F"/>
    <w:rsid w:val="00CD151A"/>
    <w:rsid w:val="00CD1531"/>
    <w:rsid w:val="00CD15CB"/>
    <w:rsid w:val="00CD18B9"/>
    <w:rsid w:val="00CD1945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1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6DC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C35"/>
    <w:rsid w:val="00CD2C3D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5060"/>
    <w:rsid w:val="00CD5083"/>
    <w:rsid w:val="00CD520E"/>
    <w:rsid w:val="00CD5293"/>
    <w:rsid w:val="00CD5560"/>
    <w:rsid w:val="00CD5589"/>
    <w:rsid w:val="00CD562E"/>
    <w:rsid w:val="00CD574A"/>
    <w:rsid w:val="00CD5853"/>
    <w:rsid w:val="00CD585D"/>
    <w:rsid w:val="00CD587C"/>
    <w:rsid w:val="00CD58DC"/>
    <w:rsid w:val="00CD58E4"/>
    <w:rsid w:val="00CD590A"/>
    <w:rsid w:val="00CD5B5B"/>
    <w:rsid w:val="00CD5CAC"/>
    <w:rsid w:val="00CD5D80"/>
    <w:rsid w:val="00CD5E76"/>
    <w:rsid w:val="00CD5F10"/>
    <w:rsid w:val="00CD5FB5"/>
    <w:rsid w:val="00CD6078"/>
    <w:rsid w:val="00CD60AA"/>
    <w:rsid w:val="00CD6176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9C"/>
    <w:rsid w:val="00CD73C9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431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DBE"/>
    <w:rsid w:val="00CE0DCA"/>
    <w:rsid w:val="00CE0FB5"/>
    <w:rsid w:val="00CE0FFB"/>
    <w:rsid w:val="00CE1021"/>
    <w:rsid w:val="00CE111A"/>
    <w:rsid w:val="00CE119E"/>
    <w:rsid w:val="00CE11CE"/>
    <w:rsid w:val="00CE1201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80"/>
    <w:rsid w:val="00CE1EB3"/>
    <w:rsid w:val="00CE1F1D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80"/>
    <w:rsid w:val="00CE3DF8"/>
    <w:rsid w:val="00CE3E32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0E"/>
    <w:rsid w:val="00CE436B"/>
    <w:rsid w:val="00CE43AA"/>
    <w:rsid w:val="00CE443A"/>
    <w:rsid w:val="00CE4615"/>
    <w:rsid w:val="00CE46DD"/>
    <w:rsid w:val="00CE488F"/>
    <w:rsid w:val="00CE48C4"/>
    <w:rsid w:val="00CE48DB"/>
    <w:rsid w:val="00CE4944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1C"/>
    <w:rsid w:val="00CE53F3"/>
    <w:rsid w:val="00CE544D"/>
    <w:rsid w:val="00CE54DB"/>
    <w:rsid w:val="00CE5528"/>
    <w:rsid w:val="00CE55C4"/>
    <w:rsid w:val="00CE5605"/>
    <w:rsid w:val="00CE5644"/>
    <w:rsid w:val="00CE5795"/>
    <w:rsid w:val="00CE57A6"/>
    <w:rsid w:val="00CE581E"/>
    <w:rsid w:val="00CE5844"/>
    <w:rsid w:val="00CE5924"/>
    <w:rsid w:val="00CE5940"/>
    <w:rsid w:val="00CE5A5C"/>
    <w:rsid w:val="00CE5B1B"/>
    <w:rsid w:val="00CE5B54"/>
    <w:rsid w:val="00CE5C46"/>
    <w:rsid w:val="00CE5C6E"/>
    <w:rsid w:val="00CE5C82"/>
    <w:rsid w:val="00CE5D6A"/>
    <w:rsid w:val="00CE5D6B"/>
    <w:rsid w:val="00CE5DE9"/>
    <w:rsid w:val="00CE5E09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C9"/>
    <w:rsid w:val="00CE67F4"/>
    <w:rsid w:val="00CE68A4"/>
    <w:rsid w:val="00CE6902"/>
    <w:rsid w:val="00CE6A36"/>
    <w:rsid w:val="00CE6A4C"/>
    <w:rsid w:val="00CE6A5E"/>
    <w:rsid w:val="00CE6B8C"/>
    <w:rsid w:val="00CE6C2C"/>
    <w:rsid w:val="00CE6C5E"/>
    <w:rsid w:val="00CE6DD9"/>
    <w:rsid w:val="00CE6E1C"/>
    <w:rsid w:val="00CE6E4B"/>
    <w:rsid w:val="00CE6F11"/>
    <w:rsid w:val="00CE6F9B"/>
    <w:rsid w:val="00CE6FCF"/>
    <w:rsid w:val="00CE7095"/>
    <w:rsid w:val="00CE70D8"/>
    <w:rsid w:val="00CE71F9"/>
    <w:rsid w:val="00CE721F"/>
    <w:rsid w:val="00CE7277"/>
    <w:rsid w:val="00CE72A3"/>
    <w:rsid w:val="00CE72F6"/>
    <w:rsid w:val="00CE735B"/>
    <w:rsid w:val="00CE73C3"/>
    <w:rsid w:val="00CE7510"/>
    <w:rsid w:val="00CE7570"/>
    <w:rsid w:val="00CE7629"/>
    <w:rsid w:val="00CE7646"/>
    <w:rsid w:val="00CE76C5"/>
    <w:rsid w:val="00CE7789"/>
    <w:rsid w:val="00CE7875"/>
    <w:rsid w:val="00CE78E5"/>
    <w:rsid w:val="00CE7913"/>
    <w:rsid w:val="00CE7A5A"/>
    <w:rsid w:val="00CE7AEB"/>
    <w:rsid w:val="00CE7B91"/>
    <w:rsid w:val="00CE7C39"/>
    <w:rsid w:val="00CE7C6D"/>
    <w:rsid w:val="00CE7C74"/>
    <w:rsid w:val="00CE7D08"/>
    <w:rsid w:val="00CE7DD9"/>
    <w:rsid w:val="00CF001F"/>
    <w:rsid w:val="00CF0157"/>
    <w:rsid w:val="00CF01AE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61"/>
    <w:rsid w:val="00CF0870"/>
    <w:rsid w:val="00CF0940"/>
    <w:rsid w:val="00CF0969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1097"/>
    <w:rsid w:val="00CF1170"/>
    <w:rsid w:val="00CF1196"/>
    <w:rsid w:val="00CF11CB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9C9"/>
    <w:rsid w:val="00CF1A87"/>
    <w:rsid w:val="00CF1AD1"/>
    <w:rsid w:val="00CF1AF0"/>
    <w:rsid w:val="00CF1B64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16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61E"/>
    <w:rsid w:val="00CF3642"/>
    <w:rsid w:val="00CF3682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7"/>
    <w:rsid w:val="00CF3FFB"/>
    <w:rsid w:val="00CF4145"/>
    <w:rsid w:val="00CF4253"/>
    <w:rsid w:val="00CF42AB"/>
    <w:rsid w:val="00CF44EE"/>
    <w:rsid w:val="00CF45AE"/>
    <w:rsid w:val="00CF4654"/>
    <w:rsid w:val="00CF47A0"/>
    <w:rsid w:val="00CF4850"/>
    <w:rsid w:val="00CF48A8"/>
    <w:rsid w:val="00CF4A12"/>
    <w:rsid w:val="00CF4A47"/>
    <w:rsid w:val="00CF4ABF"/>
    <w:rsid w:val="00CF4BD6"/>
    <w:rsid w:val="00CF4CF0"/>
    <w:rsid w:val="00CF4D0D"/>
    <w:rsid w:val="00CF4D43"/>
    <w:rsid w:val="00CF4D51"/>
    <w:rsid w:val="00CF4D76"/>
    <w:rsid w:val="00CF4D95"/>
    <w:rsid w:val="00CF4DF1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68B"/>
    <w:rsid w:val="00CF56B6"/>
    <w:rsid w:val="00CF5759"/>
    <w:rsid w:val="00CF5764"/>
    <w:rsid w:val="00CF57E3"/>
    <w:rsid w:val="00CF5884"/>
    <w:rsid w:val="00CF58B3"/>
    <w:rsid w:val="00CF58CF"/>
    <w:rsid w:val="00CF58F1"/>
    <w:rsid w:val="00CF5990"/>
    <w:rsid w:val="00CF5A00"/>
    <w:rsid w:val="00CF5A23"/>
    <w:rsid w:val="00CF5CDD"/>
    <w:rsid w:val="00CF5D4E"/>
    <w:rsid w:val="00CF5E28"/>
    <w:rsid w:val="00CF5E65"/>
    <w:rsid w:val="00CF5F84"/>
    <w:rsid w:val="00CF5FDE"/>
    <w:rsid w:val="00CF60E1"/>
    <w:rsid w:val="00CF61D2"/>
    <w:rsid w:val="00CF61E2"/>
    <w:rsid w:val="00CF62B4"/>
    <w:rsid w:val="00CF62F3"/>
    <w:rsid w:val="00CF633A"/>
    <w:rsid w:val="00CF6392"/>
    <w:rsid w:val="00CF63A9"/>
    <w:rsid w:val="00CF63D3"/>
    <w:rsid w:val="00CF6473"/>
    <w:rsid w:val="00CF64A3"/>
    <w:rsid w:val="00CF651A"/>
    <w:rsid w:val="00CF66B6"/>
    <w:rsid w:val="00CF66C7"/>
    <w:rsid w:val="00CF66CD"/>
    <w:rsid w:val="00CF66E9"/>
    <w:rsid w:val="00CF67AC"/>
    <w:rsid w:val="00CF686F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1F"/>
    <w:rsid w:val="00CF7567"/>
    <w:rsid w:val="00CF763D"/>
    <w:rsid w:val="00CF77BC"/>
    <w:rsid w:val="00CF7881"/>
    <w:rsid w:val="00CF788F"/>
    <w:rsid w:val="00CF78D6"/>
    <w:rsid w:val="00CF7992"/>
    <w:rsid w:val="00CF79BF"/>
    <w:rsid w:val="00CF7A1B"/>
    <w:rsid w:val="00CF7B45"/>
    <w:rsid w:val="00CF7BBF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763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20"/>
    <w:rsid w:val="00D01EA9"/>
    <w:rsid w:val="00D01ECC"/>
    <w:rsid w:val="00D01F3F"/>
    <w:rsid w:val="00D0208B"/>
    <w:rsid w:val="00D020EF"/>
    <w:rsid w:val="00D02119"/>
    <w:rsid w:val="00D0212E"/>
    <w:rsid w:val="00D02212"/>
    <w:rsid w:val="00D02271"/>
    <w:rsid w:val="00D0228B"/>
    <w:rsid w:val="00D023F9"/>
    <w:rsid w:val="00D0244F"/>
    <w:rsid w:val="00D024AC"/>
    <w:rsid w:val="00D024D2"/>
    <w:rsid w:val="00D02553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B21"/>
    <w:rsid w:val="00D03BEF"/>
    <w:rsid w:val="00D03C46"/>
    <w:rsid w:val="00D03C59"/>
    <w:rsid w:val="00D03C9B"/>
    <w:rsid w:val="00D03CA6"/>
    <w:rsid w:val="00D03E86"/>
    <w:rsid w:val="00D03FCB"/>
    <w:rsid w:val="00D0403F"/>
    <w:rsid w:val="00D040AA"/>
    <w:rsid w:val="00D040BB"/>
    <w:rsid w:val="00D04100"/>
    <w:rsid w:val="00D0425F"/>
    <w:rsid w:val="00D0429D"/>
    <w:rsid w:val="00D042BD"/>
    <w:rsid w:val="00D04487"/>
    <w:rsid w:val="00D0451C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66"/>
    <w:rsid w:val="00D04A6D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9D6"/>
    <w:rsid w:val="00D06A87"/>
    <w:rsid w:val="00D06B73"/>
    <w:rsid w:val="00D06BFE"/>
    <w:rsid w:val="00D06C96"/>
    <w:rsid w:val="00D06D63"/>
    <w:rsid w:val="00D06D74"/>
    <w:rsid w:val="00D06E02"/>
    <w:rsid w:val="00D06E82"/>
    <w:rsid w:val="00D06F14"/>
    <w:rsid w:val="00D06F43"/>
    <w:rsid w:val="00D070D0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51"/>
    <w:rsid w:val="00D109B1"/>
    <w:rsid w:val="00D109B6"/>
    <w:rsid w:val="00D10AAD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B2"/>
    <w:rsid w:val="00D11CD0"/>
    <w:rsid w:val="00D11DA8"/>
    <w:rsid w:val="00D11E47"/>
    <w:rsid w:val="00D11EEE"/>
    <w:rsid w:val="00D11F73"/>
    <w:rsid w:val="00D11F8F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60F"/>
    <w:rsid w:val="00D12719"/>
    <w:rsid w:val="00D1282D"/>
    <w:rsid w:val="00D12874"/>
    <w:rsid w:val="00D128D6"/>
    <w:rsid w:val="00D12943"/>
    <w:rsid w:val="00D1296F"/>
    <w:rsid w:val="00D12B83"/>
    <w:rsid w:val="00D12CA6"/>
    <w:rsid w:val="00D12CE9"/>
    <w:rsid w:val="00D12CEE"/>
    <w:rsid w:val="00D12D7C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BBA"/>
    <w:rsid w:val="00D13CC5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3D"/>
    <w:rsid w:val="00D14644"/>
    <w:rsid w:val="00D14715"/>
    <w:rsid w:val="00D14736"/>
    <w:rsid w:val="00D147AA"/>
    <w:rsid w:val="00D14A23"/>
    <w:rsid w:val="00D14ABA"/>
    <w:rsid w:val="00D14B2D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3F"/>
    <w:rsid w:val="00D15E43"/>
    <w:rsid w:val="00D15E57"/>
    <w:rsid w:val="00D15F0D"/>
    <w:rsid w:val="00D15F88"/>
    <w:rsid w:val="00D15FC8"/>
    <w:rsid w:val="00D160B0"/>
    <w:rsid w:val="00D160F5"/>
    <w:rsid w:val="00D1611E"/>
    <w:rsid w:val="00D16167"/>
    <w:rsid w:val="00D1626B"/>
    <w:rsid w:val="00D162D2"/>
    <w:rsid w:val="00D1639B"/>
    <w:rsid w:val="00D16462"/>
    <w:rsid w:val="00D16572"/>
    <w:rsid w:val="00D165A9"/>
    <w:rsid w:val="00D16633"/>
    <w:rsid w:val="00D166B8"/>
    <w:rsid w:val="00D16769"/>
    <w:rsid w:val="00D16773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700C"/>
    <w:rsid w:val="00D170C0"/>
    <w:rsid w:val="00D170C1"/>
    <w:rsid w:val="00D171C9"/>
    <w:rsid w:val="00D17231"/>
    <w:rsid w:val="00D172B4"/>
    <w:rsid w:val="00D1731C"/>
    <w:rsid w:val="00D17362"/>
    <w:rsid w:val="00D1736C"/>
    <w:rsid w:val="00D173C4"/>
    <w:rsid w:val="00D17465"/>
    <w:rsid w:val="00D174E5"/>
    <w:rsid w:val="00D175D6"/>
    <w:rsid w:val="00D17757"/>
    <w:rsid w:val="00D1782E"/>
    <w:rsid w:val="00D178ED"/>
    <w:rsid w:val="00D17A0A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B6"/>
    <w:rsid w:val="00D20291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27"/>
    <w:rsid w:val="00D21AB8"/>
    <w:rsid w:val="00D21ACC"/>
    <w:rsid w:val="00D21B86"/>
    <w:rsid w:val="00D21C27"/>
    <w:rsid w:val="00D21CA8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88"/>
    <w:rsid w:val="00D22499"/>
    <w:rsid w:val="00D224C2"/>
    <w:rsid w:val="00D22524"/>
    <w:rsid w:val="00D2256C"/>
    <w:rsid w:val="00D22587"/>
    <w:rsid w:val="00D22596"/>
    <w:rsid w:val="00D22608"/>
    <w:rsid w:val="00D22699"/>
    <w:rsid w:val="00D226D3"/>
    <w:rsid w:val="00D22748"/>
    <w:rsid w:val="00D22762"/>
    <w:rsid w:val="00D227B5"/>
    <w:rsid w:val="00D22954"/>
    <w:rsid w:val="00D22992"/>
    <w:rsid w:val="00D22A24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922"/>
    <w:rsid w:val="00D23C63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B"/>
    <w:rsid w:val="00D25995"/>
    <w:rsid w:val="00D259DC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1E"/>
    <w:rsid w:val="00D26356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B35"/>
    <w:rsid w:val="00D26CF4"/>
    <w:rsid w:val="00D26D64"/>
    <w:rsid w:val="00D26E60"/>
    <w:rsid w:val="00D26E6E"/>
    <w:rsid w:val="00D26F4F"/>
    <w:rsid w:val="00D26F60"/>
    <w:rsid w:val="00D26FFD"/>
    <w:rsid w:val="00D270B5"/>
    <w:rsid w:val="00D272B7"/>
    <w:rsid w:val="00D27348"/>
    <w:rsid w:val="00D27399"/>
    <w:rsid w:val="00D274A7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4A"/>
    <w:rsid w:val="00D27D83"/>
    <w:rsid w:val="00D27DDD"/>
    <w:rsid w:val="00D27DF2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1E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D46"/>
    <w:rsid w:val="00D30D99"/>
    <w:rsid w:val="00D30E28"/>
    <w:rsid w:val="00D30F11"/>
    <w:rsid w:val="00D30F51"/>
    <w:rsid w:val="00D30F62"/>
    <w:rsid w:val="00D30F64"/>
    <w:rsid w:val="00D30F94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659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2088"/>
    <w:rsid w:val="00D3211D"/>
    <w:rsid w:val="00D321BB"/>
    <w:rsid w:val="00D32226"/>
    <w:rsid w:val="00D322F4"/>
    <w:rsid w:val="00D323A3"/>
    <w:rsid w:val="00D323FE"/>
    <w:rsid w:val="00D32435"/>
    <w:rsid w:val="00D324FA"/>
    <w:rsid w:val="00D3252F"/>
    <w:rsid w:val="00D32543"/>
    <w:rsid w:val="00D32551"/>
    <w:rsid w:val="00D3261B"/>
    <w:rsid w:val="00D32639"/>
    <w:rsid w:val="00D3268E"/>
    <w:rsid w:val="00D32719"/>
    <w:rsid w:val="00D3274A"/>
    <w:rsid w:val="00D32799"/>
    <w:rsid w:val="00D32807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5D"/>
    <w:rsid w:val="00D32E91"/>
    <w:rsid w:val="00D32F4E"/>
    <w:rsid w:val="00D33179"/>
    <w:rsid w:val="00D331EE"/>
    <w:rsid w:val="00D33243"/>
    <w:rsid w:val="00D3338C"/>
    <w:rsid w:val="00D33414"/>
    <w:rsid w:val="00D33623"/>
    <w:rsid w:val="00D33653"/>
    <w:rsid w:val="00D336A1"/>
    <w:rsid w:val="00D336BB"/>
    <w:rsid w:val="00D3381F"/>
    <w:rsid w:val="00D33881"/>
    <w:rsid w:val="00D339AB"/>
    <w:rsid w:val="00D33B4C"/>
    <w:rsid w:val="00D33C02"/>
    <w:rsid w:val="00D33C1C"/>
    <w:rsid w:val="00D33C37"/>
    <w:rsid w:val="00D33CF2"/>
    <w:rsid w:val="00D33D03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DA4"/>
    <w:rsid w:val="00D34DCA"/>
    <w:rsid w:val="00D34EB6"/>
    <w:rsid w:val="00D34ED7"/>
    <w:rsid w:val="00D350F9"/>
    <w:rsid w:val="00D351F1"/>
    <w:rsid w:val="00D35308"/>
    <w:rsid w:val="00D353B7"/>
    <w:rsid w:val="00D353FD"/>
    <w:rsid w:val="00D354A2"/>
    <w:rsid w:val="00D354F7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5C"/>
    <w:rsid w:val="00D35E1E"/>
    <w:rsid w:val="00D35E21"/>
    <w:rsid w:val="00D35EE3"/>
    <w:rsid w:val="00D35FFE"/>
    <w:rsid w:val="00D3602A"/>
    <w:rsid w:val="00D3604A"/>
    <w:rsid w:val="00D3614C"/>
    <w:rsid w:val="00D361ED"/>
    <w:rsid w:val="00D3624E"/>
    <w:rsid w:val="00D3628C"/>
    <w:rsid w:val="00D36303"/>
    <w:rsid w:val="00D365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8C5"/>
    <w:rsid w:val="00D36963"/>
    <w:rsid w:val="00D369E9"/>
    <w:rsid w:val="00D36A7C"/>
    <w:rsid w:val="00D36B2D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B"/>
    <w:rsid w:val="00D374EB"/>
    <w:rsid w:val="00D37557"/>
    <w:rsid w:val="00D3758F"/>
    <w:rsid w:val="00D375BC"/>
    <w:rsid w:val="00D3762F"/>
    <w:rsid w:val="00D376A6"/>
    <w:rsid w:val="00D377BA"/>
    <w:rsid w:val="00D377EF"/>
    <w:rsid w:val="00D378C9"/>
    <w:rsid w:val="00D378E0"/>
    <w:rsid w:val="00D37978"/>
    <w:rsid w:val="00D37995"/>
    <w:rsid w:val="00D379D5"/>
    <w:rsid w:val="00D37AC9"/>
    <w:rsid w:val="00D37BE9"/>
    <w:rsid w:val="00D37C22"/>
    <w:rsid w:val="00D37CA7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0EE6"/>
    <w:rsid w:val="00D410E3"/>
    <w:rsid w:val="00D41162"/>
    <w:rsid w:val="00D41184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D88"/>
    <w:rsid w:val="00D41E00"/>
    <w:rsid w:val="00D41E8A"/>
    <w:rsid w:val="00D41EFC"/>
    <w:rsid w:val="00D41F56"/>
    <w:rsid w:val="00D41F98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1"/>
    <w:rsid w:val="00D42509"/>
    <w:rsid w:val="00D4255A"/>
    <w:rsid w:val="00D425AD"/>
    <w:rsid w:val="00D426C5"/>
    <w:rsid w:val="00D42766"/>
    <w:rsid w:val="00D4280D"/>
    <w:rsid w:val="00D4283F"/>
    <w:rsid w:val="00D42982"/>
    <w:rsid w:val="00D42AB8"/>
    <w:rsid w:val="00D42BBD"/>
    <w:rsid w:val="00D42D07"/>
    <w:rsid w:val="00D42D20"/>
    <w:rsid w:val="00D42D5A"/>
    <w:rsid w:val="00D42E40"/>
    <w:rsid w:val="00D42F0F"/>
    <w:rsid w:val="00D4300F"/>
    <w:rsid w:val="00D43049"/>
    <w:rsid w:val="00D43083"/>
    <w:rsid w:val="00D4308A"/>
    <w:rsid w:val="00D430A5"/>
    <w:rsid w:val="00D430AE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D7C"/>
    <w:rsid w:val="00D43E17"/>
    <w:rsid w:val="00D43FFF"/>
    <w:rsid w:val="00D44082"/>
    <w:rsid w:val="00D440A1"/>
    <w:rsid w:val="00D4413E"/>
    <w:rsid w:val="00D44167"/>
    <w:rsid w:val="00D44271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A72"/>
    <w:rsid w:val="00D44A73"/>
    <w:rsid w:val="00D44AA3"/>
    <w:rsid w:val="00D44AE6"/>
    <w:rsid w:val="00D44D95"/>
    <w:rsid w:val="00D44DD2"/>
    <w:rsid w:val="00D44E11"/>
    <w:rsid w:val="00D44E98"/>
    <w:rsid w:val="00D44ED5"/>
    <w:rsid w:val="00D44EF6"/>
    <w:rsid w:val="00D4502F"/>
    <w:rsid w:val="00D45067"/>
    <w:rsid w:val="00D45122"/>
    <w:rsid w:val="00D45158"/>
    <w:rsid w:val="00D45177"/>
    <w:rsid w:val="00D45328"/>
    <w:rsid w:val="00D45393"/>
    <w:rsid w:val="00D4547B"/>
    <w:rsid w:val="00D455D1"/>
    <w:rsid w:val="00D456E4"/>
    <w:rsid w:val="00D457E2"/>
    <w:rsid w:val="00D4582F"/>
    <w:rsid w:val="00D4585B"/>
    <w:rsid w:val="00D458F5"/>
    <w:rsid w:val="00D4598C"/>
    <w:rsid w:val="00D45ABF"/>
    <w:rsid w:val="00D45BAD"/>
    <w:rsid w:val="00D45BC7"/>
    <w:rsid w:val="00D45C1F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59"/>
    <w:rsid w:val="00D471F2"/>
    <w:rsid w:val="00D47258"/>
    <w:rsid w:val="00D47273"/>
    <w:rsid w:val="00D47353"/>
    <w:rsid w:val="00D4744E"/>
    <w:rsid w:val="00D47538"/>
    <w:rsid w:val="00D47568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9B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10E"/>
    <w:rsid w:val="00D5115A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7C"/>
    <w:rsid w:val="00D51710"/>
    <w:rsid w:val="00D51788"/>
    <w:rsid w:val="00D517E8"/>
    <w:rsid w:val="00D517F2"/>
    <w:rsid w:val="00D518CE"/>
    <w:rsid w:val="00D51905"/>
    <w:rsid w:val="00D519A5"/>
    <w:rsid w:val="00D51A0F"/>
    <w:rsid w:val="00D51A16"/>
    <w:rsid w:val="00D51A4B"/>
    <w:rsid w:val="00D51B5F"/>
    <w:rsid w:val="00D51BFC"/>
    <w:rsid w:val="00D51C08"/>
    <w:rsid w:val="00D51C56"/>
    <w:rsid w:val="00D51C86"/>
    <w:rsid w:val="00D51CB7"/>
    <w:rsid w:val="00D51CF0"/>
    <w:rsid w:val="00D51D65"/>
    <w:rsid w:val="00D51D6A"/>
    <w:rsid w:val="00D51ED0"/>
    <w:rsid w:val="00D52012"/>
    <w:rsid w:val="00D52022"/>
    <w:rsid w:val="00D520B6"/>
    <w:rsid w:val="00D52146"/>
    <w:rsid w:val="00D5218C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551"/>
    <w:rsid w:val="00D5368A"/>
    <w:rsid w:val="00D5372B"/>
    <w:rsid w:val="00D5378D"/>
    <w:rsid w:val="00D53846"/>
    <w:rsid w:val="00D5384E"/>
    <w:rsid w:val="00D5388D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52"/>
    <w:rsid w:val="00D54283"/>
    <w:rsid w:val="00D542A7"/>
    <w:rsid w:val="00D54395"/>
    <w:rsid w:val="00D543B0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CF"/>
    <w:rsid w:val="00D54AD7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51A"/>
    <w:rsid w:val="00D556AD"/>
    <w:rsid w:val="00D556BF"/>
    <w:rsid w:val="00D557A4"/>
    <w:rsid w:val="00D55890"/>
    <w:rsid w:val="00D558FC"/>
    <w:rsid w:val="00D55959"/>
    <w:rsid w:val="00D559DC"/>
    <w:rsid w:val="00D559FD"/>
    <w:rsid w:val="00D55A38"/>
    <w:rsid w:val="00D55A50"/>
    <w:rsid w:val="00D55B81"/>
    <w:rsid w:val="00D55B97"/>
    <w:rsid w:val="00D55C5E"/>
    <w:rsid w:val="00D55CE7"/>
    <w:rsid w:val="00D55CEE"/>
    <w:rsid w:val="00D55D7A"/>
    <w:rsid w:val="00D55DBD"/>
    <w:rsid w:val="00D55DC2"/>
    <w:rsid w:val="00D55DE2"/>
    <w:rsid w:val="00D55E1A"/>
    <w:rsid w:val="00D55E48"/>
    <w:rsid w:val="00D55E69"/>
    <w:rsid w:val="00D55E85"/>
    <w:rsid w:val="00D5611C"/>
    <w:rsid w:val="00D562B9"/>
    <w:rsid w:val="00D562FE"/>
    <w:rsid w:val="00D56360"/>
    <w:rsid w:val="00D5643C"/>
    <w:rsid w:val="00D56552"/>
    <w:rsid w:val="00D56639"/>
    <w:rsid w:val="00D5675B"/>
    <w:rsid w:val="00D56760"/>
    <w:rsid w:val="00D56772"/>
    <w:rsid w:val="00D5679D"/>
    <w:rsid w:val="00D56A13"/>
    <w:rsid w:val="00D56AAD"/>
    <w:rsid w:val="00D56E97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4A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991"/>
    <w:rsid w:val="00D60B98"/>
    <w:rsid w:val="00D60BFD"/>
    <w:rsid w:val="00D60C7E"/>
    <w:rsid w:val="00D60CA3"/>
    <w:rsid w:val="00D60CD1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297"/>
    <w:rsid w:val="00D61304"/>
    <w:rsid w:val="00D61305"/>
    <w:rsid w:val="00D61331"/>
    <w:rsid w:val="00D613FD"/>
    <w:rsid w:val="00D6143C"/>
    <w:rsid w:val="00D614F3"/>
    <w:rsid w:val="00D615BD"/>
    <w:rsid w:val="00D61603"/>
    <w:rsid w:val="00D6165B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CB"/>
    <w:rsid w:val="00D61CFC"/>
    <w:rsid w:val="00D61D1A"/>
    <w:rsid w:val="00D61DA9"/>
    <w:rsid w:val="00D61FA0"/>
    <w:rsid w:val="00D62034"/>
    <w:rsid w:val="00D62105"/>
    <w:rsid w:val="00D624B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C"/>
    <w:rsid w:val="00D62D22"/>
    <w:rsid w:val="00D62D95"/>
    <w:rsid w:val="00D62DA2"/>
    <w:rsid w:val="00D62DD1"/>
    <w:rsid w:val="00D62E4B"/>
    <w:rsid w:val="00D62E62"/>
    <w:rsid w:val="00D62E9B"/>
    <w:rsid w:val="00D62EB8"/>
    <w:rsid w:val="00D62F7A"/>
    <w:rsid w:val="00D63046"/>
    <w:rsid w:val="00D630A2"/>
    <w:rsid w:val="00D6310D"/>
    <w:rsid w:val="00D63268"/>
    <w:rsid w:val="00D632B7"/>
    <w:rsid w:val="00D632D6"/>
    <w:rsid w:val="00D6331F"/>
    <w:rsid w:val="00D633CD"/>
    <w:rsid w:val="00D633FA"/>
    <w:rsid w:val="00D63428"/>
    <w:rsid w:val="00D634BB"/>
    <w:rsid w:val="00D6360A"/>
    <w:rsid w:val="00D63729"/>
    <w:rsid w:val="00D6375E"/>
    <w:rsid w:val="00D63793"/>
    <w:rsid w:val="00D637D7"/>
    <w:rsid w:val="00D637E4"/>
    <w:rsid w:val="00D6395C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99"/>
    <w:rsid w:val="00D654AD"/>
    <w:rsid w:val="00D65552"/>
    <w:rsid w:val="00D65594"/>
    <w:rsid w:val="00D65732"/>
    <w:rsid w:val="00D6580C"/>
    <w:rsid w:val="00D658FE"/>
    <w:rsid w:val="00D659CC"/>
    <w:rsid w:val="00D65A1D"/>
    <w:rsid w:val="00D65A4D"/>
    <w:rsid w:val="00D65B4D"/>
    <w:rsid w:val="00D65B58"/>
    <w:rsid w:val="00D65BAB"/>
    <w:rsid w:val="00D65BFC"/>
    <w:rsid w:val="00D65DA0"/>
    <w:rsid w:val="00D65DDF"/>
    <w:rsid w:val="00D65EF1"/>
    <w:rsid w:val="00D65F56"/>
    <w:rsid w:val="00D65F83"/>
    <w:rsid w:val="00D6603A"/>
    <w:rsid w:val="00D6604C"/>
    <w:rsid w:val="00D660A9"/>
    <w:rsid w:val="00D661C6"/>
    <w:rsid w:val="00D661D3"/>
    <w:rsid w:val="00D66250"/>
    <w:rsid w:val="00D66499"/>
    <w:rsid w:val="00D66520"/>
    <w:rsid w:val="00D66541"/>
    <w:rsid w:val="00D66625"/>
    <w:rsid w:val="00D666D6"/>
    <w:rsid w:val="00D666E1"/>
    <w:rsid w:val="00D66784"/>
    <w:rsid w:val="00D66832"/>
    <w:rsid w:val="00D66992"/>
    <w:rsid w:val="00D669E8"/>
    <w:rsid w:val="00D66A3A"/>
    <w:rsid w:val="00D66ACB"/>
    <w:rsid w:val="00D66AFE"/>
    <w:rsid w:val="00D66B3B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05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B0"/>
    <w:rsid w:val="00D703EB"/>
    <w:rsid w:val="00D70436"/>
    <w:rsid w:val="00D704FC"/>
    <w:rsid w:val="00D7056D"/>
    <w:rsid w:val="00D70583"/>
    <w:rsid w:val="00D705EC"/>
    <w:rsid w:val="00D70681"/>
    <w:rsid w:val="00D70706"/>
    <w:rsid w:val="00D70714"/>
    <w:rsid w:val="00D7079F"/>
    <w:rsid w:val="00D70888"/>
    <w:rsid w:val="00D708AC"/>
    <w:rsid w:val="00D70945"/>
    <w:rsid w:val="00D70C77"/>
    <w:rsid w:val="00D70C7E"/>
    <w:rsid w:val="00D70CB1"/>
    <w:rsid w:val="00D70D3E"/>
    <w:rsid w:val="00D70E4F"/>
    <w:rsid w:val="00D70F42"/>
    <w:rsid w:val="00D70F7F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5E"/>
    <w:rsid w:val="00D716E9"/>
    <w:rsid w:val="00D716F3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D0"/>
    <w:rsid w:val="00D720F3"/>
    <w:rsid w:val="00D72105"/>
    <w:rsid w:val="00D72185"/>
    <w:rsid w:val="00D7219B"/>
    <w:rsid w:val="00D721BB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42"/>
    <w:rsid w:val="00D7299D"/>
    <w:rsid w:val="00D72A21"/>
    <w:rsid w:val="00D72A28"/>
    <w:rsid w:val="00D72ACF"/>
    <w:rsid w:val="00D72BEA"/>
    <w:rsid w:val="00D72D06"/>
    <w:rsid w:val="00D72DA0"/>
    <w:rsid w:val="00D72E45"/>
    <w:rsid w:val="00D72F90"/>
    <w:rsid w:val="00D73029"/>
    <w:rsid w:val="00D7303E"/>
    <w:rsid w:val="00D73065"/>
    <w:rsid w:val="00D73105"/>
    <w:rsid w:val="00D7313F"/>
    <w:rsid w:val="00D73198"/>
    <w:rsid w:val="00D732A5"/>
    <w:rsid w:val="00D7336D"/>
    <w:rsid w:val="00D733F9"/>
    <w:rsid w:val="00D73459"/>
    <w:rsid w:val="00D73474"/>
    <w:rsid w:val="00D734DA"/>
    <w:rsid w:val="00D73563"/>
    <w:rsid w:val="00D73598"/>
    <w:rsid w:val="00D735BF"/>
    <w:rsid w:val="00D73653"/>
    <w:rsid w:val="00D736B1"/>
    <w:rsid w:val="00D73808"/>
    <w:rsid w:val="00D73813"/>
    <w:rsid w:val="00D7395E"/>
    <w:rsid w:val="00D73A24"/>
    <w:rsid w:val="00D73AFC"/>
    <w:rsid w:val="00D73B4E"/>
    <w:rsid w:val="00D73BFF"/>
    <w:rsid w:val="00D73C82"/>
    <w:rsid w:val="00D73CFA"/>
    <w:rsid w:val="00D73D2E"/>
    <w:rsid w:val="00D73D2F"/>
    <w:rsid w:val="00D73EFA"/>
    <w:rsid w:val="00D73F48"/>
    <w:rsid w:val="00D73FF9"/>
    <w:rsid w:val="00D74026"/>
    <w:rsid w:val="00D74040"/>
    <w:rsid w:val="00D74053"/>
    <w:rsid w:val="00D740E5"/>
    <w:rsid w:val="00D7420B"/>
    <w:rsid w:val="00D74244"/>
    <w:rsid w:val="00D7430A"/>
    <w:rsid w:val="00D7442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75"/>
    <w:rsid w:val="00D74F2C"/>
    <w:rsid w:val="00D74FBB"/>
    <w:rsid w:val="00D75132"/>
    <w:rsid w:val="00D7513A"/>
    <w:rsid w:val="00D7516A"/>
    <w:rsid w:val="00D7518B"/>
    <w:rsid w:val="00D753F8"/>
    <w:rsid w:val="00D75437"/>
    <w:rsid w:val="00D754B5"/>
    <w:rsid w:val="00D7553E"/>
    <w:rsid w:val="00D75747"/>
    <w:rsid w:val="00D7587E"/>
    <w:rsid w:val="00D758C2"/>
    <w:rsid w:val="00D7591F"/>
    <w:rsid w:val="00D75A8F"/>
    <w:rsid w:val="00D75A94"/>
    <w:rsid w:val="00D75B14"/>
    <w:rsid w:val="00D75B57"/>
    <w:rsid w:val="00D75CAF"/>
    <w:rsid w:val="00D75D12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D6"/>
    <w:rsid w:val="00D7651C"/>
    <w:rsid w:val="00D76528"/>
    <w:rsid w:val="00D765D9"/>
    <w:rsid w:val="00D76863"/>
    <w:rsid w:val="00D7687F"/>
    <w:rsid w:val="00D76981"/>
    <w:rsid w:val="00D76A37"/>
    <w:rsid w:val="00D76A4C"/>
    <w:rsid w:val="00D76AB5"/>
    <w:rsid w:val="00D76AEC"/>
    <w:rsid w:val="00D76B7F"/>
    <w:rsid w:val="00D76BEC"/>
    <w:rsid w:val="00D76C0E"/>
    <w:rsid w:val="00D76D86"/>
    <w:rsid w:val="00D76DC1"/>
    <w:rsid w:val="00D76E64"/>
    <w:rsid w:val="00D76E72"/>
    <w:rsid w:val="00D76E8A"/>
    <w:rsid w:val="00D76EDE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B8F"/>
    <w:rsid w:val="00D77BCB"/>
    <w:rsid w:val="00D77C3E"/>
    <w:rsid w:val="00D77CB3"/>
    <w:rsid w:val="00D77CB9"/>
    <w:rsid w:val="00D77DC4"/>
    <w:rsid w:val="00D77F09"/>
    <w:rsid w:val="00D77FB0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88C"/>
    <w:rsid w:val="00D80904"/>
    <w:rsid w:val="00D8091C"/>
    <w:rsid w:val="00D80A08"/>
    <w:rsid w:val="00D80B84"/>
    <w:rsid w:val="00D80DE5"/>
    <w:rsid w:val="00D80E4F"/>
    <w:rsid w:val="00D80FD3"/>
    <w:rsid w:val="00D80FF8"/>
    <w:rsid w:val="00D810A5"/>
    <w:rsid w:val="00D81214"/>
    <w:rsid w:val="00D81238"/>
    <w:rsid w:val="00D81284"/>
    <w:rsid w:val="00D812A2"/>
    <w:rsid w:val="00D813E3"/>
    <w:rsid w:val="00D81486"/>
    <w:rsid w:val="00D814DA"/>
    <w:rsid w:val="00D8153D"/>
    <w:rsid w:val="00D8153F"/>
    <w:rsid w:val="00D8154F"/>
    <w:rsid w:val="00D815BC"/>
    <w:rsid w:val="00D8161E"/>
    <w:rsid w:val="00D817DD"/>
    <w:rsid w:val="00D81932"/>
    <w:rsid w:val="00D81934"/>
    <w:rsid w:val="00D8195B"/>
    <w:rsid w:val="00D81A2A"/>
    <w:rsid w:val="00D81ABF"/>
    <w:rsid w:val="00D81B93"/>
    <w:rsid w:val="00D81BC6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0F"/>
    <w:rsid w:val="00D82AD4"/>
    <w:rsid w:val="00D82AFB"/>
    <w:rsid w:val="00D82B11"/>
    <w:rsid w:val="00D82B18"/>
    <w:rsid w:val="00D82B98"/>
    <w:rsid w:val="00D82BB3"/>
    <w:rsid w:val="00D82E39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922"/>
    <w:rsid w:val="00D8392E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E8"/>
    <w:rsid w:val="00D83F85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99B"/>
    <w:rsid w:val="00D84BAB"/>
    <w:rsid w:val="00D84BAD"/>
    <w:rsid w:val="00D84C8F"/>
    <w:rsid w:val="00D84D48"/>
    <w:rsid w:val="00D84D61"/>
    <w:rsid w:val="00D84DBB"/>
    <w:rsid w:val="00D84E56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398"/>
    <w:rsid w:val="00D8549E"/>
    <w:rsid w:val="00D854A1"/>
    <w:rsid w:val="00D85640"/>
    <w:rsid w:val="00D857C2"/>
    <w:rsid w:val="00D85947"/>
    <w:rsid w:val="00D859B4"/>
    <w:rsid w:val="00D859C0"/>
    <w:rsid w:val="00D85AAF"/>
    <w:rsid w:val="00D85C4E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634"/>
    <w:rsid w:val="00D86682"/>
    <w:rsid w:val="00D8669D"/>
    <w:rsid w:val="00D866C9"/>
    <w:rsid w:val="00D86713"/>
    <w:rsid w:val="00D86784"/>
    <w:rsid w:val="00D86860"/>
    <w:rsid w:val="00D8689E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69"/>
    <w:rsid w:val="00D8707F"/>
    <w:rsid w:val="00D87104"/>
    <w:rsid w:val="00D87227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32B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AF4"/>
    <w:rsid w:val="00D90B43"/>
    <w:rsid w:val="00D90D3A"/>
    <w:rsid w:val="00D90F1D"/>
    <w:rsid w:val="00D90F75"/>
    <w:rsid w:val="00D91029"/>
    <w:rsid w:val="00D910CA"/>
    <w:rsid w:val="00D91227"/>
    <w:rsid w:val="00D9144A"/>
    <w:rsid w:val="00D91480"/>
    <w:rsid w:val="00D9170F"/>
    <w:rsid w:val="00D917BA"/>
    <w:rsid w:val="00D918D6"/>
    <w:rsid w:val="00D91914"/>
    <w:rsid w:val="00D91961"/>
    <w:rsid w:val="00D919A0"/>
    <w:rsid w:val="00D919D6"/>
    <w:rsid w:val="00D91A2C"/>
    <w:rsid w:val="00D91ADD"/>
    <w:rsid w:val="00D91B95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53B"/>
    <w:rsid w:val="00D9260F"/>
    <w:rsid w:val="00D92649"/>
    <w:rsid w:val="00D9265E"/>
    <w:rsid w:val="00D92793"/>
    <w:rsid w:val="00D927CD"/>
    <w:rsid w:val="00D928C4"/>
    <w:rsid w:val="00D9290B"/>
    <w:rsid w:val="00D9295A"/>
    <w:rsid w:val="00D9295D"/>
    <w:rsid w:val="00D92966"/>
    <w:rsid w:val="00D92A8B"/>
    <w:rsid w:val="00D92A91"/>
    <w:rsid w:val="00D92C3E"/>
    <w:rsid w:val="00D92CDD"/>
    <w:rsid w:val="00D92CE0"/>
    <w:rsid w:val="00D92CEC"/>
    <w:rsid w:val="00D92F42"/>
    <w:rsid w:val="00D92FD1"/>
    <w:rsid w:val="00D92FE6"/>
    <w:rsid w:val="00D9307A"/>
    <w:rsid w:val="00D93328"/>
    <w:rsid w:val="00D93352"/>
    <w:rsid w:val="00D93373"/>
    <w:rsid w:val="00D93470"/>
    <w:rsid w:val="00D93553"/>
    <w:rsid w:val="00D93578"/>
    <w:rsid w:val="00D9359E"/>
    <w:rsid w:val="00D935C7"/>
    <w:rsid w:val="00D935D4"/>
    <w:rsid w:val="00D9362B"/>
    <w:rsid w:val="00D93667"/>
    <w:rsid w:val="00D936AC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C4A"/>
    <w:rsid w:val="00D93CF9"/>
    <w:rsid w:val="00D93D8F"/>
    <w:rsid w:val="00D93E13"/>
    <w:rsid w:val="00D93E63"/>
    <w:rsid w:val="00D93EC0"/>
    <w:rsid w:val="00D93F61"/>
    <w:rsid w:val="00D94065"/>
    <w:rsid w:val="00D944D1"/>
    <w:rsid w:val="00D944DB"/>
    <w:rsid w:val="00D944F6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DAD"/>
    <w:rsid w:val="00D95E15"/>
    <w:rsid w:val="00D95E34"/>
    <w:rsid w:val="00D95E7B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21F"/>
    <w:rsid w:val="00D97325"/>
    <w:rsid w:val="00D97372"/>
    <w:rsid w:val="00D973A0"/>
    <w:rsid w:val="00D973B4"/>
    <w:rsid w:val="00D973BF"/>
    <w:rsid w:val="00D975B4"/>
    <w:rsid w:val="00D97673"/>
    <w:rsid w:val="00D976B1"/>
    <w:rsid w:val="00D97702"/>
    <w:rsid w:val="00D9779D"/>
    <w:rsid w:val="00D977A2"/>
    <w:rsid w:val="00D979B2"/>
    <w:rsid w:val="00D97AA9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E26"/>
    <w:rsid w:val="00DA0E33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4F"/>
    <w:rsid w:val="00DA136E"/>
    <w:rsid w:val="00DA13AB"/>
    <w:rsid w:val="00DA1439"/>
    <w:rsid w:val="00DA1460"/>
    <w:rsid w:val="00DA1752"/>
    <w:rsid w:val="00DA1854"/>
    <w:rsid w:val="00DA18D9"/>
    <w:rsid w:val="00DA190B"/>
    <w:rsid w:val="00DA1927"/>
    <w:rsid w:val="00DA1974"/>
    <w:rsid w:val="00DA19D5"/>
    <w:rsid w:val="00DA1A42"/>
    <w:rsid w:val="00DA1A6B"/>
    <w:rsid w:val="00DA1ADF"/>
    <w:rsid w:val="00DA1BBC"/>
    <w:rsid w:val="00DA1BE2"/>
    <w:rsid w:val="00DA1BEE"/>
    <w:rsid w:val="00DA1C6A"/>
    <w:rsid w:val="00DA1CA7"/>
    <w:rsid w:val="00DA1D63"/>
    <w:rsid w:val="00DA1E48"/>
    <w:rsid w:val="00DA2180"/>
    <w:rsid w:val="00DA2186"/>
    <w:rsid w:val="00DA21A0"/>
    <w:rsid w:val="00DA2346"/>
    <w:rsid w:val="00DA2350"/>
    <w:rsid w:val="00DA2393"/>
    <w:rsid w:val="00DA23D5"/>
    <w:rsid w:val="00DA2410"/>
    <w:rsid w:val="00DA2475"/>
    <w:rsid w:val="00DA24B2"/>
    <w:rsid w:val="00DA24FD"/>
    <w:rsid w:val="00DA2540"/>
    <w:rsid w:val="00DA2545"/>
    <w:rsid w:val="00DA25AF"/>
    <w:rsid w:val="00DA26CC"/>
    <w:rsid w:val="00DA26E6"/>
    <w:rsid w:val="00DA2815"/>
    <w:rsid w:val="00DA2886"/>
    <w:rsid w:val="00DA2974"/>
    <w:rsid w:val="00DA2A25"/>
    <w:rsid w:val="00DA2ACF"/>
    <w:rsid w:val="00DA2B25"/>
    <w:rsid w:val="00DA2C86"/>
    <w:rsid w:val="00DA2DA5"/>
    <w:rsid w:val="00DA2E09"/>
    <w:rsid w:val="00DA2E3F"/>
    <w:rsid w:val="00DA2E91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AA9"/>
    <w:rsid w:val="00DA3B79"/>
    <w:rsid w:val="00DA3BB3"/>
    <w:rsid w:val="00DA3BD8"/>
    <w:rsid w:val="00DA3DF9"/>
    <w:rsid w:val="00DA3E33"/>
    <w:rsid w:val="00DA3F48"/>
    <w:rsid w:val="00DA40EA"/>
    <w:rsid w:val="00DA4183"/>
    <w:rsid w:val="00DA41CC"/>
    <w:rsid w:val="00DA4344"/>
    <w:rsid w:val="00DA4381"/>
    <w:rsid w:val="00DA43FA"/>
    <w:rsid w:val="00DA43FC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F33"/>
    <w:rsid w:val="00DA4FEF"/>
    <w:rsid w:val="00DA5024"/>
    <w:rsid w:val="00DA5035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806"/>
    <w:rsid w:val="00DA5821"/>
    <w:rsid w:val="00DA5852"/>
    <w:rsid w:val="00DA58BF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A2"/>
    <w:rsid w:val="00DA5CEE"/>
    <w:rsid w:val="00DA5D44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35"/>
    <w:rsid w:val="00DA656F"/>
    <w:rsid w:val="00DA6571"/>
    <w:rsid w:val="00DA657A"/>
    <w:rsid w:val="00DA658E"/>
    <w:rsid w:val="00DA6639"/>
    <w:rsid w:val="00DA664E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64"/>
    <w:rsid w:val="00DA71A3"/>
    <w:rsid w:val="00DA71FA"/>
    <w:rsid w:val="00DA7208"/>
    <w:rsid w:val="00DA7215"/>
    <w:rsid w:val="00DA72A7"/>
    <w:rsid w:val="00DA72B1"/>
    <w:rsid w:val="00DA72C3"/>
    <w:rsid w:val="00DA739B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88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1A3"/>
    <w:rsid w:val="00DB02D7"/>
    <w:rsid w:val="00DB03F3"/>
    <w:rsid w:val="00DB0422"/>
    <w:rsid w:val="00DB0426"/>
    <w:rsid w:val="00DB0453"/>
    <w:rsid w:val="00DB04EF"/>
    <w:rsid w:val="00DB0503"/>
    <w:rsid w:val="00DB052F"/>
    <w:rsid w:val="00DB056C"/>
    <w:rsid w:val="00DB05A9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DF6"/>
    <w:rsid w:val="00DB0ED8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3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884"/>
    <w:rsid w:val="00DB3B13"/>
    <w:rsid w:val="00DB3B4C"/>
    <w:rsid w:val="00DB3B8E"/>
    <w:rsid w:val="00DB3C20"/>
    <w:rsid w:val="00DB3C3F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1C7"/>
    <w:rsid w:val="00DB4246"/>
    <w:rsid w:val="00DB42D7"/>
    <w:rsid w:val="00DB42FE"/>
    <w:rsid w:val="00DB430F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6B"/>
    <w:rsid w:val="00DB49FE"/>
    <w:rsid w:val="00DB4A42"/>
    <w:rsid w:val="00DB4B0F"/>
    <w:rsid w:val="00DB4B28"/>
    <w:rsid w:val="00DB4DF5"/>
    <w:rsid w:val="00DB4E9C"/>
    <w:rsid w:val="00DB4EA3"/>
    <w:rsid w:val="00DB5051"/>
    <w:rsid w:val="00DB50CE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04"/>
    <w:rsid w:val="00DB5F57"/>
    <w:rsid w:val="00DB5FCD"/>
    <w:rsid w:val="00DB5FED"/>
    <w:rsid w:val="00DB6041"/>
    <w:rsid w:val="00DB6112"/>
    <w:rsid w:val="00DB6116"/>
    <w:rsid w:val="00DB6147"/>
    <w:rsid w:val="00DB61A4"/>
    <w:rsid w:val="00DB6213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FA"/>
    <w:rsid w:val="00DB6D2A"/>
    <w:rsid w:val="00DB6E59"/>
    <w:rsid w:val="00DB6F1B"/>
    <w:rsid w:val="00DB6FD1"/>
    <w:rsid w:val="00DB7015"/>
    <w:rsid w:val="00DB70A9"/>
    <w:rsid w:val="00DB70D0"/>
    <w:rsid w:val="00DB711F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F5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9A8"/>
    <w:rsid w:val="00DC09B4"/>
    <w:rsid w:val="00DC0A16"/>
    <w:rsid w:val="00DC0A9A"/>
    <w:rsid w:val="00DC0C32"/>
    <w:rsid w:val="00DC0C60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3C"/>
    <w:rsid w:val="00DC265D"/>
    <w:rsid w:val="00DC26B7"/>
    <w:rsid w:val="00DC272F"/>
    <w:rsid w:val="00DC2801"/>
    <w:rsid w:val="00DC2896"/>
    <w:rsid w:val="00DC28CA"/>
    <w:rsid w:val="00DC2910"/>
    <w:rsid w:val="00DC2926"/>
    <w:rsid w:val="00DC292C"/>
    <w:rsid w:val="00DC2949"/>
    <w:rsid w:val="00DC2953"/>
    <w:rsid w:val="00DC29A6"/>
    <w:rsid w:val="00DC2A64"/>
    <w:rsid w:val="00DC2A71"/>
    <w:rsid w:val="00DC2A78"/>
    <w:rsid w:val="00DC2CA3"/>
    <w:rsid w:val="00DC2D2F"/>
    <w:rsid w:val="00DC2FF1"/>
    <w:rsid w:val="00DC300A"/>
    <w:rsid w:val="00DC306E"/>
    <w:rsid w:val="00DC3188"/>
    <w:rsid w:val="00DC321B"/>
    <w:rsid w:val="00DC3223"/>
    <w:rsid w:val="00DC32E6"/>
    <w:rsid w:val="00DC33A5"/>
    <w:rsid w:val="00DC3444"/>
    <w:rsid w:val="00DC34E1"/>
    <w:rsid w:val="00DC35A4"/>
    <w:rsid w:val="00DC37C1"/>
    <w:rsid w:val="00DC387D"/>
    <w:rsid w:val="00DC399B"/>
    <w:rsid w:val="00DC39E3"/>
    <w:rsid w:val="00DC3AB0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2C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1F"/>
    <w:rsid w:val="00DC5554"/>
    <w:rsid w:val="00DC5589"/>
    <w:rsid w:val="00DC55AE"/>
    <w:rsid w:val="00DC5681"/>
    <w:rsid w:val="00DC5723"/>
    <w:rsid w:val="00DC5764"/>
    <w:rsid w:val="00DC58AB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EB"/>
    <w:rsid w:val="00DC6797"/>
    <w:rsid w:val="00DC685D"/>
    <w:rsid w:val="00DC69EB"/>
    <w:rsid w:val="00DC69F8"/>
    <w:rsid w:val="00DC6ABD"/>
    <w:rsid w:val="00DC6BC6"/>
    <w:rsid w:val="00DC6C3C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9A9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443"/>
    <w:rsid w:val="00DD1481"/>
    <w:rsid w:val="00DD14AF"/>
    <w:rsid w:val="00DD151C"/>
    <w:rsid w:val="00DD17D0"/>
    <w:rsid w:val="00DD17E2"/>
    <w:rsid w:val="00DD1977"/>
    <w:rsid w:val="00DD19B1"/>
    <w:rsid w:val="00DD1A3A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6AA"/>
    <w:rsid w:val="00DD276B"/>
    <w:rsid w:val="00DD2862"/>
    <w:rsid w:val="00DD28C3"/>
    <w:rsid w:val="00DD2A7C"/>
    <w:rsid w:val="00DD2B9F"/>
    <w:rsid w:val="00DD2BC0"/>
    <w:rsid w:val="00DD2D3A"/>
    <w:rsid w:val="00DD2E18"/>
    <w:rsid w:val="00DD2E4F"/>
    <w:rsid w:val="00DD2E54"/>
    <w:rsid w:val="00DD2F01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738"/>
    <w:rsid w:val="00DD380C"/>
    <w:rsid w:val="00DD38DD"/>
    <w:rsid w:val="00DD3AB3"/>
    <w:rsid w:val="00DD3C17"/>
    <w:rsid w:val="00DD3C3A"/>
    <w:rsid w:val="00DD3DA2"/>
    <w:rsid w:val="00DD3E89"/>
    <w:rsid w:val="00DD3EA6"/>
    <w:rsid w:val="00DD3F26"/>
    <w:rsid w:val="00DD3F7A"/>
    <w:rsid w:val="00DD4083"/>
    <w:rsid w:val="00DD4084"/>
    <w:rsid w:val="00DD4106"/>
    <w:rsid w:val="00DD4115"/>
    <w:rsid w:val="00DD415C"/>
    <w:rsid w:val="00DD421A"/>
    <w:rsid w:val="00DD42BC"/>
    <w:rsid w:val="00DD438D"/>
    <w:rsid w:val="00DD43E3"/>
    <w:rsid w:val="00DD43E9"/>
    <w:rsid w:val="00DD44EA"/>
    <w:rsid w:val="00DD454F"/>
    <w:rsid w:val="00DD45EC"/>
    <w:rsid w:val="00DD45F7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B9"/>
    <w:rsid w:val="00DD49D8"/>
    <w:rsid w:val="00DD4A31"/>
    <w:rsid w:val="00DD4A5D"/>
    <w:rsid w:val="00DD4AAC"/>
    <w:rsid w:val="00DD4C80"/>
    <w:rsid w:val="00DD4C88"/>
    <w:rsid w:val="00DD4DB7"/>
    <w:rsid w:val="00DD4E0A"/>
    <w:rsid w:val="00DD4FF1"/>
    <w:rsid w:val="00DD537A"/>
    <w:rsid w:val="00DD5484"/>
    <w:rsid w:val="00DD5498"/>
    <w:rsid w:val="00DD54DA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496"/>
    <w:rsid w:val="00DD6595"/>
    <w:rsid w:val="00DD65CC"/>
    <w:rsid w:val="00DD6658"/>
    <w:rsid w:val="00DD6777"/>
    <w:rsid w:val="00DD67D4"/>
    <w:rsid w:val="00DD6875"/>
    <w:rsid w:val="00DD68F4"/>
    <w:rsid w:val="00DD6C72"/>
    <w:rsid w:val="00DD6CB6"/>
    <w:rsid w:val="00DD6E06"/>
    <w:rsid w:val="00DD7067"/>
    <w:rsid w:val="00DD7289"/>
    <w:rsid w:val="00DD72B6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11"/>
    <w:rsid w:val="00DE0448"/>
    <w:rsid w:val="00DE044B"/>
    <w:rsid w:val="00DE047C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16"/>
    <w:rsid w:val="00DE09C6"/>
    <w:rsid w:val="00DE0A80"/>
    <w:rsid w:val="00DE0BE5"/>
    <w:rsid w:val="00DE0C7A"/>
    <w:rsid w:val="00DE0CCD"/>
    <w:rsid w:val="00DE0DF9"/>
    <w:rsid w:val="00DE1146"/>
    <w:rsid w:val="00DE1158"/>
    <w:rsid w:val="00DE157F"/>
    <w:rsid w:val="00DE1599"/>
    <w:rsid w:val="00DE1757"/>
    <w:rsid w:val="00DE1862"/>
    <w:rsid w:val="00DE1896"/>
    <w:rsid w:val="00DE19DF"/>
    <w:rsid w:val="00DE1AC3"/>
    <w:rsid w:val="00DE1AC9"/>
    <w:rsid w:val="00DE1C3B"/>
    <w:rsid w:val="00DE1C77"/>
    <w:rsid w:val="00DE1CE1"/>
    <w:rsid w:val="00DE1D1E"/>
    <w:rsid w:val="00DE1D26"/>
    <w:rsid w:val="00DE1EE3"/>
    <w:rsid w:val="00DE1EE5"/>
    <w:rsid w:val="00DE20EE"/>
    <w:rsid w:val="00DE212F"/>
    <w:rsid w:val="00DE2221"/>
    <w:rsid w:val="00DE2343"/>
    <w:rsid w:val="00DE25D7"/>
    <w:rsid w:val="00DE25F1"/>
    <w:rsid w:val="00DE2684"/>
    <w:rsid w:val="00DE2732"/>
    <w:rsid w:val="00DE27A3"/>
    <w:rsid w:val="00DE292E"/>
    <w:rsid w:val="00DE297C"/>
    <w:rsid w:val="00DE298A"/>
    <w:rsid w:val="00DE2995"/>
    <w:rsid w:val="00DE2A85"/>
    <w:rsid w:val="00DE2B0F"/>
    <w:rsid w:val="00DE2B19"/>
    <w:rsid w:val="00DE2C46"/>
    <w:rsid w:val="00DE2C5E"/>
    <w:rsid w:val="00DE2CAB"/>
    <w:rsid w:val="00DE2DC6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28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3AA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C"/>
    <w:rsid w:val="00DE5C3F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E65"/>
    <w:rsid w:val="00DE6F77"/>
    <w:rsid w:val="00DE6F95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BE2"/>
    <w:rsid w:val="00DE7C0E"/>
    <w:rsid w:val="00DE7C3C"/>
    <w:rsid w:val="00DE7C80"/>
    <w:rsid w:val="00DE7CB5"/>
    <w:rsid w:val="00DE7D50"/>
    <w:rsid w:val="00DE7E10"/>
    <w:rsid w:val="00DE7FE5"/>
    <w:rsid w:val="00DF00BA"/>
    <w:rsid w:val="00DF015F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9F9"/>
    <w:rsid w:val="00DF0A01"/>
    <w:rsid w:val="00DF0B20"/>
    <w:rsid w:val="00DF0B6C"/>
    <w:rsid w:val="00DF0BE1"/>
    <w:rsid w:val="00DF0C02"/>
    <w:rsid w:val="00DF0C26"/>
    <w:rsid w:val="00DF0CBF"/>
    <w:rsid w:val="00DF0D0D"/>
    <w:rsid w:val="00DF0D7C"/>
    <w:rsid w:val="00DF0E27"/>
    <w:rsid w:val="00DF0E92"/>
    <w:rsid w:val="00DF0EAE"/>
    <w:rsid w:val="00DF0F4D"/>
    <w:rsid w:val="00DF0FF9"/>
    <w:rsid w:val="00DF1086"/>
    <w:rsid w:val="00DF1232"/>
    <w:rsid w:val="00DF1297"/>
    <w:rsid w:val="00DF13B0"/>
    <w:rsid w:val="00DF13F6"/>
    <w:rsid w:val="00DF13FF"/>
    <w:rsid w:val="00DF148B"/>
    <w:rsid w:val="00DF14AA"/>
    <w:rsid w:val="00DF15EC"/>
    <w:rsid w:val="00DF164B"/>
    <w:rsid w:val="00DF1743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34"/>
    <w:rsid w:val="00DF1FCC"/>
    <w:rsid w:val="00DF1FE5"/>
    <w:rsid w:val="00DF202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04"/>
    <w:rsid w:val="00DF2943"/>
    <w:rsid w:val="00DF29DB"/>
    <w:rsid w:val="00DF29E3"/>
    <w:rsid w:val="00DF29FC"/>
    <w:rsid w:val="00DF2B8B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0A"/>
    <w:rsid w:val="00DF3697"/>
    <w:rsid w:val="00DF3730"/>
    <w:rsid w:val="00DF373C"/>
    <w:rsid w:val="00DF3757"/>
    <w:rsid w:val="00DF385D"/>
    <w:rsid w:val="00DF38F8"/>
    <w:rsid w:val="00DF3927"/>
    <w:rsid w:val="00DF3929"/>
    <w:rsid w:val="00DF39BB"/>
    <w:rsid w:val="00DF3A35"/>
    <w:rsid w:val="00DF3A9D"/>
    <w:rsid w:val="00DF3AE0"/>
    <w:rsid w:val="00DF3B90"/>
    <w:rsid w:val="00DF3C68"/>
    <w:rsid w:val="00DF3D0D"/>
    <w:rsid w:val="00DF3D2D"/>
    <w:rsid w:val="00DF3D51"/>
    <w:rsid w:val="00DF3D72"/>
    <w:rsid w:val="00DF3DAE"/>
    <w:rsid w:val="00DF3E0A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01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ED5"/>
    <w:rsid w:val="00DF5F10"/>
    <w:rsid w:val="00DF601C"/>
    <w:rsid w:val="00DF60EA"/>
    <w:rsid w:val="00DF6137"/>
    <w:rsid w:val="00DF61D0"/>
    <w:rsid w:val="00DF62E1"/>
    <w:rsid w:val="00DF6377"/>
    <w:rsid w:val="00DF6393"/>
    <w:rsid w:val="00DF646E"/>
    <w:rsid w:val="00DF6507"/>
    <w:rsid w:val="00DF651C"/>
    <w:rsid w:val="00DF6547"/>
    <w:rsid w:val="00DF654D"/>
    <w:rsid w:val="00DF658C"/>
    <w:rsid w:val="00DF6612"/>
    <w:rsid w:val="00DF665A"/>
    <w:rsid w:val="00DF6735"/>
    <w:rsid w:val="00DF6849"/>
    <w:rsid w:val="00DF687A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48E"/>
    <w:rsid w:val="00DF7575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1F6"/>
    <w:rsid w:val="00E00286"/>
    <w:rsid w:val="00E002A0"/>
    <w:rsid w:val="00E00579"/>
    <w:rsid w:val="00E00585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A4B"/>
    <w:rsid w:val="00E00AB4"/>
    <w:rsid w:val="00E00B32"/>
    <w:rsid w:val="00E00BEF"/>
    <w:rsid w:val="00E00DCD"/>
    <w:rsid w:val="00E00DF8"/>
    <w:rsid w:val="00E00E45"/>
    <w:rsid w:val="00E00EC5"/>
    <w:rsid w:val="00E0100C"/>
    <w:rsid w:val="00E01043"/>
    <w:rsid w:val="00E01117"/>
    <w:rsid w:val="00E0119F"/>
    <w:rsid w:val="00E011DD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C8C"/>
    <w:rsid w:val="00E01DE5"/>
    <w:rsid w:val="00E01F7E"/>
    <w:rsid w:val="00E02000"/>
    <w:rsid w:val="00E02007"/>
    <w:rsid w:val="00E02132"/>
    <w:rsid w:val="00E0219D"/>
    <w:rsid w:val="00E02362"/>
    <w:rsid w:val="00E0249D"/>
    <w:rsid w:val="00E024A8"/>
    <w:rsid w:val="00E02583"/>
    <w:rsid w:val="00E0259B"/>
    <w:rsid w:val="00E025A2"/>
    <w:rsid w:val="00E025EB"/>
    <w:rsid w:val="00E0264C"/>
    <w:rsid w:val="00E026D6"/>
    <w:rsid w:val="00E026DE"/>
    <w:rsid w:val="00E0271B"/>
    <w:rsid w:val="00E0273D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3086"/>
    <w:rsid w:val="00E0314E"/>
    <w:rsid w:val="00E03161"/>
    <w:rsid w:val="00E031C7"/>
    <w:rsid w:val="00E0327C"/>
    <w:rsid w:val="00E03284"/>
    <w:rsid w:val="00E032DE"/>
    <w:rsid w:val="00E032EF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81A"/>
    <w:rsid w:val="00E0381D"/>
    <w:rsid w:val="00E03832"/>
    <w:rsid w:val="00E03AA7"/>
    <w:rsid w:val="00E03ABF"/>
    <w:rsid w:val="00E03AF6"/>
    <w:rsid w:val="00E03B10"/>
    <w:rsid w:val="00E03BF2"/>
    <w:rsid w:val="00E03C2E"/>
    <w:rsid w:val="00E03C40"/>
    <w:rsid w:val="00E03DA8"/>
    <w:rsid w:val="00E03E19"/>
    <w:rsid w:val="00E041D2"/>
    <w:rsid w:val="00E0426D"/>
    <w:rsid w:val="00E042B2"/>
    <w:rsid w:val="00E04307"/>
    <w:rsid w:val="00E0431D"/>
    <w:rsid w:val="00E0437B"/>
    <w:rsid w:val="00E044FF"/>
    <w:rsid w:val="00E0450E"/>
    <w:rsid w:val="00E04520"/>
    <w:rsid w:val="00E0455C"/>
    <w:rsid w:val="00E0455F"/>
    <w:rsid w:val="00E0456B"/>
    <w:rsid w:val="00E04676"/>
    <w:rsid w:val="00E046B3"/>
    <w:rsid w:val="00E0482D"/>
    <w:rsid w:val="00E04995"/>
    <w:rsid w:val="00E04A05"/>
    <w:rsid w:val="00E04AFD"/>
    <w:rsid w:val="00E04B85"/>
    <w:rsid w:val="00E04BD9"/>
    <w:rsid w:val="00E04C60"/>
    <w:rsid w:val="00E04C9B"/>
    <w:rsid w:val="00E04CAB"/>
    <w:rsid w:val="00E04CFB"/>
    <w:rsid w:val="00E04DF7"/>
    <w:rsid w:val="00E04E17"/>
    <w:rsid w:val="00E04E1A"/>
    <w:rsid w:val="00E04F6E"/>
    <w:rsid w:val="00E04FC5"/>
    <w:rsid w:val="00E05063"/>
    <w:rsid w:val="00E050D2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6"/>
    <w:rsid w:val="00E0586E"/>
    <w:rsid w:val="00E0590D"/>
    <w:rsid w:val="00E05A83"/>
    <w:rsid w:val="00E05A89"/>
    <w:rsid w:val="00E05B22"/>
    <w:rsid w:val="00E05B58"/>
    <w:rsid w:val="00E05B78"/>
    <w:rsid w:val="00E05B91"/>
    <w:rsid w:val="00E05C18"/>
    <w:rsid w:val="00E05D14"/>
    <w:rsid w:val="00E05EF2"/>
    <w:rsid w:val="00E05F0F"/>
    <w:rsid w:val="00E06015"/>
    <w:rsid w:val="00E0603B"/>
    <w:rsid w:val="00E06146"/>
    <w:rsid w:val="00E06303"/>
    <w:rsid w:val="00E06556"/>
    <w:rsid w:val="00E06579"/>
    <w:rsid w:val="00E06581"/>
    <w:rsid w:val="00E0659E"/>
    <w:rsid w:val="00E065A3"/>
    <w:rsid w:val="00E065EB"/>
    <w:rsid w:val="00E066C8"/>
    <w:rsid w:val="00E06771"/>
    <w:rsid w:val="00E06813"/>
    <w:rsid w:val="00E0690D"/>
    <w:rsid w:val="00E06995"/>
    <w:rsid w:val="00E06A08"/>
    <w:rsid w:val="00E06A28"/>
    <w:rsid w:val="00E06A2A"/>
    <w:rsid w:val="00E06A92"/>
    <w:rsid w:val="00E06B4F"/>
    <w:rsid w:val="00E06CB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D5"/>
    <w:rsid w:val="00E079DE"/>
    <w:rsid w:val="00E07A21"/>
    <w:rsid w:val="00E07A4A"/>
    <w:rsid w:val="00E07C24"/>
    <w:rsid w:val="00E07D47"/>
    <w:rsid w:val="00E07DA5"/>
    <w:rsid w:val="00E07E2B"/>
    <w:rsid w:val="00E07E5E"/>
    <w:rsid w:val="00E07E78"/>
    <w:rsid w:val="00E07FD4"/>
    <w:rsid w:val="00E10042"/>
    <w:rsid w:val="00E10118"/>
    <w:rsid w:val="00E101A2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9B0"/>
    <w:rsid w:val="00E10A1B"/>
    <w:rsid w:val="00E10AB8"/>
    <w:rsid w:val="00E10AC6"/>
    <w:rsid w:val="00E10C37"/>
    <w:rsid w:val="00E10D75"/>
    <w:rsid w:val="00E10DBA"/>
    <w:rsid w:val="00E10E22"/>
    <w:rsid w:val="00E10F2F"/>
    <w:rsid w:val="00E1101D"/>
    <w:rsid w:val="00E1110B"/>
    <w:rsid w:val="00E11189"/>
    <w:rsid w:val="00E11233"/>
    <w:rsid w:val="00E112FA"/>
    <w:rsid w:val="00E1133C"/>
    <w:rsid w:val="00E1136B"/>
    <w:rsid w:val="00E1155B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510"/>
    <w:rsid w:val="00E1259B"/>
    <w:rsid w:val="00E125FD"/>
    <w:rsid w:val="00E126C2"/>
    <w:rsid w:val="00E12768"/>
    <w:rsid w:val="00E12832"/>
    <w:rsid w:val="00E12AEE"/>
    <w:rsid w:val="00E12B93"/>
    <w:rsid w:val="00E12C60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851"/>
    <w:rsid w:val="00E1491E"/>
    <w:rsid w:val="00E14BC4"/>
    <w:rsid w:val="00E14BFD"/>
    <w:rsid w:val="00E14CAF"/>
    <w:rsid w:val="00E14F4F"/>
    <w:rsid w:val="00E14F92"/>
    <w:rsid w:val="00E1504B"/>
    <w:rsid w:val="00E1508E"/>
    <w:rsid w:val="00E1511A"/>
    <w:rsid w:val="00E151AE"/>
    <w:rsid w:val="00E151C7"/>
    <w:rsid w:val="00E15227"/>
    <w:rsid w:val="00E15250"/>
    <w:rsid w:val="00E152AB"/>
    <w:rsid w:val="00E1538B"/>
    <w:rsid w:val="00E153BF"/>
    <w:rsid w:val="00E153C8"/>
    <w:rsid w:val="00E153F5"/>
    <w:rsid w:val="00E154E0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EBE"/>
    <w:rsid w:val="00E15F72"/>
    <w:rsid w:val="00E160A3"/>
    <w:rsid w:val="00E161E0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7138"/>
    <w:rsid w:val="00E17198"/>
    <w:rsid w:val="00E171CB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BE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340"/>
    <w:rsid w:val="00E203A4"/>
    <w:rsid w:val="00E20467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7B"/>
    <w:rsid w:val="00E20C82"/>
    <w:rsid w:val="00E20CC0"/>
    <w:rsid w:val="00E20CD7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EF0"/>
    <w:rsid w:val="00E22F0D"/>
    <w:rsid w:val="00E23036"/>
    <w:rsid w:val="00E2311F"/>
    <w:rsid w:val="00E231B7"/>
    <w:rsid w:val="00E23386"/>
    <w:rsid w:val="00E233D1"/>
    <w:rsid w:val="00E2348C"/>
    <w:rsid w:val="00E2360D"/>
    <w:rsid w:val="00E23620"/>
    <w:rsid w:val="00E23663"/>
    <w:rsid w:val="00E23671"/>
    <w:rsid w:val="00E23869"/>
    <w:rsid w:val="00E23896"/>
    <w:rsid w:val="00E23968"/>
    <w:rsid w:val="00E23B3B"/>
    <w:rsid w:val="00E23B46"/>
    <w:rsid w:val="00E23C1C"/>
    <w:rsid w:val="00E23C32"/>
    <w:rsid w:val="00E23C5D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86E"/>
    <w:rsid w:val="00E24871"/>
    <w:rsid w:val="00E2488F"/>
    <w:rsid w:val="00E24939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4F8F"/>
    <w:rsid w:val="00E24FD2"/>
    <w:rsid w:val="00E25082"/>
    <w:rsid w:val="00E2508F"/>
    <w:rsid w:val="00E250B7"/>
    <w:rsid w:val="00E25155"/>
    <w:rsid w:val="00E25251"/>
    <w:rsid w:val="00E2527B"/>
    <w:rsid w:val="00E25394"/>
    <w:rsid w:val="00E253E7"/>
    <w:rsid w:val="00E25527"/>
    <w:rsid w:val="00E256CF"/>
    <w:rsid w:val="00E2589B"/>
    <w:rsid w:val="00E2589D"/>
    <w:rsid w:val="00E25921"/>
    <w:rsid w:val="00E25AA4"/>
    <w:rsid w:val="00E25ACE"/>
    <w:rsid w:val="00E25AD0"/>
    <w:rsid w:val="00E25B97"/>
    <w:rsid w:val="00E25BAD"/>
    <w:rsid w:val="00E25BF4"/>
    <w:rsid w:val="00E25C50"/>
    <w:rsid w:val="00E25E0B"/>
    <w:rsid w:val="00E25EA6"/>
    <w:rsid w:val="00E2606E"/>
    <w:rsid w:val="00E261A3"/>
    <w:rsid w:val="00E261D0"/>
    <w:rsid w:val="00E26209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9"/>
    <w:rsid w:val="00E26BBA"/>
    <w:rsid w:val="00E26BD8"/>
    <w:rsid w:val="00E26BDD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3A8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B86"/>
    <w:rsid w:val="00E27C6A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6E5"/>
    <w:rsid w:val="00E3077F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F1C"/>
    <w:rsid w:val="00E30F78"/>
    <w:rsid w:val="00E3106E"/>
    <w:rsid w:val="00E31080"/>
    <w:rsid w:val="00E3108B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ACB"/>
    <w:rsid w:val="00E31B21"/>
    <w:rsid w:val="00E31B92"/>
    <w:rsid w:val="00E31B9C"/>
    <w:rsid w:val="00E31D83"/>
    <w:rsid w:val="00E31DF7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334"/>
    <w:rsid w:val="00E324B5"/>
    <w:rsid w:val="00E32516"/>
    <w:rsid w:val="00E32754"/>
    <w:rsid w:val="00E32772"/>
    <w:rsid w:val="00E327B9"/>
    <w:rsid w:val="00E327EC"/>
    <w:rsid w:val="00E3282A"/>
    <w:rsid w:val="00E3290F"/>
    <w:rsid w:val="00E3291F"/>
    <w:rsid w:val="00E32997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ADC"/>
    <w:rsid w:val="00E33C30"/>
    <w:rsid w:val="00E33C33"/>
    <w:rsid w:val="00E33C7E"/>
    <w:rsid w:val="00E33D1F"/>
    <w:rsid w:val="00E33D73"/>
    <w:rsid w:val="00E33E94"/>
    <w:rsid w:val="00E33EED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1BC"/>
    <w:rsid w:val="00E36248"/>
    <w:rsid w:val="00E362FA"/>
    <w:rsid w:val="00E364CF"/>
    <w:rsid w:val="00E366B1"/>
    <w:rsid w:val="00E36725"/>
    <w:rsid w:val="00E367FC"/>
    <w:rsid w:val="00E3686E"/>
    <w:rsid w:val="00E368B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E14"/>
    <w:rsid w:val="00E36F29"/>
    <w:rsid w:val="00E36F6F"/>
    <w:rsid w:val="00E36F84"/>
    <w:rsid w:val="00E3700B"/>
    <w:rsid w:val="00E3702E"/>
    <w:rsid w:val="00E370C9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B3F"/>
    <w:rsid w:val="00E37B9F"/>
    <w:rsid w:val="00E37C0A"/>
    <w:rsid w:val="00E37C0B"/>
    <w:rsid w:val="00E37C3B"/>
    <w:rsid w:val="00E37D65"/>
    <w:rsid w:val="00E37DAC"/>
    <w:rsid w:val="00E37DB8"/>
    <w:rsid w:val="00E37DCB"/>
    <w:rsid w:val="00E37E08"/>
    <w:rsid w:val="00E37E1D"/>
    <w:rsid w:val="00E37ECE"/>
    <w:rsid w:val="00E40008"/>
    <w:rsid w:val="00E401CB"/>
    <w:rsid w:val="00E402FC"/>
    <w:rsid w:val="00E403F7"/>
    <w:rsid w:val="00E4048F"/>
    <w:rsid w:val="00E40578"/>
    <w:rsid w:val="00E406F5"/>
    <w:rsid w:val="00E40702"/>
    <w:rsid w:val="00E40836"/>
    <w:rsid w:val="00E4084A"/>
    <w:rsid w:val="00E408D4"/>
    <w:rsid w:val="00E408D8"/>
    <w:rsid w:val="00E408E6"/>
    <w:rsid w:val="00E40954"/>
    <w:rsid w:val="00E40988"/>
    <w:rsid w:val="00E40991"/>
    <w:rsid w:val="00E409FD"/>
    <w:rsid w:val="00E40A35"/>
    <w:rsid w:val="00E40B32"/>
    <w:rsid w:val="00E40C3D"/>
    <w:rsid w:val="00E40D2E"/>
    <w:rsid w:val="00E40D81"/>
    <w:rsid w:val="00E40DDA"/>
    <w:rsid w:val="00E40E2C"/>
    <w:rsid w:val="00E40EE7"/>
    <w:rsid w:val="00E40EF1"/>
    <w:rsid w:val="00E40FB7"/>
    <w:rsid w:val="00E4116D"/>
    <w:rsid w:val="00E4117B"/>
    <w:rsid w:val="00E4122A"/>
    <w:rsid w:val="00E41297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CB"/>
    <w:rsid w:val="00E41F15"/>
    <w:rsid w:val="00E41F19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5D"/>
    <w:rsid w:val="00E42586"/>
    <w:rsid w:val="00E425DA"/>
    <w:rsid w:val="00E42748"/>
    <w:rsid w:val="00E4279D"/>
    <w:rsid w:val="00E42811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F5"/>
    <w:rsid w:val="00E43E12"/>
    <w:rsid w:val="00E43E67"/>
    <w:rsid w:val="00E43E8C"/>
    <w:rsid w:val="00E43ED2"/>
    <w:rsid w:val="00E43FAA"/>
    <w:rsid w:val="00E43FF9"/>
    <w:rsid w:val="00E44010"/>
    <w:rsid w:val="00E44061"/>
    <w:rsid w:val="00E4417E"/>
    <w:rsid w:val="00E441DC"/>
    <w:rsid w:val="00E44213"/>
    <w:rsid w:val="00E442A1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78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F0"/>
    <w:rsid w:val="00E459F7"/>
    <w:rsid w:val="00E45A42"/>
    <w:rsid w:val="00E45A73"/>
    <w:rsid w:val="00E45ABC"/>
    <w:rsid w:val="00E45E7D"/>
    <w:rsid w:val="00E45F83"/>
    <w:rsid w:val="00E45FB7"/>
    <w:rsid w:val="00E45FB8"/>
    <w:rsid w:val="00E45FE7"/>
    <w:rsid w:val="00E4601E"/>
    <w:rsid w:val="00E4609F"/>
    <w:rsid w:val="00E460E8"/>
    <w:rsid w:val="00E4612B"/>
    <w:rsid w:val="00E46165"/>
    <w:rsid w:val="00E461AC"/>
    <w:rsid w:val="00E461E5"/>
    <w:rsid w:val="00E461ED"/>
    <w:rsid w:val="00E4636E"/>
    <w:rsid w:val="00E463F7"/>
    <w:rsid w:val="00E46402"/>
    <w:rsid w:val="00E464C6"/>
    <w:rsid w:val="00E46557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24F"/>
    <w:rsid w:val="00E4728E"/>
    <w:rsid w:val="00E472CC"/>
    <w:rsid w:val="00E47349"/>
    <w:rsid w:val="00E47361"/>
    <w:rsid w:val="00E4736A"/>
    <w:rsid w:val="00E47392"/>
    <w:rsid w:val="00E473DB"/>
    <w:rsid w:val="00E474E8"/>
    <w:rsid w:val="00E47536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14B0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477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E02"/>
    <w:rsid w:val="00E52EDA"/>
    <w:rsid w:val="00E5314D"/>
    <w:rsid w:val="00E5331B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C65"/>
    <w:rsid w:val="00E53D61"/>
    <w:rsid w:val="00E53D9A"/>
    <w:rsid w:val="00E53E3A"/>
    <w:rsid w:val="00E53E4C"/>
    <w:rsid w:val="00E53F34"/>
    <w:rsid w:val="00E53FCE"/>
    <w:rsid w:val="00E53FD6"/>
    <w:rsid w:val="00E5402F"/>
    <w:rsid w:val="00E54038"/>
    <w:rsid w:val="00E540AA"/>
    <w:rsid w:val="00E54155"/>
    <w:rsid w:val="00E541EE"/>
    <w:rsid w:val="00E541FA"/>
    <w:rsid w:val="00E5425B"/>
    <w:rsid w:val="00E542CC"/>
    <w:rsid w:val="00E542E3"/>
    <w:rsid w:val="00E54304"/>
    <w:rsid w:val="00E54347"/>
    <w:rsid w:val="00E5435A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51C6"/>
    <w:rsid w:val="00E5532F"/>
    <w:rsid w:val="00E55364"/>
    <w:rsid w:val="00E55388"/>
    <w:rsid w:val="00E5553C"/>
    <w:rsid w:val="00E55580"/>
    <w:rsid w:val="00E55646"/>
    <w:rsid w:val="00E55750"/>
    <w:rsid w:val="00E5579F"/>
    <w:rsid w:val="00E557B2"/>
    <w:rsid w:val="00E55823"/>
    <w:rsid w:val="00E55854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228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0E4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92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8E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14"/>
    <w:rsid w:val="00E62266"/>
    <w:rsid w:val="00E622D1"/>
    <w:rsid w:val="00E62329"/>
    <w:rsid w:val="00E6238C"/>
    <w:rsid w:val="00E623BE"/>
    <w:rsid w:val="00E623EF"/>
    <w:rsid w:val="00E6241F"/>
    <w:rsid w:val="00E62540"/>
    <w:rsid w:val="00E62556"/>
    <w:rsid w:val="00E62595"/>
    <w:rsid w:val="00E62763"/>
    <w:rsid w:val="00E62786"/>
    <w:rsid w:val="00E6296C"/>
    <w:rsid w:val="00E62A87"/>
    <w:rsid w:val="00E62E5B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DC5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AB1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1EF"/>
    <w:rsid w:val="00E652C0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A37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EA5"/>
    <w:rsid w:val="00E6705E"/>
    <w:rsid w:val="00E6711D"/>
    <w:rsid w:val="00E67210"/>
    <w:rsid w:val="00E6729F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0B"/>
    <w:rsid w:val="00E67C6B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94C"/>
    <w:rsid w:val="00E709A0"/>
    <w:rsid w:val="00E70CBF"/>
    <w:rsid w:val="00E70D21"/>
    <w:rsid w:val="00E70E71"/>
    <w:rsid w:val="00E70EEB"/>
    <w:rsid w:val="00E70FC4"/>
    <w:rsid w:val="00E70FFF"/>
    <w:rsid w:val="00E7109D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83"/>
    <w:rsid w:val="00E717C6"/>
    <w:rsid w:val="00E71973"/>
    <w:rsid w:val="00E71978"/>
    <w:rsid w:val="00E719B8"/>
    <w:rsid w:val="00E719BF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51B"/>
    <w:rsid w:val="00E7253E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03"/>
    <w:rsid w:val="00E73111"/>
    <w:rsid w:val="00E73124"/>
    <w:rsid w:val="00E7326D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29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AD"/>
    <w:rsid w:val="00E749D6"/>
    <w:rsid w:val="00E74B8B"/>
    <w:rsid w:val="00E74C13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2B"/>
    <w:rsid w:val="00E758EE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5A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6ED0"/>
    <w:rsid w:val="00E77095"/>
    <w:rsid w:val="00E7714D"/>
    <w:rsid w:val="00E77169"/>
    <w:rsid w:val="00E7722A"/>
    <w:rsid w:val="00E77354"/>
    <w:rsid w:val="00E773A5"/>
    <w:rsid w:val="00E773E1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0C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8A"/>
    <w:rsid w:val="00E80608"/>
    <w:rsid w:val="00E80661"/>
    <w:rsid w:val="00E806CA"/>
    <w:rsid w:val="00E806F5"/>
    <w:rsid w:val="00E807B3"/>
    <w:rsid w:val="00E80927"/>
    <w:rsid w:val="00E809E1"/>
    <w:rsid w:val="00E80A8A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F2"/>
    <w:rsid w:val="00E81530"/>
    <w:rsid w:val="00E81532"/>
    <w:rsid w:val="00E81597"/>
    <w:rsid w:val="00E81670"/>
    <w:rsid w:val="00E816B6"/>
    <w:rsid w:val="00E816EE"/>
    <w:rsid w:val="00E816F7"/>
    <w:rsid w:val="00E81797"/>
    <w:rsid w:val="00E817A7"/>
    <w:rsid w:val="00E8189E"/>
    <w:rsid w:val="00E81988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79"/>
    <w:rsid w:val="00E82477"/>
    <w:rsid w:val="00E824B7"/>
    <w:rsid w:val="00E82541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C24"/>
    <w:rsid w:val="00E82D6A"/>
    <w:rsid w:val="00E82E5A"/>
    <w:rsid w:val="00E82E9D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397"/>
    <w:rsid w:val="00E833E1"/>
    <w:rsid w:val="00E8349F"/>
    <w:rsid w:val="00E834AB"/>
    <w:rsid w:val="00E8353F"/>
    <w:rsid w:val="00E83626"/>
    <w:rsid w:val="00E83650"/>
    <w:rsid w:val="00E83738"/>
    <w:rsid w:val="00E837E1"/>
    <w:rsid w:val="00E837E6"/>
    <w:rsid w:val="00E838B3"/>
    <w:rsid w:val="00E839AC"/>
    <w:rsid w:val="00E83ABD"/>
    <w:rsid w:val="00E83B0E"/>
    <w:rsid w:val="00E83C36"/>
    <w:rsid w:val="00E83F84"/>
    <w:rsid w:val="00E84084"/>
    <w:rsid w:val="00E8409C"/>
    <w:rsid w:val="00E84191"/>
    <w:rsid w:val="00E842D2"/>
    <w:rsid w:val="00E84378"/>
    <w:rsid w:val="00E84387"/>
    <w:rsid w:val="00E84599"/>
    <w:rsid w:val="00E845B6"/>
    <w:rsid w:val="00E845D6"/>
    <w:rsid w:val="00E8463C"/>
    <w:rsid w:val="00E846FA"/>
    <w:rsid w:val="00E84761"/>
    <w:rsid w:val="00E84774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0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8EE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2BC"/>
    <w:rsid w:val="00E862D3"/>
    <w:rsid w:val="00E8645B"/>
    <w:rsid w:val="00E864CF"/>
    <w:rsid w:val="00E864FF"/>
    <w:rsid w:val="00E86539"/>
    <w:rsid w:val="00E86584"/>
    <w:rsid w:val="00E86640"/>
    <w:rsid w:val="00E86673"/>
    <w:rsid w:val="00E86731"/>
    <w:rsid w:val="00E8677F"/>
    <w:rsid w:val="00E868A0"/>
    <w:rsid w:val="00E8699F"/>
    <w:rsid w:val="00E869D0"/>
    <w:rsid w:val="00E86AC4"/>
    <w:rsid w:val="00E86C41"/>
    <w:rsid w:val="00E86C58"/>
    <w:rsid w:val="00E86C86"/>
    <w:rsid w:val="00E86C89"/>
    <w:rsid w:val="00E86CAD"/>
    <w:rsid w:val="00E86CEC"/>
    <w:rsid w:val="00E86DDF"/>
    <w:rsid w:val="00E86F2B"/>
    <w:rsid w:val="00E86FBF"/>
    <w:rsid w:val="00E87018"/>
    <w:rsid w:val="00E87024"/>
    <w:rsid w:val="00E87035"/>
    <w:rsid w:val="00E87182"/>
    <w:rsid w:val="00E871EE"/>
    <w:rsid w:val="00E87259"/>
    <w:rsid w:val="00E8730C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C32"/>
    <w:rsid w:val="00E90CA2"/>
    <w:rsid w:val="00E90CE4"/>
    <w:rsid w:val="00E90DD3"/>
    <w:rsid w:val="00E90F62"/>
    <w:rsid w:val="00E91029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50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C8D"/>
    <w:rsid w:val="00E91CD8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50D"/>
    <w:rsid w:val="00E9251F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CD6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CD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55"/>
    <w:rsid w:val="00E93CC1"/>
    <w:rsid w:val="00E93D37"/>
    <w:rsid w:val="00E93DE2"/>
    <w:rsid w:val="00E93F08"/>
    <w:rsid w:val="00E93F61"/>
    <w:rsid w:val="00E93FE5"/>
    <w:rsid w:val="00E940A2"/>
    <w:rsid w:val="00E94221"/>
    <w:rsid w:val="00E94250"/>
    <w:rsid w:val="00E94296"/>
    <w:rsid w:val="00E942B4"/>
    <w:rsid w:val="00E942E2"/>
    <w:rsid w:val="00E94330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64"/>
    <w:rsid w:val="00E94973"/>
    <w:rsid w:val="00E949F2"/>
    <w:rsid w:val="00E94A42"/>
    <w:rsid w:val="00E94A73"/>
    <w:rsid w:val="00E94B45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C3D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273"/>
    <w:rsid w:val="00E96276"/>
    <w:rsid w:val="00E962BC"/>
    <w:rsid w:val="00E96433"/>
    <w:rsid w:val="00E964A7"/>
    <w:rsid w:val="00E96547"/>
    <w:rsid w:val="00E9656F"/>
    <w:rsid w:val="00E9657E"/>
    <w:rsid w:val="00E965E3"/>
    <w:rsid w:val="00E9669D"/>
    <w:rsid w:val="00E966A4"/>
    <w:rsid w:val="00E966D0"/>
    <w:rsid w:val="00E96718"/>
    <w:rsid w:val="00E9677A"/>
    <w:rsid w:val="00E96949"/>
    <w:rsid w:val="00E96960"/>
    <w:rsid w:val="00E9699D"/>
    <w:rsid w:val="00E969BB"/>
    <w:rsid w:val="00E96A09"/>
    <w:rsid w:val="00E96C33"/>
    <w:rsid w:val="00E96C8B"/>
    <w:rsid w:val="00E96D00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D46"/>
    <w:rsid w:val="00E97E95"/>
    <w:rsid w:val="00E97F57"/>
    <w:rsid w:val="00E97F58"/>
    <w:rsid w:val="00E97F75"/>
    <w:rsid w:val="00E97F8F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AFF"/>
    <w:rsid w:val="00EA1B77"/>
    <w:rsid w:val="00EA1BA9"/>
    <w:rsid w:val="00EA1BF9"/>
    <w:rsid w:val="00EA1CB3"/>
    <w:rsid w:val="00EA1CC9"/>
    <w:rsid w:val="00EA1D90"/>
    <w:rsid w:val="00EA1E14"/>
    <w:rsid w:val="00EA1E58"/>
    <w:rsid w:val="00EA1E8E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08"/>
    <w:rsid w:val="00EA35AE"/>
    <w:rsid w:val="00EA35CA"/>
    <w:rsid w:val="00EA3603"/>
    <w:rsid w:val="00EA3612"/>
    <w:rsid w:val="00EA3654"/>
    <w:rsid w:val="00EA3797"/>
    <w:rsid w:val="00EA398D"/>
    <w:rsid w:val="00EA39BC"/>
    <w:rsid w:val="00EA39EF"/>
    <w:rsid w:val="00EA3B49"/>
    <w:rsid w:val="00EA3C6E"/>
    <w:rsid w:val="00EA3D0C"/>
    <w:rsid w:val="00EA3D2B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84"/>
    <w:rsid w:val="00EA4660"/>
    <w:rsid w:val="00EA469B"/>
    <w:rsid w:val="00EA47A9"/>
    <w:rsid w:val="00EA488C"/>
    <w:rsid w:val="00EA48B9"/>
    <w:rsid w:val="00EA4965"/>
    <w:rsid w:val="00EA4A51"/>
    <w:rsid w:val="00EA4B03"/>
    <w:rsid w:val="00EA4B54"/>
    <w:rsid w:val="00EA4B62"/>
    <w:rsid w:val="00EA4BCB"/>
    <w:rsid w:val="00EA4CE9"/>
    <w:rsid w:val="00EA4D5D"/>
    <w:rsid w:val="00EA4E60"/>
    <w:rsid w:val="00EA4E61"/>
    <w:rsid w:val="00EA4EDA"/>
    <w:rsid w:val="00EA4EDC"/>
    <w:rsid w:val="00EA4EE0"/>
    <w:rsid w:val="00EA4F03"/>
    <w:rsid w:val="00EA502A"/>
    <w:rsid w:val="00EA5037"/>
    <w:rsid w:val="00EA50DC"/>
    <w:rsid w:val="00EA512C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46"/>
    <w:rsid w:val="00EA5870"/>
    <w:rsid w:val="00EA58A9"/>
    <w:rsid w:val="00EA5A15"/>
    <w:rsid w:val="00EA5A34"/>
    <w:rsid w:val="00EA5A77"/>
    <w:rsid w:val="00EA5A81"/>
    <w:rsid w:val="00EA5A99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D6"/>
    <w:rsid w:val="00EA745B"/>
    <w:rsid w:val="00EA74A9"/>
    <w:rsid w:val="00EA74B7"/>
    <w:rsid w:val="00EA74E2"/>
    <w:rsid w:val="00EA7548"/>
    <w:rsid w:val="00EA755E"/>
    <w:rsid w:val="00EA77C5"/>
    <w:rsid w:val="00EA7803"/>
    <w:rsid w:val="00EA78C5"/>
    <w:rsid w:val="00EA79D1"/>
    <w:rsid w:val="00EA7AAF"/>
    <w:rsid w:val="00EA7ABD"/>
    <w:rsid w:val="00EA7ACE"/>
    <w:rsid w:val="00EA7BFA"/>
    <w:rsid w:val="00EA7BFD"/>
    <w:rsid w:val="00EA7C3F"/>
    <w:rsid w:val="00EA7C41"/>
    <w:rsid w:val="00EA7D2E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3A7"/>
    <w:rsid w:val="00EB03CE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05"/>
    <w:rsid w:val="00EB091F"/>
    <w:rsid w:val="00EB09B2"/>
    <w:rsid w:val="00EB0A01"/>
    <w:rsid w:val="00EB0AF1"/>
    <w:rsid w:val="00EB0F83"/>
    <w:rsid w:val="00EB10BD"/>
    <w:rsid w:val="00EB10FD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B91"/>
    <w:rsid w:val="00EB1CBB"/>
    <w:rsid w:val="00EB1CC9"/>
    <w:rsid w:val="00EB1DB1"/>
    <w:rsid w:val="00EB1E13"/>
    <w:rsid w:val="00EB1E34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55"/>
    <w:rsid w:val="00EB26B1"/>
    <w:rsid w:val="00EB26D9"/>
    <w:rsid w:val="00EB26F4"/>
    <w:rsid w:val="00EB281D"/>
    <w:rsid w:val="00EB28F9"/>
    <w:rsid w:val="00EB2960"/>
    <w:rsid w:val="00EB2A1E"/>
    <w:rsid w:val="00EB2B05"/>
    <w:rsid w:val="00EB2EAD"/>
    <w:rsid w:val="00EB2F94"/>
    <w:rsid w:val="00EB2FC6"/>
    <w:rsid w:val="00EB2FCB"/>
    <w:rsid w:val="00EB3080"/>
    <w:rsid w:val="00EB3162"/>
    <w:rsid w:val="00EB31AA"/>
    <w:rsid w:val="00EB31E5"/>
    <w:rsid w:val="00EB3471"/>
    <w:rsid w:val="00EB34B8"/>
    <w:rsid w:val="00EB354C"/>
    <w:rsid w:val="00EB3674"/>
    <w:rsid w:val="00EB374F"/>
    <w:rsid w:val="00EB3932"/>
    <w:rsid w:val="00EB3993"/>
    <w:rsid w:val="00EB3A66"/>
    <w:rsid w:val="00EB3AD3"/>
    <w:rsid w:val="00EB3B4A"/>
    <w:rsid w:val="00EB3C18"/>
    <w:rsid w:val="00EB3CB6"/>
    <w:rsid w:val="00EB3E64"/>
    <w:rsid w:val="00EB40AD"/>
    <w:rsid w:val="00EB4116"/>
    <w:rsid w:val="00EB415F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819"/>
    <w:rsid w:val="00EB582D"/>
    <w:rsid w:val="00EB592A"/>
    <w:rsid w:val="00EB593F"/>
    <w:rsid w:val="00EB5A8B"/>
    <w:rsid w:val="00EB5D8F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D0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6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418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B12"/>
    <w:rsid w:val="00EC0B1F"/>
    <w:rsid w:val="00EC0B74"/>
    <w:rsid w:val="00EC0C89"/>
    <w:rsid w:val="00EC0CA3"/>
    <w:rsid w:val="00EC0CA6"/>
    <w:rsid w:val="00EC0D15"/>
    <w:rsid w:val="00EC0DB3"/>
    <w:rsid w:val="00EC0E8C"/>
    <w:rsid w:val="00EC0F1D"/>
    <w:rsid w:val="00EC0F3F"/>
    <w:rsid w:val="00EC0F9A"/>
    <w:rsid w:val="00EC0FC3"/>
    <w:rsid w:val="00EC1053"/>
    <w:rsid w:val="00EC1137"/>
    <w:rsid w:val="00EC11C8"/>
    <w:rsid w:val="00EC12E1"/>
    <w:rsid w:val="00EC1318"/>
    <w:rsid w:val="00EC1398"/>
    <w:rsid w:val="00EC1601"/>
    <w:rsid w:val="00EC1643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543"/>
    <w:rsid w:val="00EC27E1"/>
    <w:rsid w:val="00EC2952"/>
    <w:rsid w:val="00EC29FC"/>
    <w:rsid w:val="00EC2A28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F01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6DC"/>
    <w:rsid w:val="00EC56F4"/>
    <w:rsid w:val="00EC56FE"/>
    <w:rsid w:val="00EC5776"/>
    <w:rsid w:val="00EC57BF"/>
    <w:rsid w:val="00EC5874"/>
    <w:rsid w:val="00EC58A1"/>
    <w:rsid w:val="00EC58BE"/>
    <w:rsid w:val="00EC592C"/>
    <w:rsid w:val="00EC5B77"/>
    <w:rsid w:val="00EC5D70"/>
    <w:rsid w:val="00EC5DA7"/>
    <w:rsid w:val="00EC5E10"/>
    <w:rsid w:val="00EC5E26"/>
    <w:rsid w:val="00EC5E6F"/>
    <w:rsid w:val="00EC5FFC"/>
    <w:rsid w:val="00EC6095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347"/>
    <w:rsid w:val="00EC7373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C27"/>
    <w:rsid w:val="00EC7D34"/>
    <w:rsid w:val="00EC7D59"/>
    <w:rsid w:val="00EC7DD3"/>
    <w:rsid w:val="00EC7DE4"/>
    <w:rsid w:val="00EC7E07"/>
    <w:rsid w:val="00EC7E1A"/>
    <w:rsid w:val="00EC7F5A"/>
    <w:rsid w:val="00ED0062"/>
    <w:rsid w:val="00ED01C0"/>
    <w:rsid w:val="00ED01C8"/>
    <w:rsid w:val="00ED01E9"/>
    <w:rsid w:val="00ED02DF"/>
    <w:rsid w:val="00ED0348"/>
    <w:rsid w:val="00ED0382"/>
    <w:rsid w:val="00ED03B3"/>
    <w:rsid w:val="00ED04D4"/>
    <w:rsid w:val="00ED05E9"/>
    <w:rsid w:val="00ED060F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25"/>
    <w:rsid w:val="00ED1381"/>
    <w:rsid w:val="00ED13D2"/>
    <w:rsid w:val="00ED144E"/>
    <w:rsid w:val="00ED146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898"/>
    <w:rsid w:val="00ED1A01"/>
    <w:rsid w:val="00ED1A42"/>
    <w:rsid w:val="00ED1A6B"/>
    <w:rsid w:val="00ED1AB1"/>
    <w:rsid w:val="00ED1AD6"/>
    <w:rsid w:val="00ED1BB4"/>
    <w:rsid w:val="00ED1CEA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43E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2FD1"/>
    <w:rsid w:val="00ED3034"/>
    <w:rsid w:val="00ED3060"/>
    <w:rsid w:val="00ED3123"/>
    <w:rsid w:val="00ED3203"/>
    <w:rsid w:val="00ED329E"/>
    <w:rsid w:val="00ED32EC"/>
    <w:rsid w:val="00ED3320"/>
    <w:rsid w:val="00ED33B9"/>
    <w:rsid w:val="00ED3526"/>
    <w:rsid w:val="00ED3580"/>
    <w:rsid w:val="00ED3626"/>
    <w:rsid w:val="00ED3698"/>
    <w:rsid w:val="00ED36AC"/>
    <w:rsid w:val="00ED3704"/>
    <w:rsid w:val="00ED3730"/>
    <w:rsid w:val="00ED37A5"/>
    <w:rsid w:val="00ED394F"/>
    <w:rsid w:val="00ED3C55"/>
    <w:rsid w:val="00ED3E51"/>
    <w:rsid w:val="00ED3E8E"/>
    <w:rsid w:val="00ED3FB2"/>
    <w:rsid w:val="00ED403A"/>
    <w:rsid w:val="00ED4045"/>
    <w:rsid w:val="00ED4093"/>
    <w:rsid w:val="00ED40A4"/>
    <w:rsid w:val="00ED40FD"/>
    <w:rsid w:val="00ED41CD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ABA"/>
    <w:rsid w:val="00ED4BDF"/>
    <w:rsid w:val="00ED4C60"/>
    <w:rsid w:val="00ED4E0E"/>
    <w:rsid w:val="00ED4FB4"/>
    <w:rsid w:val="00ED4FE5"/>
    <w:rsid w:val="00ED4FF3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E44"/>
    <w:rsid w:val="00ED6026"/>
    <w:rsid w:val="00ED6066"/>
    <w:rsid w:val="00ED60D6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AA"/>
    <w:rsid w:val="00ED68D2"/>
    <w:rsid w:val="00ED68ED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155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DA"/>
    <w:rsid w:val="00EE0109"/>
    <w:rsid w:val="00EE0165"/>
    <w:rsid w:val="00EE01D1"/>
    <w:rsid w:val="00EE01E7"/>
    <w:rsid w:val="00EE0211"/>
    <w:rsid w:val="00EE0235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D31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423"/>
    <w:rsid w:val="00EE1556"/>
    <w:rsid w:val="00EE1583"/>
    <w:rsid w:val="00EE1596"/>
    <w:rsid w:val="00EE15E8"/>
    <w:rsid w:val="00EE16B8"/>
    <w:rsid w:val="00EE177B"/>
    <w:rsid w:val="00EE17E5"/>
    <w:rsid w:val="00EE1864"/>
    <w:rsid w:val="00EE198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226"/>
    <w:rsid w:val="00EE22E0"/>
    <w:rsid w:val="00EE2360"/>
    <w:rsid w:val="00EE23D8"/>
    <w:rsid w:val="00EE24D7"/>
    <w:rsid w:val="00EE25A0"/>
    <w:rsid w:val="00EE25B5"/>
    <w:rsid w:val="00EE25C8"/>
    <w:rsid w:val="00EE2616"/>
    <w:rsid w:val="00EE2632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31"/>
    <w:rsid w:val="00EE33D9"/>
    <w:rsid w:val="00EE33F2"/>
    <w:rsid w:val="00EE34C3"/>
    <w:rsid w:val="00EE3563"/>
    <w:rsid w:val="00EE357F"/>
    <w:rsid w:val="00EE361A"/>
    <w:rsid w:val="00EE363B"/>
    <w:rsid w:val="00EE3661"/>
    <w:rsid w:val="00EE366B"/>
    <w:rsid w:val="00EE36DE"/>
    <w:rsid w:val="00EE39A5"/>
    <w:rsid w:val="00EE39E8"/>
    <w:rsid w:val="00EE3AD3"/>
    <w:rsid w:val="00EE3AF5"/>
    <w:rsid w:val="00EE3B93"/>
    <w:rsid w:val="00EE3C0A"/>
    <w:rsid w:val="00EE3C39"/>
    <w:rsid w:val="00EE3C8C"/>
    <w:rsid w:val="00EE3C96"/>
    <w:rsid w:val="00EE3CA8"/>
    <w:rsid w:val="00EE3CCE"/>
    <w:rsid w:val="00EE3D3D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80"/>
    <w:rsid w:val="00EE50BB"/>
    <w:rsid w:val="00EE5124"/>
    <w:rsid w:val="00EE5136"/>
    <w:rsid w:val="00EE515F"/>
    <w:rsid w:val="00EE51C2"/>
    <w:rsid w:val="00EE51F0"/>
    <w:rsid w:val="00EE53DC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F0F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2F3"/>
    <w:rsid w:val="00EE63B2"/>
    <w:rsid w:val="00EE63BC"/>
    <w:rsid w:val="00EE641B"/>
    <w:rsid w:val="00EE64D8"/>
    <w:rsid w:val="00EE6517"/>
    <w:rsid w:val="00EE6526"/>
    <w:rsid w:val="00EE65F2"/>
    <w:rsid w:val="00EE667F"/>
    <w:rsid w:val="00EE66AF"/>
    <w:rsid w:val="00EE6716"/>
    <w:rsid w:val="00EE6755"/>
    <w:rsid w:val="00EE693F"/>
    <w:rsid w:val="00EE6A06"/>
    <w:rsid w:val="00EE6A0B"/>
    <w:rsid w:val="00EE6AB5"/>
    <w:rsid w:val="00EE6BB0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E7"/>
    <w:rsid w:val="00EE7525"/>
    <w:rsid w:val="00EE7541"/>
    <w:rsid w:val="00EE7591"/>
    <w:rsid w:val="00EE763D"/>
    <w:rsid w:val="00EE763F"/>
    <w:rsid w:val="00EE7690"/>
    <w:rsid w:val="00EE7725"/>
    <w:rsid w:val="00EE78B8"/>
    <w:rsid w:val="00EE7A15"/>
    <w:rsid w:val="00EE7A60"/>
    <w:rsid w:val="00EE7A80"/>
    <w:rsid w:val="00EE7AE1"/>
    <w:rsid w:val="00EE7B1E"/>
    <w:rsid w:val="00EE7B47"/>
    <w:rsid w:val="00EE7B63"/>
    <w:rsid w:val="00EE7BAA"/>
    <w:rsid w:val="00EE7BAE"/>
    <w:rsid w:val="00EE7BE6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743"/>
    <w:rsid w:val="00EF0755"/>
    <w:rsid w:val="00EF07F2"/>
    <w:rsid w:val="00EF0831"/>
    <w:rsid w:val="00EF0863"/>
    <w:rsid w:val="00EF08B0"/>
    <w:rsid w:val="00EF0948"/>
    <w:rsid w:val="00EF096B"/>
    <w:rsid w:val="00EF0A50"/>
    <w:rsid w:val="00EF0A75"/>
    <w:rsid w:val="00EF0A7A"/>
    <w:rsid w:val="00EF0B36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95"/>
    <w:rsid w:val="00EF253B"/>
    <w:rsid w:val="00EF255F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B4D"/>
    <w:rsid w:val="00EF2C27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52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10"/>
    <w:rsid w:val="00EF6DA1"/>
    <w:rsid w:val="00EF6DBD"/>
    <w:rsid w:val="00EF6EC7"/>
    <w:rsid w:val="00EF6EEB"/>
    <w:rsid w:val="00EF6F6E"/>
    <w:rsid w:val="00EF6F94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11"/>
    <w:rsid w:val="00F00EB9"/>
    <w:rsid w:val="00F00EBF"/>
    <w:rsid w:val="00F01020"/>
    <w:rsid w:val="00F01029"/>
    <w:rsid w:val="00F01118"/>
    <w:rsid w:val="00F01213"/>
    <w:rsid w:val="00F0129D"/>
    <w:rsid w:val="00F0136B"/>
    <w:rsid w:val="00F0152D"/>
    <w:rsid w:val="00F01559"/>
    <w:rsid w:val="00F01566"/>
    <w:rsid w:val="00F01752"/>
    <w:rsid w:val="00F0176C"/>
    <w:rsid w:val="00F01835"/>
    <w:rsid w:val="00F01863"/>
    <w:rsid w:val="00F0194E"/>
    <w:rsid w:val="00F01A2C"/>
    <w:rsid w:val="00F01A69"/>
    <w:rsid w:val="00F01B50"/>
    <w:rsid w:val="00F01C19"/>
    <w:rsid w:val="00F01D09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EA"/>
    <w:rsid w:val="00F027FA"/>
    <w:rsid w:val="00F02863"/>
    <w:rsid w:val="00F028FD"/>
    <w:rsid w:val="00F0298D"/>
    <w:rsid w:val="00F02C2B"/>
    <w:rsid w:val="00F02CCA"/>
    <w:rsid w:val="00F02D42"/>
    <w:rsid w:val="00F02D69"/>
    <w:rsid w:val="00F02D8F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7D9"/>
    <w:rsid w:val="00F03A64"/>
    <w:rsid w:val="00F03A6F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9"/>
    <w:rsid w:val="00F04FDC"/>
    <w:rsid w:val="00F050EF"/>
    <w:rsid w:val="00F0515C"/>
    <w:rsid w:val="00F05177"/>
    <w:rsid w:val="00F051A1"/>
    <w:rsid w:val="00F0522B"/>
    <w:rsid w:val="00F05264"/>
    <w:rsid w:val="00F052B6"/>
    <w:rsid w:val="00F053F7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265"/>
    <w:rsid w:val="00F06313"/>
    <w:rsid w:val="00F06360"/>
    <w:rsid w:val="00F064A0"/>
    <w:rsid w:val="00F0650E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7ED"/>
    <w:rsid w:val="00F10840"/>
    <w:rsid w:val="00F10898"/>
    <w:rsid w:val="00F108F7"/>
    <w:rsid w:val="00F1092C"/>
    <w:rsid w:val="00F10A94"/>
    <w:rsid w:val="00F10C78"/>
    <w:rsid w:val="00F10DF7"/>
    <w:rsid w:val="00F10FA9"/>
    <w:rsid w:val="00F11085"/>
    <w:rsid w:val="00F111ED"/>
    <w:rsid w:val="00F11222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1FA4"/>
    <w:rsid w:val="00F1201A"/>
    <w:rsid w:val="00F120FE"/>
    <w:rsid w:val="00F12161"/>
    <w:rsid w:val="00F1221E"/>
    <w:rsid w:val="00F12277"/>
    <w:rsid w:val="00F12374"/>
    <w:rsid w:val="00F123D8"/>
    <w:rsid w:val="00F1245B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2C77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147"/>
    <w:rsid w:val="00F14165"/>
    <w:rsid w:val="00F14194"/>
    <w:rsid w:val="00F143D4"/>
    <w:rsid w:val="00F1442D"/>
    <w:rsid w:val="00F145D7"/>
    <w:rsid w:val="00F145F6"/>
    <w:rsid w:val="00F1460C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19"/>
    <w:rsid w:val="00F14F8D"/>
    <w:rsid w:val="00F14FC6"/>
    <w:rsid w:val="00F15037"/>
    <w:rsid w:val="00F15057"/>
    <w:rsid w:val="00F1509F"/>
    <w:rsid w:val="00F15107"/>
    <w:rsid w:val="00F15130"/>
    <w:rsid w:val="00F15192"/>
    <w:rsid w:val="00F151B8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A1"/>
    <w:rsid w:val="00F158C7"/>
    <w:rsid w:val="00F15906"/>
    <w:rsid w:val="00F15988"/>
    <w:rsid w:val="00F159C2"/>
    <w:rsid w:val="00F15A9E"/>
    <w:rsid w:val="00F15AA9"/>
    <w:rsid w:val="00F15B0C"/>
    <w:rsid w:val="00F15B84"/>
    <w:rsid w:val="00F15C19"/>
    <w:rsid w:val="00F15C61"/>
    <w:rsid w:val="00F15CE3"/>
    <w:rsid w:val="00F15CF5"/>
    <w:rsid w:val="00F15D45"/>
    <w:rsid w:val="00F15DF7"/>
    <w:rsid w:val="00F15E24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98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190"/>
    <w:rsid w:val="00F17201"/>
    <w:rsid w:val="00F17252"/>
    <w:rsid w:val="00F172EF"/>
    <w:rsid w:val="00F17467"/>
    <w:rsid w:val="00F174CA"/>
    <w:rsid w:val="00F174D3"/>
    <w:rsid w:val="00F175A0"/>
    <w:rsid w:val="00F176A5"/>
    <w:rsid w:val="00F17903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289"/>
    <w:rsid w:val="00F202A6"/>
    <w:rsid w:val="00F202DD"/>
    <w:rsid w:val="00F202E7"/>
    <w:rsid w:val="00F20394"/>
    <w:rsid w:val="00F204F9"/>
    <w:rsid w:val="00F205B1"/>
    <w:rsid w:val="00F20674"/>
    <w:rsid w:val="00F206FD"/>
    <w:rsid w:val="00F20820"/>
    <w:rsid w:val="00F208CC"/>
    <w:rsid w:val="00F2092E"/>
    <w:rsid w:val="00F2094A"/>
    <w:rsid w:val="00F20969"/>
    <w:rsid w:val="00F209C7"/>
    <w:rsid w:val="00F209D8"/>
    <w:rsid w:val="00F20ABD"/>
    <w:rsid w:val="00F20AD7"/>
    <w:rsid w:val="00F20AE8"/>
    <w:rsid w:val="00F20B5E"/>
    <w:rsid w:val="00F20D05"/>
    <w:rsid w:val="00F20F1B"/>
    <w:rsid w:val="00F210A8"/>
    <w:rsid w:val="00F2113B"/>
    <w:rsid w:val="00F2120D"/>
    <w:rsid w:val="00F2125F"/>
    <w:rsid w:val="00F21284"/>
    <w:rsid w:val="00F212A8"/>
    <w:rsid w:val="00F212EC"/>
    <w:rsid w:val="00F214CE"/>
    <w:rsid w:val="00F21516"/>
    <w:rsid w:val="00F21525"/>
    <w:rsid w:val="00F21549"/>
    <w:rsid w:val="00F2169F"/>
    <w:rsid w:val="00F2180E"/>
    <w:rsid w:val="00F21834"/>
    <w:rsid w:val="00F2184C"/>
    <w:rsid w:val="00F21852"/>
    <w:rsid w:val="00F218BF"/>
    <w:rsid w:val="00F218F6"/>
    <w:rsid w:val="00F21A6C"/>
    <w:rsid w:val="00F21B5F"/>
    <w:rsid w:val="00F21B72"/>
    <w:rsid w:val="00F21BD3"/>
    <w:rsid w:val="00F21C95"/>
    <w:rsid w:val="00F21C9F"/>
    <w:rsid w:val="00F21D59"/>
    <w:rsid w:val="00F21DB2"/>
    <w:rsid w:val="00F21DDA"/>
    <w:rsid w:val="00F21E1C"/>
    <w:rsid w:val="00F21F7C"/>
    <w:rsid w:val="00F22047"/>
    <w:rsid w:val="00F22070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79D"/>
    <w:rsid w:val="00F22891"/>
    <w:rsid w:val="00F22895"/>
    <w:rsid w:val="00F22926"/>
    <w:rsid w:val="00F22957"/>
    <w:rsid w:val="00F22AC6"/>
    <w:rsid w:val="00F22ACE"/>
    <w:rsid w:val="00F22B54"/>
    <w:rsid w:val="00F22C58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AE"/>
    <w:rsid w:val="00F236D1"/>
    <w:rsid w:val="00F23700"/>
    <w:rsid w:val="00F23791"/>
    <w:rsid w:val="00F23827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667"/>
    <w:rsid w:val="00F2474A"/>
    <w:rsid w:val="00F2475C"/>
    <w:rsid w:val="00F24784"/>
    <w:rsid w:val="00F2485C"/>
    <w:rsid w:val="00F24932"/>
    <w:rsid w:val="00F2496A"/>
    <w:rsid w:val="00F24AA4"/>
    <w:rsid w:val="00F24BBE"/>
    <w:rsid w:val="00F24DAF"/>
    <w:rsid w:val="00F24DFC"/>
    <w:rsid w:val="00F24E58"/>
    <w:rsid w:val="00F25059"/>
    <w:rsid w:val="00F25332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11"/>
    <w:rsid w:val="00F25C22"/>
    <w:rsid w:val="00F25CC0"/>
    <w:rsid w:val="00F25EE5"/>
    <w:rsid w:val="00F25F32"/>
    <w:rsid w:val="00F2603D"/>
    <w:rsid w:val="00F26097"/>
    <w:rsid w:val="00F260EC"/>
    <w:rsid w:val="00F26190"/>
    <w:rsid w:val="00F2621F"/>
    <w:rsid w:val="00F262F5"/>
    <w:rsid w:val="00F264F4"/>
    <w:rsid w:val="00F26555"/>
    <w:rsid w:val="00F265DA"/>
    <w:rsid w:val="00F265F4"/>
    <w:rsid w:val="00F26715"/>
    <w:rsid w:val="00F26815"/>
    <w:rsid w:val="00F26819"/>
    <w:rsid w:val="00F268B4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79"/>
    <w:rsid w:val="00F271A5"/>
    <w:rsid w:val="00F2728C"/>
    <w:rsid w:val="00F273D8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A36"/>
    <w:rsid w:val="00F27AAC"/>
    <w:rsid w:val="00F27AD6"/>
    <w:rsid w:val="00F27B30"/>
    <w:rsid w:val="00F27B5A"/>
    <w:rsid w:val="00F27B5F"/>
    <w:rsid w:val="00F27C2F"/>
    <w:rsid w:val="00F27DF6"/>
    <w:rsid w:val="00F27F07"/>
    <w:rsid w:val="00F27FB9"/>
    <w:rsid w:val="00F27FBA"/>
    <w:rsid w:val="00F3013F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665"/>
    <w:rsid w:val="00F30833"/>
    <w:rsid w:val="00F30926"/>
    <w:rsid w:val="00F309B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84"/>
    <w:rsid w:val="00F30F93"/>
    <w:rsid w:val="00F31095"/>
    <w:rsid w:val="00F310FE"/>
    <w:rsid w:val="00F31142"/>
    <w:rsid w:val="00F31215"/>
    <w:rsid w:val="00F313AD"/>
    <w:rsid w:val="00F3140C"/>
    <w:rsid w:val="00F31463"/>
    <w:rsid w:val="00F31542"/>
    <w:rsid w:val="00F31684"/>
    <w:rsid w:val="00F31775"/>
    <w:rsid w:val="00F318D7"/>
    <w:rsid w:val="00F31903"/>
    <w:rsid w:val="00F319AB"/>
    <w:rsid w:val="00F319E2"/>
    <w:rsid w:val="00F31AC7"/>
    <w:rsid w:val="00F31B7C"/>
    <w:rsid w:val="00F31EF9"/>
    <w:rsid w:val="00F31F2A"/>
    <w:rsid w:val="00F320D8"/>
    <w:rsid w:val="00F320E6"/>
    <w:rsid w:val="00F32193"/>
    <w:rsid w:val="00F321C2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EFC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34"/>
    <w:rsid w:val="00F34D58"/>
    <w:rsid w:val="00F34D88"/>
    <w:rsid w:val="00F34DA8"/>
    <w:rsid w:val="00F34E3A"/>
    <w:rsid w:val="00F34E5F"/>
    <w:rsid w:val="00F34F15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B26"/>
    <w:rsid w:val="00F35C86"/>
    <w:rsid w:val="00F35D33"/>
    <w:rsid w:val="00F35D50"/>
    <w:rsid w:val="00F35D87"/>
    <w:rsid w:val="00F35E83"/>
    <w:rsid w:val="00F36032"/>
    <w:rsid w:val="00F3614D"/>
    <w:rsid w:val="00F361BF"/>
    <w:rsid w:val="00F3620B"/>
    <w:rsid w:val="00F362DE"/>
    <w:rsid w:val="00F36343"/>
    <w:rsid w:val="00F3634D"/>
    <w:rsid w:val="00F363B0"/>
    <w:rsid w:val="00F3648F"/>
    <w:rsid w:val="00F36561"/>
    <w:rsid w:val="00F36585"/>
    <w:rsid w:val="00F3661A"/>
    <w:rsid w:val="00F36BAC"/>
    <w:rsid w:val="00F36C77"/>
    <w:rsid w:val="00F36C97"/>
    <w:rsid w:val="00F36CA1"/>
    <w:rsid w:val="00F36CA9"/>
    <w:rsid w:val="00F36CB8"/>
    <w:rsid w:val="00F36ECF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BF"/>
    <w:rsid w:val="00F374C4"/>
    <w:rsid w:val="00F374D1"/>
    <w:rsid w:val="00F37543"/>
    <w:rsid w:val="00F376B8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E6"/>
    <w:rsid w:val="00F37CF2"/>
    <w:rsid w:val="00F37D4A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8BB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15"/>
    <w:rsid w:val="00F41B22"/>
    <w:rsid w:val="00F41B24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0E"/>
    <w:rsid w:val="00F4222F"/>
    <w:rsid w:val="00F422F1"/>
    <w:rsid w:val="00F42357"/>
    <w:rsid w:val="00F42474"/>
    <w:rsid w:val="00F425E0"/>
    <w:rsid w:val="00F425FD"/>
    <w:rsid w:val="00F426C4"/>
    <w:rsid w:val="00F4281F"/>
    <w:rsid w:val="00F4287F"/>
    <w:rsid w:val="00F42939"/>
    <w:rsid w:val="00F42A05"/>
    <w:rsid w:val="00F42A56"/>
    <w:rsid w:val="00F42B81"/>
    <w:rsid w:val="00F42C3A"/>
    <w:rsid w:val="00F42D05"/>
    <w:rsid w:val="00F42D47"/>
    <w:rsid w:val="00F42D8B"/>
    <w:rsid w:val="00F42E1E"/>
    <w:rsid w:val="00F42E7B"/>
    <w:rsid w:val="00F42F4F"/>
    <w:rsid w:val="00F4302C"/>
    <w:rsid w:val="00F4310E"/>
    <w:rsid w:val="00F43253"/>
    <w:rsid w:val="00F4325D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9EB"/>
    <w:rsid w:val="00F439F2"/>
    <w:rsid w:val="00F43BDC"/>
    <w:rsid w:val="00F43CE4"/>
    <w:rsid w:val="00F43D3E"/>
    <w:rsid w:val="00F43E9F"/>
    <w:rsid w:val="00F43EAC"/>
    <w:rsid w:val="00F43F7B"/>
    <w:rsid w:val="00F43FFE"/>
    <w:rsid w:val="00F4400A"/>
    <w:rsid w:val="00F44207"/>
    <w:rsid w:val="00F44254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E47"/>
    <w:rsid w:val="00F46F17"/>
    <w:rsid w:val="00F46F78"/>
    <w:rsid w:val="00F46FEE"/>
    <w:rsid w:val="00F4714F"/>
    <w:rsid w:val="00F471A7"/>
    <w:rsid w:val="00F4727A"/>
    <w:rsid w:val="00F47295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5"/>
    <w:rsid w:val="00F47D3D"/>
    <w:rsid w:val="00F47D5E"/>
    <w:rsid w:val="00F47DFD"/>
    <w:rsid w:val="00F47E30"/>
    <w:rsid w:val="00F47E82"/>
    <w:rsid w:val="00F47EDA"/>
    <w:rsid w:val="00F47F27"/>
    <w:rsid w:val="00F500C8"/>
    <w:rsid w:val="00F5011A"/>
    <w:rsid w:val="00F5013F"/>
    <w:rsid w:val="00F50366"/>
    <w:rsid w:val="00F50378"/>
    <w:rsid w:val="00F503F0"/>
    <w:rsid w:val="00F50467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1018"/>
    <w:rsid w:val="00F5116A"/>
    <w:rsid w:val="00F511BA"/>
    <w:rsid w:val="00F511D4"/>
    <w:rsid w:val="00F511FC"/>
    <w:rsid w:val="00F513C9"/>
    <w:rsid w:val="00F513ED"/>
    <w:rsid w:val="00F51478"/>
    <w:rsid w:val="00F51495"/>
    <w:rsid w:val="00F51512"/>
    <w:rsid w:val="00F5158B"/>
    <w:rsid w:val="00F516C6"/>
    <w:rsid w:val="00F5170F"/>
    <w:rsid w:val="00F517C7"/>
    <w:rsid w:val="00F51854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F4B"/>
    <w:rsid w:val="00F51FCD"/>
    <w:rsid w:val="00F52193"/>
    <w:rsid w:val="00F521C5"/>
    <w:rsid w:val="00F521E8"/>
    <w:rsid w:val="00F521E9"/>
    <w:rsid w:val="00F5226E"/>
    <w:rsid w:val="00F52399"/>
    <w:rsid w:val="00F5244D"/>
    <w:rsid w:val="00F524C8"/>
    <w:rsid w:val="00F525B0"/>
    <w:rsid w:val="00F52669"/>
    <w:rsid w:val="00F526CB"/>
    <w:rsid w:val="00F5283B"/>
    <w:rsid w:val="00F528ED"/>
    <w:rsid w:val="00F528FC"/>
    <w:rsid w:val="00F52B6E"/>
    <w:rsid w:val="00F52B71"/>
    <w:rsid w:val="00F52C57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AAF"/>
    <w:rsid w:val="00F53BDC"/>
    <w:rsid w:val="00F53DFF"/>
    <w:rsid w:val="00F53E59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702"/>
    <w:rsid w:val="00F54730"/>
    <w:rsid w:val="00F5492F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C2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5A"/>
    <w:rsid w:val="00F555C6"/>
    <w:rsid w:val="00F55615"/>
    <w:rsid w:val="00F5565D"/>
    <w:rsid w:val="00F556B1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4A"/>
    <w:rsid w:val="00F5675D"/>
    <w:rsid w:val="00F5684A"/>
    <w:rsid w:val="00F5689F"/>
    <w:rsid w:val="00F568F4"/>
    <w:rsid w:val="00F56AF2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7DD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2"/>
    <w:rsid w:val="00F6045E"/>
    <w:rsid w:val="00F604F0"/>
    <w:rsid w:val="00F60575"/>
    <w:rsid w:val="00F6059E"/>
    <w:rsid w:val="00F605C2"/>
    <w:rsid w:val="00F606E9"/>
    <w:rsid w:val="00F6085C"/>
    <w:rsid w:val="00F60944"/>
    <w:rsid w:val="00F60A1B"/>
    <w:rsid w:val="00F60A58"/>
    <w:rsid w:val="00F60BD0"/>
    <w:rsid w:val="00F60C13"/>
    <w:rsid w:val="00F60D6E"/>
    <w:rsid w:val="00F60DA1"/>
    <w:rsid w:val="00F60E37"/>
    <w:rsid w:val="00F60E94"/>
    <w:rsid w:val="00F60EDC"/>
    <w:rsid w:val="00F60FBF"/>
    <w:rsid w:val="00F60FD6"/>
    <w:rsid w:val="00F6104E"/>
    <w:rsid w:val="00F610C4"/>
    <w:rsid w:val="00F6122C"/>
    <w:rsid w:val="00F613D1"/>
    <w:rsid w:val="00F614BD"/>
    <w:rsid w:val="00F614E1"/>
    <w:rsid w:val="00F6154D"/>
    <w:rsid w:val="00F6161E"/>
    <w:rsid w:val="00F6168C"/>
    <w:rsid w:val="00F6173C"/>
    <w:rsid w:val="00F6179D"/>
    <w:rsid w:val="00F617BC"/>
    <w:rsid w:val="00F617DF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322"/>
    <w:rsid w:val="00F623E7"/>
    <w:rsid w:val="00F6246D"/>
    <w:rsid w:val="00F624C8"/>
    <w:rsid w:val="00F62568"/>
    <w:rsid w:val="00F6257D"/>
    <w:rsid w:val="00F62615"/>
    <w:rsid w:val="00F62652"/>
    <w:rsid w:val="00F626C2"/>
    <w:rsid w:val="00F626CB"/>
    <w:rsid w:val="00F62785"/>
    <w:rsid w:val="00F627A7"/>
    <w:rsid w:val="00F628E9"/>
    <w:rsid w:val="00F629A1"/>
    <w:rsid w:val="00F62A17"/>
    <w:rsid w:val="00F62BEE"/>
    <w:rsid w:val="00F62CE9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B3"/>
    <w:rsid w:val="00F63447"/>
    <w:rsid w:val="00F6352D"/>
    <w:rsid w:val="00F636C7"/>
    <w:rsid w:val="00F636CC"/>
    <w:rsid w:val="00F6378A"/>
    <w:rsid w:val="00F6385A"/>
    <w:rsid w:val="00F63877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2"/>
    <w:rsid w:val="00F64876"/>
    <w:rsid w:val="00F64945"/>
    <w:rsid w:val="00F6497C"/>
    <w:rsid w:val="00F649BC"/>
    <w:rsid w:val="00F649D4"/>
    <w:rsid w:val="00F64A15"/>
    <w:rsid w:val="00F64AD6"/>
    <w:rsid w:val="00F64BF0"/>
    <w:rsid w:val="00F64E48"/>
    <w:rsid w:val="00F64E63"/>
    <w:rsid w:val="00F64F56"/>
    <w:rsid w:val="00F64FC5"/>
    <w:rsid w:val="00F6506C"/>
    <w:rsid w:val="00F65137"/>
    <w:rsid w:val="00F6513B"/>
    <w:rsid w:val="00F6513C"/>
    <w:rsid w:val="00F651E8"/>
    <w:rsid w:val="00F65381"/>
    <w:rsid w:val="00F653D8"/>
    <w:rsid w:val="00F653DB"/>
    <w:rsid w:val="00F65426"/>
    <w:rsid w:val="00F656D4"/>
    <w:rsid w:val="00F65708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5FB3"/>
    <w:rsid w:val="00F661A4"/>
    <w:rsid w:val="00F661D8"/>
    <w:rsid w:val="00F661D9"/>
    <w:rsid w:val="00F66270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7"/>
    <w:rsid w:val="00F67482"/>
    <w:rsid w:val="00F674EB"/>
    <w:rsid w:val="00F67597"/>
    <w:rsid w:val="00F6759E"/>
    <w:rsid w:val="00F67619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C09"/>
    <w:rsid w:val="00F67CDD"/>
    <w:rsid w:val="00F67DA7"/>
    <w:rsid w:val="00F67E20"/>
    <w:rsid w:val="00F67F31"/>
    <w:rsid w:val="00F67F36"/>
    <w:rsid w:val="00F7017A"/>
    <w:rsid w:val="00F702CC"/>
    <w:rsid w:val="00F70444"/>
    <w:rsid w:val="00F70461"/>
    <w:rsid w:val="00F704F7"/>
    <w:rsid w:val="00F705F2"/>
    <w:rsid w:val="00F7063E"/>
    <w:rsid w:val="00F706D3"/>
    <w:rsid w:val="00F707AF"/>
    <w:rsid w:val="00F707BB"/>
    <w:rsid w:val="00F7086E"/>
    <w:rsid w:val="00F70895"/>
    <w:rsid w:val="00F70909"/>
    <w:rsid w:val="00F70987"/>
    <w:rsid w:val="00F70A03"/>
    <w:rsid w:val="00F70A53"/>
    <w:rsid w:val="00F70AF3"/>
    <w:rsid w:val="00F70C42"/>
    <w:rsid w:val="00F70C7E"/>
    <w:rsid w:val="00F70C83"/>
    <w:rsid w:val="00F70C8B"/>
    <w:rsid w:val="00F70D4E"/>
    <w:rsid w:val="00F70DF4"/>
    <w:rsid w:val="00F70ED5"/>
    <w:rsid w:val="00F70F33"/>
    <w:rsid w:val="00F70F63"/>
    <w:rsid w:val="00F71135"/>
    <w:rsid w:val="00F71166"/>
    <w:rsid w:val="00F71294"/>
    <w:rsid w:val="00F712E5"/>
    <w:rsid w:val="00F71456"/>
    <w:rsid w:val="00F714F8"/>
    <w:rsid w:val="00F71642"/>
    <w:rsid w:val="00F71686"/>
    <w:rsid w:val="00F717B3"/>
    <w:rsid w:val="00F718E3"/>
    <w:rsid w:val="00F718FC"/>
    <w:rsid w:val="00F71940"/>
    <w:rsid w:val="00F71A07"/>
    <w:rsid w:val="00F71A78"/>
    <w:rsid w:val="00F71BC3"/>
    <w:rsid w:val="00F71BD3"/>
    <w:rsid w:val="00F71BD7"/>
    <w:rsid w:val="00F71C52"/>
    <w:rsid w:val="00F71E79"/>
    <w:rsid w:val="00F71F23"/>
    <w:rsid w:val="00F71F9B"/>
    <w:rsid w:val="00F720B0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9E3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A"/>
    <w:rsid w:val="00F7335A"/>
    <w:rsid w:val="00F733BE"/>
    <w:rsid w:val="00F735FB"/>
    <w:rsid w:val="00F73625"/>
    <w:rsid w:val="00F7368F"/>
    <w:rsid w:val="00F737E4"/>
    <w:rsid w:val="00F737FF"/>
    <w:rsid w:val="00F73815"/>
    <w:rsid w:val="00F738E4"/>
    <w:rsid w:val="00F73938"/>
    <w:rsid w:val="00F73A35"/>
    <w:rsid w:val="00F73BAD"/>
    <w:rsid w:val="00F73C60"/>
    <w:rsid w:val="00F73CE9"/>
    <w:rsid w:val="00F73DC5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4F"/>
    <w:rsid w:val="00F74751"/>
    <w:rsid w:val="00F7485D"/>
    <w:rsid w:val="00F7488E"/>
    <w:rsid w:val="00F748D4"/>
    <w:rsid w:val="00F748D6"/>
    <w:rsid w:val="00F74952"/>
    <w:rsid w:val="00F749C9"/>
    <w:rsid w:val="00F749D1"/>
    <w:rsid w:val="00F74B37"/>
    <w:rsid w:val="00F74B9F"/>
    <w:rsid w:val="00F74CC1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36"/>
    <w:rsid w:val="00F75569"/>
    <w:rsid w:val="00F75586"/>
    <w:rsid w:val="00F757A7"/>
    <w:rsid w:val="00F757DD"/>
    <w:rsid w:val="00F757FA"/>
    <w:rsid w:val="00F75959"/>
    <w:rsid w:val="00F75975"/>
    <w:rsid w:val="00F75A09"/>
    <w:rsid w:val="00F75ACE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F8"/>
    <w:rsid w:val="00F76A51"/>
    <w:rsid w:val="00F76A73"/>
    <w:rsid w:val="00F76A92"/>
    <w:rsid w:val="00F76AF7"/>
    <w:rsid w:val="00F76B1A"/>
    <w:rsid w:val="00F76B30"/>
    <w:rsid w:val="00F76CA2"/>
    <w:rsid w:val="00F76D11"/>
    <w:rsid w:val="00F76F5D"/>
    <w:rsid w:val="00F76FE2"/>
    <w:rsid w:val="00F7701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E96"/>
    <w:rsid w:val="00F77E99"/>
    <w:rsid w:val="00F77EE2"/>
    <w:rsid w:val="00F77F3C"/>
    <w:rsid w:val="00F77FB2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D8"/>
    <w:rsid w:val="00F81FDB"/>
    <w:rsid w:val="00F8201C"/>
    <w:rsid w:val="00F8209A"/>
    <w:rsid w:val="00F820A3"/>
    <w:rsid w:val="00F820DF"/>
    <w:rsid w:val="00F82147"/>
    <w:rsid w:val="00F821DB"/>
    <w:rsid w:val="00F82236"/>
    <w:rsid w:val="00F8223C"/>
    <w:rsid w:val="00F822E5"/>
    <w:rsid w:val="00F82338"/>
    <w:rsid w:val="00F82464"/>
    <w:rsid w:val="00F82530"/>
    <w:rsid w:val="00F8253A"/>
    <w:rsid w:val="00F8263B"/>
    <w:rsid w:val="00F82679"/>
    <w:rsid w:val="00F826AC"/>
    <w:rsid w:val="00F82765"/>
    <w:rsid w:val="00F82775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DE4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8A"/>
    <w:rsid w:val="00F845BE"/>
    <w:rsid w:val="00F845C2"/>
    <w:rsid w:val="00F845DE"/>
    <w:rsid w:val="00F84676"/>
    <w:rsid w:val="00F846AA"/>
    <w:rsid w:val="00F846BF"/>
    <w:rsid w:val="00F84751"/>
    <w:rsid w:val="00F84793"/>
    <w:rsid w:val="00F84936"/>
    <w:rsid w:val="00F8496D"/>
    <w:rsid w:val="00F84974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D2"/>
    <w:rsid w:val="00F86FF0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89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44"/>
    <w:rsid w:val="00F9148B"/>
    <w:rsid w:val="00F914ED"/>
    <w:rsid w:val="00F9159E"/>
    <w:rsid w:val="00F915DA"/>
    <w:rsid w:val="00F9166A"/>
    <w:rsid w:val="00F9171C"/>
    <w:rsid w:val="00F917C6"/>
    <w:rsid w:val="00F91801"/>
    <w:rsid w:val="00F91847"/>
    <w:rsid w:val="00F91885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61C"/>
    <w:rsid w:val="00F92769"/>
    <w:rsid w:val="00F9279D"/>
    <w:rsid w:val="00F927F0"/>
    <w:rsid w:val="00F927FB"/>
    <w:rsid w:val="00F92836"/>
    <w:rsid w:val="00F928BB"/>
    <w:rsid w:val="00F928C8"/>
    <w:rsid w:val="00F92A0E"/>
    <w:rsid w:val="00F92ACD"/>
    <w:rsid w:val="00F92B9B"/>
    <w:rsid w:val="00F92D72"/>
    <w:rsid w:val="00F92D80"/>
    <w:rsid w:val="00F92DB3"/>
    <w:rsid w:val="00F92E55"/>
    <w:rsid w:val="00F92ED4"/>
    <w:rsid w:val="00F92F09"/>
    <w:rsid w:val="00F92F0C"/>
    <w:rsid w:val="00F92F1E"/>
    <w:rsid w:val="00F92F32"/>
    <w:rsid w:val="00F92F50"/>
    <w:rsid w:val="00F9312F"/>
    <w:rsid w:val="00F93140"/>
    <w:rsid w:val="00F931D2"/>
    <w:rsid w:val="00F931FE"/>
    <w:rsid w:val="00F93270"/>
    <w:rsid w:val="00F9331B"/>
    <w:rsid w:val="00F93326"/>
    <w:rsid w:val="00F934A8"/>
    <w:rsid w:val="00F934DF"/>
    <w:rsid w:val="00F9361D"/>
    <w:rsid w:val="00F9366B"/>
    <w:rsid w:val="00F936E1"/>
    <w:rsid w:val="00F936F1"/>
    <w:rsid w:val="00F93710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411A"/>
    <w:rsid w:val="00F94176"/>
    <w:rsid w:val="00F941F1"/>
    <w:rsid w:val="00F9420D"/>
    <w:rsid w:val="00F94248"/>
    <w:rsid w:val="00F94410"/>
    <w:rsid w:val="00F94466"/>
    <w:rsid w:val="00F9449E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BBE"/>
    <w:rsid w:val="00F94C51"/>
    <w:rsid w:val="00F94C92"/>
    <w:rsid w:val="00F94D32"/>
    <w:rsid w:val="00F94D6F"/>
    <w:rsid w:val="00F94D97"/>
    <w:rsid w:val="00F94E8F"/>
    <w:rsid w:val="00F94EE4"/>
    <w:rsid w:val="00F9502E"/>
    <w:rsid w:val="00F9503C"/>
    <w:rsid w:val="00F95146"/>
    <w:rsid w:val="00F9514A"/>
    <w:rsid w:val="00F9514C"/>
    <w:rsid w:val="00F951A1"/>
    <w:rsid w:val="00F952D4"/>
    <w:rsid w:val="00F955A1"/>
    <w:rsid w:val="00F955E4"/>
    <w:rsid w:val="00F95604"/>
    <w:rsid w:val="00F9573B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B6E"/>
    <w:rsid w:val="00F96BC6"/>
    <w:rsid w:val="00F96C7B"/>
    <w:rsid w:val="00F96CCE"/>
    <w:rsid w:val="00F96CFE"/>
    <w:rsid w:val="00F96E0F"/>
    <w:rsid w:val="00F96F41"/>
    <w:rsid w:val="00F96F4D"/>
    <w:rsid w:val="00F972A1"/>
    <w:rsid w:val="00F97330"/>
    <w:rsid w:val="00F97488"/>
    <w:rsid w:val="00F975EC"/>
    <w:rsid w:val="00F97872"/>
    <w:rsid w:val="00F97938"/>
    <w:rsid w:val="00F979CE"/>
    <w:rsid w:val="00F97ACD"/>
    <w:rsid w:val="00F97AFD"/>
    <w:rsid w:val="00F97BAB"/>
    <w:rsid w:val="00F97C2E"/>
    <w:rsid w:val="00F97D7F"/>
    <w:rsid w:val="00F97E16"/>
    <w:rsid w:val="00F97E1B"/>
    <w:rsid w:val="00F97E38"/>
    <w:rsid w:val="00F97EEC"/>
    <w:rsid w:val="00F97F84"/>
    <w:rsid w:val="00F97F9E"/>
    <w:rsid w:val="00F97FB0"/>
    <w:rsid w:val="00FA0023"/>
    <w:rsid w:val="00FA00DF"/>
    <w:rsid w:val="00FA027A"/>
    <w:rsid w:val="00FA02E7"/>
    <w:rsid w:val="00FA0333"/>
    <w:rsid w:val="00FA0336"/>
    <w:rsid w:val="00FA0497"/>
    <w:rsid w:val="00FA04D8"/>
    <w:rsid w:val="00FA053E"/>
    <w:rsid w:val="00FA06C3"/>
    <w:rsid w:val="00FA0700"/>
    <w:rsid w:val="00FA079A"/>
    <w:rsid w:val="00FA07B1"/>
    <w:rsid w:val="00FA081E"/>
    <w:rsid w:val="00FA08E5"/>
    <w:rsid w:val="00FA093E"/>
    <w:rsid w:val="00FA0952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7D"/>
    <w:rsid w:val="00FA14B4"/>
    <w:rsid w:val="00FA1530"/>
    <w:rsid w:val="00FA167F"/>
    <w:rsid w:val="00FA1696"/>
    <w:rsid w:val="00FA16A3"/>
    <w:rsid w:val="00FA17A1"/>
    <w:rsid w:val="00FA1950"/>
    <w:rsid w:val="00FA1A71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F1"/>
    <w:rsid w:val="00FA2732"/>
    <w:rsid w:val="00FA27C1"/>
    <w:rsid w:val="00FA27E1"/>
    <w:rsid w:val="00FA27F1"/>
    <w:rsid w:val="00FA2A31"/>
    <w:rsid w:val="00FA2C92"/>
    <w:rsid w:val="00FA2CC7"/>
    <w:rsid w:val="00FA2D12"/>
    <w:rsid w:val="00FA2D77"/>
    <w:rsid w:val="00FA2DB8"/>
    <w:rsid w:val="00FA2DC9"/>
    <w:rsid w:val="00FA2E46"/>
    <w:rsid w:val="00FA2E5F"/>
    <w:rsid w:val="00FA2EB5"/>
    <w:rsid w:val="00FA2EC1"/>
    <w:rsid w:val="00FA2EC6"/>
    <w:rsid w:val="00FA2FDE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6CB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7A0"/>
    <w:rsid w:val="00FA482E"/>
    <w:rsid w:val="00FA4864"/>
    <w:rsid w:val="00FA486E"/>
    <w:rsid w:val="00FA4887"/>
    <w:rsid w:val="00FA4932"/>
    <w:rsid w:val="00FA495D"/>
    <w:rsid w:val="00FA4969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A5"/>
    <w:rsid w:val="00FA545F"/>
    <w:rsid w:val="00FA5768"/>
    <w:rsid w:val="00FA57D1"/>
    <w:rsid w:val="00FA586F"/>
    <w:rsid w:val="00FA58FE"/>
    <w:rsid w:val="00FA5939"/>
    <w:rsid w:val="00FA5AEA"/>
    <w:rsid w:val="00FA5AFF"/>
    <w:rsid w:val="00FA5B52"/>
    <w:rsid w:val="00FA5BBA"/>
    <w:rsid w:val="00FA5C79"/>
    <w:rsid w:val="00FA5CDB"/>
    <w:rsid w:val="00FA5CDD"/>
    <w:rsid w:val="00FA5ECD"/>
    <w:rsid w:val="00FA5FE1"/>
    <w:rsid w:val="00FA5FE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52C"/>
    <w:rsid w:val="00FA66DA"/>
    <w:rsid w:val="00FA681E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70F0"/>
    <w:rsid w:val="00FA722C"/>
    <w:rsid w:val="00FA725F"/>
    <w:rsid w:val="00FA734F"/>
    <w:rsid w:val="00FA760A"/>
    <w:rsid w:val="00FA775E"/>
    <w:rsid w:val="00FA7762"/>
    <w:rsid w:val="00FA78C2"/>
    <w:rsid w:val="00FA790A"/>
    <w:rsid w:val="00FA79BB"/>
    <w:rsid w:val="00FA7A5A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6CA"/>
    <w:rsid w:val="00FB099A"/>
    <w:rsid w:val="00FB0A23"/>
    <w:rsid w:val="00FB0A6F"/>
    <w:rsid w:val="00FB0B41"/>
    <w:rsid w:val="00FB0BB8"/>
    <w:rsid w:val="00FB0C03"/>
    <w:rsid w:val="00FB0C25"/>
    <w:rsid w:val="00FB0CAA"/>
    <w:rsid w:val="00FB0CC2"/>
    <w:rsid w:val="00FB0DBC"/>
    <w:rsid w:val="00FB0E00"/>
    <w:rsid w:val="00FB0E67"/>
    <w:rsid w:val="00FB0F91"/>
    <w:rsid w:val="00FB108B"/>
    <w:rsid w:val="00FB1090"/>
    <w:rsid w:val="00FB115F"/>
    <w:rsid w:val="00FB11A8"/>
    <w:rsid w:val="00FB11E6"/>
    <w:rsid w:val="00FB1300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A6"/>
    <w:rsid w:val="00FB17CB"/>
    <w:rsid w:val="00FB185F"/>
    <w:rsid w:val="00FB1A46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EC"/>
    <w:rsid w:val="00FB2594"/>
    <w:rsid w:val="00FB2601"/>
    <w:rsid w:val="00FB2660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30C4"/>
    <w:rsid w:val="00FB3165"/>
    <w:rsid w:val="00FB327F"/>
    <w:rsid w:val="00FB32BE"/>
    <w:rsid w:val="00FB3354"/>
    <w:rsid w:val="00FB3486"/>
    <w:rsid w:val="00FB3504"/>
    <w:rsid w:val="00FB3735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CFF"/>
    <w:rsid w:val="00FB4F46"/>
    <w:rsid w:val="00FB4FB6"/>
    <w:rsid w:val="00FB4FD3"/>
    <w:rsid w:val="00FB4FD8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D82"/>
    <w:rsid w:val="00FB5E07"/>
    <w:rsid w:val="00FB5E11"/>
    <w:rsid w:val="00FB5E48"/>
    <w:rsid w:val="00FB5F76"/>
    <w:rsid w:val="00FB5FAF"/>
    <w:rsid w:val="00FB5FD1"/>
    <w:rsid w:val="00FB600B"/>
    <w:rsid w:val="00FB6032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D7"/>
    <w:rsid w:val="00FB70F9"/>
    <w:rsid w:val="00FB7146"/>
    <w:rsid w:val="00FB719B"/>
    <w:rsid w:val="00FB71AA"/>
    <w:rsid w:val="00FB7259"/>
    <w:rsid w:val="00FB7335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49D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DDE"/>
    <w:rsid w:val="00FC0E03"/>
    <w:rsid w:val="00FC0F28"/>
    <w:rsid w:val="00FC0FEA"/>
    <w:rsid w:val="00FC102A"/>
    <w:rsid w:val="00FC1117"/>
    <w:rsid w:val="00FC115E"/>
    <w:rsid w:val="00FC119D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F5"/>
    <w:rsid w:val="00FC1B26"/>
    <w:rsid w:val="00FC1B81"/>
    <w:rsid w:val="00FC1CDA"/>
    <w:rsid w:val="00FC1DFD"/>
    <w:rsid w:val="00FC1E12"/>
    <w:rsid w:val="00FC1E6B"/>
    <w:rsid w:val="00FC1F0B"/>
    <w:rsid w:val="00FC1F8B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49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1C"/>
    <w:rsid w:val="00FC38CB"/>
    <w:rsid w:val="00FC3918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3D6"/>
    <w:rsid w:val="00FC4454"/>
    <w:rsid w:val="00FC447E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96E"/>
    <w:rsid w:val="00FC5A0B"/>
    <w:rsid w:val="00FC5A11"/>
    <w:rsid w:val="00FC5A2F"/>
    <w:rsid w:val="00FC5B25"/>
    <w:rsid w:val="00FC5BB1"/>
    <w:rsid w:val="00FC5D07"/>
    <w:rsid w:val="00FC5DD8"/>
    <w:rsid w:val="00FC5E76"/>
    <w:rsid w:val="00FC5E9E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5CF"/>
    <w:rsid w:val="00FC6650"/>
    <w:rsid w:val="00FC66AF"/>
    <w:rsid w:val="00FC673C"/>
    <w:rsid w:val="00FC6748"/>
    <w:rsid w:val="00FC679A"/>
    <w:rsid w:val="00FC6933"/>
    <w:rsid w:val="00FC69C1"/>
    <w:rsid w:val="00FC6A54"/>
    <w:rsid w:val="00FC6A6E"/>
    <w:rsid w:val="00FC6A7F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DE3"/>
    <w:rsid w:val="00FC6E03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41"/>
    <w:rsid w:val="00FC7680"/>
    <w:rsid w:val="00FC76A9"/>
    <w:rsid w:val="00FC774B"/>
    <w:rsid w:val="00FC776A"/>
    <w:rsid w:val="00FC7886"/>
    <w:rsid w:val="00FC788A"/>
    <w:rsid w:val="00FC78FB"/>
    <w:rsid w:val="00FC78F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8A8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54B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83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8E5"/>
    <w:rsid w:val="00FD39A1"/>
    <w:rsid w:val="00FD3A8F"/>
    <w:rsid w:val="00FD3AF0"/>
    <w:rsid w:val="00FD3BA1"/>
    <w:rsid w:val="00FD3BB5"/>
    <w:rsid w:val="00FD3BE1"/>
    <w:rsid w:val="00FD3DC5"/>
    <w:rsid w:val="00FD3E2D"/>
    <w:rsid w:val="00FD3E64"/>
    <w:rsid w:val="00FD3F2A"/>
    <w:rsid w:val="00FD3F32"/>
    <w:rsid w:val="00FD3FEC"/>
    <w:rsid w:val="00FD4000"/>
    <w:rsid w:val="00FD4027"/>
    <w:rsid w:val="00FD40BE"/>
    <w:rsid w:val="00FD40D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5C6"/>
    <w:rsid w:val="00FD4653"/>
    <w:rsid w:val="00FD4656"/>
    <w:rsid w:val="00FD4766"/>
    <w:rsid w:val="00FD47B6"/>
    <w:rsid w:val="00FD4823"/>
    <w:rsid w:val="00FD482B"/>
    <w:rsid w:val="00FD483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614"/>
    <w:rsid w:val="00FD56ED"/>
    <w:rsid w:val="00FD5846"/>
    <w:rsid w:val="00FD58EF"/>
    <w:rsid w:val="00FD595A"/>
    <w:rsid w:val="00FD597A"/>
    <w:rsid w:val="00FD5A8F"/>
    <w:rsid w:val="00FD5BD8"/>
    <w:rsid w:val="00FD5C06"/>
    <w:rsid w:val="00FD5C50"/>
    <w:rsid w:val="00FD5C84"/>
    <w:rsid w:val="00FD5D10"/>
    <w:rsid w:val="00FD5E0B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1D"/>
    <w:rsid w:val="00FD6625"/>
    <w:rsid w:val="00FD66B7"/>
    <w:rsid w:val="00FD66D2"/>
    <w:rsid w:val="00FD67F9"/>
    <w:rsid w:val="00FD6828"/>
    <w:rsid w:val="00FD68EB"/>
    <w:rsid w:val="00FD6999"/>
    <w:rsid w:val="00FD69B7"/>
    <w:rsid w:val="00FD69C1"/>
    <w:rsid w:val="00FD6A42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24"/>
    <w:rsid w:val="00FD70A7"/>
    <w:rsid w:val="00FD7171"/>
    <w:rsid w:val="00FD724F"/>
    <w:rsid w:val="00FD7289"/>
    <w:rsid w:val="00FD7292"/>
    <w:rsid w:val="00FD7475"/>
    <w:rsid w:val="00FD74E9"/>
    <w:rsid w:val="00FD755E"/>
    <w:rsid w:val="00FD757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D2"/>
    <w:rsid w:val="00FE09E3"/>
    <w:rsid w:val="00FE0A21"/>
    <w:rsid w:val="00FE0A37"/>
    <w:rsid w:val="00FE0C6A"/>
    <w:rsid w:val="00FE0DE7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7D"/>
    <w:rsid w:val="00FE17B0"/>
    <w:rsid w:val="00FE18A9"/>
    <w:rsid w:val="00FE18DA"/>
    <w:rsid w:val="00FE190C"/>
    <w:rsid w:val="00FE1A87"/>
    <w:rsid w:val="00FE1ACD"/>
    <w:rsid w:val="00FE1C67"/>
    <w:rsid w:val="00FE1D9A"/>
    <w:rsid w:val="00FE1D9D"/>
    <w:rsid w:val="00FE1E10"/>
    <w:rsid w:val="00FE1E36"/>
    <w:rsid w:val="00FE2147"/>
    <w:rsid w:val="00FE2165"/>
    <w:rsid w:val="00FE2187"/>
    <w:rsid w:val="00FE2193"/>
    <w:rsid w:val="00FE23BB"/>
    <w:rsid w:val="00FE23E9"/>
    <w:rsid w:val="00FE2556"/>
    <w:rsid w:val="00FE258B"/>
    <w:rsid w:val="00FE25F2"/>
    <w:rsid w:val="00FE26DE"/>
    <w:rsid w:val="00FE28A4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9E"/>
    <w:rsid w:val="00FE36E5"/>
    <w:rsid w:val="00FE3732"/>
    <w:rsid w:val="00FE3754"/>
    <w:rsid w:val="00FE385B"/>
    <w:rsid w:val="00FE3862"/>
    <w:rsid w:val="00FE38D1"/>
    <w:rsid w:val="00FE3A02"/>
    <w:rsid w:val="00FE3AC4"/>
    <w:rsid w:val="00FE3BF6"/>
    <w:rsid w:val="00FE3BF8"/>
    <w:rsid w:val="00FE3D0D"/>
    <w:rsid w:val="00FE3D24"/>
    <w:rsid w:val="00FE3D38"/>
    <w:rsid w:val="00FE3DB9"/>
    <w:rsid w:val="00FE3E72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63"/>
    <w:rsid w:val="00FE4715"/>
    <w:rsid w:val="00FE4840"/>
    <w:rsid w:val="00FE486A"/>
    <w:rsid w:val="00FE48C7"/>
    <w:rsid w:val="00FE49C2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5012"/>
    <w:rsid w:val="00FE51E2"/>
    <w:rsid w:val="00FE52A1"/>
    <w:rsid w:val="00FE52B1"/>
    <w:rsid w:val="00FE5370"/>
    <w:rsid w:val="00FE53AF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7F3"/>
    <w:rsid w:val="00FE5867"/>
    <w:rsid w:val="00FE58C1"/>
    <w:rsid w:val="00FE591A"/>
    <w:rsid w:val="00FE5A66"/>
    <w:rsid w:val="00FE5B40"/>
    <w:rsid w:val="00FE5B94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582"/>
    <w:rsid w:val="00FE661E"/>
    <w:rsid w:val="00FE6657"/>
    <w:rsid w:val="00FE66E3"/>
    <w:rsid w:val="00FE6749"/>
    <w:rsid w:val="00FE6781"/>
    <w:rsid w:val="00FE6845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39D"/>
    <w:rsid w:val="00FE73AA"/>
    <w:rsid w:val="00FE74B5"/>
    <w:rsid w:val="00FE74BF"/>
    <w:rsid w:val="00FE753E"/>
    <w:rsid w:val="00FE75AC"/>
    <w:rsid w:val="00FE75F4"/>
    <w:rsid w:val="00FE7666"/>
    <w:rsid w:val="00FE76D3"/>
    <w:rsid w:val="00FE76EF"/>
    <w:rsid w:val="00FE7716"/>
    <w:rsid w:val="00FE776C"/>
    <w:rsid w:val="00FE7788"/>
    <w:rsid w:val="00FE780E"/>
    <w:rsid w:val="00FE79B4"/>
    <w:rsid w:val="00FE7A28"/>
    <w:rsid w:val="00FE7A80"/>
    <w:rsid w:val="00FE7B68"/>
    <w:rsid w:val="00FE7BD3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9F8"/>
    <w:rsid w:val="00FF0A6A"/>
    <w:rsid w:val="00FF0AA1"/>
    <w:rsid w:val="00FF0B41"/>
    <w:rsid w:val="00FF0CF0"/>
    <w:rsid w:val="00FF0D08"/>
    <w:rsid w:val="00FF0E77"/>
    <w:rsid w:val="00FF0F50"/>
    <w:rsid w:val="00FF0F76"/>
    <w:rsid w:val="00FF0FC8"/>
    <w:rsid w:val="00FF1058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6DC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4A3"/>
    <w:rsid w:val="00FF2531"/>
    <w:rsid w:val="00FF26C8"/>
    <w:rsid w:val="00FF26F6"/>
    <w:rsid w:val="00FF288B"/>
    <w:rsid w:val="00FF29D1"/>
    <w:rsid w:val="00FF2B8E"/>
    <w:rsid w:val="00FF2B9C"/>
    <w:rsid w:val="00FF2C98"/>
    <w:rsid w:val="00FF2D33"/>
    <w:rsid w:val="00FF2D83"/>
    <w:rsid w:val="00FF2F6F"/>
    <w:rsid w:val="00FF2FB0"/>
    <w:rsid w:val="00FF2FD6"/>
    <w:rsid w:val="00FF301F"/>
    <w:rsid w:val="00FF30DB"/>
    <w:rsid w:val="00FF3132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C"/>
    <w:rsid w:val="00FF39B6"/>
    <w:rsid w:val="00FF3B4D"/>
    <w:rsid w:val="00FF3BE6"/>
    <w:rsid w:val="00FF3C0B"/>
    <w:rsid w:val="00FF3C37"/>
    <w:rsid w:val="00FF3C5E"/>
    <w:rsid w:val="00FF3C6B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1DA"/>
    <w:rsid w:val="00FF4226"/>
    <w:rsid w:val="00FF4233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8A5"/>
    <w:rsid w:val="00FF4953"/>
    <w:rsid w:val="00FF498E"/>
    <w:rsid w:val="00FF4A57"/>
    <w:rsid w:val="00FF4C05"/>
    <w:rsid w:val="00FF4C56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4C"/>
    <w:rsid w:val="00FF5965"/>
    <w:rsid w:val="00FF597E"/>
    <w:rsid w:val="00FF59AF"/>
    <w:rsid w:val="00FF5A4C"/>
    <w:rsid w:val="00FF5C8E"/>
    <w:rsid w:val="00FF5D15"/>
    <w:rsid w:val="00FF5E11"/>
    <w:rsid w:val="00FF5F54"/>
    <w:rsid w:val="00FF5FB2"/>
    <w:rsid w:val="00FF60EF"/>
    <w:rsid w:val="00FF613C"/>
    <w:rsid w:val="00FF6198"/>
    <w:rsid w:val="00FF6234"/>
    <w:rsid w:val="00FF6360"/>
    <w:rsid w:val="00FF63B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9D9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2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7644B34-96FB-43FE-B909-5D6CEC2F5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6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7">
    <w:name w:val="Title"/>
    <w:basedOn w:val="a"/>
    <w:link w:val="af8"/>
    <w:uiPriority w:val="10"/>
    <w:qFormat/>
    <w:rsid w:val="00F318D7"/>
    <w:rPr>
      <w:rFonts w:eastAsia="Calibri"/>
      <w:lang w:val="en-US" w:eastAsia="en-US"/>
    </w:rPr>
  </w:style>
  <w:style w:type="character" w:customStyle="1" w:styleId="af8">
    <w:name w:val="Заголовок Знак"/>
    <w:link w:val="af7"/>
    <w:uiPriority w:val="10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7"/>
    <w:uiPriority w:val="99"/>
    <w:unhideWhenUsed/>
    <w:rsid w:val="00F318D7"/>
    <w:rPr>
      <w:rFonts w:eastAsia="Calibri"/>
      <w:lang w:val="en-US" w:eastAsia="en-US"/>
    </w:rPr>
  </w:style>
  <w:style w:type="character" w:customStyle="1" w:styleId="27">
    <w:name w:val="Основной текст 2 Знак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9">
    <w:name w:val="Название Знак"/>
    <w:link w:val="afa"/>
    <w:locked/>
    <w:rsid w:val="00F318D7"/>
    <w:rPr>
      <w:rFonts w:ascii="Cambria" w:hAnsi="Cambria"/>
      <w:color w:val="17365D"/>
      <w:spacing w:val="5"/>
    </w:rPr>
  </w:style>
  <w:style w:type="paragraph" w:customStyle="1" w:styleId="afa">
    <w:name w:val="Название"/>
    <w:basedOn w:val="a"/>
    <w:link w:val="af9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b">
    <w:name w:val="Верхній колонтитул Знак"/>
    <w:link w:val="afc"/>
    <w:locked/>
    <w:rsid w:val="00F318D7"/>
  </w:style>
  <w:style w:type="paragraph" w:customStyle="1" w:styleId="afc">
    <w:name w:val="Верхній колонтитул"/>
    <w:basedOn w:val="a"/>
    <w:link w:val="afb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d">
    <w:name w:val="Нижній колонтитул Знак"/>
    <w:link w:val="afe"/>
    <w:uiPriority w:val="99"/>
    <w:locked/>
    <w:rsid w:val="00F318D7"/>
  </w:style>
  <w:style w:type="paragraph" w:customStyle="1" w:styleId="afe">
    <w:name w:val="Нижній колонтитул"/>
    <w:basedOn w:val="a"/>
    <w:link w:val="afd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">
    <w:name w:val="Назва Знак"/>
    <w:link w:val="aff0"/>
    <w:locked/>
    <w:rsid w:val="00F318D7"/>
    <w:rPr>
      <w:rFonts w:ascii="Calibri Light" w:hAnsi="Calibri Light" w:cs="Calibri Light"/>
      <w:spacing w:val="-10"/>
    </w:rPr>
  </w:style>
  <w:style w:type="paragraph" w:customStyle="1" w:styleId="aff0">
    <w:name w:val="Назва"/>
    <w:basedOn w:val="a"/>
    <w:link w:val="aff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a">
    <w:name w:val="Основний текст 2 Знак"/>
    <w:link w:val="2b"/>
    <w:locked/>
    <w:rsid w:val="00F318D7"/>
  </w:style>
  <w:style w:type="paragraph" w:customStyle="1" w:styleId="2b">
    <w:name w:val="Основний текст 2"/>
    <w:basedOn w:val="a"/>
    <w:link w:val="2a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1">
    <w:name w:val="Текст у виносці Знак"/>
    <w:link w:val="aff2"/>
    <w:locked/>
    <w:rsid w:val="00F318D7"/>
    <w:rPr>
      <w:rFonts w:ascii="Segoe UI" w:hAnsi="Segoe UI" w:cs="Segoe UI"/>
    </w:rPr>
  </w:style>
  <w:style w:type="paragraph" w:customStyle="1" w:styleId="aff2">
    <w:name w:val="Текст у виносці"/>
    <w:basedOn w:val="a"/>
    <w:link w:val="aff1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  <w:style w:type="character" w:customStyle="1" w:styleId="cs95e872d03">
    <w:name w:val="cs95e872d03"/>
    <w:rsid w:val="00697865"/>
  </w:style>
  <w:style w:type="character" w:customStyle="1" w:styleId="cs7a65ad241">
    <w:name w:val="cs7a65ad241"/>
    <w:rsid w:val="0069786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csccf5e31620">
    <w:name w:val="csccf5e31620"/>
    <w:rsid w:val="00B9175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">
    <w:name w:val="cs9ff1b61120"/>
    <w:rsid w:val="00B9175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">
    <w:name w:val="cs9ff1b61111"/>
    <w:rsid w:val="00A156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5">
    <w:name w:val="cs9ff1b611205"/>
    <w:rsid w:val="000625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3">
    <w:name w:val="csab6e0769173"/>
    <w:rsid w:val="00AF6D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table" w:styleId="1a">
    <w:name w:val="Table Simple 1"/>
    <w:basedOn w:val="a1"/>
    <w:uiPriority w:val="99"/>
    <w:rsid w:val="003B5674"/>
    <w:pPr>
      <w:autoSpaceDE w:val="0"/>
      <w:autoSpaceDN w:val="0"/>
      <w:adjustRightInd w:val="0"/>
    </w:pPr>
    <w:rPr>
      <w:rFonts w:ascii="Segoe UI" w:eastAsia="Times New Roman" w:hAnsi="Segoe UI" w:cs="Segoe UI"/>
      <w:b/>
      <w:bCs/>
      <w:sz w:val="1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s9ff1b61121">
    <w:name w:val="cs9ff1b61121"/>
    <w:rsid w:val="00C467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219">
    <w:name w:val="csccf5e316219"/>
    <w:rsid w:val="00E63DC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10">
    <w:name w:val="cs9ff1b611210"/>
    <w:rsid w:val="00E63DC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0">
    <w:name w:val="csab6e076970"/>
    <w:rsid w:val="007A7F3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A426F-1BDF-4126-BD4C-C91F54AC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088</Words>
  <Characters>165802</Characters>
  <Application>Microsoft Office Word</Application>
  <DocSecurity>0</DocSecurity>
  <Lines>1381</Lines>
  <Paragraphs>3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    ПЕРЕЛІК</vt:lpstr>
      <vt:lpstr>    ПЕРЕЛІК</vt:lpstr>
      <vt:lpstr>    ПЕРЕЛІК</vt:lpstr>
    </vt:vector>
  </TitlesOfParts>
  <Company>Hewlett-Packard</Company>
  <LinksUpToDate>false</LinksUpToDate>
  <CharactersWithSpaces>19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Космінський Роман Віталійович</cp:lastModifiedBy>
  <cp:revision>2</cp:revision>
  <cp:lastPrinted>2021-12-06T12:34:00Z</cp:lastPrinted>
  <dcterms:created xsi:type="dcterms:W3CDTF">2023-06-01T13:32:00Z</dcterms:created>
  <dcterms:modified xsi:type="dcterms:W3CDTF">2023-06-01T13:32:00Z</dcterms:modified>
</cp:coreProperties>
</file>